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9F3B8" w14:textId="7BF3352F" w:rsidR="00742BEA" w:rsidRDefault="00415249" w:rsidP="00160863">
      <w:pPr>
        <w:pStyle w:val="Title"/>
        <w:jc w:val="center"/>
      </w:pPr>
      <w:r>
        <w:t>Mozilla Developer Network Notes</w:t>
      </w:r>
    </w:p>
    <w:p w14:paraId="17D79D8D" w14:textId="77777777" w:rsidR="00777AA7" w:rsidRDefault="00415249" w:rsidP="00777AA7">
      <w:pPr>
        <w:pStyle w:val="Subtitle"/>
        <w:jc w:val="center"/>
      </w:pPr>
      <w:r>
        <w:t>Date: 28</w:t>
      </w:r>
      <w:r w:rsidRPr="00415249">
        <w:rPr>
          <w:vertAlign w:val="superscript"/>
        </w:rPr>
        <w:t>th</w:t>
      </w:r>
      <w:r>
        <w:t xml:space="preserve"> March 20</w:t>
      </w:r>
      <w:r w:rsidR="00777AA7">
        <w:t>20</w:t>
      </w:r>
    </w:p>
    <w:p w14:paraId="0684690C" w14:textId="77777777" w:rsidR="00777AA7" w:rsidRDefault="00777AA7" w:rsidP="00777AA7"/>
    <w:p w14:paraId="7A858B9E" w14:textId="4E71314C" w:rsidR="00777AA7" w:rsidRPr="00777AA7" w:rsidRDefault="00777AA7" w:rsidP="00777AA7">
      <w:pPr>
        <w:jc w:val="center"/>
        <w:sectPr w:rsidR="00777AA7" w:rsidRPr="00777AA7" w:rsidSect="00777AA7">
          <w:footerReference w:type="default" r:id="rId8"/>
          <w:pgSz w:w="11906" w:h="16838" w:code="9"/>
          <w:pgMar w:top="1440" w:right="1440" w:bottom="1440" w:left="1440" w:header="709" w:footer="709" w:gutter="0"/>
          <w:pgNumType w:start="0"/>
          <w:cols w:space="708"/>
          <w:vAlign w:val="center"/>
          <w:titlePg/>
          <w:docGrid w:linePitch="360"/>
        </w:sectPr>
      </w:pPr>
      <w:r>
        <w:t xml:space="preserve">Abstract: The following document has been provided as </w:t>
      </w:r>
      <w:r w:rsidR="00F67601">
        <w:t xml:space="preserve">additional reading to complement the Colt Steele’s “Web Development Bootcamp” on Udemy. </w:t>
      </w:r>
      <w:r w:rsidR="008C27B0">
        <w:t>The document aims to cover some of the key topics covered on the Mozilla Developer Network to try and expedite some of the earlier modules in the course.</w:t>
      </w:r>
      <w:r w:rsidR="00E615A4">
        <w:t xml:space="preserve"> All content can be found on the Mozilla Developer Network </w:t>
      </w:r>
      <w:r w:rsidR="0010154D">
        <w:t xml:space="preserve"> which can be found at  </w:t>
      </w:r>
      <w:hyperlink r:id="rId9" w:history="1">
        <w:r w:rsidR="0010154D">
          <w:rPr>
            <w:rStyle w:val="Hyperlink"/>
          </w:rPr>
          <w:t>https://developer.mozilla.org/</w:t>
        </w:r>
      </w:hyperlink>
      <w:r w:rsidR="0010154D">
        <w:t>.</w:t>
      </w:r>
    </w:p>
    <w:p w14:paraId="4E3A3C22" w14:textId="77777777" w:rsidR="00724AA8" w:rsidRDefault="00724AA8" w:rsidP="00415249">
      <w:pPr>
        <w:pStyle w:val="Subtitle"/>
      </w:pPr>
    </w:p>
    <w:sdt>
      <w:sdtPr>
        <w:rPr>
          <w:rFonts w:asciiTheme="minorHAnsi" w:eastAsiaTheme="minorHAnsi" w:hAnsiTheme="minorHAnsi" w:cstheme="minorBidi"/>
          <w:color w:val="auto"/>
          <w:sz w:val="22"/>
          <w:szCs w:val="22"/>
          <w:lang w:val="en-GB"/>
        </w:rPr>
        <w:id w:val="-1055397836"/>
        <w:docPartObj>
          <w:docPartGallery w:val="Table of Contents"/>
          <w:docPartUnique/>
        </w:docPartObj>
      </w:sdtPr>
      <w:sdtEndPr>
        <w:rPr>
          <w:b/>
          <w:bCs/>
          <w:noProof/>
        </w:rPr>
      </w:sdtEndPr>
      <w:sdtContent>
        <w:p w14:paraId="0C9925EA" w14:textId="6F4260E4" w:rsidR="00724AA8" w:rsidRDefault="00724AA8">
          <w:pPr>
            <w:pStyle w:val="TOCHeading"/>
          </w:pPr>
          <w:r>
            <w:t>Contents</w:t>
          </w:r>
        </w:p>
        <w:p w14:paraId="409840FF" w14:textId="61C4C05F" w:rsidR="002279F9" w:rsidRDefault="00724AA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7085038" w:history="1">
            <w:r w:rsidR="002279F9" w:rsidRPr="00074411">
              <w:rPr>
                <w:rStyle w:val="Hyperlink"/>
                <w:noProof/>
              </w:rPr>
              <w:t>1.</w:t>
            </w:r>
            <w:r w:rsidR="002279F9">
              <w:rPr>
                <w:rFonts w:eastAsiaTheme="minorEastAsia"/>
                <w:noProof/>
                <w:lang w:eastAsia="en-GB"/>
              </w:rPr>
              <w:tab/>
            </w:r>
            <w:r w:rsidR="002279F9" w:rsidRPr="00074411">
              <w:rPr>
                <w:rStyle w:val="Hyperlink"/>
                <w:noProof/>
              </w:rPr>
              <w:t>Getting Started With HTML</w:t>
            </w:r>
            <w:r w:rsidR="002279F9">
              <w:rPr>
                <w:noProof/>
                <w:webHidden/>
              </w:rPr>
              <w:tab/>
            </w:r>
            <w:r w:rsidR="002279F9">
              <w:rPr>
                <w:noProof/>
                <w:webHidden/>
              </w:rPr>
              <w:fldChar w:fldCharType="begin"/>
            </w:r>
            <w:r w:rsidR="002279F9">
              <w:rPr>
                <w:noProof/>
                <w:webHidden/>
              </w:rPr>
              <w:instrText xml:space="preserve"> PAGEREF _Toc37085038 \h </w:instrText>
            </w:r>
            <w:r w:rsidR="002279F9">
              <w:rPr>
                <w:noProof/>
                <w:webHidden/>
              </w:rPr>
            </w:r>
            <w:r w:rsidR="002279F9">
              <w:rPr>
                <w:noProof/>
                <w:webHidden/>
              </w:rPr>
              <w:fldChar w:fldCharType="separate"/>
            </w:r>
            <w:r w:rsidR="002279F9">
              <w:rPr>
                <w:noProof/>
                <w:webHidden/>
              </w:rPr>
              <w:t>3</w:t>
            </w:r>
            <w:r w:rsidR="002279F9">
              <w:rPr>
                <w:noProof/>
                <w:webHidden/>
              </w:rPr>
              <w:fldChar w:fldCharType="end"/>
            </w:r>
          </w:hyperlink>
        </w:p>
        <w:p w14:paraId="2C02405E" w14:textId="61E06BFE" w:rsidR="002279F9" w:rsidRDefault="002279F9">
          <w:pPr>
            <w:pStyle w:val="TOC2"/>
            <w:tabs>
              <w:tab w:val="left" w:pos="880"/>
              <w:tab w:val="right" w:leader="dot" w:pos="9016"/>
            </w:tabs>
            <w:rPr>
              <w:rFonts w:eastAsiaTheme="minorEastAsia"/>
              <w:noProof/>
              <w:lang w:eastAsia="en-GB"/>
            </w:rPr>
          </w:pPr>
          <w:hyperlink w:anchor="_Toc37085039" w:history="1">
            <w:r w:rsidRPr="00074411">
              <w:rPr>
                <w:rStyle w:val="Hyperlink"/>
                <w:noProof/>
              </w:rPr>
              <w:t>1.1.</w:t>
            </w:r>
            <w:r>
              <w:rPr>
                <w:rFonts w:eastAsiaTheme="minorEastAsia"/>
                <w:noProof/>
                <w:lang w:eastAsia="en-GB"/>
              </w:rPr>
              <w:tab/>
            </w:r>
            <w:r w:rsidRPr="00074411">
              <w:rPr>
                <w:rStyle w:val="Hyperlink"/>
                <w:noProof/>
              </w:rPr>
              <w:t>What Is HTML?</w:t>
            </w:r>
            <w:r>
              <w:rPr>
                <w:noProof/>
                <w:webHidden/>
              </w:rPr>
              <w:tab/>
            </w:r>
            <w:r>
              <w:rPr>
                <w:noProof/>
                <w:webHidden/>
              </w:rPr>
              <w:fldChar w:fldCharType="begin"/>
            </w:r>
            <w:r>
              <w:rPr>
                <w:noProof/>
                <w:webHidden/>
              </w:rPr>
              <w:instrText xml:space="preserve"> PAGEREF _Toc37085039 \h </w:instrText>
            </w:r>
            <w:r>
              <w:rPr>
                <w:noProof/>
                <w:webHidden/>
              </w:rPr>
            </w:r>
            <w:r>
              <w:rPr>
                <w:noProof/>
                <w:webHidden/>
              </w:rPr>
              <w:fldChar w:fldCharType="separate"/>
            </w:r>
            <w:r>
              <w:rPr>
                <w:noProof/>
                <w:webHidden/>
              </w:rPr>
              <w:t>3</w:t>
            </w:r>
            <w:r>
              <w:rPr>
                <w:noProof/>
                <w:webHidden/>
              </w:rPr>
              <w:fldChar w:fldCharType="end"/>
            </w:r>
          </w:hyperlink>
        </w:p>
        <w:p w14:paraId="6D6C25CB" w14:textId="43B82ADE" w:rsidR="002279F9" w:rsidRDefault="002279F9">
          <w:pPr>
            <w:pStyle w:val="TOC2"/>
            <w:tabs>
              <w:tab w:val="left" w:pos="880"/>
              <w:tab w:val="right" w:leader="dot" w:pos="9016"/>
            </w:tabs>
            <w:rPr>
              <w:rFonts w:eastAsiaTheme="minorEastAsia"/>
              <w:noProof/>
              <w:lang w:eastAsia="en-GB"/>
            </w:rPr>
          </w:pPr>
          <w:hyperlink w:anchor="_Toc37085040" w:history="1">
            <w:r w:rsidRPr="00074411">
              <w:rPr>
                <w:rStyle w:val="Hyperlink"/>
                <w:noProof/>
              </w:rPr>
              <w:t>1.2.</w:t>
            </w:r>
            <w:r>
              <w:rPr>
                <w:rFonts w:eastAsiaTheme="minorEastAsia"/>
                <w:noProof/>
                <w:lang w:eastAsia="en-GB"/>
              </w:rPr>
              <w:tab/>
            </w:r>
            <w:r w:rsidRPr="00074411">
              <w:rPr>
                <w:rStyle w:val="Hyperlink"/>
                <w:noProof/>
              </w:rPr>
              <w:t>Anatomy of a HTML Element.</w:t>
            </w:r>
            <w:r>
              <w:rPr>
                <w:noProof/>
                <w:webHidden/>
              </w:rPr>
              <w:tab/>
            </w:r>
            <w:r>
              <w:rPr>
                <w:noProof/>
                <w:webHidden/>
              </w:rPr>
              <w:fldChar w:fldCharType="begin"/>
            </w:r>
            <w:r>
              <w:rPr>
                <w:noProof/>
                <w:webHidden/>
              </w:rPr>
              <w:instrText xml:space="preserve"> PAGEREF _Toc37085040 \h </w:instrText>
            </w:r>
            <w:r>
              <w:rPr>
                <w:noProof/>
                <w:webHidden/>
              </w:rPr>
            </w:r>
            <w:r>
              <w:rPr>
                <w:noProof/>
                <w:webHidden/>
              </w:rPr>
              <w:fldChar w:fldCharType="separate"/>
            </w:r>
            <w:r>
              <w:rPr>
                <w:noProof/>
                <w:webHidden/>
              </w:rPr>
              <w:t>4</w:t>
            </w:r>
            <w:r>
              <w:rPr>
                <w:noProof/>
                <w:webHidden/>
              </w:rPr>
              <w:fldChar w:fldCharType="end"/>
            </w:r>
          </w:hyperlink>
        </w:p>
        <w:p w14:paraId="68F2E02B" w14:textId="23C663BD" w:rsidR="002279F9" w:rsidRDefault="002279F9">
          <w:pPr>
            <w:pStyle w:val="TOC3"/>
            <w:tabs>
              <w:tab w:val="left" w:pos="1320"/>
              <w:tab w:val="right" w:leader="dot" w:pos="9016"/>
            </w:tabs>
            <w:rPr>
              <w:rFonts w:eastAsiaTheme="minorEastAsia"/>
              <w:noProof/>
              <w:lang w:eastAsia="en-GB"/>
            </w:rPr>
          </w:pPr>
          <w:hyperlink w:anchor="_Toc37085041" w:history="1">
            <w:r w:rsidRPr="00074411">
              <w:rPr>
                <w:rStyle w:val="Hyperlink"/>
                <w:noProof/>
              </w:rPr>
              <w:t>1.2.1.</w:t>
            </w:r>
            <w:r>
              <w:rPr>
                <w:rFonts w:eastAsiaTheme="minorEastAsia"/>
                <w:noProof/>
                <w:lang w:eastAsia="en-GB"/>
              </w:rPr>
              <w:tab/>
            </w:r>
            <w:r w:rsidRPr="00074411">
              <w:rPr>
                <w:rStyle w:val="Hyperlink"/>
                <w:noProof/>
              </w:rPr>
              <w:t>Nesting Elements</w:t>
            </w:r>
            <w:r>
              <w:rPr>
                <w:noProof/>
                <w:webHidden/>
              </w:rPr>
              <w:tab/>
            </w:r>
            <w:r>
              <w:rPr>
                <w:noProof/>
                <w:webHidden/>
              </w:rPr>
              <w:fldChar w:fldCharType="begin"/>
            </w:r>
            <w:r>
              <w:rPr>
                <w:noProof/>
                <w:webHidden/>
              </w:rPr>
              <w:instrText xml:space="preserve"> PAGEREF _Toc37085041 \h </w:instrText>
            </w:r>
            <w:r>
              <w:rPr>
                <w:noProof/>
                <w:webHidden/>
              </w:rPr>
            </w:r>
            <w:r>
              <w:rPr>
                <w:noProof/>
                <w:webHidden/>
              </w:rPr>
              <w:fldChar w:fldCharType="separate"/>
            </w:r>
            <w:r>
              <w:rPr>
                <w:noProof/>
                <w:webHidden/>
              </w:rPr>
              <w:t>4</w:t>
            </w:r>
            <w:r>
              <w:rPr>
                <w:noProof/>
                <w:webHidden/>
              </w:rPr>
              <w:fldChar w:fldCharType="end"/>
            </w:r>
          </w:hyperlink>
        </w:p>
        <w:p w14:paraId="488EC28A" w14:textId="34F65C8D" w:rsidR="002279F9" w:rsidRDefault="002279F9">
          <w:pPr>
            <w:pStyle w:val="TOC3"/>
            <w:tabs>
              <w:tab w:val="left" w:pos="1320"/>
              <w:tab w:val="right" w:leader="dot" w:pos="9016"/>
            </w:tabs>
            <w:rPr>
              <w:rFonts w:eastAsiaTheme="minorEastAsia"/>
              <w:noProof/>
              <w:lang w:eastAsia="en-GB"/>
            </w:rPr>
          </w:pPr>
          <w:hyperlink w:anchor="_Toc37085042" w:history="1">
            <w:r w:rsidRPr="00074411">
              <w:rPr>
                <w:rStyle w:val="Hyperlink"/>
                <w:noProof/>
              </w:rPr>
              <w:t>1.2.2.</w:t>
            </w:r>
            <w:r>
              <w:rPr>
                <w:rFonts w:eastAsiaTheme="minorEastAsia"/>
                <w:noProof/>
                <w:lang w:eastAsia="en-GB"/>
              </w:rPr>
              <w:tab/>
            </w:r>
            <w:r w:rsidRPr="00074411">
              <w:rPr>
                <w:rStyle w:val="Hyperlink"/>
                <w:noProof/>
              </w:rPr>
              <w:t>Block Versus Inline Elements</w:t>
            </w:r>
            <w:r>
              <w:rPr>
                <w:noProof/>
                <w:webHidden/>
              </w:rPr>
              <w:tab/>
            </w:r>
            <w:r>
              <w:rPr>
                <w:noProof/>
                <w:webHidden/>
              </w:rPr>
              <w:fldChar w:fldCharType="begin"/>
            </w:r>
            <w:r>
              <w:rPr>
                <w:noProof/>
                <w:webHidden/>
              </w:rPr>
              <w:instrText xml:space="preserve"> PAGEREF _Toc37085042 \h </w:instrText>
            </w:r>
            <w:r>
              <w:rPr>
                <w:noProof/>
                <w:webHidden/>
              </w:rPr>
            </w:r>
            <w:r>
              <w:rPr>
                <w:noProof/>
                <w:webHidden/>
              </w:rPr>
              <w:fldChar w:fldCharType="separate"/>
            </w:r>
            <w:r>
              <w:rPr>
                <w:noProof/>
                <w:webHidden/>
              </w:rPr>
              <w:t>4</w:t>
            </w:r>
            <w:r>
              <w:rPr>
                <w:noProof/>
                <w:webHidden/>
              </w:rPr>
              <w:fldChar w:fldCharType="end"/>
            </w:r>
          </w:hyperlink>
        </w:p>
        <w:p w14:paraId="27C9F7B5" w14:textId="37E1844C" w:rsidR="002279F9" w:rsidRDefault="002279F9">
          <w:pPr>
            <w:pStyle w:val="TOC3"/>
            <w:tabs>
              <w:tab w:val="left" w:pos="1320"/>
              <w:tab w:val="right" w:leader="dot" w:pos="9016"/>
            </w:tabs>
            <w:rPr>
              <w:rFonts w:eastAsiaTheme="minorEastAsia"/>
              <w:noProof/>
              <w:lang w:eastAsia="en-GB"/>
            </w:rPr>
          </w:pPr>
          <w:hyperlink w:anchor="_Toc37085043" w:history="1">
            <w:r w:rsidRPr="00074411">
              <w:rPr>
                <w:rStyle w:val="Hyperlink"/>
                <w:noProof/>
              </w:rPr>
              <w:t>1.2.3.</w:t>
            </w:r>
            <w:r>
              <w:rPr>
                <w:rFonts w:eastAsiaTheme="minorEastAsia"/>
                <w:noProof/>
                <w:lang w:eastAsia="en-GB"/>
              </w:rPr>
              <w:tab/>
            </w:r>
            <w:r w:rsidRPr="00074411">
              <w:rPr>
                <w:rStyle w:val="Hyperlink"/>
                <w:noProof/>
              </w:rPr>
              <w:t>Empty Elements</w:t>
            </w:r>
            <w:r>
              <w:rPr>
                <w:noProof/>
                <w:webHidden/>
              </w:rPr>
              <w:tab/>
            </w:r>
            <w:r>
              <w:rPr>
                <w:noProof/>
                <w:webHidden/>
              </w:rPr>
              <w:fldChar w:fldCharType="begin"/>
            </w:r>
            <w:r>
              <w:rPr>
                <w:noProof/>
                <w:webHidden/>
              </w:rPr>
              <w:instrText xml:space="preserve"> PAGEREF _Toc37085043 \h </w:instrText>
            </w:r>
            <w:r>
              <w:rPr>
                <w:noProof/>
                <w:webHidden/>
              </w:rPr>
            </w:r>
            <w:r>
              <w:rPr>
                <w:noProof/>
                <w:webHidden/>
              </w:rPr>
              <w:fldChar w:fldCharType="separate"/>
            </w:r>
            <w:r>
              <w:rPr>
                <w:noProof/>
                <w:webHidden/>
              </w:rPr>
              <w:t>6</w:t>
            </w:r>
            <w:r>
              <w:rPr>
                <w:noProof/>
                <w:webHidden/>
              </w:rPr>
              <w:fldChar w:fldCharType="end"/>
            </w:r>
          </w:hyperlink>
        </w:p>
        <w:p w14:paraId="0A30B0DA" w14:textId="170AADC9" w:rsidR="002279F9" w:rsidRDefault="002279F9">
          <w:pPr>
            <w:pStyle w:val="TOC2"/>
            <w:tabs>
              <w:tab w:val="left" w:pos="880"/>
              <w:tab w:val="right" w:leader="dot" w:pos="9016"/>
            </w:tabs>
            <w:rPr>
              <w:rFonts w:eastAsiaTheme="minorEastAsia"/>
              <w:noProof/>
              <w:lang w:eastAsia="en-GB"/>
            </w:rPr>
          </w:pPr>
          <w:hyperlink w:anchor="_Toc37085044" w:history="1">
            <w:r w:rsidRPr="00074411">
              <w:rPr>
                <w:rStyle w:val="Hyperlink"/>
                <w:noProof/>
              </w:rPr>
              <w:t>1.3.</w:t>
            </w:r>
            <w:r>
              <w:rPr>
                <w:rFonts w:eastAsiaTheme="minorEastAsia"/>
                <w:noProof/>
                <w:lang w:eastAsia="en-GB"/>
              </w:rPr>
              <w:tab/>
            </w:r>
            <w:r w:rsidRPr="00074411">
              <w:rPr>
                <w:rStyle w:val="Hyperlink"/>
                <w:noProof/>
              </w:rPr>
              <w:t>Attributes</w:t>
            </w:r>
            <w:r>
              <w:rPr>
                <w:noProof/>
                <w:webHidden/>
              </w:rPr>
              <w:tab/>
            </w:r>
            <w:r>
              <w:rPr>
                <w:noProof/>
                <w:webHidden/>
              </w:rPr>
              <w:fldChar w:fldCharType="begin"/>
            </w:r>
            <w:r>
              <w:rPr>
                <w:noProof/>
                <w:webHidden/>
              </w:rPr>
              <w:instrText xml:space="preserve"> PAGEREF _Toc37085044 \h </w:instrText>
            </w:r>
            <w:r>
              <w:rPr>
                <w:noProof/>
                <w:webHidden/>
              </w:rPr>
            </w:r>
            <w:r>
              <w:rPr>
                <w:noProof/>
                <w:webHidden/>
              </w:rPr>
              <w:fldChar w:fldCharType="separate"/>
            </w:r>
            <w:r>
              <w:rPr>
                <w:noProof/>
                <w:webHidden/>
              </w:rPr>
              <w:t>7</w:t>
            </w:r>
            <w:r>
              <w:rPr>
                <w:noProof/>
                <w:webHidden/>
              </w:rPr>
              <w:fldChar w:fldCharType="end"/>
            </w:r>
          </w:hyperlink>
        </w:p>
        <w:p w14:paraId="08FD435C" w14:textId="70627794" w:rsidR="002279F9" w:rsidRDefault="002279F9">
          <w:pPr>
            <w:pStyle w:val="TOC3"/>
            <w:tabs>
              <w:tab w:val="left" w:pos="1320"/>
              <w:tab w:val="right" w:leader="dot" w:pos="9016"/>
            </w:tabs>
            <w:rPr>
              <w:rFonts w:eastAsiaTheme="minorEastAsia"/>
              <w:noProof/>
              <w:lang w:eastAsia="en-GB"/>
            </w:rPr>
          </w:pPr>
          <w:hyperlink w:anchor="_Toc37085045" w:history="1">
            <w:r w:rsidRPr="00074411">
              <w:rPr>
                <w:rStyle w:val="Hyperlink"/>
                <w:noProof/>
              </w:rPr>
              <w:t>1.3.1.</w:t>
            </w:r>
            <w:r>
              <w:rPr>
                <w:rFonts w:eastAsiaTheme="minorEastAsia"/>
                <w:noProof/>
                <w:lang w:eastAsia="en-GB"/>
              </w:rPr>
              <w:tab/>
            </w:r>
            <w:r w:rsidRPr="00074411">
              <w:rPr>
                <w:rStyle w:val="Hyperlink"/>
                <w:noProof/>
              </w:rPr>
              <w:t>Adding Attributes to An Element</w:t>
            </w:r>
            <w:r>
              <w:rPr>
                <w:noProof/>
                <w:webHidden/>
              </w:rPr>
              <w:tab/>
            </w:r>
            <w:r>
              <w:rPr>
                <w:noProof/>
                <w:webHidden/>
              </w:rPr>
              <w:fldChar w:fldCharType="begin"/>
            </w:r>
            <w:r>
              <w:rPr>
                <w:noProof/>
                <w:webHidden/>
              </w:rPr>
              <w:instrText xml:space="preserve"> PAGEREF _Toc37085045 \h </w:instrText>
            </w:r>
            <w:r>
              <w:rPr>
                <w:noProof/>
                <w:webHidden/>
              </w:rPr>
            </w:r>
            <w:r>
              <w:rPr>
                <w:noProof/>
                <w:webHidden/>
              </w:rPr>
              <w:fldChar w:fldCharType="separate"/>
            </w:r>
            <w:r>
              <w:rPr>
                <w:noProof/>
                <w:webHidden/>
              </w:rPr>
              <w:t>8</w:t>
            </w:r>
            <w:r>
              <w:rPr>
                <w:noProof/>
                <w:webHidden/>
              </w:rPr>
              <w:fldChar w:fldCharType="end"/>
            </w:r>
          </w:hyperlink>
        </w:p>
        <w:p w14:paraId="770DE1AE" w14:textId="01D38C59" w:rsidR="002279F9" w:rsidRDefault="002279F9">
          <w:pPr>
            <w:pStyle w:val="TOC3"/>
            <w:tabs>
              <w:tab w:val="left" w:pos="1320"/>
              <w:tab w:val="right" w:leader="dot" w:pos="9016"/>
            </w:tabs>
            <w:rPr>
              <w:rFonts w:eastAsiaTheme="minorEastAsia"/>
              <w:noProof/>
              <w:lang w:eastAsia="en-GB"/>
            </w:rPr>
          </w:pPr>
          <w:hyperlink w:anchor="_Toc37085046" w:history="1">
            <w:r w:rsidRPr="00074411">
              <w:rPr>
                <w:rStyle w:val="Hyperlink"/>
                <w:noProof/>
              </w:rPr>
              <w:t>1.3.2.</w:t>
            </w:r>
            <w:r>
              <w:rPr>
                <w:rFonts w:eastAsiaTheme="minorEastAsia"/>
                <w:noProof/>
                <w:lang w:eastAsia="en-GB"/>
              </w:rPr>
              <w:tab/>
            </w:r>
            <w:r w:rsidRPr="00074411">
              <w:rPr>
                <w:rStyle w:val="Hyperlink"/>
                <w:noProof/>
              </w:rPr>
              <w:t>Boolean Attributes</w:t>
            </w:r>
            <w:r>
              <w:rPr>
                <w:noProof/>
                <w:webHidden/>
              </w:rPr>
              <w:tab/>
            </w:r>
            <w:r>
              <w:rPr>
                <w:noProof/>
                <w:webHidden/>
              </w:rPr>
              <w:fldChar w:fldCharType="begin"/>
            </w:r>
            <w:r>
              <w:rPr>
                <w:noProof/>
                <w:webHidden/>
              </w:rPr>
              <w:instrText xml:space="preserve"> PAGEREF _Toc37085046 \h </w:instrText>
            </w:r>
            <w:r>
              <w:rPr>
                <w:noProof/>
                <w:webHidden/>
              </w:rPr>
            </w:r>
            <w:r>
              <w:rPr>
                <w:noProof/>
                <w:webHidden/>
              </w:rPr>
              <w:fldChar w:fldCharType="separate"/>
            </w:r>
            <w:r>
              <w:rPr>
                <w:noProof/>
                <w:webHidden/>
              </w:rPr>
              <w:t>8</w:t>
            </w:r>
            <w:r>
              <w:rPr>
                <w:noProof/>
                <w:webHidden/>
              </w:rPr>
              <w:fldChar w:fldCharType="end"/>
            </w:r>
          </w:hyperlink>
        </w:p>
        <w:p w14:paraId="6A97D86E" w14:textId="125D2DF8" w:rsidR="002279F9" w:rsidRDefault="002279F9">
          <w:pPr>
            <w:pStyle w:val="TOC3"/>
            <w:tabs>
              <w:tab w:val="left" w:pos="1320"/>
              <w:tab w:val="right" w:leader="dot" w:pos="9016"/>
            </w:tabs>
            <w:rPr>
              <w:rFonts w:eastAsiaTheme="minorEastAsia"/>
              <w:noProof/>
              <w:lang w:eastAsia="en-GB"/>
            </w:rPr>
          </w:pPr>
          <w:hyperlink w:anchor="_Toc37085047" w:history="1">
            <w:r w:rsidRPr="00074411">
              <w:rPr>
                <w:rStyle w:val="Hyperlink"/>
                <w:noProof/>
              </w:rPr>
              <w:t>1.3.3.</w:t>
            </w:r>
            <w:r>
              <w:rPr>
                <w:rFonts w:eastAsiaTheme="minorEastAsia"/>
                <w:noProof/>
                <w:lang w:eastAsia="en-GB"/>
              </w:rPr>
              <w:tab/>
            </w:r>
            <w:r w:rsidRPr="00074411">
              <w:rPr>
                <w:rStyle w:val="Hyperlink"/>
                <w:noProof/>
              </w:rPr>
              <w:t>Omitting Quotes Around Attribute Values</w:t>
            </w:r>
            <w:r>
              <w:rPr>
                <w:noProof/>
                <w:webHidden/>
              </w:rPr>
              <w:tab/>
            </w:r>
            <w:r>
              <w:rPr>
                <w:noProof/>
                <w:webHidden/>
              </w:rPr>
              <w:fldChar w:fldCharType="begin"/>
            </w:r>
            <w:r>
              <w:rPr>
                <w:noProof/>
                <w:webHidden/>
              </w:rPr>
              <w:instrText xml:space="preserve"> PAGEREF _Toc37085047 \h </w:instrText>
            </w:r>
            <w:r>
              <w:rPr>
                <w:noProof/>
                <w:webHidden/>
              </w:rPr>
            </w:r>
            <w:r>
              <w:rPr>
                <w:noProof/>
                <w:webHidden/>
              </w:rPr>
              <w:fldChar w:fldCharType="separate"/>
            </w:r>
            <w:r>
              <w:rPr>
                <w:noProof/>
                <w:webHidden/>
              </w:rPr>
              <w:t>9</w:t>
            </w:r>
            <w:r>
              <w:rPr>
                <w:noProof/>
                <w:webHidden/>
              </w:rPr>
              <w:fldChar w:fldCharType="end"/>
            </w:r>
          </w:hyperlink>
        </w:p>
        <w:p w14:paraId="5E56D67D" w14:textId="0DE0F022" w:rsidR="002279F9" w:rsidRDefault="002279F9">
          <w:pPr>
            <w:pStyle w:val="TOC3"/>
            <w:tabs>
              <w:tab w:val="left" w:pos="1320"/>
              <w:tab w:val="right" w:leader="dot" w:pos="9016"/>
            </w:tabs>
            <w:rPr>
              <w:rFonts w:eastAsiaTheme="minorEastAsia"/>
              <w:noProof/>
              <w:lang w:eastAsia="en-GB"/>
            </w:rPr>
          </w:pPr>
          <w:hyperlink w:anchor="_Toc37085048" w:history="1">
            <w:r w:rsidRPr="00074411">
              <w:rPr>
                <w:rStyle w:val="Hyperlink"/>
                <w:noProof/>
              </w:rPr>
              <w:t>1.3.4.</w:t>
            </w:r>
            <w:r>
              <w:rPr>
                <w:rFonts w:eastAsiaTheme="minorEastAsia"/>
                <w:noProof/>
                <w:lang w:eastAsia="en-GB"/>
              </w:rPr>
              <w:tab/>
            </w:r>
            <w:r w:rsidRPr="00074411">
              <w:rPr>
                <w:rStyle w:val="Hyperlink"/>
                <w:noProof/>
              </w:rPr>
              <w:t>Single or Double Quotes?</w:t>
            </w:r>
            <w:r>
              <w:rPr>
                <w:noProof/>
                <w:webHidden/>
              </w:rPr>
              <w:tab/>
            </w:r>
            <w:r>
              <w:rPr>
                <w:noProof/>
                <w:webHidden/>
              </w:rPr>
              <w:fldChar w:fldCharType="begin"/>
            </w:r>
            <w:r>
              <w:rPr>
                <w:noProof/>
                <w:webHidden/>
              </w:rPr>
              <w:instrText xml:space="preserve"> PAGEREF _Toc37085048 \h </w:instrText>
            </w:r>
            <w:r>
              <w:rPr>
                <w:noProof/>
                <w:webHidden/>
              </w:rPr>
            </w:r>
            <w:r>
              <w:rPr>
                <w:noProof/>
                <w:webHidden/>
              </w:rPr>
              <w:fldChar w:fldCharType="separate"/>
            </w:r>
            <w:r>
              <w:rPr>
                <w:noProof/>
                <w:webHidden/>
              </w:rPr>
              <w:t>9</w:t>
            </w:r>
            <w:r>
              <w:rPr>
                <w:noProof/>
                <w:webHidden/>
              </w:rPr>
              <w:fldChar w:fldCharType="end"/>
            </w:r>
          </w:hyperlink>
        </w:p>
        <w:p w14:paraId="446F7425" w14:textId="53102BC9" w:rsidR="002279F9" w:rsidRDefault="002279F9">
          <w:pPr>
            <w:pStyle w:val="TOC2"/>
            <w:tabs>
              <w:tab w:val="left" w:pos="880"/>
              <w:tab w:val="right" w:leader="dot" w:pos="9016"/>
            </w:tabs>
            <w:rPr>
              <w:rFonts w:eastAsiaTheme="minorEastAsia"/>
              <w:noProof/>
              <w:lang w:eastAsia="en-GB"/>
            </w:rPr>
          </w:pPr>
          <w:hyperlink w:anchor="_Toc37085049" w:history="1">
            <w:r w:rsidRPr="00074411">
              <w:rPr>
                <w:rStyle w:val="Hyperlink"/>
                <w:noProof/>
              </w:rPr>
              <w:t>1.4.</w:t>
            </w:r>
            <w:r>
              <w:rPr>
                <w:rFonts w:eastAsiaTheme="minorEastAsia"/>
                <w:noProof/>
                <w:lang w:eastAsia="en-GB"/>
              </w:rPr>
              <w:tab/>
            </w:r>
            <w:r w:rsidRPr="00074411">
              <w:rPr>
                <w:rStyle w:val="Hyperlink"/>
                <w:noProof/>
              </w:rPr>
              <w:t>Anatomy of an HTML Document</w:t>
            </w:r>
            <w:r>
              <w:rPr>
                <w:noProof/>
                <w:webHidden/>
              </w:rPr>
              <w:tab/>
            </w:r>
            <w:r>
              <w:rPr>
                <w:noProof/>
                <w:webHidden/>
              </w:rPr>
              <w:fldChar w:fldCharType="begin"/>
            </w:r>
            <w:r>
              <w:rPr>
                <w:noProof/>
                <w:webHidden/>
              </w:rPr>
              <w:instrText xml:space="preserve"> PAGEREF _Toc37085049 \h </w:instrText>
            </w:r>
            <w:r>
              <w:rPr>
                <w:noProof/>
                <w:webHidden/>
              </w:rPr>
            </w:r>
            <w:r>
              <w:rPr>
                <w:noProof/>
                <w:webHidden/>
              </w:rPr>
              <w:fldChar w:fldCharType="separate"/>
            </w:r>
            <w:r>
              <w:rPr>
                <w:noProof/>
                <w:webHidden/>
              </w:rPr>
              <w:t>11</w:t>
            </w:r>
            <w:r>
              <w:rPr>
                <w:noProof/>
                <w:webHidden/>
              </w:rPr>
              <w:fldChar w:fldCharType="end"/>
            </w:r>
          </w:hyperlink>
        </w:p>
        <w:p w14:paraId="02C77727" w14:textId="2000CD23" w:rsidR="002279F9" w:rsidRDefault="002279F9">
          <w:pPr>
            <w:pStyle w:val="TOC3"/>
            <w:tabs>
              <w:tab w:val="left" w:pos="1320"/>
              <w:tab w:val="right" w:leader="dot" w:pos="9016"/>
            </w:tabs>
            <w:rPr>
              <w:rFonts w:eastAsiaTheme="minorEastAsia"/>
              <w:noProof/>
              <w:lang w:eastAsia="en-GB"/>
            </w:rPr>
          </w:pPr>
          <w:hyperlink w:anchor="_Toc37085050" w:history="1">
            <w:r w:rsidRPr="00074411">
              <w:rPr>
                <w:rStyle w:val="Hyperlink"/>
                <w:noProof/>
              </w:rPr>
              <w:t>1.4.1.</w:t>
            </w:r>
            <w:r>
              <w:rPr>
                <w:rFonts w:eastAsiaTheme="minorEastAsia"/>
                <w:noProof/>
                <w:lang w:eastAsia="en-GB"/>
              </w:rPr>
              <w:tab/>
            </w:r>
            <w:r w:rsidRPr="00074411">
              <w:rPr>
                <w:rStyle w:val="Hyperlink"/>
                <w:noProof/>
              </w:rPr>
              <w:t>Adding Some Features to an HTML Document</w:t>
            </w:r>
            <w:r>
              <w:rPr>
                <w:noProof/>
                <w:webHidden/>
              </w:rPr>
              <w:tab/>
            </w:r>
            <w:r>
              <w:rPr>
                <w:noProof/>
                <w:webHidden/>
              </w:rPr>
              <w:fldChar w:fldCharType="begin"/>
            </w:r>
            <w:r>
              <w:rPr>
                <w:noProof/>
                <w:webHidden/>
              </w:rPr>
              <w:instrText xml:space="preserve"> PAGEREF _Toc37085050 \h </w:instrText>
            </w:r>
            <w:r>
              <w:rPr>
                <w:noProof/>
                <w:webHidden/>
              </w:rPr>
            </w:r>
            <w:r>
              <w:rPr>
                <w:noProof/>
                <w:webHidden/>
              </w:rPr>
              <w:fldChar w:fldCharType="separate"/>
            </w:r>
            <w:r>
              <w:rPr>
                <w:noProof/>
                <w:webHidden/>
              </w:rPr>
              <w:t>12</w:t>
            </w:r>
            <w:r>
              <w:rPr>
                <w:noProof/>
                <w:webHidden/>
              </w:rPr>
              <w:fldChar w:fldCharType="end"/>
            </w:r>
          </w:hyperlink>
        </w:p>
        <w:p w14:paraId="3932C020" w14:textId="30120C0E" w:rsidR="002279F9" w:rsidRDefault="002279F9">
          <w:pPr>
            <w:pStyle w:val="TOC3"/>
            <w:tabs>
              <w:tab w:val="left" w:pos="1320"/>
              <w:tab w:val="right" w:leader="dot" w:pos="9016"/>
            </w:tabs>
            <w:rPr>
              <w:rFonts w:eastAsiaTheme="minorEastAsia"/>
              <w:noProof/>
              <w:lang w:eastAsia="en-GB"/>
            </w:rPr>
          </w:pPr>
          <w:hyperlink w:anchor="_Toc37085051" w:history="1">
            <w:r w:rsidRPr="00074411">
              <w:rPr>
                <w:rStyle w:val="Hyperlink"/>
                <w:noProof/>
              </w:rPr>
              <w:t>1.4.2.</w:t>
            </w:r>
            <w:r>
              <w:rPr>
                <w:rFonts w:eastAsiaTheme="minorEastAsia"/>
                <w:noProof/>
                <w:lang w:eastAsia="en-GB"/>
              </w:rPr>
              <w:tab/>
            </w:r>
            <w:r w:rsidRPr="00074411">
              <w:rPr>
                <w:rStyle w:val="Hyperlink"/>
                <w:noProof/>
              </w:rPr>
              <w:t>Whitespace in HTML</w:t>
            </w:r>
            <w:r>
              <w:rPr>
                <w:noProof/>
                <w:webHidden/>
              </w:rPr>
              <w:tab/>
            </w:r>
            <w:r>
              <w:rPr>
                <w:noProof/>
                <w:webHidden/>
              </w:rPr>
              <w:fldChar w:fldCharType="begin"/>
            </w:r>
            <w:r>
              <w:rPr>
                <w:noProof/>
                <w:webHidden/>
              </w:rPr>
              <w:instrText xml:space="preserve"> PAGEREF _Toc37085051 \h </w:instrText>
            </w:r>
            <w:r>
              <w:rPr>
                <w:noProof/>
                <w:webHidden/>
              </w:rPr>
            </w:r>
            <w:r>
              <w:rPr>
                <w:noProof/>
                <w:webHidden/>
              </w:rPr>
              <w:fldChar w:fldCharType="separate"/>
            </w:r>
            <w:r>
              <w:rPr>
                <w:noProof/>
                <w:webHidden/>
              </w:rPr>
              <w:t>14</w:t>
            </w:r>
            <w:r>
              <w:rPr>
                <w:noProof/>
                <w:webHidden/>
              </w:rPr>
              <w:fldChar w:fldCharType="end"/>
            </w:r>
          </w:hyperlink>
        </w:p>
        <w:p w14:paraId="6B0164DD" w14:textId="52CCEFD0" w:rsidR="002279F9" w:rsidRDefault="002279F9">
          <w:pPr>
            <w:pStyle w:val="TOC2"/>
            <w:tabs>
              <w:tab w:val="left" w:pos="880"/>
              <w:tab w:val="right" w:leader="dot" w:pos="9016"/>
            </w:tabs>
            <w:rPr>
              <w:rFonts w:eastAsiaTheme="minorEastAsia"/>
              <w:noProof/>
              <w:lang w:eastAsia="en-GB"/>
            </w:rPr>
          </w:pPr>
          <w:hyperlink w:anchor="_Toc37085052" w:history="1">
            <w:r w:rsidRPr="00074411">
              <w:rPr>
                <w:rStyle w:val="Hyperlink"/>
                <w:noProof/>
              </w:rPr>
              <w:t>1.5.</w:t>
            </w:r>
            <w:r>
              <w:rPr>
                <w:rFonts w:eastAsiaTheme="minorEastAsia"/>
                <w:noProof/>
                <w:lang w:eastAsia="en-GB"/>
              </w:rPr>
              <w:tab/>
            </w:r>
            <w:r w:rsidRPr="00074411">
              <w:rPr>
                <w:rStyle w:val="Hyperlink"/>
                <w:noProof/>
              </w:rPr>
              <w:t>Entity Reference: Including Special Characters in HTML</w:t>
            </w:r>
            <w:r>
              <w:rPr>
                <w:noProof/>
                <w:webHidden/>
              </w:rPr>
              <w:tab/>
            </w:r>
            <w:r>
              <w:rPr>
                <w:noProof/>
                <w:webHidden/>
              </w:rPr>
              <w:fldChar w:fldCharType="begin"/>
            </w:r>
            <w:r>
              <w:rPr>
                <w:noProof/>
                <w:webHidden/>
              </w:rPr>
              <w:instrText xml:space="preserve"> PAGEREF _Toc37085052 \h </w:instrText>
            </w:r>
            <w:r>
              <w:rPr>
                <w:noProof/>
                <w:webHidden/>
              </w:rPr>
            </w:r>
            <w:r>
              <w:rPr>
                <w:noProof/>
                <w:webHidden/>
              </w:rPr>
              <w:fldChar w:fldCharType="separate"/>
            </w:r>
            <w:r>
              <w:rPr>
                <w:noProof/>
                <w:webHidden/>
              </w:rPr>
              <w:t>15</w:t>
            </w:r>
            <w:r>
              <w:rPr>
                <w:noProof/>
                <w:webHidden/>
              </w:rPr>
              <w:fldChar w:fldCharType="end"/>
            </w:r>
          </w:hyperlink>
        </w:p>
        <w:p w14:paraId="2F876FF1" w14:textId="55984464" w:rsidR="002279F9" w:rsidRDefault="002279F9">
          <w:pPr>
            <w:pStyle w:val="TOC2"/>
            <w:tabs>
              <w:tab w:val="left" w:pos="880"/>
              <w:tab w:val="right" w:leader="dot" w:pos="9016"/>
            </w:tabs>
            <w:rPr>
              <w:rFonts w:eastAsiaTheme="minorEastAsia"/>
              <w:noProof/>
              <w:lang w:eastAsia="en-GB"/>
            </w:rPr>
          </w:pPr>
          <w:hyperlink w:anchor="_Toc37085053" w:history="1">
            <w:r w:rsidRPr="00074411">
              <w:rPr>
                <w:rStyle w:val="Hyperlink"/>
                <w:noProof/>
              </w:rPr>
              <w:t>1.6.</w:t>
            </w:r>
            <w:r>
              <w:rPr>
                <w:rFonts w:eastAsiaTheme="minorEastAsia"/>
                <w:noProof/>
                <w:lang w:eastAsia="en-GB"/>
              </w:rPr>
              <w:tab/>
            </w:r>
            <w:r w:rsidRPr="00074411">
              <w:rPr>
                <w:rStyle w:val="Hyperlink"/>
                <w:noProof/>
              </w:rPr>
              <w:t>HTML Comments</w:t>
            </w:r>
            <w:r>
              <w:rPr>
                <w:noProof/>
                <w:webHidden/>
              </w:rPr>
              <w:tab/>
            </w:r>
            <w:r>
              <w:rPr>
                <w:noProof/>
                <w:webHidden/>
              </w:rPr>
              <w:fldChar w:fldCharType="begin"/>
            </w:r>
            <w:r>
              <w:rPr>
                <w:noProof/>
                <w:webHidden/>
              </w:rPr>
              <w:instrText xml:space="preserve"> PAGEREF _Toc37085053 \h </w:instrText>
            </w:r>
            <w:r>
              <w:rPr>
                <w:noProof/>
                <w:webHidden/>
              </w:rPr>
            </w:r>
            <w:r>
              <w:rPr>
                <w:noProof/>
                <w:webHidden/>
              </w:rPr>
              <w:fldChar w:fldCharType="separate"/>
            </w:r>
            <w:r>
              <w:rPr>
                <w:noProof/>
                <w:webHidden/>
              </w:rPr>
              <w:t>16</w:t>
            </w:r>
            <w:r>
              <w:rPr>
                <w:noProof/>
                <w:webHidden/>
              </w:rPr>
              <w:fldChar w:fldCharType="end"/>
            </w:r>
          </w:hyperlink>
        </w:p>
        <w:p w14:paraId="79DE3B8D" w14:textId="75BA8D32" w:rsidR="002279F9" w:rsidRDefault="002279F9">
          <w:pPr>
            <w:pStyle w:val="TOC1"/>
            <w:tabs>
              <w:tab w:val="left" w:pos="440"/>
              <w:tab w:val="right" w:leader="dot" w:pos="9016"/>
            </w:tabs>
            <w:rPr>
              <w:rFonts w:eastAsiaTheme="minorEastAsia"/>
              <w:noProof/>
              <w:lang w:eastAsia="en-GB"/>
            </w:rPr>
          </w:pPr>
          <w:hyperlink w:anchor="_Toc37085054" w:history="1">
            <w:r w:rsidRPr="00074411">
              <w:rPr>
                <w:rStyle w:val="Hyperlink"/>
                <w:noProof/>
              </w:rPr>
              <w:t>2.</w:t>
            </w:r>
            <w:r>
              <w:rPr>
                <w:rFonts w:eastAsiaTheme="minorEastAsia"/>
                <w:noProof/>
                <w:lang w:eastAsia="en-GB"/>
              </w:rPr>
              <w:tab/>
            </w:r>
            <w:r w:rsidRPr="00074411">
              <w:rPr>
                <w:rStyle w:val="Hyperlink"/>
                <w:noProof/>
              </w:rPr>
              <w:t>What’s in The Head? Metadata in HTML</w:t>
            </w:r>
            <w:r>
              <w:rPr>
                <w:noProof/>
                <w:webHidden/>
              </w:rPr>
              <w:tab/>
            </w:r>
            <w:r>
              <w:rPr>
                <w:noProof/>
                <w:webHidden/>
              </w:rPr>
              <w:fldChar w:fldCharType="begin"/>
            </w:r>
            <w:r>
              <w:rPr>
                <w:noProof/>
                <w:webHidden/>
              </w:rPr>
              <w:instrText xml:space="preserve"> PAGEREF _Toc37085054 \h </w:instrText>
            </w:r>
            <w:r>
              <w:rPr>
                <w:noProof/>
                <w:webHidden/>
              </w:rPr>
            </w:r>
            <w:r>
              <w:rPr>
                <w:noProof/>
                <w:webHidden/>
              </w:rPr>
              <w:fldChar w:fldCharType="separate"/>
            </w:r>
            <w:r>
              <w:rPr>
                <w:noProof/>
                <w:webHidden/>
              </w:rPr>
              <w:t>17</w:t>
            </w:r>
            <w:r>
              <w:rPr>
                <w:noProof/>
                <w:webHidden/>
              </w:rPr>
              <w:fldChar w:fldCharType="end"/>
            </w:r>
          </w:hyperlink>
        </w:p>
        <w:p w14:paraId="5D9F899B" w14:textId="12A1B27C" w:rsidR="002279F9" w:rsidRDefault="002279F9">
          <w:pPr>
            <w:pStyle w:val="TOC2"/>
            <w:tabs>
              <w:tab w:val="left" w:pos="880"/>
              <w:tab w:val="right" w:leader="dot" w:pos="9016"/>
            </w:tabs>
            <w:rPr>
              <w:rFonts w:eastAsiaTheme="minorEastAsia"/>
              <w:noProof/>
              <w:lang w:eastAsia="en-GB"/>
            </w:rPr>
          </w:pPr>
          <w:hyperlink w:anchor="_Toc37085055" w:history="1">
            <w:r w:rsidRPr="00074411">
              <w:rPr>
                <w:rStyle w:val="Hyperlink"/>
                <w:noProof/>
              </w:rPr>
              <w:t>2.1.</w:t>
            </w:r>
            <w:r>
              <w:rPr>
                <w:rFonts w:eastAsiaTheme="minorEastAsia"/>
                <w:noProof/>
                <w:lang w:eastAsia="en-GB"/>
              </w:rPr>
              <w:tab/>
            </w:r>
            <w:r w:rsidRPr="00074411">
              <w:rPr>
                <w:rStyle w:val="Hyperlink"/>
                <w:noProof/>
              </w:rPr>
              <w:t>What is the HTML Head</w:t>
            </w:r>
            <w:r>
              <w:rPr>
                <w:noProof/>
                <w:webHidden/>
              </w:rPr>
              <w:tab/>
            </w:r>
            <w:r>
              <w:rPr>
                <w:noProof/>
                <w:webHidden/>
              </w:rPr>
              <w:fldChar w:fldCharType="begin"/>
            </w:r>
            <w:r>
              <w:rPr>
                <w:noProof/>
                <w:webHidden/>
              </w:rPr>
              <w:instrText xml:space="preserve"> PAGEREF _Toc37085055 \h </w:instrText>
            </w:r>
            <w:r>
              <w:rPr>
                <w:noProof/>
                <w:webHidden/>
              </w:rPr>
            </w:r>
            <w:r>
              <w:rPr>
                <w:noProof/>
                <w:webHidden/>
              </w:rPr>
              <w:fldChar w:fldCharType="separate"/>
            </w:r>
            <w:r>
              <w:rPr>
                <w:noProof/>
                <w:webHidden/>
              </w:rPr>
              <w:t>17</w:t>
            </w:r>
            <w:r>
              <w:rPr>
                <w:noProof/>
                <w:webHidden/>
              </w:rPr>
              <w:fldChar w:fldCharType="end"/>
            </w:r>
          </w:hyperlink>
        </w:p>
        <w:p w14:paraId="4C6EE30A" w14:textId="28454CC9" w:rsidR="002279F9" w:rsidRDefault="002279F9">
          <w:pPr>
            <w:pStyle w:val="TOC2"/>
            <w:tabs>
              <w:tab w:val="left" w:pos="880"/>
              <w:tab w:val="right" w:leader="dot" w:pos="9016"/>
            </w:tabs>
            <w:rPr>
              <w:rFonts w:eastAsiaTheme="minorEastAsia"/>
              <w:noProof/>
              <w:lang w:eastAsia="en-GB"/>
            </w:rPr>
          </w:pPr>
          <w:hyperlink w:anchor="_Toc37085056" w:history="1">
            <w:r w:rsidRPr="00074411">
              <w:rPr>
                <w:rStyle w:val="Hyperlink"/>
                <w:noProof/>
              </w:rPr>
              <w:t>2.2.</w:t>
            </w:r>
            <w:r>
              <w:rPr>
                <w:rFonts w:eastAsiaTheme="minorEastAsia"/>
                <w:noProof/>
                <w:lang w:eastAsia="en-GB"/>
              </w:rPr>
              <w:tab/>
            </w:r>
            <w:r w:rsidRPr="00074411">
              <w:rPr>
                <w:rStyle w:val="Hyperlink"/>
                <w:noProof/>
              </w:rPr>
              <w:t>Adding a Title</w:t>
            </w:r>
            <w:r>
              <w:rPr>
                <w:noProof/>
                <w:webHidden/>
              </w:rPr>
              <w:tab/>
            </w:r>
            <w:r>
              <w:rPr>
                <w:noProof/>
                <w:webHidden/>
              </w:rPr>
              <w:fldChar w:fldCharType="begin"/>
            </w:r>
            <w:r>
              <w:rPr>
                <w:noProof/>
                <w:webHidden/>
              </w:rPr>
              <w:instrText xml:space="preserve"> PAGEREF _Toc37085056 \h </w:instrText>
            </w:r>
            <w:r>
              <w:rPr>
                <w:noProof/>
                <w:webHidden/>
              </w:rPr>
            </w:r>
            <w:r>
              <w:rPr>
                <w:noProof/>
                <w:webHidden/>
              </w:rPr>
              <w:fldChar w:fldCharType="separate"/>
            </w:r>
            <w:r>
              <w:rPr>
                <w:noProof/>
                <w:webHidden/>
              </w:rPr>
              <w:t>19</w:t>
            </w:r>
            <w:r>
              <w:rPr>
                <w:noProof/>
                <w:webHidden/>
              </w:rPr>
              <w:fldChar w:fldCharType="end"/>
            </w:r>
          </w:hyperlink>
        </w:p>
        <w:p w14:paraId="5508C768" w14:textId="52B364CB" w:rsidR="002279F9" w:rsidRDefault="002279F9">
          <w:pPr>
            <w:pStyle w:val="TOC2"/>
            <w:tabs>
              <w:tab w:val="left" w:pos="880"/>
              <w:tab w:val="right" w:leader="dot" w:pos="9016"/>
            </w:tabs>
            <w:rPr>
              <w:rFonts w:eastAsiaTheme="minorEastAsia"/>
              <w:noProof/>
              <w:lang w:eastAsia="en-GB"/>
            </w:rPr>
          </w:pPr>
          <w:hyperlink w:anchor="_Toc37085057" w:history="1">
            <w:r w:rsidRPr="00074411">
              <w:rPr>
                <w:rStyle w:val="Hyperlink"/>
                <w:noProof/>
              </w:rPr>
              <w:t>2.3.</w:t>
            </w:r>
            <w:r>
              <w:rPr>
                <w:rFonts w:eastAsiaTheme="minorEastAsia"/>
                <w:noProof/>
                <w:lang w:eastAsia="en-GB"/>
              </w:rPr>
              <w:tab/>
            </w:r>
            <w:r w:rsidRPr="00074411">
              <w:rPr>
                <w:rStyle w:val="Hyperlink"/>
                <w:noProof/>
              </w:rPr>
              <w:t>Metadata: The &lt;meta&gt; Element</w:t>
            </w:r>
            <w:r>
              <w:rPr>
                <w:noProof/>
                <w:webHidden/>
              </w:rPr>
              <w:tab/>
            </w:r>
            <w:r>
              <w:rPr>
                <w:noProof/>
                <w:webHidden/>
              </w:rPr>
              <w:fldChar w:fldCharType="begin"/>
            </w:r>
            <w:r>
              <w:rPr>
                <w:noProof/>
                <w:webHidden/>
              </w:rPr>
              <w:instrText xml:space="preserve"> PAGEREF _Toc37085057 \h </w:instrText>
            </w:r>
            <w:r>
              <w:rPr>
                <w:noProof/>
                <w:webHidden/>
              </w:rPr>
            </w:r>
            <w:r>
              <w:rPr>
                <w:noProof/>
                <w:webHidden/>
              </w:rPr>
              <w:fldChar w:fldCharType="separate"/>
            </w:r>
            <w:r>
              <w:rPr>
                <w:noProof/>
                <w:webHidden/>
              </w:rPr>
              <w:t>20</w:t>
            </w:r>
            <w:r>
              <w:rPr>
                <w:noProof/>
                <w:webHidden/>
              </w:rPr>
              <w:fldChar w:fldCharType="end"/>
            </w:r>
          </w:hyperlink>
        </w:p>
        <w:p w14:paraId="4CD6B347" w14:textId="4564314B" w:rsidR="002279F9" w:rsidRDefault="002279F9">
          <w:pPr>
            <w:pStyle w:val="TOC3"/>
            <w:tabs>
              <w:tab w:val="left" w:pos="1320"/>
              <w:tab w:val="right" w:leader="dot" w:pos="9016"/>
            </w:tabs>
            <w:rPr>
              <w:rFonts w:eastAsiaTheme="minorEastAsia"/>
              <w:noProof/>
              <w:lang w:eastAsia="en-GB"/>
            </w:rPr>
          </w:pPr>
          <w:hyperlink w:anchor="_Toc37085058" w:history="1">
            <w:r w:rsidRPr="00074411">
              <w:rPr>
                <w:rStyle w:val="Hyperlink"/>
                <w:noProof/>
              </w:rPr>
              <w:t>2.3.1.</w:t>
            </w:r>
            <w:r>
              <w:rPr>
                <w:rFonts w:eastAsiaTheme="minorEastAsia"/>
                <w:noProof/>
                <w:lang w:eastAsia="en-GB"/>
              </w:rPr>
              <w:tab/>
            </w:r>
            <w:r w:rsidRPr="00074411">
              <w:rPr>
                <w:rStyle w:val="Hyperlink"/>
                <w:noProof/>
              </w:rPr>
              <w:t>Specifying the Document’s Character Encoding</w:t>
            </w:r>
            <w:r>
              <w:rPr>
                <w:noProof/>
                <w:webHidden/>
              </w:rPr>
              <w:tab/>
            </w:r>
            <w:r>
              <w:rPr>
                <w:noProof/>
                <w:webHidden/>
              </w:rPr>
              <w:fldChar w:fldCharType="begin"/>
            </w:r>
            <w:r>
              <w:rPr>
                <w:noProof/>
                <w:webHidden/>
              </w:rPr>
              <w:instrText xml:space="preserve"> PAGEREF _Toc37085058 \h </w:instrText>
            </w:r>
            <w:r>
              <w:rPr>
                <w:noProof/>
                <w:webHidden/>
              </w:rPr>
            </w:r>
            <w:r>
              <w:rPr>
                <w:noProof/>
                <w:webHidden/>
              </w:rPr>
              <w:fldChar w:fldCharType="separate"/>
            </w:r>
            <w:r>
              <w:rPr>
                <w:noProof/>
                <w:webHidden/>
              </w:rPr>
              <w:t>20</w:t>
            </w:r>
            <w:r>
              <w:rPr>
                <w:noProof/>
                <w:webHidden/>
              </w:rPr>
              <w:fldChar w:fldCharType="end"/>
            </w:r>
          </w:hyperlink>
        </w:p>
        <w:p w14:paraId="63A8841B" w14:textId="76A56760" w:rsidR="002279F9" w:rsidRDefault="002279F9">
          <w:pPr>
            <w:pStyle w:val="TOC3"/>
            <w:tabs>
              <w:tab w:val="left" w:pos="1320"/>
              <w:tab w:val="right" w:leader="dot" w:pos="9016"/>
            </w:tabs>
            <w:rPr>
              <w:rFonts w:eastAsiaTheme="minorEastAsia"/>
              <w:noProof/>
              <w:lang w:eastAsia="en-GB"/>
            </w:rPr>
          </w:pPr>
          <w:hyperlink w:anchor="_Toc37085059" w:history="1">
            <w:r w:rsidRPr="00074411">
              <w:rPr>
                <w:rStyle w:val="Hyperlink"/>
                <w:noProof/>
              </w:rPr>
              <w:t>2.3.2.</w:t>
            </w:r>
            <w:r>
              <w:rPr>
                <w:rFonts w:eastAsiaTheme="minorEastAsia"/>
                <w:noProof/>
                <w:lang w:eastAsia="en-GB"/>
              </w:rPr>
              <w:tab/>
            </w:r>
            <w:r w:rsidRPr="00074411">
              <w:rPr>
                <w:rStyle w:val="Hyperlink"/>
                <w:noProof/>
              </w:rPr>
              <w:t>Adding an Author and Description</w:t>
            </w:r>
            <w:r>
              <w:rPr>
                <w:noProof/>
                <w:webHidden/>
              </w:rPr>
              <w:tab/>
            </w:r>
            <w:r>
              <w:rPr>
                <w:noProof/>
                <w:webHidden/>
              </w:rPr>
              <w:fldChar w:fldCharType="begin"/>
            </w:r>
            <w:r>
              <w:rPr>
                <w:noProof/>
                <w:webHidden/>
              </w:rPr>
              <w:instrText xml:space="preserve"> PAGEREF _Toc37085059 \h </w:instrText>
            </w:r>
            <w:r>
              <w:rPr>
                <w:noProof/>
                <w:webHidden/>
              </w:rPr>
            </w:r>
            <w:r>
              <w:rPr>
                <w:noProof/>
                <w:webHidden/>
              </w:rPr>
              <w:fldChar w:fldCharType="separate"/>
            </w:r>
            <w:r>
              <w:rPr>
                <w:noProof/>
                <w:webHidden/>
              </w:rPr>
              <w:t>20</w:t>
            </w:r>
            <w:r>
              <w:rPr>
                <w:noProof/>
                <w:webHidden/>
              </w:rPr>
              <w:fldChar w:fldCharType="end"/>
            </w:r>
          </w:hyperlink>
        </w:p>
        <w:p w14:paraId="52E0ED6E" w14:textId="3D95AF69" w:rsidR="002279F9" w:rsidRDefault="002279F9">
          <w:pPr>
            <w:pStyle w:val="TOC3"/>
            <w:tabs>
              <w:tab w:val="left" w:pos="1320"/>
              <w:tab w:val="right" w:leader="dot" w:pos="9016"/>
            </w:tabs>
            <w:rPr>
              <w:rFonts w:eastAsiaTheme="minorEastAsia"/>
              <w:noProof/>
              <w:lang w:eastAsia="en-GB"/>
            </w:rPr>
          </w:pPr>
          <w:hyperlink w:anchor="_Toc37085060" w:history="1">
            <w:r w:rsidRPr="00074411">
              <w:rPr>
                <w:rStyle w:val="Hyperlink"/>
                <w:noProof/>
              </w:rPr>
              <w:t>2.3.3.</w:t>
            </w:r>
            <w:r>
              <w:rPr>
                <w:rFonts w:eastAsiaTheme="minorEastAsia"/>
                <w:noProof/>
                <w:lang w:eastAsia="en-GB"/>
              </w:rPr>
              <w:tab/>
            </w:r>
            <w:r w:rsidRPr="00074411">
              <w:rPr>
                <w:rStyle w:val="Hyperlink"/>
                <w:noProof/>
              </w:rPr>
              <w:t>Other Types of Metadata</w:t>
            </w:r>
            <w:r>
              <w:rPr>
                <w:noProof/>
                <w:webHidden/>
              </w:rPr>
              <w:tab/>
            </w:r>
            <w:r>
              <w:rPr>
                <w:noProof/>
                <w:webHidden/>
              </w:rPr>
              <w:fldChar w:fldCharType="begin"/>
            </w:r>
            <w:r>
              <w:rPr>
                <w:noProof/>
                <w:webHidden/>
              </w:rPr>
              <w:instrText xml:space="preserve"> PAGEREF _Toc37085060 \h </w:instrText>
            </w:r>
            <w:r>
              <w:rPr>
                <w:noProof/>
                <w:webHidden/>
              </w:rPr>
            </w:r>
            <w:r>
              <w:rPr>
                <w:noProof/>
                <w:webHidden/>
              </w:rPr>
              <w:fldChar w:fldCharType="separate"/>
            </w:r>
            <w:r>
              <w:rPr>
                <w:noProof/>
                <w:webHidden/>
              </w:rPr>
              <w:t>20</w:t>
            </w:r>
            <w:r>
              <w:rPr>
                <w:noProof/>
                <w:webHidden/>
              </w:rPr>
              <w:fldChar w:fldCharType="end"/>
            </w:r>
          </w:hyperlink>
        </w:p>
        <w:p w14:paraId="1A0164D6" w14:textId="46CEA13E" w:rsidR="002279F9" w:rsidRDefault="002279F9">
          <w:pPr>
            <w:pStyle w:val="TOC2"/>
            <w:tabs>
              <w:tab w:val="left" w:pos="880"/>
              <w:tab w:val="right" w:leader="dot" w:pos="9016"/>
            </w:tabs>
            <w:rPr>
              <w:rFonts w:eastAsiaTheme="minorEastAsia"/>
              <w:noProof/>
              <w:lang w:eastAsia="en-GB"/>
            </w:rPr>
          </w:pPr>
          <w:hyperlink w:anchor="_Toc37085061" w:history="1">
            <w:r w:rsidRPr="00074411">
              <w:rPr>
                <w:rStyle w:val="Hyperlink"/>
                <w:noProof/>
              </w:rPr>
              <w:t>2.4.</w:t>
            </w:r>
            <w:r>
              <w:rPr>
                <w:rFonts w:eastAsiaTheme="minorEastAsia"/>
                <w:noProof/>
                <w:lang w:eastAsia="en-GB"/>
              </w:rPr>
              <w:tab/>
            </w:r>
            <w:r w:rsidRPr="00074411">
              <w:rPr>
                <w:rStyle w:val="Hyperlink"/>
                <w:noProof/>
              </w:rPr>
              <w:t>Adding Custom Icons to Your Site</w:t>
            </w:r>
            <w:r>
              <w:rPr>
                <w:noProof/>
                <w:webHidden/>
              </w:rPr>
              <w:tab/>
            </w:r>
            <w:r>
              <w:rPr>
                <w:noProof/>
                <w:webHidden/>
              </w:rPr>
              <w:fldChar w:fldCharType="begin"/>
            </w:r>
            <w:r>
              <w:rPr>
                <w:noProof/>
                <w:webHidden/>
              </w:rPr>
              <w:instrText xml:space="preserve"> PAGEREF _Toc37085061 \h </w:instrText>
            </w:r>
            <w:r>
              <w:rPr>
                <w:noProof/>
                <w:webHidden/>
              </w:rPr>
            </w:r>
            <w:r>
              <w:rPr>
                <w:noProof/>
                <w:webHidden/>
              </w:rPr>
              <w:fldChar w:fldCharType="separate"/>
            </w:r>
            <w:r>
              <w:rPr>
                <w:noProof/>
                <w:webHidden/>
              </w:rPr>
              <w:t>22</w:t>
            </w:r>
            <w:r>
              <w:rPr>
                <w:noProof/>
                <w:webHidden/>
              </w:rPr>
              <w:fldChar w:fldCharType="end"/>
            </w:r>
          </w:hyperlink>
        </w:p>
        <w:p w14:paraId="42863158" w14:textId="364C668F" w:rsidR="002279F9" w:rsidRDefault="002279F9">
          <w:pPr>
            <w:pStyle w:val="TOC2"/>
            <w:tabs>
              <w:tab w:val="left" w:pos="880"/>
              <w:tab w:val="right" w:leader="dot" w:pos="9016"/>
            </w:tabs>
            <w:rPr>
              <w:rFonts w:eastAsiaTheme="minorEastAsia"/>
              <w:noProof/>
              <w:lang w:eastAsia="en-GB"/>
            </w:rPr>
          </w:pPr>
          <w:hyperlink w:anchor="_Toc37085062" w:history="1">
            <w:r w:rsidRPr="00074411">
              <w:rPr>
                <w:rStyle w:val="Hyperlink"/>
                <w:noProof/>
              </w:rPr>
              <w:t>2.5.</w:t>
            </w:r>
            <w:r>
              <w:rPr>
                <w:rFonts w:eastAsiaTheme="minorEastAsia"/>
                <w:noProof/>
                <w:lang w:eastAsia="en-GB"/>
              </w:rPr>
              <w:tab/>
            </w:r>
            <w:r w:rsidRPr="00074411">
              <w:rPr>
                <w:rStyle w:val="Hyperlink"/>
                <w:noProof/>
              </w:rPr>
              <w:t>Applying CSS and JavaScript to HTML</w:t>
            </w:r>
            <w:r>
              <w:rPr>
                <w:noProof/>
                <w:webHidden/>
              </w:rPr>
              <w:tab/>
            </w:r>
            <w:r>
              <w:rPr>
                <w:noProof/>
                <w:webHidden/>
              </w:rPr>
              <w:fldChar w:fldCharType="begin"/>
            </w:r>
            <w:r>
              <w:rPr>
                <w:noProof/>
                <w:webHidden/>
              </w:rPr>
              <w:instrText xml:space="preserve"> PAGEREF _Toc37085062 \h </w:instrText>
            </w:r>
            <w:r>
              <w:rPr>
                <w:noProof/>
                <w:webHidden/>
              </w:rPr>
            </w:r>
            <w:r>
              <w:rPr>
                <w:noProof/>
                <w:webHidden/>
              </w:rPr>
              <w:fldChar w:fldCharType="separate"/>
            </w:r>
            <w:r>
              <w:rPr>
                <w:noProof/>
                <w:webHidden/>
              </w:rPr>
              <w:t>23</w:t>
            </w:r>
            <w:r>
              <w:rPr>
                <w:noProof/>
                <w:webHidden/>
              </w:rPr>
              <w:fldChar w:fldCharType="end"/>
            </w:r>
          </w:hyperlink>
        </w:p>
        <w:p w14:paraId="311FE160" w14:textId="2F09C7A4" w:rsidR="002279F9" w:rsidRDefault="002279F9">
          <w:pPr>
            <w:pStyle w:val="TOC2"/>
            <w:tabs>
              <w:tab w:val="left" w:pos="880"/>
              <w:tab w:val="right" w:leader="dot" w:pos="9016"/>
            </w:tabs>
            <w:rPr>
              <w:rFonts w:eastAsiaTheme="minorEastAsia"/>
              <w:noProof/>
              <w:lang w:eastAsia="en-GB"/>
            </w:rPr>
          </w:pPr>
          <w:hyperlink w:anchor="_Toc37085063" w:history="1">
            <w:r w:rsidRPr="00074411">
              <w:rPr>
                <w:rStyle w:val="Hyperlink"/>
                <w:noProof/>
              </w:rPr>
              <w:t>2.6.</w:t>
            </w:r>
            <w:r>
              <w:rPr>
                <w:rFonts w:eastAsiaTheme="minorEastAsia"/>
                <w:noProof/>
                <w:lang w:eastAsia="en-GB"/>
              </w:rPr>
              <w:tab/>
            </w:r>
            <w:r w:rsidRPr="00074411">
              <w:rPr>
                <w:rStyle w:val="Hyperlink"/>
                <w:noProof/>
              </w:rPr>
              <w:t>Setting the Primary Language of the Document</w:t>
            </w:r>
            <w:r>
              <w:rPr>
                <w:noProof/>
                <w:webHidden/>
              </w:rPr>
              <w:tab/>
            </w:r>
            <w:r>
              <w:rPr>
                <w:noProof/>
                <w:webHidden/>
              </w:rPr>
              <w:fldChar w:fldCharType="begin"/>
            </w:r>
            <w:r>
              <w:rPr>
                <w:noProof/>
                <w:webHidden/>
              </w:rPr>
              <w:instrText xml:space="preserve"> PAGEREF _Toc37085063 \h </w:instrText>
            </w:r>
            <w:r>
              <w:rPr>
                <w:noProof/>
                <w:webHidden/>
              </w:rPr>
            </w:r>
            <w:r>
              <w:rPr>
                <w:noProof/>
                <w:webHidden/>
              </w:rPr>
              <w:fldChar w:fldCharType="separate"/>
            </w:r>
            <w:r>
              <w:rPr>
                <w:noProof/>
                <w:webHidden/>
              </w:rPr>
              <w:t>25</w:t>
            </w:r>
            <w:r>
              <w:rPr>
                <w:noProof/>
                <w:webHidden/>
              </w:rPr>
              <w:fldChar w:fldCharType="end"/>
            </w:r>
          </w:hyperlink>
        </w:p>
        <w:p w14:paraId="2F15E2A3" w14:textId="49D93399" w:rsidR="002279F9" w:rsidRDefault="002279F9">
          <w:pPr>
            <w:pStyle w:val="TOC1"/>
            <w:tabs>
              <w:tab w:val="left" w:pos="440"/>
              <w:tab w:val="right" w:leader="dot" w:pos="9016"/>
            </w:tabs>
            <w:rPr>
              <w:rFonts w:eastAsiaTheme="minorEastAsia"/>
              <w:noProof/>
              <w:lang w:eastAsia="en-GB"/>
            </w:rPr>
          </w:pPr>
          <w:hyperlink w:anchor="_Toc37085064" w:history="1">
            <w:r w:rsidRPr="00074411">
              <w:rPr>
                <w:rStyle w:val="Hyperlink"/>
                <w:noProof/>
              </w:rPr>
              <w:t>3.</w:t>
            </w:r>
            <w:r>
              <w:rPr>
                <w:rFonts w:eastAsiaTheme="minorEastAsia"/>
                <w:noProof/>
                <w:lang w:eastAsia="en-GB"/>
              </w:rPr>
              <w:tab/>
            </w:r>
            <w:r w:rsidRPr="00074411">
              <w:rPr>
                <w:rStyle w:val="Hyperlink"/>
                <w:noProof/>
              </w:rPr>
              <w:t>HTML Text Fundamentals</w:t>
            </w:r>
            <w:r>
              <w:rPr>
                <w:noProof/>
                <w:webHidden/>
              </w:rPr>
              <w:tab/>
            </w:r>
            <w:r>
              <w:rPr>
                <w:noProof/>
                <w:webHidden/>
              </w:rPr>
              <w:fldChar w:fldCharType="begin"/>
            </w:r>
            <w:r>
              <w:rPr>
                <w:noProof/>
                <w:webHidden/>
              </w:rPr>
              <w:instrText xml:space="preserve"> PAGEREF _Toc37085064 \h </w:instrText>
            </w:r>
            <w:r>
              <w:rPr>
                <w:noProof/>
                <w:webHidden/>
              </w:rPr>
            </w:r>
            <w:r>
              <w:rPr>
                <w:noProof/>
                <w:webHidden/>
              </w:rPr>
              <w:fldChar w:fldCharType="separate"/>
            </w:r>
            <w:r>
              <w:rPr>
                <w:noProof/>
                <w:webHidden/>
              </w:rPr>
              <w:t>26</w:t>
            </w:r>
            <w:r>
              <w:rPr>
                <w:noProof/>
                <w:webHidden/>
              </w:rPr>
              <w:fldChar w:fldCharType="end"/>
            </w:r>
          </w:hyperlink>
        </w:p>
        <w:p w14:paraId="75A45AFB" w14:textId="0BBFB430" w:rsidR="002279F9" w:rsidRDefault="002279F9">
          <w:pPr>
            <w:pStyle w:val="TOC2"/>
            <w:tabs>
              <w:tab w:val="left" w:pos="880"/>
              <w:tab w:val="right" w:leader="dot" w:pos="9016"/>
            </w:tabs>
            <w:rPr>
              <w:rFonts w:eastAsiaTheme="minorEastAsia"/>
              <w:noProof/>
              <w:lang w:eastAsia="en-GB"/>
            </w:rPr>
          </w:pPr>
          <w:hyperlink w:anchor="_Toc37085065" w:history="1">
            <w:r w:rsidRPr="00074411">
              <w:rPr>
                <w:rStyle w:val="Hyperlink"/>
                <w:noProof/>
              </w:rPr>
              <w:t>3.1.</w:t>
            </w:r>
            <w:r>
              <w:rPr>
                <w:rFonts w:eastAsiaTheme="minorEastAsia"/>
                <w:noProof/>
                <w:lang w:eastAsia="en-GB"/>
              </w:rPr>
              <w:tab/>
            </w:r>
            <w:r w:rsidRPr="00074411">
              <w:rPr>
                <w:rStyle w:val="Hyperlink"/>
                <w:noProof/>
              </w:rPr>
              <w:t>The Basics: Headings and Paragraphs</w:t>
            </w:r>
            <w:r>
              <w:rPr>
                <w:noProof/>
                <w:webHidden/>
              </w:rPr>
              <w:tab/>
            </w:r>
            <w:r>
              <w:rPr>
                <w:noProof/>
                <w:webHidden/>
              </w:rPr>
              <w:fldChar w:fldCharType="begin"/>
            </w:r>
            <w:r>
              <w:rPr>
                <w:noProof/>
                <w:webHidden/>
              </w:rPr>
              <w:instrText xml:space="preserve"> PAGEREF _Toc37085065 \h </w:instrText>
            </w:r>
            <w:r>
              <w:rPr>
                <w:noProof/>
                <w:webHidden/>
              </w:rPr>
            </w:r>
            <w:r>
              <w:rPr>
                <w:noProof/>
                <w:webHidden/>
              </w:rPr>
              <w:fldChar w:fldCharType="separate"/>
            </w:r>
            <w:r>
              <w:rPr>
                <w:noProof/>
                <w:webHidden/>
              </w:rPr>
              <w:t>26</w:t>
            </w:r>
            <w:r>
              <w:rPr>
                <w:noProof/>
                <w:webHidden/>
              </w:rPr>
              <w:fldChar w:fldCharType="end"/>
            </w:r>
          </w:hyperlink>
        </w:p>
        <w:p w14:paraId="3D43523C" w14:textId="6E726A76" w:rsidR="002279F9" w:rsidRDefault="002279F9">
          <w:pPr>
            <w:pStyle w:val="TOC3"/>
            <w:tabs>
              <w:tab w:val="left" w:pos="1320"/>
              <w:tab w:val="right" w:leader="dot" w:pos="9016"/>
            </w:tabs>
            <w:rPr>
              <w:rFonts w:eastAsiaTheme="minorEastAsia"/>
              <w:noProof/>
              <w:lang w:eastAsia="en-GB"/>
            </w:rPr>
          </w:pPr>
          <w:hyperlink w:anchor="_Toc37085066" w:history="1">
            <w:r w:rsidRPr="00074411">
              <w:rPr>
                <w:rStyle w:val="Hyperlink"/>
                <w:noProof/>
              </w:rPr>
              <w:t>3.1.1.</w:t>
            </w:r>
            <w:r>
              <w:rPr>
                <w:rFonts w:eastAsiaTheme="minorEastAsia"/>
                <w:noProof/>
                <w:lang w:eastAsia="en-GB"/>
              </w:rPr>
              <w:tab/>
            </w:r>
            <w:r w:rsidRPr="00074411">
              <w:rPr>
                <w:rStyle w:val="Hyperlink"/>
                <w:noProof/>
              </w:rPr>
              <w:t>Implementing Structural Hierarchy</w:t>
            </w:r>
            <w:r>
              <w:rPr>
                <w:noProof/>
                <w:webHidden/>
              </w:rPr>
              <w:tab/>
            </w:r>
            <w:r>
              <w:rPr>
                <w:noProof/>
                <w:webHidden/>
              </w:rPr>
              <w:fldChar w:fldCharType="begin"/>
            </w:r>
            <w:r>
              <w:rPr>
                <w:noProof/>
                <w:webHidden/>
              </w:rPr>
              <w:instrText xml:space="preserve"> PAGEREF _Toc37085066 \h </w:instrText>
            </w:r>
            <w:r>
              <w:rPr>
                <w:noProof/>
                <w:webHidden/>
              </w:rPr>
            </w:r>
            <w:r>
              <w:rPr>
                <w:noProof/>
                <w:webHidden/>
              </w:rPr>
              <w:fldChar w:fldCharType="separate"/>
            </w:r>
            <w:r>
              <w:rPr>
                <w:noProof/>
                <w:webHidden/>
              </w:rPr>
              <w:t>26</w:t>
            </w:r>
            <w:r>
              <w:rPr>
                <w:noProof/>
                <w:webHidden/>
              </w:rPr>
              <w:fldChar w:fldCharType="end"/>
            </w:r>
          </w:hyperlink>
        </w:p>
        <w:p w14:paraId="5AB695CC" w14:textId="0CB12133" w:rsidR="002279F9" w:rsidRDefault="002279F9">
          <w:pPr>
            <w:pStyle w:val="TOC3"/>
            <w:tabs>
              <w:tab w:val="left" w:pos="1320"/>
              <w:tab w:val="right" w:leader="dot" w:pos="9016"/>
            </w:tabs>
            <w:rPr>
              <w:rFonts w:eastAsiaTheme="minorEastAsia"/>
              <w:noProof/>
              <w:lang w:eastAsia="en-GB"/>
            </w:rPr>
          </w:pPr>
          <w:hyperlink w:anchor="_Toc37085067" w:history="1">
            <w:r w:rsidRPr="00074411">
              <w:rPr>
                <w:rStyle w:val="Hyperlink"/>
                <w:noProof/>
              </w:rPr>
              <w:t>3.1.2.</w:t>
            </w:r>
            <w:r>
              <w:rPr>
                <w:rFonts w:eastAsiaTheme="minorEastAsia"/>
                <w:noProof/>
                <w:lang w:eastAsia="en-GB"/>
              </w:rPr>
              <w:tab/>
            </w:r>
            <w:r w:rsidRPr="00074411">
              <w:rPr>
                <w:rStyle w:val="Hyperlink"/>
                <w:noProof/>
              </w:rPr>
              <w:t>Why Do We Need Structure?</w:t>
            </w:r>
            <w:r>
              <w:rPr>
                <w:noProof/>
                <w:webHidden/>
              </w:rPr>
              <w:tab/>
            </w:r>
            <w:r>
              <w:rPr>
                <w:noProof/>
                <w:webHidden/>
              </w:rPr>
              <w:fldChar w:fldCharType="begin"/>
            </w:r>
            <w:r>
              <w:rPr>
                <w:noProof/>
                <w:webHidden/>
              </w:rPr>
              <w:instrText xml:space="preserve"> PAGEREF _Toc37085067 \h </w:instrText>
            </w:r>
            <w:r>
              <w:rPr>
                <w:noProof/>
                <w:webHidden/>
              </w:rPr>
            </w:r>
            <w:r>
              <w:rPr>
                <w:noProof/>
                <w:webHidden/>
              </w:rPr>
              <w:fldChar w:fldCharType="separate"/>
            </w:r>
            <w:r>
              <w:rPr>
                <w:noProof/>
                <w:webHidden/>
              </w:rPr>
              <w:t>28</w:t>
            </w:r>
            <w:r>
              <w:rPr>
                <w:noProof/>
                <w:webHidden/>
              </w:rPr>
              <w:fldChar w:fldCharType="end"/>
            </w:r>
          </w:hyperlink>
        </w:p>
        <w:p w14:paraId="299D9052" w14:textId="4CE104FC" w:rsidR="002279F9" w:rsidRDefault="002279F9">
          <w:pPr>
            <w:pStyle w:val="TOC3"/>
            <w:tabs>
              <w:tab w:val="left" w:pos="1320"/>
              <w:tab w:val="right" w:leader="dot" w:pos="9016"/>
            </w:tabs>
            <w:rPr>
              <w:rFonts w:eastAsiaTheme="minorEastAsia"/>
              <w:noProof/>
              <w:lang w:eastAsia="en-GB"/>
            </w:rPr>
          </w:pPr>
          <w:hyperlink w:anchor="_Toc37085068" w:history="1">
            <w:r w:rsidRPr="00074411">
              <w:rPr>
                <w:rStyle w:val="Hyperlink"/>
                <w:noProof/>
              </w:rPr>
              <w:t>3.1.3.</w:t>
            </w:r>
            <w:r>
              <w:rPr>
                <w:rFonts w:eastAsiaTheme="minorEastAsia"/>
                <w:noProof/>
                <w:lang w:eastAsia="en-GB"/>
              </w:rPr>
              <w:tab/>
            </w:r>
            <w:r w:rsidRPr="00074411">
              <w:rPr>
                <w:rStyle w:val="Hyperlink"/>
                <w:noProof/>
              </w:rPr>
              <w:t>Why Do We Need Semantics?</w:t>
            </w:r>
            <w:r>
              <w:rPr>
                <w:noProof/>
                <w:webHidden/>
              </w:rPr>
              <w:tab/>
            </w:r>
            <w:r>
              <w:rPr>
                <w:noProof/>
                <w:webHidden/>
              </w:rPr>
              <w:fldChar w:fldCharType="begin"/>
            </w:r>
            <w:r>
              <w:rPr>
                <w:noProof/>
                <w:webHidden/>
              </w:rPr>
              <w:instrText xml:space="preserve"> PAGEREF _Toc37085068 \h </w:instrText>
            </w:r>
            <w:r>
              <w:rPr>
                <w:noProof/>
                <w:webHidden/>
              </w:rPr>
            </w:r>
            <w:r>
              <w:rPr>
                <w:noProof/>
                <w:webHidden/>
              </w:rPr>
              <w:fldChar w:fldCharType="separate"/>
            </w:r>
            <w:r>
              <w:rPr>
                <w:noProof/>
                <w:webHidden/>
              </w:rPr>
              <w:t>29</w:t>
            </w:r>
            <w:r>
              <w:rPr>
                <w:noProof/>
                <w:webHidden/>
              </w:rPr>
              <w:fldChar w:fldCharType="end"/>
            </w:r>
          </w:hyperlink>
        </w:p>
        <w:p w14:paraId="1CB67222" w14:textId="504B9005" w:rsidR="002279F9" w:rsidRDefault="002279F9">
          <w:pPr>
            <w:pStyle w:val="TOC2"/>
            <w:tabs>
              <w:tab w:val="left" w:pos="880"/>
              <w:tab w:val="right" w:leader="dot" w:pos="9016"/>
            </w:tabs>
            <w:rPr>
              <w:rFonts w:eastAsiaTheme="minorEastAsia"/>
              <w:noProof/>
              <w:lang w:eastAsia="en-GB"/>
            </w:rPr>
          </w:pPr>
          <w:hyperlink w:anchor="_Toc37085069" w:history="1">
            <w:r w:rsidRPr="00074411">
              <w:rPr>
                <w:rStyle w:val="Hyperlink"/>
                <w:noProof/>
              </w:rPr>
              <w:t>3.2.</w:t>
            </w:r>
            <w:r>
              <w:rPr>
                <w:rFonts w:eastAsiaTheme="minorEastAsia"/>
                <w:noProof/>
                <w:lang w:eastAsia="en-GB"/>
              </w:rPr>
              <w:tab/>
            </w:r>
            <w:r w:rsidRPr="00074411">
              <w:rPr>
                <w:rStyle w:val="Hyperlink"/>
                <w:noProof/>
              </w:rPr>
              <w:t>Lists</w:t>
            </w:r>
            <w:r>
              <w:rPr>
                <w:noProof/>
                <w:webHidden/>
              </w:rPr>
              <w:tab/>
            </w:r>
            <w:r>
              <w:rPr>
                <w:noProof/>
                <w:webHidden/>
              </w:rPr>
              <w:fldChar w:fldCharType="begin"/>
            </w:r>
            <w:r>
              <w:rPr>
                <w:noProof/>
                <w:webHidden/>
              </w:rPr>
              <w:instrText xml:space="preserve"> PAGEREF _Toc37085069 \h </w:instrText>
            </w:r>
            <w:r>
              <w:rPr>
                <w:noProof/>
                <w:webHidden/>
              </w:rPr>
            </w:r>
            <w:r>
              <w:rPr>
                <w:noProof/>
                <w:webHidden/>
              </w:rPr>
              <w:fldChar w:fldCharType="separate"/>
            </w:r>
            <w:r>
              <w:rPr>
                <w:noProof/>
                <w:webHidden/>
              </w:rPr>
              <w:t>31</w:t>
            </w:r>
            <w:r>
              <w:rPr>
                <w:noProof/>
                <w:webHidden/>
              </w:rPr>
              <w:fldChar w:fldCharType="end"/>
            </w:r>
          </w:hyperlink>
        </w:p>
        <w:p w14:paraId="1E453BC0" w14:textId="50ED0F4B" w:rsidR="002279F9" w:rsidRDefault="002279F9">
          <w:pPr>
            <w:pStyle w:val="TOC3"/>
            <w:tabs>
              <w:tab w:val="left" w:pos="1320"/>
              <w:tab w:val="right" w:leader="dot" w:pos="9016"/>
            </w:tabs>
            <w:rPr>
              <w:rFonts w:eastAsiaTheme="minorEastAsia"/>
              <w:noProof/>
              <w:lang w:eastAsia="en-GB"/>
            </w:rPr>
          </w:pPr>
          <w:hyperlink w:anchor="_Toc37085070" w:history="1">
            <w:r w:rsidRPr="00074411">
              <w:rPr>
                <w:rStyle w:val="Hyperlink"/>
                <w:noProof/>
              </w:rPr>
              <w:t>3.2.1.</w:t>
            </w:r>
            <w:r>
              <w:rPr>
                <w:rFonts w:eastAsiaTheme="minorEastAsia"/>
                <w:noProof/>
                <w:lang w:eastAsia="en-GB"/>
              </w:rPr>
              <w:tab/>
            </w:r>
            <w:r w:rsidRPr="00074411">
              <w:rPr>
                <w:rStyle w:val="Hyperlink"/>
                <w:noProof/>
              </w:rPr>
              <w:t>Unordered Lists</w:t>
            </w:r>
            <w:r>
              <w:rPr>
                <w:noProof/>
                <w:webHidden/>
              </w:rPr>
              <w:tab/>
            </w:r>
            <w:r>
              <w:rPr>
                <w:noProof/>
                <w:webHidden/>
              </w:rPr>
              <w:fldChar w:fldCharType="begin"/>
            </w:r>
            <w:r>
              <w:rPr>
                <w:noProof/>
                <w:webHidden/>
              </w:rPr>
              <w:instrText xml:space="preserve"> PAGEREF _Toc37085070 \h </w:instrText>
            </w:r>
            <w:r>
              <w:rPr>
                <w:noProof/>
                <w:webHidden/>
              </w:rPr>
            </w:r>
            <w:r>
              <w:rPr>
                <w:noProof/>
                <w:webHidden/>
              </w:rPr>
              <w:fldChar w:fldCharType="separate"/>
            </w:r>
            <w:r>
              <w:rPr>
                <w:noProof/>
                <w:webHidden/>
              </w:rPr>
              <w:t>31</w:t>
            </w:r>
            <w:r>
              <w:rPr>
                <w:noProof/>
                <w:webHidden/>
              </w:rPr>
              <w:fldChar w:fldCharType="end"/>
            </w:r>
          </w:hyperlink>
        </w:p>
        <w:p w14:paraId="6111ED78" w14:textId="69104B58" w:rsidR="002279F9" w:rsidRDefault="002279F9">
          <w:pPr>
            <w:pStyle w:val="TOC3"/>
            <w:tabs>
              <w:tab w:val="left" w:pos="1320"/>
              <w:tab w:val="right" w:leader="dot" w:pos="9016"/>
            </w:tabs>
            <w:rPr>
              <w:rFonts w:eastAsiaTheme="minorEastAsia"/>
              <w:noProof/>
              <w:lang w:eastAsia="en-GB"/>
            </w:rPr>
          </w:pPr>
          <w:hyperlink w:anchor="_Toc37085071" w:history="1">
            <w:r w:rsidRPr="00074411">
              <w:rPr>
                <w:rStyle w:val="Hyperlink"/>
                <w:noProof/>
              </w:rPr>
              <w:t>3.2.2.</w:t>
            </w:r>
            <w:r>
              <w:rPr>
                <w:rFonts w:eastAsiaTheme="minorEastAsia"/>
                <w:noProof/>
                <w:lang w:eastAsia="en-GB"/>
              </w:rPr>
              <w:tab/>
            </w:r>
            <w:r w:rsidRPr="00074411">
              <w:rPr>
                <w:rStyle w:val="Hyperlink"/>
                <w:noProof/>
              </w:rPr>
              <w:t>Ordered Lists</w:t>
            </w:r>
            <w:r>
              <w:rPr>
                <w:noProof/>
                <w:webHidden/>
              </w:rPr>
              <w:tab/>
            </w:r>
            <w:r>
              <w:rPr>
                <w:noProof/>
                <w:webHidden/>
              </w:rPr>
              <w:fldChar w:fldCharType="begin"/>
            </w:r>
            <w:r>
              <w:rPr>
                <w:noProof/>
                <w:webHidden/>
              </w:rPr>
              <w:instrText xml:space="preserve"> PAGEREF _Toc37085071 \h </w:instrText>
            </w:r>
            <w:r>
              <w:rPr>
                <w:noProof/>
                <w:webHidden/>
              </w:rPr>
            </w:r>
            <w:r>
              <w:rPr>
                <w:noProof/>
                <w:webHidden/>
              </w:rPr>
              <w:fldChar w:fldCharType="separate"/>
            </w:r>
            <w:r>
              <w:rPr>
                <w:noProof/>
                <w:webHidden/>
              </w:rPr>
              <w:t>32</w:t>
            </w:r>
            <w:r>
              <w:rPr>
                <w:noProof/>
                <w:webHidden/>
              </w:rPr>
              <w:fldChar w:fldCharType="end"/>
            </w:r>
          </w:hyperlink>
        </w:p>
        <w:p w14:paraId="07D001B1" w14:textId="65C44302" w:rsidR="002279F9" w:rsidRDefault="002279F9">
          <w:pPr>
            <w:pStyle w:val="TOC3"/>
            <w:tabs>
              <w:tab w:val="left" w:pos="1320"/>
              <w:tab w:val="right" w:leader="dot" w:pos="9016"/>
            </w:tabs>
            <w:rPr>
              <w:rFonts w:eastAsiaTheme="minorEastAsia"/>
              <w:noProof/>
              <w:lang w:eastAsia="en-GB"/>
            </w:rPr>
          </w:pPr>
          <w:hyperlink w:anchor="_Toc37085072" w:history="1">
            <w:r w:rsidRPr="00074411">
              <w:rPr>
                <w:rStyle w:val="Hyperlink"/>
                <w:noProof/>
              </w:rPr>
              <w:t>3.2.3.</w:t>
            </w:r>
            <w:r>
              <w:rPr>
                <w:rFonts w:eastAsiaTheme="minorEastAsia"/>
                <w:noProof/>
                <w:lang w:eastAsia="en-GB"/>
              </w:rPr>
              <w:tab/>
            </w:r>
            <w:r w:rsidRPr="00074411">
              <w:rPr>
                <w:rStyle w:val="Hyperlink"/>
                <w:noProof/>
              </w:rPr>
              <w:t>Nesting Lists</w:t>
            </w:r>
            <w:r>
              <w:rPr>
                <w:noProof/>
                <w:webHidden/>
              </w:rPr>
              <w:tab/>
            </w:r>
            <w:r>
              <w:rPr>
                <w:noProof/>
                <w:webHidden/>
              </w:rPr>
              <w:fldChar w:fldCharType="begin"/>
            </w:r>
            <w:r>
              <w:rPr>
                <w:noProof/>
                <w:webHidden/>
              </w:rPr>
              <w:instrText xml:space="preserve"> PAGEREF _Toc37085072 \h </w:instrText>
            </w:r>
            <w:r>
              <w:rPr>
                <w:noProof/>
                <w:webHidden/>
              </w:rPr>
            </w:r>
            <w:r>
              <w:rPr>
                <w:noProof/>
                <w:webHidden/>
              </w:rPr>
              <w:fldChar w:fldCharType="separate"/>
            </w:r>
            <w:r>
              <w:rPr>
                <w:noProof/>
                <w:webHidden/>
              </w:rPr>
              <w:t>33</w:t>
            </w:r>
            <w:r>
              <w:rPr>
                <w:noProof/>
                <w:webHidden/>
              </w:rPr>
              <w:fldChar w:fldCharType="end"/>
            </w:r>
          </w:hyperlink>
        </w:p>
        <w:p w14:paraId="51DDA8C2" w14:textId="513386CC" w:rsidR="002279F9" w:rsidRDefault="002279F9">
          <w:pPr>
            <w:pStyle w:val="TOC2"/>
            <w:tabs>
              <w:tab w:val="left" w:pos="880"/>
              <w:tab w:val="right" w:leader="dot" w:pos="9016"/>
            </w:tabs>
            <w:rPr>
              <w:rFonts w:eastAsiaTheme="minorEastAsia"/>
              <w:noProof/>
              <w:lang w:eastAsia="en-GB"/>
            </w:rPr>
          </w:pPr>
          <w:hyperlink w:anchor="_Toc37085073" w:history="1">
            <w:r w:rsidRPr="00074411">
              <w:rPr>
                <w:rStyle w:val="Hyperlink"/>
                <w:noProof/>
              </w:rPr>
              <w:t>3.3.</w:t>
            </w:r>
            <w:r>
              <w:rPr>
                <w:rFonts w:eastAsiaTheme="minorEastAsia"/>
                <w:noProof/>
                <w:lang w:eastAsia="en-GB"/>
              </w:rPr>
              <w:tab/>
            </w:r>
            <w:r w:rsidRPr="00074411">
              <w:rPr>
                <w:rStyle w:val="Hyperlink"/>
                <w:noProof/>
              </w:rPr>
              <w:t>Emphasis and Importance</w:t>
            </w:r>
            <w:r>
              <w:rPr>
                <w:noProof/>
                <w:webHidden/>
              </w:rPr>
              <w:tab/>
            </w:r>
            <w:r>
              <w:rPr>
                <w:noProof/>
                <w:webHidden/>
              </w:rPr>
              <w:fldChar w:fldCharType="begin"/>
            </w:r>
            <w:r>
              <w:rPr>
                <w:noProof/>
                <w:webHidden/>
              </w:rPr>
              <w:instrText xml:space="preserve"> PAGEREF _Toc37085073 \h </w:instrText>
            </w:r>
            <w:r>
              <w:rPr>
                <w:noProof/>
                <w:webHidden/>
              </w:rPr>
            </w:r>
            <w:r>
              <w:rPr>
                <w:noProof/>
                <w:webHidden/>
              </w:rPr>
              <w:fldChar w:fldCharType="separate"/>
            </w:r>
            <w:r>
              <w:rPr>
                <w:noProof/>
                <w:webHidden/>
              </w:rPr>
              <w:t>34</w:t>
            </w:r>
            <w:r>
              <w:rPr>
                <w:noProof/>
                <w:webHidden/>
              </w:rPr>
              <w:fldChar w:fldCharType="end"/>
            </w:r>
          </w:hyperlink>
        </w:p>
        <w:p w14:paraId="3FA002ED" w14:textId="388E6E94" w:rsidR="002279F9" w:rsidRDefault="002279F9">
          <w:pPr>
            <w:pStyle w:val="TOC3"/>
            <w:tabs>
              <w:tab w:val="left" w:pos="1320"/>
              <w:tab w:val="right" w:leader="dot" w:pos="9016"/>
            </w:tabs>
            <w:rPr>
              <w:rFonts w:eastAsiaTheme="minorEastAsia"/>
              <w:noProof/>
              <w:lang w:eastAsia="en-GB"/>
            </w:rPr>
          </w:pPr>
          <w:hyperlink w:anchor="_Toc37085074" w:history="1">
            <w:r w:rsidRPr="00074411">
              <w:rPr>
                <w:rStyle w:val="Hyperlink"/>
                <w:noProof/>
              </w:rPr>
              <w:t>3.3.1.</w:t>
            </w:r>
            <w:r>
              <w:rPr>
                <w:rFonts w:eastAsiaTheme="minorEastAsia"/>
                <w:noProof/>
                <w:lang w:eastAsia="en-GB"/>
              </w:rPr>
              <w:tab/>
            </w:r>
            <w:r w:rsidRPr="00074411">
              <w:rPr>
                <w:rStyle w:val="Hyperlink"/>
                <w:noProof/>
              </w:rPr>
              <w:t>Emphasis</w:t>
            </w:r>
            <w:r>
              <w:rPr>
                <w:noProof/>
                <w:webHidden/>
              </w:rPr>
              <w:tab/>
            </w:r>
            <w:r>
              <w:rPr>
                <w:noProof/>
                <w:webHidden/>
              </w:rPr>
              <w:fldChar w:fldCharType="begin"/>
            </w:r>
            <w:r>
              <w:rPr>
                <w:noProof/>
                <w:webHidden/>
              </w:rPr>
              <w:instrText xml:space="preserve"> PAGEREF _Toc37085074 \h </w:instrText>
            </w:r>
            <w:r>
              <w:rPr>
                <w:noProof/>
                <w:webHidden/>
              </w:rPr>
            </w:r>
            <w:r>
              <w:rPr>
                <w:noProof/>
                <w:webHidden/>
              </w:rPr>
              <w:fldChar w:fldCharType="separate"/>
            </w:r>
            <w:r>
              <w:rPr>
                <w:noProof/>
                <w:webHidden/>
              </w:rPr>
              <w:t>34</w:t>
            </w:r>
            <w:r>
              <w:rPr>
                <w:noProof/>
                <w:webHidden/>
              </w:rPr>
              <w:fldChar w:fldCharType="end"/>
            </w:r>
          </w:hyperlink>
        </w:p>
        <w:p w14:paraId="789D1FE0" w14:textId="359BA30D" w:rsidR="002279F9" w:rsidRDefault="002279F9">
          <w:pPr>
            <w:pStyle w:val="TOC3"/>
            <w:tabs>
              <w:tab w:val="left" w:pos="1320"/>
              <w:tab w:val="right" w:leader="dot" w:pos="9016"/>
            </w:tabs>
            <w:rPr>
              <w:rFonts w:eastAsiaTheme="minorEastAsia"/>
              <w:noProof/>
              <w:lang w:eastAsia="en-GB"/>
            </w:rPr>
          </w:pPr>
          <w:hyperlink w:anchor="_Toc37085075" w:history="1">
            <w:r w:rsidRPr="00074411">
              <w:rPr>
                <w:rStyle w:val="Hyperlink"/>
                <w:noProof/>
              </w:rPr>
              <w:t>3.3.2.</w:t>
            </w:r>
            <w:r>
              <w:rPr>
                <w:rFonts w:eastAsiaTheme="minorEastAsia"/>
                <w:noProof/>
                <w:lang w:eastAsia="en-GB"/>
              </w:rPr>
              <w:tab/>
            </w:r>
            <w:r w:rsidRPr="00074411">
              <w:rPr>
                <w:rStyle w:val="Hyperlink"/>
                <w:noProof/>
              </w:rPr>
              <w:t>Strong Importance</w:t>
            </w:r>
            <w:r>
              <w:rPr>
                <w:noProof/>
                <w:webHidden/>
              </w:rPr>
              <w:tab/>
            </w:r>
            <w:r>
              <w:rPr>
                <w:noProof/>
                <w:webHidden/>
              </w:rPr>
              <w:fldChar w:fldCharType="begin"/>
            </w:r>
            <w:r>
              <w:rPr>
                <w:noProof/>
                <w:webHidden/>
              </w:rPr>
              <w:instrText xml:space="preserve"> PAGEREF _Toc37085075 \h </w:instrText>
            </w:r>
            <w:r>
              <w:rPr>
                <w:noProof/>
                <w:webHidden/>
              </w:rPr>
            </w:r>
            <w:r>
              <w:rPr>
                <w:noProof/>
                <w:webHidden/>
              </w:rPr>
              <w:fldChar w:fldCharType="separate"/>
            </w:r>
            <w:r>
              <w:rPr>
                <w:noProof/>
                <w:webHidden/>
              </w:rPr>
              <w:t>34</w:t>
            </w:r>
            <w:r>
              <w:rPr>
                <w:noProof/>
                <w:webHidden/>
              </w:rPr>
              <w:fldChar w:fldCharType="end"/>
            </w:r>
          </w:hyperlink>
        </w:p>
        <w:p w14:paraId="3EDCD627" w14:textId="75F4C092" w:rsidR="002279F9" w:rsidRDefault="002279F9">
          <w:pPr>
            <w:pStyle w:val="TOC3"/>
            <w:tabs>
              <w:tab w:val="left" w:pos="1320"/>
              <w:tab w:val="right" w:leader="dot" w:pos="9016"/>
            </w:tabs>
            <w:rPr>
              <w:rFonts w:eastAsiaTheme="minorEastAsia"/>
              <w:noProof/>
              <w:lang w:eastAsia="en-GB"/>
            </w:rPr>
          </w:pPr>
          <w:hyperlink w:anchor="_Toc37085076" w:history="1">
            <w:r w:rsidRPr="00074411">
              <w:rPr>
                <w:rStyle w:val="Hyperlink"/>
                <w:noProof/>
              </w:rPr>
              <w:t>3.3.3.</w:t>
            </w:r>
            <w:r>
              <w:rPr>
                <w:rFonts w:eastAsiaTheme="minorEastAsia"/>
                <w:noProof/>
                <w:lang w:eastAsia="en-GB"/>
              </w:rPr>
              <w:tab/>
            </w:r>
            <w:r w:rsidRPr="00074411">
              <w:rPr>
                <w:rStyle w:val="Hyperlink"/>
                <w:noProof/>
              </w:rPr>
              <w:t>Italic, Bold and Underline</w:t>
            </w:r>
            <w:r>
              <w:rPr>
                <w:noProof/>
                <w:webHidden/>
              </w:rPr>
              <w:tab/>
            </w:r>
            <w:r>
              <w:rPr>
                <w:noProof/>
                <w:webHidden/>
              </w:rPr>
              <w:fldChar w:fldCharType="begin"/>
            </w:r>
            <w:r>
              <w:rPr>
                <w:noProof/>
                <w:webHidden/>
              </w:rPr>
              <w:instrText xml:space="preserve"> PAGEREF _Toc37085076 \h </w:instrText>
            </w:r>
            <w:r>
              <w:rPr>
                <w:noProof/>
                <w:webHidden/>
              </w:rPr>
            </w:r>
            <w:r>
              <w:rPr>
                <w:noProof/>
                <w:webHidden/>
              </w:rPr>
              <w:fldChar w:fldCharType="separate"/>
            </w:r>
            <w:r>
              <w:rPr>
                <w:noProof/>
                <w:webHidden/>
              </w:rPr>
              <w:t>35</w:t>
            </w:r>
            <w:r>
              <w:rPr>
                <w:noProof/>
                <w:webHidden/>
              </w:rPr>
              <w:fldChar w:fldCharType="end"/>
            </w:r>
          </w:hyperlink>
        </w:p>
        <w:p w14:paraId="391060B9" w14:textId="28D71F57" w:rsidR="002279F9" w:rsidRDefault="002279F9">
          <w:pPr>
            <w:pStyle w:val="TOC1"/>
            <w:tabs>
              <w:tab w:val="left" w:pos="440"/>
              <w:tab w:val="right" w:leader="dot" w:pos="9016"/>
            </w:tabs>
            <w:rPr>
              <w:rFonts w:eastAsiaTheme="minorEastAsia"/>
              <w:noProof/>
              <w:lang w:eastAsia="en-GB"/>
            </w:rPr>
          </w:pPr>
          <w:hyperlink w:anchor="_Toc37085077" w:history="1">
            <w:r w:rsidRPr="00074411">
              <w:rPr>
                <w:rStyle w:val="Hyperlink"/>
                <w:noProof/>
              </w:rPr>
              <w:t>4.</w:t>
            </w:r>
            <w:r>
              <w:rPr>
                <w:rFonts w:eastAsiaTheme="minorEastAsia"/>
                <w:noProof/>
                <w:lang w:eastAsia="en-GB"/>
              </w:rPr>
              <w:tab/>
            </w:r>
            <w:r w:rsidRPr="00074411">
              <w:rPr>
                <w:rStyle w:val="Hyperlink"/>
                <w:noProof/>
              </w:rPr>
              <w:t>Creating Hyperlinks</w:t>
            </w:r>
            <w:r>
              <w:rPr>
                <w:noProof/>
                <w:webHidden/>
              </w:rPr>
              <w:tab/>
            </w:r>
            <w:r>
              <w:rPr>
                <w:noProof/>
                <w:webHidden/>
              </w:rPr>
              <w:fldChar w:fldCharType="begin"/>
            </w:r>
            <w:r>
              <w:rPr>
                <w:noProof/>
                <w:webHidden/>
              </w:rPr>
              <w:instrText xml:space="preserve"> PAGEREF _Toc37085077 \h </w:instrText>
            </w:r>
            <w:r>
              <w:rPr>
                <w:noProof/>
                <w:webHidden/>
              </w:rPr>
            </w:r>
            <w:r>
              <w:rPr>
                <w:noProof/>
                <w:webHidden/>
              </w:rPr>
              <w:fldChar w:fldCharType="separate"/>
            </w:r>
            <w:r>
              <w:rPr>
                <w:noProof/>
                <w:webHidden/>
              </w:rPr>
              <w:t>37</w:t>
            </w:r>
            <w:r>
              <w:rPr>
                <w:noProof/>
                <w:webHidden/>
              </w:rPr>
              <w:fldChar w:fldCharType="end"/>
            </w:r>
          </w:hyperlink>
        </w:p>
        <w:p w14:paraId="445B68C8" w14:textId="09290D29" w:rsidR="002279F9" w:rsidRDefault="002279F9">
          <w:pPr>
            <w:pStyle w:val="TOC2"/>
            <w:tabs>
              <w:tab w:val="left" w:pos="880"/>
              <w:tab w:val="right" w:leader="dot" w:pos="9016"/>
            </w:tabs>
            <w:rPr>
              <w:rFonts w:eastAsiaTheme="minorEastAsia"/>
              <w:noProof/>
              <w:lang w:eastAsia="en-GB"/>
            </w:rPr>
          </w:pPr>
          <w:hyperlink w:anchor="_Toc37085078" w:history="1">
            <w:r w:rsidRPr="00074411">
              <w:rPr>
                <w:rStyle w:val="Hyperlink"/>
                <w:noProof/>
              </w:rPr>
              <w:t>4.1.</w:t>
            </w:r>
            <w:r>
              <w:rPr>
                <w:rFonts w:eastAsiaTheme="minorEastAsia"/>
                <w:noProof/>
                <w:lang w:eastAsia="en-GB"/>
              </w:rPr>
              <w:tab/>
            </w:r>
            <w:r w:rsidRPr="00074411">
              <w:rPr>
                <w:rStyle w:val="Hyperlink"/>
                <w:noProof/>
              </w:rPr>
              <w:t>What Is A Hyperlink</w:t>
            </w:r>
            <w:r>
              <w:rPr>
                <w:noProof/>
                <w:webHidden/>
              </w:rPr>
              <w:tab/>
            </w:r>
            <w:r>
              <w:rPr>
                <w:noProof/>
                <w:webHidden/>
              </w:rPr>
              <w:fldChar w:fldCharType="begin"/>
            </w:r>
            <w:r>
              <w:rPr>
                <w:noProof/>
                <w:webHidden/>
              </w:rPr>
              <w:instrText xml:space="preserve"> PAGEREF _Toc37085078 \h </w:instrText>
            </w:r>
            <w:r>
              <w:rPr>
                <w:noProof/>
                <w:webHidden/>
              </w:rPr>
            </w:r>
            <w:r>
              <w:rPr>
                <w:noProof/>
                <w:webHidden/>
              </w:rPr>
              <w:fldChar w:fldCharType="separate"/>
            </w:r>
            <w:r>
              <w:rPr>
                <w:noProof/>
                <w:webHidden/>
              </w:rPr>
              <w:t>37</w:t>
            </w:r>
            <w:r>
              <w:rPr>
                <w:noProof/>
                <w:webHidden/>
              </w:rPr>
              <w:fldChar w:fldCharType="end"/>
            </w:r>
          </w:hyperlink>
        </w:p>
        <w:p w14:paraId="01CF96C1" w14:textId="25CA93FB" w:rsidR="002279F9" w:rsidRDefault="002279F9">
          <w:pPr>
            <w:pStyle w:val="TOC2"/>
            <w:tabs>
              <w:tab w:val="left" w:pos="880"/>
              <w:tab w:val="right" w:leader="dot" w:pos="9016"/>
            </w:tabs>
            <w:rPr>
              <w:rFonts w:eastAsiaTheme="minorEastAsia"/>
              <w:noProof/>
              <w:lang w:eastAsia="en-GB"/>
            </w:rPr>
          </w:pPr>
          <w:hyperlink w:anchor="_Toc37085079" w:history="1">
            <w:r w:rsidRPr="00074411">
              <w:rPr>
                <w:rStyle w:val="Hyperlink"/>
                <w:noProof/>
              </w:rPr>
              <w:t>4.2.</w:t>
            </w:r>
            <w:r>
              <w:rPr>
                <w:rFonts w:eastAsiaTheme="minorEastAsia"/>
                <w:noProof/>
                <w:lang w:eastAsia="en-GB"/>
              </w:rPr>
              <w:tab/>
            </w:r>
            <w:r w:rsidRPr="00074411">
              <w:rPr>
                <w:rStyle w:val="Hyperlink"/>
                <w:noProof/>
              </w:rPr>
              <w:t>Anatomy of A Link</w:t>
            </w:r>
            <w:r>
              <w:rPr>
                <w:noProof/>
                <w:webHidden/>
              </w:rPr>
              <w:tab/>
            </w:r>
            <w:r>
              <w:rPr>
                <w:noProof/>
                <w:webHidden/>
              </w:rPr>
              <w:fldChar w:fldCharType="begin"/>
            </w:r>
            <w:r>
              <w:rPr>
                <w:noProof/>
                <w:webHidden/>
              </w:rPr>
              <w:instrText xml:space="preserve"> PAGEREF _Toc37085079 \h </w:instrText>
            </w:r>
            <w:r>
              <w:rPr>
                <w:noProof/>
                <w:webHidden/>
              </w:rPr>
            </w:r>
            <w:r>
              <w:rPr>
                <w:noProof/>
                <w:webHidden/>
              </w:rPr>
              <w:fldChar w:fldCharType="separate"/>
            </w:r>
            <w:r>
              <w:rPr>
                <w:noProof/>
                <w:webHidden/>
              </w:rPr>
              <w:t>38</w:t>
            </w:r>
            <w:r>
              <w:rPr>
                <w:noProof/>
                <w:webHidden/>
              </w:rPr>
              <w:fldChar w:fldCharType="end"/>
            </w:r>
          </w:hyperlink>
        </w:p>
        <w:p w14:paraId="13D71247" w14:textId="24D33BEB" w:rsidR="002279F9" w:rsidRDefault="002279F9">
          <w:pPr>
            <w:pStyle w:val="TOC2"/>
            <w:tabs>
              <w:tab w:val="left" w:pos="880"/>
              <w:tab w:val="right" w:leader="dot" w:pos="9016"/>
            </w:tabs>
            <w:rPr>
              <w:rFonts w:eastAsiaTheme="minorEastAsia"/>
              <w:noProof/>
              <w:lang w:eastAsia="en-GB"/>
            </w:rPr>
          </w:pPr>
          <w:hyperlink w:anchor="_Toc37085080" w:history="1">
            <w:r w:rsidRPr="00074411">
              <w:rPr>
                <w:rStyle w:val="Hyperlink"/>
                <w:noProof/>
              </w:rPr>
              <w:t>4.3.</w:t>
            </w:r>
            <w:r>
              <w:rPr>
                <w:rFonts w:eastAsiaTheme="minorEastAsia"/>
                <w:noProof/>
                <w:lang w:eastAsia="en-GB"/>
              </w:rPr>
              <w:tab/>
            </w:r>
            <w:r w:rsidRPr="00074411">
              <w:rPr>
                <w:rStyle w:val="Hyperlink"/>
                <w:noProof/>
              </w:rPr>
              <w:t>Adding Supporting Information with the Title Attribute</w:t>
            </w:r>
            <w:r>
              <w:rPr>
                <w:noProof/>
                <w:webHidden/>
              </w:rPr>
              <w:tab/>
            </w:r>
            <w:r>
              <w:rPr>
                <w:noProof/>
                <w:webHidden/>
              </w:rPr>
              <w:fldChar w:fldCharType="begin"/>
            </w:r>
            <w:r>
              <w:rPr>
                <w:noProof/>
                <w:webHidden/>
              </w:rPr>
              <w:instrText xml:space="preserve"> PAGEREF _Toc37085080 \h </w:instrText>
            </w:r>
            <w:r>
              <w:rPr>
                <w:noProof/>
                <w:webHidden/>
              </w:rPr>
            </w:r>
            <w:r>
              <w:rPr>
                <w:noProof/>
                <w:webHidden/>
              </w:rPr>
              <w:fldChar w:fldCharType="separate"/>
            </w:r>
            <w:r>
              <w:rPr>
                <w:noProof/>
                <w:webHidden/>
              </w:rPr>
              <w:t>39</w:t>
            </w:r>
            <w:r>
              <w:rPr>
                <w:noProof/>
                <w:webHidden/>
              </w:rPr>
              <w:fldChar w:fldCharType="end"/>
            </w:r>
          </w:hyperlink>
        </w:p>
        <w:p w14:paraId="3CE4EF0F" w14:textId="4700E0B9" w:rsidR="002279F9" w:rsidRDefault="002279F9">
          <w:pPr>
            <w:pStyle w:val="TOC2"/>
            <w:tabs>
              <w:tab w:val="left" w:pos="880"/>
              <w:tab w:val="right" w:leader="dot" w:pos="9016"/>
            </w:tabs>
            <w:rPr>
              <w:rFonts w:eastAsiaTheme="minorEastAsia"/>
              <w:noProof/>
              <w:lang w:eastAsia="en-GB"/>
            </w:rPr>
          </w:pPr>
          <w:hyperlink w:anchor="_Toc37085081" w:history="1">
            <w:r w:rsidRPr="00074411">
              <w:rPr>
                <w:rStyle w:val="Hyperlink"/>
                <w:noProof/>
              </w:rPr>
              <w:t>4.4.</w:t>
            </w:r>
            <w:r>
              <w:rPr>
                <w:rFonts w:eastAsiaTheme="minorEastAsia"/>
                <w:noProof/>
                <w:lang w:eastAsia="en-GB"/>
              </w:rPr>
              <w:tab/>
            </w:r>
            <w:r w:rsidRPr="00074411">
              <w:rPr>
                <w:rStyle w:val="Hyperlink"/>
                <w:noProof/>
              </w:rPr>
              <w:t>A Quick Primer On URL’s And Paths</w:t>
            </w:r>
            <w:r>
              <w:rPr>
                <w:noProof/>
                <w:webHidden/>
              </w:rPr>
              <w:tab/>
            </w:r>
            <w:r>
              <w:rPr>
                <w:noProof/>
                <w:webHidden/>
              </w:rPr>
              <w:fldChar w:fldCharType="begin"/>
            </w:r>
            <w:r>
              <w:rPr>
                <w:noProof/>
                <w:webHidden/>
              </w:rPr>
              <w:instrText xml:space="preserve"> PAGEREF _Toc37085081 \h </w:instrText>
            </w:r>
            <w:r>
              <w:rPr>
                <w:noProof/>
                <w:webHidden/>
              </w:rPr>
            </w:r>
            <w:r>
              <w:rPr>
                <w:noProof/>
                <w:webHidden/>
              </w:rPr>
              <w:fldChar w:fldCharType="separate"/>
            </w:r>
            <w:r>
              <w:rPr>
                <w:noProof/>
                <w:webHidden/>
              </w:rPr>
              <w:t>40</w:t>
            </w:r>
            <w:r>
              <w:rPr>
                <w:noProof/>
                <w:webHidden/>
              </w:rPr>
              <w:fldChar w:fldCharType="end"/>
            </w:r>
          </w:hyperlink>
        </w:p>
        <w:p w14:paraId="35B3E4F2" w14:textId="0F28635F" w:rsidR="002279F9" w:rsidRDefault="002279F9">
          <w:pPr>
            <w:pStyle w:val="TOC3"/>
            <w:tabs>
              <w:tab w:val="left" w:pos="1320"/>
              <w:tab w:val="right" w:leader="dot" w:pos="9016"/>
            </w:tabs>
            <w:rPr>
              <w:rFonts w:eastAsiaTheme="minorEastAsia"/>
              <w:noProof/>
              <w:lang w:eastAsia="en-GB"/>
            </w:rPr>
          </w:pPr>
          <w:hyperlink w:anchor="_Toc37085082" w:history="1">
            <w:r w:rsidRPr="00074411">
              <w:rPr>
                <w:rStyle w:val="Hyperlink"/>
                <w:noProof/>
              </w:rPr>
              <w:t>4.4.1.</w:t>
            </w:r>
            <w:r>
              <w:rPr>
                <w:rFonts w:eastAsiaTheme="minorEastAsia"/>
                <w:noProof/>
                <w:lang w:eastAsia="en-GB"/>
              </w:rPr>
              <w:tab/>
            </w:r>
            <w:r w:rsidRPr="00074411">
              <w:rPr>
                <w:rStyle w:val="Hyperlink"/>
                <w:noProof/>
              </w:rPr>
              <w:t>Document Fragments</w:t>
            </w:r>
            <w:r>
              <w:rPr>
                <w:noProof/>
                <w:webHidden/>
              </w:rPr>
              <w:tab/>
            </w:r>
            <w:r>
              <w:rPr>
                <w:noProof/>
                <w:webHidden/>
              </w:rPr>
              <w:fldChar w:fldCharType="begin"/>
            </w:r>
            <w:r>
              <w:rPr>
                <w:noProof/>
                <w:webHidden/>
              </w:rPr>
              <w:instrText xml:space="preserve"> PAGEREF _Toc37085082 \h </w:instrText>
            </w:r>
            <w:r>
              <w:rPr>
                <w:noProof/>
                <w:webHidden/>
              </w:rPr>
            </w:r>
            <w:r>
              <w:rPr>
                <w:noProof/>
                <w:webHidden/>
              </w:rPr>
              <w:fldChar w:fldCharType="separate"/>
            </w:r>
            <w:r>
              <w:rPr>
                <w:noProof/>
                <w:webHidden/>
              </w:rPr>
              <w:t>41</w:t>
            </w:r>
            <w:r>
              <w:rPr>
                <w:noProof/>
                <w:webHidden/>
              </w:rPr>
              <w:fldChar w:fldCharType="end"/>
            </w:r>
          </w:hyperlink>
        </w:p>
        <w:p w14:paraId="5162F13A" w14:textId="3617BEF2" w:rsidR="002279F9" w:rsidRDefault="002279F9">
          <w:pPr>
            <w:pStyle w:val="TOC3"/>
            <w:tabs>
              <w:tab w:val="left" w:pos="1320"/>
              <w:tab w:val="right" w:leader="dot" w:pos="9016"/>
            </w:tabs>
            <w:rPr>
              <w:rFonts w:eastAsiaTheme="minorEastAsia"/>
              <w:noProof/>
              <w:lang w:eastAsia="en-GB"/>
            </w:rPr>
          </w:pPr>
          <w:hyperlink w:anchor="_Toc37085083" w:history="1">
            <w:r w:rsidRPr="00074411">
              <w:rPr>
                <w:rStyle w:val="Hyperlink"/>
                <w:noProof/>
              </w:rPr>
              <w:t>4.4.2.</w:t>
            </w:r>
            <w:r>
              <w:rPr>
                <w:rFonts w:eastAsiaTheme="minorEastAsia"/>
                <w:noProof/>
                <w:lang w:eastAsia="en-GB"/>
              </w:rPr>
              <w:tab/>
            </w:r>
            <w:r w:rsidRPr="00074411">
              <w:rPr>
                <w:rStyle w:val="Hyperlink"/>
                <w:noProof/>
              </w:rPr>
              <w:t>Absolute Versus Relative URL’s</w:t>
            </w:r>
            <w:r>
              <w:rPr>
                <w:noProof/>
                <w:webHidden/>
              </w:rPr>
              <w:tab/>
            </w:r>
            <w:r>
              <w:rPr>
                <w:noProof/>
                <w:webHidden/>
              </w:rPr>
              <w:fldChar w:fldCharType="begin"/>
            </w:r>
            <w:r>
              <w:rPr>
                <w:noProof/>
                <w:webHidden/>
              </w:rPr>
              <w:instrText xml:space="preserve"> PAGEREF _Toc37085083 \h </w:instrText>
            </w:r>
            <w:r>
              <w:rPr>
                <w:noProof/>
                <w:webHidden/>
              </w:rPr>
            </w:r>
            <w:r>
              <w:rPr>
                <w:noProof/>
                <w:webHidden/>
              </w:rPr>
              <w:fldChar w:fldCharType="separate"/>
            </w:r>
            <w:r>
              <w:rPr>
                <w:noProof/>
                <w:webHidden/>
              </w:rPr>
              <w:t>42</w:t>
            </w:r>
            <w:r>
              <w:rPr>
                <w:noProof/>
                <w:webHidden/>
              </w:rPr>
              <w:fldChar w:fldCharType="end"/>
            </w:r>
          </w:hyperlink>
        </w:p>
        <w:p w14:paraId="5BCD2BB0" w14:textId="34F197EF" w:rsidR="002279F9" w:rsidRDefault="002279F9">
          <w:pPr>
            <w:pStyle w:val="TOC2"/>
            <w:tabs>
              <w:tab w:val="left" w:pos="880"/>
              <w:tab w:val="right" w:leader="dot" w:pos="9016"/>
            </w:tabs>
            <w:rPr>
              <w:rFonts w:eastAsiaTheme="minorEastAsia"/>
              <w:noProof/>
              <w:lang w:eastAsia="en-GB"/>
            </w:rPr>
          </w:pPr>
          <w:hyperlink w:anchor="_Toc37085084" w:history="1">
            <w:r w:rsidRPr="00074411">
              <w:rPr>
                <w:rStyle w:val="Hyperlink"/>
                <w:noProof/>
              </w:rPr>
              <w:t>4.5.</w:t>
            </w:r>
            <w:r>
              <w:rPr>
                <w:rFonts w:eastAsiaTheme="minorEastAsia"/>
                <w:noProof/>
                <w:lang w:eastAsia="en-GB"/>
              </w:rPr>
              <w:tab/>
            </w:r>
            <w:r w:rsidRPr="00074411">
              <w:rPr>
                <w:rStyle w:val="Hyperlink"/>
                <w:noProof/>
              </w:rPr>
              <w:t>Link Best Practices</w:t>
            </w:r>
            <w:r>
              <w:rPr>
                <w:noProof/>
                <w:webHidden/>
              </w:rPr>
              <w:tab/>
            </w:r>
            <w:r>
              <w:rPr>
                <w:noProof/>
                <w:webHidden/>
              </w:rPr>
              <w:fldChar w:fldCharType="begin"/>
            </w:r>
            <w:r>
              <w:rPr>
                <w:noProof/>
                <w:webHidden/>
              </w:rPr>
              <w:instrText xml:space="preserve"> PAGEREF _Toc37085084 \h </w:instrText>
            </w:r>
            <w:r>
              <w:rPr>
                <w:noProof/>
                <w:webHidden/>
              </w:rPr>
            </w:r>
            <w:r>
              <w:rPr>
                <w:noProof/>
                <w:webHidden/>
              </w:rPr>
              <w:fldChar w:fldCharType="separate"/>
            </w:r>
            <w:r>
              <w:rPr>
                <w:noProof/>
                <w:webHidden/>
              </w:rPr>
              <w:t>43</w:t>
            </w:r>
            <w:r>
              <w:rPr>
                <w:noProof/>
                <w:webHidden/>
              </w:rPr>
              <w:fldChar w:fldCharType="end"/>
            </w:r>
          </w:hyperlink>
        </w:p>
        <w:p w14:paraId="6911F52C" w14:textId="4CDC04AD" w:rsidR="002279F9" w:rsidRDefault="002279F9">
          <w:pPr>
            <w:pStyle w:val="TOC3"/>
            <w:tabs>
              <w:tab w:val="left" w:pos="1320"/>
              <w:tab w:val="right" w:leader="dot" w:pos="9016"/>
            </w:tabs>
            <w:rPr>
              <w:rFonts w:eastAsiaTheme="minorEastAsia"/>
              <w:noProof/>
              <w:lang w:eastAsia="en-GB"/>
            </w:rPr>
          </w:pPr>
          <w:hyperlink w:anchor="_Toc37085085" w:history="1">
            <w:r w:rsidRPr="00074411">
              <w:rPr>
                <w:rStyle w:val="Hyperlink"/>
                <w:noProof/>
              </w:rPr>
              <w:t>4.5.1.</w:t>
            </w:r>
            <w:r>
              <w:rPr>
                <w:rFonts w:eastAsiaTheme="minorEastAsia"/>
                <w:noProof/>
                <w:lang w:eastAsia="en-GB"/>
              </w:rPr>
              <w:tab/>
            </w:r>
            <w:r w:rsidRPr="00074411">
              <w:rPr>
                <w:rStyle w:val="Hyperlink"/>
                <w:noProof/>
              </w:rPr>
              <w:t>Use Clear Link Wording</w:t>
            </w:r>
            <w:r>
              <w:rPr>
                <w:noProof/>
                <w:webHidden/>
              </w:rPr>
              <w:tab/>
            </w:r>
            <w:r>
              <w:rPr>
                <w:noProof/>
                <w:webHidden/>
              </w:rPr>
              <w:fldChar w:fldCharType="begin"/>
            </w:r>
            <w:r>
              <w:rPr>
                <w:noProof/>
                <w:webHidden/>
              </w:rPr>
              <w:instrText xml:space="preserve"> PAGEREF _Toc37085085 \h </w:instrText>
            </w:r>
            <w:r>
              <w:rPr>
                <w:noProof/>
                <w:webHidden/>
              </w:rPr>
            </w:r>
            <w:r>
              <w:rPr>
                <w:noProof/>
                <w:webHidden/>
              </w:rPr>
              <w:fldChar w:fldCharType="separate"/>
            </w:r>
            <w:r>
              <w:rPr>
                <w:noProof/>
                <w:webHidden/>
              </w:rPr>
              <w:t>43</w:t>
            </w:r>
            <w:r>
              <w:rPr>
                <w:noProof/>
                <w:webHidden/>
              </w:rPr>
              <w:fldChar w:fldCharType="end"/>
            </w:r>
          </w:hyperlink>
        </w:p>
        <w:p w14:paraId="70F78AF3" w14:textId="662C0138" w:rsidR="002279F9" w:rsidRDefault="002279F9">
          <w:pPr>
            <w:pStyle w:val="TOC3"/>
            <w:tabs>
              <w:tab w:val="left" w:pos="1320"/>
              <w:tab w:val="right" w:leader="dot" w:pos="9016"/>
            </w:tabs>
            <w:rPr>
              <w:rFonts w:eastAsiaTheme="minorEastAsia"/>
              <w:noProof/>
              <w:lang w:eastAsia="en-GB"/>
            </w:rPr>
          </w:pPr>
          <w:hyperlink w:anchor="_Toc37085086" w:history="1">
            <w:r w:rsidRPr="00074411">
              <w:rPr>
                <w:rStyle w:val="Hyperlink"/>
                <w:noProof/>
              </w:rPr>
              <w:t>4.5.2.</w:t>
            </w:r>
            <w:r>
              <w:rPr>
                <w:rFonts w:eastAsiaTheme="minorEastAsia"/>
                <w:noProof/>
                <w:lang w:eastAsia="en-GB"/>
              </w:rPr>
              <w:tab/>
            </w:r>
            <w:r w:rsidRPr="00074411">
              <w:rPr>
                <w:rStyle w:val="Hyperlink"/>
                <w:noProof/>
              </w:rPr>
              <w:t>Use Relative Links Wherever Possible</w:t>
            </w:r>
            <w:r>
              <w:rPr>
                <w:noProof/>
                <w:webHidden/>
              </w:rPr>
              <w:tab/>
            </w:r>
            <w:r>
              <w:rPr>
                <w:noProof/>
                <w:webHidden/>
              </w:rPr>
              <w:fldChar w:fldCharType="begin"/>
            </w:r>
            <w:r>
              <w:rPr>
                <w:noProof/>
                <w:webHidden/>
              </w:rPr>
              <w:instrText xml:space="preserve"> PAGEREF _Toc37085086 \h </w:instrText>
            </w:r>
            <w:r>
              <w:rPr>
                <w:noProof/>
                <w:webHidden/>
              </w:rPr>
            </w:r>
            <w:r>
              <w:rPr>
                <w:noProof/>
                <w:webHidden/>
              </w:rPr>
              <w:fldChar w:fldCharType="separate"/>
            </w:r>
            <w:r>
              <w:rPr>
                <w:noProof/>
                <w:webHidden/>
              </w:rPr>
              <w:t>44</w:t>
            </w:r>
            <w:r>
              <w:rPr>
                <w:noProof/>
                <w:webHidden/>
              </w:rPr>
              <w:fldChar w:fldCharType="end"/>
            </w:r>
          </w:hyperlink>
        </w:p>
        <w:p w14:paraId="639A70AE" w14:textId="05EC0F71" w:rsidR="002279F9" w:rsidRDefault="002279F9">
          <w:pPr>
            <w:pStyle w:val="TOC3"/>
            <w:tabs>
              <w:tab w:val="left" w:pos="1320"/>
              <w:tab w:val="right" w:leader="dot" w:pos="9016"/>
            </w:tabs>
            <w:rPr>
              <w:rFonts w:eastAsiaTheme="minorEastAsia"/>
              <w:noProof/>
              <w:lang w:eastAsia="en-GB"/>
            </w:rPr>
          </w:pPr>
          <w:hyperlink w:anchor="_Toc37085087" w:history="1">
            <w:r w:rsidRPr="00074411">
              <w:rPr>
                <w:rStyle w:val="Hyperlink"/>
                <w:noProof/>
              </w:rPr>
              <w:t>4.5.3.</w:t>
            </w:r>
            <w:r>
              <w:rPr>
                <w:rFonts w:eastAsiaTheme="minorEastAsia"/>
                <w:noProof/>
                <w:lang w:eastAsia="en-GB"/>
              </w:rPr>
              <w:tab/>
            </w:r>
            <w:r w:rsidRPr="00074411">
              <w:rPr>
                <w:rStyle w:val="Hyperlink"/>
                <w:noProof/>
              </w:rPr>
              <w:t>Linking to Non-HTML Resources – Leave Clear Signposts</w:t>
            </w:r>
            <w:r>
              <w:rPr>
                <w:noProof/>
                <w:webHidden/>
              </w:rPr>
              <w:tab/>
            </w:r>
            <w:r>
              <w:rPr>
                <w:noProof/>
                <w:webHidden/>
              </w:rPr>
              <w:fldChar w:fldCharType="begin"/>
            </w:r>
            <w:r>
              <w:rPr>
                <w:noProof/>
                <w:webHidden/>
              </w:rPr>
              <w:instrText xml:space="preserve"> PAGEREF _Toc37085087 \h </w:instrText>
            </w:r>
            <w:r>
              <w:rPr>
                <w:noProof/>
                <w:webHidden/>
              </w:rPr>
            </w:r>
            <w:r>
              <w:rPr>
                <w:noProof/>
                <w:webHidden/>
              </w:rPr>
              <w:fldChar w:fldCharType="separate"/>
            </w:r>
            <w:r>
              <w:rPr>
                <w:noProof/>
                <w:webHidden/>
              </w:rPr>
              <w:t>44</w:t>
            </w:r>
            <w:r>
              <w:rPr>
                <w:noProof/>
                <w:webHidden/>
              </w:rPr>
              <w:fldChar w:fldCharType="end"/>
            </w:r>
          </w:hyperlink>
        </w:p>
        <w:p w14:paraId="36E1AC56" w14:textId="5AC880B5" w:rsidR="002279F9" w:rsidRDefault="002279F9">
          <w:pPr>
            <w:pStyle w:val="TOC3"/>
            <w:tabs>
              <w:tab w:val="left" w:pos="1320"/>
              <w:tab w:val="right" w:leader="dot" w:pos="9016"/>
            </w:tabs>
            <w:rPr>
              <w:rFonts w:eastAsiaTheme="minorEastAsia"/>
              <w:noProof/>
              <w:lang w:eastAsia="en-GB"/>
            </w:rPr>
          </w:pPr>
          <w:hyperlink w:anchor="_Toc37085088" w:history="1">
            <w:r w:rsidRPr="00074411">
              <w:rPr>
                <w:rStyle w:val="Hyperlink"/>
                <w:noProof/>
              </w:rPr>
              <w:t>4.5.4.</w:t>
            </w:r>
            <w:r>
              <w:rPr>
                <w:rFonts w:eastAsiaTheme="minorEastAsia"/>
                <w:noProof/>
                <w:lang w:eastAsia="en-GB"/>
              </w:rPr>
              <w:tab/>
            </w:r>
            <w:r w:rsidRPr="00074411">
              <w:rPr>
                <w:rStyle w:val="Hyperlink"/>
                <w:noProof/>
              </w:rPr>
              <w:t>Use the Download Attribute When Linking to a Download</w:t>
            </w:r>
            <w:r>
              <w:rPr>
                <w:noProof/>
                <w:webHidden/>
              </w:rPr>
              <w:tab/>
            </w:r>
            <w:r>
              <w:rPr>
                <w:noProof/>
                <w:webHidden/>
              </w:rPr>
              <w:fldChar w:fldCharType="begin"/>
            </w:r>
            <w:r>
              <w:rPr>
                <w:noProof/>
                <w:webHidden/>
              </w:rPr>
              <w:instrText xml:space="preserve"> PAGEREF _Toc37085088 \h </w:instrText>
            </w:r>
            <w:r>
              <w:rPr>
                <w:noProof/>
                <w:webHidden/>
              </w:rPr>
            </w:r>
            <w:r>
              <w:rPr>
                <w:noProof/>
                <w:webHidden/>
              </w:rPr>
              <w:fldChar w:fldCharType="separate"/>
            </w:r>
            <w:r>
              <w:rPr>
                <w:noProof/>
                <w:webHidden/>
              </w:rPr>
              <w:t>45</w:t>
            </w:r>
            <w:r>
              <w:rPr>
                <w:noProof/>
                <w:webHidden/>
              </w:rPr>
              <w:fldChar w:fldCharType="end"/>
            </w:r>
          </w:hyperlink>
        </w:p>
        <w:p w14:paraId="0A9D3304" w14:textId="67A4E16B" w:rsidR="002279F9" w:rsidRDefault="002279F9">
          <w:pPr>
            <w:pStyle w:val="TOC2"/>
            <w:tabs>
              <w:tab w:val="left" w:pos="880"/>
              <w:tab w:val="right" w:leader="dot" w:pos="9016"/>
            </w:tabs>
            <w:rPr>
              <w:rFonts w:eastAsiaTheme="minorEastAsia"/>
              <w:noProof/>
              <w:lang w:eastAsia="en-GB"/>
            </w:rPr>
          </w:pPr>
          <w:hyperlink w:anchor="_Toc37085089" w:history="1">
            <w:r w:rsidRPr="00074411">
              <w:rPr>
                <w:rStyle w:val="Hyperlink"/>
                <w:noProof/>
              </w:rPr>
              <w:t>4.6.</w:t>
            </w:r>
            <w:r>
              <w:rPr>
                <w:rFonts w:eastAsiaTheme="minorEastAsia"/>
                <w:noProof/>
                <w:lang w:eastAsia="en-GB"/>
              </w:rPr>
              <w:tab/>
            </w:r>
            <w:r w:rsidRPr="00074411">
              <w:rPr>
                <w:rStyle w:val="Hyperlink"/>
                <w:noProof/>
              </w:rPr>
              <w:t>Active Learning: Creating a Navigation Menu</w:t>
            </w:r>
            <w:r>
              <w:rPr>
                <w:noProof/>
                <w:webHidden/>
              </w:rPr>
              <w:tab/>
            </w:r>
            <w:r>
              <w:rPr>
                <w:noProof/>
                <w:webHidden/>
              </w:rPr>
              <w:fldChar w:fldCharType="begin"/>
            </w:r>
            <w:r>
              <w:rPr>
                <w:noProof/>
                <w:webHidden/>
              </w:rPr>
              <w:instrText xml:space="preserve"> PAGEREF _Toc37085089 \h </w:instrText>
            </w:r>
            <w:r>
              <w:rPr>
                <w:noProof/>
                <w:webHidden/>
              </w:rPr>
            </w:r>
            <w:r>
              <w:rPr>
                <w:noProof/>
                <w:webHidden/>
              </w:rPr>
              <w:fldChar w:fldCharType="separate"/>
            </w:r>
            <w:r>
              <w:rPr>
                <w:noProof/>
                <w:webHidden/>
              </w:rPr>
              <w:t>46</w:t>
            </w:r>
            <w:r>
              <w:rPr>
                <w:noProof/>
                <w:webHidden/>
              </w:rPr>
              <w:fldChar w:fldCharType="end"/>
            </w:r>
          </w:hyperlink>
        </w:p>
        <w:p w14:paraId="4BBAD6C7" w14:textId="4FEB9C54" w:rsidR="002279F9" w:rsidRDefault="002279F9">
          <w:pPr>
            <w:pStyle w:val="TOC2"/>
            <w:tabs>
              <w:tab w:val="left" w:pos="880"/>
              <w:tab w:val="right" w:leader="dot" w:pos="9016"/>
            </w:tabs>
            <w:rPr>
              <w:rFonts w:eastAsiaTheme="minorEastAsia"/>
              <w:noProof/>
              <w:lang w:eastAsia="en-GB"/>
            </w:rPr>
          </w:pPr>
          <w:hyperlink w:anchor="_Toc37085090" w:history="1">
            <w:r w:rsidRPr="00074411">
              <w:rPr>
                <w:rStyle w:val="Hyperlink"/>
                <w:noProof/>
              </w:rPr>
              <w:t>4.7.</w:t>
            </w:r>
            <w:r>
              <w:rPr>
                <w:rFonts w:eastAsiaTheme="minorEastAsia"/>
                <w:noProof/>
                <w:lang w:eastAsia="en-GB"/>
              </w:rPr>
              <w:tab/>
            </w:r>
            <w:r w:rsidRPr="00074411">
              <w:rPr>
                <w:rStyle w:val="Hyperlink"/>
                <w:noProof/>
              </w:rPr>
              <w:t>E-Mail Links</w:t>
            </w:r>
            <w:r>
              <w:rPr>
                <w:noProof/>
                <w:webHidden/>
              </w:rPr>
              <w:tab/>
            </w:r>
            <w:r>
              <w:rPr>
                <w:noProof/>
                <w:webHidden/>
              </w:rPr>
              <w:fldChar w:fldCharType="begin"/>
            </w:r>
            <w:r>
              <w:rPr>
                <w:noProof/>
                <w:webHidden/>
              </w:rPr>
              <w:instrText xml:space="preserve"> PAGEREF _Toc37085090 \h </w:instrText>
            </w:r>
            <w:r>
              <w:rPr>
                <w:noProof/>
                <w:webHidden/>
              </w:rPr>
            </w:r>
            <w:r>
              <w:rPr>
                <w:noProof/>
                <w:webHidden/>
              </w:rPr>
              <w:fldChar w:fldCharType="separate"/>
            </w:r>
            <w:r>
              <w:rPr>
                <w:noProof/>
                <w:webHidden/>
              </w:rPr>
              <w:t>46</w:t>
            </w:r>
            <w:r>
              <w:rPr>
                <w:noProof/>
                <w:webHidden/>
              </w:rPr>
              <w:fldChar w:fldCharType="end"/>
            </w:r>
          </w:hyperlink>
        </w:p>
        <w:p w14:paraId="59CE5E38" w14:textId="308DAD86" w:rsidR="002279F9" w:rsidRDefault="002279F9">
          <w:pPr>
            <w:pStyle w:val="TOC3"/>
            <w:tabs>
              <w:tab w:val="left" w:pos="1320"/>
              <w:tab w:val="right" w:leader="dot" w:pos="9016"/>
            </w:tabs>
            <w:rPr>
              <w:rFonts w:eastAsiaTheme="minorEastAsia"/>
              <w:noProof/>
              <w:lang w:eastAsia="en-GB"/>
            </w:rPr>
          </w:pPr>
          <w:hyperlink w:anchor="_Toc37085091" w:history="1">
            <w:r w:rsidRPr="00074411">
              <w:rPr>
                <w:rStyle w:val="Hyperlink"/>
                <w:noProof/>
              </w:rPr>
              <w:t>4.7.1.</w:t>
            </w:r>
            <w:r>
              <w:rPr>
                <w:rFonts w:eastAsiaTheme="minorEastAsia"/>
                <w:noProof/>
                <w:lang w:eastAsia="en-GB"/>
              </w:rPr>
              <w:tab/>
            </w:r>
            <w:r w:rsidRPr="00074411">
              <w:rPr>
                <w:rStyle w:val="Hyperlink"/>
                <w:noProof/>
              </w:rPr>
              <w:t>Specifying Details</w:t>
            </w:r>
            <w:r>
              <w:rPr>
                <w:noProof/>
                <w:webHidden/>
              </w:rPr>
              <w:tab/>
            </w:r>
            <w:r>
              <w:rPr>
                <w:noProof/>
                <w:webHidden/>
              </w:rPr>
              <w:fldChar w:fldCharType="begin"/>
            </w:r>
            <w:r>
              <w:rPr>
                <w:noProof/>
                <w:webHidden/>
              </w:rPr>
              <w:instrText xml:space="preserve"> PAGEREF _Toc37085091 \h </w:instrText>
            </w:r>
            <w:r>
              <w:rPr>
                <w:noProof/>
                <w:webHidden/>
              </w:rPr>
            </w:r>
            <w:r>
              <w:rPr>
                <w:noProof/>
                <w:webHidden/>
              </w:rPr>
              <w:fldChar w:fldCharType="separate"/>
            </w:r>
            <w:r>
              <w:rPr>
                <w:noProof/>
                <w:webHidden/>
              </w:rPr>
              <w:t>47</w:t>
            </w:r>
            <w:r>
              <w:rPr>
                <w:noProof/>
                <w:webHidden/>
              </w:rPr>
              <w:fldChar w:fldCharType="end"/>
            </w:r>
          </w:hyperlink>
        </w:p>
        <w:p w14:paraId="5D016096" w14:textId="7BAEA513" w:rsidR="002279F9" w:rsidRDefault="002279F9">
          <w:pPr>
            <w:pStyle w:val="TOC1"/>
            <w:tabs>
              <w:tab w:val="left" w:pos="440"/>
              <w:tab w:val="right" w:leader="dot" w:pos="9016"/>
            </w:tabs>
            <w:rPr>
              <w:rFonts w:eastAsiaTheme="minorEastAsia"/>
              <w:noProof/>
              <w:lang w:eastAsia="en-GB"/>
            </w:rPr>
          </w:pPr>
          <w:hyperlink w:anchor="_Toc37085092" w:history="1">
            <w:r w:rsidRPr="00074411">
              <w:rPr>
                <w:rStyle w:val="Hyperlink"/>
                <w:noProof/>
              </w:rPr>
              <w:t>5.</w:t>
            </w:r>
            <w:r>
              <w:rPr>
                <w:rFonts w:eastAsiaTheme="minorEastAsia"/>
                <w:noProof/>
                <w:lang w:eastAsia="en-GB"/>
              </w:rPr>
              <w:tab/>
            </w:r>
            <w:r w:rsidRPr="00074411">
              <w:rPr>
                <w:rStyle w:val="Hyperlink"/>
                <w:noProof/>
              </w:rPr>
              <w:t>Advanced Text Formatting</w:t>
            </w:r>
            <w:r>
              <w:rPr>
                <w:noProof/>
                <w:webHidden/>
              </w:rPr>
              <w:tab/>
            </w:r>
            <w:r>
              <w:rPr>
                <w:noProof/>
                <w:webHidden/>
              </w:rPr>
              <w:fldChar w:fldCharType="begin"/>
            </w:r>
            <w:r>
              <w:rPr>
                <w:noProof/>
                <w:webHidden/>
              </w:rPr>
              <w:instrText xml:space="preserve"> PAGEREF _Toc37085092 \h </w:instrText>
            </w:r>
            <w:r>
              <w:rPr>
                <w:noProof/>
                <w:webHidden/>
              </w:rPr>
            </w:r>
            <w:r>
              <w:rPr>
                <w:noProof/>
                <w:webHidden/>
              </w:rPr>
              <w:fldChar w:fldCharType="separate"/>
            </w:r>
            <w:r>
              <w:rPr>
                <w:noProof/>
                <w:webHidden/>
              </w:rPr>
              <w:t>48</w:t>
            </w:r>
            <w:r>
              <w:rPr>
                <w:noProof/>
                <w:webHidden/>
              </w:rPr>
              <w:fldChar w:fldCharType="end"/>
            </w:r>
          </w:hyperlink>
        </w:p>
        <w:p w14:paraId="18E336F5" w14:textId="1C5AB4C4" w:rsidR="002279F9" w:rsidRDefault="002279F9">
          <w:pPr>
            <w:pStyle w:val="TOC2"/>
            <w:tabs>
              <w:tab w:val="left" w:pos="880"/>
              <w:tab w:val="right" w:leader="dot" w:pos="9016"/>
            </w:tabs>
            <w:rPr>
              <w:rFonts w:eastAsiaTheme="minorEastAsia"/>
              <w:noProof/>
              <w:lang w:eastAsia="en-GB"/>
            </w:rPr>
          </w:pPr>
          <w:hyperlink w:anchor="_Toc37085093" w:history="1">
            <w:r w:rsidRPr="00074411">
              <w:rPr>
                <w:rStyle w:val="Hyperlink"/>
                <w:noProof/>
              </w:rPr>
              <w:t>5.1.</w:t>
            </w:r>
            <w:r>
              <w:rPr>
                <w:rFonts w:eastAsiaTheme="minorEastAsia"/>
                <w:noProof/>
                <w:lang w:eastAsia="en-GB"/>
              </w:rPr>
              <w:tab/>
            </w:r>
            <w:r w:rsidRPr="00074411">
              <w:rPr>
                <w:rStyle w:val="Hyperlink"/>
                <w:noProof/>
              </w:rPr>
              <w:t>Description Lists</w:t>
            </w:r>
            <w:r>
              <w:rPr>
                <w:noProof/>
                <w:webHidden/>
              </w:rPr>
              <w:tab/>
            </w:r>
            <w:r>
              <w:rPr>
                <w:noProof/>
                <w:webHidden/>
              </w:rPr>
              <w:fldChar w:fldCharType="begin"/>
            </w:r>
            <w:r>
              <w:rPr>
                <w:noProof/>
                <w:webHidden/>
              </w:rPr>
              <w:instrText xml:space="preserve"> PAGEREF _Toc37085093 \h </w:instrText>
            </w:r>
            <w:r>
              <w:rPr>
                <w:noProof/>
                <w:webHidden/>
              </w:rPr>
            </w:r>
            <w:r>
              <w:rPr>
                <w:noProof/>
                <w:webHidden/>
              </w:rPr>
              <w:fldChar w:fldCharType="separate"/>
            </w:r>
            <w:r>
              <w:rPr>
                <w:noProof/>
                <w:webHidden/>
              </w:rPr>
              <w:t>48</w:t>
            </w:r>
            <w:r>
              <w:rPr>
                <w:noProof/>
                <w:webHidden/>
              </w:rPr>
              <w:fldChar w:fldCharType="end"/>
            </w:r>
          </w:hyperlink>
        </w:p>
        <w:p w14:paraId="5FC00E06" w14:textId="371379CD" w:rsidR="002279F9" w:rsidRDefault="002279F9">
          <w:pPr>
            <w:pStyle w:val="TOC2"/>
            <w:tabs>
              <w:tab w:val="left" w:pos="880"/>
              <w:tab w:val="right" w:leader="dot" w:pos="9016"/>
            </w:tabs>
            <w:rPr>
              <w:rFonts w:eastAsiaTheme="minorEastAsia"/>
              <w:noProof/>
              <w:lang w:eastAsia="en-GB"/>
            </w:rPr>
          </w:pPr>
          <w:hyperlink w:anchor="_Toc37085094" w:history="1">
            <w:r w:rsidRPr="00074411">
              <w:rPr>
                <w:rStyle w:val="Hyperlink"/>
                <w:rFonts w:eastAsia="Times New Roman"/>
                <w:noProof/>
                <w:lang w:eastAsia="en-GB"/>
              </w:rPr>
              <w:t>5.2.</w:t>
            </w:r>
            <w:r>
              <w:rPr>
                <w:rFonts w:eastAsiaTheme="minorEastAsia"/>
                <w:noProof/>
                <w:lang w:eastAsia="en-GB"/>
              </w:rPr>
              <w:tab/>
            </w:r>
            <w:r w:rsidRPr="00074411">
              <w:rPr>
                <w:rStyle w:val="Hyperlink"/>
                <w:rFonts w:eastAsia="Times New Roman"/>
                <w:noProof/>
                <w:lang w:eastAsia="en-GB"/>
              </w:rPr>
              <w:t>Quotations</w:t>
            </w:r>
            <w:r>
              <w:rPr>
                <w:noProof/>
                <w:webHidden/>
              </w:rPr>
              <w:tab/>
            </w:r>
            <w:r>
              <w:rPr>
                <w:noProof/>
                <w:webHidden/>
              </w:rPr>
              <w:fldChar w:fldCharType="begin"/>
            </w:r>
            <w:r>
              <w:rPr>
                <w:noProof/>
                <w:webHidden/>
              </w:rPr>
              <w:instrText xml:space="preserve"> PAGEREF _Toc37085094 \h </w:instrText>
            </w:r>
            <w:r>
              <w:rPr>
                <w:noProof/>
                <w:webHidden/>
              </w:rPr>
            </w:r>
            <w:r>
              <w:rPr>
                <w:noProof/>
                <w:webHidden/>
              </w:rPr>
              <w:fldChar w:fldCharType="separate"/>
            </w:r>
            <w:r>
              <w:rPr>
                <w:noProof/>
                <w:webHidden/>
              </w:rPr>
              <w:t>50</w:t>
            </w:r>
            <w:r>
              <w:rPr>
                <w:noProof/>
                <w:webHidden/>
              </w:rPr>
              <w:fldChar w:fldCharType="end"/>
            </w:r>
          </w:hyperlink>
        </w:p>
        <w:p w14:paraId="65E6DEC9" w14:textId="77A4000B" w:rsidR="002279F9" w:rsidRDefault="002279F9">
          <w:pPr>
            <w:pStyle w:val="TOC3"/>
            <w:tabs>
              <w:tab w:val="left" w:pos="1320"/>
              <w:tab w:val="right" w:leader="dot" w:pos="9016"/>
            </w:tabs>
            <w:rPr>
              <w:rFonts w:eastAsiaTheme="minorEastAsia"/>
              <w:noProof/>
              <w:lang w:eastAsia="en-GB"/>
            </w:rPr>
          </w:pPr>
          <w:hyperlink w:anchor="_Toc37085095" w:history="1">
            <w:r w:rsidRPr="00074411">
              <w:rPr>
                <w:rStyle w:val="Hyperlink"/>
                <w:noProof/>
                <w:lang w:eastAsia="en-GB"/>
              </w:rPr>
              <w:t>5.2.1.</w:t>
            </w:r>
            <w:r>
              <w:rPr>
                <w:rFonts w:eastAsiaTheme="minorEastAsia"/>
                <w:noProof/>
                <w:lang w:eastAsia="en-GB"/>
              </w:rPr>
              <w:tab/>
            </w:r>
            <w:r w:rsidRPr="00074411">
              <w:rPr>
                <w:rStyle w:val="Hyperlink"/>
                <w:noProof/>
                <w:lang w:eastAsia="en-GB"/>
              </w:rPr>
              <w:t>Blockquotes</w:t>
            </w:r>
            <w:r>
              <w:rPr>
                <w:noProof/>
                <w:webHidden/>
              </w:rPr>
              <w:tab/>
            </w:r>
            <w:r>
              <w:rPr>
                <w:noProof/>
                <w:webHidden/>
              </w:rPr>
              <w:fldChar w:fldCharType="begin"/>
            </w:r>
            <w:r>
              <w:rPr>
                <w:noProof/>
                <w:webHidden/>
              </w:rPr>
              <w:instrText xml:space="preserve"> PAGEREF _Toc37085095 \h </w:instrText>
            </w:r>
            <w:r>
              <w:rPr>
                <w:noProof/>
                <w:webHidden/>
              </w:rPr>
            </w:r>
            <w:r>
              <w:rPr>
                <w:noProof/>
                <w:webHidden/>
              </w:rPr>
              <w:fldChar w:fldCharType="separate"/>
            </w:r>
            <w:r>
              <w:rPr>
                <w:noProof/>
                <w:webHidden/>
              </w:rPr>
              <w:t>50</w:t>
            </w:r>
            <w:r>
              <w:rPr>
                <w:noProof/>
                <w:webHidden/>
              </w:rPr>
              <w:fldChar w:fldCharType="end"/>
            </w:r>
          </w:hyperlink>
        </w:p>
        <w:p w14:paraId="64FDA05B" w14:textId="08360317" w:rsidR="002279F9" w:rsidRDefault="002279F9">
          <w:pPr>
            <w:pStyle w:val="TOC3"/>
            <w:tabs>
              <w:tab w:val="left" w:pos="1320"/>
              <w:tab w:val="right" w:leader="dot" w:pos="9016"/>
            </w:tabs>
            <w:rPr>
              <w:rFonts w:eastAsiaTheme="minorEastAsia"/>
              <w:noProof/>
              <w:lang w:eastAsia="en-GB"/>
            </w:rPr>
          </w:pPr>
          <w:hyperlink w:anchor="_Toc37085096" w:history="1">
            <w:r w:rsidRPr="00074411">
              <w:rPr>
                <w:rStyle w:val="Hyperlink"/>
                <w:noProof/>
              </w:rPr>
              <w:t>5.2.2.</w:t>
            </w:r>
            <w:r>
              <w:rPr>
                <w:rFonts w:eastAsiaTheme="minorEastAsia"/>
                <w:noProof/>
                <w:lang w:eastAsia="en-GB"/>
              </w:rPr>
              <w:tab/>
            </w:r>
            <w:r w:rsidRPr="00074411">
              <w:rPr>
                <w:rStyle w:val="Hyperlink"/>
                <w:noProof/>
                <w:shd w:val="clear" w:color="auto" w:fill="FFFFFF"/>
              </w:rPr>
              <w:t>Inline Quotations</w:t>
            </w:r>
            <w:r>
              <w:rPr>
                <w:noProof/>
                <w:webHidden/>
              </w:rPr>
              <w:tab/>
            </w:r>
            <w:r>
              <w:rPr>
                <w:noProof/>
                <w:webHidden/>
              </w:rPr>
              <w:fldChar w:fldCharType="begin"/>
            </w:r>
            <w:r>
              <w:rPr>
                <w:noProof/>
                <w:webHidden/>
              </w:rPr>
              <w:instrText xml:space="preserve"> PAGEREF _Toc37085096 \h </w:instrText>
            </w:r>
            <w:r>
              <w:rPr>
                <w:noProof/>
                <w:webHidden/>
              </w:rPr>
            </w:r>
            <w:r>
              <w:rPr>
                <w:noProof/>
                <w:webHidden/>
              </w:rPr>
              <w:fldChar w:fldCharType="separate"/>
            </w:r>
            <w:r>
              <w:rPr>
                <w:noProof/>
                <w:webHidden/>
              </w:rPr>
              <w:t>50</w:t>
            </w:r>
            <w:r>
              <w:rPr>
                <w:noProof/>
                <w:webHidden/>
              </w:rPr>
              <w:fldChar w:fldCharType="end"/>
            </w:r>
          </w:hyperlink>
        </w:p>
        <w:p w14:paraId="70FDAD01" w14:textId="7C9E0195" w:rsidR="002279F9" w:rsidRDefault="002279F9">
          <w:pPr>
            <w:pStyle w:val="TOC3"/>
            <w:tabs>
              <w:tab w:val="left" w:pos="1320"/>
              <w:tab w:val="right" w:leader="dot" w:pos="9016"/>
            </w:tabs>
            <w:rPr>
              <w:rFonts w:eastAsiaTheme="minorEastAsia"/>
              <w:noProof/>
              <w:lang w:eastAsia="en-GB"/>
            </w:rPr>
          </w:pPr>
          <w:hyperlink w:anchor="_Toc37085097" w:history="1">
            <w:r w:rsidRPr="00074411">
              <w:rPr>
                <w:rStyle w:val="Hyperlink"/>
                <w:noProof/>
              </w:rPr>
              <w:t>5.2.3.</w:t>
            </w:r>
            <w:r>
              <w:rPr>
                <w:rFonts w:eastAsiaTheme="minorEastAsia"/>
                <w:noProof/>
                <w:lang w:eastAsia="en-GB"/>
              </w:rPr>
              <w:tab/>
            </w:r>
            <w:r w:rsidRPr="00074411">
              <w:rPr>
                <w:rStyle w:val="Hyperlink"/>
                <w:noProof/>
              </w:rPr>
              <w:t>Citations</w:t>
            </w:r>
            <w:r>
              <w:rPr>
                <w:noProof/>
                <w:webHidden/>
              </w:rPr>
              <w:tab/>
            </w:r>
            <w:r>
              <w:rPr>
                <w:noProof/>
                <w:webHidden/>
              </w:rPr>
              <w:fldChar w:fldCharType="begin"/>
            </w:r>
            <w:r>
              <w:rPr>
                <w:noProof/>
                <w:webHidden/>
              </w:rPr>
              <w:instrText xml:space="preserve"> PAGEREF _Toc37085097 \h </w:instrText>
            </w:r>
            <w:r>
              <w:rPr>
                <w:noProof/>
                <w:webHidden/>
              </w:rPr>
            </w:r>
            <w:r>
              <w:rPr>
                <w:noProof/>
                <w:webHidden/>
              </w:rPr>
              <w:fldChar w:fldCharType="separate"/>
            </w:r>
            <w:r>
              <w:rPr>
                <w:noProof/>
                <w:webHidden/>
              </w:rPr>
              <w:t>51</w:t>
            </w:r>
            <w:r>
              <w:rPr>
                <w:noProof/>
                <w:webHidden/>
              </w:rPr>
              <w:fldChar w:fldCharType="end"/>
            </w:r>
          </w:hyperlink>
        </w:p>
        <w:p w14:paraId="4EE2F96C" w14:textId="623B10B2" w:rsidR="002279F9" w:rsidRDefault="002279F9">
          <w:pPr>
            <w:pStyle w:val="TOC2"/>
            <w:tabs>
              <w:tab w:val="left" w:pos="880"/>
              <w:tab w:val="right" w:leader="dot" w:pos="9016"/>
            </w:tabs>
            <w:rPr>
              <w:rFonts w:eastAsiaTheme="minorEastAsia"/>
              <w:noProof/>
              <w:lang w:eastAsia="en-GB"/>
            </w:rPr>
          </w:pPr>
          <w:hyperlink w:anchor="_Toc37085098" w:history="1">
            <w:r w:rsidRPr="00074411">
              <w:rPr>
                <w:rStyle w:val="Hyperlink"/>
                <w:noProof/>
              </w:rPr>
              <w:t>5.3.</w:t>
            </w:r>
            <w:r>
              <w:rPr>
                <w:rFonts w:eastAsiaTheme="minorEastAsia"/>
                <w:noProof/>
                <w:lang w:eastAsia="en-GB"/>
              </w:rPr>
              <w:tab/>
            </w:r>
            <w:r w:rsidRPr="00074411">
              <w:rPr>
                <w:rStyle w:val="Hyperlink"/>
                <w:noProof/>
              </w:rPr>
              <w:t>Abbreviations</w:t>
            </w:r>
            <w:r>
              <w:rPr>
                <w:noProof/>
                <w:webHidden/>
              </w:rPr>
              <w:tab/>
            </w:r>
            <w:r>
              <w:rPr>
                <w:noProof/>
                <w:webHidden/>
              </w:rPr>
              <w:fldChar w:fldCharType="begin"/>
            </w:r>
            <w:r>
              <w:rPr>
                <w:noProof/>
                <w:webHidden/>
              </w:rPr>
              <w:instrText xml:space="preserve"> PAGEREF _Toc37085098 \h </w:instrText>
            </w:r>
            <w:r>
              <w:rPr>
                <w:noProof/>
                <w:webHidden/>
              </w:rPr>
            </w:r>
            <w:r>
              <w:rPr>
                <w:noProof/>
                <w:webHidden/>
              </w:rPr>
              <w:fldChar w:fldCharType="separate"/>
            </w:r>
            <w:r>
              <w:rPr>
                <w:noProof/>
                <w:webHidden/>
              </w:rPr>
              <w:t>52</w:t>
            </w:r>
            <w:r>
              <w:rPr>
                <w:noProof/>
                <w:webHidden/>
              </w:rPr>
              <w:fldChar w:fldCharType="end"/>
            </w:r>
          </w:hyperlink>
        </w:p>
        <w:p w14:paraId="74877A06" w14:textId="529E2916" w:rsidR="002279F9" w:rsidRDefault="002279F9">
          <w:pPr>
            <w:pStyle w:val="TOC2"/>
            <w:tabs>
              <w:tab w:val="left" w:pos="880"/>
              <w:tab w:val="right" w:leader="dot" w:pos="9016"/>
            </w:tabs>
            <w:rPr>
              <w:rFonts w:eastAsiaTheme="minorEastAsia"/>
              <w:noProof/>
              <w:lang w:eastAsia="en-GB"/>
            </w:rPr>
          </w:pPr>
          <w:hyperlink w:anchor="_Toc37085099" w:history="1">
            <w:r w:rsidRPr="00074411">
              <w:rPr>
                <w:rStyle w:val="Hyperlink"/>
                <w:noProof/>
              </w:rPr>
              <w:t>5.4.</w:t>
            </w:r>
            <w:r>
              <w:rPr>
                <w:rFonts w:eastAsiaTheme="minorEastAsia"/>
                <w:noProof/>
                <w:lang w:eastAsia="en-GB"/>
              </w:rPr>
              <w:tab/>
            </w:r>
            <w:r w:rsidRPr="00074411">
              <w:rPr>
                <w:rStyle w:val="Hyperlink"/>
                <w:noProof/>
              </w:rPr>
              <w:t>Marking Up Contact Details</w:t>
            </w:r>
            <w:r>
              <w:rPr>
                <w:noProof/>
                <w:webHidden/>
              </w:rPr>
              <w:tab/>
            </w:r>
            <w:r>
              <w:rPr>
                <w:noProof/>
                <w:webHidden/>
              </w:rPr>
              <w:fldChar w:fldCharType="begin"/>
            </w:r>
            <w:r>
              <w:rPr>
                <w:noProof/>
                <w:webHidden/>
              </w:rPr>
              <w:instrText xml:space="preserve"> PAGEREF _Toc37085099 \h </w:instrText>
            </w:r>
            <w:r>
              <w:rPr>
                <w:noProof/>
                <w:webHidden/>
              </w:rPr>
            </w:r>
            <w:r>
              <w:rPr>
                <w:noProof/>
                <w:webHidden/>
              </w:rPr>
              <w:fldChar w:fldCharType="separate"/>
            </w:r>
            <w:r>
              <w:rPr>
                <w:noProof/>
                <w:webHidden/>
              </w:rPr>
              <w:t>52</w:t>
            </w:r>
            <w:r>
              <w:rPr>
                <w:noProof/>
                <w:webHidden/>
              </w:rPr>
              <w:fldChar w:fldCharType="end"/>
            </w:r>
          </w:hyperlink>
        </w:p>
        <w:p w14:paraId="0C613790" w14:textId="2A605C35" w:rsidR="002279F9" w:rsidRDefault="002279F9">
          <w:pPr>
            <w:pStyle w:val="TOC2"/>
            <w:tabs>
              <w:tab w:val="left" w:pos="880"/>
              <w:tab w:val="right" w:leader="dot" w:pos="9016"/>
            </w:tabs>
            <w:rPr>
              <w:rFonts w:eastAsiaTheme="minorEastAsia"/>
              <w:noProof/>
              <w:lang w:eastAsia="en-GB"/>
            </w:rPr>
          </w:pPr>
          <w:hyperlink w:anchor="_Toc37085100" w:history="1">
            <w:r w:rsidRPr="00074411">
              <w:rPr>
                <w:rStyle w:val="Hyperlink"/>
                <w:noProof/>
              </w:rPr>
              <w:t>5.5.</w:t>
            </w:r>
            <w:r>
              <w:rPr>
                <w:rFonts w:eastAsiaTheme="minorEastAsia"/>
                <w:noProof/>
                <w:lang w:eastAsia="en-GB"/>
              </w:rPr>
              <w:tab/>
            </w:r>
            <w:r w:rsidRPr="00074411">
              <w:rPr>
                <w:rStyle w:val="Hyperlink"/>
                <w:noProof/>
              </w:rPr>
              <w:t>Superscript and Subscript</w:t>
            </w:r>
            <w:r>
              <w:rPr>
                <w:noProof/>
                <w:webHidden/>
              </w:rPr>
              <w:tab/>
            </w:r>
            <w:r>
              <w:rPr>
                <w:noProof/>
                <w:webHidden/>
              </w:rPr>
              <w:fldChar w:fldCharType="begin"/>
            </w:r>
            <w:r>
              <w:rPr>
                <w:noProof/>
                <w:webHidden/>
              </w:rPr>
              <w:instrText xml:space="preserve"> PAGEREF _Toc37085100 \h </w:instrText>
            </w:r>
            <w:r>
              <w:rPr>
                <w:noProof/>
                <w:webHidden/>
              </w:rPr>
            </w:r>
            <w:r>
              <w:rPr>
                <w:noProof/>
                <w:webHidden/>
              </w:rPr>
              <w:fldChar w:fldCharType="separate"/>
            </w:r>
            <w:r>
              <w:rPr>
                <w:noProof/>
                <w:webHidden/>
              </w:rPr>
              <w:t>53</w:t>
            </w:r>
            <w:r>
              <w:rPr>
                <w:noProof/>
                <w:webHidden/>
              </w:rPr>
              <w:fldChar w:fldCharType="end"/>
            </w:r>
          </w:hyperlink>
        </w:p>
        <w:p w14:paraId="089D3AB3" w14:textId="7F3A4D09" w:rsidR="002279F9" w:rsidRDefault="002279F9">
          <w:pPr>
            <w:pStyle w:val="TOC2"/>
            <w:tabs>
              <w:tab w:val="left" w:pos="880"/>
              <w:tab w:val="right" w:leader="dot" w:pos="9016"/>
            </w:tabs>
            <w:rPr>
              <w:rFonts w:eastAsiaTheme="minorEastAsia"/>
              <w:noProof/>
              <w:lang w:eastAsia="en-GB"/>
            </w:rPr>
          </w:pPr>
          <w:hyperlink w:anchor="_Toc37085101" w:history="1">
            <w:r w:rsidRPr="00074411">
              <w:rPr>
                <w:rStyle w:val="Hyperlink"/>
                <w:noProof/>
              </w:rPr>
              <w:t>5.6.</w:t>
            </w:r>
            <w:r>
              <w:rPr>
                <w:rFonts w:eastAsiaTheme="minorEastAsia"/>
                <w:noProof/>
                <w:lang w:eastAsia="en-GB"/>
              </w:rPr>
              <w:tab/>
            </w:r>
            <w:r w:rsidRPr="00074411">
              <w:rPr>
                <w:rStyle w:val="Hyperlink"/>
                <w:noProof/>
              </w:rPr>
              <w:t>Representing Computer Code</w:t>
            </w:r>
            <w:r>
              <w:rPr>
                <w:noProof/>
                <w:webHidden/>
              </w:rPr>
              <w:tab/>
            </w:r>
            <w:r>
              <w:rPr>
                <w:noProof/>
                <w:webHidden/>
              </w:rPr>
              <w:fldChar w:fldCharType="begin"/>
            </w:r>
            <w:r>
              <w:rPr>
                <w:noProof/>
                <w:webHidden/>
              </w:rPr>
              <w:instrText xml:space="preserve"> PAGEREF _Toc37085101 \h </w:instrText>
            </w:r>
            <w:r>
              <w:rPr>
                <w:noProof/>
                <w:webHidden/>
              </w:rPr>
            </w:r>
            <w:r>
              <w:rPr>
                <w:noProof/>
                <w:webHidden/>
              </w:rPr>
              <w:fldChar w:fldCharType="separate"/>
            </w:r>
            <w:r>
              <w:rPr>
                <w:noProof/>
                <w:webHidden/>
              </w:rPr>
              <w:t>54</w:t>
            </w:r>
            <w:r>
              <w:rPr>
                <w:noProof/>
                <w:webHidden/>
              </w:rPr>
              <w:fldChar w:fldCharType="end"/>
            </w:r>
          </w:hyperlink>
        </w:p>
        <w:p w14:paraId="12E19F06" w14:textId="581F099A" w:rsidR="002279F9" w:rsidRDefault="002279F9">
          <w:pPr>
            <w:pStyle w:val="TOC2"/>
            <w:tabs>
              <w:tab w:val="left" w:pos="880"/>
              <w:tab w:val="right" w:leader="dot" w:pos="9016"/>
            </w:tabs>
            <w:rPr>
              <w:rFonts w:eastAsiaTheme="minorEastAsia"/>
              <w:noProof/>
              <w:lang w:eastAsia="en-GB"/>
            </w:rPr>
          </w:pPr>
          <w:hyperlink w:anchor="_Toc37085102" w:history="1">
            <w:r w:rsidRPr="00074411">
              <w:rPr>
                <w:rStyle w:val="Hyperlink"/>
                <w:noProof/>
              </w:rPr>
              <w:t>5.7.</w:t>
            </w:r>
            <w:r>
              <w:rPr>
                <w:rFonts w:eastAsiaTheme="minorEastAsia"/>
                <w:noProof/>
                <w:lang w:eastAsia="en-GB"/>
              </w:rPr>
              <w:tab/>
            </w:r>
            <w:r w:rsidRPr="00074411">
              <w:rPr>
                <w:rStyle w:val="Hyperlink"/>
                <w:noProof/>
              </w:rPr>
              <w:t>Marking up Times and Dates</w:t>
            </w:r>
            <w:r>
              <w:rPr>
                <w:noProof/>
                <w:webHidden/>
              </w:rPr>
              <w:tab/>
            </w:r>
            <w:r>
              <w:rPr>
                <w:noProof/>
                <w:webHidden/>
              </w:rPr>
              <w:fldChar w:fldCharType="begin"/>
            </w:r>
            <w:r>
              <w:rPr>
                <w:noProof/>
                <w:webHidden/>
              </w:rPr>
              <w:instrText xml:space="preserve"> PAGEREF _Toc37085102 \h </w:instrText>
            </w:r>
            <w:r>
              <w:rPr>
                <w:noProof/>
                <w:webHidden/>
              </w:rPr>
            </w:r>
            <w:r>
              <w:rPr>
                <w:noProof/>
                <w:webHidden/>
              </w:rPr>
              <w:fldChar w:fldCharType="separate"/>
            </w:r>
            <w:r>
              <w:rPr>
                <w:noProof/>
                <w:webHidden/>
              </w:rPr>
              <w:t>55</w:t>
            </w:r>
            <w:r>
              <w:rPr>
                <w:noProof/>
                <w:webHidden/>
              </w:rPr>
              <w:fldChar w:fldCharType="end"/>
            </w:r>
          </w:hyperlink>
        </w:p>
        <w:p w14:paraId="749E7348" w14:textId="67F82328" w:rsidR="002279F9" w:rsidRDefault="002279F9">
          <w:pPr>
            <w:pStyle w:val="TOC1"/>
            <w:tabs>
              <w:tab w:val="left" w:pos="440"/>
              <w:tab w:val="right" w:leader="dot" w:pos="9016"/>
            </w:tabs>
            <w:rPr>
              <w:rFonts w:eastAsiaTheme="minorEastAsia"/>
              <w:noProof/>
              <w:lang w:eastAsia="en-GB"/>
            </w:rPr>
          </w:pPr>
          <w:hyperlink w:anchor="_Toc37085103" w:history="1">
            <w:r w:rsidRPr="00074411">
              <w:rPr>
                <w:rStyle w:val="Hyperlink"/>
                <w:noProof/>
              </w:rPr>
              <w:t>6.</w:t>
            </w:r>
            <w:r>
              <w:rPr>
                <w:rFonts w:eastAsiaTheme="minorEastAsia"/>
                <w:noProof/>
                <w:lang w:eastAsia="en-GB"/>
              </w:rPr>
              <w:tab/>
            </w:r>
            <w:r w:rsidRPr="00074411">
              <w:rPr>
                <w:rStyle w:val="Hyperlink"/>
                <w:noProof/>
              </w:rPr>
              <w:t>Document and Website Structure</w:t>
            </w:r>
            <w:r>
              <w:rPr>
                <w:noProof/>
                <w:webHidden/>
              </w:rPr>
              <w:tab/>
            </w:r>
            <w:r>
              <w:rPr>
                <w:noProof/>
                <w:webHidden/>
              </w:rPr>
              <w:fldChar w:fldCharType="begin"/>
            </w:r>
            <w:r>
              <w:rPr>
                <w:noProof/>
                <w:webHidden/>
              </w:rPr>
              <w:instrText xml:space="preserve"> PAGEREF _Toc37085103 \h </w:instrText>
            </w:r>
            <w:r>
              <w:rPr>
                <w:noProof/>
                <w:webHidden/>
              </w:rPr>
            </w:r>
            <w:r>
              <w:rPr>
                <w:noProof/>
                <w:webHidden/>
              </w:rPr>
              <w:fldChar w:fldCharType="separate"/>
            </w:r>
            <w:r>
              <w:rPr>
                <w:noProof/>
                <w:webHidden/>
              </w:rPr>
              <w:t>56</w:t>
            </w:r>
            <w:r>
              <w:rPr>
                <w:noProof/>
                <w:webHidden/>
              </w:rPr>
              <w:fldChar w:fldCharType="end"/>
            </w:r>
          </w:hyperlink>
        </w:p>
        <w:p w14:paraId="7DB983A5" w14:textId="69CAA96F" w:rsidR="002279F9" w:rsidRDefault="002279F9">
          <w:pPr>
            <w:pStyle w:val="TOC2"/>
            <w:tabs>
              <w:tab w:val="left" w:pos="880"/>
              <w:tab w:val="right" w:leader="dot" w:pos="9016"/>
            </w:tabs>
            <w:rPr>
              <w:rFonts w:eastAsiaTheme="minorEastAsia"/>
              <w:noProof/>
              <w:lang w:eastAsia="en-GB"/>
            </w:rPr>
          </w:pPr>
          <w:hyperlink w:anchor="_Toc37085104" w:history="1">
            <w:r w:rsidRPr="00074411">
              <w:rPr>
                <w:rStyle w:val="Hyperlink"/>
                <w:noProof/>
              </w:rPr>
              <w:t>6.1.</w:t>
            </w:r>
            <w:r>
              <w:rPr>
                <w:rFonts w:eastAsiaTheme="minorEastAsia"/>
                <w:noProof/>
                <w:lang w:eastAsia="en-GB"/>
              </w:rPr>
              <w:tab/>
            </w:r>
            <w:r w:rsidRPr="00074411">
              <w:rPr>
                <w:rStyle w:val="Hyperlink"/>
                <w:noProof/>
              </w:rPr>
              <w:t>Basic Sections of a Document</w:t>
            </w:r>
            <w:r>
              <w:rPr>
                <w:noProof/>
                <w:webHidden/>
              </w:rPr>
              <w:tab/>
            </w:r>
            <w:r>
              <w:rPr>
                <w:noProof/>
                <w:webHidden/>
              </w:rPr>
              <w:fldChar w:fldCharType="begin"/>
            </w:r>
            <w:r>
              <w:rPr>
                <w:noProof/>
                <w:webHidden/>
              </w:rPr>
              <w:instrText xml:space="preserve"> PAGEREF _Toc37085104 \h </w:instrText>
            </w:r>
            <w:r>
              <w:rPr>
                <w:noProof/>
                <w:webHidden/>
              </w:rPr>
            </w:r>
            <w:r>
              <w:rPr>
                <w:noProof/>
                <w:webHidden/>
              </w:rPr>
              <w:fldChar w:fldCharType="separate"/>
            </w:r>
            <w:r>
              <w:rPr>
                <w:noProof/>
                <w:webHidden/>
              </w:rPr>
              <w:t>56</w:t>
            </w:r>
            <w:r>
              <w:rPr>
                <w:noProof/>
                <w:webHidden/>
              </w:rPr>
              <w:fldChar w:fldCharType="end"/>
            </w:r>
          </w:hyperlink>
        </w:p>
        <w:p w14:paraId="50FC3FC2" w14:textId="180276A8" w:rsidR="002279F9" w:rsidRDefault="002279F9">
          <w:pPr>
            <w:pStyle w:val="TOC2"/>
            <w:tabs>
              <w:tab w:val="left" w:pos="880"/>
              <w:tab w:val="right" w:leader="dot" w:pos="9016"/>
            </w:tabs>
            <w:rPr>
              <w:rFonts w:eastAsiaTheme="minorEastAsia"/>
              <w:noProof/>
              <w:lang w:eastAsia="en-GB"/>
            </w:rPr>
          </w:pPr>
          <w:hyperlink w:anchor="_Toc37085105" w:history="1">
            <w:r w:rsidRPr="00074411">
              <w:rPr>
                <w:rStyle w:val="Hyperlink"/>
                <w:noProof/>
              </w:rPr>
              <w:t>6.2.</w:t>
            </w:r>
            <w:r>
              <w:rPr>
                <w:rFonts w:eastAsiaTheme="minorEastAsia"/>
                <w:noProof/>
                <w:lang w:eastAsia="en-GB"/>
              </w:rPr>
              <w:tab/>
            </w:r>
            <w:r w:rsidRPr="00074411">
              <w:rPr>
                <w:rStyle w:val="Hyperlink"/>
                <w:noProof/>
              </w:rPr>
              <w:t>HTML For Structuring Content</w:t>
            </w:r>
            <w:r>
              <w:rPr>
                <w:noProof/>
                <w:webHidden/>
              </w:rPr>
              <w:tab/>
            </w:r>
            <w:r>
              <w:rPr>
                <w:noProof/>
                <w:webHidden/>
              </w:rPr>
              <w:fldChar w:fldCharType="begin"/>
            </w:r>
            <w:r>
              <w:rPr>
                <w:noProof/>
                <w:webHidden/>
              </w:rPr>
              <w:instrText xml:space="preserve"> PAGEREF _Toc37085105 \h </w:instrText>
            </w:r>
            <w:r>
              <w:rPr>
                <w:noProof/>
                <w:webHidden/>
              </w:rPr>
            </w:r>
            <w:r>
              <w:rPr>
                <w:noProof/>
                <w:webHidden/>
              </w:rPr>
              <w:fldChar w:fldCharType="separate"/>
            </w:r>
            <w:r>
              <w:rPr>
                <w:noProof/>
                <w:webHidden/>
              </w:rPr>
              <w:t>58</w:t>
            </w:r>
            <w:r>
              <w:rPr>
                <w:noProof/>
                <w:webHidden/>
              </w:rPr>
              <w:fldChar w:fldCharType="end"/>
            </w:r>
          </w:hyperlink>
        </w:p>
        <w:p w14:paraId="7826E830" w14:textId="60B84DB5" w:rsidR="002279F9" w:rsidRDefault="002279F9">
          <w:pPr>
            <w:pStyle w:val="TOC2"/>
            <w:tabs>
              <w:tab w:val="left" w:pos="880"/>
              <w:tab w:val="right" w:leader="dot" w:pos="9016"/>
            </w:tabs>
            <w:rPr>
              <w:rFonts w:eastAsiaTheme="minorEastAsia"/>
              <w:noProof/>
              <w:lang w:eastAsia="en-GB"/>
            </w:rPr>
          </w:pPr>
          <w:hyperlink w:anchor="_Toc37085106" w:history="1">
            <w:r w:rsidRPr="00074411">
              <w:rPr>
                <w:rStyle w:val="Hyperlink"/>
                <w:noProof/>
              </w:rPr>
              <w:t>6.3.</w:t>
            </w:r>
            <w:r>
              <w:rPr>
                <w:rFonts w:eastAsiaTheme="minorEastAsia"/>
                <w:noProof/>
                <w:lang w:eastAsia="en-GB"/>
              </w:rPr>
              <w:tab/>
            </w:r>
            <w:r w:rsidRPr="00074411">
              <w:rPr>
                <w:rStyle w:val="Hyperlink"/>
                <w:noProof/>
              </w:rPr>
              <w:t>HTML Layout Elements in More Detail</w:t>
            </w:r>
            <w:r>
              <w:rPr>
                <w:noProof/>
                <w:webHidden/>
              </w:rPr>
              <w:tab/>
            </w:r>
            <w:r>
              <w:rPr>
                <w:noProof/>
                <w:webHidden/>
              </w:rPr>
              <w:fldChar w:fldCharType="begin"/>
            </w:r>
            <w:r>
              <w:rPr>
                <w:noProof/>
                <w:webHidden/>
              </w:rPr>
              <w:instrText xml:space="preserve"> PAGEREF _Toc37085106 \h </w:instrText>
            </w:r>
            <w:r>
              <w:rPr>
                <w:noProof/>
                <w:webHidden/>
              </w:rPr>
            </w:r>
            <w:r>
              <w:rPr>
                <w:noProof/>
                <w:webHidden/>
              </w:rPr>
              <w:fldChar w:fldCharType="separate"/>
            </w:r>
            <w:r>
              <w:rPr>
                <w:noProof/>
                <w:webHidden/>
              </w:rPr>
              <w:t>59</w:t>
            </w:r>
            <w:r>
              <w:rPr>
                <w:noProof/>
                <w:webHidden/>
              </w:rPr>
              <w:fldChar w:fldCharType="end"/>
            </w:r>
          </w:hyperlink>
        </w:p>
        <w:p w14:paraId="07A67D2A" w14:textId="54400FA0" w:rsidR="002279F9" w:rsidRDefault="002279F9">
          <w:pPr>
            <w:pStyle w:val="TOC3"/>
            <w:tabs>
              <w:tab w:val="right" w:leader="dot" w:pos="9016"/>
            </w:tabs>
            <w:rPr>
              <w:rFonts w:eastAsiaTheme="minorEastAsia"/>
              <w:noProof/>
              <w:lang w:eastAsia="en-GB"/>
            </w:rPr>
          </w:pPr>
          <w:hyperlink w:anchor="_Toc37085107" w:history="1">
            <w:r w:rsidRPr="00074411">
              <w:rPr>
                <w:rStyle w:val="Hyperlink"/>
                <w:noProof/>
              </w:rPr>
              <w:t>6.3.1. Non-Semantic Wrappers</w:t>
            </w:r>
            <w:r>
              <w:rPr>
                <w:noProof/>
                <w:webHidden/>
              </w:rPr>
              <w:tab/>
            </w:r>
            <w:r>
              <w:rPr>
                <w:noProof/>
                <w:webHidden/>
              </w:rPr>
              <w:fldChar w:fldCharType="begin"/>
            </w:r>
            <w:r>
              <w:rPr>
                <w:noProof/>
                <w:webHidden/>
              </w:rPr>
              <w:instrText xml:space="preserve"> PAGEREF _Toc37085107 \h </w:instrText>
            </w:r>
            <w:r>
              <w:rPr>
                <w:noProof/>
                <w:webHidden/>
              </w:rPr>
            </w:r>
            <w:r>
              <w:rPr>
                <w:noProof/>
                <w:webHidden/>
              </w:rPr>
              <w:fldChar w:fldCharType="separate"/>
            </w:r>
            <w:r>
              <w:rPr>
                <w:noProof/>
                <w:webHidden/>
              </w:rPr>
              <w:t>59</w:t>
            </w:r>
            <w:r>
              <w:rPr>
                <w:noProof/>
                <w:webHidden/>
              </w:rPr>
              <w:fldChar w:fldCharType="end"/>
            </w:r>
          </w:hyperlink>
        </w:p>
        <w:p w14:paraId="191C7453" w14:textId="00953725" w:rsidR="002279F9" w:rsidRDefault="002279F9">
          <w:pPr>
            <w:pStyle w:val="TOC2"/>
            <w:tabs>
              <w:tab w:val="right" w:leader="dot" w:pos="9016"/>
            </w:tabs>
            <w:rPr>
              <w:rFonts w:eastAsiaTheme="minorEastAsia"/>
              <w:noProof/>
              <w:lang w:eastAsia="en-GB"/>
            </w:rPr>
          </w:pPr>
          <w:hyperlink w:anchor="_Toc37085108" w:history="1">
            <w:r w:rsidRPr="00074411">
              <w:rPr>
                <w:rStyle w:val="Hyperlink"/>
                <w:noProof/>
              </w:rPr>
              <w:t>6.3.2. Line Breaks and Horizontal Rules.</w:t>
            </w:r>
            <w:r>
              <w:rPr>
                <w:noProof/>
                <w:webHidden/>
              </w:rPr>
              <w:tab/>
            </w:r>
            <w:r>
              <w:rPr>
                <w:noProof/>
                <w:webHidden/>
              </w:rPr>
              <w:fldChar w:fldCharType="begin"/>
            </w:r>
            <w:r>
              <w:rPr>
                <w:noProof/>
                <w:webHidden/>
              </w:rPr>
              <w:instrText xml:space="preserve"> PAGEREF _Toc37085108 \h </w:instrText>
            </w:r>
            <w:r>
              <w:rPr>
                <w:noProof/>
                <w:webHidden/>
              </w:rPr>
            </w:r>
            <w:r>
              <w:rPr>
                <w:noProof/>
                <w:webHidden/>
              </w:rPr>
              <w:fldChar w:fldCharType="separate"/>
            </w:r>
            <w:r>
              <w:rPr>
                <w:noProof/>
                <w:webHidden/>
              </w:rPr>
              <w:t>61</w:t>
            </w:r>
            <w:r>
              <w:rPr>
                <w:noProof/>
                <w:webHidden/>
              </w:rPr>
              <w:fldChar w:fldCharType="end"/>
            </w:r>
          </w:hyperlink>
        </w:p>
        <w:p w14:paraId="73A7533D" w14:textId="75ECAF48" w:rsidR="002279F9" w:rsidRDefault="002279F9">
          <w:pPr>
            <w:pStyle w:val="TOC2"/>
            <w:tabs>
              <w:tab w:val="left" w:pos="880"/>
              <w:tab w:val="right" w:leader="dot" w:pos="9016"/>
            </w:tabs>
            <w:rPr>
              <w:rFonts w:eastAsiaTheme="minorEastAsia"/>
              <w:noProof/>
              <w:lang w:eastAsia="en-GB"/>
            </w:rPr>
          </w:pPr>
          <w:hyperlink w:anchor="_Toc37085109" w:history="1">
            <w:r w:rsidRPr="00074411">
              <w:rPr>
                <w:rStyle w:val="Hyperlink"/>
                <w:noProof/>
              </w:rPr>
              <w:t>6.4.</w:t>
            </w:r>
            <w:r>
              <w:rPr>
                <w:rFonts w:eastAsiaTheme="minorEastAsia"/>
                <w:noProof/>
                <w:lang w:eastAsia="en-GB"/>
              </w:rPr>
              <w:tab/>
            </w:r>
            <w:r w:rsidRPr="00074411">
              <w:rPr>
                <w:rStyle w:val="Hyperlink"/>
                <w:noProof/>
              </w:rPr>
              <w:t>Planning A Simple Website</w:t>
            </w:r>
            <w:r>
              <w:rPr>
                <w:noProof/>
                <w:webHidden/>
              </w:rPr>
              <w:tab/>
            </w:r>
            <w:r>
              <w:rPr>
                <w:noProof/>
                <w:webHidden/>
              </w:rPr>
              <w:fldChar w:fldCharType="begin"/>
            </w:r>
            <w:r>
              <w:rPr>
                <w:noProof/>
                <w:webHidden/>
              </w:rPr>
              <w:instrText xml:space="preserve"> PAGEREF _Toc37085109 \h </w:instrText>
            </w:r>
            <w:r>
              <w:rPr>
                <w:noProof/>
                <w:webHidden/>
              </w:rPr>
            </w:r>
            <w:r>
              <w:rPr>
                <w:noProof/>
                <w:webHidden/>
              </w:rPr>
              <w:fldChar w:fldCharType="separate"/>
            </w:r>
            <w:r>
              <w:rPr>
                <w:noProof/>
                <w:webHidden/>
              </w:rPr>
              <w:t>62</w:t>
            </w:r>
            <w:r>
              <w:rPr>
                <w:noProof/>
                <w:webHidden/>
              </w:rPr>
              <w:fldChar w:fldCharType="end"/>
            </w:r>
          </w:hyperlink>
        </w:p>
        <w:p w14:paraId="7531491D" w14:textId="2AE7A73A" w:rsidR="002279F9" w:rsidRDefault="002279F9">
          <w:pPr>
            <w:pStyle w:val="TOC1"/>
            <w:tabs>
              <w:tab w:val="right" w:leader="dot" w:pos="9016"/>
            </w:tabs>
            <w:rPr>
              <w:rFonts w:eastAsiaTheme="minorEastAsia"/>
              <w:noProof/>
              <w:lang w:eastAsia="en-GB"/>
            </w:rPr>
          </w:pPr>
          <w:hyperlink w:anchor="_Toc37085110" w:history="1">
            <w:r w:rsidRPr="00074411">
              <w:rPr>
                <w:rStyle w:val="Hyperlink"/>
                <w:noProof/>
              </w:rPr>
              <w:t>6.</w:t>
            </w:r>
            <w:r>
              <w:rPr>
                <w:noProof/>
                <w:webHidden/>
              </w:rPr>
              <w:tab/>
            </w:r>
            <w:r>
              <w:rPr>
                <w:noProof/>
                <w:webHidden/>
              </w:rPr>
              <w:fldChar w:fldCharType="begin"/>
            </w:r>
            <w:r>
              <w:rPr>
                <w:noProof/>
                <w:webHidden/>
              </w:rPr>
              <w:instrText xml:space="preserve"> PAGEREF _Toc37085110 \h </w:instrText>
            </w:r>
            <w:r>
              <w:rPr>
                <w:noProof/>
                <w:webHidden/>
              </w:rPr>
            </w:r>
            <w:r>
              <w:rPr>
                <w:noProof/>
                <w:webHidden/>
              </w:rPr>
              <w:fldChar w:fldCharType="separate"/>
            </w:r>
            <w:r>
              <w:rPr>
                <w:noProof/>
                <w:webHidden/>
              </w:rPr>
              <w:t>63</w:t>
            </w:r>
            <w:r>
              <w:rPr>
                <w:noProof/>
                <w:webHidden/>
              </w:rPr>
              <w:fldChar w:fldCharType="end"/>
            </w:r>
          </w:hyperlink>
        </w:p>
        <w:p w14:paraId="6A503CC0" w14:textId="59417E54" w:rsidR="00724AA8" w:rsidRDefault="00724AA8">
          <w:r>
            <w:rPr>
              <w:b/>
              <w:bCs/>
              <w:noProof/>
            </w:rPr>
            <w:fldChar w:fldCharType="end"/>
          </w:r>
        </w:p>
      </w:sdtContent>
    </w:sdt>
    <w:p w14:paraId="59E67799" w14:textId="5930ABD1" w:rsidR="00724AA8" w:rsidRDefault="00724AA8">
      <w:r>
        <w:br w:type="page"/>
      </w:r>
    </w:p>
    <w:p w14:paraId="3B3C46CB" w14:textId="77777777" w:rsidR="00F50AF1" w:rsidRDefault="00F50AF1">
      <w:pPr>
        <w:rPr>
          <w:rFonts w:eastAsiaTheme="minorEastAsia"/>
          <w:color w:val="5A5A5A" w:themeColor="text1" w:themeTint="A5"/>
          <w:spacing w:val="15"/>
        </w:rPr>
      </w:pPr>
    </w:p>
    <w:p w14:paraId="3E2364DE" w14:textId="77777777" w:rsidR="00415249" w:rsidRDefault="00415249" w:rsidP="00415249">
      <w:pPr>
        <w:pStyle w:val="Subtitle"/>
      </w:pPr>
    </w:p>
    <w:p w14:paraId="6C1D52E9" w14:textId="3D6D0DAD" w:rsidR="00BD4035" w:rsidRPr="00BD4035" w:rsidRDefault="00CE1690" w:rsidP="00BD4035">
      <w:pPr>
        <w:pStyle w:val="Heading1"/>
        <w:numPr>
          <w:ilvl w:val="0"/>
          <w:numId w:val="1"/>
        </w:numPr>
      </w:pPr>
      <w:bookmarkStart w:id="0" w:name="_Toc37085038"/>
      <w:r>
        <w:t>Getting Started With HTM</w:t>
      </w:r>
      <w:r w:rsidR="00BD4035">
        <w:t>L</w:t>
      </w:r>
      <w:bookmarkEnd w:id="0"/>
    </w:p>
    <w:p w14:paraId="7A41A3D2" w14:textId="1E48779A" w:rsidR="00E67ED8" w:rsidRPr="00E67ED8" w:rsidRDefault="00E67ED8" w:rsidP="00E67ED8">
      <w:pPr>
        <w:pStyle w:val="Heading2"/>
        <w:numPr>
          <w:ilvl w:val="1"/>
          <w:numId w:val="1"/>
        </w:numPr>
      </w:pPr>
      <w:bookmarkStart w:id="1" w:name="_Toc37085039"/>
      <w:r>
        <w:t>What Is HTML?</w:t>
      </w:r>
      <w:bookmarkEnd w:id="1"/>
    </w:p>
    <w:p w14:paraId="6DC52B77" w14:textId="2B4BCA14" w:rsidR="00724AA8" w:rsidRDefault="00724AA8" w:rsidP="00724AA8">
      <w:pPr>
        <w:ind w:left="360"/>
      </w:pPr>
      <w:r>
        <w:t>HTML is NOT a programming language. It is a markup language that instructs the browser what content to show, and how it is to be structured.</w:t>
      </w:r>
      <w:r w:rsidR="003200F5">
        <w:t xml:space="preserve"> </w:t>
      </w:r>
    </w:p>
    <w:p w14:paraId="159429F3" w14:textId="22315084" w:rsidR="003200F5" w:rsidRDefault="003200F5" w:rsidP="00724AA8">
      <w:pPr>
        <w:ind w:left="360"/>
      </w:pPr>
      <w:r>
        <w:t xml:space="preserve">The language itself depends on structuring content using a series of </w:t>
      </w:r>
      <w:r w:rsidRPr="003200F5">
        <w:rPr>
          <w:b/>
          <w:bCs/>
        </w:rPr>
        <w:t>elements</w:t>
      </w:r>
      <w:r w:rsidR="007C3BBC">
        <w:t xml:space="preserve"> in order to enclose </w:t>
      </w:r>
      <w:r w:rsidR="001E7FC3">
        <w:t>content and</w:t>
      </w:r>
      <w:r w:rsidR="007C3BBC">
        <w:t xml:space="preserve"> define their structure or function on the page. </w:t>
      </w:r>
      <w:r w:rsidR="00FE64EB">
        <w:t xml:space="preserve">This is done via tags. </w:t>
      </w:r>
    </w:p>
    <w:p w14:paraId="7642DFDE" w14:textId="5847C1A1" w:rsidR="00FE64EB" w:rsidRDefault="00FE64EB" w:rsidP="00724AA8">
      <w:pPr>
        <w:ind w:left="360"/>
      </w:pPr>
      <w:r>
        <w:t>The MDN gives the following example. Take the following content:</w:t>
      </w:r>
    </w:p>
    <w:p w14:paraId="53DC2437" w14:textId="03192D13" w:rsidR="00FE64EB" w:rsidRDefault="00FE64EB" w:rsidP="00724AA8">
      <w:pPr>
        <w:ind w:left="360"/>
        <w:rPr>
          <w:i/>
          <w:iCs/>
        </w:rPr>
      </w:pPr>
      <w:r>
        <w:rPr>
          <w:i/>
          <w:iCs/>
        </w:rPr>
        <w:t>“My Cat Is Very Grumpy”</w:t>
      </w:r>
    </w:p>
    <w:p w14:paraId="1D72E07F" w14:textId="1143CD9C" w:rsidR="00FE64EB" w:rsidRDefault="00FE64EB" w:rsidP="00FE64EB">
      <w:pPr>
        <w:ind w:left="360"/>
      </w:pPr>
      <w:r>
        <w:t>In HTML, we can create a paragraph from this by writing the following in HTML:</w:t>
      </w:r>
    </w:p>
    <w:p w14:paraId="7133A3B3" w14:textId="4C5D0250" w:rsidR="00FE64EB" w:rsidRDefault="00FE64EB" w:rsidP="00FE64EB">
      <w:pPr>
        <w:ind w:left="360"/>
        <w:rPr>
          <w:rFonts w:ascii="Consolas" w:hAnsi="Consolas"/>
        </w:rPr>
      </w:pPr>
      <w:r>
        <w:rPr>
          <w:rFonts w:ascii="Consolas" w:hAnsi="Consolas"/>
        </w:rPr>
        <w:t>&lt;p&gt;My Cat Is Very Grumpy&lt;/p&gt;</w:t>
      </w:r>
    </w:p>
    <w:p w14:paraId="272E93C0" w14:textId="12A7EE65" w:rsidR="00D33330" w:rsidRDefault="00D33330" w:rsidP="00FE64EB">
      <w:pPr>
        <w:ind w:left="360"/>
        <w:rPr>
          <w:rFonts w:ascii="Consolas" w:hAnsi="Consolas"/>
        </w:rPr>
      </w:pPr>
      <w:r>
        <w:rPr>
          <w:rFonts w:ascii="Consolas" w:hAnsi="Consolas"/>
        </w:rPr>
        <w:t>Output:</w:t>
      </w:r>
    </w:p>
    <w:p w14:paraId="4F7148A5" w14:textId="73FAAF42" w:rsidR="00D33330" w:rsidRDefault="00D33330" w:rsidP="00FE64EB">
      <w:pPr>
        <w:ind w:left="360"/>
        <w:rPr>
          <w:rFonts w:ascii="Consolas" w:hAnsi="Consolas"/>
        </w:rPr>
      </w:pPr>
      <w:r>
        <w:rPr>
          <w:rFonts w:ascii="Consolas" w:hAnsi="Consolas"/>
        </w:rPr>
        <w:t>My Cat Is Very Grumpy</w:t>
      </w:r>
    </w:p>
    <w:p w14:paraId="46EE18FC" w14:textId="7A3CAD41" w:rsidR="00160863" w:rsidRDefault="00B47EB5" w:rsidP="00FE64EB">
      <w:pPr>
        <w:ind w:left="360"/>
        <w:rPr>
          <w:rFonts w:ascii="Consolas" w:hAnsi="Consolas"/>
          <w:b/>
          <w:bCs/>
        </w:rPr>
      </w:pPr>
      <w:r>
        <w:rPr>
          <w:rFonts w:ascii="Consolas" w:hAnsi="Consolas"/>
          <w:b/>
          <w:bCs/>
        </w:rPr>
        <w:t xml:space="preserve">NOTE: Tags in HTML are case insensitive. </w:t>
      </w:r>
      <w:r w:rsidR="00466AB8">
        <w:rPr>
          <w:rFonts w:ascii="Consolas" w:hAnsi="Consolas"/>
          <w:b/>
          <w:bCs/>
        </w:rPr>
        <w:t>For example, the title tag can be written as &lt;title&gt; or &lt;TITLE&gt; or &lt;Title&gt; or &lt;</w:t>
      </w:r>
      <w:proofErr w:type="spellStart"/>
      <w:r w:rsidR="00466AB8">
        <w:rPr>
          <w:rFonts w:ascii="Consolas" w:hAnsi="Consolas"/>
          <w:b/>
          <w:bCs/>
        </w:rPr>
        <w:t>TiTlE</w:t>
      </w:r>
      <w:proofErr w:type="spellEnd"/>
      <w:r w:rsidR="00466AB8">
        <w:rPr>
          <w:rFonts w:ascii="Consolas" w:hAnsi="Consolas"/>
          <w:b/>
          <w:bCs/>
        </w:rPr>
        <w:t xml:space="preserve">&gt; and still </w:t>
      </w:r>
      <w:r w:rsidR="00CE6057">
        <w:rPr>
          <w:rFonts w:ascii="Consolas" w:hAnsi="Consolas"/>
          <w:b/>
          <w:bCs/>
        </w:rPr>
        <w:t xml:space="preserve">operate correctly as HTML. HOWEVER </w:t>
      </w:r>
      <w:r w:rsidR="00CE6057" w:rsidRPr="00CE6057">
        <w:rPr>
          <w:rFonts w:ascii="Consolas" w:hAnsi="Consolas"/>
          <w:b/>
          <w:bCs/>
          <w:u w:val="single"/>
        </w:rPr>
        <w:t>all lower case</w:t>
      </w:r>
      <w:r w:rsidR="00CE6057">
        <w:rPr>
          <w:rFonts w:ascii="Consolas" w:hAnsi="Consolas"/>
          <w:b/>
          <w:bCs/>
        </w:rPr>
        <w:t xml:space="preserve"> is considered the standard practice for HTML. </w:t>
      </w:r>
    </w:p>
    <w:p w14:paraId="04CF97B9" w14:textId="77777777" w:rsidR="00160863" w:rsidRDefault="00160863">
      <w:pPr>
        <w:rPr>
          <w:rFonts w:ascii="Consolas" w:hAnsi="Consolas"/>
          <w:b/>
          <w:bCs/>
        </w:rPr>
      </w:pPr>
      <w:r>
        <w:rPr>
          <w:rFonts w:ascii="Consolas" w:hAnsi="Consolas"/>
          <w:b/>
          <w:bCs/>
        </w:rPr>
        <w:br w:type="page"/>
      </w:r>
    </w:p>
    <w:p w14:paraId="0326955C" w14:textId="77777777" w:rsidR="00FE64EB" w:rsidRDefault="00FE64EB" w:rsidP="00FE64EB">
      <w:pPr>
        <w:ind w:left="360"/>
        <w:rPr>
          <w:rFonts w:ascii="Consolas" w:hAnsi="Consolas"/>
          <w:b/>
          <w:bCs/>
        </w:rPr>
      </w:pPr>
    </w:p>
    <w:p w14:paraId="5B65E15B" w14:textId="0043D975" w:rsidR="00E67ED8" w:rsidRPr="00E67ED8" w:rsidRDefault="00E67ED8" w:rsidP="009E1726">
      <w:pPr>
        <w:pStyle w:val="Heading2"/>
        <w:numPr>
          <w:ilvl w:val="1"/>
          <w:numId w:val="1"/>
        </w:numPr>
      </w:pPr>
      <w:bookmarkStart w:id="2" w:name="_Toc37085040"/>
      <w:r>
        <w:t>Anatomy of a HTML Element.</w:t>
      </w:r>
      <w:bookmarkEnd w:id="2"/>
    </w:p>
    <w:p w14:paraId="2C311A43" w14:textId="07AFD5DA" w:rsidR="000B72EB" w:rsidRDefault="000B72EB" w:rsidP="000B72EB">
      <w:pPr>
        <w:ind w:firstLine="360"/>
      </w:pPr>
      <w:r>
        <w:t>HTML elements can be broken down into three components:</w:t>
      </w:r>
    </w:p>
    <w:p w14:paraId="7FABCF8D" w14:textId="0CE6B654" w:rsidR="000B72EB" w:rsidRDefault="000B72EB" w:rsidP="000B72EB">
      <w:pPr>
        <w:pStyle w:val="ListParagraph"/>
        <w:numPr>
          <w:ilvl w:val="0"/>
          <w:numId w:val="2"/>
        </w:numPr>
      </w:pPr>
      <w:r w:rsidRPr="00C8549F">
        <w:rPr>
          <w:b/>
          <w:bCs/>
        </w:rPr>
        <w:t>The Opening Tag (&lt;&gt;)</w:t>
      </w:r>
      <w:r>
        <w:t xml:space="preserve">: Which consists of the name of the element opened and closed in angled brackets. </w:t>
      </w:r>
      <w:r w:rsidR="00C8549F">
        <w:t xml:space="preserve">This states where the element begins, and what content it’s effect is being applied to. </w:t>
      </w:r>
    </w:p>
    <w:p w14:paraId="09ED5DF4" w14:textId="5CC4274E" w:rsidR="00C8549F" w:rsidRPr="00B23360" w:rsidRDefault="00C8549F" w:rsidP="000B72EB">
      <w:pPr>
        <w:pStyle w:val="ListParagraph"/>
        <w:numPr>
          <w:ilvl w:val="0"/>
          <w:numId w:val="2"/>
        </w:numPr>
        <w:rPr>
          <w:b/>
          <w:bCs/>
        </w:rPr>
      </w:pPr>
      <w:r w:rsidRPr="00C8549F">
        <w:rPr>
          <w:b/>
          <w:bCs/>
        </w:rPr>
        <w:t>The Closing Tag (&lt;/&gt;)</w:t>
      </w:r>
      <w:r w:rsidRPr="00C8549F">
        <w:t>:</w:t>
      </w:r>
      <w:r>
        <w:t xml:space="preserve"> Operate in a similar way to the opening tag, b</w:t>
      </w:r>
      <w:r w:rsidR="00E36E5B">
        <w:t>ut includes a forward slash before the element name. This defines where the element ends. Failing to include the closing tag can create formatting errors on other content</w:t>
      </w:r>
      <w:r w:rsidR="00B23360">
        <w:t xml:space="preserve"> as it signifies where the effects of an opening tag should cease.</w:t>
      </w:r>
    </w:p>
    <w:p w14:paraId="6C24C49C" w14:textId="77872006" w:rsidR="00B23360" w:rsidRPr="00350468" w:rsidRDefault="00B23360" w:rsidP="000B72EB">
      <w:pPr>
        <w:pStyle w:val="ListParagraph"/>
        <w:numPr>
          <w:ilvl w:val="0"/>
          <w:numId w:val="2"/>
        </w:numPr>
        <w:rPr>
          <w:b/>
          <w:bCs/>
        </w:rPr>
      </w:pPr>
      <w:r>
        <w:rPr>
          <w:b/>
          <w:bCs/>
        </w:rPr>
        <w:t>The Content</w:t>
      </w:r>
      <w:r>
        <w:t xml:space="preserve">: The content of an element. </w:t>
      </w:r>
      <w:r w:rsidR="00350468">
        <w:t>More often than not, this will be text.</w:t>
      </w:r>
    </w:p>
    <w:p w14:paraId="2B926BAB" w14:textId="2782FDCD" w:rsidR="0051343F" w:rsidRPr="00722F8A" w:rsidRDefault="00350468" w:rsidP="00722F8A">
      <w:pPr>
        <w:pStyle w:val="ListParagraph"/>
        <w:numPr>
          <w:ilvl w:val="0"/>
          <w:numId w:val="2"/>
        </w:numPr>
        <w:rPr>
          <w:b/>
          <w:bCs/>
        </w:rPr>
      </w:pPr>
      <w:r>
        <w:rPr>
          <w:noProof/>
        </w:rPr>
        <mc:AlternateContent>
          <mc:Choice Requires="wps">
            <w:drawing>
              <wp:anchor distT="0" distB="0" distL="114300" distR="114300" simplePos="0" relativeHeight="251660288" behindDoc="0" locked="0" layoutInCell="1" allowOverlap="1" wp14:anchorId="605758E8" wp14:editId="5FEE9487">
                <wp:simplePos x="0" y="0"/>
                <wp:positionH relativeFrom="column">
                  <wp:posOffset>387985</wp:posOffset>
                </wp:positionH>
                <wp:positionV relativeFrom="paragraph">
                  <wp:posOffset>2012315</wp:posOffset>
                </wp:positionV>
                <wp:extent cx="495554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955540" cy="635"/>
                        </a:xfrm>
                        <a:prstGeom prst="rect">
                          <a:avLst/>
                        </a:prstGeom>
                        <a:solidFill>
                          <a:prstClr val="white"/>
                        </a:solidFill>
                        <a:ln>
                          <a:noFill/>
                        </a:ln>
                      </wps:spPr>
                      <wps:txbx>
                        <w:txbxContent>
                          <w:p w14:paraId="0F915BE6" w14:textId="1FA7112D" w:rsidR="00350468" w:rsidRPr="00A5677D" w:rsidRDefault="00350468" w:rsidP="0051343F">
                            <w:pPr>
                              <w:pStyle w:val="Caption"/>
                              <w:jc w:val="center"/>
                              <w:rPr>
                                <w:noProof/>
                              </w:rPr>
                            </w:pPr>
                            <w:r>
                              <w:t xml:space="preserve">Figure </w:t>
                            </w:r>
                            <w:r w:rsidR="00593FF7">
                              <w:fldChar w:fldCharType="begin"/>
                            </w:r>
                            <w:r w:rsidR="00593FF7">
                              <w:instrText xml:space="preserve"> SEQ Figure \* ARABIC </w:instrText>
                            </w:r>
                            <w:r w:rsidR="00593FF7">
                              <w:fldChar w:fldCharType="separate"/>
                            </w:r>
                            <w:r w:rsidR="007856F0">
                              <w:rPr>
                                <w:noProof/>
                              </w:rPr>
                              <w:t>1</w:t>
                            </w:r>
                            <w:r w:rsidR="00593FF7">
                              <w:rPr>
                                <w:noProof/>
                              </w:rPr>
                              <w:fldChar w:fldCharType="end"/>
                            </w:r>
                            <w:r>
                              <w:t xml:space="preserve">- Overview of a HTML Element. (Image Sourced From: </w:t>
                            </w:r>
                            <w:r w:rsidRPr="009A569B">
                              <w:t>https://developer.mozilla.org/en-US/docs/Learn/HTML/Introduction_to_HTML/Getting_start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5758E8" id="_x0000_t202" coordsize="21600,21600" o:spt="202" path="m,l,21600r21600,l21600,xe">
                <v:stroke joinstyle="miter"/>
                <v:path gradientshapeok="t" o:connecttype="rect"/>
              </v:shapetype>
              <v:shape id="Text Box 2" o:spid="_x0000_s1026" type="#_x0000_t202" style="position:absolute;left:0;text-align:left;margin-left:30.55pt;margin-top:158.45pt;width:39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rKwIAAF0EAAAOAAAAZHJzL2Uyb0RvYy54bWysVMGO2jAQvVfqP1i+lwBdVl1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" stroked="f">
                <v:textbox style="mso-fit-shape-to-text:t" inset="0,0,0,0">
                  <w:txbxContent>
                    <w:p w14:paraId="0F915BE6" w14:textId="1FA7112D" w:rsidR="00350468" w:rsidRPr="00A5677D" w:rsidRDefault="00350468" w:rsidP="0051343F">
                      <w:pPr>
                        <w:pStyle w:val="Caption"/>
                        <w:jc w:val="center"/>
                        <w:rPr>
                          <w:noProof/>
                        </w:rPr>
                      </w:pPr>
                      <w:r>
                        <w:t xml:space="preserve">Figure </w:t>
                      </w:r>
                      <w:r w:rsidR="00593FF7">
                        <w:fldChar w:fldCharType="begin"/>
                      </w:r>
                      <w:r w:rsidR="00593FF7">
                        <w:instrText xml:space="preserve"> SEQ Figure \* ARABIC </w:instrText>
                      </w:r>
                      <w:r w:rsidR="00593FF7">
                        <w:fldChar w:fldCharType="separate"/>
                      </w:r>
                      <w:r w:rsidR="007856F0">
                        <w:rPr>
                          <w:noProof/>
                        </w:rPr>
                        <w:t>1</w:t>
                      </w:r>
                      <w:r w:rsidR="00593FF7">
                        <w:rPr>
                          <w:noProof/>
                        </w:rPr>
                        <w:fldChar w:fldCharType="end"/>
                      </w:r>
                      <w:r>
                        <w:t xml:space="preserve">- Overview of a HTML Element. (Image Sourced From: </w:t>
                      </w:r>
                      <w:r w:rsidRPr="009A569B">
                        <w:t>https://developer.mozilla.org/en-US/docs/Learn/HTML/Introduction_to_HTML/Getting_started</w:t>
                      </w:r>
                      <w:r>
                        <w:t>)</w:t>
                      </w:r>
                    </w:p>
                  </w:txbxContent>
                </v:textbox>
                <w10:wrap type="topAndBottom"/>
              </v:shape>
            </w:pict>
          </mc:Fallback>
        </mc:AlternateContent>
      </w:r>
      <w:r>
        <w:rPr>
          <w:noProof/>
        </w:rPr>
        <w:drawing>
          <wp:anchor distT="0" distB="0" distL="114300" distR="114300" simplePos="0" relativeHeight="251658240" behindDoc="0" locked="0" layoutInCell="1" allowOverlap="1" wp14:anchorId="0702C5F4" wp14:editId="56CE5B8A">
            <wp:simplePos x="0" y="0"/>
            <wp:positionH relativeFrom="margin">
              <wp:posOffset>387985</wp:posOffset>
            </wp:positionH>
            <wp:positionV relativeFrom="paragraph">
              <wp:posOffset>416560</wp:posOffset>
            </wp:positionV>
            <wp:extent cx="4955540" cy="15386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540"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The Element:</w:t>
      </w:r>
      <w:r>
        <w:t xml:space="preserve"> The combination of all the aforementioned components.</w:t>
      </w:r>
    </w:p>
    <w:p w14:paraId="0587E290" w14:textId="5DFCAA9E" w:rsidR="00724AA8" w:rsidRDefault="00F61C4B" w:rsidP="00BD4035">
      <w:pPr>
        <w:pStyle w:val="Heading3"/>
        <w:numPr>
          <w:ilvl w:val="2"/>
          <w:numId w:val="1"/>
        </w:numPr>
      </w:pPr>
      <w:bookmarkStart w:id="3" w:name="_Toc37085041"/>
      <w:r>
        <w:t>Nesting Elements</w:t>
      </w:r>
      <w:bookmarkEnd w:id="3"/>
    </w:p>
    <w:p w14:paraId="6589CE16" w14:textId="52ABCC4A" w:rsidR="00F61C4B" w:rsidRDefault="00851AC5" w:rsidP="00F61C4B">
      <w:pPr>
        <w:ind w:left="360"/>
      </w:pPr>
      <w:r>
        <w:t xml:space="preserve">Elements can be nested within other elements. </w:t>
      </w:r>
      <w:r w:rsidR="0022665D">
        <w:t xml:space="preserve">Using the previous grumpy cat example, we can say that the cat is </w:t>
      </w:r>
      <w:r w:rsidR="0022665D">
        <w:rPr>
          <w:b/>
          <w:bCs/>
        </w:rPr>
        <w:t>very</w:t>
      </w:r>
      <w:r w:rsidR="0022665D">
        <w:t xml:space="preserve"> grumpy by nesting the content with an inner set of tags. </w:t>
      </w:r>
      <w:r w:rsidR="00606527">
        <w:t>For example:</w:t>
      </w:r>
    </w:p>
    <w:p w14:paraId="4A7A94B1" w14:textId="4098C7BE" w:rsidR="00597CE4" w:rsidRDefault="00597CE4" w:rsidP="00597CE4">
      <w:pPr>
        <w:pStyle w:val="Code"/>
      </w:pPr>
      <w:r>
        <w:t>&lt;p&gt;My cat is &lt;strong&gt;very&lt;/strong&gt; grumpy. &lt;/p&gt;</w:t>
      </w:r>
    </w:p>
    <w:p w14:paraId="093514A3" w14:textId="77777777" w:rsidR="00D33330" w:rsidRDefault="002C58C5" w:rsidP="002C58C5">
      <w:pPr>
        <w:pStyle w:val="Code"/>
      </w:pPr>
      <w:r>
        <w:t xml:space="preserve">Output: </w:t>
      </w:r>
    </w:p>
    <w:p w14:paraId="6679362C" w14:textId="732262CC" w:rsidR="002C58C5" w:rsidRPr="002C58C5" w:rsidRDefault="002C58C5" w:rsidP="002C58C5">
      <w:pPr>
        <w:pStyle w:val="Code"/>
      </w:pPr>
      <w:r>
        <w:t xml:space="preserve">My cat is </w:t>
      </w:r>
      <w:r>
        <w:rPr>
          <w:b/>
          <w:bCs/>
        </w:rPr>
        <w:t>very</w:t>
      </w:r>
      <w:r>
        <w:t xml:space="preserve"> grumpy</w:t>
      </w:r>
      <w:r w:rsidR="00D33330">
        <w:t>.</w:t>
      </w:r>
    </w:p>
    <w:p w14:paraId="5C3842C1" w14:textId="5BA71B26" w:rsidR="00597CE4" w:rsidRDefault="00606527" w:rsidP="00597CE4">
      <w:pPr>
        <w:ind w:left="360"/>
      </w:pPr>
      <w:r>
        <w:t xml:space="preserve">Elements need to </w:t>
      </w:r>
      <w:r w:rsidR="00640D0A">
        <w:t>be closed in the order of which they appear. For example, the &lt;strong&gt; tag needs to be closed off before the &lt;p&gt; tag as it is the inner most element. Failing to do so results in the browser attempting to best guess what you</w:t>
      </w:r>
      <w:r w:rsidR="009C226C">
        <w:t xml:space="preserve"> were trying to implement, which doesn’t always yield the correct results. The following example demonstrates </w:t>
      </w:r>
      <w:r w:rsidR="009C226C">
        <w:rPr>
          <w:b/>
          <w:bCs/>
        </w:rPr>
        <w:t xml:space="preserve">INCORRECT </w:t>
      </w:r>
      <w:r w:rsidR="009C226C">
        <w:t>nesting</w:t>
      </w:r>
      <w:r w:rsidR="00597CE4">
        <w:t>:</w:t>
      </w:r>
    </w:p>
    <w:p w14:paraId="2F0B568F" w14:textId="20DDFF04" w:rsidR="00597CE4" w:rsidRDefault="00597CE4" w:rsidP="00597CE4">
      <w:pPr>
        <w:pStyle w:val="Code"/>
      </w:pPr>
      <w:r>
        <w:t>&lt;p&gt;My cat is &lt;strong&gt;very grumpy. &lt;/p&gt;&lt;/strong&gt;</w:t>
      </w:r>
    </w:p>
    <w:p w14:paraId="34C97146" w14:textId="57594066" w:rsidR="00597CE4" w:rsidRDefault="00654A0C" w:rsidP="00BD4035">
      <w:pPr>
        <w:pStyle w:val="Heading3"/>
        <w:numPr>
          <w:ilvl w:val="2"/>
          <w:numId w:val="1"/>
        </w:numPr>
      </w:pPr>
      <w:bookmarkStart w:id="4" w:name="_Toc37085042"/>
      <w:r>
        <w:t>Block Versus Inline Elements</w:t>
      </w:r>
      <w:bookmarkEnd w:id="4"/>
    </w:p>
    <w:p w14:paraId="68E2F071" w14:textId="7B701A61" w:rsidR="00654A0C" w:rsidRDefault="00D10F46" w:rsidP="00654A0C">
      <w:pPr>
        <w:ind w:left="360"/>
      </w:pPr>
      <w:r>
        <w:t>Elements in HTML can be separated into two categories. These are:</w:t>
      </w:r>
    </w:p>
    <w:p w14:paraId="16B0E377" w14:textId="7308A53E" w:rsidR="00D10F46" w:rsidRPr="00C43993" w:rsidRDefault="00D10F46" w:rsidP="00D10F46">
      <w:pPr>
        <w:pStyle w:val="ListParagraph"/>
        <w:numPr>
          <w:ilvl w:val="0"/>
          <w:numId w:val="3"/>
        </w:numPr>
      </w:pPr>
      <w:r>
        <w:rPr>
          <w:b/>
          <w:bCs/>
        </w:rPr>
        <w:t>Block Level Elements</w:t>
      </w:r>
      <w:r>
        <w:t xml:space="preserve">: These elements form a visible block on the page. The appear on </w:t>
      </w:r>
      <w:r w:rsidR="00A93DAB">
        <w:t xml:space="preserve">a new line from the previous content stated in the HTML. Any content that follows on from a block element </w:t>
      </w:r>
      <w:r w:rsidR="00565B84">
        <w:t xml:space="preserve">will also be placed on </w:t>
      </w:r>
      <w:proofErr w:type="spellStart"/>
      <w:r w:rsidR="00565B84">
        <w:t>it’s</w:t>
      </w:r>
      <w:proofErr w:type="spellEnd"/>
      <w:r w:rsidR="00565B84">
        <w:t xml:space="preserve"> own new line.  These are very often the structural elements that </w:t>
      </w:r>
      <w:r w:rsidR="006A5244">
        <w:t xml:space="preserve">represent things such as paragraphs, lists, navigation menus, </w:t>
      </w:r>
      <w:r w:rsidR="006A5244">
        <w:lastRenderedPageBreak/>
        <w:t xml:space="preserve">footers so on so forth. Block level elements </w:t>
      </w:r>
      <w:r w:rsidR="006A5244" w:rsidRPr="00C43993">
        <w:rPr>
          <w:b/>
          <w:bCs/>
        </w:rPr>
        <w:t>can be nested inside</w:t>
      </w:r>
      <w:r w:rsidR="006A5244">
        <w:t xml:space="preserve"> </w:t>
      </w:r>
      <w:r w:rsidR="006A5244" w:rsidRPr="00C43993">
        <w:rPr>
          <w:b/>
          <w:bCs/>
        </w:rPr>
        <w:t>other block level elements</w:t>
      </w:r>
      <w:r w:rsidR="006A5244">
        <w:t xml:space="preserve"> </w:t>
      </w:r>
      <w:r w:rsidR="00C43993">
        <w:t xml:space="preserve">but </w:t>
      </w:r>
      <w:r w:rsidR="00C43993" w:rsidRPr="00C43993">
        <w:rPr>
          <w:b/>
          <w:bCs/>
        </w:rPr>
        <w:t>can’t be nested inside inline elements!</w:t>
      </w:r>
    </w:p>
    <w:p w14:paraId="2DB83A61" w14:textId="04009640" w:rsidR="00C43993" w:rsidRDefault="00013EA3" w:rsidP="00D10F46">
      <w:pPr>
        <w:pStyle w:val="ListParagraph"/>
        <w:numPr>
          <w:ilvl w:val="0"/>
          <w:numId w:val="3"/>
        </w:numPr>
      </w:pPr>
      <w:r>
        <w:rPr>
          <w:b/>
          <w:bCs/>
        </w:rPr>
        <w:t>Inline Elements:</w:t>
      </w:r>
      <w:r w:rsidR="00521C2D">
        <w:rPr>
          <w:b/>
          <w:bCs/>
        </w:rPr>
        <w:t xml:space="preserve"> </w:t>
      </w:r>
      <w:r w:rsidR="00172FCA">
        <w:rPr>
          <w:b/>
          <w:bCs/>
        </w:rPr>
        <w:t xml:space="preserve"> </w:t>
      </w:r>
      <w:r w:rsidR="00172FCA">
        <w:t xml:space="preserve">Elements contained within </w:t>
      </w:r>
      <w:r w:rsidR="00900FE3">
        <w:t xml:space="preserve">block-level elements which surround only a small portion of content. These will not form entire paragraphs and other groupings of content. </w:t>
      </w:r>
      <w:r w:rsidR="00DC3192">
        <w:t xml:space="preserve">Inline elements do not cause content to be placed on a newline, they simply carry on from the place they are positioned in text. </w:t>
      </w:r>
      <w:r w:rsidR="007567FF">
        <w:t>Examples include the &lt;a&gt; (hyperlink) element, the emphasis &lt;</w:t>
      </w:r>
      <w:proofErr w:type="spellStart"/>
      <w:r w:rsidR="007567FF">
        <w:t>em</w:t>
      </w:r>
      <w:proofErr w:type="spellEnd"/>
      <w:r w:rsidR="007567FF">
        <w:t>&gt; element or the bold &lt;strong&gt; element.</w:t>
      </w:r>
    </w:p>
    <w:p w14:paraId="2590D29E" w14:textId="051ECA72" w:rsidR="00B544CC" w:rsidRDefault="00B544CC" w:rsidP="00B544CC">
      <w:r>
        <w:t xml:space="preserve">The following example demonstrates both types of </w:t>
      </w:r>
      <w:r w:rsidR="0048560B">
        <w:t>element</w:t>
      </w:r>
      <w:r w:rsidR="005C138E">
        <w:t>.</w:t>
      </w:r>
    </w:p>
    <w:p w14:paraId="09493888" w14:textId="12ED8885" w:rsidR="005C138E" w:rsidRDefault="005C138E" w:rsidP="00B544CC">
      <w:r>
        <w:t>Inline Example:</w:t>
      </w:r>
    </w:p>
    <w:p w14:paraId="45AF64BD" w14:textId="073E9106" w:rsidR="0048560B" w:rsidRDefault="0048560B" w:rsidP="00E65EF4">
      <w:pPr>
        <w:pStyle w:val="Code"/>
      </w:pPr>
      <w:r>
        <w:t>&lt;</w:t>
      </w:r>
      <w:proofErr w:type="spellStart"/>
      <w:r>
        <w:t>em</w:t>
      </w:r>
      <w:proofErr w:type="spellEnd"/>
      <w:r>
        <w:t>&gt;first&lt;/</w:t>
      </w:r>
      <w:proofErr w:type="spellStart"/>
      <w:r>
        <w:t>em</w:t>
      </w:r>
      <w:proofErr w:type="spellEnd"/>
      <w:r>
        <w:t>&gt;&lt;</w:t>
      </w:r>
      <w:proofErr w:type="spellStart"/>
      <w:r>
        <w:t>em</w:t>
      </w:r>
      <w:proofErr w:type="spellEnd"/>
      <w:r>
        <w:t>&gt;second&lt;/</w:t>
      </w:r>
      <w:proofErr w:type="spellStart"/>
      <w:r>
        <w:t>em</w:t>
      </w:r>
      <w:proofErr w:type="spellEnd"/>
      <w:r>
        <w:t>&gt;</w:t>
      </w:r>
      <w:r w:rsidR="005C138E">
        <w:t>&lt;</w:t>
      </w:r>
      <w:proofErr w:type="spellStart"/>
      <w:r w:rsidR="005C138E">
        <w:t>em</w:t>
      </w:r>
      <w:proofErr w:type="spellEnd"/>
      <w:r w:rsidR="005C138E">
        <w:t>&gt;third&lt;/</w:t>
      </w:r>
      <w:proofErr w:type="spellStart"/>
      <w:r w:rsidR="005C138E">
        <w:t>em</w:t>
      </w:r>
      <w:proofErr w:type="spellEnd"/>
      <w:r w:rsidR="005C138E">
        <w:t>&gt;</w:t>
      </w:r>
    </w:p>
    <w:p w14:paraId="064E4682" w14:textId="752C3E90" w:rsidR="005C138E" w:rsidRDefault="005C138E" w:rsidP="00E65EF4">
      <w:pPr>
        <w:pStyle w:val="Code"/>
      </w:pPr>
      <w:r>
        <w:t xml:space="preserve">Output: </w:t>
      </w:r>
      <w:proofErr w:type="spellStart"/>
      <w:r>
        <w:rPr>
          <w:rStyle w:val="Emphasis"/>
          <w:color w:val="000000"/>
        </w:rPr>
        <w:t>firstsecondthird</w:t>
      </w:r>
      <w:proofErr w:type="spellEnd"/>
    </w:p>
    <w:p w14:paraId="3588164B" w14:textId="53E193A0" w:rsidR="005C138E" w:rsidRDefault="005C138E" w:rsidP="00B544CC">
      <w:r>
        <w:t>Block Example:</w:t>
      </w:r>
    </w:p>
    <w:p w14:paraId="0FE93AE4" w14:textId="5A79E5BB" w:rsidR="00E65EF4" w:rsidRDefault="00E65EF4" w:rsidP="005B7532">
      <w:pPr>
        <w:pStyle w:val="Code"/>
      </w:pPr>
      <w:r>
        <w:t>&lt;p&gt;fourth&lt;/p&gt;&lt;p&gt;fifth&gt;&lt;/p&gt;&lt;p&gt;sixth&lt;/p&gt;</w:t>
      </w:r>
    </w:p>
    <w:p w14:paraId="71E5B219" w14:textId="77777777" w:rsidR="005B7532" w:rsidRDefault="005B7532" w:rsidP="005B7532">
      <w:pPr>
        <w:pStyle w:val="Code"/>
      </w:pPr>
      <w:r>
        <w:t xml:space="preserve">Output: </w:t>
      </w:r>
    </w:p>
    <w:p w14:paraId="56E5F6B2" w14:textId="3DBC0A58" w:rsidR="005B7532" w:rsidRDefault="005B7532" w:rsidP="005B7532">
      <w:pPr>
        <w:pStyle w:val="Code"/>
      </w:pPr>
      <w:r>
        <w:t>fourth</w:t>
      </w:r>
    </w:p>
    <w:p w14:paraId="4F35FF1A" w14:textId="77777777" w:rsidR="005B7532" w:rsidRDefault="005B7532" w:rsidP="005B7532">
      <w:pPr>
        <w:pStyle w:val="Code"/>
      </w:pPr>
      <w:r>
        <w:t>fifth</w:t>
      </w:r>
    </w:p>
    <w:p w14:paraId="65886C9F" w14:textId="77777777" w:rsidR="005B7532" w:rsidRDefault="005B7532" w:rsidP="005B7532">
      <w:pPr>
        <w:pStyle w:val="Code"/>
      </w:pPr>
      <w:r>
        <w:t>sixth</w:t>
      </w:r>
    </w:p>
    <w:p w14:paraId="116F1113" w14:textId="528FAD24" w:rsidR="005B7532" w:rsidRDefault="00A81F67" w:rsidP="00A81F67">
      <w:pPr>
        <w:pStyle w:val="Code"/>
        <w:rPr>
          <w:b/>
          <w:bCs/>
        </w:rPr>
      </w:pPr>
      <w:r>
        <w:rPr>
          <w:b/>
          <w:bCs/>
        </w:rPr>
        <w:t xml:space="preserve">NOTE: HTML5 has </w:t>
      </w:r>
      <w:r w:rsidR="001E7FC3">
        <w:rPr>
          <w:b/>
          <w:bCs/>
        </w:rPr>
        <w:t>redefined</w:t>
      </w:r>
      <w:r>
        <w:rPr>
          <w:b/>
          <w:bCs/>
        </w:rPr>
        <w:t xml:space="preserve"> the element categories. These definitions are more accurate and less </w:t>
      </w:r>
      <w:r w:rsidR="00200DB9">
        <w:rPr>
          <w:b/>
          <w:bCs/>
        </w:rPr>
        <w:t>ambiguous</w:t>
      </w:r>
      <w:r>
        <w:rPr>
          <w:b/>
          <w:bCs/>
        </w:rPr>
        <w:t xml:space="preserve"> but slightly </w:t>
      </w:r>
      <w:r w:rsidR="00200DB9">
        <w:rPr>
          <w:b/>
          <w:bCs/>
        </w:rPr>
        <w:t>more complicated to understand than just “block” and “inline”.</w:t>
      </w:r>
    </w:p>
    <w:p w14:paraId="7199C954" w14:textId="63BB0E37" w:rsidR="00141EA7" w:rsidRDefault="00200DB9" w:rsidP="00160863">
      <w:pPr>
        <w:pStyle w:val="Code"/>
        <w:rPr>
          <w:b/>
          <w:bCs/>
        </w:rPr>
      </w:pPr>
      <w:r>
        <w:rPr>
          <w:b/>
          <w:bCs/>
        </w:rPr>
        <w:t xml:space="preserve">NOTE: “block” and “inline” </w:t>
      </w:r>
      <w:r w:rsidR="0052111C">
        <w:rPr>
          <w:b/>
          <w:bCs/>
        </w:rPr>
        <w:t xml:space="preserve">should not be confused with the CSS counterparts. Changing the CSS display type does not change the category of the element and doesn’t affect which elements it can contain or </w:t>
      </w:r>
      <w:r w:rsidR="00930D17">
        <w:rPr>
          <w:b/>
          <w:bCs/>
        </w:rPr>
        <w:t xml:space="preserve">which elements it can be contained in. This was fundamentally one of the reasons why these terms were dropped from HTML 5, as they were often a source of confusion. </w:t>
      </w:r>
    </w:p>
    <w:p w14:paraId="1A1D5010" w14:textId="77777777" w:rsidR="00141EA7" w:rsidRDefault="00141EA7">
      <w:pPr>
        <w:rPr>
          <w:rFonts w:ascii="Consolas" w:hAnsi="Consolas"/>
          <w:b/>
          <w:bCs/>
        </w:rPr>
      </w:pPr>
      <w:r>
        <w:rPr>
          <w:b/>
          <w:bCs/>
        </w:rPr>
        <w:br w:type="page"/>
      </w:r>
    </w:p>
    <w:p w14:paraId="5909B03E" w14:textId="77777777" w:rsidR="00EA163D" w:rsidRDefault="00EA163D" w:rsidP="00160863">
      <w:pPr>
        <w:pStyle w:val="Code"/>
        <w:rPr>
          <w:b/>
          <w:bCs/>
        </w:rPr>
      </w:pPr>
    </w:p>
    <w:p w14:paraId="343B77F1" w14:textId="79B2997C" w:rsidR="00200DB9" w:rsidRDefault="00EA163D" w:rsidP="00130B68">
      <w:pPr>
        <w:pStyle w:val="Heading3"/>
        <w:numPr>
          <w:ilvl w:val="2"/>
          <w:numId w:val="1"/>
        </w:numPr>
      </w:pPr>
      <w:bookmarkStart w:id="5" w:name="_Toc37085043"/>
      <w:r>
        <w:t>Empty Elements</w:t>
      </w:r>
      <w:bookmarkEnd w:id="5"/>
    </w:p>
    <w:p w14:paraId="4B9718FC" w14:textId="15800089" w:rsidR="00EA163D" w:rsidRDefault="000726FF" w:rsidP="00EA163D">
      <w:pPr>
        <w:ind w:left="360"/>
      </w:pPr>
      <w:r>
        <w:t xml:space="preserve">Empty elements </w:t>
      </w:r>
      <w:r w:rsidR="00D36D6C">
        <w:t>are elements that are made up of a single tag only. They are not followed by a closing tag. These elements are usually used to insert or embed something into the document at the particular place it is included. A good example is the &lt;</w:t>
      </w:r>
      <w:proofErr w:type="spellStart"/>
      <w:r w:rsidR="00D36D6C">
        <w:t>img</w:t>
      </w:r>
      <w:proofErr w:type="spellEnd"/>
      <w:r w:rsidR="00D36D6C">
        <w:t>&gt; element, which embeds and image file onto a page at the position it is included in. For example:</w:t>
      </w:r>
    </w:p>
    <w:p w14:paraId="6AA13553" w14:textId="5B3ECA8E" w:rsidR="00D36D6C" w:rsidRDefault="00886867" w:rsidP="00D36D6C">
      <w:pPr>
        <w:pStyle w:val="Code"/>
      </w:pPr>
      <w:r>
        <w:t>&lt;</w:t>
      </w:r>
      <w:proofErr w:type="spellStart"/>
      <w:r>
        <w:t>img</w:t>
      </w:r>
      <w:proofErr w:type="spellEnd"/>
      <w:r>
        <w:t xml:space="preserve"> </w:t>
      </w:r>
      <w:proofErr w:type="spellStart"/>
      <w:r>
        <w:t>src</w:t>
      </w:r>
      <w:proofErr w:type="spellEnd"/>
      <w:r>
        <w:t xml:space="preserve"> =</w:t>
      </w:r>
      <w:hyperlink r:id="rId11" w:history="1">
        <w:r w:rsidR="001E19D3" w:rsidRPr="003D2C19">
          <w:rPr>
            <w:rStyle w:val="Hyperlink"/>
          </w:rPr>
          <w:t>https://raw.githubusercontent.com/mdn/beginner-html-site/ghpages/images/firefox/icon.png</w:t>
        </w:r>
      </w:hyperlink>
      <w:r w:rsidR="001E19D3">
        <w:t>&gt;</w:t>
      </w:r>
    </w:p>
    <w:p w14:paraId="12ED9DCE" w14:textId="1FEF5CD0" w:rsidR="001E19D3" w:rsidRDefault="001E19D3" w:rsidP="00D36D6C">
      <w:pPr>
        <w:pStyle w:val="Code"/>
      </w:pPr>
      <w:r>
        <w:t>Output:</w:t>
      </w:r>
    </w:p>
    <w:p w14:paraId="3CC8603E" w14:textId="07097689" w:rsidR="00160863" w:rsidRDefault="001E19D3" w:rsidP="00D36D6C">
      <w:pPr>
        <w:pStyle w:val="Code"/>
      </w:pPr>
      <w:r>
        <w:rPr>
          <w:noProof/>
        </w:rPr>
        <w:drawing>
          <wp:inline distT="0" distB="0" distL="0" distR="0" wp14:anchorId="6B22375D" wp14:editId="25927B4A">
            <wp:extent cx="2438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11152889" w14:textId="77777777" w:rsidR="00160863" w:rsidRDefault="00160863">
      <w:pPr>
        <w:rPr>
          <w:rFonts w:ascii="Consolas" w:hAnsi="Consolas"/>
        </w:rPr>
      </w:pPr>
      <w:r>
        <w:br w:type="page"/>
      </w:r>
    </w:p>
    <w:p w14:paraId="04DF5696" w14:textId="77777777" w:rsidR="001E19D3" w:rsidRDefault="001E19D3" w:rsidP="00D36D6C">
      <w:pPr>
        <w:pStyle w:val="Code"/>
      </w:pPr>
    </w:p>
    <w:p w14:paraId="294162B4" w14:textId="0BE8B395" w:rsidR="00C61CBD" w:rsidRDefault="00C61CBD" w:rsidP="00722F8A">
      <w:pPr>
        <w:pStyle w:val="Heading2"/>
        <w:numPr>
          <w:ilvl w:val="1"/>
          <w:numId w:val="1"/>
        </w:numPr>
      </w:pPr>
      <w:bookmarkStart w:id="6" w:name="_Toc37085044"/>
      <w:r>
        <w:t>Attributes</w:t>
      </w:r>
      <w:bookmarkEnd w:id="6"/>
    </w:p>
    <w:p w14:paraId="1186639F" w14:textId="079C082A" w:rsidR="00C61CBD" w:rsidRDefault="00C61CBD" w:rsidP="00C61CBD">
      <w:pPr>
        <w:ind w:left="360"/>
      </w:pPr>
      <w:r>
        <w:t xml:space="preserve">Attributes can be assigned to elements in order to </w:t>
      </w:r>
      <w:r w:rsidR="007A67ED">
        <w:t>assign extra information to the element that isn’t to appear in the actual content. For example, using the class attribute allows you to give the element a name which can then be used later to target the element with a particular style</w:t>
      </w:r>
      <w:r w:rsidR="00C13AA4">
        <w:t xml:space="preserve"> in CSS.</w:t>
      </w:r>
    </w:p>
    <w:p w14:paraId="69E54AF8" w14:textId="6A43B53C" w:rsidR="00C13AA4" w:rsidRDefault="00C13AA4" w:rsidP="00C13AA4">
      <w:pPr>
        <w:ind w:left="360"/>
      </w:pPr>
      <w:r>
        <w:t>An attribute should have the following:</w:t>
      </w:r>
    </w:p>
    <w:p w14:paraId="428CBB7A" w14:textId="5D229757" w:rsidR="00C13AA4" w:rsidRDefault="00C13AA4" w:rsidP="00C13AA4">
      <w:pPr>
        <w:pStyle w:val="ListParagraph"/>
        <w:numPr>
          <w:ilvl w:val="0"/>
          <w:numId w:val="4"/>
        </w:numPr>
      </w:pPr>
      <w:r>
        <w:t xml:space="preserve">A space between it and the element name (or the previous attribute, if the element already has one or more attributes). </w:t>
      </w:r>
    </w:p>
    <w:p w14:paraId="1314B9F4" w14:textId="434C75C5" w:rsidR="00904BEC" w:rsidRDefault="005B4A04" w:rsidP="00C13AA4">
      <w:pPr>
        <w:pStyle w:val="ListParagraph"/>
        <w:numPr>
          <w:ilvl w:val="0"/>
          <w:numId w:val="4"/>
        </w:numPr>
      </w:pPr>
      <w:r>
        <w:t>The attribute name,</w:t>
      </w:r>
      <w:r w:rsidR="00904BEC">
        <w:t xml:space="preserve"> followed by an equal sign.</w:t>
      </w:r>
    </w:p>
    <w:p w14:paraId="51710F9E" w14:textId="73C27980" w:rsidR="005B4A04" w:rsidRDefault="005B4A04" w:rsidP="00C13AA4">
      <w:pPr>
        <w:pStyle w:val="ListParagraph"/>
        <w:numPr>
          <w:ilvl w:val="0"/>
          <w:numId w:val="4"/>
        </w:numPr>
      </w:pPr>
      <w:r>
        <w:t xml:space="preserve">An </w:t>
      </w:r>
      <w:r w:rsidR="001A5149">
        <w:t>attribute value, with opening and closing quote marks wrapped around it.</w:t>
      </w:r>
    </w:p>
    <w:p w14:paraId="06BC1133" w14:textId="5842A709" w:rsidR="001A5149" w:rsidRDefault="001A5149" w:rsidP="001A5149">
      <w:r>
        <w:t>The following example from the MDN demonstrates this:</w:t>
      </w:r>
    </w:p>
    <w:p w14:paraId="100EE47B" w14:textId="104B0FFB" w:rsidR="001A5149" w:rsidRDefault="001A5149" w:rsidP="001A5149">
      <w:r>
        <w:rPr>
          <w:noProof/>
        </w:rPr>
        <mc:AlternateContent>
          <mc:Choice Requires="wps">
            <w:drawing>
              <wp:anchor distT="0" distB="0" distL="114300" distR="114300" simplePos="0" relativeHeight="251663360" behindDoc="0" locked="0" layoutInCell="1" allowOverlap="1" wp14:anchorId="42BECEF6" wp14:editId="0DD613C7">
                <wp:simplePos x="0" y="0"/>
                <wp:positionH relativeFrom="column">
                  <wp:posOffset>-1270</wp:posOffset>
                </wp:positionH>
                <wp:positionV relativeFrom="paragraph">
                  <wp:posOffset>753745</wp:posOffset>
                </wp:positionV>
                <wp:extent cx="573151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CA4D8" w14:textId="5FC04AFE" w:rsidR="001A5149" w:rsidRPr="00FC11B1" w:rsidRDefault="001A5149" w:rsidP="001A5149">
                            <w:pPr>
                              <w:pStyle w:val="Caption"/>
                              <w:jc w:val="center"/>
                              <w:rPr>
                                <w:noProof/>
                              </w:rPr>
                            </w:pPr>
                            <w:r>
                              <w:t xml:space="preserve">Figure </w:t>
                            </w:r>
                            <w:r w:rsidR="00593FF7">
                              <w:fldChar w:fldCharType="begin"/>
                            </w:r>
                            <w:r w:rsidR="00593FF7">
                              <w:instrText xml:space="preserve"> SEQ Figure \* ARABIC </w:instrText>
                            </w:r>
                            <w:r w:rsidR="00593FF7">
                              <w:fldChar w:fldCharType="separate"/>
                            </w:r>
                            <w:r w:rsidR="007856F0">
                              <w:rPr>
                                <w:noProof/>
                              </w:rPr>
                              <w:t>2</w:t>
                            </w:r>
                            <w:r w:rsidR="00593FF7">
                              <w:rPr>
                                <w:noProof/>
                              </w:rPr>
                              <w:fldChar w:fldCharType="end"/>
                            </w:r>
                            <w:r>
                              <w:t xml:space="preserve">- An example of an attribute. (Imaged Sourced From:  </w:t>
                            </w:r>
                            <w:r w:rsidRPr="002A5C35">
                              <w:t>https://developer.mozilla.org/en-US/docs/Learn/HTML/Introduction_to_HTML/Getting_start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ECEF6" id="Text Box 5" o:spid="_x0000_s1027" type="#_x0000_t202" style="position:absolute;margin-left:-.1pt;margin-top:59.35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" stroked="f">
                <v:textbox style="mso-fit-shape-to-text:t" inset="0,0,0,0">
                  <w:txbxContent>
                    <w:p w14:paraId="78BCA4D8" w14:textId="5FC04AFE" w:rsidR="001A5149" w:rsidRPr="00FC11B1" w:rsidRDefault="001A5149" w:rsidP="001A5149">
                      <w:pPr>
                        <w:pStyle w:val="Caption"/>
                        <w:jc w:val="center"/>
                        <w:rPr>
                          <w:noProof/>
                        </w:rPr>
                      </w:pPr>
                      <w:r>
                        <w:t xml:space="preserve">Figure </w:t>
                      </w:r>
                      <w:r w:rsidR="00593FF7">
                        <w:fldChar w:fldCharType="begin"/>
                      </w:r>
                      <w:r w:rsidR="00593FF7">
                        <w:instrText xml:space="preserve"> SEQ Figure \* ARABIC </w:instrText>
                      </w:r>
                      <w:r w:rsidR="00593FF7">
                        <w:fldChar w:fldCharType="separate"/>
                      </w:r>
                      <w:r w:rsidR="007856F0">
                        <w:rPr>
                          <w:noProof/>
                        </w:rPr>
                        <w:t>2</w:t>
                      </w:r>
                      <w:r w:rsidR="00593FF7">
                        <w:rPr>
                          <w:noProof/>
                        </w:rPr>
                        <w:fldChar w:fldCharType="end"/>
                      </w:r>
                      <w:r>
                        <w:t xml:space="preserve">- An example of an attribute. (Imaged Sourced From:  </w:t>
                      </w:r>
                      <w:r w:rsidRPr="002A5C35">
                        <w:t>https://developer.mozilla.org/en-US/docs/Learn/HTML/Introduction_to_HTML/Getting_started</w:t>
                      </w:r>
                      <w:r>
                        <w:t>)</w:t>
                      </w:r>
                    </w:p>
                  </w:txbxContent>
                </v:textbox>
                <w10:wrap type="topAndBottom"/>
              </v:shape>
            </w:pict>
          </mc:Fallback>
        </mc:AlternateContent>
      </w:r>
      <w:r>
        <w:rPr>
          <w:noProof/>
        </w:rPr>
        <w:drawing>
          <wp:anchor distT="0" distB="0" distL="114300" distR="114300" simplePos="0" relativeHeight="251661312" behindDoc="0" locked="0" layoutInCell="1" allowOverlap="1" wp14:anchorId="456060D9" wp14:editId="5C862AF4">
            <wp:simplePos x="0" y="0"/>
            <wp:positionH relativeFrom="margin">
              <wp:align>center</wp:align>
            </wp:positionH>
            <wp:positionV relativeFrom="paragraph">
              <wp:posOffset>1905</wp:posOffset>
            </wp:positionV>
            <wp:extent cx="5731510" cy="694690"/>
            <wp:effectExtent l="0" t="0" r="2540" b="0"/>
            <wp:wrapTopAndBottom/>
            <wp:docPr id="4" name="Picture 4" descr="&amp;amp;amp;amp;amp;amp;amp;lt;p class=&quot;editor-note&quot;&gt;My cat is very grumpy&amp;amp;amp;amp;amp;amp;amp;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amp;amp;amp;amp;amp;amp;lt;p class=&quot;editor-note&quot;&gt;My cat is very grumpy&amp;amp;amp;amp;amp;amp;amp;lt;/p&g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DC2A3" w14:textId="73F01ADC" w:rsidR="001A5149" w:rsidRDefault="001A5149">
      <w:r>
        <w:br w:type="page"/>
      </w:r>
    </w:p>
    <w:p w14:paraId="5D435FEF" w14:textId="470AAEF1" w:rsidR="001A5149" w:rsidRDefault="001A5149" w:rsidP="002850C3">
      <w:pPr>
        <w:pStyle w:val="Heading3"/>
        <w:numPr>
          <w:ilvl w:val="2"/>
          <w:numId w:val="1"/>
        </w:numPr>
      </w:pPr>
      <w:bookmarkStart w:id="7" w:name="_Toc37085045"/>
      <w:r>
        <w:lastRenderedPageBreak/>
        <w:t>Adding Attributes to An Element</w:t>
      </w:r>
      <w:bookmarkEnd w:id="7"/>
    </w:p>
    <w:p w14:paraId="3974E939" w14:textId="4E1D64D6" w:rsidR="001A5149" w:rsidRDefault="00225056" w:rsidP="00225056">
      <w:pPr>
        <w:ind w:left="360"/>
      </w:pPr>
      <w:r>
        <w:t xml:space="preserve">An example of an element that can support attributes is </w:t>
      </w:r>
      <w:r w:rsidR="00A43DFA">
        <w:t xml:space="preserve">&lt;a&gt;. This is the “anchor” element and allows any wrapped text </w:t>
      </w:r>
      <w:r w:rsidR="00315FA0">
        <w:t>to become a hyperlink. This element takes many attributes, however some of the more commonly used are:</w:t>
      </w:r>
    </w:p>
    <w:p w14:paraId="58B250F7" w14:textId="2FBF5B59" w:rsidR="00315FA0" w:rsidRPr="003A111B" w:rsidRDefault="00315FA0" w:rsidP="00315FA0">
      <w:pPr>
        <w:pStyle w:val="ListParagraph"/>
        <w:numPr>
          <w:ilvl w:val="0"/>
          <w:numId w:val="5"/>
        </w:numPr>
        <w:rPr>
          <w:b/>
          <w:bCs/>
        </w:rPr>
      </w:pPr>
      <w:r>
        <w:rPr>
          <w:b/>
          <w:bCs/>
        </w:rPr>
        <w:t>“h</w:t>
      </w:r>
      <w:r w:rsidRPr="00315FA0">
        <w:rPr>
          <w:b/>
          <w:bCs/>
        </w:rPr>
        <w:t>ref</w:t>
      </w:r>
      <w:r>
        <w:rPr>
          <w:b/>
          <w:bCs/>
        </w:rPr>
        <w:t>”</w:t>
      </w:r>
      <w:r w:rsidRPr="00315FA0">
        <w:t>:</w:t>
      </w:r>
      <w:r>
        <w:t xml:space="preserve"> The </w:t>
      </w:r>
      <w:r w:rsidR="002C716A">
        <w:t xml:space="preserve">href attribute </w:t>
      </w:r>
      <w:r>
        <w:t xml:space="preserve">specifies the web address that </w:t>
      </w:r>
      <w:r w:rsidR="00F80800">
        <w:t xml:space="preserve">you want the link to point to; or where the browser navigates too upon clicking the element. For example, </w:t>
      </w:r>
      <w:r w:rsidR="00884D98">
        <w:t>“</w:t>
      </w:r>
      <w:r w:rsidR="00F80800">
        <w:t>href=</w:t>
      </w:r>
      <w:hyperlink r:id="rId14" w:history="1">
        <w:r w:rsidR="00F80800" w:rsidRPr="003D2C19">
          <w:rPr>
            <w:rStyle w:val="Hyperlink"/>
          </w:rPr>
          <w:t>https://ww.mozilla.org/</w:t>
        </w:r>
      </w:hyperlink>
      <w:r w:rsidR="00884D98">
        <w:t>”</w:t>
      </w:r>
      <w:r w:rsidR="00F80800">
        <w:t>.</w:t>
      </w:r>
    </w:p>
    <w:p w14:paraId="3F5F6A15" w14:textId="78ECA3F7" w:rsidR="003A111B" w:rsidRPr="00751002" w:rsidRDefault="002C716A" w:rsidP="00315FA0">
      <w:pPr>
        <w:pStyle w:val="ListParagraph"/>
        <w:numPr>
          <w:ilvl w:val="0"/>
          <w:numId w:val="5"/>
        </w:numPr>
        <w:rPr>
          <w:b/>
          <w:bCs/>
        </w:rPr>
      </w:pPr>
      <w:r>
        <w:rPr>
          <w:b/>
          <w:bCs/>
        </w:rPr>
        <w:t>“title”</w:t>
      </w:r>
      <w:r>
        <w:t xml:space="preserve">: The title attribute specifies extra information about the link such as what page the link sends the user to. </w:t>
      </w:r>
      <w:r w:rsidR="00751002">
        <w:t>For example, “title=”The Mozilla Homepage”. This will appear as a tooltip when the user hovers over the link on a website.</w:t>
      </w:r>
    </w:p>
    <w:p w14:paraId="295B44D3" w14:textId="4402C84E" w:rsidR="00751002" w:rsidRPr="00A21C16" w:rsidRDefault="00751002" w:rsidP="00315FA0">
      <w:pPr>
        <w:pStyle w:val="ListParagraph"/>
        <w:numPr>
          <w:ilvl w:val="0"/>
          <w:numId w:val="5"/>
        </w:numPr>
        <w:rPr>
          <w:b/>
          <w:bCs/>
        </w:rPr>
      </w:pPr>
      <w:r>
        <w:rPr>
          <w:b/>
          <w:bCs/>
        </w:rPr>
        <w:t>“target”</w:t>
      </w:r>
      <w:r>
        <w:t xml:space="preserve">: </w:t>
      </w:r>
      <w:r w:rsidR="00A70AA5">
        <w:t xml:space="preserve">The </w:t>
      </w:r>
      <w:r w:rsidR="001149C1">
        <w:t xml:space="preserve">target attribute specifies the browsing context that will be used to display the link. For example, target=”_blank” will display the link in a new tab. </w:t>
      </w:r>
      <w:r w:rsidR="00A21C16">
        <w:t xml:space="preserve">To display the link in the current tab, just omit this attribute. </w:t>
      </w:r>
    </w:p>
    <w:p w14:paraId="39CB2DFB" w14:textId="1F14F687" w:rsidR="00A21C16" w:rsidRDefault="00A21C16" w:rsidP="00602D66">
      <w:pPr>
        <w:ind w:left="360"/>
      </w:pPr>
      <w:r>
        <w:t>The example below demonstrates how to use the &lt;a&gt; ta</w:t>
      </w:r>
      <w:r w:rsidR="00E92ADE">
        <w:t xml:space="preserve">g </w:t>
      </w:r>
      <w:r w:rsidR="00E6245F">
        <w:t xml:space="preserve">to </w:t>
      </w:r>
      <w:r w:rsidR="00710784">
        <w:t xml:space="preserve">set up  a link that displays in a new browser </w:t>
      </w:r>
      <w:r w:rsidR="00E876BD">
        <w:t>tab</w:t>
      </w:r>
      <w:r w:rsidR="00252403">
        <w:t>:</w:t>
      </w:r>
    </w:p>
    <w:p w14:paraId="02426C24" w14:textId="1EC773B0" w:rsidR="00252403" w:rsidRDefault="00252403" w:rsidP="00367B4E">
      <w:pPr>
        <w:pStyle w:val="Code"/>
      </w:pPr>
      <w:r w:rsidRPr="00252403">
        <w:t xml:space="preserve">&lt;p&gt;&lt;a href="https://www.bbc.co.uk" target="_blank"&gt;A link&lt;/a&gt; to my </w:t>
      </w:r>
      <w:proofErr w:type="spellStart"/>
      <w:r w:rsidRPr="00252403">
        <w:t>favorite</w:t>
      </w:r>
      <w:proofErr w:type="spellEnd"/>
      <w:r w:rsidRPr="00252403">
        <w:t xml:space="preserve"> website.&lt;/p&gt;</w:t>
      </w:r>
    </w:p>
    <w:p w14:paraId="64ADE68D" w14:textId="7E72913A" w:rsidR="00602D66" w:rsidRDefault="00602D66" w:rsidP="00367B4E">
      <w:pPr>
        <w:pStyle w:val="Code"/>
      </w:pPr>
    </w:p>
    <w:p w14:paraId="0C3A4E64" w14:textId="2C789FFA" w:rsidR="00602D66" w:rsidRDefault="00602D66" w:rsidP="002850C3">
      <w:pPr>
        <w:pStyle w:val="Heading3"/>
        <w:numPr>
          <w:ilvl w:val="2"/>
          <w:numId w:val="1"/>
        </w:numPr>
      </w:pPr>
      <w:bookmarkStart w:id="8" w:name="_Toc37085046"/>
      <w:r>
        <w:t>Boolean Attributes</w:t>
      </w:r>
      <w:bookmarkEnd w:id="8"/>
    </w:p>
    <w:p w14:paraId="533B484F" w14:textId="7872C77B" w:rsidR="00602D66" w:rsidRDefault="00717CB8" w:rsidP="00602D66">
      <w:pPr>
        <w:ind w:left="360"/>
      </w:pPr>
      <w:r>
        <w:t>Sometimes attributes don’t have values</w:t>
      </w:r>
      <w:r w:rsidR="002C236A">
        <w:t>. This is allowed. These are called Boolean attributes, and they can only have one value, which is generally the same as the attribute name. An example of this is the “disabled” attribute, which can be assigned to form input elements</w:t>
      </w:r>
      <w:r w:rsidR="001910F8">
        <w:t>. These can be greyed out (i.e. If you don’t want the user to use them</w:t>
      </w:r>
      <w:r w:rsidR="00300F31">
        <w:t xml:space="preserve">) </w:t>
      </w:r>
    </w:p>
    <w:p w14:paraId="665BB5FD" w14:textId="3C61ED9A" w:rsidR="00B6120F" w:rsidRDefault="00B6120F" w:rsidP="00602D66">
      <w:pPr>
        <w:ind w:left="360"/>
      </w:pPr>
      <w:r>
        <w:t>For e</w:t>
      </w:r>
      <w:r w:rsidR="009C18FB">
        <w:t>xample:</w:t>
      </w:r>
    </w:p>
    <w:p w14:paraId="13E51121" w14:textId="43CFC950" w:rsidR="009C18FB" w:rsidRDefault="009C18FB" w:rsidP="00523B24">
      <w:pPr>
        <w:pStyle w:val="Code"/>
      </w:pPr>
      <w:r>
        <w:t>&lt;input type=”text” disabled=”disabled&gt;</w:t>
      </w:r>
    </w:p>
    <w:p w14:paraId="156AC8A6" w14:textId="04D56DE0" w:rsidR="009C18FB" w:rsidRDefault="00F31A1F" w:rsidP="00602D66">
      <w:pPr>
        <w:ind w:left="360"/>
      </w:pPr>
      <w:r>
        <w:t>Alternatively, the above can be written as shorthand as follows:</w:t>
      </w:r>
    </w:p>
    <w:p w14:paraId="0AE4EE90" w14:textId="221ABFCC" w:rsidR="00F31A1F" w:rsidRDefault="00F31A1F" w:rsidP="00EA0114">
      <w:pPr>
        <w:pStyle w:val="Code"/>
      </w:pPr>
      <w:r>
        <w:t>&lt;!—Using the disabled attribute prevents the end user from entering text into the input box --&gt;</w:t>
      </w:r>
    </w:p>
    <w:p w14:paraId="32958682" w14:textId="373F211A" w:rsidR="00F31A1F" w:rsidRDefault="00F31A1F" w:rsidP="00EA0114">
      <w:pPr>
        <w:pStyle w:val="Code"/>
      </w:pPr>
      <w:r>
        <w:t>&lt;input type=”text” disabled&gt;</w:t>
      </w:r>
    </w:p>
    <w:p w14:paraId="0BE5B19C" w14:textId="6ED84084" w:rsidR="00EA0114" w:rsidRDefault="00EA0114" w:rsidP="00EA0114">
      <w:pPr>
        <w:pStyle w:val="Code"/>
      </w:pPr>
      <w:r>
        <w:t>&lt;!—The user can enter text into the following input as it doesn’t contain the disabled attribute --&gt;</w:t>
      </w:r>
    </w:p>
    <w:p w14:paraId="793009F3" w14:textId="48331161" w:rsidR="007A0A38" w:rsidRDefault="00EA0114" w:rsidP="00EA0114">
      <w:pPr>
        <w:pStyle w:val="Code"/>
      </w:pPr>
      <w:r>
        <w:t>&lt;input type</w:t>
      </w:r>
      <w:r w:rsidR="00523B24">
        <w:t>=”text”&gt;</w:t>
      </w:r>
    </w:p>
    <w:p w14:paraId="6A2E9BC4" w14:textId="77777777" w:rsidR="007A0A38" w:rsidRDefault="007A0A38">
      <w:pPr>
        <w:rPr>
          <w:rFonts w:ascii="Consolas" w:hAnsi="Consolas"/>
        </w:rPr>
      </w:pPr>
      <w:r>
        <w:br w:type="page"/>
      </w:r>
    </w:p>
    <w:p w14:paraId="2839B074" w14:textId="77777777" w:rsidR="00EA0114" w:rsidRDefault="00EA0114" w:rsidP="00EA0114">
      <w:pPr>
        <w:pStyle w:val="Code"/>
      </w:pPr>
    </w:p>
    <w:p w14:paraId="7A0D8182" w14:textId="0A6A37EE" w:rsidR="00152362" w:rsidRDefault="007A0A38" w:rsidP="009B7042">
      <w:pPr>
        <w:pStyle w:val="Heading3"/>
        <w:numPr>
          <w:ilvl w:val="2"/>
          <w:numId w:val="1"/>
        </w:numPr>
      </w:pPr>
      <w:bookmarkStart w:id="9" w:name="_Toc37085047"/>
      <w:r>
        <w:t>Omitting</w:t>
      </w:r>
      <w:r w:rsidR="00152362">
        <w:t xml:space="preserve"> Quotes Around Attribute Values</w:t>
      </w:r>
      <w:bookmarkEnd w:id="9"/>
    </w:p>
    <w:p w14:paraId="322D0995" w14:textId="7130176C" w:rsidR="00F31A1F" w:rsidRDefault="00226833" w:rsidP="007A0A38">
      <w:pPr>
        <w:ind w:left="360"/>
        <w:rPr>
          <w:b/>
          <w:bCs/>
        </w:rPr>
      </w:pPr>
      <w:r>
        <w:t xml:space="preserve">Some markup style use attribute values without quotes. In simple elements with single attributes, this works fine, however it creates all sorts of issues when used in multi-attribute elements. </w:t>
      </w:r>
      <w:r w:rsidR="001E7FC3">
        <w:rPr>
          <w:b/>
          <w:bCs/>
        </w:rPr>
        <w:t xml:space="preserve">IT IS BEST TO AVOID THIS PRACTICE ALTOGETHER. </w:t>
      </w:r>
    </w:p>
    <w:p w14:paraId="5CFF70CF" w14:textId="47F2BC47" w:rsidR="007A0A38" w:rsidRDefault="007A0A38" w:rsidP="007A0A38">
      <w:pPr>
        <w:ind w:left="360"/>
      </w:pPr>
      <w:r>
        <w:t>An example of this style is as follows:</w:t>
      </w:r>
    </w:p>
    <w:p w14:paraId="734758C0" w14:textId="2372E4C5" w:rsidR="00E85945" w:rsidRDefault="007A0A38" w:rsidP="00E85945">
      <w:pPr>
        <w:pStyle w:val="Code"/>
      </w:pPr>
      <w:r>
        <w:t>&lt;a href=https://www.mozilla.org/&gt;</w:t>
      </w:r>
      <w:r w:rsidR="00E85945">
        <w:t>favourite website&lt;/a&gt;</w:t>
      </w:r>
    </w:p>
    <w:p w14:paraId="09BF1C08" w14:textId="6ACD585E" w:rsidR="00E85945" w:rsidRDefault="00515CCB" w:rsidP="00BD25D9">
      <w:pPr>
        <w:ind w:left="360"/>
      </w:pPr>
      <w:r>
        <w:t>Using no quotes in this instance works fine, however, when we add a title to the anchor, we start to encounter issues</w:t>
      </w:r>
      <w:r w:rsidR="00BD25D9">
        <w:t>:</w:t>
      </w:r>
    </w:p>
    <w:p w14:paraId="62C404C2" w14:textId="6C17080E" w:rsidR="00BD25D9" w:rsidRDefault="00BD25D9" w:rsidP="00BD25D9">
      <w:pPr>
        <w:pStyle w:val="Code"/>
      </w:pPr>
      <w:r>
        <w:t>&lt;a href=https://www.mozilla.org/ title=The Mozilla homepage&gt;favourite website&lt;/a&gt;</w:t>
      </w:r>
    </w:p>
    <w:p w14:paraId="4A9CEEC8" w14:textId="52A0417B" w:rsidR="00BD25D9" w:rsidRDefault="00BD25D9" w:rsidP="00BB5663">
      <w:pPr>
        <w:ind w:left="360"/>
      </w:pPr>
      <w:r>
        <w:t>In the above example, the browser misinterprets the mark-up. It thinks the title attribute is three attributes</w:t>
      </w:r>
      <w:r w:rsidR="002752A7">
        <w:t>. A title attribute with the value “The”, and two Boolean attributes, Mozilla and homepage</w:t>
      </w:r>
      <w:r w:rsidR="00CA6C09">
        <w:t>. HTML often tries to help the user by doing what it thinks the user intended</w:t>
      </w:r>
      <w:r w:rsidR="00785BE1">
        <w:t xml:space="preserve"> and running markup no matter what, however, more often than not, it often assumes incorrectly and causes issues for the user. </w:t>
      </w:r>
    </w:p>
    <w:p w14:paraId="50443925" w14:textId="1787C1CB" w:rsidR="00BB5663" w:rsidRDefault="006F0E15" w:rsidP="009B7042">
      <w:pPr>
        <w:pStyle w:val="Heading3"/>
        <w:numPr>
          <w:ilvl w:val="2"/>
          <w:numId w:val="1"/>
        </w:numPr>
      </w:pPr>
      <w:bookmarkStart w:id="10" w:name="_Toc37085048"/>
      <w:r>
        <w:t>Single or Double Quotes?</w:t>
      </w:r>
      <w:bookmarkEnd w:id="10"/>
    </w:p>
    <w:p w14:paraId="14D86149" w14:textId="34D2C4A7" w:rsidR="006F0E15" w:rsidRDefault="006F0E15" w:rsidP="006F0E15">
      <w:pPr>
        <w:ind w:left="360"/>
      </w:pPr>
      <w:r>
        <w:t xml:space="preserve">In the above </w:t>
      </w:r>
      <w:r w:rsidR="004A3C3C">
        <w:t>examples</w:t>
      </w:r>
      <w:r>
        <w:t xml:space="preserve"> </w:t>
      </w:r>
      <w:r w:rsidR="004A3C3C">
        <w:t>a</w:t>
      </w:r>
      <w:r>
        <w:t xml:space="preserve">ll attributes are wrapped in double quotes. </w:t>
      </w:r>
      <w:r w:rsidR="00E73CCF">
        <w:t>Single quotes can also be used</w:t>
      </w:r>
      <w:r w:rsidR="004A3C3C">
        <w:t xml:space="preserve"> to a similar effect. There are no consequences for opting for either style,</w:t>
      </w:r>
      <w:r w:rsidR="00E73CCF">
        <w:t xml:space="preserve"> it all boils down to a matter of personal coding style. </w:t>
      </w:r>
      <w:r w:rsidR="00B35C95">
        <w:t>Both lines are equivalent:</w:t>
      </w:r>
    </w:p>
    <w:p w14:paraId="6799E9CC" w14:textId="6E4DB296" w:rsidR="004A3C3C" w:rsidRDefault="00B35C95" w:rsidP="004A3C3C">
      <w:pPr>
        <w:pStyle w:val="Code"/>
      </w:pPr>
      <w:r>
        <w:t>&lt;a href=</w:t>
      </w:r>
      <w:r w:rsidR="004A3C3C">
        <w:t>”</w:t>
      </w:r>
      <w:hyperlink r:id="rId15" w:history="1">
        <w:r w:rsidR="004A3C3C" w:rsidRPr="003D2C19">
          <w:rPr>
            <w:rStyle w:val="Hyperlink"/>
          </w:rPr>
          <w:t>http://www.example.com</w:t>
        </w:r>
      </w:hyperlink>
      <w:r w:rsidR="004A3C3C">
        <w:t>”</w:t>
      </w:r>
      <w:r>
        <w:t xml:space="preserve">&gt;A link to my </w:t>
      </w:r>
      <w:r w:rsidR="004A3C3C">
        <w:t>example. &lt;</w:t>
      </w:r>
      <w:r>
        <w:t>/a&gt;</w:t>
      </w:r>
    </w:p>
    <w:p w14:paraId="7893085A" w14:textId="7D7896EF" w:rsidR="004A3C3C" w:rsidRPr="006F0E15" w:rsidRDefault="004A3C3C" w:rsidP="004A3C3C">
      <w:pPr>
        <w:pStyle w:val="Code"/>
      </w:pPr>
      <w:r>
        <w:t>&lt;a href=’</w:t>
      </w:r>
      <w:hyperlink r:id="rId16" w:history="1">
        <w:r w:rsidRPr="003D2C19">
          <w:rPr>
            <w:rStyle w:val="Hyperlink"/>
          </w:rPr>
          <w:t>http://www.example.com</w:t>
        </w:r>
      </w:hyperlink>
      <w:r>
        <w:t>’&gt;A link to my example. &lt;/a&gt;</w:t>
      </w:r>
    </w:p>
    <w:p w14:paraId="513AF88D" w14:textId="6F684ED1" w:rsidR="00176935" w:rsidRDefault="00B935F5" w:rsidP="00176935">
      <w:pPr>
        <w:ind w:left="360"/>
      </w:pPr>
      <w:r>
        <w:t xml:space="preserve">Quotes </w:t>
      </w:r>
      <w:r w:rsidR="00445C7B">
        <w:t>should,</w:t>
      </w:r>
      <w:r>
        <w:t xml:space="preserve"> however, not be mixed, as this causes errors. The following example</w:t>
      </w:r>
      <w:r w:rsidR="00634246">
        <w:t xml:space="preserve"> yields </w:t>
      </w:r>
      <w:r w:rsidR="00176935">
        <w:t>errors:</w:t>
      </w:r>
    </w:p>
    <w:p w14:paraId="03CCDD23" w14:textId="0185B9F7" w:rsidR="003B1907" w:rsidRDefault="00176935" w:rsidP="003B1907">
      <w:pPr>
        <w:pStyle w:val="Code"/>
      </w:pPr>
      <w:r>
        <w:t>&lt;a href=”http://www.example.com’&gt;A link to my example.&lt;/a&gt;</w:t>
      </w:r>
    </w:p>
    <w:p w14:paraId="023BDE46" w14:textId="7AC49B6D" w:rsidR="003B1907" w:rsidRDefault="003B1907" w:rsidP="00826FB7">
      <w:pPr>
        <w:ind w:left="360"/>
      </w:pPr>
      <w:r>
        <w:t xml:space="preserve">In HTML, if the user has used one type of quotation mark </w:t>
      </w:r>
      <w:r w:rsidR="00E3249C">
        <w:t>to enclose an attribute value, the other type can then be used as part of the value itself.</w:t>
      </w:r>
      <w:r w:rsidR="00F64E0B">
        <w:t xml:space="preserve"> </w:t>
      </w:r>
      <w:r w:rsidR="00D71915">
        <w:t>For example:</w:t>
      </w:r>
    </w:p>
    <w:p w14:paraId="638B9344" w14:textId="29D7D2B1" w:rsidR="00D71915" w:rsidRDefault="00D71915" w:rsidP="00180D2F">
      <w:pPr>
        <w:pStyle w:val="Code"/>
      </w:pPr>
      <w:r>
        <w:t>&lt;a href=</w:t>
      </w:r>
      <w:hyperlink r:id="rId17" w:history="1">
        <w:r w:rsidRPr="003D2C19">
          <w:rPr>
            <w:rStyle w:val="Hyperlink"/>
          </w:rPr>
          <w:t>http://ww.example.com</w:t>
        </w:r>
      </w:hyperlink>
      <w:r>
        <w:t xml:space="preserve"> title=”Isn’t This Fun?”&gt; A link to my example.&lt;/a&gt;</w:t>
      </w:r>
    </w:p>
    <w:p w14:paraId="5E6D0084" w14:textId="5BA66753" w:rsidR="000335C4" w:rsidRDefault="0086250D" w:rsidP="000335C4">
      <w:pPr>
        <w:ind w:left="360"/>
      </w:pPr>
      <w:r>
        <w:t xml:space="preserve">Including a quotation mark </w:t>
      </w:r>
      <w:r w:rsidR="003C2749">
        <w:t xml:space="preserve">inside an attribute where the same type of quotation mark has been used to </w:t>
      </w:r>
      <w:r w:rsidR="000335C4">
        <w:t>enclose the attribute value will result in errors</w:t>
      </w:r>
      <w:r w:rsidR="00F94B18">
        <w:t xml:space="preserve"> as the value is delimited prematurely as the </w:t>
      </w:r>
      <w:r w:rsidR="001C3B28">
        <w:t>quote inside the value is treated as a delimiter, not as part of the string</w:t>
      </w:r>
      <w:r w:rsidR="000335C4">
        <w:t>. For example:</w:t>
      </w:r>
    </w:p>
    <w:p w14:paraId="718D4C13" w14:textId="23DC5D85" w:rsidR="00141EA7" w:rsidRDefault="000335C4" w:rsidP="001C3B28">
      <w:pPr>
        <w:pStyle w:val="Code"/>
      </w:pPr>
      <w:r>
        <w:t>&lt;a hre</w:t>
      </w:r>
      <w:r w:rsidR="00F47FA0">
        <w:t>f=’http://www.example.com’ title=’Isn’t this fun?’&gt;A link to my example</w:t>
      </w:r>
      <w:r w:rsidR="00F94B18">
        <w:t>.</w:t>
      </w:r>
      <w:r w:rsidR="00F47FA0">
        <w:t>&lt;/a&gt;</w:t>
      </w:r>
    </w:p>
    <w:p w14:paraId="57FC6C84" w14:textId="77777777" w:rsidR="00141EA7" w:rsidRDefault="00141EA7">
      <w:pPr>
        <w:rPr>
          <w:rFonts w:ascii="Consolas" w:hAnsi="Consolas"/>
        </w:rPr>
      </w:pPr>
      <w:r>
        <w:br w:type="page"/>
      </w:r>
    </w:p>
    <w:p w14:paraId="60A4B203" w14:textId="124B1AF7" w:rsidR="001C3B28" w:rsidRDefault="001C3B28" w:rsidP="00141EA7">
      <w:pPr>
        <w:ind w:left="360"/>
      </w:pPr>
      <w:r>
        <w:lastRenderedPageBreak/>
        <w:t>Instead, HTML entities (special values used to denote the presence of a special character) must be used instead. For example, a single quote can be displayed as part of the value using the following code:</w:t>
      </w:r>
    </w:p>
    <w:p w14:paraId="12F3425E" w14:textId="1D535337" w:rsidR="0042135E" w:rsidRDefault="0042135E" w:rsidP="0042135E">
      <w:pPr>
        <w:pStyle w:val="Code"/>
      </w:pPr>
      <w:r>
        <w:t>&lt;a href=’http://www.example.com’ title=’</w:t>
      </w:r>
      <w:proofErr w:type="spellStart"/>
      <w:r>
        <w:t>Isn</w:t>
      </w:r>
      <w:proofErr w:type="spellEnd"/>
      <w:r>
        <w:t>&amp;#</w:t>
      </w:r>
      <w:r w:rsidR="001363A9">
        <w:t>39;</w:t>
      </w:r>
      <w:r>
        <w:t>t this fun?’&gt;A link to my example.&lt;/a&gt;</w:t>
      </w:r>
    </w:p>
    <w:p w14:paraId="66562C6D" w14:textId="260B09F5" w:rsidR="00160863" w:rsidRDefault="001363A9" w:rsidP="000335C4">
      <w:pPr>
        <w:ind w:left="360"/>
      </w:pPr>
      <w:r>
        <w:t>The code used is then recognised and the appropriate character is inserted as text.</w:t>
      </w:r>
    </w:p>
    <w:p w14:paraId="1089C344" w14:textId="77777777" w:rsidR="00160863" w:rsidRDefault="00160863">
      <w:r>
        <w:br w:type="page"/>
      </w:r>
    </w:p>
    <w:p w14:paraId="616620F4" w14:textId="77777777" w:rsidR="0042135E" w:rsidRDefault="0042135E" w:rsidP="000335C4">
      <w:pPr>
        <w:ind w:left="360"/>
      </w:pPr>
    </w:p>
    <w:p w14:paraId="33EEE948" w14:textId="0CB576C1" w:rsidR="001363A9" w:rsidRDefault="0023653B" w:rsidP="00722F8A">
      <w:pPr>
        <w:pStyle w:val="Heading2"/>
        <w:numPr>
          <w:ilvl w:val="1"/>
          <w:numId w:val="1"/>
        </w:numPr>
      </w:pPr>
      <w:bookmarkStart w:id="11" w:name="_Toc37085049"/>
      <w:r>
        <w:t>Anatomy</w:t>
      </w:r>
      <w:r w:rsidR="00722F8A">
        <w:t xml:space="preserve"> of </w:t>
      </w:r>
      <w:r>
        <w:t>an HTML Document</w:t>
      </w:r>
      <w:bookmarkEnd w:id="11"/>
    </w:p>
    <w:p w14:paraId="28997CC4" w14:textId="2E5DCAF3" w:rsidR="0023653B" w:rsidRDefault="0023653B" w:rsidP="00881E4F">
      <w:pPr>
        <w:ind w:left="360"/>
      </w:pPr>
      <w:r>
        <w:t xml:space="preserve">The previous section covered what individual elements do, and how they are implemented in HTML. The following section focuses on how these elements can be combined together to produce pages. </w:t>
      </w:r>
      <w:r w:rsidR="007A0C96">
        <w:t>The following is an example of a basic webpage:</w:t>
      </w:r>
    </w:p>
    <w:p w14:paraId="5F3F8E96" w14:textId="19F78671" w:rsidR="007A0C96" w:rsidRDefault="007A0C96" w:rsidP="0023653B">
      <w:r>
        <w:t>&lt;!DOCTYTPE html&gt;</w:t>
      </w:r>
    </w:p>
    <w:p w14:paraId="6712005D" w14:textId="116B6B94" w:rsidR="00881E4F" w:rsidRDefault="007A0C96" w:rsidP="0023653B">
      <w:r>
        <w:t>&lt;html&gt;</w:t>
      </w:r>
      <w:r>
        <w:br/>
      </w:r>
      <w:r>
        <w:tab/>
        <w:t>&lt;head&gt;</w:t>
      </w:r>
      <w:r>
        <w:br/>
      </w:r>
      <w:r>
        <w:tab/>
      </w:r>
      <w:r>
        <w:tab/>
      </w:r>
      <w:r w:rsidR="00D875F6">
        <w:t>&lt;meta charset=”utf-8”&gt;</w:t>
      </w:r>
      <w:r w:rsidR="00D875F6">
        <w:br/>
      </w:r>
      <w:r w:rsidR="00D875F6">
        <w:tab/>
      </w:r>
      <w:r w:rsidR="00D875F6">
        <w:tab/>
        <w:t>&lt;title&gt;My test page&lt;/title&gt;</w:t>
      </w:r>
      <w:r w:rsidR="00D875F6">
        <w:br/>
      </w:r>
      <w:r w:rsidR="00D875F6">
        <w:tab/>
        <w:t>&lt;/head&gt;</w:t>
      </w:r>
      <w:r w:rsidR="00D875F6">
        <w:br/>
      </w:r>
      <w:r w:rsidR="00D875F6">
        <w:tab/>
        <w:t>&lt;body&gt;</w:t>
      </w:r>
      <w:r w:rsidR="00D875F6">
        <w:br/>
      </w:r>
      <w:r w:rsidR="00D875F6">
        <w:tab/>
        <w:t>&lt;p&gt; This is my page&lt;/p&gt;</w:t>
      </w:r>
      <w:r w:rsidR="00D875F6">
        <w:br/>
      </w:r>
      <w:r w:rsidR="00D875F6">
        <w:tab/>
        <w:t>&lt;/body</w:t>
      </w:r>
      <w:r w:rsidR="00881E4F">
        <w:t>&gt;</w:t>
      </w:r>
      <w:r w:rsidR="00881E4F">
        <w:br/>
        <w:t>&lt;/html&gt;</w:t>
      </w:r>
    </w:p>
    <w:p w14:paraId="610AC0EA" w14:textId="4BD1BF9C" w:rsidR="00881E4F" w:rsidRDefault="00881E4F" w:rsidP="0023653B">
      <w:r>
        <w:t>Here we have:</w:t>
      </w:r>
    </w:p>
    <w:p w14:paraId="18B7CD91" w14:textId="11AEE277" w:rsidR="005D737E" w:rsidRPr="005D737E" w:rsidRDefault="00A10B80" w:rsidP="005D737E">
      <w:pPr>
        <w:pStyle w:val="ListParagraph"/>
        <w:numPr>
          <w:ilvl w:val="0"/>
          <w:numId w:val="7"/>
        </w:numPr>
        <w:rPr>
          <w:b/>
          <w:bCs/>
        </w:rPr>
      </w:pPr>
      <w:r w:rsidRPr="00A10B80">
        <w:rPr>
          <w:b/>
          <w:bCs/>
        </w:rPr>
        <w:t>&lt;!DOCTYPE html&gt;</w:t>
      </w:r>
      <w:r>
        <w:t>: Th</w:t>
      </w:r>
      <w:r w:rsidR="004D62B0">
        <w:t>is element is known as the Doctype</w:t>
      </w:r>
      <w:r w:rsidR="009A34E6">
        <w:t xml:space="preserve"> and has very limited use in </w:t>
      </w:r>
      <w:r w:rsidR="000C77CC">
        <w:t xml:space="preserve">modern HTML documents, other than so far as to be required when producing them </w:t>
      </w:r>
      <w:r w:rsidR="00952020">
        <w:t>to</w:t>
      </w:r>
      <w:r w:rsidR="000C77CC">
        <w:t xml:space="preserve"> make sure everything runs properly. The Doctype </w:t>
      </w:r>
      <w:r w:rsidR="005E5C3C">
        <w:t xml:space="preserve">originated from the early days of HTML programming, where the element would include a </w:t>
      </w:r>
      <w:r w:rsidR="009C78C5">
        <w:t>link to</w:t>
      </w:r>
      <w:r w:rsidR="00E006B5">
        <w:t xml:space="preserve"> a set of rules that the HTML page had to follow in order to be considered good HTML.</w:t>
      </w:r>
      <w:r w:rsidR="00D547DA">
        <w:t xml:space="preserve"> They often provided automatic error checking and used to look something like:</w:t>
      </w:r>
    </w:p>
    <w:p w14:paraId="48B0B111" w14:textId="4E1C41A0" w:rsidR="00881E4F" w:rsidRDefault="00D547DA" w:rsidP="005D737E">
      <w:pPr>
        <w:pStyle w:val="Code"/>
        <w:ind w:left="720"/>
      </w:pPr>
      <w:r w:rsidRPr="005D737E">
        <w:rPr>
          <w:b/>
          <w:bCs/>
        </w:rPr>
        <w:t>&lt;</w:t>
      </w:r>
      <w:r w:rsidRPr="00D547DA">
        <w:t>!</w:t>
      </w:r>
      <w:r>
        <w:t xml:space="preserve">DOCTYPE html PUBLIC “-//W3C//DTD XHTML 1.0 </w:t>
      </w:r>
      <w:proofErr w:type="spellStart"/>
      <w:r>
        <w:t>Transitional..EN</w:t>
      </w:r>
      <w:proofErr w:type="spellEnd"/>
      <w:r>
        <w:t>”</w:t>
      </w:r>
      <w:r w:rsidR="00F570E2">
        <w:t xml:space="preserve"> </w:t>
      </w:r>
      <w:hyperlink r:id="rId18" w:history="1">
        <w:r w:rsidR="005D737E" w:rsidRPr="003D2C19">
          <w:rPr>
            <w:rStyle w:val="Hyperlink"/>
          </w:rPr>
          <w:t>http://www,w3.org/TR/xhtml1/DTD/xhtml1-transitional.dtd</w:t>
        </w:r>
      </w:hyperlink>
      <w:r w:rsidR="00F570E2">
        <w:t>&gt;</w:t>
      </w:r>
      <w:r w:rsidR="009A34E6">
        <w:t xml:space="preserve"> </w:t>
      </w:r>
    </w:p>
    <w:p w14:paraId="2D0E8173" w14:textId="552A860C" w:rsidR="00357231" w:rsidRDefault="00357231" w:rsidP="000D1198">
      <w:pPr>
        <w:ind w:left="720"/>
      </w:pPr>
      <w:r w:rsidRPr="000D1198">
        <w:t xml:space="preserve">However, these days doctypes are merely an artefact from days gone by. </w:t>
      </w:r>
      <w:r w:rsidR="000D1198" w:rsidRPr="000D1198">
        <w:t>The only thing worth noting is that &lt;!DOCTYPE html&gt; is the shortest string of characters that counts as a valid Doctype.</w:t>
      </w:r>
    </w:p>
    <w:p w14:paraId="5B656C66" w14:textId="20F1C2F8" w:rsidR="002C09CC" w:rsidRPr="00912FFF" w:rsidRDefault="002C09CC" w:rsidP="00912FFF">
      <w:pPr>
        <w:pStyle w:val="ListParagraph"/>
        <w:numPr>
          <w:ilvl w:val="0"/>
          <w:numId w:val="7"/>
        </w:numPr>
        <w:rPr>
          <w:b/>
          <w:bCs/>
        </w:rPr>
      </w:pPr>
      <w:r w:rsidRPr="002C09CC">
        <w:rPr>
          <w:b/>
          <w:bCs/>
        </w:rPr>
        <w:t>&lt;h</w:t>
      </w:r>
      <w:r>
        <w:rPr>
          <w:b/>
          <w:bCs/>
        </w:rPr>
        <w:t>tml</w:t>
      </w:r>
      <w:r w:rsidRPr="002C09CC">
        <w:rPr>
          <w:b/>
          <w:bCs/>
        </w:rPr>
        <w:t>&gt;&lt;/h</w:t>
      </w:r>
      <w:r>
        <w:rPr>
          <w:b/>
          <w:bCs/>
        </w:rPr>
        <w:t>tml</w:t>
      </w:r>
      <w:r w:rsidRPr="002C09CC">
        <w:rPr>
          <w:b/>
          <w:bCs/>
        </w:rPr>
        <w:t>&gt;</w:t>
      </w:r>
      <w:r w:rsidRPr="002C09CC">
        <w:t>:</w:t>
      </w:r>
      <w:r w:rsidR="00912FFF">
        <w:t xml:space="preserve"> The &lt;html&gt; element wraps all content of the entire page. It is known as the </w:t>
      </w:r>
      <w:r w:rsidR="00912FFF">
        <w:rPr>
          <w:b/>
          <w:bCs/>
        </w:rPr>
        <w:t>root element</w:t>
      </w:r>
      <w:r w:rsidR="00912FFF">
        <w:t>.</w:t>
      </w:r>
      <w:r>
        <w:t xml:space="preserve"> </w:t>
      </w:r>
    </w:p>
    <w:p w14:paraId="4695CE5B" w14:textId="008BAFA8" w:rsidR="005D737E" w:rsidRPr="009C78C5" w:rsidRDefault="002C09CC" w:rsidP="005D737E">
      <w:pPr>
        <w:pStyle w:val="ListParagraph"/>
        <w:numPr>
          <w:ilvl w:val="0"/>
          <w:numId w:val="7"/>
        </w:numPr>
        <w:rPr>
          <w:b/>
          <w:bCs/>
        </w:rPr>
      </w:pPr>
      <w:r w:rsidRPr="002C09CC">
        <w:rPr>
          <w:b/>
          <w:bCs/>
        </w:rPr>
        <w:t>&lt;head&gt;&lt;/head&gt;</w:t>
      </w:r>
      <w:r w:rsidRPr="002C09CC">
        <w:t>:</w:t>
      </w:r>
      <w:r>
        <w:t xml:space="preserve"> </w:t>
      </w:r>
      <w:r w:rsidR="00912FFF">
        <w:t xml:space="preserve">The &lt;head&gt; element acts as a container for all the stuff to be included on the webpage that isn’t content to be shown to the user. This includes things such as keywords, a page description that </w:t>
      </w:r>
      <w:r w:rsidR="007B38AF">
        <w:t>appears in search results, CSS to style content, character set declarations and more.</w:t>
      </w:r>
    </w:p>
    <w:p w14:paraId="51674271" w14:textId="265469C8" w:rsidR="009C78C5" w:rsidRPr="002C09CC" w:rsidRDefault="009C78C5" w:rsidP="009C78C5">
      <w:pPr>
        <w:pStyle w:val="ListParagraph"/>
        <w:numPr>
          <w:ilvl w:val="0"/>
          <w:numId w:val="7"/>
        </w:numPr>
        <w:rPr>
          <w:b/>
          <w:bCs/>
        </w:rPr>
      </w:pPr>
      <w:r w:rsidRPr="002C09CC">
        <w:rPr>
          <w:b/>
          <w:bCs/>
        </w:rPr>
        <w:t>&lt;</w:t>
      </w:r>
      <w:r w:rsidR="00221283">
        <w:rPr>
          <w:b/>
          <w:bCs/>
        </w:rPr>
        <w:t>meta charset=”utf-8”</w:t>
      </w:r>
      <w:r w:rsidRPr="002C09CC">
        <w:rPr>
          <w:b/>
          <w:bCs/>
        </w:rPr>
        <w:t>&gt;</w:t>
      </w:r>
      <w:r w:rsidRPr="002C09CC">
        <w:t>:</w:t>
      </w:r>
      <w:r>
        <w:t xml:space="preserve"> </w:t>
      </w:r>
      <w:r w:rsidR="007B38AF">
        <w:t xml:space="preserve">This element specifies the character set to be used for the document. In the above instance, it’s the “utf-8” character set which includes most of the characters </w:t>
      </w:r>
      <w:r w:rsidR="00FD75FB">
        <w:t xml:space="preserve">from </w:t>
      </w:r>
      <w:r w:rsidR="00952020">
        <w:t>most</w:t>
      </w:r>
      <w:r w:rsidR="00FD75FB">
        <w:t xml:space="preserve"> human written languages. </w:t>
      </w:r>
      <w:r w:rsidR="00952020">
        <w:t>It</w:t>
      </w:r>
      <w:r w:rsidR="00FD75FB">
        <w:t xml:space="preserve"> can handle any textual content </w:t>
      </w:r>
      <w:r w:rsidR="007946BE">
        <w:t>inputted onto a page with this element embedded in the head. As such, there is usually no reason not to set this, and it generally helps avoid problems further down the road.</w:t>
      </w:r>
    </w:p>
    <w:p w14:paraId="5656401A" w14:textId="3F133FBB" w:rsidR="00221283" w:rsidRPr="002C09CC" w:rsidRDefault="00221283" w:rsidP="00221283">
      <w:pPr>
        <w:pStyle w:val="ListParagraph"/>
        <w:numPr>
          <w:ilvl w:val="0"/>
          <w:numId w:val="7"/>
        </w:numPr>
        <w:rPr>
          <w:b/>
          <w:bCs/>
        </w:rPr>
      </w:pPr>
      <w:r w:rsidRPr="002C09CC">
        <w:rPr>
          <w:b/>
          <w:bCs/>
        </w:rPr>
        <w:t>&lt;</w:t>
      </w:r>
      <w:r>
        <w:rPr>
          <w:b/>
          <w:bCs/>
        </w:rPr>
        <w:t>title</w:t>
      </w:r>
      <w:r w:rsidRPr="002C09CC">
        <w:rPr>
          <w:b/>
          <w:bCs/>
        </w:rPr>
        <w:t>&gt;&lt;/</w:t>
      </w:r>
      <w:r>
        <w:rPr>
          <w:b/>
          <w:bCs/>
        </w:rPr>
        <w:t>title</w:t>
      </w:r>
      <w:r w:rsidRPr="002C09CC">
        <w:rPr>
          <w:b/>
          <w:bCs/>
        </w:rPr>
        <w:t>&gt;</w:t>
      </w:r>
      <w:r w:rsidRPr="002C09CC">
        <w:t>:</w:t>
      </w:r>
      <w:r w:rsidR="0021042E">
        <w:t xml:space="preserve"> The &lt;title&gt; element specifies the title of the page. This is the string that appears in the </w:t>
      </w:r>
      <w:r w:rsidR="00506DF8">
        <w:t xml:space="preserve">browser tab the page is </w:t>
      </w:r>
      <w:r w:rsidR="00952020">
        <w:t>loaded</w:t>
      </w:r>
      <w:r w:rsidR="00506DF8">
        <w:t xml:space="preserve"> in, and is used to describe the page when a user bookmarks or favourites it. </w:t>
      </w:r>
      <w:r>
        <w:t xml:space="preserve"> </w:t>
      </w:r>
    </w:p>
    <w:p w14:paraId="45E601AF" w14:textId="04FED8F1" w:rsidR="00221283" w:rsidRPr="001F685D" w:rsidRDefault="00221283" w:rsidP="00221283">
      <w:pPr>
        <w:pStyle w:val="ListParagraph"/>
        <w:numPr>
          <w:ilvl w:val="0"/>
          <w:numId w:val="7"/>
        </w:numPr>
        <w:rPr>
          <w:b/>
          <w:bCs/>
        </w:rPr>
      </w:pPr>
      <w:r w:rsidRPr="002C09CC">
        <w:rPr>
          <w:b/>
          <w:bCs/>
        </w:rPr>
        <w:lastRenderedPageBreak/>
        <w:t>&lt;</w:t>
      </w:r>
      <w:r>
        <w:rPr>
          <w:b/>
          <w:bCs/>
        </w:rPr>
        <w:t>body</w:t>
      </w:r>
      <w:r w:rsidRPr="002C09CC">
        <w:rPr>
          <w:b/>
          <w:bCs/>
        </w:rPr>
        <w:t>&gt;&lt;/</w:t>
      </w:r>
      <w:r>
        <w:rPr>
          <w:b/>
          <w:bCs/>
        </w:rPr>
        <w:t>body</w:t>
      </w:r>
      <w:r w:rsidRPr="002C09CC">
        <w:rPr>
          <w:b/>
          <w:bCs/>
        </w:rPr>
        <w:t>&gt;</w:t>
      </w:r>
      <w:r w:rsidRPr="002C09CC">
        <w:t>:</w:t>
      </w:r>
      <w:r>
        <w:t xml:space="preserve"> </w:t>
      </w:r>
      <w:r w:rsidR="00C60278">
        <w:t xml:space="preserve"> The body element contains </w:t>
      </w:r>
      <w:r w:rsidR="00C60278">
        <w:rPr>
          <w:b/>
          <w:bCs/>
        </w:rPr>
        <w:t>ALL</w:t>
      </w:r>
      <w:r w:rsidR="00C60278">
        <w:t xml:space="preserve"> the content that is to be shown to a web user accessing the page. This includes text, images, videos, games, audio</w:t>
      </w:r>
      <w:r w:rsidR="004C6B67">
        <w:t xml:space="preserve"> or whatever else is to be delivered to the end user.</w:t>
      </w:r>
    </w:p>
    <w:p w14:paraId="3FD53ED6" w14:textId="44158AE0" w:rsidR="001F685D" w:rsidRPr="001F685D" w:rsidRDefault="00C10E19" w:rsidP="00C10E19">
      <w:pPr>
        <w:pStyle w:val="Heading3"/>
        <w:numPr>
          <w:ilvl w:val="2"/>
          <w:numId w:val="1"/>
        </w:numPr>
      </w:pPr>
      <w:bookmarkStart w:id="12" w:name="_Toc37085050"/>
      <w:r>
        <w:t>Adding Some Features to an HTML Document</w:t>
      </w:r>
      <w:bookmarkEnd w:id="12"/>
    </w:p>
    <w:p w14:paraId="7980A155" w14:textId="48991FDE" w:rsidR="006E4C58" w:rsidRPr="006E4C58" w:rsidRDefault="00F11452" w:rsidP="00A033E4">
      <w:pPr>
        <w:ind w:left="360" w:firstLine="360"/>
      </w:pPr>
      <w:r>
        <w:t>The following example details the basic layout of a HTML page:</w:t>
      </w:r>
    </w:p>
    <w:p w14:paraId="0281B24A" w14:textId="77777777" w:rsidR="00F11452" w:rsidRDefault="00BD72A2" w:rsidP="00A033E4">
      <w:pPr>
        <w:ind w:left="720"/>
        <w:rPr>
          <w:rFonts w:ascii="Consolas" w:hAnsi="Consolas"/>
          <w:color w:val="333333"/>
          <w:shd w:val="clear" w:color="auto" w:fill="EEEEEE"/>
        </w:rPr>
      </w:pPr>
      <w:r>
        <w:rPr>
          <w:rStyle w:val="token"/>
          <w:rFonts w:ascii="Consolas" w:hAnsi="Consolas"/>
          <w:color w:val="708090"/>
          <w:bdr w:val="none" w:sz="0" w:space="0" w:color="auto" w:frame="1"/>
        </w:rPr>
        <w:t>&lt;!DOCTYPE html&gt;</w:t>
      </w:r>
      <w:r>
        <w:rPr>
          <w:rFonts w:ascii="Consolas" w:hAnsi="Consolas"/>
          <w:color w:val="333333"/>
          <w:shd w:val="clear" w:color="auto" w:fill="EEEEEE"/>
        </w:rPr>
        <w:t xml:space="preserve"> </w:t>
      </w:r>
    </w:p>
    <w:p w14:paraId="0241705B" w14:textId="77777777" w:rsidR="00F11452" w:rsidRDefault="00BD72A2" w:rsidP="00A033E4">
      <w:pPr>
        <w:ind w:left="720"/>
        <w:rPr>
          <w:rFonts w:ascii="Consolas" w:hAnsi="Consolas"/>
          <w:color w:val="333333"/>
          <w:shd w:val="clear" w:color="auto" w:fill="EEEEEE"/>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html</w:t>
      </w:r>
      <w:r>
        <w:rPr>
          <w:rStyle w:val="token"/>
          <w:rFonts w:ascii="Consolas" w:hAnsi="Consolas"/>
          <w:color w:val="999999"/>
          <w:bdr w:val="none" w:sz="0" w:space="0" w:color="auto" w:frame="1"/>
        </w:rPr>
        <w:t>&gt;</w:t>
      </w:r>
      <w:r>
        <w:rPr>
          <w:rFonts w:ascii="Consolas" w:hAnsi="Consolas"/>
          <w:color w:val="333333"/>
          <w:shd w:val="clear" w:color="auto" w:fill="EEEEEE"/>
        </w:rPr>
        <w:t xml:space="preserve"> </w:t>
      </w:r>
    </w:p>
    <w:p w14:paraId="037E90D1" w14:textId="77777777" w:rsidR="00F11452" w:rsidRDefault="00BD72A2" w:rsidP="00A033E4">
      <w:pPr>
        <w:ind w:left="1080" w:firstLine="360"/>
        <w:rPr>
          <w:rFonts w:ascii="Consolas" w:hAnsi="Consolas"/>
          <w:color w:val="333333"/>
          <w:shd w:val="clear" w:color="auto" w:fill="EEEEEE"/>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head</w:t>
      </w:r>
      <w:r>
        <w:rPr>
          <w:rStyle w:val="token"/>
          <w:rFonts w:ascii="Consolas" w:hAnsi="Consolas"/>
          <w:color w:val="999999"/>
          <w:bdr w:val="none" w:sz="0" w:space="0" w:color="auto" w:frame="1"/>
        </w:rPr>
        <w:t>&gt;</w:t>
      </w:r>
      <w:r>
        <w:rPr>
          <w:rFonts w:ascii="Consolas" w:hAnsi="Consolas"/>
          <w:color w:val="333333"/>
          <w:shd w:val="clear" w:color="auto" w:fill="EEEEEE"/>
        </w:rPr>
        <w:t xml:space="preserve"> </w:t>
      </w:r>
    </w:p>
    <w:p w14:paraId="4C1ED220" w14:textId="77777777" w:rsidR="00F11452" w:rsidRDefault="00BD72A2" w:rsidP="00A033E4">
      <w:pPr>
        <w:ind w:left="1800"/>
        <w:rPr>
          <w:rFonts w:ascii="Consolas" w:hAnsi="Consolas"/>
          <w:color w:val="333333"/>
          <w:shd w:val="clear" w:color="auto" w:fill="EEEEEE"/>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 xml:space="preserve">meta </w:t>
      </w:r>
      <w:r>
        <w:rPr>
          <w:rStyle w:val="token"/>
          <w:rFonts w:ascii="Consolas" w:hAnsi="Consolas"/>
          <w:color w:val="669900"/>
          <w:bdr w:val="none" w:sz="0" w:space="0" w:color="auto" w:frame="1"/>
        </w:rPr>
        <w:t>charset</w:t>
      </w:r>
      <w:r>
        <w:rPr>
          <w:rStyle w:val="token"/>
          <w:rFonts w:ascii="Consolas" w:hAnsi="Consolas"/>
          <w:color w:val="999999"/>
          <w:bdr w:val="none" w:sz="0" w:space="0" w:color="auto" w:frame="1"/>
        </w:rPr>
        <w:t>="</w:t>
      </w:r>
      <w:r>
        <w:rPr>
          <w:rStyle w:val="token"/>
          <w:rFonts w:ascii="Consolas" w:hAnsi="Consolas"/>
          <w:color w:val="0077AA"/>
          <w:bdr w:val="none" w:sz="0" w:space="0" w:color="auto" w:frame="1"/>
        </w:rPr>
        <w:t>utf-8</w:t>
      </w:r>
      <w:r>
        <w:rPr>
          <w:rStyle w:val="token"/>
          <w:rFonts w:ascii="Consolas" w:hAnsi="Consolas"/>
          <w:color w:val="999999"/>
          <w:bdr w:val="none" w:sz="0" w:space="0" w:color="auto" w:frame="1"/>
        </w:rPr>
        <w:t>"&gt;</w:t>
      </w:r>
      <w:r>
        <w:rPr>
          <w:rFonts w:ascii="Consolas" w:hAnsi="Consolas"/>
          <w:color w:val="333333"/>
          <w:shd w:val="clear" w:color="auto" w:fill="EEEEEE"/>
        </w:rPr>
        <w:t xml:space="preserve"> </w:t>
      </w:r>
      <w:r w:rsidR="00F11452">
        <w:rPr>
          <w:rFonts w:ascii="Consolas" w:hAnsi="Consolas"/>
          <w:color w:val="333333"/>
          <w:shd w:val="clear" w:color="auto" w:fill="EEEEEE"/>
        </w:rPr>
        <w:br/>
      </w: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title</w:t>
      </w:r>
      <w:r>
        <w:rPr>
          <w:rStyle w:val="token"/>
          <w:rFonts w:ascii="Consolas" w:hAnsi="Consolas"/>
          <w:color w:val="999999"/>
          <w:bdr w:val="none" w:sz="0" w:space="0" w:color="auto" w:frame="1"/>
        </w:rPr>
        <w:t>&gt;</w:t>
      </w:r>
      <w:r w:rsidRPr="00F255C1">
        <w:rPr>
          <w:rFonts w:ascii="Consolas" w:hAnsi="Consolas"/>
        </w:rPr>
        <w:t>My test page</w:t>
      </w: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title</w:t>
      </w:r>
      <w:r>
        <w:rPr>
          <w:rStyle w:val="token"/>
          <w:rFonts w:ascii="Consolas" w:hAnsi="Consolas"/>
          <w:color w:val="999999"/>
          <w:bdr w:val="none" w:sz="0" w:space="0" w:color="auto" w:frame="1"/>
        </w:rPr>
        <w:t>&gt;</w:t>
      </w:r>
      <w:r>
        <w:rPr>
          <w:rFonts w:ascii="Consolas" w:hAnsi="Consolas"/>
          <w:color w:val="333333"/>
          <w:shd w:val="clear" w:color="auto" w:fill="EEEEEE"/>
        </w:rPr>
        <w:t xml:space="preserve"> </w:t>
      </w:r>
    </w:p>
    <w:p w14:paraId="45059A17" w14:textId="77777777" w:rsidR="00F11452" w:rsidRDefault="00BD72A2" w:rsidP="00A033E4">
      <w:pPr>
        <w:ind w:left="720" w:firstLine="720"/>
        <w:rPr>
          <w:rFonts w:ascii="Consolas" w:hAnsi="Consolas"/>
          <w:color w:val="333333"/>
          <w:shd w:val="clear" w:color="auto" w:fill="EEEEEE"/>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head</w:t>
      </w:r>
      <w:r>
        <w:rPr>
          <w:rStyle w:val="token"/>
          <w:rFonts w:ascii="Consolas" w:hAnsi="Consolas"/>
          <w:color w:val="999999"/>
          <w:bdr w:val="none" w:sz="0" w:space="0" w:color="auto" w:frame="1"/>
        </w:rPr>
        <w:t>&gt;</w:t>
      </w:r>
      <w:r>
        <w:rPr>
          <w:rFonts w:ascii="Consolas" w:hAnsi="Consolas"/>
          <w:color w:val="333333"/>
          <w:shd w:val="clear" w:color="auto" w:fill="EEEEEE"/>
        </w:rPr>
        <w:t xml:space="preserve"> </w:t>
      </w:r>
    </w:p>
    <w:p w14:paraId="12DBF2CF" w14:textId="77777777" w:rsidR="00F11452" w:rsidRDefault="00BD72A2" w:rsidP="00A033E4">
      <w:pPr>
        <w:ind w:left="720" w:firstLine="720"/>
        <w:rPr>
          <w:rFonts w:ascii="Consolas" w:hAnsi="Consolas"/>
          <w:color w:val="333333"/>
          <w:shd w:val="clear" w:color="auto" w:fill="EEEEEE"/>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body</w:t>
      </w:r>
      <w:r>
        <w:rPr>
          <w:rStyle w:val="token"/>
          <w:rFonts w:ascii="Consolas" w:hAnsi="Consolas"/>
          <w:color w:val="999999"/>
          <w:bdr w:val="none" w:sz="0" w:space="0" w:color="auto" w:frame="1"/>
        </w:rPr>
        <w:t>&gt;</w:t>
      </w:r>
      <w:r>
        <w:rPr>
          <w:rFonts w:ascii="Consolas" w:hAnsi="Consolas"/>
          <w:color w:val="333333"/>
          <w:shd w:val="clear" w:color="auto" w:fill="EEEEEE"/>
        </w:rPr>
        <w:t xml:space="preserve"> </w:t>
      </w:r>
    </w:p>
    <w:p w14:paraId="35FE6C29" w14:textId="77777777" w:rsidR="00F11452" w:rsidRDefault="00BD72A2" w:rsidP="00A033E4">
      <w:pPr>
        <w:ind w:left="720" w:firstLine="720"/>
        <w:rPr>
          <w:rFonts w:ascii="Consolas" w:hAnsi="Consolas"/>
          <w:color w:val="333333"/>
          <w:shd w:val="clear" w:color="auto" w:fill="EEEEEE"/>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p</w:t>
      </w:r>
      <w:r>
        <w:rPr>
          <w:rStyle w:val="token"/>
          <w:rFonts w:ascii="Consolas" w:hAnsi="Consolas"/>
          <w:color w:val="999999"/>
          <w:bdr w:val="none" w:sz="0" w:space="0" w:color="auto" w:frame="1"/>
        </w:rPr>
        <w:t>&gt;</w:t>
      </w:r>
      <w:r w:rsidRPr="00F255C1">
        <w:rPr>
          <w:rFonts w:ascii="Consolas" w:hAnsi="Consolas"/>
        </w:rPr>
        <w:t>This is my page</w:t>
      </w: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p</w:t>
      </w:r>
      <w:r>
        <w:rPr>
          <w:rStyle w:val="token"/>
          <w:rFonts w:ascii="Consolas" w:hAnsi="Consolas"/>
          <w:color w:val="999999"/>
          <w:bdr w:val="none" w:sz="0" w:space="0" w:color="auto" w:frame="1"/>
        </w:rPr>
        <w:t>&gt;</w:t>
      </w:r>
      <w:r>
        <w:rPr>
          <w:rFonts w:ascii="Consolas" w:hAnsi="Consolas"/>
          <w:color w:val="333333"/>
          <w:shd w:val="clear" w:color="auto" w:fill="EEEEEE"/>
        </w:rPr>
        <w:t xml:space="preserve"> </w:t>
      </w:r>
    </w:p>
    <w:p w14:paraId="1105B2B0" w14:textId="77777777" w:rsidR="00F11452" w:rsidRDefault="00BD72A2" w:rsidP="00A033E4">
      <w:pPr>
        <w:ind w:left="720" w:firstLine="720"/>
        <w:rPr>
          <w:rFonts w:ascii="Consolas" w:hAnsi="Consolas"/>
          <w:color w:val="333333"/>
          <w:shd w:val="clear" w:color="auto" w:fill="EEEEEE"/>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body</w:t>
      </w:r>
      <w:r>
        <w:rPr>
          <w:rStyle w:val="token"/>
          <w:rFonts w:ascii="Consolas" w:hAnsi="Consolas"/>
          <w:color w:val="999999"/>
          <w:bdr w:val="none" w:sz="0" w:space="0" w:color="auto" w:frame="1"/>
        </w:rPr>
        <w:t>&gt;</w:t>
      </w:r>
      <w:r>
        <w:rPr>
          <w:rFonts w:ascii="Consolas" w:hAnsi="Consolas"/>
          <w:color w:val="333333"/>
          <w:shd w:val="clear" w:color="auto" w:fill="EEEEEE"/>
        </w:rPr>
        <w:t xml:space="preserve"> </w:t>
      </w:r>
    </w:p>
    <w:p w14:paraId="16DA57CE" w14:textId="1EB2561C" w:rsidR="009C78C5" w:rsidRDefault="00BD72A2" w:rsidP="00A033E4">
      <w:pPr>
        <w:ind w:left="720"/>
        <w:rPr>
          <w:rStyle w:val="token"/>
          <w:rFonts w:ascii="Consolas" w:hAnsi="Consolas"/>
          <w:color w:val="999999"/>
          <w:bdr w:val="none" w:sz="0" w:space="0" w:color="auto" w:frame="1"/>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html</w:t>
      </w:r>
      <w:r>
        <w:rPr>
          <w:rStyle w:val="token"/>
          <w:rFonts w:ascii="Consolas" w:hAnsi="Consolas"/>
          <w:color w:val="999999"/>
          <w:bdr w:val="none" w:sz="0" w:space="0" w:color="auto" w:frame="1"/>
        </w:rPr>
        <w:t>&gt;</w:t>
      </w:r>
    </w:p>
    <w:p w14:paraId="7C8B48C7" w14:textId="77777777" w:rsidR="001F685D" w:rsidRDefault="00A033E4" w:rsidP="00A033E4">
      <w:r w:rsidRPr="00A033E4">
        <w:tab/>
      </w:r>
    </w:p>
    <w:p w14:paraId="2943F88F" w14:textId="77777777" w:rsidR="001F685D" w:rsidRDefault="001F685D">
      <w:r>
        <w:br w:type="page"/>
      </w:r>
    </w:p>
    <w:p w14:paraId="3A9E26A5" w14:textId="537D5B1E" w:rsidR="00667655" w:rsidRDefault="00A033E4" w:rsidP="00A033E4">
      <w:r>
        <w:lastRenderedPageBreak/>
        <w:t>The above code has been rewritten to produce a webpage with slightly more detaile</w:t>
      </w:r>
      <w:r w:rsidR="001F685D">
        <w:t xml:space="preserve">d </w:t>
      </w:r>
      <w:r>
        <w:t>content:</w:t>
      </w:r>
    </w:p>
    <w:p w14:paraId="7F3AFA4F" w14:textId="77777777" w:rsidR="00D00DBB" w:rsidRPr="001F685D" w:rsidRDefault="00A033E4" w:rsidP="00D00DBB">
      <w:pPr>
        <w:rPr>
          <w:rFonts w:ascii="Consolas" w:hAnsi="Consolas"/>
        </w:rPr>
      </w:pPr>
      <w:r>
        <w:tab/>
      </w:r>
      <w:r w:rsidR="00D00DBB" w:rsidRPr="001F685D">
        <w:rPr>
          <w:rFonts w:ascii="Consolas" w:hAnsi="Consolas"/>
          <w:color w:val="767171" w:themeColor="background2" w:themeShade="80"/>
        </w:rPr>
        <w:t>&lt;!DOCTYPE html&gt;</w:t>
      </w:r>
    </w:p>
    <w:p w14:paraId="14A19BF1" w14:textId="77777777" w:rsidR="00D00DBB" w:rsidRPr="001F685D" w:rsidRDefault="00D00DBB" w:rsidP="00D00DBB">
      <w:pPr>
        <w:ind w:left="720"/>
        <w:rPr>
          <w:rFonts w:ascii="Consolas" w:hAnsi="Consolas"/>
        </w:rPr>
      </w:pPr>
      <w:r w:rsidRPr="001F685D">
        <w:rPr>
          <w:rFonts w:ascii="Consolas" w:hAnsi="Consolas"/>
          <w:color w:val="767171" w:themeColor="background2" w:themeShade="80"/>
        </w:rPr>
        <w:t>&lt;</w:t>
      </w:r>
      <w:r w:rsidRPr="001F685D">
        <w:rPr>
          <w:rFonts w:ascii="Consolas" w:hAnsi="Consolas"/>
          <w:color w:val="CC0099"/>
        </w:rPr>
        <w:t>html</w:t>
      </w:r>
      <w:r w:rsidRPr="001F685D">
        <w:rPr>
          <w:rFonts w:ascii="Consolas" w:hAnsi="Consolas"/>
          <w:color w:val="767171" w:themeColor="background2" w:themeShade="80"/>
        </w:rPr>
        <w:t>&gt;</w:t>
      </w:r>
    </w:p>
    <w:p w14:paraId="16E82E1E"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r w:rsidRPr="001F685D">
        <w:rPr>
          <w:rFonts w:ascii="Consolas" w:hAnsi="Consolas"/>
          <w:color w:val="CC0099"/>
        </w:rPr>
        <w:t>head</w:t>
      </w:r>
      <w:r w:rsidRPr="001F685D">
        <w:rPr>
          <w:rFonts w:ascii="Consolas" w:hAnsi="Consolas"/>
          <w:color w:val="767171" w:themeColor="background2" w:themeShade="80"/>
        </w:rPr>
        <w:t>&gt;</w:t>
      </w:r>
    </w:p>
    <w:p w14:paraId="643DE5E6"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r w:rsidRPr="001F685D">
        <w:rPr>
          <w:rFonts w:ascii="Consolas" w:hAnsi="Consolas"/>
          <w:color w:val="CC0099"/>
        </w:rPr>
        <w:t xml:space="preserve">meta </w:t>
      </w:r>
      <w:r w:rsidRPr="001F685D">
        <w:rPr>
          <w:rFonts w:ascii="Consolas" w:hAnsi="Consolas"/>
          <w:color w:val="92D050"/>
        </w:rPr>
        <w:t>charset</w:t>
      </w:r>
      <w:r w:rsidRPr="001F685D">
        <w:rPr>
          <w:rFonts w:ascii="Consolas" w:hAnsi="Consolas"/>
        </w:rPr>
        <w:t>=</w:t>
      </w:r>
      <w:r w:rsidRPr="001F685D">
        <w:rPr>
          <w:rFonts w:ascii="Consolas" w:hAnsi="Consolas"/>
          <w:color w:val="FFD966" w:themeColor="accent4" w:themeTint="99"/>
        </w:rPr>
        <w:t>"utf-8"</w:t>
      </w:r>
      <w:r w:rsidRPr="001F685D">
        <w:rPr>
          <w:rFonts w:ascii="Consolas" w:hAnsi="Consolas"/>
          <w:color w:val="767171" w:themeColor="background2" w:themeShade="80"/>
        </w:rPr>
        <w:t>&gt;</w:t>
      </w:r>
    </w:p>
    <w:p w14:paraId="35A9A0D1"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r w:rsidRPr="001F685D">
        <w:rPr>
          <w:rFonts w:ascii="Consolas" w:hAnsi="Consolas"/>
          <w:color w:val="CC0099"/>
        </w:rPr>
        <w:t>title</w:t>
      </w:r>
      <w:r w:rsidRPr="001F685D">
        <w:rPr>
          <w:rFonts w:ascii="Consolas" w:hAnsi="Consolas"/>
          <w:color w:val="767171" w:themeColor="background2" w:themeShade="80"/>
        </w:rPr>
        <w:t>&gt;</w:t>
      </w:r>
      <w:r w:rsidRPr="001F685D">
        <w:rPr>
          <w:rFonts w:ascii="Consolas" w:hAnsi="Consolas"/>
        </w:rPr>
        <w:t>My test page</w:t>
      </w:r>
      <w:r w:rsidRPr="001F685D">
        <w:rPr>
          <w:rFonts w:ascii="Consolas" w:hAnsi="Consolas"/>
          <w:color w:val="767171" w:themeColor="background2" w:themeShade="80"/>
        </w:rPr>
        <w:t>&lt;/</w:t>
      </w:r>
      <w:r w:rsidRPr="001F685D">
        <w:rPr>
          <w:rFonts w:ascii="Consolas" w:hAnsi="Consolas"/>
          <w:color w:val="CC0099"/>
        </w:rPr>
        <w:t>title</w:t>
      </w:r>
      <w:r w:rsidRPr="001F685D">
        <w:rPr>
          <w:rFonts w:ascii="Consolas" w:hAnsi="Consolas"/>
          <w:color w:val="767171" w:themeColor="background2" w:themeShade="80"/>
        </w:rPr>
        <w:t>&gt;</w:t>
      </w:r>
    </w:p>
    <w:p w14:paraId="478B39DB"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r w:rsidRPr="001F685D">
        <w:rPr>
          <w:rFonts w:ascii="Consolas" w:hAnsi="Consolas"/>
          <w:color w:val="CC0099"/>
        </w:rPr>
        <w:t>head</w:t>
      </w:r>
      <w:r w:rsidRPr="001F685D">
        <w:rPr>
          <w:rFonts w:ascii="Consolas" w:hAnsi="Consolas"/>
          <w:color w:val="767171" w:themeColor="background2" w:themeShade="80"/>
        </w:rPr>
        <w:t>&gt;</w:t>
      </w:r>
    </w:p>
    <w:p w14:paraId="43376EC9"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r w:rsidRPr="001F685D">
        <w:rPr>
          <w:rFonts w:ascii="Consolas" w:hAnsi="Consolas"/>
          <w:color w:val="CC0099"/>
        </w:rPr>
        <w:t>body</w:t>
      </w:r>
      <w:r w:rsidRPr="001F685D">
        <w:rPr>
          <w:rFonts w:ascii="Consolas" w:hAnsi="Consolas"/>
          <w:color w:val="767171" w:themeColor="background2" w:themeShade="80"/>
        </w:rPr>
        <w:t>&gt;</w:t>
      </w:r>
    </w:p>
    <w:p w14:paraId="40A1E1E5"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rPr>
        <w:tab/>
      </w:r>
      <w:r w:rsidRPr="001F685D">
        <w:rPr>
          <w:rFonts w:ascii="Consolas" w:hAnsi="Consolas"/>
          <w:color w:val="767171" w:themeColor="background2" w:themeShade="80"/>
        </w:rPr>
        <w:t>&lt;</w:t>
      </w:r>
      <w:r w:rsidRPr="001F685D">
        <w:rPr>
          <w:rFonts w:ascii="Consolas" w:hAnsi="Consolas"/>
          <w:color w:val="CC0099"/>
        </w:rPr>
        <w:t>h1</w:t>
      </w:r>
      <w:r w:rsidRPr="001F685D">
        <w:rPr>
          <w:rFonts w:ascii="Consolas" w:hAnsi="Consolas"/>
          <w:color w:val="767171" w:themeColor="background2" w:themeShade="80"/>
        </w:rPr>
        <w:t>&gt;</w:t>
      </w:r>
      <w:r w:rsidRPr="001F685D">
        <w:rPr>
          <w:rFonts w:ascii="Consolas" w:hAnsi="Consolas"/>
        </w:rPr>
        <w:t>Jake's Page</w:t>
      </w:r>
      <w:r w:rsidRPr="001F685D">
        <w:rPr>
          <w:rFonts w:ascii="Consolas" w:hAnsi="Consolas"/>
          <w:color w:val="767171" w:themeColor="background2" w:themeShade="80"/>
        </w:rPr>
        <w:t>&lt;/</w:t>
      </w:r>
      <w:r w:rsidRPr="001F685D">
        <w:rPr>
          <w:rFonts w:ascii="Consolas" w:hAnsi="Consolas"/>
          <w:color w:val="CC0099"/>
        </w:rPr>
        <w:t>h1</w:t>
      </w:r>
      <w:r w:rsidRPr="001F685D">
        <w:rPr>
          <w:rFonts w:ascii="Consolas" w:hAnsi="Consolas"/>
          <w:color w:val="767171" w:themeColor="background2" w:themeShade="80"/>
        </w:rPr>
        <w:t>&gt;</w:t>
      </w:r>
    </w:p>
    <w:p w14:paraId="1D63F5F8"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r w:rsidRPr="001F685D">
        <w:rPr>
          <w:rFonts w:ascii="Consolas" w:hAnsi="Consolas"/>
          <w:color w:val="CC0099"/>
        </w:rPr>
        <w:t>p</w:t>
      </w:r>
      <w:r w:rsidRPr="001F685D">
        <w:rPr>
          <w:rFonts w:ascii="Consolas" w:hAnsi="Consolas"/>
          <w:color w:val="767171" w:themeColor="background2" w:themeShade="80"/>
        </w:rPr>
        <w:t>&gt;&lt;</w:t>
      </w:r>
      <w:r w:rsidRPr="001F685D">
        <w:rPr>
          <w:rFonts w:ascii="Consolas" w:hAnsi="Consolas"/>
          <w:color w:val="CC0099"/>
        </w:rPr>
        <w:t>strong</w:t>
      </w:r>
      <w:r w:rsidRPr="001F685D">
        <w:rPr>
          <w:rFonts w:ascii="Consolas" w:hAnsi="Consolas"/>
          <w:color w:val="767171" w:themeColor="background2" w:themeShade="80"/>
        </w:rPr>
        <w:t>&gt;</w:t>
      </w:r>
      <w:r w:rsidRPr="001F685D">
        <w:rPr>
          <w:rFonts w:ascii="Consolas" w:hAnsi="Consolas"/>
        </w:rPr>
        <w:t>Welcome to Jake's page.</w:t>
      </w:r>
      <w:r w:rsidRPr="001F685D">
        <w:rPr>
          <w:rFonts w:ascii="Consolas" w:hAnsi="Consolas"/>
          <w:color w:val="767171" w:themeColor="background2" w:themeShade="80"/>
        </w:rPr>
        <w:t>&lt;/</w:t>
      </w:r>
      <w:r w:rsidRPr="001F685D">
        <w:rPr>
          <w:rFonts w:ascii="Consolas" w:hAnsi="Consolas"/>
          <w:color w:val="CC0099"/>
        </w:rPr>
        <w:t>strong</w:t>
      </w:r>
      <w:r w:rsidRPr="001F685D">
        <w:rPr>
          <w:rFonts w:ascii="Consolas" w:hAnsi="Consolas"/>
          <w:color w:val="767171" w:themeColor="background2" w:themeShade="80"/>
        </w:rPr>
        <w:t>&gt;</w:t>
      </w:r>
      <w:r w:rsidRPr="001F685D">
        <w:rPr>
          <w:rFonts w:ascii="Consolas" w:hAnsi="Consolas"/>
        </w:rPr>
        <w:t xml:space="preserve"> This web page has been produced as part of the </w:t>
      </w:r>
      <w:r w:rsidRPr="001F685D">
        <w:rPr>
          <w:rFonts w:ascii="Consolas" w:hAnsi="Consolas"/>
          <w:color w:val="767171" w:themeColor="background2" w:themeShade="80"/>
        </w:rPr>
        <w:t>&lt;</w:t>
      </w:r>
      <w:r w:rsidRPr="001F685D">
        <w:rPr>
          <w:rFonts w:ascii="Consolas" w:hAnsi="Consolas"/>
          <w:color w:val="CC0099"/>
        </w:rPr>
        <w:t xml:space="preserve">a </w:t>
      </w:r>
      <w:r w:rsidRPr="001F685D">
        <w:rPr>
          <w:rFonts w:ascii="Consolas" w:hAnsi="Consolas"/>
          <w:color w:val="92D050"/>
        </w:rPr>
        <w:t>href</w:t>
      </w:r>
      <w:r w:rsidRPr="001F685D">
        <w:rPr>
          <w:rFonts w:ascii="Consolas" w:hAnsi="Consolas"/>
          <w:color w:val="FFD966" w:themeColor="accent4" w:themeTint="99"/>
        </w:rPr>
        <w:t xml:space="preserve">="https://developer.mozilla.org/en-US/" </w:t>
      </w:r>
      <w:r w:rsidRPr="001F685D">
        <w:rPr>
          <w:rFonts w:ascii="Consolas" w:hAnsi="Consolas"/>
          <w:color w:val="92D050"/>
        </w:rPr>
        <w:t>title</w:t>
      </w:r>
      <w:r w:rsidRPr="001F685D">
        <w:rPr>
          <w:rFonts w:ascii="Consolas" w:hAnsi="Consolas"/>
        </w:rPr>
        <w:t xml:space="preserve">="The Mozilla Developer Network Webpage" </w:t>
      </w:r>
      <w:r w:rsidRPr="001F685D">
        <w:rPr>
          <w:rFonts w:ascii="Consolas" w:hAnsi="Consolas"/>
          <w:color w:val="92D050"/>
        </w:rPr>
        <w:t>target</w:t>
      </w:r>
      <w:r w:rsidRPr="001F685D">
        <w:rPr>
          <w:rFonts w:ascii="Consolas" w:hAnsi="Consolas"/>
        </w:rPr>
        <w:t>="_blank"&gt;Mozilla Developer Network's</w:t>
      </w:r>
      <w:r w:rsidRPr="001F685D">
        <w:rPr>
          <w:rFonts w:ascii="Consolas" w:hAnsi="Consolas"/>
          <w:color w:val="767171" w:themeColor="background2" w:themeShade="80"/>
        </w:rPr>
        <w:t>&lt;/</w:t>
      </w:r>
      <w:r w:rsidRPr="001F685D">
        <w:rPr>
          <w:rFonts w:ascii="Consolas" w:hAnsi="Consolas"/>
          <w:color w:val="CC0099"/>
        </w:rPr>
        <w:t>a</w:t>
      </w:r>
      <w:r w:rsidRPr="001F685D">
        <w:rPr>
          <w:rFonts w:ascii="Consolas" w:hAnsi="Consolas"/>
          <w:color w:val="767171" w:themeColor="background2" w:themeShade="80"/>
        </w:rPr>
        <w:t xml:space="preserve">&gt; </w:t>
      </w:r>
      <w:r w:rsidRPr="001F685D">
        <w:rPr>
          <w:rFonts w:ascii="Consolas" w:hAnsi="Consolas"/>
        </w:rPr>
        <w:t>tutorial series on HTML.</w:t>
      </w:r>
      <w:r w:rsidRPr="001F685D">
        <w:rPr>
          <w:rFonts w:ascii="Consolas" w:hAnsi="Consolas"/>
          <w:color w:val="767171" w:themeColor="background2" w:themeShade="80"/>
        </w:rPr>
        <w:t>&lt;/</w:t>
      </w:r>
      <w:r w:rsidRPr="001F685D">
        <w:rPr>
          <w:rFonts w:ascii="Consolas" w:hAnsi="Consolas"/>
          <w:color w:val="CC0099"/>
        </w:rPr>
        <w:t>p</w:t>
      </w:r>
      <w:r w:rsidRPr="001F685D">
        <w:rPr>
          <w:rFonts w:ascii="Consolas" w:hAnsi="Consolas"/>
          <w:color w:val="767171" w:themeColor="background2" w:themeShade="80"/>
        </w:rPr>
        <w:t>&gt;</w:t>
      </w:r>
    </w:p>
    <w:p w14:paraId="1EDFF487" w14:textId="77777777" w:rsidR="00D00DBB" w:rsidRPr="001F685D" w:rsidRDefault="00D00DBB" w:rsidP="00D00DBB">
      <w:pPr>
        <w:ind w:left="720"/>
        <w:rPr>
          <w:rFonts w:ascii="Consolas" w:hAnsi="Consolas"/>
        </w:rPr>
      </w:pPr>
    </w:p>
    <w:p w14:paraId="10B492D2"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r w:rsidRPr="001F685D">
        <w:rPr>
          <w:rFonts w:ascii="Consolas" w:hAnsi="Consolas"/>
          <w:color w:val="CC0099"/>
        </w:rPr>
        <w:t>p</w:t>
      </w:r>
      <w:r w:rsidRPr="001F685D">
        <w:rPr>
          <w:rFonts w:ascii="Consolas" w:hAnsi="Consolas"/>
          <w:color w:val="767171" w:themeColor="background2" w:themeShade="80"/>
        </w:rPr>
        <w:t>&gt;</w:t>
      </w:r>
      <w:r w:rsidRPr="001F685D">
        <w:rPr>
          <w:rFonts w:ascii="Consolas" w:hAnsi="Consolas"/>
        </w:rPr>
        <w:t>Here Is A Bob Ross Meme:</w:t>
      </w:r>
      <w:r w:rsidRPr="001F685D">
        <w:rPr>
          <w:rFonts w:ascii="Consolas" w:hAnsi="Consolas"/>
          <w:color w:val="767171" w:themeColor="background2" w:themeShade="80"/>
        </w:rPr>
        <w:t>&lt;/</w:t>
      </w:r>
      <w:r w:rsidRPr="001F685D">
        <w:rPr>
          <w:rFonts w:ascii="Consolas" w:hAnsi="Consolas"/>
          <w:color w:val="CC0099"/>
        </w:rPr>
        <w:t>p</w:t>
      </w:r>
      <w:r w:rsidRPr="001F685D">
        <w:rPr>
          <w:rFonts w:ascii="Consolas" w:hAnsi="Consolas"/>
          <w:color w:val="767171" w:themeColor="background2" w:themeShade="80"/>
        </w:rPr>
        <w:t>&gt;</w:t>
      </w:r>
    </w:p>
    <w:p w14:paraId="7A714978"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proofErr w:type="spellStart"/>
      <w:r w:rsidRPr="001F685D">
        <w:rPr>
          <w:rFonts w:ascii="Consolas" w:hAnsi="Consolas"/>
          <w:color w:val="CC0099"/>
        </w:rPr>
        <w:t>img</w:t>
      </w:r>
      <w:proofErr w:type="spellEnd"/>
      <w:r w:rsidRPr="001F685D">
        <w:rPr>
          <w:rFonts w:ascii="Consolas" w:hAnsi="Consolas"/>
          <w:color w:val="CC0099"/>
        </w:rPr>
        <w:t xml:space="preserve"> </w:t>
      </w:r>
      <w:proofErr w:type="spellStart"/>
      <w:r w:rsidRPr="001F685D">
        <w:rPr>
          <w:rFonts w:ascii="Consolas" w:hAnsi="Consolas"/>
          <w:color w:val="92D050"/>
        </w:rPr>
        <w:t>src</w:t>
      </w:r>
      <w:proofErr w:type="spellEnd"/>
      <w:r w:rsidRPr="001F685D">
        <w:rPr>
          <w:rFonts w:ascii="Consolas" w:hAnsi="Consolas"/>
          <w:color w:val="92D050"/>
        </w:rPr>
        <w:t xml:space="preserve"> </w:t>
      </w:r>
      <w:r w:rsidRPr="001F685D">
        <w:rPr>
          <w:rFonts w:ascii="Consolas" w:hAnsi="Consolas"/>
          <w:color w:val="FFD966" w:themeColor="accent4" w:themeTint="99"/>
        </w:rPr>
        <w:t>="https://cdn.acidcow.com/pics/20181109/bob_ross_07.jpg"</w:t>
      </w:r>
      <w:r w:rsidRPr="001F685D">
        <w:rPr>
          <w:rFonts w:ascii="Consolas" w:hAnsi="Consolas"/>
          <w:color w:val="767171" w:themeColor="background2" w:themeShade="80"/>
        </w:rPr>
        <w:t>&gt;</w:t>
      </w:r>
    </w:p>
    <w:p w14:paraId="671C6FDC"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r w:rsidRPr="001F685D">
        <w:rPr>
          <w:rFonts w:ascii="Consolas" w:hAnsi="Consolas"/>
          <w:color w:val="CC0099"/>
        </w:rPr>
        <w:t>body</w:t>
      </w:r>
      <w:r w:rsidRPr="001F685D">
        <w:rPr>
          <w:rFonts w:ascii="Consolas" w:hAnsi="Consolas"/>
          <w:color w:val="767171" w:themeColor="background2" w:themeShade="80"/>
        </w:rPr>
        <w:t>&gt;</w:t>
      </w:r>
    </w:p>
    <w:p w14:paraId="158731A0" w14:textId="2BBFC955" w:rsidR="00A033E4" w:rsidRPr="001F685D" w:rsidRDefault="00D00DBB" w:rsidP="00D00DBB">
      <w:pPr>
        <w:ind w:left="720"/>
        <w:rPr>
          <w:rFonts w:ascii="Consolas" w:hAnsi="Consolas"/>
          <w:color w:val="767171" w:themeColor="background2" w:themeShade="80"/>
        </w:rPr>
      </w:pPr>
      <w:r w:rsidRPr="001F685D">
        <w:rPr>
          <w:rFonts w:ascii="Consolas" w:hAnsi="Consolas"/>
          <w:color w:val="767171" w:themeColor="background2" w:themeShade="80"/>
        </w:rPr>
        <w:t>&lt;/</w:t>
      </w:r>
      <w:r w:rsidRPr="001F685D">
        <w:rPr>
          <w:rFonts w:ascii="Consolas" w:hAnsi="Consolas"/>
          <w:color w:val="CC0099"/>
        </w:rPr>
        <w:t>html</w:t>
      </w:r>
      <w:r w:rsidRPr="001F685D">
        <w:rPr>
          <w:rFonts w:ascii="Consolas" w:hAnsi="Consolas"/>
          <w:color w:val="767171" w:themeColor="background2" w:themeShade="80"/>
        </w:rPr>
        <w:t>&gt;</w:t>
      </w:r>
    </w:p>
    <w:p w14:paraId="779B8BD4" w14:textId="25504EEF" w:rsidR="00A225DC" w:rsidRDefault="00A225DC">
      <w:pPr>
        <w:rPr>
          <w:color w:val="767171" w:themeColor="background2" w:themeShade="80"/>
        </w:rPr>
      </w:pPr>
      <w:r>
        <w:rPr>
          <w:color w:val="767171" w:themeColor="background2" w:themeShade="80"/>
        </w:rPr>
        <w:br w:type="page"/>
      </w:r>
    </w:p>
    <w:p w14:paraId="14F0F7AD" w14:textId="760BE61E" w:rsidR="00A225DC" w:rsidRDefault="00323D76" w:rsidP="00323D76">
      <w:pPr>
        <w:pStyle w:val="Heading3"/>
        <w:numPr>
          <w:ilvl w:val="2"/>
          <w:numId w:val="1"/>
        </w:numPr>
      </w:pPr>
      <w:bookmarkStart w:id="13" w:name="_Toc37085051"/>
      <w:r>
        <w:lastRenderedPageBreak/>
        <w:t>Whitespace in HTML</w:t>
      </w:r>
      <w:bookmarkEnd w:id="13"/>
    </w:p>
    <w:p w14:paraId="4188157E" w14:textId="72CD206D" w:rsidR="00323D76" w:rsidRDefault="0033619F" w:rsidP="00323D76">
      <w:pPr>
        <w:ind w:left="360"/>
      </w:pPr>
      <w:r>
        <w:t xml:space="preserve">The HTML parser will reduce all space separating text down to a single space. This means </w:t>
      </w:r>
      <w:r w:rsidR="00E91736">
        <w:t xml:space="preserve">the developer can insert large amounts of space, or space their code however they like, and the HTML file will still be readable. </w:t>
      </w:r>
      <w:r w:rsidR="00D21662">
        <w:t>Tabs are nice ways of formatting HTML</w:t>
      </w:r>
      <w:r w:rsidR="00E64320">
        <w:t xml:space="preserve"> and ensuring the code is as readable as possible. </w:t>
      </w:r>
    </w:p>
    <w:p w14:paraId="4261EF5B" w14:textId="18311747" w:rsidR="00617D44" w:rsidRDefault="00617D44" w:rsidP="00323D76">
      <w:pPr>
        <w:ind w:left="360"/>
      </w:pPr>
      <w:r>
        <w:t>For example, the following markup is valid, albeit, badly formatted:</w:t>
      </w:r>
    </w:p>
    <w:p w14:paraId="5C2281BF" w14:textId="77777777" w:rsidR="00A00DBF" w:rsidRDefault="00A00DBF" w:rsidP="00A00DBF">
      <w:pPr>
        <w:pStyle w:val="Code"/>
      </w:pPr>
      <w:r>
        <w:t>&lt;p&gt;Dogs are silly.&lt;/p&gt;</w:t>
      </w:r>
    </w:p>
    <w:p w14:paraId="323CAC0D" w14:textId="77777777" w:rsidR="00A00DBF" w:rsidRDefault="00A00DBF" w:rsidP="00A00DBF">
      <w:pPr>
        <w:pStyle w:val="Code"/>
      </w:pPr>
      <w:r>
        <w:t>&lt;p&gt;Dogs        are</w:t>
      </w:r>
    </w:p>
    <w:p w14:paraId="2E56AADA" w14:textId="295FD125" w:rsidR="00160863" w:rsidRDefault="00A00DBF" w:rsidP="00A00DBF">
      <w:pPr>
        <w:pStyle w:val="Code"/>
      </w:pPr>
      <w:r>
        <w:t xml:space="preserve">         silly.&lt;/p&gt;</w:t>
      </w:r>
    </w:p>
    <w:p w14:paraId="5BE735CE" w14:textId="77777777" w:rsidR="00160863" w:rsidRDefault="00160863">
      <w:pPr>
        <w:rPr>
          <w:rFonts w:ascii="Consolas" w:hAnsi="Consolas"/>
        </w:rPr>
      </w:pPr>
      <w:r>
        <w:br w:type="page"/>
      </w:r>
    </w:p>
    <w:p w14:paraId="7AB914CC" w14:textId="77777777" w:rsidR="00617D44" w:rsidRDefault="00617D44" w:rsidP="00A00DBF">
      <w:pPr>
        <w:pStyle w:val="Code"/>
      </w:pPr>
    </w:p>
    <w:p w14:paraId="007329B5" w14:textId="46B87D9B" w:rsidR="006E40F6" w:rsidRDefault="007A553E" w:rsidP="007A553E">
      <w:pPr>
        <w:pStyle w:val="Heading2"/>
        <w:numPr>
          <w:ilvl w:val="1"/>
          <w:numId w:val="1"/>
        </w:numPr>
      </w:pPr>
      <w:bookmarkStart w:id="14" w:name="_Toc37085052"/>
      <w:r>
        <w:t>Entity Reference: Including Special Characters in HTML</w:t>
      </w:r>
      <w:bookmarkEnd w:id="14"/>
    </w:p>
    <w:p w14:paraId="2EB77CED" w14:textId="601D82F3" w:rsidR="007A553E" w:rsidRDefault="00485BCF" w:rsidP="007A553E">
      <w:pPr>
        <w:ind w:left="360"/>
      </w:pPr>
      <w:r>
        <w:t xml:space="preserve">In HTML, the characters &lt;, &gt;, “, </w:t>
      </w:r>
      <w:r w:rsidR="00567B67">
        <w:t>‘ and</w:t>
      </w:r>
      <w:r>
        <w:t xml:space="preserve"> &amp; are all special characters which are included in the HTML syntax to perform some kind of operation</w:t>
      </w:r>
      <w:r w:rsidR="007855B3">
        <w:t xml:space="preserve">. Trying to include them into string literals </w:t>
      </w:r>
      <w:r w:rsidR="002B5936">
        <w:t>as they are normally</w:t>
      </w:r>
      <w:r w:rsidR="00567B67">
        <w:t xml:space="preserve">, </w:t>
      </w:r>
      <w:r w:rsidR="002B5936">
        <w:t>results in the</w:t>
      </w:r>
      <w:r w:rsidR="00567B67">
        <w:t xml:space="preserve"> characters</w:t>
      </w:r>
      <w:r w:rsidR="002B5936">
        <w:t xml:space="preserve"> being implemented as code and not text</w:t>
      </w:r>
      <w:r w:rsidR="00D02B4A">
        <w:t>.</w:t>
      </w:r>
    </w:p>
    <w:p w14:paraId="7256A374" w14:textId="59B399B6" w:rsidR="00D02B4A" w:rsidRDefault="00D02B4A" w:rsidP="007A553E">
      <w:pPr>
        <w:ind w:left="360"/>
      </w:pPr>
      <w:r>
        <w:t xml:space="preserve">To get </w:t>
      </w:r>
      <w:r w:rsidR="008445D7">
        <w:t>around</w:t>
      </w:r>
      <w:r>
        <w:t xml:space="preserve"> this, HTML supports character references. These are special codes that represent characters and can be represented by </w:t>
      </w:r>
      <w:r w:rsidR="00395908">
        <w:t>and ampersand, followed by the character code,</w:t>
      </w:r>
      <w:r w:rsidR="00C0237C">
        <w:t xml:space="preserve"> which is then terminated by a semicolon (;).</w:t>
      </w:r>
    </w:p>
    <w:p w14:paraId="5A1CC537" w14:textId="26F16BF7" w:rsidR="00A720A0" w:rsidRDefault="00A720A0" w:rsidP="007A553E">
      <w:pPr>
        <w:ind w:left="360"/>
      </w:pPr>
      <w:r>
        <w:t>The following list defines the literal character and their equivalent character reference:</w:t>
      </w:r>
    </w:p>
    <w:tbl>
      <w:tblPr>
        <w:tblStyle w:val="TableGrid"/>
        <w:tblW w:w="0" w:type="auto"/>
        <w:tblInd w:w="360" w:type="dxa"/>
        <w:tblLook w:val="04A0" w:firstRow="1" w:lastRow="0" w:firstColumn="1" w:lastColumn="0" w:noHBand="0" w:noVBand="1"/>
      </w:tblPr>
      <w:tblGrid>
        <w:gridCol w:w="4326"/>
        <w:gridCol w:w="4330"/>
      </w:tblGrid>
      <w:tr w:rsidR="00A720A0" w14:paraId="60841CB3" w14:textId="77777777" w:rsidTr="00A720A0">
        <w:tc>
          <w:tcPr>
            <w:tcW w:w="4508" w:type="dxa"/>
          </w:tcPr>
          <w:p w14:paraId="27702978" w14:textId="3E21709F" w:rsidR="00A720A0" w:rsidRDefault="00A720A0" w:rsidP="00A720A0">
            <w:pPr>
              <w:jc w:val="center"/>
            </w:pPr>
            <w:r>
              <w:t>Literal Character</w:t>
            </w:r>
          </w:p>
        </w:tc>
        <w:tc>
          <w:tcPr>
            <w:tcW w:w="4508" w:type="dxa"/>
          </w:tcPr>
          <w:p w14:paraId="14F39ABE" w14:textId="31D23B81" w:rsidR="00A720A0" w:rsidRDefault="00A720A0" w:rsidP="00A720A0">
            <w:pPr>
              <w:jc w:val="center"/>
            </w:pPr>
            <w:r>
              <w:t>Character Reference Equivalent</w:t>
            </w:r>
          </w:p>
        </w:tc>
      </w:tr>
      <w:tr w:rsidR="00A720A0" w14:paraId="44EE4F3C" w14:textId="77777777" w:rsidTr="00A720A0">
        <w:tc>
          <w:tcPr>
            <w:tcW w:w="4508" w:type="dxa"/>
          </w:tcPr>
          <w:p w14:paraId="474DE947" w14:textId="69419A67" w:rsidR="00A720A0" w:rsidRDefault="00A720A0" w:rsidP="007A553E">
            <w:r>
              <w:t>&lt;</w:t>
            </w:r>
          </w:p>
        </w:tc>
        <w:tc>
          <w:tcPr>
            <w:tcW w:w="4508" w:type="dxa"/>
          </w:tcPr>
          <w:p w14:paraId="12FB1200" w14:textId="2D8258AD" w:rsidR="00A720A0" w:rsidRDefault="00A720A0" w:rsidP="007A553E">
            <w:r>
              <w:t>&amp;</w:t>
            </w:r>
            <w:proofErr w:type="spellStart"/>
            <w:r>
              <w:t>lt</w:t>
            </w:r>
            <w:proofErr w:type="spellEnd"/>
            <w:r>
              <w:t>;</w:t>
            </w:r>
          </w:p>
        </w:tc>
      </w:tr>
      <w:tr w:rsidR="00A720A0" w14:paraId="400FFF0A" w14:textId="77777777" w:rsidTr="00A720A0">
        <w:tc>
          <w:tcPr>
            <w:tcW w:w="4508" w:type="dxa"/>
          </w:tcPr>
          <w:p w14:paraId="05628459" w14:textId="14CD59C1" w:rsidR="00A720A0" w:rsidRDefault="00A720A0" w:rsidP="007A553E">
            <w:r>
              <w:t>&gt;</w:t>
            </w:r>
          </w:p>
        </w:tc>
        <w:tc>
          <w:tcPr>
            <w:tcW w:w="4508" w:type="dxa"/>
          </w:tcPr>
          <w:p w14:paraId="2F7BEBC0" w14:textId="1437B9A6" w:rsidR="00A720A0" w:rsidRDefault="00A720A0" w:rsidP="007A553E">
            <w:r>
              <w:t>&amp;</w:t>
            </w:r>
            <w:proofErr w:type="spellStart"/>
            <w:r>
              <w:t>gt</w:t>
            </w:r>
            <w:proofErr w:type="spellEnd"/>
            <w:r>
              <w:t>;</w:t>
            </w:r>
          </w:p>
        </w:tc>
      </w:tr>
      <w:tr w:rsidR="00A720A0" w14:paraId="13A20DC5" w14:textId="77777777" w:rsidTr="00A720A0">
        <w:tc>
          <w:tcPr>
            <w:tcW w:w="4508" w:type="dxa"/>
          </w:tcPr>
          <w:p w14:paraId="40B7F7C0" w14:textId="4234766A" w:rsidR="00A720A0" w:rsidRDefault="00A720A0" w:rsidP="007A553E">
            <w:r>
              <w:t>“</w:t>
            </w:r>
          </w:p>
        </w:tc>
        <w:tc>
          <w:tcPr>
            <w:tcW w:w="4508" w:type="dxa"/>
          </w:tcPr>
          <w:p w14:paraId="6CA867C6" w14:textId="3DD855F2" w:rsidR="000B5ACC" w:rsidRDefault="00A720A0" w:rsidP="007A553E">
            <w:r>
              <w:t>&amp;</w:t>
            </w:r>
            <w:proofErr w:type="spellStart"/>
            <w:r>
              <w:t>quot</w:t>
            </w:r>
            <w:proofErr w:type="spellEnd"/>
            <w:r w:rsidR="000B5ACC">
              <w:t>;</w:t>
            </w:r>
          </w:p>
        </w:tc>
      </w:tr>
      <w:tr w:rsidR="00A720A0" w14:paraId="43B9E9B3" w14:textId="77777777" w:rsidTr="00A720A0">
        <w:tc>
          <w:tcPr>
            <w:tcW w:w="4508" w:type="dxa"/>
          </w:tcPr>
          <w:p w14:paraId="4AF6F557" w14:textId="06BD68DB" w:rsidR="00A720A0" w:rsidRDefault="00A720A0" w:rsidP="007A553E">
            <w:r>
              <w:t>‘</w:t>
            </w:r>
          </w:p>
        </w:tc>
        <w:tc>
          <w:tcPr>
            <w:tcW w:w="4508" w:type="dxa"/>
          </w:tcPr>
          <w:p w14:paraId="7F2EDBF9" w14:textId="1C50E72E" w:rsidR="00A720A0" w:rsidRDefault="000B5ACC" w:rsidP="007A553E">
            <w:r>
              <w:t>&amp;</w:t>
            </w:r>
            <w:proofErr w:type="spellStart"/>
            <w:r>
              <w:t>apos</w:t>
            </w:r>
            <w:proofErr w:type="spellEnd"/>
            <w:r>
              <w:t>;</w:t>
            </w:r>
          </w:p>
        </w:tc>
      </w:tr>
      <w:tr w:rsidR="00A720A0" w14:paraId="4C0E06F6" w14:textId="77777777" w:rsidTr="00A720A0">
        <w:tc>
          <w:tcPr>
            <w:tcW w:w="4508" w:type="dxa"/>
          </w:tcPr>
          <w:p w14:paraId="4E4756D0" w14:textId="2B6C5008" w:rsidR="00A720A0" w:rsidRDefault="00A720A0" w:rsidP="007A553E">
            <w:r>
              <w:t>&amp;</w:t>
            </w:r>
          </w:p>
        </w:tc>
        <w:tc>
          <w:tcPr>
            <w:tcW w:w="4508" w:type="dxa"/>
          </w:tcPr>
          <w:p w14:paraId="21DA3AC9" w14:textId="1C8B677A" w:rsidR="00A720A0" w:rsidRDefault="000B5ACC" w:rsidP="007A553E">
            <w:r>
              <w:t>&amp;amp;</w:t>
            </w:r>
          </w:p>
        </w:tc>
      </w:tr>
    </w:tbl>
    <w:p w14:paraId="77D108B3" w14:textId="77777777" w:rsidR="0091211C" w:rsidRDefault="0091211C" w:rsidP="0091211C"/>
    <w:p w14:paraId="10954EBE" w14:textId="015940C7" w:rsidR="007A553E" w:rsidRDefault="000A5AA9" w:rsidP="0091211C">
      <w:pPr>
        <w:ind w:left="426"/>
      </w:pPr>
      <w:r>
        <w:t xml:space="preserve">Character references closely resemble the name of their literal character representation. </w:t>
      </w:r>
      <w:r w:rsidR="0091211C">
        <w:t>More examples can be found on the HTML Wiki</w:t>
      </w:r>
      <w:r w:rsidR="00E81C6C">
        <w:t>.</w:t>
      </w:r>
    </w:p>
    <w:p w14:paraId="5816C2EC" w14:textId="58300588" w:rsidR="00E81C6C" w:rsidRDefault="00E81C6C" w:rsidP="0091211C">
      <w:pPr>
        <w:ind w:left="426"/>
      </w:pPr>
      <w:r>
        <w:t xml:space="preserve">The following examples demonstrates how to use </w:t>
      </w:r>
      <w:r w:rsidR="00D94646">
        <w:t>character references. The first example is incorrect and results in a new paragraph element wrapping “element”. The second line is correct and outputs “&lt;p&gt;” in the text</w:t>
      </w:r>
      <w:r w:rsidR="009918ED">
        <w:t>:</w:t>
      </w:r>
    </w:p>
    <w:p w14:paraId="48F65E6D" w14:textId="77777777" w:rsidR="009918ED" w:rsidRDefault="009918ED" w:rsidP="009918ED">
      <w:pPr>
        <w:pStyle w:val="Code"/>
      </w:pPr>
      <w:r>
        <w:t>&lt;p&gt;In HTML, you define a paragraph using the &lt;p&gt; element.&lt;/p&gt;</w:t>
      </w:r>
    </w:p>
    <w:p w14:paraId="2E914926" w14:textId="77777777" w:rsidR="009918ED" w:rsidRDefault="009918ED" w:rsidP="009918ED">
      <w:pPr>
        <w:pStyle w:val="Code"/>
      </w:pPr>
    </w:p>
    <w:p w14:paraId="3651990B" w14:textId="3174FC58" w:rsidR="00F26F90" w:rsidRDefault="009918ED" w:rsidP="009918ED">
      <w:pPr>
        <w:pStyle w:val="Code"/>
      </w:pPr>
      <w:r>
        <w:t>&lt;p&gt;In HTML, you define a paragraph using the &amp;</w:t>
      </w:r>
      <w:proofErr w:type="spellStart"/>
      <w:r>
        <w:t>lt;p&amp;gt</w:t>
      </w:r>
      <w:proofErr w:type="spellEnd"/>
      <w:r>
        <w:t>; element.&lt;/p&gt;</w:t>
      </w:r>
    </w:p>
    <w:p w14:paraId="7001895E" w14:textId="77777777" w:rsidR="00F26F90" w:rsidRDefault="00F26F90">
      <w:pPr>
        <w:rPr>
          <w:rFonts w:ascii="Consolas" w:hAnsi="Consolas"/>
        </w:rPr>
      </w:pPr>
      <w:r>
        <w:br w:type="page"/>
      </w:r>
    </w:p>
    <w:p w14:paraId="297CBD40" w14:textId="428C12EE" w:rsidR="00D94646" w:rsidRDefault="00AD23B4" w:rsidP="00AD23B4">
      <w:pPr>
        <w:pStyle w:val="Heading2"/>
        <w:numPr>
          <w:ilvl w:val="1"/>
          <w:numId w:val="1"/>
        </w:numPr>
      </w:pPr>
      <w:bookmarkStart w:id="15" w:name="_Toc37085053"/>
      <w:r>
        <w:lastRenderedPageBreak/>
        <w:t>HTML Comments</w:t>
      </w:r>
      <w:bookmarkEnd w:id="15"/>
    </w:p>
    <w:p w14:paraId="12BF0F5A" w14:textId="22E58BD7" w:rsidR="00AD23B4" w:rsidRDefault="00AD23B4" w:rsidP="00AD23B4">
      <w:pPr>
        <w:ind w:left="360"/>
      </w:pPr>
      <w:r>
        <w:t xml:space="preserve">HTML supports the use of comments. These are notes written by the programmer </w:t>
      </w:r>
      <w:r w:rsidR="00820597">
        <w:t xml:space="preserve">which allow them to annotate their markup and explain how it functions without </w:t>
      </w:r>
      <w:r w:rsidR="001A1C81">
        <w:t xml:space="preserve">being </w:t>
      </w:r>
      <w:r w:rsidR="00FD093D">
        <w:t>processed by the browser</w:t>
      </w:r>
      <w:r w:rsidR="00B67E55">
        <w:t>.</w:t>
      </w:r>
    </w:p>
    <w:p w14:paraId="5B3279A4" w14:textId="767F01A6" w:rsidR="00B67E55" w:rsidRDefault="00B67E55" w:rsidP="00AD23B4">
      <w:pPr>
        <w:ind w:left="360"/>
      </w:pPr>
      <w:r>
        <w:t>Comments can be implemented by using “&lt;!</w:t>
      </w:r>
      <w:r w:rsidR="0026664C">
        <w:t>—( comment) --&gt;”.</w:t>
      </w:r>
    </w:p>
    <w:p w14:paraId="016F3E43" w14:textId="424FDE5F" w:rsidR="0026664C" w:rsidRDefault="0026664C" w:rsidP="00AD23B4">
      <w:pPr>
        <w:ind w:left="360"/>
      </w:pPr>
      <w:r>
        <w:t>The following is an example of how to implement comments:</w:t>
      </w:r>
    </w:p>
    <w:p w14:paraId="12DB5838" w14:textId="35CD56B9" w:rsidR="0026664C" w:rsidRDefault="0026664C" w:rsidP="0026664C">
      <w:pPr>
        <w:pStyle w:val="Code"/>
      </w:pPr>
      <w:r>
        <w:t>&lt;p&gt;I'm not inside a comment&lt;/p&gt;</w:t>
      </w:r>
    </w:p>
    <w:p w14:paraId="71D813A3" w14:textId="75EAA995" w:rsidR="007C5086" w:rsidRDefault="0026664C" w:rsidP="007C5086">
      <w:pPr>
        <w:pStyle w:val="Code"/>
      </w:pPr>
      <w:r>
        <w:t>&lt;!-- &lt;p&gt;I am!&lt;/p&gt; --&gt;</w:t>
      </w:r>
    </w:p>
    <w:p w14:paraId="4678B67C" w14:textId="6CEC9B65" w:rsidR="00C84B58" w:rsidRDefault="007C5086" w:rsidP="007C5086">
      <w:pPr>
        <w:pStyle w:val="Code"/>
      </w:pPr>
      <w:r>
        <w:t xml:space="preserve">The </w:t>
      </w:r>
      <w:r w:rsidR="00EF76E6">
        <w:t>first line</w:t>
      </w:r>
      <w:r>
        <w:t xml:space="preserve"> of </w:t>
      </w:r>
      <w:r w:rsidR="00EF76E6">
        <w:t xml:space="preserve">code will be </w:t>
      </w:r>
      <w:r w:rsidR="00B62585">
        <w:t xml:space="preserve">read by the browser and output a paragraph. The second line will not </w:t>
      </w:r>
      <w:r w:rsidR="009C78B8">
        <w:t xml:space="preserve">be read by the browser as it is a comment. No paragraph will be output. </w:t>
      </w:r>
    </w:p>
    <w:p w14:paraId="7E4D0CAF" w14:textId="681BCA48" w:rsidR="007C5086" w:rsidRPr="00C84B58" w:rsidRDefault="00C84B58" w:rsidP="00C84B58">
      <w:pPr>
        <w:rPr>
          <w:rFonts w:ascii="Consolas" w:hAnsi="Consolas"/>
        </w:rPr>
      </w:pPr>
      <w:r>
        <w:br w:type="page"/>
      </w:r>
    </w:p>
    <w:p w14:paraId="1D4CE831" w14:textId="45909EC0" w:rsidR="009C78B8" w:rsidRDefault="003553FE" w:rsidP="003553FE">
      <w:pPr>
        <w:pStyle w:val="Heading1"/>
        <w:numPr>
          <w:ilvl w:val="0"/>
          <w:numId w:val="1"/>
        </w:numPr>
      </w:pPr>
      <w:bookmarkStart w:id="16" w:name="_Toc37085054"/>
      <w:r>
        <w:lastRenderedPageBreak/>
        <w:t>What</w:t>
      </w:r>
      <w:r w:rsidR="00076781">
        <w:t>’s in The Head? Metadata in HTML</w:t>
      </w:r>
      <w:bookmarkEnd w:id="16"/>
    </w:p>
    <w:p w14:paraId="3D1E4A53" w14:textId="582710D4" w:rsidR="003553FE" w:rsidRDefault="00744640" w:rsidP="003553FE">
      <w:pPr>
        <w:ind w:left="360"/>
      </w:pPr>
      <w:r>
        <w:t>The head of an HTML document is the part that is not displayed in the web browser when the page is loaded. It contains information such as the page &lt;title&gt;, links to the CSS (if the content is styled)</w:t>
      </w:r>
      <w:r w:rsidR="00642D32">
        <w:t>, links to custom favicons, and other metadata (data about the HTML, such as the author, and important keywords that describe the document.</w:t>
      </w:r>
      <w:r w:rsidR="00544E93">
        <w:t xml:space="preserve">). The following section details what the head is </w:t>
      </w:r>
      <w:r w:rsidR="00803AA9">
        <w:t>and the various elements used within to define the meta-data needed to support webpages.</w:t>
      </w:r>
    </w:p>
    <w:p w14:paraId="6DBD7020" w14:textId="45B7EB77" w:rsidR="00076781" w:rsidRDefault="00076781" w:rsidP="00076781">
      <w:pPr>
        <w:pStyle w:val="Heading2"/>
        <w:numPr>
          <w:ilvl w:val="1"/>
          <w:numId w:val="1"/>
        </w:numPr>
      </w:pPr>
      <w:bookmarkStart w:id="17" w:name="_Toc37085055"/>
      <w:r>
        <w:t>What is the HTML Head</w:t>
      </w:r>
      <w:bookmarkEnd w:id="17"/>
    </w:p>
    <w:p w14:paraId="3BD11A5C" w14:textId="2528A4BE" w:rsidR="00076781" w:rsidRDefault="00076781" w:rsidP="00076781">
      <w:pPr>
        <w:ind w:left="360"/>
      </w:pPr>
      <w:r>
        <w:t>Take the previous example given in the last section:</w:t>
      </w:r>
    </w:p>
    <w:p w14:paraId="0F37F2A3" w14:textId="77777777" w:rsidR="00D3514A" w:rsidRDefault="00D3514A" w:rsidP="00D3514A">
      <w:pPr>
        <w:pStyle w:val="Code"/>
      </w:pPr>
      <w:r>
        <w:t>&lt;!DOCTYPE html&gt;</w:t>
      </w:r>
    </w:p>
    <w:p w14:paraId="7063FDBA" w14:textId="77777777" w:rsidR="00D3514A" w:rsidRDefault="00D3514A" w:rsidP="00D3514A">
      <w:pPr>
        <w:pStyle w:val="Code"/>
      </w:pPr>
      <w:r>
        <w:t>&lt;html&gt;</w:t>
      </w:r>
    </w:p>
    <w:p w14:paraId="4709B059" w14:textId="77777777" w:rsidR="00D3514A" w:rsidRDefault="00D3514A" w:rsidP="00D3514A">
      <w:pPr>
        <w:pStyle w:val="Code"/>
      </w:pPr>
      <w:r>
        <w:t xml:space="preserve">  &lt;head&gt;</w:t>
      </w:r>
    </w:p>
    <w:p w14:paraId="59BF0FD6" w14:textId="77777777" w:rsidR="00D3514A" w:rsidRDefault="00D3514A" w:rsidP="00D3514A">
      <w:pPr>
        <w:pStyle w:val="Code"/>
      </w:pPr>
      <w:r>
        <w:t xml:space="preserve">    &lt;meta charset="utf-8"&gt;</w:t>
      </w:r>
    </w:p>
    <w:p w14:paraId="11CF65DA" w14:textId="77777777" w:rsidR="00D3514A" w:rsidRDefault="00D3514A" w:rsidP="00D3514A">
      <w:pPr>
        <w:pStyle w:val="Code"/>
      </w:pPr>
      <w:r>
        <w:t xml:space="preserve">    &lt;title&gt;My test page&lt;/title&gt;</w:t>
      </w:r>
    </w:p>
    <w:p w14:paraId="5C831F41" w14:textId="77777777" w:rsidR="00D3514A" w:rsidRDefault="00D3514A" w:rsidP="00D3514A">
      <w:pPr>
        <w:pStyle w:val="Code"/>
      </w:pPr>
      <w:r>
        <w:t xml:space="preserve">  &lt;/head&gt;</w:t>
      </w:r>
    </w:p>
    <w:p w14:paraId="2D52F042" w14:textId="77777777" w:rsidR="00D3514A" w:rsidRDefault="00D3514A" w:rsidP="00D3514A">
      <w:pPr>
        <w:pStyle w:val="Code"/>
      </w:pPr>
      <w:r>
        <w:t xml:space="preserve">  &lt;body&gt;</w:t>
      </w:r>
    </w:p>
    <w:p w14:paraId="61D7E02D" w14:textId="77777777" w:rsidR="00D3514A" w:rsidRDefault="00D3514A" w:rsidP="00D3514A">
      <w:pPr>
        <w:pStyle w:val="Code"/>
      </w:pPr>
      <w:r>
        <w:t xml:space="preserve">    &lt;p&gt;This is my page&lt;/p&gt;</w:t>
      </w:r>
    </w:p>
    <w:p w14:paraId="31C01423" w14:textId="77777777" w:rsidR="00D3514A" w:rsidRDefault="00D3514A" w:rsidP="00D3514A">
      <w:pPr>
        <w:pStyle w:val="Code"/>
      </w:pPr>
      <w:r>
        <w:t xml:space="preserve">  &lt;/body&gt;</w:t>
      </w:r>
    </w:p>
    <w:p w14:paraId="2344D961" w14:textId="30D14ADF" w:rsidR="00076781" w:rsidRPr="00076781" w:rsidRDefault="00D3514A" w:rsidP="00D3514A">
      <w:pPr>
        <w:pStyle w:val="Code"/>
      </w:pPr>
      <w:r>
        <w:t>&lt;/html&gt;</w:t>
      </w:r>
    </w:p>
    <w:p w14:paraId="0455B773" w14:textId="77777777" w:rsidR="00D61029" w:rsidRDefault="00D61029">
      <w:r>
        <w:br w:type="page"/>
      </w:r>
    </w:p>
    <w:p w14:paraId="5084B17D" w14:textId="412D5D01" w:rsidR="00D61029" w:rsidRDefault="00D3514A" w:rsidP="00D61029">
      <w:pPr>
        <w:ind w:left="360"/>
      </w:pPr>
      <w:r>
        <w:lastRenderedPageBreak/>
        <w:t xml:space="preserve">The HTML head is the contents of the &lt;head&gt; element – unlike the contents of the &lt;body&gt; element </w:t>
      </w:r>
      <w:r w:rsidR="00D15B7D">
        <w:t>(which are displayed when the webpage is loaded in a browser)</w:t>
      </w:r>
      <w:r w:rsidR="001E3004">
        <w:t>, the head’s content is not displayed on the page. Instead, the head’s job is to contain metadata</w:t>
      </w:r>
      <w:r w:rsidR="00434C6C">
        <w:t xml:space="preserve"> (data that describes data)</w:t>
      </w:r>
      <w:r w:rsidR="001E3004">
        <w:t xml:space="preserve"> about the document. </w:t>
      </w:r>
      <w:r w:rsidR="00D61029">
        <w:t>The above example shows a document with a small head:</w:t>
      </w:r>
    </w:p>
    <w:p w14:paraId="67F3F3CC" w14:textId="77777777" w:rsidR="00D61029" w:rsidRDefault="00D61029" w:rsidP="00D61029">
      <w:pPr>
        <w:pStyle w:val="Code"/>
      </w:pPr>
      <w:r>
        <w:t>&lt;head&gt;</w:t>
      </w:r>
    </w:p>
    <w:p w14:paraId="14DCC2B0" w14:textId="77777777" w:rsidR="00D61029" w:rsidRDefault="00D61029" w:rsidP="00D61029">
      <w:pPr>
        <w:pStyle w:val="Code"/>
      </w:pPr>
      <w:r>
        <w:t xml:space="preserve">  &lt;meta charset="utf-8"&gt;</w:t>
      </w:r>
    </w:p>
    <w:p w14:paraId="74258ACA" w14:textId="77777777" w:rsidR="00D61029" w:rsidRDefault="00D61029" w:rsidP="00D61029">
      <w:pPr>
        <w:pStyle w:val="Code"/>
      </w:pPr>
      <w:r>
        <w:t xml:space="preserve">  &lt;title&gt;My test page&lt;/title&gt;</w:t>
      </w:r>
    </w:p>
    <w:p w14:paraId="2B2AE02C" w14:textId="676B6036" w:rsidR="00D61029" w:rsidRDefault="00D61029" w:rsidP="00D61029">
      <w:pPr>
        <w:pStyle w:val="Code"/>
      </w:pPr>
      <w:r>
        <w:t>&lt;/head&gt;</w:t>
      </w:r>
    </w:p>
    <w:p w14:paraId="1D56E29E" w14:textId="59EC4314" w:rsidR="00160863" w:rsidRDefault="00691B31" w:rsidP="00D5393F">
      <w:pPr>
        <w:ind w:left="360"/>
      </w:pPr>
      <w:r>
        <w:t xml:space="preserve">In larger pages, the head can become quite </w:t>
      </w:r>
      <w:r w:rsidR="00C346F7">
        <w:t>sizable</w:t>
      </w:r>
      <w:r>
        <w:t>.</w:t>
      </w:r>
      <w:r w:rsidR="00C346F7">
        <w:t xml:space="preserve"> The following </w:t>
      </w:r>
      <w:r w:rsidR="00D46CC1">
        <w:t>section,</w:t>
      </w:r>
      <w:r w:rsidR="00C346F7">
        <w:t xml:space="preserve"> </w:t>
      </w:r>
      <w:r w:rsidR="00D5393F">
        <w:t xml:space="preserve">however, does not aim to detail every element that can be used in the head. It is there to explain the fundamentals </w:t>
      </w:r>
      <w:r w:rsidR="00D46CC1">
        <w:t>elements that</w:t>
      </w:r>
      <w:r w:rsidR="00661442">
        <w:t xml:space="preserve"> provide the major </w:t>
      </w:r>
      <w:r w:rsidR="005F5C93">
        <w:t>details and components most users expect when using a website (such as a title for the webpage).</w:t>
      </w:r>
    </w:p>
    <w:p w14:paraId="57D640BD" w14:textId="77777777" w:rsidR="00160863" w:rsidRDefault="00160863">
      <w:r>
        <w:br w:type="page"/>
      </w:r>
    </w:p>
    <w:p w14:paraId="4680E55F" w14:textId="77777777" w:rsidR="00D61029" w:rsidRDefault="00D61029" w:rsidP="00D5393F">
      <w:pPr>
        <w:ind w:left="360"/>
      </w:pPr>
    </w:p>
    <w:p w14:paraId="008709F9" w14:textId="30F60522" w:rsidR="005F5C93" w:rsidRDefault="008D04CA" w:rsidP="008D04CA">
      <w:pPr>
        <w:pStyle w:val="Heading2"/>
        <w:numPr>
          <w:ilvl w:val="1"/>
          <w:numId w:val="1"/>
        </w:numPr>
      </w:pPr>
      <w:bookmarkStart w:id="18" w:name="_Toc37085056"/>
      <w:r>
        <w:t>Adding a Title</w:t>
      </w:r>
      <w:bookmarkEnd w:id="18"/>
    </w:p>
    <w:p w14:paraId="692FBDCB" w14:textId="1CDD54C8" w:rsidR="008D04CA" w:rsidRDefault="0072631E" w:rsidP="008D04CA">
      <w:pPr>
        <w:ind w:left="360"/>
      </w:pPr>
      <w:r>
        <w:t>As previously mentioned, the</w:t>
      </w:r>
      <w:r w:rsidR="00811ECD">
        <w:t xml:space="preserve"> &lt;title&gt; </w:t>
      </w:r>
      <w:r>
        <w:t>element is used to add a title to the document which is displayed in the browser</w:t>
      </w:r>
      <w:r w:rsidR="00872DAB">
        <w:t xml:space="preserve"> tab. This is </w:t>
      </w:r>
      <w:r w:rsidR="009E5947">
        <w:t>NOT</w:t>
      </w:r>
      <w:r w:rsidR="00872DAB">
        <w:t xml:space="preserve"> the same as the &lt;h1&gt; </w:t>
      </w:r>
      <w:r w:rsidR="009E5947">
        <w:t>element</w:t>
      </w:r>
      <w:r w:rsidR="00872DAB">
        <w:t xml:space="preserve">, which is used to add a </w:t>
      </w:r>
      <w:r w:rsidR="00F50AF1">
        <w:t>top-level</w:t>
      </w:r>
      <w:r w:rsidR="00872DAB">
        <w:t xml:space="preserve"> heading </w:t>
      </w:r>
      <w:r w:rsidR="00FF09C4">
        <w:t xml:space="preserve">to </w:t>
      </w:r>
      <w:r w:rsidR="00872DAB">
        <w:t xml:space="preserve">the </w:t>
      </w:r>
      <w:r w:rsidR="00FF09C4">
        <w:t xml:space="preserve">body of </w:t>
      </w:r>
      <w:r w:rsidR="009E5947">
        <w:t>document</w:t>
      </w:r>
      <w:r w:rsidR="00FF09C4">
        <w:t xml:space="preserve">. Though the &lt;h1&gt; text is often referred to as a page title, it is NOT THE SAME as the &lt;title&gt; element. </w:t>
      </w:r>
      <w:r w:rsidR="00F70E56">
        <w:t>The differences can be summarised as follows:</w:t>
      </w:r>
    </w:p>
    <w:p w14:paraId="6149F456" w14:textId="2D6E999F" w:rsidR="00F70E56" w:rsidRDefault="00F70E56" w:rsidP="00F70E56">
      <w:pPr>
        <w:pStyle w:val="ListParagraph"/>
        <w:numPr>
          <w:ilvl w:val="0"/>
          <w:numId w:val="9"/>
        </w:numPr>
      </w:pPr>
      <w:r>
        <w:t>The &lt;h1&gt; element appears on the page when loaded in the browser – generally this should be used once per page to mark up the title of the page content (e.g. The story title, the news headline, the item you’re selling, etc.).</w:t>
      </w:r>
    </w:p>
    <w:p w14:paraId="23060890" w14:textId="7EDC092D" w:rsidR="00F50AF1" w:rsidRDefault="00F70E56" w:rsidP="00F50AF1">
      <w:pPr>
        <w:pStyle w:val="ListParagraph"/>
        <w:numPr>
          <w:ilvl w:val="0"/>
          <w:numId w:val="9"/>
        </w:numPr>
      </w:pPr>
      <w:r>
        <w:t>The &lt;title&gt; element is metadata that represents the title of the overall HTML document</w:t>
      </w:r>
      <w:r w:rsidR="00666B11">
        <w:t xml:space="preserve"> (not the content of the document).</w:t>
      </w:r>
    </w:p>
    <w:p w14:paraId="0730084E" w14:textId="4FF7DF20" w:rsidR="00160863" w:rsidRDefault="00F50AF1" w:rsidP="007A3AB3">
      <w:pPr>
        <w:ind w:left="426"/>
      </w:pPr>
      <w:r>
        <w:t xml:space="preserve">The </w:t>
      </w:r>
      <w:r w:rsidR="0016664A">
        <w:t xml:space="preserve">&lt;title&gt; elements contents are also used when bookmarking </w:t>
      </w:r>
      <w:r w:rsidR="007A3AB3">
        <w:t xml:space="preserve">pages in the browser. The content enclosed in the &lt;title&gt; tags will be used </w:t>
      </w:r>
      <w:r w:rsidR="00D06FAD">
        <w:t>as the bookmark suggested name. It’s also worth noting the &lt;title&gt; value is also used in search results</w:t>
      </w:r>
      <w:r w:rsidR="005D05F2">
        <w:t xml:space="preserve"> by search engines.</w:t>
      </w:r>
    </w:p>
    <w:p w14:paraId="7337B905" w14:textId="77777777" w:rsidR="00160863" w:rsidRDefault="00160863">
      <w:r>
        <w:br w:type="page"/>
      </w:r>
    </w:p>
    <w:p w14:paraId="2CB5A7EC" w14:textId="77777777" w:rsidR="007A3AB3" w:rsidRDefault="007A3AB3" w:rsidP="007A3AB3">
      <w:pPr>
        <w:ind w:left="426"/>
      </w:pPr>
    </w:p>
    <w:p w14:paraId="546816A2" w14:textId="01014EAB" w:rsidR="005D05F2" w:rsidRDefault="005D05F2" w:rsidP="005D05F2">
      <w:pPr>
        <w:pStyle w:val="Heading2"/>
        <w:numPr>
          <w:ilvl w:val="1"/>
          <w:numId w:val="1"/>
        </w:numPr>
      </w:pPr>
      <w:bookmarkStart w:id="19" w:name="_Toc37085057"/>
      <w:r>
        <w:t>Metadata: The &lt;meta&gt; Element</w:t>
      </w:r>
      <w:bookmarkEnd w:id="19"/>
    </w:p>
    <w:p w14:paraId="2A33A660" w14:textId="6E90A4DC" w:rsidR="005D05F2" w:rsidRDefault="005D05F2" w:rsidP="005D05F2">
      <w:pPr>
        <w:ind w:left="360"/>
      </w:pPr>
      <w:r>
        <w:t xml:space="preserve">Metadata is the data that describes data. In order to properly add this to a HTML document, </w:t>
      </w:r>
      <w:r w:rsidR="003A5C78">
        <w:t xml:space="preserve">the HTML syntax uses the &lt;meta&gt; element to </w:t>
      </w:r>
      <w:r w:rsidR="00702298">
        <w:t xml:space="preserve">distinguish it from the rest of the </w:t>
      </w:r>
      <w:r w:rsidR="00706BA8">
        <w:t>content in the &lt;head&gt; section. The following section details a few examples of &lt;meta&gt; elements</w:t>
      </w:r>
      <w:r w:rsidR="005633B2">
        <w:t xml:space="preserve"> that are commonly found in the &lt;head&gt; section.</w:t>
      </w:r>
    </w:p>
    <w:p w14:paraId="453D40EC" w14:textId="76B4363D" w:rsidR="00A84F9D" w:rsidRDefault="00A84F9D" w:rsidP="00A84F9D">
      <w:pPr>
        <w:pStyle w:val="Heading3"/>
        <w:numPr>
          <w:ilvl w:val="2"/>
          <w:numId w:val="1"/>
        </w:numPr>
      </w:pPr>
      <w:bookmarkStart w:id="20" w:name="_Toc37085058"/>
      <w:r>
        <w:t>Specifying the Document’s Character Encoding</w:t>
      </w:r>
      <w:bookmarkEnd w:id="20"/>
    </w:p>
    <w:p w14:paraId="7A91C3A2" w14:textId="6F0FE449" w:rsidR="00A84F9D" w:rsidRDefault="00A84F9D" w:rsidP="00A84F9D">
      <w:pPr>
        <w:ind w:left="360"/>
      </w:pPr>
      <w:r>
        <w:t xml:space="preserve">In the previous </w:t>
      </w:r>
      <w:r w:rsidR="002A3B84">
        <w:t>full-page</w:t>
      </w:r>
      <w:r w:rsidR="001C7873">
        <w:t xml:space="preserve"> example, the following line was used:</w:t>
      </w:r>
    </w:p>
    <w:p w14:paraId="0F0D6BD1" w14:textId="77777777" w:rsidR="001C7873" w:rsidRDefault="001C7873" w:rsidP="001C7873">
      <w:pPr>
        <w:pStyle w:val="Code"/>
      </w:pPr>
      <w:r>
        <w:t>&lt;meta charset="utf-8"&gt;</w:t>
      </w:r>
    </w:p>
    <w:p w14:paraId="0A474C57" w14:textId="3AAE5183" w:rsidR="001C7873" w:rsidRDefault="001C7873" w:rsidP="00A84F9D">
      <w:pPr>
        <w:ind w:left="360"/>
      </w:pPr>
      <w:r>
        <w:t>This meta element specifies the character encoding – or the character set the document is permitted to use. In this instance, utf-8 is used. This is a universal character set which include</w:t>
      </w:r>
      <w:r w:rsidR="00011754">
        <w:t>s almost all the</w:t>
      </w:r>
      <w:r w:rsidR="009527BD">
        <w:t xml:space="preserve"> characters used in the human language. This means the web page should be able to handle displaying almost any language</w:t>
      </w:r>
      <w:r w:rsidR="007C0713">
        <w:t xml:space="preserve"> or characters used, and as such, it’s normally a good idea to set the character set as utf-8 by default on most webpages. </w:t>
      </w:r>
    </w:p>
    <w:p w14:paraId="4C79DCAA" w14:textId="3C5FEC76" w:rsidR="00D0097D" w:rsidRDefault="007C0713" w:rsidP="00A84F9D">
      <w:pPr>
        <w:ind w:left="360"/>
      </w:pPr>
      <w:r>
        <w:t>Using an alternative set, such as the ISO-8859-1 character set (the Latin alphabet)</w:t>
      </w:r>
      <w:r w:rsidR="00A76FFC">
        <w:t xml:space="preserve"> with Japanese symbols may result in strange artefacts appearing in the text.</w:t>
      </w:r>
    </w:p>
    <w:p w14:paraId="2971FADC" w14:textId="77777777" w:rsidR="002A3B84" w:rsidRDefault="004E14EA" w:rsidP="002A3B84">
      <w:pPr>
        <w:pStyle w:val="Heading3"/>
        <w:numPr>
          <w:ilvl w:val="2"/>
          <w:numId w:val="1"/>
        </w:numPr>
      </w:pPr>
      <w:bookmarkStart w:id="21" w:name="_Toc37085059"/>
      <w:r>
        <w:t>Adding an Author and Description</w:t>
      </w:r>
      <w:bookmarkEnd w:id="21"/>
    </w:p>
    <w:p w14:paraId="3A7FD8C5" w14:textId="77777777" w:rsidR="00317C93" w:rsidRDefault="004E14EA" w:rsidP="00317C93">
      <w:pPr>
        <w:ind w:left="360"/>
      </w:pPr>
      <w:r>
        <w:t>Many &lt;meta&gt; elements include name and content attributes</w:t>
      </w:r>
      <w:r w:rsidR="002A3B84">
        <w:t xml:space="preserve"> these elements perform the following purposes:</w:t>
      </w:r>
    </w:p>
    <w:p w14:paraId="55ABCB7E" w14:textId="1C4C6E42" w:rsidR="00317C93" w:rsidRDefault="00996280" w:rsidP="00317C93">
      <w:pPr>
        <w:pStyle w:val="ListParagraph"/>
        <w:numPr>
          <w:ilvl w:val="0"/>
          <w:numId w:val="9"/>
        </w:numPr>
      </w:pPr>
      <w:r>
        <w:t>“</w:t>
      </w:r>
      <w:r w:rsidR="006E20B0">
        <w:t>name</w:t>
      </w:r>
      <w:r>
        <w:t>”</w:t>
      </w:r>
      <w:r w:rsidR="006E20B0">
        <w:t xml:space="preserve"> </w:t>
      </w:r>
      <w:r w:rsidR="00ED4D13">
        <w:t>specifies the type of meta element it is; what type of information it contains.</w:t>
      </w:r>
    </w:p>
    <w:p w14:paraId="5633A09E" w14:textId="5629C6FF" w:rsidR="00A87561" w:rsidRDefault="00996280" w:rsidP="00A87561">
      <w:pPr>
        <w:pStyle w:val="ListParagraph"/>
        <w:numPr>
          <w:ilvl w:val="0"/>
          <w:numId w:val="9"/>
        </w:numPr>
      </w:pPr>
      <w:r>
        <w:t>“</w:t>
      </w:r>
      <w:r w:rsidR="00B650D9">
        <w:t>content</w:t>
      </w:r>
      <w:r>
        <w:t>”</w:t>
      </w:r>
      <w:r w:rsidR="00B650D9">
        <w:t xml:space="preserve"> specifies the actual meta content.</w:t>
      </w:r>
    </w:p>
    <w:p w14:paraId="38AC7D57" w14:textId="7310F8FB" w:rsidR="006C38CB" w:rsidRDefault="009C711D" w:rsidP="00DB3A09">
      <w:pPr>
        <w:ind w:left="426"/>
      </w:pPr>
      <w:r>
        <w:t>T</w:t>
      </w:r>
      <w:r w:rsidR="00996280">
        <w:t xml:space="preserve">wo </w:t>
      </w:r>
      <w:r>
        <w:t xml:space="preserve">important examples of meta content that make use of the name and </w:t>
      </w:r>
      <w:r w:rsidR="00996280">
        <w:t xml:space="preserve">description attributes are the “author” and “description” </w:t>
      </w:r>
      <w:r w:rsidR="00B2471B">
        <w:t xml:space="preserve">meta elements. These allow the page to contain a description of who wrote the content for the page, </w:t>
      </w:r>
      <w:r w:rsidR="006C38CB">
        <w:t>and a concise description of what the page is about. For example:</w:t>
      </w:r>
    </w:p>
    <w:p w14:paraId="4441952D" w14:textId="77777777" w:rsidR="00DB3A09" w:rsidRDefault="00DB3A09" w:rsidP="00DB3A09">
      <w:pPr>
        <w:pStyle w:val="Code"/>
      </w:pPr>
      <w:r>
        <w:t>&lt;meta name="author" content="Chris Mills"&gt;</w:t>
      </w:r>
    </w:p>
    <w:p w14:paraId="46FF32B9" w14:textId="04AAEDC0" w:rsidR="00D0097D" w:rsidRDefault="00DB3A09" w:rsidP="003758D5">
      <w:pPr>
        <w:pStyle w:val="Code"/>
      </w:pPr>
      <w:r>
        <w:t>&lt;meta name="description" content="The MDN Web Docs Learning Area aims to provide complete beginners to the Web with all they need to know to get started with developing web sites and applications."&gt;</w:t>
      </w:r>
    </w:p>
    <w:p w14:paraId="2C6F9872" w14:textId="5D1EDBF0" w:rsidR="003758D5" w:rsidRDefault="003758D5" w:rsidP="00B86966">
      <w:pPr>
        <w:ind w:left="360"/>
      </w:pPr>
      <w:r>
        <w:t>Specifying an author is useful in instances where the page audience may wish to know who wrote the page in order to get in touch with the author</w:t>
      </w:r>
      <w:r w:rsidR="00F64FC5">
        <w:t xml:space="preserve"> regarding questions about the piece or about who they are and what they do. In fact, some Content Management Systems (Such as WordPress)</w:t>
      </w:r>
      <w:r w:rsidR="004D5B69">
        <w:t xml:space="preserve"> have systems that automatically extract page author information and make it available for such purposes. </w:t>
      </w:r>
    </w:p>
    <w:p w14:paraId="03E8789B" w14:textId="4CB29D35" w:rsidR="00AE7A48" w:rsidRDefault="00AE7A48" w:rsidP="00B86966">
      <w:pPr>
        <w:ind w:left="360"/>
      </w:pPr>
      <w:r>
        <w:t xml:space="preserve">Specifying a description </w:t>
      </w:r>
      <w:r w:rsidR="00502E2D">
        <w:t>that includes keywords associated with the content of the page allow the page to become more relevant in search engine searches</w:t>
      </w:r>
      <w:r w:rsidR="00B86966">
        <w:t xml:space="preserve"> and thus improve the potential traffic that heads to the site. This is known as “Search Engine Optimisation”.</w:t>
      </w:r>
    </w:p>
    <w:p w14:paraId="7B45D18B" w14:textId="6748C856" w:rsidR="00B86966" w:rsidRDefault="00873568" w:rsidP="00873568">
      <w:pPr>
        <w:pStyle w:val="Heading3"/>
        <w:numPr>
          <w:ilvl w:val="2"/>
          <w:numId w:val="1"/>
        </w:numPr>
      </w:pPr>
      <w:bookmarkStart w:id="22" w:name="_Toc37085060"/>
      <w:r>
        <w:t>Other Types of Metadata</w:t>
      </w:r>
      <w:bookmarkEnd w:id="22"/>
    </w:p>
    <w:p w14:paraId="6E3A7C28" w14:textId="6F74A1BB" w:rsidR="00873568" w:rsidRDefault="005D2B6B" w:rsidP="00873568">
      <w:pPr>
        <w:ind w:left="360"/>
      </w:pPr>
      <w:r>
        <w:t xml:space="preserve">Some other types of metadata elements are proprietary and have been </w:t>
      </w:r>
      <w:r w:rsidR="00F6210C">
        <w:t xml:space="preserve">provided </w:t>
      </w:r>
      <w:r w:rsidR="00FA243D">
        <w:t xml:space="preserve">so </w:t>
      </w:r>
      <w:r w:rsidR="00F6210C">
        <w:t>certain sites (such as Facebook or Twitter)</w:t>
      </w:r>
      <w:r w:rsidR="00FA243D">
        <w:t xml:space="preserve"> can access certain </w:t>
      </w:r>
      <w:r w:rsidR="00B87768">
        <w:t xml:space="preserve">information from the webpage. </w:t>
      </w:r>
    </w:p>
    <w:p w14:paraId="5D69276A" w14:textId="61CCB5E7" w:rsidR="006106AF" w:rsidRDefault="00B87768" w:rsidP="006106AF">
      <w:pPr>
        <w:ind w:left="360"/>
      </w:pPr>
      <w:r>
        <w:lastRenderedPageBreak/>
        <w:t>For example, Open Graph Data is a proprietary metadata protocol provided by Facebook</w:t>
      </w:r>
      <w:r w:rsidR="00D12D97">
        <w:t xml:space="preserve"> that is designed to provide richer metadata for websites that can be used by Facebook when sharing links.</w:t>
      </w:r>
      <w:r w:rsidR="006106AF">
        <w:t xml:space="preserve"> For example:</w:t>
      </w:r>
    </w:p>
    <w:p w14:paraId="24A108EF" w14:textId="77777777" w:rsidR="00FC24D4" w:rsidRDefault="00FC24D4" w:rsidP="00FC24D4">
      <w:pPr>
        <w:pStyle w:val="Code"/>
      </w:pPr>
      <w:r>
        <w:t>&lt;meta property="</w:t>
      </w:r>
      <w:proofErr w:type="spellStart"/>
      <w:r>
        <w:t>og:image</w:t>
      </w:r>
      <w:proofErr w:type="spellEnd"/>
      <w:r>
        <w:t>" content="https://developer.cdn.mozilla.net/static/img/opengraph-logo.dc4e08e2f6af.png"&gt;</w:t>
      </w:r>
    </w:p>
    <w:p w14:paraId="1AFA6F73" w14:textId="21FD56A1" w:rsidR="00FC24D4" w:rsidRDefault="00FC24D4" w:rsidP="00FC24D4">
      <w:pPr>
        <w:pStyle w:val="Code"/>
      </w:pPr>
      <w:r>
        <w:t>&lt;meta property="</w:t>
      </w:r>
      <w:proofErr w:type="spellStart"/>
      <w:r>
        <w:t>og:description</w:t>
      </w:r>
      <w:proofErr w:type="spellEnd"/>
      <w:r>
        <w:t>" content="The Mozilla Developer Network (MDN) provides information about Open Web technologies including HTML, CSS, and APIs for both Web sites and HTML5 Apps. It also documents Mozilla products, like Firefox OS."&gt;</w:t>
      </w:r>
    </w:p>
    <w:p w14:paraId="3566DB77" w14:textId="2F0D0F4A" w:rsidR="00551892" w:rsidRDefault="00FC24D4" w:rsidP="00160863">
      <w:pPr>
        <w:pStyle w:val="Code"/>
      </w:pPr>
      <w:r>
        <w:t>&lt;meta property="</w:t>
      </w:r>
      <w:proofErr w:type="spellStart"/>
      <w:r>
        <w:t>og:title</w:t>
      </w:r>
      <w:proofErr w:type="spellEnd"/>
      <w:r>
        <w:t>" content="Mozilla Developer Network"&gt;</w:t>
      </w:r>
    </w:p>
    <w:p w14:paraId="67995965" w14:textId="45FE40FE" w:rsidR="00105500" w:rsidRDefault="00105500" w:rsidP="00551892">
      <w:pPr>
        <w:ind w:left="360"/>
      </w:pPr>
      <w:r>
        <w:t xml:space="preserve">When a page that </w:t>
      </w:r>
      <w:r w:rsidR="00551892">
        <w:t>contains the above metadata is shared on Facebook, the link appears along with an image and description as demonstrated below:</w:t>
      </w:r>
    </w:p>
    <w:p w14:paraId="4610252B" w14:textId="060B11FE" w:rsidR="00551892" w:rsidRDefault="00CC19C8" w:rsidP="00551892">
      <w:pPr>
        <w:ind w:left="360"/>
      </w:pPr>
      <w:r>
        <w:rPr>
          <w:noProof/>
        </w:rPr>
        <w:drawing>
          <wp:inline distT="0" distB="0" distL="0" distR="0" wp14:anchorId="447FB9E3" wp14:editId="5497D3EA">
            <wp:extent cx="4705350" cy="3629025"/>
            <wp:effectExtent l="0" t="0" r="0" b="9525"/>
            <wp:docPr id="6" name="Picture 6" descr="Open graph protocol data from the MDN homepage as displayed on facebook, showing an image, title,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graph protocol data from the MDN homepage as displayed on facebook, showing an image, title, and descrip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3629025"/>
                    </a:xfrm>
                    <a:prstGeom prst="rect">
                      <a:avLst/>
                    </a:prstGeom>
                    <a:noFill/>
                    <a:ln>
                      <a:noFill/>
                    </a:ln>
                  </pic:spPr>
                </pic:pic>
              </a:graphicData>
            </a:graphic>
          </wp:inline>
        </w:drawing>
      </w:r>
    </w:p>
    <w:p w14:paraId="71BDF17F" w14:textId="77829049" w:rsidR="00CC19C8" w:rsidRDefault="00CC19C8" w:rsidP="00551892">
      <w:pPr>
        <w:ind w:left="360"/>
      </w:pPr>
      <w:r>
        <w:t xml:space="preserve">Twitter also uses </w:t>
      </w:r>
      <w:r w:rsidR="008816EC">
        <w:t>its</w:t>
      </w:r>
      <w:r>
        <w:t xml:space="preserve"> own proprietary metadata known as “Twitter Cards”</w:t>
      </w:r>
      <w:r w:rsidR="00E33B7C">
        <w:t xml:space="preserve"> which has a similar effect when a URL with Twitter Cards in </w:t>
      </w:r>
      <w:proofErr w:type="spellStart"/>
      <w:r w:rsidR="00E33B7C">
        <w:t>it’s</w:t>
      </w:r>
      <w:proofErr w:type="spellEnd"/>
      <w:r w:rsidR="00E33B7C">
        <w:t xml:space="preserve"> metadata is shared on Twitter. For example:</w:t>
      </w:r>
    </w:p>
    <w:p w14:paraId="3380B428" w14:textId="1115C33F" w:rsidR="00160863" w:rsidRDefault="008816EC" w:rsidP="001A638A">
      <w:pPr>
        <w:pStyle w:val="Code"/>
      </w:pPr>
      <w:r w:rsidRPr="008816EC">
        <w:t>&lt;meta name="</w:t>
      </w:r>
      <w:proofErr w:type="spellStart"/>
      <w:r w:rsidRPr="008816EC">
        <w:t>twitter:title</w:t>
      </w:r>
      <w:proofErr w:type="spellEnd"/>
      <w:r w:rsidRPr="008816EC">
        <w:t>" content="Mozilla Developer Network"&gt;</w:t>
      </w:r>
    </w:p>
    <w:p w14:paraId="0AF01404" w14:textId="77777777" w:rsidR="00160863" w:rsidRDefault="00160863">
      <w:pPr>
        <w:rPr>
          <w:rFonts w:ascii="Consolas" w:hAnsi="Consolas"/>
        </w:rPr>
      </w:pPr>
      <w:r>
        <w:br w:type="page"/>
      </w:r>
    </w:p>
    <w:p w14:paraId="5A4E8373" w14:textId="77777777" w:rsidR="008816EC" w:rsidRDefault="008816EC" w:rsidP="001A638A">
      <w:pPr>
        <w:pStyle w:val="Code"/>
      </w:pPr>
    </w:p>
    <w:p w14:paraId="274AFE38" w14:textId="5B3FAD33" w:rsidR="001A638A" w:rsidRDefault="0073666C" w:rsidP="001A638A">
      <w:pPr>
        <w:pStyle w:val="Heading2"/>
        <w:numPr>
          <w:ilvl w:val="1"/>
          <w:numId w:val="1"/>
        </w:numPr>
      </w:pPr>
      <w:bookmarkStart w:id="23" w:name="_Toc37085061"/>
      <w:r>
        <w:t>Adding Custom Icons to Your Site</w:t>
      </w:r>
      <w:bookmarkEnd w:id="23"/>
    </w:p>
    <w:p w14:paraId="4C948A0C" w14:textId="3A8E1016" w:rsidR="0073666C" w:rsidRDefault="0073666C" w:rsidP="0073666C">
      <w:pPr>
        <w:ind w:left="360"/>
      </w:pPr>
      <w:r>
        <w:t xml:space="preserve">Modern browsers support the use of icons </w:t>
      </w:r>
      <w:r w:rsidR="00BE709C">
        <w:t>which can be displayed in certain contexts. One of the most common uses is the implementation of a favicon (a “favourites icon”)</w:t>
      </w:r>
      <w:r w:rsidR="00D82F4A">
        <w:t>, or an icon that is used alongside the text in the “favourites” or “bookmarks” lists in browsers.</w:t>
      </w:r>
    </w:p>
    <w:p w14:paraId="770BFF45" w14:textId="4216B596" w:rsidR="0066145C" w:rsidRDefault="00E24EBA" w:rsidP="0073666C">
      <w:pPr>
        <w:ind w:left="360"/>
      </w:pPr>
      <w:r>
        <w:t>The Favicon has been around for some time. It is a 16x16 pixel image used in multiple places across the b</w:t>
      </w:r>
      <w:r w:rsidR="00B614AF">
        <w:t>rowser. It can be displayed in</w:t>
      </w:r>
      <w:r w:rsidR="00B703CD">
        <w:t xml:space="preserve"> the browser tabs containing each o</w:t>
      </w:r>
      <w:r w:rsidR="00686ABD">
        <w:t xml:space="preserve">pen page as well as next to each bookmarked page in the bookmarks panel. </w:t>
      </w:r>
    </w:p>
    <w:p w14:paraId="7C411E78" w14:textId="2F5CA11E" w:rsidR="000029DA" w:rsidRDefault="000029DA" w:rsidP="0073666C">
      <w:pPr>
        <w:ind w:left="360"/>
      </w:pPr>
      <w:r>
        <w:t xml:space="preserve">A favicon be added by </w:t>
      </w:r>
      <w:r w:rsidR="00327C6B">
        <w:t>saving an image as either a .</w:t>
      </w:r>
      <w:proofErr w:type="spellStart"/>
      <w:r w:rsidR="00327C6B">
        <w:t>ico</w:t>
      </w:r>
      <w:proofErr w:type="spellEnd"/>
      <w:r w:rsidR="00327C6B">
        <w:t xml:space="preserve"> file (better for compatibility, will be supported back as far as Internet Explorer 6)</w:t>
      </w:r>
      <w:r w:rsidR="00326C67">
        <w:t xml:space="preserve"> or a .gif or .</w:t>
      </w:r>
      <w:proofErr w:type="spellStart"/>
      <w:r w:rsidR="00326C67">
        <w:t>png</w:t>
      </w:r>
      <w:proofErr w:type="spellEnd"/>
      <w:r w:rsidR="00326C67">
        <w:t xml:space="preserve"> on the server and using the following code, referencing the images location </w:t>
      </w:r>
      <w:r w:rsidR="000C30ED">
        <w:t>in the href attribute.</w:t>
      </w:r>
    </w:p>
    <w:p w14:paraId="07DCCAE2" w14:textId="31D18457" w:rsidR="007C0713" w:rsidRDefault="00816ACF" w:rsidP="00964246">
      <w:pPr>
        <w:pStyle w:val="Code"/>
      </w:pPr>
      <w:r w:rsidRPr="00816ACF">
        <w:t xml:space="preserve">&lt;link </w:t>
      </w:r>
      <w:proofErr w:type="spellStart"/>
      <w:r w:rsidRPr="00816ACF">
        <w:t>rel</w:t>
      </w:r>
      <w:proofErr w:type="spellEnd"/>
      <w:r w:rsidRPr="00816ACF">
        <w:t>="icon" href="favicon.ico" type="image/x-icon"&gt;</w:t>
      </w:r>
    </w:p>
    <w:p w14:paraId="6CAA10C7" w14:textId="77777777" w:rsidR="00FD64E7" w:rsidRDefault="00FD64E7">
      <w:r>
        <w:br w:type="page"/>
      </w:r>
    </w:p>
    <w:p w14:paraId="4DCED785" w14:textId="53529336" w:rsidR="00964246" w:rsidRDefault="00964246" w:rsidP="00FD64E7">
      <w:pPr>
        <w:ind w:left="360"/>
      </w:pPr>
      <w:r>
        <w:lastRenderedPageBreak/>
        <w:t>Other icon types exist</w:t>
      </w:r>
      <w:r w:rsidR="00532C4E">
        <w:t xml:space="preserve"> </w:t>
      </w:r>
      <w:r w:rsidR="00B30FE4">
        <w:t xml:space="preserve">which are supported by different devices such as phones and tablets. The below example demonstrates some of the different </w:t>
      </w:r>
      <w:r w:rsidR="00FD64E7">
        <w:t>formats of icon supported:</w:t>
      </w:r>
    </w:p>
    <w:p w14:paraId="285D2E64" w14:textId="77777777" w:rsidR="00396A76" w:rsidRDefault="00396A76" w:rsidP="00396A76">
      <w:pPr>
        <w:pStyle w:val="Code"/>
      </w:pPr>
      <w:r>
        <w:t>&lt;!-- third-generation iPad with high-resolution Retina display: --&gt;</w:t>
      </w:r>
    </w:p>
    <w:p w14:paraId="19C97CE2" w14:textId="77777777" w:rsidR="00396A76" w:rsidRDefault="00396A76" w:rsidP="00396A76">
      <w:pPr>
        <w:pStyle w:val="Code"/>
      </w:pPr>
      <w:r>
        <w:t xml:space="preserve">&lt;link </w:t>
      </w:r>
      <w:proofErr w:type="spellStart"/>
      <w:r>
        <w:t>rel</w:t>
      </w:r>
      <w:proofErr w:type="spellEnd"/>
      <w:r>
        <w:t>="apple-touch-icon-precomposed" sizes="144x144" href="https://developer.cdn.mozilla.net/static/img/favicon144.a6e4162070f4.png"&gt;</w:t>
      </w:r>
    </w:p>
    <w:p w14:paraId="61C8B9AC" w14:textId="77777777" w:rsidR="00396A76" w:rsidRDefault="00396A76" w:rsidP="00396A76">
      <w:pPr>
        <w:pStyle w:val="Code"/>
      </w:pPr>
      <w:r>
        <w:t>&lt;!-- iPhone with high-resolution Retina display: --&gt;</w:t>
      </w:r>
    </w:p>
    <w:p w14:paraId="6C87F7F0" w14:textId="77777777" w:rsidR="00396A76" w:rsidRDefault="00396A76" w:rsidP="00396A76">
      <w:pPr>
        <w:pStyle w:val="Code"/>
      </w:pPr>
      <w:r>
        <w:t xml:space="preserve">&lt;link </w:t>
      </w:r>
      <w:proofErr w:type="spellStart"/>
      <w:r>
        <w:t>rel</w:t>
      </w:r>
      <w:proofErr w:type="spellEnd"/>
      <w:r>
        <w:t>="apple-touch-icon-precomposed" sizes="114x114" href="https://developer.cdn.mozilla.net/static/img/favicon114.0e9fabd44f85.png"&gt;</w:t>
      </w:r>
    </w:p>
    <w:p w14:paraId="373FA714" w14:textId="77777777" w:rsidR="00396A76" w:rsidRDefault="00396A76" w:rsidP="00396A76">
      <w:pPr>
        <w:pStyle w:val="Code"/>
      </w:pPr>
      <w:r>
        <w:t>&lt;!-- first- and second-generation iPad: --&gt;</w:t>
      </w:r>
    </w:p>
    <w:p w14:paraId="1FF96B88" w14:textId="77777777" w:rsidR="00396A76" w:rsidRDefault="00396A76" w:rsidP="00396A76">
      <w:pPr>
        <w:pStyle w:val="Code"/>
      </w:pPr>
      <w:r>
        <w:t xml:space="preserve">&lt;link </w:t>
      </w:r>
      <w:proofErr w:type="spellStart"/>
      <w:r>
        <w:t>rel</w:t>
      </w:r>
      <w:proofErr w:type="spellEnd"/>
      <w:r>
        <w:t>="apple-touch-icon-precomposed" sizes="72x72" href="https://developer.cdn.mozilla.net/static/img/favicon72.8ff9d87c82a0.png"&gt;</w:t>
      </w:r>
    </w:p>
    <w:p w14:paraId="3E9EFBE6" w14:textId="77777777" w:rsidR="00396A76" w:rsidRDefault="00396A76" w:rsidP="00396A76">
      <w:pPr>
        <w:pStyle w:val="Code"/>
      </w:pPr>
      <w:r>
        <w:t>&lt;!-- non-Retina iPhone, iPod Touch, and Android 2.1+ devices: --&gt;</w:t>
      </w:r>
    </w:p>
    <w:p w14:paraId="743288EF" w14:textId="77777777" w:rsidR="00396A76" w:rsidRDefault="00396A76" w:rsidP="00396A76">
      <w:pPr>
        <w:pStyle w:val="Code"/>
      </w:pPr>
      <w:r>
        <w:t xml:space="preserve">&lt;link </w:t>
      </w:r>
      <w:proofErr w:type="spellStart"/>
      <w:r>
        <w:t>rel</w:t>
      </w:r>
      <w:proofErr w:type="spellEnd"/>
      <w:r>
        <w:t>="apple-touch-icon-precomposed" href="https://developer.cdn.mozilla.net/static/img/favicon57.a2490b9a2d76.png"&gt;</w:t>
      </w:r>
    </w:p>
    <w:p w14:paraId="51BC259F" w14:textId="77777777" w:rsidR="00396A76" w:rsidRDefault="00396A76" w:rsidP="00396A76">
      <w:pPr>
        <w:pStyle w:val="Code"/>
      </w:pPr>
      <w:r>
        <w:t>&lt;!-- basic favicon --&gt;</w:t>
      </w:r>
    </w:p>
    <w:p w14:paraId="21E64E45" w14:textId="30567291" w:rsidR="00FD64E7" w:rsidRDefault="00396A76" w:rsidP="00396A76">
      <w:pPr>
        <w:pStyle w:val="Code"/>
      </w:pPr>
      <w:r>
        <w:t xml:space="preserve">&lt;link </w:t>
      </w:r>
      <w:proofErr w:type="spellStart"/>
      <w:r>
        <w:t>rel</w:t>
      </w:r>
      <w:proofErr w:type="spellEnd"/>
      <w:r>
        <w:t>="shortcut icon" href="https://developer.cdn.mozilla.net/static/img/favicon32.e02854fdcf73.png"&gt;</w:t>
      </w:r>
    </w:p>
    <w:p w14:paraId="7F75FA9D" w14:textId="3ACC8E54" w:rsidR="00C91ACC" w:rsidRDefault="00C91ACC" w:rsidP="00172764">
      <w:pPr>
        <w:ind w:left="360"/>
      </w:pPr>
      <w:r>
        <w:t xml:space="preserve">Knowing each of the icon formats isn’t too important at this point. However, knowing they exist is useful </w:t>
      </w:r>
      <w:r w:rsidR="00172764">
        <w:t>and may help clarify others code if they appear there whilst browsing through it.</w:t>
      </w:r>
    </w:p>
    <w:p w14:paraId="547CFA5D" w14:textId="65E4E64B" w:rsidR="00172764" w:rsidRDefault="00431128" w:rsidP="00172764">
      <w:pPr>
        <w:pStyle w:val="Heading2"/>
        <w:numPr>
          <w:ilvl w:val="1"/>
          <w:numId w:val="1"/>
        </w:numPr>
      </w:pPr>
      <w:bookmarkStart w:id="24" w:name="_Toc37085062"/>
      <w:r>
        <w:t>Applying CSS and JavaScript to HTML</w:t>
      </w:r>
      <w:bookmarkEnd w:id="24"/>
    </w:p>
    <w:p w14:paraId="1963BF9D" w14:textId="25C5E792" w:rsidR="00431128" w:rsidRDefault="00431128" w:rsidP="00431128">
      <w:pPr>
        <w:ind w:left="360"/>
      </w:pPr>
      <w:r>
        <w:t>Most modern websites employ CSS for styling websites and JavaScript for implementing interactive functionality</w:t>
      </w:r>
      <w:r w:rsidR="00703F31">
        <w:t>. These are typically included using the &lt;link&gt; and &lt;script&gt; elements respectively.</w:t>
      </w:r>
    </w:p>
    <w:p w14:paraId="427800F2" w14:textId="445E7842" w:rsidR="00C357B8" w:rsidRDefault="00703F31" w:rsidP="00C357B8">
      <w:pPr>
        <w:pStyle w:val="ListParagraph"/>
        <w:numPr>
          <w:ilvl w:val="0"/>
          <w:numId w:val="17"/>
        </w:numPr>
      </w:pPr>
      <w:r>
        <w:t xml:space="preserve">The &lt;link&gt; element always goes inside the head of the document. It takes two attributes, </w:t>
      </w:r>
      <w:proofErr w:type="spellStart"/>
      <w:r>
        <w:t>rel</w:t>
      </w:r>
      <w:proofErr w:type="spellEnd"/>
      <w:r>
        <w:t>=”stylesheet”, which indicates the file is the document’s stylesheet, and the href which is the link to the stylesheet</w:t>
      </w:r>
      <w:r w:rsidR="00475E51">
        <w:t xml:space="preserve"> file. </w:t>
      </w:r>
      <w:r w:rsidR="00C357B8">
        <w:t>The example below demonstrates this:</w:t>
      </w:r>
    </w:p>
    <w:p w14:paraId="0B8AA930" w14:textId="77384D6C" w:rsidR="00C357B8" w:rsidRDefault="00C357B8" w:rsidP="00C357B8">
      <w:pPr>
        <w:pStyle w:val="Code"/>
        <w:ind w:left="720" w:firstLine="360"/>
      </w:pPr>
      <w:r w:rsidRPr="00C357B8">
        <w:t xml:space="preserve">&lt;link </w:t>
      </w:r>
      <w:proofErr w:type="spellStart"/>
      <w:r w:rsidRPr="00C357B8">
        <w:t>rel</w:t>
      </w:r>
      <w:proofErr w:type="spellEnd"/>
      <w:r w:rsidRPr="00C357B8">
        <w:t>="stylesheet" href="my-css-file.css"&gt;</w:t>
      </w:r>
    </w:p>
    <w:p w14:paraId="47CB7D0C" w14:textId="512F9C62" w:rsidR="00C357B8" w:rsidRPr="0049796C" w:rsidRDefault="0049796C" w:rsidP="0049796C">
      <w:pPr>
        <w:rPr>
          <w:rFonts w:ascii="Consolas" w:hAnsi="Consolas"/>
        </w:rPr>
      </w:pPr>
      <w:r>
        <w:br w:type="page"/>
      </w:r>
    </w:p>
    <w:p w14:paraId="4337D9B7" w14:textId="18EA39F1" w:rsidR="00C357B8" w:rsidRDefault="00C357B8" w:rsidP="00F06619">
      <w:pPr>
        <w:pStyle w:val="ListParagraph"/>
        <w:numPr>
          <w:ilvl w:val="0"/>
          <w:numId w:val="17"/>
        </w:numPr>
      </w:pPr>
      <w:r>
        <w:lastRenderedPageBreak/>
        <w:t>The &lt;script&gt;</w:t>
      </w:r>
      <w:r w:rsidR="00F06619">
        <w:t xml:space="preserve"> element does not have to go in the head. Often it is advisable to include any script at the bottom of the documents body (just before the closing &lt;/body&gt; tag) in order to ensure all the HTML content has been read by the browser before any JavaScript </w:t>
      </w:r>
      <w:r w:rsidR="00DD1139">
        <w:t xml:space="preserve">is applied to it (reading any elements that have not been loaded in via JavaScript results in the browser throwing an error). </w:t>
      </w:r>
      <w:r w:rsidR="0049796C">
        <w:t>The following is an example:</w:t>
      </w:r>
    </w:p>
    <w:p w14:paraId="6CBD8161" w14:textId="3D19543C" w:rsidR="0049796C" w:rsidRDefault="0049796C" w:rsidP="0049796C">
      <w:pPr>
        <w:pStyle w:val="ListParagraph"/>
        <w:ind w:left="1080"/>
      </w:pPr>
    </w:p>
    <w:p w14:paraId="0FC14E27" w14:textId="0BC6CE9F" w:rsidR="0049796C" w:rsidRDefault="0049796C" w:rsidP="0049796C">
      <w:pPr>
        <w:pStyle w:val="Code"/>
        <w:ind w:left="720" w:firstLine="360"/>
      </w:pPr>
      <w:r>
        <w:t xml:space="preserve">&lt;script </w:t>
      </w:r>
      <w:proofErr w:type="spellStart"/>
      <w:r>
        <w:t>src</w:t>
      </w:r>
      <w:proofErr w:type="spellEnd"/>
      <w:r>
        <w:t>=”my-js-file.js”&gt;&lt;/script&gt;</w:t>
      </w:r>
    </w:p>
    <w:p w14:paraId="3EB8D63A" w14:textId="0D8C9E1E" w:rsidR="00160863" w:rsidRDefault="00746EA5" w:rsidP="008D669D">
      <w:pPr>
        <w:pStyle w:val="Code"/>
        <w:ind w:left="1080"/>
        <w:rPr>
          <w:b/>
          <w:bCs/>
        </w:rPr>
      </w:pPr>
      <w:r>
        <w:rPr>
          <w:b/>
          <w:bCs/>
        </w:rPr>
        <w:t xml:space="preserve">NOTE: The &lt;script&gt; element looks like an empty element, but it isn’t. A closing tag must be provided. This is because a developer can choose not to point to an external file via </w:t>
      </w:r>
      <w:proofErr w:type="spellStart"/>
      <w:r>
        <w:rPr>
          <w:b/>
          <w:bCs/>
        </w:rPr>
        <w:t>src</w:t>
      </w:r>
      <w:proofErr w:type="spellEnd"/>
      <w:r>
        <w:rPr>
          <w:b/>
          <w:bCs/>
        </w:rPr>
        <w:t xml:space="preserve">, but write the script in between the </w:t>
      </w:r>
      <w:r w:rsidR="00F7371B">
        <w:rPr>
          <w:b/>
          <w:bCs/>
        </w:rPr>
        <w:t xml:space="preserve">script tags. </w:t>
      </w:r>
    </w:p>
    <w:p w14:paraId="669A978C" w14:textId="77777777" w:rsidR="00160863" w:rsidRDefault="00160863">
      <w:pPr>
        <w:rPr>
          <w:rFonts w:ascii="Consolas" w:hAnsi="Consolas"/>
          <w:b/>
          <w:bCs/>
        </w:rPr>
      </w:pPr>
      <w:r>
        <w:rPr>
          <w:b/>
          <w:bCs/>
        </w:rPr>
        <w:br w:type="page"/>
      </w:r>
    </w:p>
    <w:p w14:paraId="0A4B807B" w14:textId="77777777" w:rsidR="008D669D" w:rsidRDefault="008D669D" w:rsidP="008D669D">
      <w:pPr>
        <w:pStyle w:val="Code"/>
        <w:ind w:left="1080"/>
        <w:rPr>
          <w:b/>
          <w:bCs/>
        </w:rPr>
      </w:pPr>
    </w:p>
    <w:p w14:paraId="578C9D21" w14:textId="77777777" w:rsidR="00654654" w:rsidRDefault="00654654" w:rsidP="00654654">
      <w:pPr>
        <w:pStyle w:val="Heading2"/>
        <w:numPr>
          <w:ilvl w:val="1"/>
          <w:numId w:val="1"/>
        </w:numPr>
      </w:pPr>
      <w:bookmarkStart w:id="25" w:name="_Toc37085063"/>
      <w:r>
        <w:t>Setting the Primary Language of the Document</w:t>
      </w:r>
      <w:bookmarkEnd w:id="25"/>
    </w:p>
    <w:p w14:paraId="02C500EF" w14:textId="77777777" w:rsidR="00FD4B87" w:rsidRDefault="00654654" w:rsidP="00654654">
      <w:pPr>
        <w:ind w:left="360"/>
      </w:pPr>
      <w:r>
        <w:t xml:space="preserve">Finally, it’s worth noting that the developer should </w:t>
      </w:r>
      <w:r w:rsidR="00FD4B87">
        <w:t>set the language of the page using the “</w:t>
      </w:r>
      <w:proofErr w:type="spellStart"/>
      <w:r w:rsidR="00FD4B87">
        <w:t>lang</w:t>
      </w:r>
      <w:proofErr w:type="spellEnd"/>
      <w:r w:rsidR="00FD4B87">
        <w:t>” attribute in the opening tag as shown below:</w:t>
      </w:r>
    </w:p>
    <w:p w14:paraId="5585E4C1" w14:textId="1A18574E" w:rsidR="0049796C" w:rsidRDefault="00FD4B87" w:rsidP="009E32CE">
      <w:pPr>
        <w:pStyle w:val="Code"/>
      </w:pPr>
      <w:r>
        <w:t xml:space="preserve">&lt;html </w:t>
      </w:r>
      <w:proofErr w:type="spellStart"/>
      <w:r>
        <w:t>lang</w:t>
      </w:r>
      <w:proofErr w:type="spellEnd"/>
      <w:r>
        <w:t>=”en-us”&gt;</w:t>
      </w:r>
    </w:p>
    <w:p w14:paraId="32D9F91E" w14:textId="5B6654CF" w:rsidR="009E32CE" w:rsidRDefault="00984718" w:rsidP="00030BCA">
      <w:pPr>
        <w:ind w:left="360"/>
      </w:pPr>
      <w:r>
        <w:t xml:space="preserve">This is useful </w:t>
      </w:r>
      <w:r w:rsidR="00F943AF">
        <w:t xml:space="preserve">for instances where a webpage may need to be localised to specific language. For </w:t>
      </w:r>
      <w:r w:rsidR="00776F84">
        <w:t>example, a webpage will be indexed by a search engine far more effectively if the correct language is set (</w:t>
      </w:r>
      <w:r w:rsidR="00207C9D">
        <w:t>the webpage will appear correctly in language specific results)</w:t>
      </w:r>
      <w:r w:rsidR="00D81B8D">
        <w:t xml:space="preserve">. It’s also useful in terms of accessibility. For example, people with screen readers </w:t>
      </w:r>
      <w:r w:rsidR="003C4D42">
        <w:t>rely on the lang</w:t>
      </w:r>
      <w:r w:rsidR="00413161">
        <w:t xml:space="preserve">uage tags to have the correct pronunciation on their device. </w:t>
      </w:r>
    </w:p>
    <w:p w14:paraId="7FD06848" w14:textId="0F89AC40" w:rsidR="00413161" w:rsidRDefault="00413161" w:rsidP="00030BCA">
      <w:pPr>
        <w:ind w:left="360"/>
      </w:pPr>
      <w:r>
        <w:t>Subsections of a webpage can also be set to be recognised in different</w:t>
      </w:r>
      <w:r w:rsidR="00B049AE">
        <w:t xml:space="preserve"> languages by setting the “</w:t>
      </w:r>
      <w:proofErr w:type="spellStart"/>
      <w:r w:rsidR="00B049AE">
        <w:t>lang</w:t>
      </w:r>
      <w:proofErr w:type="spellEnd"/>
      <w:r w:rsidR="00B049AE">
        <w:t xml:space="preserve">” attribute in a </w:t>
      </w:r>
      <w:r w:rsidR="00E4283A">
        <w:t>tag such as a &lt;span&gt; or a &lt;p&gt;. For example:</w:t>
      </w:r>
    </w:p>
    <w:p w14:paraId="2FA1D976" w14:textId="1B229F08" w:rsidR="00E4283A" w:rsidRDefault="00E4283A" w:rsidP="00E4283A">
      <w:pPr>
        <w:pStyle w:val="Code"/>
      </w:pPr>
      <w:r w:rsidRPr="00E4283A">
        <w:t xml:space="preserve">&lt;p&gt;Japanese example: &lt;span </w:t>
      </w:r>
      <w:proofErr w:type="spellStart"/>
      <w:r w:rsidRPr="00E4283A">
        <w:t>lang</w:t>
      </w:r>
      <w:proofErr w:type="spellEnd"/>
      <w:r w:rsidRPr="00E4283A">
        <w:t>="</w:t>
      </w:r>
      <w:proofErr w:type="spellStart"/>
      <w:r w:rsidRPr="00E4283A">
        <w:t>ja</w:t>
      </w:r>
      <w:proofErr w:type="spellEnd"/>
      <w:r w:rsidRPr="00E4283A">
        <w:t>"&gt;</w:t>
      </w:r>
      <w:proofErr w:type="spellStart"/>
      <w:r w:rsidRPr="00E4283A">
        <w:rPr>
          <w:rFonts w:ascii="MS Gothic" w:eastAsia="MS Gothic" w:hAnsi="MS Gothic" w:cs="MS Gothic" w:hint="eastAsia"/>
        </w:rPr>
        <w:t>ご飯が熱い</w:t>
      </w:r>
      <w:proofErr w:type="spellEnd"/>
      <w:r w:rsidRPr="00E4283A">
        <w:rPr>
          <w:rFonts w:ascii="MS Gothic" w:eastAsia="MS Gothic" w:hAnsi="MS Gothic" w:cs="MS Gothic" w:hint="eastAsia"/>
        </w:rPr>
        <w:t>。</w:t>
      </w:r>
      <w:r w:rsidRPr="00E4283A">
        <w:t>&lt;/span&gt;.&lt;/p&gt;</w:t>
      </w:r>
    </w:p>
    <w:p w14:paraId="53E6FE42" w14:textId="50D0EC95" w:rsidR="00C84B58" w:rsidRDefault="009555A6" w:rsidP="00BE6BBC">
      <w:pPr>
        <w:ind w:firstLine="360"/>
      </w:pPr>
      <w:r>
        <w:t>These codes are defined by the ISO 639-1 standard.</w:t>
      </w:r>
    </w:p>
    <w:p w14:paraId="7A10FA26" w14:textId="77777777" w:rsidR="00C84B58" w:rsidRDefault="00C84B58">
      <w:r>
        <w:br w:type="page"/>
      </w:r>
    </w:p>
    <w:p w14:paraId="7010D539" w14:textId="72C3FC7A" w:rsidR="00C357B8" w:rsidRDefault="00AA609E" w:rsidP="00AA609E">
      <w:pPr>
        <w:pStyle w:val="Heading1"/>
        <w:numPr>
          <w:ilvl w:val="0"/>
          <w:numId w:val="1"/>
        </w:numPr>
      </w:pPr>
      <w:bookmarkStart w:id="26" w:name="_Toc37085064"/>
      <w:r>
        <w:lastRenderedPageBreak/>
        <w:t>HTML Text Fundamentals</w:t>
      </w:r>
      <w:bookmarkEnd w:id="26"/>
    </w:p>
    <w:p w14:paraId="63B9C9BB" w14:textId="1B711501" w:rsidR="00AA609E" w:rsidRDefault="00AA609E" w:rsidP="00AA609E">
      <w:pPr>
        <w:ind w:left="360"/>
      </w:pPr>
      <w:r>
        <w:t>The main purpose of HTML is to give structure and meaning (also known as semantics</w:t>
      </w:r>
      <w:r w:rsidR="001A4A81">
        <w:t xml:space="preserve">) to </w:t>
      </w:r>
      <w:r w:rsidR="005C591F">
        <w:t xml:space="preserve">text so it can be displayed properly by the browser. The following section details how HTML is used to structure a page of text by adding headings and paragraphs, emphasising words, creating lists and more. </w:t>
      </w:r>
    </w:p>
    <w:p w14:paraId="5C3F77D7" w14:textId="5FA6C80E" w:rsidR="00712B55" w:rsidRDefault="00712B55" w:rsidP="00712B55">
      <w:pPr>
        <w:pStyle w:val="Heading2"/>
        <w:numPr>
          <w:ilvl w:val="1"/>
          <w:numId w:val="1"/>
        </w:numPr>
      </w:pPr>
      <w:bookmarkStart w:id="27" w:name="_Toc37085065"/>
      <w:r>
        <w:t>The Basics: Headings and Paragraphs</w:t>
      </w:r>
      <w:bookmarkEnd w:id="27"/>
    </w:p>
    <w:p w14:paraId="1C559D07" w14:textId="2E5FA9B4" w:rsidR="00712B55" w:rsidRDefault="006B1F02" w:rsidP="00712B55">
      <w:pPr>
        <w:ind w:left="360"/>
      </w:pPr>
      <w:r>
        <w:t xml:space="preserve">Most of the text sources we read structures texts into headings and paragraphs, regardless of if we read a story, a newspaper, a textbook, a magazine or </w:t>
      </w:r>
      <w:r w:rsidR="002806E7">
        <w:t xml:space="preserve">a </w:t>
      </w:r>
      <w:r>
        <w:t xml:space="preserve">report. </w:t>
      </w:r>
      <w:r w:rsidR="002806E7">
        <w:t xml:space="preserve">Structured content makes </w:t>
      </w:r>
      <w:r w:rsidR="00155313">
        <w:t xml:space="preserve">consuming content a more enjoyable and easier experience. </w:t>
      </w:r>
    </w:p>
    <w:p w14:paraId="26FE1F0E" w14:textId="1AE271E1" w:rsidR="007825BE" w:rsidRDefault="007825BE" w:rsidP="00712B55">
      <w:pPr>
        <w:ind w:left="360"/>
      </w:pPr>
      <w:r>
        <w:t xml:space="preserve">In HTML, </w:t>
      </w:r>
      <w:r w:rsidR="009E23A6">
        <w:t>each paragraph is wrapped in a &lt;p&gt; element like so:</w:t>
      </w:r>
    </w:p>
    <w:p w14:paraId="7C37760A" w14:textId="735BF870" w:rsidR="009E23A6" w:rsidRDefault="00EF352E" w:rsidP="00EF352E">
      <w:pPr>
        <w:pStyle w:val="Code"/>
      </w:pPr>
      <w:r w:rsidRPr="00EF352E">
        <w:t>&lt;p&gt;I am a paragraph, oh yes I am.&lt;/p&gt;</w:t>
      </w:r>
    </w:p>
    <w:p w14:paraId="2A56D311" w14:textId="5CE2CD76" w:rsidR="00EF352E" w:rsidRDefault="00EF352E" w:rsidP="00EF352E">
      <w:pPr>
        <w:ind w:firstLine="360"/>
      </w:pPr>
      <w:r>
        <w:t>Each heading must be wrapped in a heading element:</w:t>
      </w:r>
    </w:p>
    <w:p w14:paraId="5D70A03B" w14:textId="090F97A9" w:rsidR="00EF352E" w:rsidRDefault="00EF352E" w:rsidP="00EF352E">
      <w:pPr>
        <w:pStyle w:val="Code"/>
      </w:pPr>
      <w:r>
        <w:t>&lt;h1&gt;I am the title of the story&lt;/h1&gt;</w:t>
      </w:r>
    </w:p>
    <w:p w14:paraId="3639EC36" w14:textId="47AF00CF" w:rsidR="00EF352E" w:rsidRDefault="00EF352E" w:rsidP="00BC44FE">
      <w:pPr>
        <w:ind w:left="360"/>
      </w:pPr>
      <w:r>
        <w:t>There are six heading elements - &lt;h1&gt;, &lt;h2&gt;, &lt;h3&gt;, &lt;h4&gt;, &lt;h5&gt; and &lt;h6&gt;. Each element represents a different level of content in the document. &lt;h1&gt; represent</w:t>
      </w:r>
      <w:r w:rsidR="00BC44FE">
        <w:t>s the main heading, &lt;h2&gt; represents subheadings, &lt;h3&gt; represents sub-subheadings and so on.</w:t>
      </w:r>
    </w:p>
    <w:p w14:paraId="1FBED526" w14:textId="33245959" w:rsidR="00BC44FE" w:rsidRDefault="003A1F96" w:rsidP="003A1F96">
      <w:pPr>
        <w:pStyle w:val="Heading3"/>
        <w:numPr>
          <w:ilvl w:val="2"/>
          <w:numId w:val="1"/>
        </w:numPr>
      </w:pPr>
      <w:bookmarkStart w:id="28" w:name="_Toc37085066"/>
      <w:r>
        <w:t>Implementing Structural Hierarchy</w:t>
      </w:r>
      <w:bookmarkEnd w:id="28"/>
    </w:p>
    <w:p w14:paraId="148474FD" w14:textId="1FD1E536" w:rsidR="00C85C49" w:rsidRDefault="00C85C49" w:rsidP="00C85C49">
      <w:pPr>
        <w:ind w:left="360"/>
      </w:pPr>
      <w:r>
        <w:t xml:space="preserve">As a useful analogy, we will refer to each element as if it were to be used in a story. </w:t>
      </w:r>
      <w:r w:rsidR="001B7341">
        <w:t>&lt;h1&gt; would represent the title of the story, &lt;h2&gt; elements would be the title of each chapter, and &lt;h3&gt; elements would represent sub-sections of each chapter, and so on.</w:t>
      </w:r>
      <w:r w:rsidR="0029187E">
        <w:t xml:space="preserve"> For example:</w:t>
      </w:r>
    </w:p>
    <w:p w14:paraId="1CFB0061" w14:textId="5D7F8981" w:rsidR="00130B5D" w:rsidRDefault="00130B5D" w:rsidP="00130B5D">
      <w:pPr>
        <w:pStyle w:val="Code"/>
      </w:pPr>
      <w:r>
        <w:t>&lt;h1&gt;The Crushing Bore&lt;/h1&gt;</w:t>
      </w:r>
    </w:p>
    <w:p w14:paraId="10EAF46E" w14:textId="2671CB8C" w:rsidR="00130B5D" w:rsidRDefault="00130B5D" w:rsidP="00130B5D">
      <w:pPr>
        <w:pStyle w:val="Code"/>
      </w:pPr>
      <w:r>
        <w:t>&lt;p&gt;By Chris Mills&lt;/p&gt;</w:t>
      </w:r>
    </w:p>
    <w:p w14:paraId="13F9053E" w14:textId="2DB827CF" w:rsidR="00130B5D" w:rsidRDefault="00130B5D" w:rsidP="00130B5D">
      <w:pPr>
        <w:pStyle w:val="Code"/>
      </w:pPr>
      <w:r>
        <w:t>&lt;h2&gt;Chapter 1: The dark night&lt;/h2&gt;</w:t>
      </w:r>
    </w:p>
    <w:p w14:paraId="792A76B4" w14:textId="7454E23B" w:rsidR="00130B5D" w:rsidRDefault="00130B5D" w:rsidP="00130B5D">
      <w:pPr>
        <w:pStyle w:val="Code"/>
      </w:pPr>
      <w:r>
        <w:t>&lt;p&gt;It was a dark night. Somewhere, an owl hooted. The rain lashed down on the ...&lt;/p&gt;</w:t>
      </w:r>
    </w:p>
    <w:p w14:paraId="698D1C92" w14:textId="47EA1B1B" w:rsidR="00130B5D" w:rsidRDefault="00130B5D" w:rsidP="00130B5D">
      <w:pPr>
        <w:pStyle w:val="Code"/>
      </w:pPr>
      <w:r>
        <w:t>&lt;h2&gt;Chapter 2: The eternal silence&lt;/h2&gt;</w:t>
      </w:r>
    </w:p>
    <w:p w14:paraId="150F1BAA" w14:textId="051433A5" w:rsidR="00130B5D" w:rsidRDefault="00130B5D" w:rsidP="00130B5D">
      <w:pPr>
        <w:pStyle w:val="Code"/>
      </w:pPr>
      <w:r>
        <w:t>&lt;p&gt;Our protagonist could not so much as a whisper out of the shadowy figure ...&lt;/p&gt;</w:t>
      </w:r>
    </w:p>
    <w:p w14:paraId="797E43AB" w14:textId="6AF87161" w:rsidR="00130B5D" w:rsidRDefault="00130B5D" w:rsidP="00130B5D">
      <w:pPr>
        <w:pStyle w:val="Code"/>
      </w:pPr>
      <w:r>
        <w:t>&lt;h3&gt;The spectre speaks&lt;/h3&gt;</w:t>
      </w:r>
    </w:p>
    <w:p w14:paraId="461D2094" w14:textId="5253163E" w:rsidR="001B7341" w:rsidRDefault="00130B5D" w:rsidP="00130B5D">
      <w:pPr>
        <w:pStyle w:val="Code"/>
      </w:pPr>
      <w:r>
        <w:t>&lt;p&gt;Several more hours had passed, when all of a sudden the spectre sat bolt upright and exclaimed, "Please have mercy on my soul!"&lt;/p&gt;</w:t>
      </w:r>
    </w:p>
    <w:p w14:paraId="5A1B1F78" w14:textId="77777777" w:rsidR="00296095" w:rsidRDefault="00296095">
      <w:r>
        <w:br w:type="page"/>
      </w:r>
    </w:p>
    <w:p w14:paraId="58892941" w14:textId="5D931E80" w:rsidR="0029187E" w:rsidRDefault="000274B1" w:rsidP="00296095">
      <w:pPr>
        <w:ind w:left="360"/>
      </w:pPr>
      <w:r>
        <w:lastRenderedPageBreak/>
        <w:t xml:space="preserve">Each element can represent anything provided the hierarchy makes sense. </w:t>
      </w:r>
      <w:r w:rsidR="00296095">
        <w:t>As a general reference, the following are considered the best practice when implementing a hierarchical structure:</w:t>
      </w:r>
    </w:p>
    <w:p w14:paraId="70060185" w14:textId="4C88E564" w:rsidR="00296095" w:rsidRDefault="00296095" w:rsidP="00296095">
      <w:pPr>
        <w:pStyle w:val="ListParagraph"/>
        <w:numPr>
          <w:ilvl w:val="0"/>
          <w:numId w:val="17"/>
        </w:numPr>
      </w:pPr>
      <w:r>
        <w:t>Preferably you should just use a single &lt;h1&gt; per page – This is the top level heading and all others must sit below this in the hierarchy.</w:t>
      </w:r>
    </w:p>
    <w:p w14:paraId="3AD5060B" w14:textId="76791433" w:rsidR="00296095" w:rsidRDefault="00B47DD2" w:rsidP="00296095">
      <w:pPr>
        <w:pStyle w:val="ListParagraph"/>
        <w:numPr>
          <w:ilvl w:val="0"/>
          <w:numId w:val="17"/>
        </w:numPr>
      </w:pPr>
      <w:r>
        <w:t xml:space="preserve">Any further subheadings must follow the order of &lt;h2&gt;, &lt;h3&gt;, &lt;h4&gt; and so on. </w:t>
      </w:r>
      <w:r w:rsidR="00054974">
        <w:t xml:space="preserve">For example, &lt;h3&gt; should not be used to represent </w:t>
      </w:r>
      <w:r w:rsidR="005551CB">
        <w:t>sub-headings, then &lt;h2&gt; be used to represent sub-subheadings. It doesn’t make sense and leads to weird looking pages.</w:t>
      </w:r>
    </w:p>
    <w:p w14:paraId="1E08EA3B" w14:textId="4B83B5F3" w:rsidR="00A408DD" w:rsidRDefault="005551CB" w:rsidP="00296095">
      <w:pPr>
        <w:pStyle w:val="ListParagraph"/>
        <w:numPr>
          <w:ilvl w:val="0"/>
          <w:numId w:val="17"/>
        </w:numPr>
      </w:pPr>
      <w:r>
        <w:t xml:space="preserve">Of the six headings available, aim to use no more than three per page unless absolutely necessary. </w:t>
      </w:r>
      <w:r w:rsidR="00DA3BEC">
        <w:t>Documents with many heading levels are confusing and difficult to navigate. In instances where many headings are required, it may just be best to spread the content over many pages.</w:t>
      </w:r>
    </w:p>
    <w:p w14:paraId="4E6CC672" w14:textId="52C787B9" w:rsidR="005551CB" w:rsidRDefault="00A408DD" w:rsidP="00A408DD">
      <w:r>
        <w:br w:type="page"/>
      </w:r>
    </w:p>
    <w:p w14:paraId="57316897" w14:textId="423A9FA9" w:rsidR="00E01D27" w:rsidRDefault="00E01D27" w:rsidP="00E01D27">
      <w:pPr>
        <w:pStyle w:val="Heading3"/>
        <w:numPr>
          <w:ilvl w:val="2"/>
          <w:numId w:val="1"/>
        </w:numPr>
      </w:pPr>
      <w:bookmarkStart w:id="29" w:name="_Toc37085067"/>
      <w:r>
        <w:lastRenderedPageBreak/>
        <w:t>Why Do We Need Structure?</w:t>
      </w:r>
      <w:bookmarkEnd w:id="29"/>
    </w:p>
    <w:p w14:paraId="50AFF42A" w14:textId="26F59860" w:rsidR="00A408DD" w:rsidRDefault="00E01D27" w:rsidP="00A408DD">
      <w:pPr>
        <w:ind w:left="360"/>
      </w:pPr>
      <w:r>
        <w:t xml:space="preserve">In the context of HTML, structure is needed </w:t>
      </w:r>
      <w:r w:rsidR="00F730F9">
        <w:t xml:space="preserve">else the content becomes one homogenous mess of text. </w:t>
      </w:r>
      <w:r w:rsidR="00650E5F">
        <w:t xml:space="preserve">This makes pages cluttered, difficult to read and unattractive. </w:t>
      </w:r>
      <w:r w:rsidR="00A408DD">
        <w:t>The following HTML demonstrates this:</w:t>
      </w:r>
    </w:p>
    <w:p w14:paraId="0936DAC9" w14:textId="77777777" w:rsidR="00A408DD" w:rsidRPr="00A408DD" w:rsidRDefault="00A408DD" w:rsidP="00A408DD">
      <w:pPr>
        <w:ind w:left="360"/>
        <w:rPr>
          <w:sz w:val="16"/>
          <w:szCs w:val="16"/>
        </w:rPr>
      </w:pPr>
      <w:r w:rsidRPr="00A408DD">
        <w:rPr>
          <w:sz w:val="16"/>
          <w:szCs w:val="16"/>
        </w:rPr>
        <w:t>&lt;!DOCTYPE html&gt;</w:t>
      </w:r>
    </w:p>
    <w:p w14:paraId="1873F73C" w14:textId="77777777" w:rsidR="00A408DD" w:rsidRPr="00A408DD" w:rsidRDefault="00A408DD" w:rsidP="00A408DD">
      <w:pPr>
        <w:ind w:left="360"/>
        <w:rPr>
          <w:sz w:val="18"/>
          <w:szCs w:val="18"/>
        </w:rPr>
      </w:pPr>
      <w:r w:rsidRPr="00A408DD">
        <w:rPr>
          <w:sz w:val="18"/>
          <w:szCs w:val="18"/>
        </w:rPr>
        <w:t>&lt;html&gt;</w:t>
      </w:r>
    </w:p>
    <w:p w14:paraId="33E084B3" w14:textId="77777777" w:rsidR="00A408DD" w:rsidRPr="00A408DD" w:rsidRDefault="00A408DD" w:rsidP="00A408DD">
      <w:pPr>
        <w:ind w:left="360"/>
        <w:rPr>
          <w:sz w:val="18"/>
          <w:szCs w:val="18"/>
        </w:rPr>
      </w:pPr>
      <w:r w:rsidRPr="00A408DD">
        <w:rPr>
          <w:sz w:val="18"/>
          <w:szCs w:val="18"/>
        </w:rPr>
        <w:t xml:space="preserve">  &lt;head&gt;</w:t>
      </w:r>
    </w:p>
    <w:p w14:paraId="474FA0F1" w14:textId="77777777" w:rsidR="00A408DD" w:rsidRPr="00A408DD" w:rsidRDefault="00A408DD" w:rsidP="00A408DD">
      <w:pPr>
        <w:ind w:left="360"/>
        <w:rPr>
          <w:sz w:val="18"/>
          <w:szCs w:val="18"/>
        </w:rPr>
      </w:pPr>
      <w:r w:rsidRPr="00A408DD">
        <w:rPr>
          <w:sz w:val="18"/>
          <w:szCs w:val="18"/>
        </w:rPr>
        <w:t xml:space="preserve">    &lt;meta charset="utf-8"&gt;</w:t>
      </w:r>
    </w:p>
    <w:p w14:paraId="54DE1631" w14:textId="77777777" w:rsidR="00A408DD" w:rsidRPr="00A408DD" w:rsidRDefault="00A408DD" w:rsidP="00A408DD">
      <w:pPr>
        <w:ind w:left="360"/>
        <w:rPr>
          <w:sz w:val="18"/>
          <w:szCs w:val="18"/>
        </w:rPr>
      </w:pPr>
      <w:r w:rsidRPr="00A408DD">
        <w:rPr>
          <w:sz w:val="18"/>
          <w:szCs w:val="18"/>
        </w:rPr>
        <w:t xml:space="preserve">    &lt;title&gt;Quick hummus recipe&lt;/title&gt;</w:t>
      </w:r>
    </w:p>
    <w:p w14:paraId="67062B11" w14:textId="77777777" w:rsidR="00A408DD" w:rsidRPr="00A408DD" w:rsidRDefault="00A408DD" w:rsidP="00A408DD">
      <w:pPr>
        <w:ind w:left="360"/>
        <w:rPr>
          <w:sz w:val="18"/>
          <w:szCs w:val="18"/>
        </w:rPr>
      </w:pPr>
      <w:r w:rsidRPr="00A408DD">
        <w:rPr>
          <w:sz w:val="18"/>
          <w:szCs w:val="18"/>
        </w:rPr>
        <w:t xml:space="preserve">  &lt;/head&gt;</w:t>
      </w:r>
    </w:p>
    <w:p w14:paraId="72AF2023" w14:textId="77777777" w:rsidR="00A408DD" w:rsidRPr="00A408DD" w:rsidRDefault="00A408DD" w:rsidP="00A408DD">
      <w:pPr>
        <w:ind w:left="360"/>
        <w:rPr>
          <w:sz w:val="18"/>
          <w:szCs w:val="18"/>
        </w:rPr>
      </w:pPr>
      <w:r w:rsidRPr="00A408DD">
        <w:rPr>
          <w:sz w:val="18"/>
          <w:szCs w:val="18"/>
        </w:rPr>
        <w:t xml:space="preserve">  &lt;body&gt;</w:t>
      </w:r>
    </w:p>
    <w:p w14:paraId="59812D6F" w14:textId="0726FC8C" w:rsidR="00A408DD" w:rsidRPr="00A408DD" w:rsidRDefault="00A408DD" w:rsidP="00A408DD">
      <w:pPr>
        <w:ind w:left="360"/>
        <w:rPr>
          <w:sz w:val="18"/>
          <w:szCs w:val="18"/>
        </w:rPr>
      </w:pPr>
      <w:r w:rsidRPr="00A408DD">
        <w:rPr>
          <w:sz w:val="18"/>
          <w:szCs w:val="18"/>
        </w:rPr>
        <w:t xml:space="preserve">    Quick hummus recipe</w:t>
      </w:r>
    </w:p>
    <w:p w14:paraId="0E2C8E8B" w14:textId="25E3389C" w:rsidR="00A408DD" w:rsidRPr="00A408DD" w:rsidRDefault="00A408DD" w:rsidP="00A408DD">
      <w:pPr>
        <w:ind w:left="360"/>
        <w:rPr>
          <w:sz w:val="18"/>
          <w:szCs w:val="18"/>
        </w:rPr>
      </w:pPr>
      <w:r w:rsidRPr="00A408DD">
        <w:rPr>
          <w:sz w:val="18"/>
          <w:szCs w:val="18"/>
        </w:rPr>
        <w:t xml:space="preserve">    This recipe makes quick, tasty hummus, with no messing. It has been adapted from a number of different recipes that I have read over the years.</w:t>
      </w:r>
    </w:p>
    <w:p w14:paraId="5E6525D6" w14:textId="77777777" w:rsidR="00A408DD" w:rsidRPr="00A408DD" w:rsidRDefault="00A408DD" w:rsidP="00A408DD">
      <w:pPr>
        <w:ind w:left="360"/>
        <w:rPr>
          <w:sz w:val="18"/>
          <w:szCs w:val="18"/>
        </w:rPr>
      </w:pPr>
      <w:r w:rsidRPr="00A408DD">
        <w:rPr>
          <w:sz w:val="18"/>
          <w:szCs w:val="18"/>
        </w:rPr>
        <w:t xml:space="preserve">    Hummus is a delicious thick paste used heavily in Greek and Middle Eastern dishes. It is very tasty with salad, grilled meats and pitta breads.</w:t>
      </w:r>
    </w:p>
    <w:p w14:paraId="69697D8C" w14:textId="77777777" w:rsidR="00A408DD" w:rsidRPr="00A408DD" w:rsidRDefault="00A408DD" w:rsidP="00A408DD">
      <w:pPr>
        <w:ind w:left="360"/>
        <w:rPr>
          <w:sz w:val="18"/>
          <w:szCs w:val="18"/>
        </w:rPr>
      </w:pPr>
    </w:p>
    <w:p w14:paraId="0F0258E7" w14:textId="77777777" w:rsidR="00A408DD" w:rsidRPr="00A408DD" w:rsidRDefault="00A408DD" w:rsidP="00A408DD">
      <w:pPr>
        <w:ind w:left="360"/>
        <w:rPr>
          <w:sz w:val="18"/>
          <w:szCs w:val="18"/>
        </w:rPr>
      </w:pPr>
      <w:r w:rsidRPr="00A408DD">
        <w:rPr>
          <w:sz w:val="18"/>
          <w:szCs w:val="18"/>
        </w:rPr>
        <w:t xml:space="preserve">    Ingredients</w:t>
      </w:r>
    </w:p>
    <w:p w14:paraId="68193EC0" w14:textId="77777777" w:rsidR="00A408DD" w:rsidRPr="00A408DD" w:rsidRDefault="00A408DD" w:rsidP="00A408DD">
      <w:pPr>
        <w:ind w:left="360"/>
        <w:rPr>
          <w:sz w:val="18"/>
          <w:szCs w:val="18"/>
        </w:rPr>
      </w:pPr>
    </w:p>
    <w:p w14:paraId="2B894BBB" w14:textId="77777777" w:rsidR="00A408DD" w:rsidRPr="00A408DD" w:rsidRDefault="00A408DD" w:rsidP="00A408DD">
      <w:pPr>
        <w:ind w:left="360"/>
        <w:rPr>
          <w:sz w:val="18"/>
          <w:szCs w:val="18"/>
        </w:rPr>
      </w:pPr>
      <w:r w:rsidRPr="00A408DD">
        <w:rPr>
          <w:sz w:val="18"/>
          <w:szCs w:val="18"/>
        </w:rPr>
        <w:t xml:space="preserve">    1 can (400g) of chick peas (garbanzo beans)</w:t>
      </w:r>
    </w:p>
    <w:p w14:paraId="4D2B01B3" w14:textId="77777777" w:rsidR="00A408DD" w:rsidRPr="00A408DD" w:rsidRDefault="00A408DD" w:rsidP="00A408DD">
      <w:pPr>
        <w:ind w:left="360"/>
        <w:rPr>
          <w:sz w:val="18"/>
          <w:szCs w:val="18"/>
        </w:rPr>
      </w:pPr>
      <w:r w:rsidRPr="00A408DD">
        <w:rPr>
          <w:sz w:val="18"/>
          <w:szCs w:val="18"/>
        </w:rPr>
        <w:t xml:space="preserve">    175g of tahini</w:t>
      </w:r>
    </w:p>
    <w:p w14:paraId="05ED15C9" w14:textId="77777777" w:rsidR="00A408DD" w:rsidRPr="00A408DD" w:rsidRDefault="00A408DD" w:rsidP="00A408DD">
      <w:pPr>
        <w:ind w:left="360"/>
        <w:rPr>
          <w:sz w:val="18"/>
          <w:szCs w:val="18"/>
        </w:rPr>
      </w:pPr>
      <w:r w:rsidRPr="00A408DD">
        <w:rPr>
          <w:sz w:val="18"/>
          <w:szCs w:val="18"/>
        </w:rPr>
        <w:t xml:space="preserve">    6 sundried tomatoes</w:t>
      </w:r>
    </w:p>
    <w:p w14:paraId="736966C1" w14:textId="77777777" w:rsidR="00A408DD" w:rsidRPr="00A408DD" w:rsidRDefault="00A408DD" w:rsidP="00A408DD">
      <w:pPr>
        <w:ind w:left="360"/>
        <w:rPr>
          <w:sz w:val="18"/>
          <w:szCs w:val="18"/>
        </w:rPr>
      </w:pPr>
      <w:r w:rsidRPr="00A408DD">
        <w:rPr>
          <w:sz w:val="18"/>
          <w:szCs w:val="18"/>
        </w:rPr>
        <w:t xml:space="preserve">    Half a red pepper</w:t>
      </w:r>
    </w:p>
    <w:p w14:paraId="2D97F6CC" w14:textId="77777777" w:rsidR="00A408DD" w:rsidRPr="00A408DD" w:rsidRDefault="00A408DD" w:rsidP="00A408DD">
      <w:pPr>
        <w:ind w:left="360"/>
        <w:rPr>
          <w:sz w:val="18"/>
          <w:szCs w:val="18"/>
        </w:rPr>
      </w:pPr>
      <w:r w:rsidRPr="00A408DD">
        <w:rPr>
          <w:sz w:val="18"/>
          <w:szCs w:val="18"/>
        </w:rPr>
        <w:t xml:space="preserve">    A pinch of cayenne pepper</w:t>
      </w:r>
    </w:p>
    <w:p w14:paraId="39E3AD2D" w14:textId="77777777" w:rsidR="00A408DD" w:rsidRPr="00A408DD" w:rsidRDefault="00A408DD" w:rsidP="00A408DD">
      <w:pPr>
        <w:ind w:left="360"/>
        <w:rPr>
          <w:sz w:val="18"/>
          <w:szCs w:val="18"/>
        </w:rPr>
      </w:pPr>
      <w:r w:rsidRPr="00A408DD">
        <w:rPr>
          <w:sz w:val="18"/>
          <w:szCs w:val="18"/>
        </w:rPr>
        <w:t xml:space="preserve">    1 clove of garlic</w:t>
      </w:r>
    </w:p>
    <w:p w14:paraId="7774ADA6" w14:textId="2DE068A2" w:rsidR="00A408DD" w:rsidRPr="00A408DD" w:rsidRDefault="00A408DD" w:rsidP="00A408DD">
      <w:pPr>
        <w:ind w:left="360"/>
        <w:rPr>
          <w:sz w:val="18"/>
          <w:szCs w:val="18"/>
        </w:rPr>
      </w:pPr>
      <w:r w:rsidRPr="00A408DD">
        <w:rPr>
          <w:sz w:val="18"/>
          <w:szCs w:val="18"/>
        </w:rPr>
        <w:t xml:space="preserve">    A dash of olive oil</w:t>
      </w:r>
    </w:p>
    <w:p w14:paraId="151AEB3E" w14:textId="77777777" w:rsidR="00A408DD" w:rsidRPr="00A408DD" w:rsidRDefault="00A408DD" w:rsidP="00A408DD">
      <w:pPr>
        <w:ind w:left="360"/>
        <w:rPr>
          <w:sz w:val="18"/>
          <w:szCs w:val="18"/>
        </w:rPr>
      </w:pPr>
    </w:p>
    <w:p w14:paraId="182CC557" w14:textId="1052DE6F" w:rsidR="00A408DD" w:rsidRPr="00A408DD" w:rsidRDefault="00A408DD" w:rsidP="00A408DD">
      <w:pPr>
        <w:ind w:left="360"/>
        <w:rPr>
          <w:sz w:val="18"/>
          <w:szCs w:val="18"/>
        </w:rPr>
      </w:pPr>
      <w:r w:rsidRPr="00A408DD">
        <w:rPr>
          <w:sz w:val="18"/>
          <w:szCs w:val="18"/>
        </w:rPr>
        <w:t xml:space="preserve">    Instructions</w:t>
      </w:r>
    </w:p>
    <w:p w14:paraId="089B4CA9" w14:textId="77777777" w:rsidR="00A408DD" w:rsidRPr="00A408DD" w:rsidRDefault="00A408DD" w:rsidP="00A408DD">
      <w:pPr>
        <w:ind w:left="360"/>
        <w:rPr>
          <w:sz w:val="18"/>
          <w:szCs w:val="18"/>
        </w:rPr>
      </w:pPr>
      <w:r w:rsidRPr="00A408DD">
        <w:rPr>
          <w:sz w:val="18"/>
          <w:szCs w:val="18"/>
        </w:rPr>
        <w:t xml:space="preserve">    Remove the skin from the garlic, and chop coarsely</w:t>
      </w:r>
    </w:p>
    <w:p w14:paraId="48D8AFC2" w14:textId="77777777" w:rsidR="00A408DD" w:rsidRPr="00A408DD" w:rsidRDefault="00A408DD" w:rsidP="00A408DD">
      <w:pPr>
        <w:ind w:left="360"/>
        <w:rPr>
          <w:sz w:val="18"/>
          <w:szCs w:val="18"/>
        </w:rPr>
      </w:pPr>
      <w:r w:rsidRPr="00A408DD">
        <w:rPr>
          <w:sz w:val="18"/>
          <w:szCs w:val="18"/>
        </w:rPr>
        <w:t xml:space="preserve">    Remove all the seeds and stalk from the pepper, and chop coarsely</w:t>
      </w:r>
    </w:p>
    <w:p w14:paraId="3BDB8071" w14:textId="77777777" w:rsidR="00A408DD" w:rsidRPr="00A408DD" w:rsidRDefault="00A408DD" w:rsidP="00A408DD">
      <w:pPr>
        <w:ind w:left="360"/>
        <w:rPr>
          <w:sz w:val="18"/>
          <w:szCs w:val="18"/>
        </w:rPr>
      </w:pPr>
      <w:r w:rsidRPr="00A408DD">
        <w:rPr>
          <w:sz w:val="18"/>
          <w:szCs w:val="18"/>
        </w:rPr>
        <w:t xml:space="preserve">    Add all the ingredients into a food processor</w:t>
      </w:r>
    </w:p>
    <w:p w14:paraId="6EDB3628" w14:textId="77777777" w:rsidR="00A408DD" w:rsidRPr="00A408DD" w:rsidRDefault="00A408DD" w:rsidP="00A408DD">
      <w:pPr>
        <w:ind w:left="360"/>
        <w:rPr>
          <w:sz w:val="18"/>
          <w:szCs w:val="18"/>
        </w:rPr>
      </w:pPr>
      <w:r w:rsidRPr="00A408DD">
        <w:rPr>
          <w:sz w:val="18"/>
          <w:szCs w:val="18"/>
        </w:rPr>
        <w:t xml:space="preserve">    Process all the ingredients into a paste.</w:t>
      </w:r>
    </w:p>
    <w:p w14:paraId="6AB984D4" w14:textId="77777777" w:rsidR="00A408DD" w:rsidRPr="00A408DD" w:rsidRDefault="00A408DD" w:rsidP="00A408DD">
      <w:pPr>
        <w:ind w:left="360"/>
        <w:rPr>
          <w:sz w:val="18"/>
          <w:szCs w:val="18"/>
        </w:rPr>
      </w:pPr>
      <w:r w:rsidRPr="00A408DD">
        <w:rPr>
          <w:sz w:val="18"/>
          <w:szCs w:val="18"/>
        </w:rPr>
        <w:t xml:space="preserve">    If you want a coarse "chunky" hummus, process it for a short time</w:t>
      </w:r>
    </w:p>
    <w:p w14:paraId="5CCD755C" w14:textId="5EB60975" w:rsidR="00A408DD" w:rsidRPr="00A408DD" w:rsidRDefault="00A408DD" w:rsidP="00A408DD">
      <w:pPr>
        <w:ind w:left="360"/>
        <w:rPr>
          <w:sz w:val="18"/>
          <w:szCs w:val="18"/>
        </w:rPr>
      </w:pPr>
      <w:r w:rsidRPr="00A408DD">
        <w:rPr>
          <w:sz w:val="18"/>
          <w:szCs w:val="18"/>
        </w:rPr>
        <w:t xml:space="preserve">    If you want a smooth hummus, process it for a longer time</w:t>
      </w:r>
    </w:p>
    <w:p w14:paraId="43008979" w14:textId="6A6B3174" w:rsidR="00A408DD" w:rsidRPr="00A408DD" w:rsidRDefault="00A408DD" w:rsidP="00A408DD">
      <w:pPr>
        <w:ind w:left="360"/>
        <w:rPr>
          <w:sz w:val="18"/>
          <w:szCs w:val="18"/>
        </w:rPr>
      </w:pPr>
      <w:r w:rsidRPr="00A408DD">
        <w:rPr>
          <w:sz w:val="18"/>
          <w:szCs w:val="18"/>
        </w:rPr>
        <w:t xml:space="preserve">    For a different flavour, you could try blending in a small measure of lemon and coriander, chili pepper, lime and chipotle, harissa and mint, or spinach and feta cheese. Experiment and see what works for you.</w:t>
      </w:r>
    </w:p>
    <w:p w14:paraId="461CA555" w14:textId="3B3E141B" w:rsidR="00A408DD" w:rsidRPr="00A408DD" w:rsidRDefault="00A408DD" w:rsidP="00A408DD">
      <w:pPr>
        <w:ind w:left="360"/>
        <w:rPr>
          <w:sz w:val="18"/>
          <w:szCs w:val="18"/>
        </w:rPr>
      </w:pPr>
      <w:r w:rsidRPr="00A408DD">
        <w:rPr>
          <w:sz w:val="18"/>
          <w:szCs w:val="18"/>
        </w:rPr>
        <w:t xml:space="preserve">    Storage</w:t>
      </w:r>
    </w:p>
    <w:p w14:paraId="0E9E9D28" w14:textId="6DCDFB99" w:rsidR="00A408DD" w:rsidRPr="00A408DD" w:rsidRDefault="00A408DD" w:rsidP="00A408DD">
      <w:pPr>
        <w:ind w:left="360"/>
        <w:rPr>
          <w:sz w:val="18"/>
          <w:szCs w:val="18"/>
        </w:rPr>
      </w:pPr>
      <w:r w:rsidRPr="00A408DD">
        <w:rPr>
          <w:sz w:val="18"/>
          <w:szCs w:val="18"/>
        </w:rPr>
        <w:lastRenderedPageBreak/>
        <w:t xml:space="preserve">    Refrigerate the finished hummus in a sealed container. You should be able to use it for about a week after you've made it. If it starts to become fizzy, you should definitely discard it.</w:t>
      </w:r>
    </w:p>
    <w:p w14:paraId="43C49A77" w14:textId="640B4E25" w:rsidR="00A408DD" w:rsidRPr="00A408DD" w:rsidRDefault="00A408DD" w:rsidP="00A408DD">
      <w:pPr>
        <w:ind w:left="360"/>
        <w:rPr>
          <w:sz w:val="18"/>
          <w:szCs w:val="18"/>
        </w:rPr>
      </w:pPr>
      <w:r w:rsidRPr="00A408DD">
        <w:rPr>
          <w:sz w:val="18"/>
          <w:szCs w:val="18"/>
        </w:rPr>
        <w:t xml:space="preserve">    Hummus is suitable for freezing; you should thaw it and use it within a couple of months.</w:t>
      </w:r>
    </w:p>
    <w:p w14:paraId="686696E1" w14:textId="77777777" w:rsidR="00A408DD" w:rsidRPr="00A408DD" w:rsidRDefault="00A408DD" w:rsidP="00A408DD">
      <w:pPr>
        <w:ind w:left="360"/>
        <w:rPr>
          <w:sz w:val="18"/>
          <w:szCs w:val="18"/>
        </w:rPr>
      </w:pPr>
      <w:r w:rsidRPr="00A408DD">
        <w:rPr>
          <w:sz w:val="18"/>
          <w:szCs w:val="18"/>
        </w:rPr>
        <w:t xml:space="preserve">  &lt;/body&gt;</w:t>
      </w:r>
    </w:p>
    <w:p w14:paraId="3341C028" w14:textId="36E35386" w:rsidR="00A408DD" w:rsidRDefault="00A408DD" w:rsidP="00A408DD">
      <w:pPr>
        <w:ind w:left="360"/>
        <w:rPr>
          <w:sz w:val="18"/>
          <w:szCs w:val="18"/>
        </w:rPr>
      </w:pPr>
      <w:r w:rsidRPr="00A408DD">
        <w:rPr>
          <w:sz w:val="18"/>
          <w:szCs w:val="18"/>
        </w:rPr>
        <w:t>&lt;/html&gt;</w:t>
      </w:r>
    </w:p>
    <w:p w14:paraId="4A07FB72" w14:textId="02FD0016" w:rsidR="00A408DD" w:rsidRDefault="00863A19" w:rsidP="00863A19">
      <w:r>
        <w:rPr>
          <w:noProof/>
        </w:rPr>
        <w:drawing>
          <wp:anchor distT="0" distB="0" distL="114300" distR="114300" simplePos="0" relativeHeight="251664384" behindDoc="0" locked="0" layoutInCell="1" allowOverlap="1" wp14:anchorId="329A52CD" wp14:editId="1EAE6B76">
            <wp:simplePos x="0" y="0"/>
            <wp:positionH relativeFrom="margin">
              <wp:align>right</wp:align>
            </wp:positionH>
            <wp:positionV relativeFrom="paragraph">
              <wp:posOffset>345440</wp:posOffset>
            </wp:positionV>
            <wp:extent cx="5732780" cy="64770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6749" b="74842"/>
                    <a:stretch/>
                  </pic:blipFill>
                  <pic:spPr bwMode="auto">
                    <a:xfrm>
                      <a:off x="0" y="0"/>
                      <a:ext cx="573278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output of this </w:t>
      </w:r>
      <w:r w:rsidR="007124EA">
        <w:t xml:space="preserve">markup </w:t>
      </w:r>
      <w:r>
        <w:t>is as follows:</w:t>
      </w:r>
    </w:p>
    <w:p w14:paraId="1BB5D2D8" w14:textId="05F2015B" w:rsidR="00296095" w:rsidRDefault="002706B9" w:rsidP="000274B1">
      <w:r>
        <w:t>The mess of text that follows is due to the presence of no elements to define any structure</w:t>
      </w:r>
      <w:r w:rsidR="0047734A">
        <w:t xml:space="preserve"> to the content. The browser does not know how to structure the text. It does not know what is a heading and what is a paragraph, so it displays everything as a single block. Furthermore:</w:t>
      </w:r>
    </w:p>
    <w:p w14:paraId="302ABD20" w14:textId="447C6B82" w:rsidR="0047734A" w:rsidRDefault="0047734A" w:rsidP="0047734A">
      <w:pPr>
        <w:pStyle w:val="ListParagraph"/>
        <w:numPr>
          <w:ilvl w:val="0"/>
          <w:numId w:val="18"/>
        </w:numPr>
      </w:pPr>
      <w:r>
        <w:t xml:space="preserve">Users looking at a web page tend to scan quickly to find relevant content, often just reading the headings to being with. </w:t>
      </w:r>
      <w:r w:rsidR="00C7690F">
        <w:t>If the user can’t find what they’re looking for within a few seconds, they’ll likely look elsewhere for the content they’re after.</w:t>
      </w:r>
    </w:p>
    <w:p w14:paraId="74353CFB" w14:textId="3B855BC2" w:rsidR="00C7690F" w:rsidRDefault="00E56B16" w:rsidP="0047734A">
      <w:pPr>
        <w:pStyle w:val="ListParagraph"/>
        <w:numPr>
          <w:ilvl w:val="0"/>
          <w:numId w:val="18"/>
        </w:numPr>
      </w:pPr>
      <w:r>
        <w:t>Search engines indexing your page consider the contents of headings as important. They often contain the keywords that determine the page’s search rankings for a particular search. Without headings, a webpage will perform poorly in terms of SEO (Search Engine Optimisation).</w:t>
      </w:r>
    </w:p>
    <w:p w14:paraId="061DF27A" w14:textId="15E5AE5D" w:rsidR="00E56B16" w:rsidRDefault="00E56B16" w:rsidP="0047734A">
      <w:pPr>
        <w:pStyle w:val="ListParagraph"/>
        <w:numPr>
          <w:ilvl w:val="0"/>
          <w:numId w:val="18"/>
        </w:numPr>
      </w:pPr>
      <w:r>
        <w:t xml:space="preserve">Severely visually impaired people often don’t read web pages; they listen to them instead with a screen reader. This software provides ways to get fast access to given text content. </w:t>
      </w:r>
      <w:r w:rsidR="00B31398">
        <w:t>They also provide outline to documents by reading out the headings and allowing the user to find the content they need quickly. If headings are not available, they will be forced to read the entirety of the document out loud.</w:t>
      </w:r>
    </w:p>
    <w:p w14:paraId="275ED4FE" w14:textId="2414A270" w:rsidR="00B31398" w:rsidRDefault="00B31398" w:rsidP="0047734A">
      <w:pPr>
        <w:pStyle w:val="ListParagraph"/>
        <w:numPr>
          <w:ilvl w:val="0"/>
          <w:numId w:val="18"/>
        </w:numPr>
      </w:pPr>
      <w:r>
        <w:t>To style content with CSS</w:t>
      </w:r>
      <w:r w:rsidR="00A521F7">
        <w:t xml:space="preserve">, </w:t>
      </w:r>
      <w:r>
        <w:t xml:space="preserve">or to make it interactive with JavaScript, </w:t>
      </w:r>
      <w:r w:rsidR="000B0126">
        <w:t>elements need to wrap the relevant content to provide some form of separation. This allows CSS/JavaScript to more effectively target the content it needs.</w:t>
      </w:r>
    </w:p>
    <w:p w14:paraId="46A86BD1" w14:textId="1BBEA2A8" w:rsidR="00A521F7" w:rsidRDefault="00A521F7" w:rsidP="005A6E33">
      <w:pPr>
        <w:ind w:firstLine="360"/>
      </w:pPr>
      <w:r>
        <w:t>Therefore content needs to be structured app</w:t>
      </w:r>
      <w:r w:rsidR="00994E72">
        <w:t xml:space="preserve">ropriately. </w:t>
      </w:r>
    </w:p>
    <w:p w14:paraId="7B72C5BE" w14:textId="2E9B911D" w:rsidR="008826BF" w:rsidRDefault="0040181D" w:rsidP="0040181D">
      <w:pPr>
        <w:pStyle w:val="Heading3"/>
        <w:numPr>
          <w:ilvl w:val="2"/>
          <w:numId w:val="1"/>
        </w:numPr>
      </w:pPr>
      <w:bookmarkStart w:id="30" w:name="_Toc37085068"/>
      <w:r>
        <w:t>Why Do We Need Semantics?</w:t>
      </w:r>
      <w:bookmarkEnd w:id="30"/>
    </w:p>
    <w:p w14:paraId="211AE3CC" w14:textId="6F9777C2" w:rsidR="006345D8" w:rsidRDefault="006345D8" w:rsidP="006345D8">
      <w:pPr>
        <w:ind w:left="360"/>
      </w:pPr>
      <w:r>
        <w:t xml:space="preserve">Semantics are relied on in many different areas. </w:t>
      </w:r>
      <w:r w:rsidR="00001A98">
        <w:t>We rely on previous experience to tell us what the function of an everyday object is. When we see something,</w:t>
      </w:r>
      <w:r w:rsidR="00456FDC">
        <w:t xml:space="preserve"> we know what its function will be. So, for example, we expect a red traffic light to mean “stop”</w:t>
      </w:r>
      <w:r w:rsidR="00DD2151">
        <w:t xml:space="preserve">, and a green traffic light to mean “go”. Things can, however, get very confusing if the correct semantics are not applied (for example, designing a traffic light with the green light meaning “stop”). </w:t>
      </w:r>
    </w:p>
    <w:p w14:paraId="401939BD" w14:textId="1F2F9092" w:rsidR="00F50F61" w:rsidRDefault="00631381" w:rsidP="00F50F61">
      <w:pPr>
        <w:ind w:left="360"/>
      </w:pPr>
      <w:r>
        <w:t xml:space="preserve">Similarly, the same can be said for HTML. </w:t>
      </w:r>
      <w:r w:rsidR="00874BEF">
        <w:t>The correct elements need to be used in order to give content the correct meaning, function and appearance. In this context, the &lt;h1&gt; element is also a semantic element</w:t>
      </w:r>
      <w:r w:rsidR="00D06851">
        <w:t>, which gi</w:t>
      </w:r>
      <w:r w:rsidR="00821364">
        <w:t xml:space="preserve">ves </w:t>
      </w:r>
      <w:r w:rsidR="00F50F61">
        <w:t>the text it wraps around the role (or meaning) of a “top level heading” on the page. For example:</w:t>
      </w:r>
    </w:p>
    <w:p w14:paraId="7EC9EA35" w14:textId="4F9B7D50" w:rsidR="00F50F61" w:rsidRPr="006345D8" w:rsidRDefault="00F50F61" w:rsidP="00F64E08">
      <w:pPr>
        <w:pStyle w:val="Code"/>
      </w:pPr>
      <w:r>
        <w:t>&lt;h1&gt;This is a top level heading&lt;/h1&gt;</w:t>
      </w:r>
    </w:p>
    <w:p w14:paraId="13698A2E" w14:textId="481A5AF1" w:rsidR="00F64E08" w:rsidRDefault="00F64E08">
      <w:r>
        <w:br w:type="page"/>
      </w:r>
    </w:p>
    <w:p w14:paraId="361F9D7A" w14:textId="4CBCD162" w:rsidR="0040181D" w:rsidRDefault="00F64E08" w:rsidP="00076C04">
      <w:pPr>
        <w:ind w:left="360"/>
      </w:pPr>
      <w:r>
        <w:lastRenderedPageBreak/>
        <w:t xml:space="preserve">By </w:t>
      </w:r>
      <w:r w:rsidR="00C6083A">
        <w:t>default,</w:t>
      </w:r>
      <w:r>
        <w:t xml:space="preserve"> however,</w:t>
      </w:r>
      <w:r w:rsidR="00B2178B">
        <w:t xml:space="preserve"> </w:t>
      </w:r>
      <w:r>
        <w:t xml:space="preserve">the browser gives it a </w:t>
      </w:r>
      <w:r w:rsidR="00B2178B">
        <w:t>large font to make it look like a heading (though this can be styled to look like an</w:t>
      </w:r>
      <w:r w:rsidR="00C6083A">
        <w:t>y style the user wants using CSS). More importantly, its semantic value will be used in multiple ways. For example, by the heading will be used by search engines and screen readers as mentioned above.</w:t>
      </w:r>
    </w:p>
    <w:p w14:paraId="5B479E30" w14:textId="6F150E35" w:rsidR="00C6083A" w:rsidRDefault="00C6083A" w:rsidP="00076C04">
      <w:pPr>
        <w:ind w:left="360"/>
      </w:pPr>
      <w:r>
        <w:t xml:space="preserve">On the other hand, the developer could make any element look like a </w:t>
      </w:r>
      <w:r w:rsidR="00076C04">
        <w:t>top level heading by the following line of code:</w:t>
      </w:r>
    </w:p>
    <w:p w14:paraId="15CEFCBF" w14:textId="435CDE88" w:rsidR="00076C04" w:rsidRDefault="00076C04" w:rsidP="00076C04">
      <w:pPr>
        <w:pStyle w:val="Code"/>
      </w:pPr>
      <w:r w:rsidRPr="00076C04">
        <w:t>&lt;span style="font-size: 32px; margin: 21px 0; display: block;"&gt;Is this a top level heading?&lt;/span&gt;</w:t>
      </w:r>
    </w:p>
    <w:p w14:paraId="5CD1DCE6" w14:textId="507DDDE1" w:rsidR="00160863" w:rsidRDefault="00E03AA9" w:rsidP="00AB5F55">
      <w:pPr>
        <w:ind w:left="360"/>
      </w:pPr>
      <w:r>
        <w:t xml:space="preserve">This is a &lt;span&gt; element. </w:t>
      </w:r>
      <w:r w:rsidR="00B63978">
        <w:t xml:space="preserve">It has no semantics. It is used to wrap content when </w:t>
      </w:r>
      <w:r w:rsidR="00922624">
        <w:t xml:space="preserve">a developer wants to apply CSS to a particular inline block of text without giving it any extra meaning. In the example, the span has been made to look like a &lt;h1&gt;, however it will not receive any of the semantic benefits </w:t>
      </w:r>
      <w:r w:rsidR="00AB5F55">
        <w:t>of having been wrapped in a heading tag. This is bad practice. Always try to use the relevant HTML for the right job.</w:t>
      </w:r>
    </w:p>
    <w:p w14:paraId="07B5EB71" w14:textId="77777777" w:rsidR="00160863" w:rsidRDefault="00160863">
      <w:r>
        <w:br w:type="page"/>
      </w:r>
    </w:p>
    <w:p w14:paraId="6127D75C" w14:textId="77777777" w:rsidR="00076C04" w:rsidRDefault="00076C04" w:rsidP="00AB5F55">
      <w:pPr>
        <w:ind w:left="360"/>
      </w:pPr>
    </w:p>
    <w:p w14:paraId="781ADF60" w14:textId="18C47538" w:rsidR="00AB5F55" w:rsidRDefault="00E54C57" w:rsidP="00E54C57">
      <w:pPr>
        <w:pStyle w:val="Heading2"/>
        <w:numPr>
          <w:ilvl w:val="1"/>
          <w:numId w:val="1"/>
        </w:numPr>
      </w:pPr>
      <w:bookmarkStart w:id="31" w:name="_Toc37085069"/>
      <w:r>
        <w:t>Lists</w:t>
      </w:r>
      <w:bookmarkEnd w:id="31"/>
    </w:p>
    <w:p w14:paraId="43D1996B" w14:textId="18ADAC20" w:rsidR="00E54C57" w:rsidRDefault="00E54C57" w:rsidP="00E54C57">
      <w:pPr>
        <w:ind w:left="360"/>
      </w:pPr>
      <w:r>
        <w:t xml:space="preserve">Lists are everywhere, and the web is no exception. </w:t>
      </w:r>
      <w:r w:rsidR="004A1375">
        <w:t>In HTML there are three main types to learn.</w:t>
      </w:r>
    </w:p>
    <w:p w14:paraId="59B0F854" w14:textId="4E6D8A02" w:rsidR="004A1375" w:rsidRDefault="004A1375" w:rsidP="004A1375">
      <w:pPr>
        <w:pStyle w:val="Heading3"/>
        <w:numPr>
          <w:ilvl w:val="2"/>
          <w:numId w:val="1"/>
        </w:numPr>
      </w:pPr>
      <w:bookmarkStart w:id="32" w:name="_Toc37085070"/>
      <w:r>
        <w:t>Unordered Lists</w:t>
      </w:r>
      <w:bookmarkEnd w:id="32"/>
    </w:p>
    <w:p w14:paraId="5B544C03" w14:textId="1A057818" w:rsidR="004A1375" w:rsidRDefault="004A1375" w:rsidP="004A1375">
      <w:pPr>
        <w:ind w:left="360"/>
      </w:pPr>
      <w:r>
        <w:t xml:space="preserve">Unordered lists are used to </w:t>
      </w:r>
      <w:proofErr w:type="spellStart"/>
      <w:r>
        <w:t>mark up</w:t>
      </w:r>
      <w:proofErr w:type="spellEnd"/>
      <w:r>
        <w:t xml:space="preserve"> lists of items for which the order of items doesn’t matter. For example, the following shopping list of goods:</w:t>
      </w:r>
    </w:p>
    <w:p w14:paraId="042DDB67" w14:textId="77777777" w:rsidR="00F05DA5" w:rsidRDefault="00F05DA5" w:rsidP="00F05DA5">
      <w:pPr>
        <w:ind w:left="360"/>
      </w:pPr>
      <w:r>
        <w:t>milk</w:t>
      </w:r>
    </w:p>
    <w:p w14:paraId="6E46B138" w14:textId="77777777" w:rsidR="00F05DA5" w:rsidRDefault="00F05DA5" w:rsidP="00F05DA5">
      <w:pPr>
        <w:ind w:left="360"/>
      </w:pPr>
      <w:r>
        <w:t>eggs</w:t>
      </w:r>
    </w:p>
    <w:p w14:paraId="29099107" w14:textId="77777777" w:rsidR="00F05DA5" w:rsidRDefault="00F05DA5" w:rsidP="00F05DA5">
      <w:pPr>
        <w:ind w:left="360"/>
      </w:pPr>
      <w:r>
        <w:t>bread</w:t>
      </w:r>
    </w:p>
    <w:p w14:paraId="5EDCF128" w14:textId="769CAB1E" w:rsidR="004A1375" w:rsidRDefault="00F05DA5" w:rsidP="00F05DA5">
      <w:pPr>
        <w:ind w:left="360"/>
      </w:pPr>
      <w:r>
        <w:t>hummus</w:t>
      </w:r>
    </w:p>
    <w:p w14:paraId="7C266D88" w14:textId="22A2F273" w:rsidR="00F05DA5" w:rsidRDefault="00F05DA5" w:rsidP="00F05DA5">
      <w:pPr>
        <w:ind w:left="360"/>
      </w:pPr>
      <w:r>
        <w:t>Every unordered list starts off with a &lt;ul&gt; element – This wraps around all the list items like so:</w:t>
      </w:r>
    </w:p>
    <w:p w14:paraId="70EFB38D" w14:textId="77777777" w:rsidR="00255CCD" w:rsidRDefault="00255CCD" w:rsidP="00255CCD">
      <w:pPr>
        <w:pStyle w:val="Code"/>
      </w:pPr>
      <w:r>
        <w:t>&lt;ul&gt;</w:t>
      </w:r>
    </w:p>
    <w:p w14:paraId="36C81C70" w14:textId="77777777" w:rsidR="00255CCD" w:rsidRDefault="00255CCD" w:rsidP="00255CCD">
      <w:pPr>
        <w:pStyle w:val="Code"/>
      </w:pPr>
      <w:r>
        <w:t>milk</w:t>
      </w:r>
    </w:p>
    <w:p w14:paraId="35F7C40A" w14:textId="77777777" w:rsidR="00255CCD" w:rsidRDefault="00255CCD" w:rsidP="00255CCD">
      <w:pPr>
        <w:pStyle w:val="Code"/>
      </w:pPr>
      <w:r>
        <w:t>eggs</w:t>
      </w:r>
    </w:p>
    <w:p w14:paraId="7D2874D1" w14:textId="77777777" w:rsidR="00255CCD" w:rsidRDefault="00255CCD" w:rsidP="00255CCD">
      <w:pPr>
        <w:pStyle w:val="Code"/>
      </w:pPr>
      <w:r>
        <w:t>bread</w:t>
      </w:r>
    </w:p>
    <w:p w14:paraId="1416772E" w14:textId="77777777" w:rsidR="00255CCD" w:rsidRDefault="00255CCD" w:rsidP="00255CCD">
      <w:pPr>
        <w:pStyle w:val="Code"/>
      </w:pPr>
      <w:r>
        <w:t>hummus</w:t>
      </w:r>
    </w:p>
    <w:p w14:paraId="603BEE3B" w14:textId="00295421" w:rsidR="00F05DA5" w:rsidRDefault="00255CCD" w:rsidP="00255CCD">
      <w:pPr>
        <w:pStyle w:val="Code"/>
      </w:pPr>
      <w:r>
        <w:t>&lt;/ul&gt;</w:t>
      </w:r>
    </w:p>
    <w:p w14:paraId="0BF30446" w14:textId="77777777" w:rsidR="00156A83" w:rsidRDefault="00156A83">
      <w:r>
        <w:br w:type="page"/>
      </w:r>
    </w:p>
    <w:p w14:paraId="4C8D1EF9" w14:textId="04F79759" w:rsidR="00255CCD" w:rsidRDefault="00255CCD" w:rsidP="00156A83">
      <w:pPr>
        <w:ind w:left="360"/>
      </w:pPr>
      <w:r>
        <w:lastRenderedPageBreak/>
        <w:t xml:space="preserve">The last step is to then wrap each item in the list </w:t>
      </w:r>
      <w:r w:rsidR="00A1523E">
        <w:t>in a &lt;li&gt; (list item) element in order to distinguish each individual item in the list. This can be done like so:</w:t>
      </w:r>
    </w:p>
    <w:p w14:paraId="17B3FB80" w14:textId="77777777" w:rsidR="00156A83" w:rsidRDefault="00156A83" w:rsidP="00156A83">
      <w:pPr>
        <w:pStyle w:val="Code"/>
      </w:pPr>
      <w:r>
        <w:t>&lt;ul&gt;</w:t>
      </w:r>
    </w:p>
    <w:p w14:paraId="6EC413BF" w14:textId="77777777" w:rsidR="00156A83" w:rsidRDefault="00156A83" w:rsidP="00156A83">
      <w:pPr>
        <w:pStyle w:val="Code"/>
      </w:pPr>
      <w:r>
        <w:t xml:space="preserve">  &lt;li&gt;milk&lt;/li&gt;</w:t>
      </w:r>
    </w:p>
    <w:p w14:paraId="733673B4" w14:textId="77777777" w:rsidR="00156A83" w:rsidRDefault="00156A83" w:rsidP="00156A83">
      <w:pPr>
        <w:pStyle w:val="Code"/>
      </w:pPr>
      <w:r>
        <w:t xml:space="preserve">  &lt;li&gt;eggs&lt;/li&gt;</w:t>
      </w:r>
    </w:p>
    <w:p w14:paraId="0B01C132" w14:textId="77777777" w:rsidR="00156A83" w:rsidRDefault="00156A83" w:rsidP="00156A83">
      <w:pPr>
        <w:pStyle w:val="Code"/>
      </w:pPr>
      <w:r>
        <w:t xml:space="preserve">  &lt;li&gt;bread&lt;/li&gt;</w:t>
      </w:r>
    </w:p>
    <w:p w14:paraId="5D5D57EE" w14:textId="77777777" w:rsidR="00156A83" w:rsidRDefault="00156A83" w:rsidP="00156A83">
      <w:pPr>
        <w:pStyle w:val="Code"/>
      </w:pPr>
      <w:r>
        <w:t xml:space="preserve">  &lt;li&gt;hummus&lt;/li&gt;</w:t>
      </w:r>
    </w:p>
    <w:p w14:paraId="2975E15D" w14:textId="069FB8BA" w:rsidR="00156A83" w:rsidRDefault="00156A83" w:rsidP="00156A83">
      <w:pPr>
        <w:pStyle w:val="Code"/>
      </w:pPr>
      <w:r>
        <w:t>&lt;/ul&gt;</w:t>
      </w:r>
    </w:p>
    <w:p w14:paraId="139B6796" w14:textId="4CF70575" w:rsidR="00197C08" w:rsidRDefault="00DC502A" w:rsidP="00156A83">
      <w:pPr>
        <w:pStyle w:val="Code"/>
      </w:pPr>
      <w:r>
        <w:t>Output:</w:t>
      </w:r>
    </w:p>
    <w:p w14:paraId="757910F7" w14:textId="77777777" w:rsidR="00DC502A" w:rsidRDefault="00DC502A" w:rsidP="00DC502A">
      <w:pPr>
        <w:pStyle w:val="Code"/>
        <w:numPr>
          <w:ilvl w:val="0"/>
          <w:numId w:val="19"/>
        </w:numPr>
      </w:pPr>
      <w:r>
        <w:t>milk</w:t>
      </w:r>
    </w:p>
    <w:p w14:paraId="408CDBE0" w14:textId="77777777" w:rsidR="00DC502A" w:rsidRDefault="00DC502A" w:rsidP="00DC502A">
      <w:pPr>
        <w:pStyle w:val="Code"/>
        <w:numPr>
          <w:ilvl w:val="0"/>
          <w:numId w:val="19"/>
        </w:numPr>
      </w:pPr>
      <w:r>
        <w:t>eggs</w:t>
      </w:r>
    </w:p>
    <w:p w14:paraId="76DBFBDC" w14:textId="77777777" w:rsidR="00DC502A" w:rsidRDefault="00DC502A" w:rsidP="00DC502A">
      <w:pPr>
        <w:pStyle w:val="Code"/>
        <w:numPr>
          <w:ilvl w:val="0"/>
          <w:numId w:val="19"/>
        </w:numPr>
      </w:pPr>
      <w:r>
        <w:t>bread</w:t>
      </w:r>
    </w:p>
    <w:p w14:paraId="3B9932D2" w14:textId="705A1ECE" w:rsidR="00DC502A" w:rsidRDefault="00DC502A" w:rsidP="00DC502A">
      <w:pPr>
        <w:pStyle w:val="Code"/>
        <w:numPr>
          <w:ilvl w:val="0"/>
          <w:numId w:val="19"/>
        </w:numPr>
      </w:pPr>
      <w:r>
        <w:t>hummus</w:t>
      </w:r>
    </w:p>
    <w:p w14:paraId="6790182D" w14:textId="57143E2C" w:rsidR="00AB5F55" w:rsidRDefault="00DC502A" w:rsidP="005529D2">
      <w:pPr>
        <w:pStyle w:val="Heading3"/>
        <w:numPr>
          <w:ilvl w:val="2"/>
          <w:numId w:val="1"/>
        </w:numPr>
      </w:pPr>
      <w:r>
        <w:t xml:space="preserve"> </w:t>
      </w:r>
      <w:bookmarkStart w:id="33" w:name="_Toc37085071"/>
      <w:r>
        <w:t>Ordered Lists</w:t>
      </w:r>
      <w:bookmarkEnd w:id="33"/>
    </w:p>
    <w:p w14:paraId="3EA20037" w14:textId="7EEDFD96" w:rsidR="00186D99" w:rsidRDefault="00186D99" w:rsidP="00186D99">
      <w:pPr>
        <w:ind w:left="360"/>
      </w:pPr>
      <w:r>
        <w:t xml:space="preserve">Ordered lists list should be used when the order of items does matter. For example, a process or a set of directions. </w:t>
      </w:r>
      <w:r w:rsidR="00A13782">
        <w:t>For example:</w:t>
      </w:r>
    </w:p>
    <w:p w14:paraId="30D4A3D7" w14:textId="77777777" w:rsidR="00A13782" w:rsidRDefault="00A13782" w:rsidP="00A13782">
      <w:pPr>
        <w:ind w:left="360"/>
      </w:pPr>
      <w:r>
        <w:t>Drive to the end of the road</w:t>
      </w:r>
    </w:p>
    <w:p w14:paraId="689E3DB4" w14:textId="77777777" w:rsidR="00A13782" w:rsidRDefault="00A13782" w:rsidP="00A13782">
      <w:pPr>
        <w:ind w:left="360"/>
      </w:pPr>
      <w:r>
        <w:t>Turn right</w:t>
      </w:r>
    </w:p>
    <w:p w14:paraId="19B210FD" w14:textId="77777777" w:rsidR="00A13782" w:rsidRDefault="00A13782" w:rsidP="00A13782">
      <w:pPr>
        <w:ind w:left="360"/>
      </w:pPr>
      <w:r>
        <w:t>Go straight across the first two roundabouts</w:t>
      </w:r>
    </w:p>
    <w:p w14:paraId="5F427148" w14:textId="77777777" w:rsidR="00A13782" w:rsidRDefault="00A13782" w:rsidP="00A13782">
      <w:pPr>
        <w:ind w:left="360"/>
      </w:pPr>
      <w:r>
        <w:t>Turn left at the third roundabout</w:t>
      </w:r>
    </w:p>
    <w:p w14:paraId="0B265443" w14:textId="1DE908EC" w:rsidR="00A13782" w:rsidRDefault="00A13782" w:rsidP="00A13782">
      <w:pPr>
        <w:ind w:left="360"/>
      </w:pPr>
      <w:r>
        <w:t>The school is on your right, 300 meters up the road</w:t>
      </w:r>
    </w:p>
    <w:p w14:paraId="10080115" w14:textId="0D0545D2" w:rsidR="00A13782" w:rsidRDefault="00A13782" w:rsidP="00A13782">
      <w:pPr>
        <w:ind w:left="360"/>
      </w:pPr>
      <w:r>
        <w:t xml:space="preserve">The markup structure is </w:t>
      </w:r>
      <w:r w:rsidR="004B1472">
        <w:t>identical</w:t>
      </w:r>
      <w:r>
        <w:t xml:space="preserve"> to that of </w:t>
      </w:r>
      <w:r w:rsidR="004B1472">
        <w:t>unordered lists, except that the list is wrapped inside a pair of &lt;</w:t>
      </w:r>
      <w:proofErr w:type="spellStart"/>
      <w:r w:rsidR="004B1472">
        <w:t>ol</w:t>
      </w:r>
      <w:proofErr w:type="spellEnd"/>
      <w:r w:rsidR="004B1472">
        <w:t>&gt; tags, instead of &lt;ul&gt;. For example:</w:t>
      </w:r>
    </w:p>
    <w:p w14:paraId="2D5015DA" w14:textId="77777777" w:rsidR="0045504F" w:rsidRDefault="0045504F" w:rsidP="0045504F">
      <w:pPr>
        <w:pStyle w:val="Code"/>
      </w:pPr>
      <w:r>
        <w:t>&lt;</w:t>
      </w:r>
      <w:proofErr w:type="spellStart"/>
      <w:r>
        <w:t>ol</w:t>
      </w:r>
      <w:proofErr w:type="spellEnd"/>
      <w:r>
        <w:t>&gt;</w:t>
      </w:r>
    </w:p>
    <w:p w14:paraId="74632A74" w14:textId="77777777" w:rsidR="0045504F" w:rsidRDefault="0045504F" w:rsidP="0045504F">
      <w:pPr>
        <w:pStyle w:val="Code"/>
      </w:pPr>
      <w:r>
        <w:t xml:space="preserve">  &lt;li&gt;Drive to the end of the road&lt;/li&gt;</w:t>
      </w:r>
    </w:p>
    <w:p w14:paraId="1B609150" w14:textId="77777777" w:rsidR="0045504F" w:rsidRDefault="0045504F" w:rsidP="0045504F">
      <w:pPr>
        <w:pStyle w:val="Code"/>
      </w:pPr>
      <w:r>
        <w:t xml:space="preserve">  &lt;li&gt;Turn right&lt;/li&gt;</w:t>
      </w:r>
    </w:p>
    <w:p w14:paraId="62B37690" w14:textId="77777777" w:rsidR="0045504F" w:rsidRDefault="0045504F" w:rsidP="0045504F">
      <w:pPr>
        <w:pStyle w:val="Code"/>
      </w:pPr>
      <w:r>
        <w:t xml:space="preserve">  &lt;li&gt;Go straight across the first two roundabouts&lt;/li&gt;</w:t>
      </w:r>
    </w:p>
    <w:p w14:paraId="19D85D9D" w14:textId="77777777" w:rsidR="0045504F" w:rsidRDefault="0045504F" w:rsidP="0045504F">
      <w:pPr>
        <w:pStyle w:val="Code"/>
      </w:pPr>
      <w:r>
        <w:t xml:space="preserve">  &lt;li&gt;Turn left at the third roundabout&lt;/li&gt;</w:t>
      </w:r>
    </w:p>
    <w:p w14:paraId="1C8C07B6" w14:textId="77777777" w:rsidR="0045504F" w:rsidRDefault="0045504F" w:rsidP="0045504F">
      <w:pPr>
        <w:pStyle w:val="Code"/>
      </w:pPr>
      <w:r>
        <w:t xml:space="preserve">  &lt;li&gt;The school is on your right, 300 meters up the road&lt;/li&gt;</w:t>
      </w:r>
    </w:p>
    <w:p w14:paraId="1E544409" w14:textId="4D07FF74" w:rsidR="00B81AB9" w:rsidRDefault="0045504F" w:rsidP="0045504F">
      <w:pPr>
        <w:pStyle w:val="Code"/>
      </w:pPr>
      <w:r>
        <w:t>&lt;/</w:t>
      </w:r>
      <w:proofErr w:type="spellStart"/>
      <w:r>
        <w:t>ol</w:t>
      </w:r>
      <w:proofErr w:type="spellEnd"/>
      <w:r>
        <w:t>&gt;</w:t>
      </w:r>
    </w:p>
    <w:p w14:paraId="46DFE952" w14:textId="77777777" w:rsidR="00B81AB9" w:rsidRDefault="00B81AB9">
      <w:pPr>
        <w:rPr>
          <w:rFonts w:ascii="Consolas" w:hAnsi="Consolas"/>
        </w:rPr>
      </w:pPr>
      <w:r>
        <w:br w:type="page"/>
      </w:r>
    </w:p>
    <w:p w14:paraId="0847FED6" w14:textId="55A988B2" w:rsidR="004B1472" w:rsidRDefault="00C54EAE" w:rsidP="00C54EAE">
      <w:pPr>
        <w:pStyle w:val="Heading3"/>
        <w:numPr>
          <w:ilvl w:val="2"/>
          <w:numId w:val="1"/>
        </w:numPr>
      </w:pPr>
      <w:r>
        <w:lastRenderedPageBreak/>
        <w:t xml:space="preserve"> </w:t>
      </w:r>
      <w:bookmarkStart w:id="34" w:name="_Toc37085072"/>
      <w:r>
        <w:t>Nesting Lists</w:t>
      </w:r>
      <w:bookmarkEnd w:id="34"/>
    </w:p>
    <w:p w14:paraId="63EDF120" w14:textId="120C203C" w:rsidR="000751F8" w:rsidRDefault="000751F8" w:rsidP="000751F8">
      <w:pPr>
        <w:ind w:left="360"/>
      </w:pPr>
      <w:r>
        <w:t xml:space="preserve">HTML allows the developer to nest one list inside another. For example, some cases may require for a list to have sub-bullets sitting below a top level </w:t>
      </w:r>
      <w:r w:rsidR="001272C8">
        <w:t xml:space="preserve">bullet. We can use the hummus example to demonstrate the point: </w:t>
      </w:r>
    </w:p>
    <w:p w14:paraId="1C198212" w14:textId="77777777" w:rsidR="001272C8" w:rsidRPr="0047215F" w:rsidRDefault="001272C8" w:rsidP="007D3908">
      <w:pPr>
        <w:pStyle w:val="Code"/>
        <w:rPr>
          <w:sz w:val="18"/>
          <w:szCs w:val="18"/>
        </w:rPr>
      </w:pPr>
      <w:r w:rsidRPr="0047215F">
        <w:rPr>
          <w:sz w:val="18"/>
          <w:szCs w:val="18"/>
        </w:rPr>
        <w:t>&lt;</w:t>
      </w:r>
      <w:proofErr w:type="spellStart"/>
      <w:r w:rsidRPr="0047215F">
        <w:rPr>
          <w:sz w:val="18"/>
          <w:szCs w:val="18"/>
        </w:rPr>
        <w:t>ol</w:t>
      </w:r>
      <w:proofErr w:type="spellEnd"/>
      <w:r w:rsidRPr="0047215F">
        <w:rPr>
          <w:sz w:val="18"/>
          <w:szCs w:val="18"/>
        </w:rPr>
        <w:t>&gt;</w:t>
      </w:r>
    </w:p>
    <w:p w14:paraId="199FC003" w14:textId="77777777" w:rsidR="001272C8" w:rsidRPr="0047215F" w:rsidRDefault="001272C8" w:rsidP="007D3908">
      <w:pPr>
        <w:pStyle w:val="Code"/>
        <w:rPr>
          <w:sz w:val="18"/>
          <w:szCs w:val="18"/>
        </w:rPr>
      </w:pPr>
      <w:r w:rsidRPr="0047215F">
        <w:rPr>
          <w:sz w:val="18"/>
          <w:szCs w:val="18"/>
        </w:rPr>
        <w:t xml:space="preserve">  &lt;li&gt;Remove the skin from the garlic, and chop coarsely.&lt;/li&gt;</w:t>
      </w:r>
    </w:p>
    <w:p w14:paraId="2095F3E8" w14:textId="77777777" w:rsidR="001272C8" w:rsidRPr="0047215F" w:rsidRDefault="001272C8" w:rsidP="007D3908">
      <w:pPr>
        <w:pStyle w:val="Code"/>
        <w:rPr>
          <w:sz w:val="18"/>
          <w:szCs w:val="18"/>
        </w:rPr>
      </w:pPr>
      <w:r w:rsidRPr="0047215F">
        <w:rPr>
          <w:sz w:val="18"/>
          <w:szCs w:val="18"/>
        </w:rPr>
        <w:t xml:space="preserve">  &lt;li&gt;Remove all the seeds and stalk from the pepper, and chop coarsely.&lt;/li&gt;</w:t>
      </w:r>
    </w:p>
    <w:p w14:paraId="33BAC354" w14:textId="77777777" w:rsidR="001272C8" w:rsidRPr="0047215F" w:rsidRDefault="001272C8" w:rsidP="007D3908">
      <w:pPr>
        <w:pStyle w:val="Code"/>
        <w:rPr>
          <w:sz w:val="18"/>
          <w:szCs w:val="18"/>
        </w:rPr>
      </w:pPr>
      <w:r w:rsidRPr="0047215F">
        <w:rPr>
          <w:sz w:val="18"/>
          <w:szCs w:val="18"/>
        </w:rPr>
        <w:t xml:space="preserve">  &lt;li&gt;Add all the ingredients into a food processor.&lt;/li&gt;</w:t>
      </w:r>
    </w:p>
    <w:p w14:paraId="1EE44243" w14:textId="77777777" w:rsidR="001272C8" w:rsidRPr="0047215F" w:rsidRDefault="001272C8" w:rsidP="007D3908">
      <w:pPr>
        <w:pStyle w:val="Code"/>
        <w:rPr>
          <w:sz w:val="18"/>
          <w:szCs w:val="18"/>
        </w:rPr>
      </w:pPr>
      <w:r w:rsidRPr="0047215F">
        <w:rPr>
          <w:sz w:val="18"/>
          <w:szCs w:val="18"/>
        </w:rPr>
        <w:t xml:space="preserve">  &lt;li&gt;Process all the ingredients into a paste.&lt;/li&gt;</w:t>
      </w:r>
    </w:p>
    <w:p w14:paraId="35CEC887" w14:textId="77777777" w:rsidR="001272C8" w:rsidRPr="0047215F" w:rsidRDefault="001272C8" w:rsidP="007D3908">
      <w:pPr>
        <w:pStyle w:val="Code"/>
        <w:rPr>
          <w:sz w:val="18"/>
          <w:szCs w:val="18"/>
        </w:rPr>
      </w:pPr>
      <w:r w:rsidRPr="0047215F">
        <w:rPr>
          <w:sz w:val="18"/>
          <w:szCs w:val="18"/>
        </w:rPr>
        <w:t xml:space="preserve">  &lt;li&gt;If you want a coarse "chunky" hummus, process it for a short time.&lt;/li&gt;</w:t>
      </w:r>
    </w:p>
    <w:p w14:paraId="58EFA1C2" w14:textId="77777777" w:rsidR="001272C8" w:rsidRPr="0047215F" w:rsidRDefault="001272C8" w:rsidP="007D3908">
      <w:pPr>
        <w:pStyle w:val="Code"/>
        <w:rPr>
          <w:sz w:val="18"/>
          <w:szCs w:val="18"/>
        </w:rPr>
      </w:pPr>
      <w:r w:rsidRPr="0047215F">
        <w:rPr>
          <w:sz w:val="18"/>
          <w:szCs w:val="18"/>
        </w:rPr>
        <w:t xml:space="preserve">  &lt;li&gt;If you want a smooth hummus, process it for a longer time.&lt;/li&gt;</w:t>
      </w:r>
    </w:p>
    <w:p w14:paraId="763D5936" w14:textId="1ABD90A3" w:rsidR="001272C8" w:rsidRPr="0047215F" w:rsidRDefault="001272C8" w:rsidP="007D3908">
      <w:pPr>
        <w:pStyle w:val="Code"/>
        <w:rPr>
          <w:sz w:val="18"/>
          <w:szCs w:val="18"/>
        </w:rPr>
      </w:pPr>
      <w:r w:rsidRPr="0047215F">
        <w:rPr>
          <w:sz w:val="18"/>
          <w:szCs w:val="18"/>
        </w:rPr>
        <w:t>&lt;/</w:t>
      </w:r>
      <w:proofErr w:type="spellStart"/>
      <w:r w:rsidRPr="0047215F">
        <w:rPr>
          <w:sz w:val="18"/>
          <w:szCs w:val="18"/>
        </w:rPr>
        <w:t>ol</w:t>
      </w:r>
      <w:proofErr w:type="spellEnd"/>
      <w:r w:rsidRPr="0047215F">
        <w:rPr>
          <w:sz w:val="18"/>
          <w:szCs w:val="18"/>
        </w:rPr>
        <w:t>&gt;</w:t>
      </w:r>
    </w:p>
    <w:p w14:paraId="14011675" w14:textId="263C1D07" w:rsidR="00B54246" w:rsidRDefault="00310745" w:rsidP="00B54246">
      <w:pPr>
        <w:ind w:left="360"/>
      </w:pPr>
      <w:r>
        <w:t xml:space="preserve">The last two bullets are closely related to the </w:t>
      </w:r>
      <w:r w:rsidR="00B54246">
        <w:t>bullet before them, so it makes sense to nest them inside as sub-bullets</w:t>
      </w:r>
      <w:r w:rsidR="000D06C5">
        <w:t xml:space="preserve"> in an unordered list</w:t>
      </w:r>
      <w:r w:rsidR="00B54246">
        <w:t xml:space="preserve"> as they read like sub-instructions for that specific point. </w:t>
      </w:r>
      <w:r w:rsidR="000D06C5">
        <w:t>This can be seen in the following example:</w:t>
      </w:r>
    </w:p>
    <w:p w14:paraId="21496A85" w14:textId="77777777" w:rsidR="007D3908" w:rsidRPr="003424BD" w:rsidRDefault="007D3908" w:rsidP="007D3908">
      <w:pPr>
        <w:pStyle w:val="Code"/>
        <w:rPr>
          <w:sz w:val="18"/>
          <w:szCs w:val="18"/>
        </w:rPr>
      </w:pPr>
      <w:r w:rsidRPr="003424BD">
        <w:rPr>
          <w:sz w:val="18"/>
          <w:szCs w:val="18"/>
        </w:rPr>
        <w:t>&lt;</w:t>
      </w:r>
      <w:proofErr w:type="spellStart"/>
      <w:r w:rsidRPr="003424BD">
        <w:rPr>
          <w:sz w:val="18"/>
          <w:szCs w:val="18"/>
        </w:rPr>
        <w:t>ol</w:t>
      </w:r>
      <w:proofErr w:type="spellEnd"/>
      <w:r w:rsidRPr="003424BD">
        <w:rPr>
          <w:sz w:val="18"/>
          <w:szCs w:val="18"/>
        </w:rPr>
        <w:t>&gt;</w:t>
      </w:r>
    </w:p>
    <w:p w14:paraId="18884464" w14:textId="77777777" w:rsidR="007D3908" w:rsidRPr="003424BD" w:rsidRDefault="007D3908" w:rsidP="007D3908">
      <w:pPr>
        <w:pStyle w:val="Code"/>
        <w:rPr>
          <w:sz w:val="18"/>
          <w:szCs w:val="18"/>
        </w:rPr>
      </w:pPr>
      <w:r w:rsidRPr="003424BD">
        <w:rPr>
          <w:sz w:val="18"/>
          <w:szCs w:val="18"/>
        </w:rPr>
        <w:t xml:space="preserve">  &lt;li&gt;Remove the skin from the garlic, and chop coarsely.&lt;/li&gt;</w:t>
      </w:r>
    </w:p>
    <w:p w14:paraId="3EB45C29" w14:textId="77777777" w:rsidR="007D3908" w:rsidRPr="003424BD" w:rsidRDefault="007D3908" w:rsidP="007D3908">
      <w:pPr>
        <w:pStyle w:val="Code"/>
        <w:rPr>
          <w:sz w:val="18"/>
          <w:szCs w:val="18"/>
        </w:rPr>
      </w:pPr>
      <w:r w:rsidRPr="003424BD">
        <w:rPr>
          <w:sz w:val="18"/>
          <w:szCs w:val="18"/>
        </w:rPr>
        <w:t xml:space="preserve">  &lt;li&gt;Remove all the seeds and stalk from the pepper, and chop coarsely.&lt;/li&gt;</w:t>
      </w:r>
    </w:p>
    <w:p w14:paraId="284074B3" w14:textId="77777777" w:rsidR="007D3908" w:rsidRPr="003424BD" w:rsidRDefault="007D3908" w:rsidP="007D3908">
      <w:pPr>
        <w:pStyle w:val="Code"/>
        <w:rPr>
          <w:sz w:val="18"/>
          <w:szCs w:val="18"/>
        </w:rPr>
      </w:pPr>
      <w:r w:rsidRPr="003424BD">
        <w:rPr>
          <w:sz w:val="18"/>
          <w:szCs w:val="18"/>
        </w:rPr>
        <w:t xml:space="preserve">  &lt;li&gt;Add all the ingredients into a food processor.&lt;/li&gt;</w:t>
      </w:r>
    </w:p>
    <w:p w14:paraId="4BC9CEC5" w14:textId="77777777" w:rsidR="007D3908" w:rsidRPr="003424BD" w:rsidRDefault="007D3908" w:rsidP="007D3908">
      <w:pPr>
        <w:pStyle w:val="Code"/>
        <w:rPr>
          <w:sz w:val="18"/>
          <w:szCs w:val="18"/>
        </w:rPr>
      </w:pPr>
      <w:r w:rsidRPr="003424BD">
        <w:rPr>
          <w:sz w:val="18"/>
          <w:szCs w:val="18"/>
        </w:rPr>
        <w:t xml:space="preserve">  &lt;li&gt;Process all the ingredients into a paste.</w:t>
      </w:r>
    </w:p>
    <w:p w14:paraId="180E29F2" w14:textId="77777777" w:rsidR="007D3908" w:rsidRPr="003424BD" w:rsidRDefault="007D3908" w:rsidP="007D3908">
      <w:pPr>
        <w:pStyle w:val="Code"/>
        <w:rPr>
          <w:sz w:val="18"/>
          <w:szCs w:val="18"/>
        </w:rPr>
      </w:pPr>
      <w:r w:rsidRPr="003424BD">
        <w:rPr>
          <w:sz w:val="18"/>
          <w:szCs w:val="18"/>
        </w:rPr>
        <w:t xml:space="preserve">    &lt;ul&gt;</w:t>
      </w:r>
    </w:p>
    <w:p w14:paraId="726BDC3D" w14:textId="02E49FD3" w:rsidR="007D3908" w:rsidRPr="003424BD" w:rsidRDefault="007D3908" w:rsidP="007D3908">
      <w:pPr>
        <w:pStyle w:val="Code"/>
        <w:rPr>
          <w:sz w:val="18"/>
          <w:szCs w:val="18"/>
        </w:rPr>
      </w:pPr>
      <w:r w:rsidRPr="003424BD">
        <w:rPr>
          <w:sz w:val="18"/>
          <w:szCs w:val="18"/>
        </w:rPr>
        <w:t xml:space="preserve">      &lt;li&gt;If you want a coarse "chunky" hummus, process it for a short</w:t>
      </w:r>
      <w:r w:rsidR="003424BD">
        <w:rPr>
          <w:sz w:val="18"/>
          <w:szCs w:val="18"/>
        </w:rPr>
        <w:t xml:space="preserve"> </w:t>
      </w:r>
      <w:r w:rsidRPr="003424BD">
        <w:rPr>
          <w:sz w:val="18"/>
          <w:szCs w:val="18"/>
        </w:rPr>
        <w:t>time.&lt;/li&gt;</w:t>
      </w:r>
    </w:p>
    <w:p w14:paraId="2EECFA43" w14:textId="77777777" w:rsidR="007D3908" w:rsidRPr="003424BD" w:rsidRDefault="007D3908" w:rsidP="007D3908">
      <w:pPr>
        <w:pStyle w:val="Code"/>
        <w:rPr>
          <w:sz w:val="18"/>
          <w:szCs w:val="18"/>
        </w:rPr>
      </w:pPr>
      <w:r w:rsidRPr="003424BD">
        <w:rPr>
          <w:sz w:val="18"/>
          <w:szCs w:val="18"/>
        </w:rPr>
        <w:t xml:space="preserve">      &lt;li&gt;If you want a smooth hummus, process it for a longer time.&lt;/li&gt;</w:t>
      </w:r>
    </w:p>
    <w:p w14:paraId="5449979B" w14:textId="77777777" w:rsidR="007D3908" w:rsidRPr="003424BD" w:rsidRDefault="007D3908" w:rsidP="007D3908">
      <w:pPr>
        <w:pStyle w:val="Code"/>
        <w:rPr>
          <w:sz w:val="18"/>
          <w:szCs w:val="18"/>
        </w:rPr>
      </w:pPr>
      <w:r w:rsidRPr="003424BD">
        <w:rPr>
          <w:sz w:val="18"/>
          <w:szCs w:val="18"/>
        </w:rPr>
        <w:t xml:space="preserve">    &lt;/ul&gt;</w:t>
      </w:r>
    </w:p>
    <w:p w14:paraId="264A0926" w14:textId="77777777" w:rsidR="007D3908" w:rsidRPr="003424BD" w:rsidRDefault="007D3908" w:rsidP="007D3908">
      <w:pPr>
        <w:pStyle w:val="Code"/>
        <w:rPr>
          <w:sz w:val="18"/>
          <w:szCs w:val="18"/>
        </w:rPr>
      </w:pPr>
      <w:r w:rsidRPr="003424BD">
        <w:rPr>
          <w:sz w:val="18"/>
          <w:szCs w:val="18"/>
        </w:rPr>
        <w:t xml:space="preserve">  &lt;/li&gt;</w:t>
      </w:r>
    </w:p>
    <w:p w14:paraId="6B326F28" w14:textId="65B2BC22" w:rsidR="000D06C5" w:rsidRPr="003424BD" w:rsidRDefault="007D3908" w:rsidP="007D3908">
      <w:pPr>
        <w:pStyle w:val="Code"/>
        <w:rPr>
          <w:sz w:val="18"/>
          <w:szCs w:val="18"/>
        </w:rPr>
      </w:pPr>
      <w:r w:rsidRPr="003424BD">
        <w:rPr>
          <w:sz w:val="18"/>
          <w:szCs w:val="18"/>
        </w:rPr>
        <w:t>&lt;/</w:t>
      </w:r>
      <w:proofErr w:type="spellStart"/>
      <w:r w:rsidRPr="003424BD">
        <w:rPr>
          <w:sz w:val="18"/>
          <w:szCs w:val="18"/>
        </w:rPr>
        <w:t>ol</w:t>
      </w:r>
      <w:proofErr w:type="spellEnd"/>
      <w:r w:rsidRPr="003424BD">
        <w:rPr>
          <w:sz w:val="18"/>
          <w:szCs w:val="18"/>
        </w:rPr>
        <w:t>&gt;</w:t>
      </w:r>
    </w:p>
    <w:p w14:paraId="14E84DDB" w14:textId="2EFF7472" w:rsidR="003424BD" w:rsidRDefault="003424BD">
      <w:pPr>
        <w:rPr>
          <w:rFonts w:ascii="Consolas" w:hAnsi="Consolas"/>
        </w:rPr>
      </w:pPr>
      <w:r>
        <w:br w:type="page"/>
      </w:r>
    </w:p>
    <w:p w14:paraId="1923017F" w14:textId="449084B4" w:rsidR="003424BD" w:rsidRDefault="0047215F" w:rsidP="0047215F">
      <w:pPr>
        <w:pStyle w:val="Heading2"/>
        <w:numPr>
          <w:ilvl w:val="1"/>
          <w:numId w:val="1"/>
        </w:numPr>
      </w:pPr>
      <w:bookmarkStart w:id="35" w:name="_Toc37085073"/>
      <w:r>
        <w:lastRenderedPageBreak/>
        <w:t xml:space="preserve">Emphasis </w:t>
      </w:r>
      <w:r w:rsidR="00CB7BFB">
        <w:t>and</w:t>
      </w:r>
      <w:r>
        <w:t xml:space="preserve"> Importance</w:t>
      </w:r>
      <w:bookmarkEnd w:id="35"/>
    </w:p>
    <w:p w14:paraId="0DC591F0" w14:textId="5829B213" w:rsidR="0047215F" w:rsidRDefault="0047215F" w:rsidP="0047215F">
      <w:pPr>
        <w:ind w:left="360"/>
      </w:pPr>
      <w:r>
        <w:t xml:space="preserve">When using the human language, we often emphasise certain words to alter the meaning of a </w:t>
      </w:r>
      <w:r w:rsidR="00CB7BFB">
        <w:t>sentence or</w:t>
      </w:r>
      <w:r>
        <w:t xml:space="preserve"> mark certain words as important or different in context. HTML provides </w:t>
      </w:r>
      <w:r w:rsidR="00CB7BFB">
        <w:t>its own set of semantic elements to allow textual context to be marked up with such effects. The following section looks at some of the more common approaches.</w:t>
      </w:r>
    </w:p>
    <w:p w14:paraId="52A162BC" w14:textId="38AD759F" w:rsidR="001959F8" w:rsidRDefault="001959F8" w:rsidP="001959F8">
      <w:pPr>
        <w:pStyle w:val="Heading3"/>
        <w:numPr>
          <w:ilvl w:val="2"/>
          <w:numId w:val="1"/>
        </w:numPr>
      </w:pPr>
      <w:bookmarkStart w:id="36" w:name="_Toc37085074"/>
      <w:r>
        <w:t>Emphasis</w:t>
      </w:r>
      <w:bookmarkEnd w:id="36"/>
    </w:p>
    <w:p w14:paraId="71861712" w14:textId="3D985B84" w:rsidR="001959F8" w:rsidRDefault="001959F8" w:rsidP="001959F8">
      <w:pPr>
        <w:ind w:left="360"/>
      </w:pPr>
      <w:r>
        <w:t xml:space="preserve">When we want to add emphasis in spoken language, we stress certain words. In doing so, the meaning of what we say is altered. Similarly, in written language, words can be stressed by being written in italics. For example, the following sentences have different meanings. </w:t>
      </w:r>
    </w:p>
    <w:p w14:paraId="563FD2B6" w14:textId="0AE91FB2" w:rsidR="00242A58" w:rsidRDefault="00242A58" w:rsidP="00242A58">
      <w:pPr>
        <w:ind w:left="360"/>
      </w:pPr>
      <w:r>
        <w:t>I am glad you weren't late.</w:t>
      </w:r>
    </w:p>
    <w:p w14:paraId="18FBBE82" w14:textId="2C71A910" w:rsidR="00242A58" w:rsidRDefault="00242A58" w:rsidP="00242A58">
      <w:pPr>
        <w:ind w:left="360"/>
      </w:pPr>
      <w:r>
        <w:t>I am</w:t>
      </w:r>
      <w:r w:rsidRPr="00242A58">
        <w:rPr>
          <w:i/>
          <w:iCs/>
        </w:rPr>
        <w:t xml:space="preserve"> glad</w:t>
      </w:r>
      <w:r>
        <w:t xml:space="preserve"> you weren't </w:t>
      </w:r>
      <w:r w:rsidRPr="00242A58">
        <w:rPr>
          <w:i/>
          <w:iCs/>
        </w:rPr>
        <w:t>late</w:t>
      </w:r>
      <w:r>
        <w:t>.</w:t>
      </w:r>
    </w:p>
    <w:p w14:paraId="1F6F8389" w14:textId="12D458AC" w:rsidR="00242A58" w:rsidRDefault="00242A58" w:rsidP="00242A58">
      <w:pPr>
        <w:ind w:left="360"/>
      </w:pPr>
      <w:r>
        <w:t xml:space="preserve">The first sentence is carried across as sincere. The meaning is the person is genuinely pleased the individual in question isn’t late. The second sentence however has </w:t>
      </w:r>
      <w:r w:rsidR="00E83B24">
        <w:t>its</w:t>
      </w:r>
      <w:r>
        <w:t xml:space="preserve"> meaning changed through the use of emphasis </w:t>
      </w:r>
      <w:r w:rsidR="00E83B24">
        <w:t>on the words “glad” and “late” via italics. The meaning has become more passive-aggressive and annoyed at someone who is late.</w:t>
      </w:r>
    </w:p>
    <w:p w14:paraId="775A78ED" w14:textId="47E600C0" w:rsidR="00D44DD4" w:rsidRDefault="00D44DD4" w:rsidP="00242A58">
      <w:pPr>
        <w:ind w:left="360"/>
      </w:pPr>
      <w:r>
        <w:t>In HTML the &lt;</w:t>
      </w:r>
      <w:proofErr w:type="spellStart"/>
      <w:r>
        <w:t>em</w:t>
      </w:r>
      <w:proofErr w:type="spellEnd"/>
      <w:r>
        <w:t xml:space="preserve">&gt; (emphasis) element is used to mark up such instances. This can be used to create more interesting </w:t>
      </w:r>
      <w:r w:rsidR="00037BD2">
        <w:t>pages and</w:t>
      </w:r>
      <w:r>
        <w:t xml:space="preserve"> helps screen readers speak the page out in the tone it was meant to be read. </w:t>
      </w:r>
      <w:r w:rsidR="00037BD2">
        <w:t>Browsers style the &lt;</w:t>
      </w:r>
      <w:proofErr w:type="spellStart"/>
      <w:r w:rsidR="00037BD2">
        <w:t>em</w:t>
      </w:r>
      <w:proofErr w:type="spellEnd"/>
      <w:r w:rsidR="00037BD2">
        <w:t xml:space="preserve">&gt; tag as italic by default, however, it shouldn’t be used to simply get the italic styling. </w:t>
      </w:r>
      <w:r w:rsidR="00585BDE">
        <w:t>To do that, a &lt;span&gt; element linked to CSS should be used, or alternatively, the content should be wrapped in the &lt;</w:t>
      </w:r>
      <w:proofErr w:type="spellStart"/>
      <w:r w:rsidR="00585BDE">
        <w:t>i</w:t>
      </w:r>
      <w:proofErr w:type="spellEnd"/>
      <w:r w:rsidR="00585BDE">
        <w:t>&gt; tag.</w:t>
      </w:r>
      <w:r w:rsidR="00AA58D6">
        <w:t xml:space="preserve"> This ensures the semantics of the tag are maintained.</w:t>
      </w:r>
    </w:p>
    <w:p w14:paraId="5DB7A834" w14:textId="28A80CFD" w:rsidR="00AA58D6" w:rsidRDefault="00AA58D6" w:rsidP="00242A58">
      <w:pPr>
        <w:ind w:left="360"/>
      </w:pPr>
      <w:r>
        <w:t xml:space="preserve">An example of using </w:t>
      </w:r>
      <w:r w:rsidR="00615331">
        <w:t>the emphasis tag is as follows:</w:t>
      </w:r>
    </w:p>
    <w:p w14:paraId="520715A2" w14:textId="7E35304A" w:rsidR="00615331" w:rsidRDefault="00615331" w:rsidP="00615331">
      <w:pPr>
        <w:pStyle w:val="Code"/>
      </w:pPr>
      <w:r w:rsidRPr="00615331">
        <w:t>&lt;p&gt;I am &lt;</w:t>
      </w:r>
      <w:proofErr w:type="spellStart"/>
      <w:r w:rsidRPr="00615331">
        <w:t>em</w:t>
      </w:r>
      <w:proofErr w:type="spellEnd"/>
      <w:r w:rsidRPr="00615331">
        <w:t>&gt;glad&lt;/</w:t>
      </w:r>
      <w:proofErr w:type="spellStart"/>
      <w:r w:rsidRPr="00615331">
        <w:t>em</w:t>
      </w:r>
      <w:proofErr w:type="spellEnd"/>
      <w:r w:rsidRPr="00615331">
        <w:t>&gt; you weren't &lt;</w:t>
      </w:r>
      <w:proofErr w:type="spellStart"/>
      <w:r w:rsidRPr="00615331">
        <w:t>em</w:t>
      </w:r>
      <w:proofErr w:type="spellEnd"/>
      <w:r w:rsidRPr="00615331">
        <w:t>&gt;late&lt;/</w:t>
      </w:r>
      <w:proofErr w:type="spellStart"/>
      <w:r w:rsidRPr="00615331">
        <w:t>em</w:t>
      </w:r>
      <w:proofErr w:type="spellEnd"/>
      <w:r w:rsidRPr="00615331">
        <w:t>&gt;.&lt;/p&gt;</w:t>
      </w:r>
    </w:p>
    <w:p w14:paraId="598A806A" w14:textId="0CB3DCB7" w:rsidR="00615331" w:rsidRDefault="00615331" w:rsidP="00615331">
      <w:pPr>
        <w:pStyle w:val="Heading3"/>
        <w:numPr>
          <w:ilvl w:val="2"/>
          <w:numId w:val="1"/>
        </w:numPr>
      </w:pPr>
      <w:bookmarkStart w:id="37" w:name="_Toc37085075"/>
      <w:r>
        <w:t>Strong Importance</w:t>
      </w:r>
      <w:bookmarkEnd w:id="37"/>
    </w:p>
    <w:p w14:paraId="6B26FEC4" w14:textId="67F54A01" w:rsidR="00615331" w:rsidRDefault="00615331" w:rsidP="00615331">
      <w:pPr>
        <w:ind w:left="360"/>
      </w:pPr>
      <w:r>
        <w:t>To emphasise important words</w:t>
      </w:r>
      <w:r w:rsidR="008F74FA">
        <w:t xml:space="preserve"> in spoken language, we stress them</w:t>
      </w:r>
      <w:r w:rsidR="009C3081">
        <w:t xml:space="preserve">. In written language, important words are written in </w:t>
      </w:r>
      <w:r w:rsidR="009C3081">
        <w:rPr>
          <w:b/>
          <w:bCs/>
        </w:rPr>
        <w:t>bold</w:t>
      </w:r>
      <w:r w:rsidR="009C3081">
        <w:t xml:space="preserve">. </w:t>
      </w:r>
    </w:p>
    <w:p w14:paraId="4824FE60" w14:textId="4C4B2957" w:rsidR="009C3081" w:rsidRDefault="009C3081" w:rsidP="00615331">
      <w:pPr>
        <w:ind w:left="360"/>
      </w:pPr>
      <w:r>
        <w:t xml:space="preserve">In HTML the &lt;strong&gt; (strong importance) is used to mark up such instances. </w:t>
      </w:r>
      <w:r w:rsidR="000D1A23">
        <w:t xml:space="preserve">As well as making the content in the document clearer to the reader, it’s also used by screen readers to adjust the tone of voice to better convey the </w:t>
      </w:r>
      <w:r w:rsidR="00242A56">
        <w:t xml:space="preserve">content to the visually impaired. </w:t>
      </w:r>
    </w:p>
    <w:p w14:paraId="7A7DD3AE" w14:textId="1969F858" w:rsidR="00242A56" w:rsidRDefault="00242A56" w:rsidP="00615331">
      <w:pPr>
        <w:ind w:left="360"/>
      </w:pPr>
      <w:r>
        <w:t xml:space="preserve">Browsers often style this as bold by default, but again, developers shouldn’t use the </w:t>
      </w:r>
      <w:r w:rsidR="00CB77D8">
        <w:t xml:space="preserve">&lt;strong&gt; element to get the bold style if the content does not match up with the semantics of the tag. </w:t>
      </w:r>
      <w:r w:rsidR="005E04A3">
        <w:t xml:space="preserve">To do that, the developer should use a span element and use CSS to style the selection, or alternatively, use the &lt;b&gt; tag. </w:t>
      </w:r>
    </w:p>
    <w:p w14:paraId="0FDE5B65" w14:textId="77777777" w:rsidR="00D55DCF" w:rsidRDefault="00D55DCF">
      <w:r>
        <w:br w:type="page"/>
      </w:r>
    </w:p>
    <w:p w14:paraId="1168F48E" w14:textId="07D84BBE" w:rsidR="005E04A3" w:rsidRDefault="005E04A3" w:rsidP="00615331">
      <w:pPr>
        <w:ind w:left="360"/>
      </w:pPr>
      <w:r>
        <w:lastRenderedPageBreak/>
        <w:t>For example:</w:t>
      </w:r>
    </w:p>
    <w:p w14:paraId="2D12E810" w14:textId="1705651C" w:rsidR="00F83D22" w:rsidRDefault="00F83D22" w:rsidP="00F83D22">
      <w:pPr>
        <w:pStyle w:val="Code"/>
      </w:pPr>
      <w:r>
        <w:t>&lt;p&gt;This liquid is &lt;strong&gt;highly toxic&lt;/strong&gt;.&lt;/p&gt;</w:t>
      </w:r>
    </w:p>
    <w:p w14:paraId="4D887C67" w14:textId="662D31DB" w:rsidR="00F83D22" w:rsidRDefault="00F83D22" w:rsidP="00F83D22">
      <w:pPr>
        <w:pStyle w:val="Code"/>
      </w:pPr>
      <w:r>
        <w:t>&lt;p&gt;I am counting on you. &lt;strong&gt;Do not&lt;/strong&gt; be late!&lt;/p&gt;</w:t>
      </w:r>
    </w:p>
    <w:p w14:paraId="17ECB9B9" w14:textId="77777777" w:rsidR="00F263B2" w:rsidRDefault="00F263B2" w:rsidP="00F263B2">
      <w:pPr>
        <w:ind w:firstLine="360"/>
      </w:pPr>
      <w:r>
        <w:t>Strong and emphasis tags can also be nested inside one another if needed. For example:</w:t>
      </w:r>
    </w:p>
    <w:p w14:paraId="6F9DB8C2" w14:textId="77777777" w:rsidR="00F263B2" w:rsidRDefault="00F263B2" w:rsidP="00F263B2">
      <w:pPr>
        <w:pStyle w:val="Code"/>
      </w:pPr>
      <w:r>
        <w:t>&lt;p&gt;This liquid is &lt;strong&gt;highly toxic&lt;/strong&gt; —</w:t>
      </w:r>
    </w:p>
    <w:p w14:paraId="6EDE79F8" w14:textId="7782A8FF" w:rsidR="00F263B2" w:rsidRDefault="00F263B2" w:rsidP="00F263B2">
      <w:pPr>
        <w:pStyle w:val="Code"/>
      </w:pPr>
      <w:r>
        <w:t>if you drink it, &lt;strong&gt;you may &lt;</w:t>
      </w:r>
      <w:proofErr w:type="spellStart"/>
      <w:r>
        <w:t>em</w:t>
      </w:r>
      <w:proofErr w:type="spellEnd"/>
      <w:r>
        <w:t>&gt;die&lt;/</w:t>
      </w:r>
      <w:proofErr w:type="spellStart"/>
      <w:r>
        <w:t>em</w:t>
      </w:r>
      <w:proofErr w:type="spellEnd"/>
      <w:r>
        <w:t>&gt;&lt;/strong&gt;.&lt;/p&gt;</w:t>
      </w:r>
    </w:p>
    <w:p w14:paraId="183185E2" w14:textId="49FBF0C9" w:rsidR="00D55DCF" w:rsidRDefault="00D55DCF" w:rsidP="00D55DCF">
      <w:pPr>
        <w:pStyle w:val="Heading3"/>
        <w:numPr>
          <w:ilvl w:val="2"/>
          <w:numId w:val="1"/>
        </w:numPr>
      </w:pPr>
      <w:bookmarkStart w:id="38" w:name="_Toc37085076"/>
      <w:r>
        <w:t>Italic, Bold and Underline</w:t>
      </w:r>
      <w:bookmarkEnd w:id="38"/>
    </w:p>
    <w:p w14:paraId="61513033" w14:textId="23701AA5" w:rsidR="00D55DCF" w:rsidRDefault="00D55DCF" w:rsidP="00D55DCF">
      <w:pPr>
        <w:ind w:left="360"/>
      </w:pPr>
      <w:r>
        <w:t>The elements above have clear semantic values</w:t>
      </w:r>
      <w:r w:rsidR="009F587E">
        <w:t xml:space="preserve">. It is clear when they should be used when describing content in a web document. </w:t>
      </w:r>
    </w:p>
    <w:p w14:paraId="1EBAE198" w14:textId="1B56D79B" w:rsidR="009F587E" w:rsidRDefault="009F587E" w:rsidP="00D55DCF">
      <w:pPr>
        <w:ind w:left="360"/>
      </w:pPr>
      <w:r>
        <w:t>However, the situation with the Bold (&lt;b&gt;), Italics (&lt;</w:t>
      </w:r>
      <w:proofErr w:type="spellStart"/>
      <w:r>
        <w:t>i</w:t>
      </w:r>
      <w:proofErr w:type="spellEnd"/>
      <w:r>
        <w:t xml:space="preserve">&gt;) and </w:t>
      </w:r>
      <w:r w:rsidR="002C1780">
        <w:t xml:space="preserve">Underline (&lt;u&gt;) elements are slightly more complex. These elements came about in an era where CSS was still poorly supported, or not at all, and enabled developers to </w:t>
      </w:r>
      <w:r w:rsidR="0074045B">
        <w:t xml:space="preserve">clearly highlight sections of text without having to worry about altering the styling. These elements were concerned primarily focused on styling, not semantics and are known as </w:t>
      </w:r>
      <w:r w:rsidR="0074045B">
        <w:rPr>
          <w:b/>
          <w:bCs/>
        </w:rPr>
        <w:t>presentational elements</w:t>
      </w:r>
      <w:r w:rsidR="0074045B">
        <w:t xml:space="preserve">. The HTML standard now </w:t>
      </w:r>
      <w:r w:rsidR="002C7514">
        <w:t>advises that these elements should no longer be used, because they hinder the accessibility and the Search Engine Optimisation (SEO) of the page.</w:t>
      </w:r>
    </w:p>
    <w:p w14:paraId="6D9A0689" w14:textId="13BB07C0" w:rsidR="002C7514" w:rsidRDefault="002C7514" w:rsidP="00D55DCF">
      <w:pPr>
        <w:ind w:left="360"/>
      </w:pPr>
      <w:r>
        <w:t>HTML 5 redefined &lt;b&gt;, &lt;</w:t>
      </w:r>
      <w:proofErr w:type="spellStart"/>
      <w:r>
        <w:t>i</w:t>
      </w:r>
      <w:proofErr w:type="spellEnd"/>
      <w:r>
        <w:t>&gt; and &lt;u&gt; with some new semantic roles.</w:t>
      </w:r>
    </w:p>
    <w:p w14:paraId="4C697E2D" w14:textId="10D194EC" w:rsidR="00FC5000" w:rsidRDefault="002C7514" w:rsidP="00FC5000">
      <w:pPr>
        <w:ind w:left="360"/>
      </w:pPr>
      <w:r>
        <w:t xml:space="preserve">The best rule of thumb </w:t>
      </w:r>
      <w:r w:rsidR="00FC5000">
        <w:t>is to use &lt;b&gt;, &lt;</w:t>
      </w:r>
      <w:proofErr w:type="spellStart"/>
      <w:r w:rsidR="00FC5000">
        <w:t>i</w:t>
      </w:r>
      <w:proofErr w:type="spellEnd"/>
      <w:r w:rsidR="00FC5000">
        <w:t xml:space="preserve">&gt; or &lt;u&gt; to convey a meaning traditionally conveyed with bold, italics or underline, assuming there is no more suitable element to do so. Accessibility is key, however, and should not be sacrificed </w:t>
      </w:r>
      <w:r w:rsidR="000655DB">
        <w:t>to style conten</w:t>
      </w:r>
      <w:r w:rsidR="0096470C">
        <w:t>t.</w:t>
      </w:r>
    </w:p>
    <w:p w14:paraId="534AD37C" w14:textId="0A4CB45A" w:rsidR="0096470C" w:rsidRDefault="0096470C" w:rsidP="00FC5000">
      <w:pPr>
        <w:ind w:left="360"/>
      </w:pPr>
      <w:r>
        <w:t>Examples of the suitable use of each element are as follows:</w:t>
      </w:r>
    </w:p>
    <w:p w14:paraId="3BAF8D5A" w14:textId="47024228" w:rsidR="0096470C" w:rsidRDefault="0096470C" w:rsidP="0096470C">
      <w:pPr>
        <w:pStyle w:val="ListParagraph"/>
        <w:numPr>
          <w:ilvl w:val="0"/>
          <w:numId w:val="20"/>
        </w:numPr>
      </w:pPr>
      <w:r>
        <w:rPr>
          <w:b/>
          <w:bCs/>
        </w:rPr>
        <w:t>&lt;</w:t>
      </w:r>
      <w:proofErr w:type="spellStart"/>
      <w:r>
        <w:rPr>
          <w:b/>
          <w:bCs/>
        </w:rPr>
        <w:t>i</w:t>
      </w:r>
      <w:proofErr w:type="spellEnd"/>
      <w:r>
        <w:rPr>
          <w:b/>
          <w:bCs/>
        </w:rPr>
        <w:t>&gt;</w:t>
      </w:r>
      <w:r>
        <w:t xml:space="preserve">: Is used to convey a meaning traditionally covered by italics. For example: Foreign words, taxonomic designation in biology, </w:t>
      </w:r>
      <w:r w:rsidR="00E745CE">
        <w:t>technical terms, a thought, etc.</w:t>
      </w:r>
    </w:p>
    <w:p w14:paraId="3CB0C0EA" w14:textId="06F9547A" w:rsidR="00E745CE" w:rsidRPr="00DA5304" w:rsidRDefault="00E745CE" w:rsidP="0096470C">
      <w:pPr>
        <w:pStyle w:val="ListParagraph"/>
        <w:numPr>
          <w:ilvl w:val="0"/>
          <w:numId w:val="20"/>
        </w:numPr>
        <w:rPr>
          <w:b/>
          <w:bCs/>
        </w:rPr>
      </w:pPr>
      <w:r w:rsidRPr="00E745CE">
        <w:rPr>
          <w:b/>
          <w:bCs/>
        </w:rPr>
        <w:t>&lt;b&gt;</w:t>
      </w:r>
      <w:r>
        <w:t xml:space="preserve">: </w:t>
      </w:r>
      <w:r w:rsidR="00DA5304">
        <w:t>Is used to convey a meaning traditionally conveyed in bold. For example: Key words, product names, lead sentences, etc.</w:t>
      </w:r>
    </w:p>
    <w:p w14:paraId="262A7EAD" w14:textId="5132A5E6" w:rsidR="00DA5304" w:rsidRPr="00C34EC7" w:rsidRDefault="00DA5304" w:rsidP="0096470C">
      <w:pPr>
        <w:pStyle w:val="ListParagraph"/>
        <w:numPr>
          <w:ilvl w:val="0"/>
          <w:numId w:val="20"/>
        </w:numPr>
        <w:rPr>
          <w:b/>
          <w:bCs/>
        </w:rPr>
      </w:pPr>
      <w:r>
        <w:rPr>
          <w:b/>
          <w:bCs/>
        </w:rPr>
        <w:t>&lt;u&gt;</w:t>
      </w:r>
      <w:r>
        <w:t>: Is used to convey a meaning traditionally conveyed in underline. For example: Proper name, misspellings</w:t>
      </w:r>
      <w:r w:rsidR="00C34EC7">
        <w:t>, etc.</w:t>
      </w:r>
    </w:p>
    <w:p w14:paraId="1F1337D5" w14:textId="45D3B285" w:rsidR="00C34EC7" w:rsidRDefault="00C34EC7" w:rsidP="00C34EC7">
      <w:pPr>
        <w:pStyle w:val="Code"/>
        <w:rPr>
          <w:b/>
          <w:bCs/>
        </w:rPr>
      </w:pPr>
      <w:r w:rsidRPr="00C34EC7">
        <w:rPr>
          <w:b/>
          <w:bCs/>
        </w:rPr>
        <w:t>NOTE: It is worth noting that people strong</w:t>
      </w:r>
      <w:r>
        <w:rPr>
          <w:b/>
          <w:bCs/>
        </w:rPr>
        <w:t xml:space="preserve">ly associate underline with hyperlinks on web pages, and as such, it’s use should be avoided </w:t>
      </w:r>
      <w:r w:rsidR="00BF2A9E">
        <w:rPr>
          <w:b/>
          <w:bCs/>
        </w:rPr>
        <w:t xml:space="preserve">unless when semantically appropriate. If possible, use CSS to alter the default underline to something else in order to make </w:t>
      </w:r>
      <w:proofErr w:type="spellStart"/>
      <w:r w:rsidR="00BF2A9E">
        <w:rPr>
          <w:b/>
          <w:bCs/>
        </w:rPr>
        <w:t>it’s</w:t>
      </w:r>
      <w:proofErr w:type="spellEnd"/>
      <w:r w:rsidR="00BF2A9E">
        <w:rPr>
          <w:b/>
          <w:bCs/>
        </w:rPr>
        <w:t xml:space="preserve"> use more appropriate and clearer.</w:t>
      </w:r>
    </w:p>
    <w:p w14:paraId="7C8F25F8" w14:textId="77777777" w:rsidR="00550959" w:rsidRDefault="00550959">
      <w:r>
        <w:br w:type="page"/>
      </w:r>
    </w:p>
    <w:p w14:paraId="65746CC2" w14:textId="77E0865A" w:rsidR="00550959" w:rsidRDefault="00550959" w:rsidP="00550959">
      <w:pPr>
        <w:ind w:firstLine="360"/>
      </w:pPr>
      <w:r>
        <w:lastRenderedPageBreak/>
        <w:t>The following example demonstrates the points covered in the above section:</w:t>
      </w:r>
    </w:p>
    <w:p w14:paraId="28F5F7EE" w14:textId="77777777" w:rsidR="00784E9C" w:rsidRDefault="00784E9C" w:rsidP="00784E9C">
      <w:pPr>
        <w:pStyle w:val="Code"/>
      </w:pPr>
      <w:r>
        <w:t>&lt;!-- scientific names --&gt;</w:t>
      </w:r>
    </w:p>
    <w:p w14:paraId="7F352B71" w14:textId="77777777" w:rsidR="00784E9C" w:rsidRDefault="00784E9C" w:rsidP="00784E9C">
      <w:pPr>
        <w:pStyle w:val="Code"/>
      </w:pPr>
      <w:r>
        <w:t>&lt;p&gt;</w:t>
      </w:r>
    </w:p>
    <w:p w14:paraId="35D080EB" w14:textId="77777777" w:rsidR="00784E9C" w:rsidRDefault="00784E9C" w:rsidP="00784E9C">
      <w:pPr>
        <w:pStyle w:val="Code"/>
      </w:pPr>
      <w:r>
        <w:t xml:space="preserve">  The Ruby-throated Hummingbird (&lt;</w:t>
      </w:r>
      <w:proofErr w:type="spellStart"/>
      <w:r>
        <w:t>i</w:t>
      </w:r>
      <w:proofErr w:type="spellEnd"/>
      <w:r>
        <w:t xml:space="preserve">&gt;Archilochus </w:t>
      </w:r>
      <w:proofErr w:type="spellStart"/>
      <w:r>
        <w:t>colubris</w:t>
      </w:r>
      <w:proofErr w:type="spellEnd"/>
      <w:r>
        <w:t>&lt;/</w:t>
      </w:r>
      <w:proofErr w:type="spellStart"/>
      <w:r>
        <w:t>i</w:t>
      </w:r>
      <w:proofErr w:type="spellEnd"/>
      <w:r>
        <w:t>&gt;)</w:t>
      </w:r>
    </w:p>
    <w:p w14:paraId="1AEE7C62" w14:textId="77777777" w:rsidR="00784E9C" w:rsidRDefault="00784E9C" w:rsidP="00784E9C">
      <w:pPr>
        <w:pStyle w:val="Code"/>
      </w:pPr>
      <w:r>
        <w:t xml:space="preserve">  is the most common hummingbird in Eastern North America.</w:t>
      </w:r>
    </w:p>
    <w:p w14:paraId="4A267A3E" w14:textId="77777777" w:rsidR="00784E9C" w:rsidRDefault="00784E9C" w:rsidP="00784E9C">
      <w:pPr>
        <w:pStyle w:val="Code"/>
      </w:pPr>
      <w:r>
        <w:t>&lt;/p&gt;</w:t>
      </w:r>
    </w:p>
    <w:p w14:paraId="412C70AB" w14:textId="77777777" w:rsidR="00784E9C" w:rsidRDefault="00784E9C" w:rsidP="00784E9C">
      <w:pPr>
        <w:pStyle w:val="Code"/>
      </w:pPr>
    </w:p>
    <w:p w14:paraId="60EB2949" w14:textId="77777777" w:rsidR="00784E9C" w:rsidRDefault="00784E9C" w:rsidP="00784E9C">
      <w:pPr>
        <w:pStyle w:val="Code"/>
      </w:pPr>
      <w:r>
        <w:t>&lt;!-- foreign words --&gt;</w:t>
      </w:r>
    </w:p>
    <w:p w14:paraId="389BB534" w14:textId="77777777" w:rsidR="00784E9C" w:rsidRDefault="00784E9C" w:rsidP="00784E9C">
      <w:pPr>
        <w:pStyle w:val="Code"/>
      </w:pPr>
      <w:r>
        <w:t>&lt;p&gt;</w:t>
      </w:r>
    </w:p>
    <w:p w14:paraId="48836402" w14:textId="77777777" w:rsidR="00784E9C" w:rsidRDefault="00784E9C" w:rsidP="00784E9C">
      <w:pPr>
        <w:pStyle w:val="Code"/>
      </w:pPr>
      <w:r>
        <w:t xml:space="preserve">  The menu was a sea of exotic words like &lt;</w:t>
      </w:r>
      <w:proofErr w:type="spellStart"/>
      <w:r>
        <w:t>i</w:t>
      </w:r>
      <w:proofErr w:type="spellEnd"/>
      <w:r>
        <w:t xml:space="preserve"> </w:t>
      </w:r>
      <w:proofErr w:type="spellStart"/>
      <w:r>
        <w:t>lang</w:t>
      </w:r>
      <w:proofErr w:type="spellEnd"/>
      <w:r>
        <w:t>="</w:t>
      </w:r>
      <w:proofErr w:type="spellStart"/>
      <w:r>
        <w:t>uk-latn</w:t>
      </w:r>
      <w:proofErr w:type="spellEnd"/>
      <w:r>
        <w:t>"&gt;</w:t>
      </w:r>
      <w:proofErr w:type="spellStart"/>
      <w:r>
        <w:t>vatrushka</w:t>
      </w:r>
      <w:proofErr w:type="spellEnd"/>
      <w:r>
        <w:t>&lt;/</w:t>
      </w:r>
      <w:proofErr w:type="spellStart"/>
      <w:r>
        <w:t>i</w:t>
      </w:r>
      <w:proofErr w:type="spellEnd"/>
      <w:r>
        <w:t>&gt;,</w:t>
      </w:r>
    </w:p>
    <w:p w14:paraId="73A06B94" w14:textId="77777777" w:rsidR="00784E9C" w:rsidRDefault="00784E9C" w:rsidP="00784E9C">
      <w:pPr>
        <w:pStyle w:val="Code"/>
      </w:pPr>
      <w:r>
        <w:t xml:space="preserve">  &lt;</w:t>
      </w:r>
      <w:proofErr w:type="spellStart"/>
      <w:r>
        <w:t>i</w:t>
      </w:r>
      <w:proofErr w:type="spellEnd"/>
      <w:r>
        <w:t xml:space="preserve"> </w:t>
      </w:r>
      <w:proofErr w:type="spellStart"/>
      <w:r>
        <w:t>lang</w:t>
      </w:r>
      <w:proofErr w:type="spellEnd"/>
      <w:r>
        <w:t>="id"&gt;nasi goreng&lt;/</w:t>
      </w:r>
      <w:proofErr w:type="spellStart"/>
      <w:r>
        <w:t>i</w:t>
      </w:r>
      <w:proofErr w:type="spellEnd"/>
      <w:r>
        <w:t>&gt; and &lt;</w:t>
      </w:r>
      <w:proofErr w:type="spellStart"/>
      <w:r>
        <w:t>i</w:t>
      </w:r>
      <w:proofErr w:type="spellEnd"/>
      <w:r>
        <w:t xml:space="preserve"> </w:t>
      </w:r>
      <w:proofErr w:type="spellStart"/>
      <w:r>
        <w:t>lang</w:t>
      </w:r>
      <w:proofErr w:type="spellEnd"/>
      <w:r>
        <w:t>="</w:t>
      </w:r>
      <w:proofErr w:type="spellStart"/>
      <w:r>
        <w:t>fr</w:t>
      </w:r>
      <w:proofErr w:type="spellEnd"/>
      <w:r>
        <w:t>"&gt;</w:t>
      </w:r>
      <w:proofErr w:type="spellStart"/>
      <w:r>
        <w:t>soupe</w:t>
      </w:r>
      <w:proofErr w:type="spellEnd"/>
      <w:r>
        <w:t xml:space="preserve"> à </w:t>
      </w:r>
      <w:proofErr w:type="spellStart"/>
      <w:r>
        <w:t>l'oignon</w:t>
      </w:r>
      <w:proofErr w:type="spellEnd"/>
      <w:r>
        <w:t>&lt;/</w:t>
      </w:r>
      <w:proofErr w:type="spellStart"/>
      <w:r>
        <w:t>i</w:t>
      </w:r>
      <w:proofErr w:type="spellEnd"/>
      <w:r>
        <w:t>&gt;.</w:t>
      </w:r>
    </w:p>
    <w:p w14:paraId="6C4BF836" w14:textId="77777777" w:rsidR="00784E9C" w:rsidRDefault="00784E9C" w:rsidP="00784E9C">
      <w:pPr>
        <w:pStyle w:val="Code"/>
      </w:pPr>
      <w:r>
        <w:t>&lt;/p&gt;</w:t>
      </w:r>
    </w:p>
    <w:p w14:paraId="397E1BBD" w14:textId="77777777" w:rsidR="00784E9C" w:rsidRDefault="00784E9C" w:rsidP="00784E9C">
      <w:pPr>
        <w:pStyle w:val="Code"/>
      </w:pPr>
    </w:p>
    <w:p w14:paraId="35FAFFB2" w14:textId="77777777" w:rsidR="00784E9C" w:rsidRDefault="00784E9C" w:rsidP="00784E9C">
      <w:pPr>
        <w:pStyle w:val="Code"/>
      </w:pPr>
      <w:r>
        <w:t>&lt;!-- a known misspelling --&gt;</w:t>
      </w:r>
    </w:p>
    <w:p w14:paraId="793027ED" w14:textId="77777777" w:rsidR="00784E9C" w:rsidRDefault="00784E9C" w:rsidP="00784E9C">
      <w:pPr>
        <w:pStyle w:val="Code"/>
      </w:pPr>
      <w:r>
        <w:t>&lt;p&gt;</w:t>
      </w:r>
    </w:p>
    <w:p w14:paraId="4778AE40" w14:textId="77777777" w:rsidR="00784E9C" w:rsidRDefault="00784E9C" w:rsidP="00784E9C">
      <w:pPr>
        <w:pStyle w:val="Code"/>
      </w:pPr>
      <w:r>
        <w:t xml:space="preserve">  Someday I'll learn how to &lt;u style="text-decoration-line: underline; text-decoration-style: wavy;"&gt;</w:t>
      </w:r>
      <w:proofErr w:type="spellStart"/>
      <w:r>
        <w:t>spel</w:t>
      </w:r>
      <w:proofErr w:type="spellEnd"/>
      <w:r>
        <w:t>&lt;/u&gt; better.</w:t>
      </w:r>
    </w:p>
    <w:p w14:paraId="7BC1B087" w14:textId="77777777" w:rsidR="00784E9C" w:rsidRDefault="00784E9C" w:rsidP="00784E9C">
      <w:pPr>
        <w:pStyle w:val="Code"/>
      </w:pPr>
      <w:r>
        <w:t>&lt;/p&gt;</w:t>
      </w:r>
    </w:p>
    <w:p w14:paraId="509E1EBB" w14:textId="77777777" w:rsidR="00784E9C" w:rsidRDefault="00784E9C" w:rsidP="00784E9C">
      <w:pPr>
        <w:pStyle w:val="Code"/>
      </w:pPr>
    </w:p>
    <w:p w14:paraId="5D0DD728" w14:textId="77777777" w:rsidR="00784E9C" w:rsidRDefault="00784E9C" w:rsidP="00784E9C">
      <w:pPr>
        <w:pStyle w:val="Code"/>
      </w:pPr>
      <w:r>
        <w:t>&lt;!-- Highlight keywords in a set of instructions --&gt;</w:t>
      </w:r>
    </w:p>
    <w:p w14:paraId="7703F098" w14:textId="77777777" w:rsidR="00784E9C" w:rsidRDefault="00784E9C" w:rsidP="00784E9C">
      <w:pPr>
        <w:pStyle w:val="Code"/>
      </w:pPr>
      <w:r>
        <w:t>&lt;</w:t>
      </w:r>
      <w:proofErr w:type="spellStart"/>
      <w:r>
        <w:t>ol</w:t>
      </w:r>
      <w:proofErr w:type="spellEnd"/>
      <w:r>
        <w:t>&gt;</w:t>
      </w:r>
    </w:p>
    <w:p w14:paraId="6D31F9F7" w14:textId="77777777" w:rsidR="00784E9C" w:rsidRDefault="00784E9C" w:rsidP="00784E9C">
      <w:pPr>
        <w:pStyle w:val="Code"/>
      </w:pPr>
      <w:r>
        <w:t xml:space="preserve">  &lt;li&gt;</w:t>
      </w:r>
    </w:p>
    <w:p w14:paraId="314F7796" w14:textId="77777777" w:rsidR="00784E9C" w:rsidRDefault="00784E9C" w:rsidP="00784E9C">
      <w:pPr>
        <w:pStyle w:val="Code"/>
      </w:pPr>
      <w:r>
        <w:t xml:space="preserve">    &lt;b&gt;Slice&lt;/b&gt; two pieces of bread off the loaf.</w:t>
      </w:r>
    </w:p>
    <w:p w14:paraId="50AB7CE6" w14:textId="77777777" w:rsidR="00784E9C" w:rsidRDefault="00784E9C" w:rsidP="00784E9C">
      <w:pPr>
        <w:pStyle w:val="Code"/>
      </w:pPr>
      <w:r>
        <w:t xml:space="preserve">  &lt;/li&gt;</w:t>
      </w:r>
    </w:p>
    <w:p w14:paraId="5DE3615D" w14:textId="77777777" w:rsidR="00784E9C" w:rsidRDefault="00784E9C" w:rsidP="00784E9C">
      <w:pPr>
        <w:pStyle w:val="Code"/>
      </w:pPr>
      <w:r>
        <w:t xml:space="preserve">  &lt;li&gt;</w:t>
      </w:r>
    </w:p>
    <w:p w14:paraId="771B1682" w14:textId="77777777" w:rsidR="00784E9C" w:rsidRDefault="00784E9C" w:rsidP="00784E9C">
      <w:pPr>
        <w:pStyle w:val="Code"/>
      </w:pPr>
      <w:r>
        <w:t xml:space="preserve">    &lt;b&gt;Insert&lt;/b&gt; a tomato slice and a leaf of</w:t>
      </w:r>
    </w:p>
    <w:p w14:paraId="653B5E61" w14:textId="77777777" w:rsidR="00784E9C" w:rsidRDefault="00784E9C" w:rsidP="00784E9C">
      <w:pPr>
        <w:pStyle w:val="Code"/>
      </w:pPr>
      <w:r>
        <w:t xml:space="preserve">    lettuce between the slices of bread.</w:t>
      </w:r>
    </w:p>
    <w:p w14:paraId="31A09178" w14:textId="77777777" w:rsidR="00784E9C" w:rsidRDefault="00784E9C" w:rsidP="00784E9C">
      <w:pPr>
        <w:pStyle w:val="Code"/>
      </w:pPr>
      <w:r>
        <w:t xml:space="preserve">  &lt;/li&gt;</w:t>
      </w:r>
    </w:p>
    <w:p w14:paraId="7B8F292C" w14:textId="727ABEDC" w:rsidR="006C14F5" w:rsidRDefault="00784E9C" w:rsidP="00784E9C">
      <w:pPr>
        <w:pStyle w:val="Code"/>
      </w:pPr>
      <w:r>
        <w:t>&lt;/</w:t>
      </w:r>
      <w:proofErr w:type="spellStart"/>
      <w:r>
        <w:t>ol</w:t>
      </w:r>
      <w:proofErr w:type="spellEnd"/>
      <w:r>
        <w:t>&gt;</w:t>
      </w:r>
    </w:p>
    <w:p w14:paraId="69F8E09A" w14:textId="77777777" w:rsidR="006C14F5" w:rsidRDefault="006C14F5">
      <w:pPr>
        <w:rPr>
          <w:rFonts w:ascii="Consolas" w:hAnsi="Consolas"/>
        </w:rPr>
      </w:pPr>
      <w:r>
        <w:br w:type="page"/>
      </w:r>
    </w:p>
    <w:p w14:paraId="217722B2" w14:textId="2D1CFC5B" w:rsidR="00784E9C" w:rsidRDefault="006C14F5" w:rsidP="006C14F5">
      <w:pPr>
        <w:pStyle w:val="Heading1"/>
        <w:numPr>
          <w:ilvl w:val="0"/>
          <w:numId w:val="1"/>
        </w:numPr>
      </w:pPr>
      <w:bookmarkStart w:id="39" w:name="_Toc37085077"/>
      <w:r>
        <w:lastRenderedPageBreak/>
        <w:t>Creating Hyperlinks</w:t>
      </w:r>
      <w:bookmarkEnd w:id="39"/>
    </w:p>
    <w:p w14:paraId="4C09F976" w14:textId="697E8315" w:rsidR="00AA065C" w:rsidRDefault="00AA065C" w:rsidP="00AA065C">
      <w:pPr>
        <w:ind w:left="360"/>
      </w:pPr>
      <w:r>
        <w:t xml:space="preserve">Hyperlinks are what makes the web, a web of content. </w:t>
      </w:r>
      <w:r w:rsidR="00C74F48">
        <w:t xml:space="preserve">The following section details what syntax makes a link and explains the best practices used to implement a link. </w:t>
      </w:r>
    </w:p>
    <w:p w14:paraId="3577B364" w14:textId="1601EFEC" w:rsidR="00110978" w:rsidRDefault="00110978" w:rsidP="00110978">
      <w:pPr>
        <w:pStyle w:val="Heading2"/>
        <w:numPr>
          <w:ilvl w:val="1"/>
          <w:numId w:val="1"/>
        </w:numPr>
      </w:pPr>
      <w:bookmarkStart w:id="40" w:name="_Toc37085078"/>
      <w:r>
        <w:t>What Is A Hyperlink</w:t>
      </w:r>
      <w:bookmarkEnd w:id="40"/>
    </w:p>
    <w:p w14:paraId="635E0121" w14:textId="01E2E88C" w:rsidR="00110978" w:rsidRPr="00110978" w:rsidRDefault="00110978" w:rsidP="00110978">
      <w:pPr>
        <w:ind w:left="360"/>
      </w:pPr>
      <w:r>
        <w:t>Hyperlinks have been about since the beginning of the web</w:t>
      </w:r>
      <w:r w:rsidR="00980136">
        <w:t xml:space="preserve"> and are the main component that connects the web together. Documents can be linked to other documents (or resources)</w:t>
      </w:r>
      <w:r w:rsidR="00D04565">
        <w:t xml:space="preserve">. Specific parts of documents can be linked to. And more recently, </w:t>
      </w:r>
      <w:r w:rsidR="00476454">
        <w:t xml:space="preserve">apps can be accessed on a web address rather than having to be installed natively on a device. </w:t>
      </w:r>
      <w:r w:rsidR="000A5B54">
        <w:t xml:space="preserve">Just about any web content can be converted to a link, so that when clicked (or activated), the browser can go to another web address (URL). </w:t>
      </w:r>
    </w:p>
    <w:p w14:paraId="3E607D40" w14:textId="7F9B9DD1" w:rsidR="00160863" w:rsidRDefault="00782E55" w:rsidP="00782E55">
      <w:pPr>
        <w:pStyle w:val="Code"/>
        <w:rPr>
          <w:b/>
          <w:bCs/>
        </w:rPr>
      </w:pPr>
      <w:r>
        <w:rPr>
          <w:b/>
          <w:bCs/>
        </w:rPr>
        <w:t>Note: A URL can point to HTMNL files, text files, images, text documents, video, audio files and anything else that lives on the web. If the web browser doesn’t know how to display or handle the file, it will ask th</w:t>
      </w:r>
      <w:r w:rsidR="00BC75C9">
        <w:rPr>
          <w:b/>
          <w:bCs/>
        </w:rPr>
        <w:t xml:space="preserve">e user if they would like to open </w:t>
      </w:r>
      <w:r w:rsidR="0064405D">
        <w:rPr>
          <w:b/>
          <w:bCs/>
        </w:rPr>
        <w:t>or download the file and handle it from there.</w:t>
      </w:r>
    </w:p>
    <w:p w14:paraId="10025C1B" w14:textId="77777777" w:rsidR="00160863" w:rsidRDefault="00160863">
      <w:pPr>
        <w:rPr>
          <w:rFonts w:ascii="Consolas" w:hAnsi="Consolas"/>
          <w:b/>
          <w:bCs/>
        </w:rPr>
      </w:pPr>
      <w:r>
        <w:rPr>
          <w:b/>
          <w:bCs/>
        </w:rPr>
        <w:br w:type="page"/>
      </w:r>
    </w:p>
    <w:p w14:paraId="5E69101A" w14:textId="77777777" w:rsidR="00F83D22" w:rsidRDefault="00F83D22" w:rsidP="00782E55">
      <w:pPr>
        <w:pStyle w:val="Code"/>
        <w:rPr>
          <w:b/>
          <w:bCs/>
        </w:rPr>
      </w:pPr>
    </w:p>
    <w:p w14:paraId="4667DB68" w14:textId="3809D64D" w:rsidR="0064405D" w:rsidRDefault="00035189" w:rsidP="00035189">
      <w:pPr>
        <w:pStyle w:val="Heading2"/>
        <w:numPr>
          <w:ilvl w:val="1"/>
          <w:numId w:val="1"/>
        </w:numPr>
      </w:pPr>
      <w:bookmarkStart w:id="41" w:name="_Toc37085079"/>
      <w:r>
        <w:t>Anatomy of A Link</w:t>
      </w:r>
      <w:bookmarkEnd w:id="41"/>
    </w:p>
    <w:p w14:paraId="6C6F2AF3" w14:textId="2F41DC75" w:rsidR="00035189" w:rsidRDefault="0068500B" w:rsidP="00035189">
      <w:pPr>
        <w:ind w:left="360"/>
      </w:pPr>
      <w:r>
        <w:t xml:space="preserve">A basic link is created by </w:t>
      </w:r>
      <w:r w:rsidR="008271A0">
        <w:t>wrapping</w:t>
      </w:r>
      <w:r>
        <w:t xml:space="preserve"> the text (or other content) you want to turn into a link insid</w:t>
      </w:r>
      <w:r w:rsidR="008271A0">
        <w:t xml:space="preserve">e an &lt;a&gt; element and giving it a href attribute (also known as a Hypertext Reference, or Target). This </w:t>
      </w:r>
      <w:r w:rsidR="00AB3DC9">
        <w:t>contains the web address the user wants to link the website to.</w:t>
      </w:r>
    </w:p>
    <w:p w14:paraId="4A15458F" w14:textId="7D65165E" w:rsidR="00AB3DC9" w:rsidRDefault="00AB3DC9" w:rsidP="00AB3DC9">
      <w:pPr>
        <w:ind w:left="360"/>
      </w:pPr>
      <w:r>
        <w:t>The following gives an example of implementing a hyperlink</w:t>
      </w:r>
      <w:r w:rsidR="004339DB">
        <w:t>:</w:t>
      </w:r>
    </w:p>
    <w:p w14:paraId="300FA147" w14:textId="77777777" w:rsidR="00A470C1" w:rsidRDefault="00A470C1" w:rsidP="00A470C1">
      <w:pPr>
        <w:pStyle w:val="Code"/>
      </w:pPr>
      <w:r>
        <w:t>&lt;p&gt;I'm creating a link to</w:t>
      </w:r>
    </w:p>
    <w:p w14:paraId="62AAE4E7" w14:textId="77777777" w:rsidR="00A470C1" w:rsidRDefault="00A470C1" w:rsidP="00A470C1">
      <w:pPr>
        <w:pStyle w:val="Code"/>
      </w:pPr>
      <w:r>
        <w:t>&lt;a href="https://www.mozilla.org/en-US/"&gt;the Mozilla homepage&lt;/a&gt;.</w:t>
      </w:r>
    </w:p>
    <w:p w14:paraId="2A180418" w14:textId="4636FBC7" w:rsidR="004339DB" w:rsidRDefault="00A470C1" w:rsidP="00A470C1">
      <w:pPr>
        <w:pStyle w:val="Code"/>
      </w:pPr>
      <w:r>
        <w:t>&lt;/p&gt;</w:t>
      </w:r>
    </w:p>
    <w:p w14:paraId="7F807BDC" w14:textId="46575742" w:rsidR="007F21CA" w:rsidRDefault="008377ED" w:rsidP="007F21CA">
      <w:pPr>
        <w:pStyle w:val="Code"/>
      </w:pPr>
      <w:r>
        <w:t xml:space="preserve">Result: </w:t>
      </w:r>
      <w:r w:rsidR="007F21CA">
        <w:t>I'm creating a link to </w:t>
      </w:r>
      <w:hyperlink r:id="rId21" w:history="1">
        <w:r w:rsidR="007F21CA">
          <w:rPr>
            <w:rStyle w:val="Hyperlink"/>
            <w:rFonts w:ascii="Arial" w:hAnsi="Arial" w:cs="Arial"/>
            <w:color w:val="3D7E9A"/>
            <w:spacing w:val="-1"/>
            <w:bdr w:val="none" w:sz="0" w:space="0" w:color="auto" w:frame="1"/>
          </w:rPr>
          <w:t>the Mozilla homepage</w:t>
        </w:r>
      </w:hyperlink>
    </w:p>
    <w:p w14:paraId="0FE9EF63" w14:textId="77777777" w:rsidR="001F7EF4" w:rsidRDefault="001F7EF4">
      <w:pPr>
        <w:rPr>
          <w:rFonts w:asciiTheme="majorHAnsi" w:eastAsiaTheme="majorEastAsia" w:hAnsiTheme="majorHAnsi" w:cstheme="majorBidi"/>
          <w:color w:val="2F5496" w:themeColor="accent1" w:themeShade="BF"/>
          <w:sz w:val="26"/>
          <w:szCs w:val="26"/>
        </w:rPr>
      </w:pPr>
      <w:r>
        <w:br w:type="page"/>
      </w:r>
    </w:p>
    <w:p w14:paraId="1FBB4D21" w14:textId="379951F5" w:rsidR="007F21CA" w:rsidRDefault="007F21CA" w:rsidP="007F21CA">
      <w:pPr>
        <w:pStyle w:val="Heading2"/>
        <w:numPr>
          <w:ilvl w:val="1"/>
          <w:numId w:val="1"/>
        </w:numPr>
      </w:pPr>
      <w:bookmarkStart w:id="42" w:name="_Toc37085080"/>
      <w:r>
        <w:lastRenderedPageBreak/>
        <w:t>Adding Supporting Information with the Title Attribute</w:t>
      </w:r>
      <w:bookmarkEnd w:id="42"/>
    </w:p>
    <w:p w14:paraId="69C324DA" w14:textId="5AF4149E" w:rsidR="00F35D34" w:rsidRDefault="007F21CA" w:rsidP="00F35D34">
      <w:pPr>
        <w:ind w:left="360"/>
      </w:pPr>
      <w:r>
        <w:t>Ano</w:t>
      </w:r>
      <w:r w:rsidR="00E27F78">
        <w:t>ther attribute that is useful to add to links i</w:t>
      </w:r>
      <w:r w:rsidR="00B81932">
        <w:t xml:space="preserve">s “title”. This contains supplementary useful information </w:t>
      </w:r>
      <w:r w:rsidR="00F35D34">
        <w:t>about the embedded link such as what information the linked page contains, or other things to be aware of. For example:</w:t>
      </w:r>
    </w:p>
    <w:p w14:paraId="775FA561" w14:textId="77777777" w:rsidR="00F35D34" w:rsidRDefault="00F35D34" w:rsidP="00F35D34">
      <w:pPr>
        <w:ind w:left="360"/>
      </w:pPr>
      <w:r>
        <w:t>&lt;p&gt;I'm creating a link to</w:t>
      </w:r>
    </w:p>
    <w:p w14:paraId="2B586F0E" w14:textId="77777777" w:rsidR="00F35D34" w:rsidRDefault="00F35D34" w:rsidP="00F35D34">
      <w:pPr>
        <w:ind w:left="360"/>
      </w:pPr>
      <w:r>
        <w:t>&lt;a href="https://www.mozilla.org/en-US/"</w:t>
      </w:r>
    </w:p>
    <w:p w14:paraId="7AA92674" w14:textId="77777777" w:rsidR="00F35D34" w:rsidRDefault="00F35D34" w:rsidP="00F35D34">
      <w:pPr>
        <w:ind w:left="360"/>
      </w:pPr>
      <w:r>
        <w:t xml:space="preserve">   title="The best place to find more information about Mozilla's</w:t>
      </w:r>
    </w:p>
    <w:p w14:paraId="46351D16" w14:textId="77777777" w:rsidR="00F35D34" w:rsidRDefault="00F35D34" w:rsidP="00F35D34">
      <w:pPr>
        <w:ind w:left="360"/>
      </w:pPr>
      <w:r>
        <w:t xml:space="preserve">          mission and how to contribute"&gt;the Mozilla homepage&lt;/a&gt;.</w:t>
      </w:r>
    </w:p>
    <w:p w14:paraId="60C7CE9C" w14:textId="08E34C48" w:rsidR="00F35D34" w:rsidRDefault="00F35D34" w:rsidP="00F35D34">
      <w:pPr>
        <w:ind w:left="360"/>
      </w:pPr>
      <w:r>
        <w:t>&lt;/p&gt;</w:t>
      </w:r>
    </w:p>
    <w:p w14:paraId="12F2203B" w14:textId="13B2A1D3" w:rsidR="00A771D0" w:rsidRDefault="00996C67" w:rsidP="00F35D34">
      <w:pPr>
        <w:ind w:left="360"/>
      </w:pPr>
      <w:r>
        <w:t xml:space="preserve">The title text only appears when the user hovers over the link. If the title </w:t>
      </w:r>
      <w:r w:rsidR="000D334A">
        <w:t>contains important information, it may be prudent to include it as part of</w:t>
      </w:r>
      <w:r w:rsidR="009160D9">
        <w:t xml:space="preserve"> the web page’s text, as not all users will be using a mouse and keyboard to view the content.</w:t>
      </w:r>
    </w:p>
    <w:p w14:paraId="46F6E083" w14:textId="77777777" w:rsidR="00A771D0" w:rsidRDefault="00A771D0">
      <w:r>
        <w:br w:type="page"/>
      </w:r>
    </w:p>
    <w:p w14:paraId="0FC5008C" w14:textId="3361D0E5" w:rsidR="00996C67" w:rsidRDefault="00733CB7" w:rsidP="00733CB7">
      <w:pPr>
        <w:pStyle w:val="Heading2"/>
        <w:numPr>
          <w:ilvl w:val="1"/>
          <w:numId w:val="1"/>
        </w:numPr>
      </w:pPr>
      <w:bookmarkStart w:id="43" w:name="_Toc37085081"/>
      <w:r>
        <w:lastRenderedPageBreak/>
        <w:t>A Quick Primer On URL’s And Paths</w:t>
      </w:r>
      <w:bookmarkEnd w:id="43"/>
    </w:p>
    <w:p w14:paraId="4A97B6D6" w14:textId="77C55856" w:rsidR="00733CB7" w:rsidRDefault="00733CB7" w:rsidP="00733CB7">
      <w:pPr>
        <w:ind w:left="360"/>
      </w:pPr>
      <w:r>
        <w:t>To fully understand link targets, it’s useful to be familiar with URL’s and file paths. This section gives the information required to achieve this.</w:t>
      </w:r>
    </w:p>
    <w:p w14:paraId="68DADD77" w14:textId="00F43FE3" w:rsidR="00733CB7" w:rsidRDefault="00733CB7" w:rsidP="00733CB7">
      <w:pPr>
        <w:ind w:left="360"/>
      </w:pPr>
      <w:r>
        <w:t>A URL (or Uniform Resource Locator)</w:t>
      </w:r>
      <w:r w:rsidR="00E82E6A">
        <w:t xml:space="preserve"> </w:t>
      </w:r>
      <w:r w:rsidR="00A360CA">
        <w:t xml:space="preserve">is a string of text that defines where </w:t>
      </w:r>
      <w:r w:rsidR="004F28FA">
        <w:t>something is located on the Web. For example Mozilla</w:t>
      </w:r>
      <w:r w:rsidR="00085CAE">
        <w:t>’</w:t>
      </w:r>
      <w:r w:rsidR="004F28FA">
        <w:t xml:space="preserve">s English homepage is located at </w:t>
      </w:r>
      <w:hyperlink r:id="rId22" w:history="1">
        <w:r w:rsidR="00085CAE" w:rsidRPr="00DA0B77">
          <w:rPr>
            <w:rStyle w:val="Hyperlink"/>
          </w:rPr>
          <w:t>https://www.mozilla.org/en-US/</w:t>
        </w:r>
      </w:hyperlink>
      <w:r w:rsidR="00085CAE">
        <w:t>.</w:t>
      </w:r>
    </w:p>
    <w:p w14:paraId="379CE3C2" w14:textId="2256B55B" w:rsidR="00085CAE" w:rsidRDefault="00085CAE" w:rsidP="00733CB7">
      <w:pPr>
        <w:ind w:left="360"/>
      </w:pPr>
      <w:r>
        <w:t xml:space="preserve">URL’s use paths to find files. Paths specify where in the filesystem the file </w:t>
      </w:r>
      <w:r w:rsidR="00036FEC">
        <w:t>being requested is located. Mozilla use the following example:</w:t>
      </w:r>
    </w:p>
    <w:p w14:paraId="349631AA" w14:textId="77777777" w:rsidR="00EF796C" w:rsidRDefault="00EF796C" w:rsidP="00EF796C">
      <w:pPr>
        <w:keepNext/>
        <w:ind w:left="360"/>
      </w:pPr>
      <w:r>
        <w:rPr>
          <w:noProof/>
        </w:rPr>
        <w:drawing>
          <wp:inline distT="0" distB="0" distL="0" distR="0" wp14:anchorId="798D3617" wp14:editId="4B8204B5">
            <wp:extent cx="5731510" cy="3561080"/>
            <wp:effectExtent l="0" t="0" r="2540" b="1270"/>
            <wp:docPr id="8" name="Picture 8" descr="A simple directory structure. The parent directory is called creating-hyperlinks and contains two files called index.html and contacts.html, and two directories called projects and pdfs, which contain an index.html and a project-brief.pdf file,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e directory structure. The parent directory is called creating-hyperlinks and contains two files called index.html and contacts.html, and two directories called projects and pdfs, which contain an index.html and a project-brief.pdf file, respective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61080"/>
                    </a:xfrm>
                    <a:prstGeom prst="rect">
                      <a:avLst/>
                    </a:prstGeom>
                    <a:noFill/>
                    <a:ln>
                      <a:noFill/>
                    </a:ln>
                  </pic:spPr>
                </pic:pic>
              </a:graphicData>
            </a:graphic>
          </wp:inline>
        </w:drawing>
      </w:r>
    </w:p>
    <w:p w14:paraId="7378361A" w14:textId="6EC2CA15" w:rsidR="00036FEC" w:rsidRPr="00733CB7" w:rsidRDefault="00EF796C" w:rsidP="00EF796C">
      <w:pPr>
        <w:pStyle w:val="Caption"/>
        <w:jc w:val="center"/>
      </w:pPr>
      <w:r>
        <w:t xml:space="preserve">Figure </w:t>
      </w:r>
      <w:r>
        <w:fldChar w:fldCharType="begin"/>
      </w:r>
      <w:r>
        <w:instrText xml:space="preserve"> SEQ Figure \* ARABIC </w:instrText>
      </w:r>
      <w:r>
        <w:fldChar w:fldCharType="separate"/>
      </w:r>
      <w:r w:rsidR="007856F0">
        <w:rPr>
          <w:noProof/>
        </w:rPr>
        <w:t>3</w:t>
      </w:r>
      <w:r>
        <w:fldChar w:fldCharType="end"/>
      </w:r>
      <w:r>
        <w:t xml:space="preserve">- Demonstration of A Website File Structure (Sourced From: </w:t>
      </w:r>
      <w:r w:rsidRPr="00FA289F">
        <w:t>https://developer.mozilla.org/en-US/docs/Learn/HTML/Introduction_to_HTML/Creating_hyperlinks</w:t>
      </w:r>
      <w:r>
        <w:t>)</w:t>
      </w:r>
    </w:p>
    <w:p w14:paraId="4665D5F6" w14:textId="57B8127A" w:rsidR="00A470C1" w:rsidRDefault="00EF796C" w:rsidP="00EF796C">
      <w:r>
        <w:t>The root of the direc</w:t>
      </w:r>
      <w:r w:rsidR="00105E22">
        <w:t>tory structure is called creating-hyperlinks. When working locally with a web site, you will have one directory that the whole site goes inside.</w:t>
      </w:r>
      <w:r w:rsidR="007E3535">
        <w:t xml:space="preserve"> Inside this directory, there</w:t>
      </w:r>
      <w:r w:rsidR="002F3EDE">
        <w:t xml:space="preserve"> are a couple of html files, index.html and contacts.html. </w:t>
      </w:r>
      <w:r w:rsidR="00395F82">
        <w:t xml:space="preserve">On a real website, index.html Is the home page (or landing page) which serves as the entry point for the website as a whole. </w:t>
      </w:r>
    </w:p>
    <w:p w14:paraId="4BA9AAA9" w14:textId="68F157BC" w:rsidR="00107344" w:rsidRDefault="00107344" w:rsidP="00EF796C">
      <w:r>
        <w:t xml:space="preserve">In addition to this, there are two additional directories inside the </w:t>
      </w:r>
      <w:r w:rsidR="005E48DF">
        <w:t xml:space="preserve">root, “pdfs” and “projects”. These each have their own single file inside them – a PDF (project-brief.pdf), and an index.html file respectively. </w:t>
      </w:r>
    </w:p>
    <w:p w14:paraId="0DBFC328" w14:textId="36911079" w:rsidR="00C906DC" w:rsidRDefault="00C906DC" w:rsidP="00EF796C">
      <w:r>
        <w:t xml:space="preserve">The web directory structure quite happily allows for the website to have more than one index </w:t>
      </w:r>
      <w:r w:rsidR="00126E62">
        <w:t xml:space="preserve">providing </w:t>
      </w:r>
      <w:r w:rsidR="00174A81">
        <w:t xml:space="preserve">they are located in different file directories within the file system. Many websites do this, and in the above example, it may be implemented </w:t>
      </w:r>
      <w:r w:rsidR="00FB412F">
        <w:t xml:space="preserve">to be the main landing page for project-related information. </w:t>
      </w:r>
    </w:p>
    <w:p w14:paraId="788650E8" w14:textId="77777777" w:rsidR="00237A26" w:rsidRDefault="00237A26">
      <w:r>
        <w:br w:type="page"/>
      </w:r>
    </w:p>
    <w:p w14:paraId="4A723882" w14:textId="53DADAA0" w:rsidR="00237A26" w:rsidRDefault="00366036" w:rsidP="00EF796C">
      <w:r>
        <w:lastRenderedPageBreak/>
        <w:t xml:space="preserve">The following examples demonstrate using </w:t>
      </w:r>
      <w:r w:rsidR="00237A26">
        <w:t>the file structure of the server and hyperlinks to access documents local to the file on a web server:</w:t>
      </w:r>
    </w:p>
    <w:p w14:paraId="32A3E992" w14:textId="269D0C08" w:rsidR="00C21C1D" w:rsidRDefault="00340E7E" w:rsidP="00C21C1D">
      <w:pPr>
        <w:pStyle w:val="ListParagraph"/>
        <w:numPr>
          <w:ilvl w:val="0"/>
          <w:numId w:val="21"/>
        </w:numPr>
      </w:pPr>
      <w:r>
        <w:rPr>
          <w:b/>
          <w:bCs/>
        </w:rPr>
        <w:t>Same Directory</w:t>
      </w:r>
      <w:r>
        <w:t>: Including hyperlinks inside index.html (the top level index.html)</w:t>
      </w:r>
      <w:r w:rsidR="00EA572F">
        <w:t xml:space="preserve"> pointing to contacts.html, the hyperlink only needs to specify the name of the file </w:t>
      </w:r>
      <w:r w:rsidR="0017188A">
        <w:t xml:space="preserve">to set up the link, this is because, relative to the file the link is being set up in, the destination file is located in the same directory. </w:t>
      </w:r>
      <w:r w:rsidR="00C21C1D">
        <w:t>So the URL required is as follows</w:t>
      </w:r>
    </w:p>
    <w:p w14:paraId="71E34DC5" w14:textId="382B679E" w:rsidR="00C21C1D" w:rsidRDefault="00C21C1D" w:rsidP="00C21C1D">
      <w:pPr>
        <w:pStyle w:val="ListParagraph"/>
        <w:rPr>
          <w:b/>
          <w:bCs/>
        </w:rPr>
      </w:pPr>
    </w:p>
    <w:p w14:paraId="546D5A02" w14:textId="77777777" w:rsidR="00B74A62" w:rsidRDefault="00B74A62" w:rsidP="00B74A62">
      <w:pPr>
        <w:pStyle w:val="Code"/>
        <w:ind w:left="720"/>
      </w:pPr>
      <w:r>
        <w:t>&lt;p&gt;Want to contact a specific staff member?</w:t>
      </w:r>
    </w:p>
    <w:p w14:paraId="7432E559" w14:textId="0FD7CD76" w:rsidR="00C21C1D" w:rsidRDefault="00B74A62" w:rsidP="00B74A62">
      <w:pPr>
        <w:pStyle w:val="Code"/>
        <w:ind w:left="720"/>
      </w:pPr>
      <w:r>
        <w:t>Find details on our &lt;a href="contacts.html"&gt;contacts page&lt;/a&gt;.&lt;/p&gt;</w:t>
      </w:r>
    </w:p>
    <w:p w14:paraId="59443222" w14:textId="78AE5C78" w:rsidR="00226B92" w:rsidRDefault="00B74A62" w:rsidP="00B74A62">
      <w:pPr>
        <w:pStyle w:val="ListParagraph"/>
        <w:numPr>
          <w:ilvl w:val="0"/>
          <w:numId w:val="21"/>
        </w:numPr>
      </w:pPr>
      <w:r>
        <w:rPr>
          <w:b/>
          <w:bCs/>
        </w:rPr>
        <w:t xml:space="preserve">Moving Down </w:t>
      </w:r>
      <w:r w:rsidR="00BE24CE">
        <w:rPr>
          <w:b/>
          <w:bCs/>
        </w:rPr>
        <w:t>into</w:t>
      </w:r>
      <w:r>
        <w:rPr>
          <w:b/>
          <w:bCs/>
        </w:rPr>
        <w:t xml:space="preserve"> Subdirectories</w:t>
      </w:r>
      <w:r>
        <w:t>: To link to fil</w:t>
      </w:r>
      <w:r w:rsidR="00D561EE">
        <w:t xml:space="preserve">es located in directories lower than the directory the index.html file is stored, </w:t>
      </w:r>
      <w:r w:rsidR="00591D1D">
        <w:t xml:space="preserve">the directory/s must be listed in the path provided to the hyperlink. For example, if we want to </w:t>
      </w:r>
      <w:r w:rsidR="000013B2">
        <w:t>access</w:t>
      </w:r>
      <w:r w:rsidR="00591D1D">
        <w:t xml:space="preserve"> the index.html file in the projects </w:t>
      </w:r>
      <w:r w:rsidR="000013B2">
        <w:t>directory from the root index.html file, the following hyperlink</w:t>
      </w:r>
      <w:r w:rsidR="00226B92">
        <w:t xml:space="preserve"> must be provided:</w:t>
      </w:r>
    </w:p>
    <w:p w14:paraId="64F1DA5F" w14:textId="7BEC6694" w:rsidR="00B74A62" w:rsidRDefault="001B6DD0" w:rsidP="001B6DD0">
      <w:pPr>
        <w:pStyle w:val="Code"/>
        <w:ind w:firstLine="360"/>
      </w:pPr>
      <w:r w:rsidRPr="001B6DD0">
        <w:t>&lt;p&gt;Visit my &lt;a href="projects/index.html"&gt;project homepage&lt;/a&gt;.&lt;/p&gt;</w:t>
      </w:r>
    </w:p>
    <w:p w14:paraId="3F906E14" w14:textId="15E11B73" w:rsidR="00464AE0" w:rsidRPr="00964331" w:rsidRDefault="00BE24CE" w:rsidP="00964331">
      <w:pPr>
        <w:pStyle w:val="ListParagraph"/>
        <w:numPr>
          <w:ilvl w:val="0"/>
          <w:numId w:val="21"/>
        </w:numPr>
        <w:rPr>
          <w:b/>
          <w:bCs/>
        </w:rPr>
      </w:pPr>
      <w:r w:rsidRPr="00BE24CE">
        <w:rPr>
          <w:b/>
          <w:bCs/>
        </w:rPr>
        <w:t>Moving Back Up into Parent Directories:</w:t>
      </w:r>
      <w:r w:rsidR="00822FDA">
        <w:rPr>
          <w:b/>
          <w:bCs/>
        </w:rPr>
        <w:t xml:space="preserve"> </w:t>
      </w:r>
      <w:r w:rsidR="00822FDA">
        <w:t xml:space="preserve">To provide a hyperlink that targets a resource located in a directory in a directory in a </w:t>
      </w:r>
      <w:r w:rsidR="00464AE0">
        <w:t>higher-level</w:t>
      </w:r>
      <w:r w:rsidR="00822FDA">
        <w:t xml:space="preserve"> directory relative to the file holding the link, </w:t>
      </w:r>
      <w:r w:rsidR="00613914">
        <w:t xml:space="preserve">the link must append two dots (“..”) to represent a higher level. For example, to </w:t>
      </w:r>
      <w:r w:rsidR="000C6772">
        <w:t>provide a link to the</w:t>
      </w:r>
      <w:r w:rsidR="008E46D5">
        <w:t xml:space="preserve"> “pdfs/project-brief.pdf” file</w:t>
      </w:r>
      <w:r w:rsidR="000C6772">
        <w:t xml:space="preserve"> </w:t>
      </w:r>
      <w:r w:rsidR="00613914">
        <w:t xml:space="preserve">from the “index.html” file found in the </w:t>
      </w:r>
      <w:r w:rsidR="00FD0211">
        <w:t>“</w:t>
      </w:r>
      <w:r w:rsidR="00BC238B">
        <w:t>projects</w:t>
      </w:r>
      <w:r w:rsidR="00FD0211">
        <w:t>”</w:t>
      </w:r>
      <w:r w:rsidR="00BC238B">
        <w:t xml:space="preserve"> directory</w:t>
      </w:r>
      <w:r w:rsidR="008E46D5">
        <w:t xml:space="preserve">, </w:t>
      </w:r>
      <w:r w:rsidR="00FD0211">
        <w:t xml:space="preserve">the </w:t>
      </w:r>
      <w:r w:rsidR="00362129">
        <w:t>browser needs to move up a directory back into the root, then back down through the “p</w:t>
      </w:r>
      <w:r w:rsidR="00B36BC3">
        <w:t>dfs” directory to find the “project-brief.pdf” file.</w:t>
      </w:r>
      <w:r w:rsidR="00464AE0">
        <w:t xml:space="preserve"> The following example demonstrates the markup used to implement the link:</w:t>
      </w:r>
    </w:p>
    <w:p w14:paraId="77E6DB3F" w14:textId="6E76033C" w:rsidR="00964331" w:rsidRDefault="00964331" w:rsidP="00964331">
      <w:pPr>
        <w:pStyle w:val="ListParagraph"/>
        <w:rPr>
          <w:b/>
          <w:bCs/>
        </w:rPr>
      </w:pPr>
    </w:p>
    <w:p w14:paraId="4066FEAC" w14:textId="64BAEE63" w:rsidR="00964331" w:rsidRDefault="00964331" w:rsidP="00964331">
      <w:pPr>
        <w:pStyle w:val="Code"/>
        <w:ind w:left="720"/>
      </w:pPr>
      <w:r w:rsidRPr="00964331">
        <w:t>&lt;p&gt;A link to my &lt;a href="../pdfs/project-brief.pdf"&gt;project brief&lt;/a&gt;.&lt;/p&gt;</w:t>
      </w:r>
    </w:p>
    <w:p w14:paraId="72584798" w14:textId="6C210ED9" w:rsidR="00964331" w:rsidRDefault="00964331" w:rsidP="00964331">
      <w:pPr>
        <w:pStyle w:val="Code"/>
        <w:ind w:left="720"/>
        <w:rPr>
          <w:b/>
          <w:bCs/>
        </w:rPr>
      </w:pPr>
      <w:r>
        <w:rPr>
          <w:b/>
          <w:bCs/>
        </w:rPr>
        <w:t xml:space="preserve">NOTE: </w:t>
      </w:r>
      <w:r w:rsidR="002531BF">
        <w:rPr>
          <w:b/>
          <w:bCs/>
        </w:rPr>
        <w:t>Multiple instances of these features can be combined to form complex URL’s. For example:</w:t>
      </w:r>
    </w:p>
    <w:p w14:paraId="4B4389E0" w14:textId="26E05E07" w:rsidR="002531BF" w:rsidRDefault="002531BF" w:rsidP="002531BF">
      <w:pPr>
        <w:pStyle w:val="Code"/>
        <w:ind w:firstLine="360"/>
      </w:pPr>
      <w:r w:rsidRPr="002531BF">
        <w:rPr>
          <w:rStyle w:val="HTMLCode"/>
          <w:rFonts w:ascii="Consolas" w:eastAsiaTheme="minorHAnsi" w:hAnsi="Consolas" w:cstheme="minorBidi"/>
          <w:sz w:val="22"/>
          <w:szCs w:val="22"/>
        </w:rPr>
        <w:t>../../../complex/path/to/my/file.html</w:t>
      </w:r>
    </w:p>
    <w:p w14:paraId="009CC76A" w14:textId="066A413E" w:rsidR="00056F0D" w:rsidRDefault="00056F0D" w:rsidP="009716E1">
      <w:pPr>
        <w:pStyle w:val="Heading3"/>
        <w:numPr>
          <w:ilvl w:val="2"/>
          <w:numId w:val="1"/>
        </w:numPr>
      </w:pPr>
      <w:bookmarkStart w:id="44" w:name="_Toc37085082"/>
      <w:r>
        <w:t>Document Fragments</w:t>
      </w:r>
      <w:bookmarkEnd w:id="44"/>
    </w:p>
    <w:p w14:paraId="62E640F4" w14:textId="6B7FEF99" w:rsidR="00056F0D" w:rsidRDefault="00056F0D" w:rsidP="00056F0D">
      <w:pPr>
        <w:ind w:left="360"/>
      </w:pPr>
      <w:r>
        <w:t xml:space="preserve">HTML allows the developer to link </w:t>
      </w:r>
      <w:r w:rsidR="006A5E14">
        <w:t xml:space="preserve">to a specific part of a HTML document (known as a document fragment), rather than just to the top of the document. To do this, an id attribute must be assigned to the element the developer wishes to link to. </w:t>
      </w:r>
      <w:r w:rsidR="009665A0">
        <w:t>Usually, developers will link to individual head</w:t>
      </w:r>
      <w:r w:rsidR="005B44D0">
        <w:t>ings to access specific sections of content. An example of this could be:</w:t>
      </w:r>
    </w:p>
    <w:p w14:paraId="4F5FB9A0" w14:textId="1B35B6F3" w:rsidR="005B44D0" w:rsidRDefault="00396346" w:rsidP="005B44D0">
      <w:pPr>
        <w:pStyle w:val="Code"/>
      </w:pPr>
      <w:r w:rsidRPr="00396346">
        <w:t>&lt;h2 id="</w:t>
      </w:r>
      <w:proofErr w:type="spellStart"/>
      <w:r w:rsidRPr="00396346">
        <w:t>Mailing_address</w:t>
      </w:r>
      <w:proofErr w:type="spellEnd"/>
      <w:r w:rsidRPr="00396346">
        <w:t>"&gt;Mailing address&lt;/h2&gt;</w:t>
      </w:r>
    </w:p>
    <w:p w14:paraId="76B845DE" w14:textId="7EB2863D" w:rsidR="00396346" w:rsidRDefault="0080701E" w:rsidP="001379B5">
      <w:pPr>
        <w:ind w:left="360"/>
      </w:pPr>
      <w:r>
        <w:t xml:space="preserve">To link to that id, the developer </w:t>
      </w:r>
      <w:r w:rsidR="001379B5">
        <w:t>includes the attribute value at the end of the target URL, preceded by a hash/pound symbol.</w:t>
      </w:r>
      <w:r w:rsidR="003D3243">
        <w:t xml:space="preserve"> For example:</w:t>
      </w:r>
    </w:p>
    <w:p w14:paraId="4AE16D52" w14:textId="58BBCC4C" w:rsidR="003D3243" w:rsidRDefault="003D3243" w:rsidP="001F7EF4">
      <w:pPr>
        <w:pStyle w:val="Code"/>
      </w:pPr>
      <w:r w:rsidRPr="003D3243">
        <w:t>&lt;p&gt;Want to write us a letter? Use our &lt;a href="</w:t>
      </w:r>
      <w:proofErr w:type="spellStart"/>
      <w:r w:rsidRPr="003D3243">
        <w:t>contacts.html#Mailing_address</w:t>
      </w:r>
      <w:proofErr w:type="spellEnd"/>
      <w:r w:rsidRPr="003D3243">
        <w:t>"&gt;mailing address&lt;/a&gt;.&lt;/p&gt;</w:t>
      </w:r>
    </w:p>
    <w:p w14:paraId="3B07119E" w14:textId="36E9B5E5" w:rsidR="003D3243" w:rsidRDefault="00064895" w:rsidP="00B356BD">
      <w:pPr>
        <w:ind w:left="360"/>
      </w:pPr>
      <w:r>
        <w:t xml:space="preserve">A document fragment reference can be used on </w:t>
      </w:r>
      <w:r w:rsidR="00B356BD">
        <w:t>its</w:t>
      </w:r>
      <w:r>
        <w:t xml:space="preserve"> own to reference a specific part </w:t>
      </w:r>
      <w:r w:rsidR="00B62FAB">
        <w:t xml:space="preserve">of the same document. This can be done by referencing the id attribute of the element </w:t>
      </w:r>
      <w:r w:rsidR="00B356BD">
        <w:t>in the href attribute without any other information. For example:</w:t>
      </w:r>
    </w:p>
    <w:p w14:paraId="3EF3E417" w14:textId="56C0607C" w:rsidR="00B356BD" w:rsidRDefault="009716E1" w:rsidP="009716E1">
      <w:pPr>
        <w:pStyle w:val="Code"/>
      </w:pPr>
      <w:r w:rsidRPr="009716E1">
        <w:lastRenderedPageBreak/>
        <w:t>&lt;p&gt;The &lt;a href="#</w:t>
      </w:r>
      <w:proofErr w:type="spellStart"/>
      <w:r w:rsidRPr="009716E1">
        <w:t>Mailing_address</w:t>
      </w:r>
      <w:proofErr w:type="spellEnd"/>
      <w:r w:rsidRPr="009716E1">
        <w:t>"&gt;company mailing address&lt;/a&gt; can be found at the bottom of this page.&lt;/p&gt;</w:t>
      </w:r>
    </w:p>
    <w:p w14:paraId="2D42588E" w14:textId="78D3F95C" w:rsidR="00D3250F" w:rsidRDefault="00D3250F" w:rsidP="00D3250F">
      <w:pPr>
        <w:pStyle w:val="Heading3"/>
        <w:numPr>
          <w:ilvl w:val="2"/>
          <w:numId w:val="1"/>
        </w:numPr>
      </w:pPr>
      <w:bookmarkStart w:id="45" w:name="_Toc37085083"/>
      <w:r>
        <w:t>Absolute Versus Relative URL’s</w:t>
      </w:r>
      <w:bookmarkEnd w:id="45"/>
    </w:p>
    <w:p w14:paraId="77123627" w14:textId="633D5C15" w:rsidR="00D3250F" w:rsidRDefault="00D3250F" w:rsidP="00D3250F">
      <w:pPr>
        <w:ind w:left="360"/>
      </w:pPr>
      <w:r>
        <w:t xml:space="preserve">The two key terms </w:t>
      </w:r>
      <w:r w:rsidR="00507EB9">
        <w:t xml:space="preserve">to remember regarding the types of URL used are </w:t>
      </w:r>
      <w:r w:rsidR="00507EB9">
        <w:rPr>
          <w:b/>
          <w:bCs/>
        </w:rPr>
        <w:t xml:space="preserve">absolute URL </w:t>
      </w:r>
      <w:r w:rsidR="00507EB9">
        <w:t xml:space="preserve">and </w:t>
      </w:r>
      <w:r w:rsidR="00507EB9">
        <w:rPr>
          <w:b/>
          <w:bCs/>
        </w:rPr>
        <w:t>relative URL</w:t>
      </w:r>
      <w:r w:rsidR="00507EB9">
        <w:t>. The definitions for both types are as follows:</w:t>
      </w:r>
    </w:p>
    <w:p w14:paraId="5D6180E1" w14:textId="77777777" w:rsidR="002F6DBE" w:rsidRDefault="00507EB9" w:rsidP="00507EB9">
      <w:pPr>
        <w:pStyle w:val="ListParagraph"/>
        <w:numPr>
          <w:ilvl w:val="0"/>
          <w:numId w:val="21"/>
        </w:numPr>
      </w:pPr>
      <w:r>
        <w:rPr>
          <w:b/>
          <w:bCs/>
        </w:rPr>
        <w:t>Absolute URL:</w:t>
      </w:r>
      <w:r>
        <w:t xml:space="preserve"> Points to a location defined by its absolute location on the web, including the protocol and the domain name. So for example, if an index.html page is uploaded to a directory called “projects” that sits inside the toot of a web server, and the web site’s domain is </w:t>
      </w:r>
      <w:r w:rsidR="002F6DBE">
        <w:t>“</w:t>
      </w:r>
      <w:r w:rsidR="002F6DBE" w:rsidRPr="002F6DBE">
        <w:t>http://www.example/.com</w:t>
      </w:r>
      <w:r w:rsidR="002F6DBE">
        <w:t>”</w:t>
      </w:r>
      <w:r>
        <w:t xml:space="preserve">, the page would be available at </w:t>
      </w:r>
      <w:r w:rsidR="002F6DBE">
        <w:t>“</w:t>
      </w:r>
      <w:r w:rsidR="002F6DBE" w:rsidRPr="002F6DBE">
        <w:t>http://www.example.com/projects/index.html/” (or even just “http://www.example.com/projects/</w:t>
      </w:r>
      <w:r w:rsidR="002F6DBE">
        <w:t>”</w:t>
      </w:r>
      <w:r w:rsidR="005961FF">
        <w:t>, as</w:t>
      </w:r>
      <w:r w:rsidR="002F6DBE">
        <w:t xml:space="preserve"> most web servers just look for a landing page such as index.html to load if not specified in the URL). </w:t>
      </w:r>
    </w:p>
    <w:p w14:paraId="3313FBC1" w14:textId="77777777" w:rsidR="002F6DBE" w:rsidRDefault="002F6DBE" w:rsidP="002F6DBE">
      <w:pPr>
        <w:pStyle w:val="ListParagraph"/>
        <w:rPr>
          <w:b/>
          <w:bCs/>
        </w:rPr>
      </w:pPr>
    </w:p>
    <w:p w14:paraId="501661F7" w14:textId="2FE41701" w:rsidR="006D110F" w:rsidRDefault="002F6DBE" w:rsidP="002F6DBE">
      <w:pPr>
        <w:pStyle w:val="ListParagraph"/>
      </w:pPr>
      <w:r>
        <w:t>An absolute URL will always point to the same location, no matter where it is used.</w:t>
      </w:r>
    </w:p>
    <w:p w14:paraId="5C535608" w14:textId="77777777" w:rsidR="00252042" w:rsidRDefault="00252042" w:rsidP="002F6DBE">
      <w:pPr>
        <w:pStyle w:val="ListParagraph"/>
      </w:pPr>
    </w:p>
    <w:p w14:paraId="168B7C1E" w14:textId="77777777" w:rsidR="00380889" w:rsidRDefault="006D110F" w:rsidP="006D110F">
      <w:pPr>
        <w:pStyle w:val="ListParagraph"/>
        <w:numPr>
          <w:ilvl w:val="0"/>
          <w:numId w:val="21"/>
        </w:numPr>
      </w:pPr>
      <w:r>
        <w:rPr>
          <w:b/>
          <w:bCs/>
        </w:rPr>
        <w:t>Relative URL</w:t>
      </w:r>
      <w:r w:rsidR="0018296C">
        <w:t>: Points to a location that is relative to the file you are linking from, much in the same manner that was demonstrated in the previous section.</w:t>
      </w:r>
      <w:r w:rsidR="002C395C">
        <w:t xml:space="preserve"> For example, if we wanted to link from our example file at “</w:t>
      </w:r>
      <w:hyperlink r:id="rId24" w:history="1">
        <w:r w:rsidR="002C395C" w:rsidRPr="00671F0E">
          <w:rPr>
            <w:rStyle w:val="Hyperlink"/>
          </w:rPr>
          <w:t>http://www.example.com/projects/index.html</w:t>
        </w:r>
      </w:hyperlink>
      <w:r w:rsidR="002C395C">
        <w:t xml:space="preserve">” to a </w:t>
      </w:r>
      <w:r w:rsidR="00823262">
        <w:t xml:space="preserve">PDF file in the same directory, the URL would just be the filename – e.g. “project-brief.pdf” – no extra information needed. If the PDF was available in a subdirectory inside “projects” called “pdfs”, the relative link would be “pdfs/project-brief.pdf” (the equivalent absolute URL would be </w:t>
      </w:r>
      <w:hyperlink r:id="rId25" w:history="1">
        <w:r w:rsidR="00823262" w:rsidRPr="00671F0E">
          <w:rPr>
            <w:rStyle w:val="Hyperlink"/>
          </w:rPr>
          <w:t>http://www.exmaple.com/projects/pdfs/project-brief.pdf</w:t>
        </w:r>
      </w:hyperlink>
      <w:r w:rsidR="00823262">
        <w:t>).</w:t>
      </w:r>
    </w:p>
    <w:p w14:paraId="2D42D6FF" w14:textId="77777777" w:rsidR="00F72097" w:rsidRDefault="00380889" w:rsidP="00380889">
      <w:pPr>
        <w:ind w:left="720"/>
      </w:pPr>
      <w:r>
        <w:t>A relative URL points to different places depending on the actual location of the file you refer from – for example if we moved “index.html” out of the “projects” directory</w:t>
      </w:r>
      <w:r w:rsidR="00262C50">
        <w:t xml:space="preserve"> and into the root of the web site (the top level, not in any directories), the pdfs/project-brief.pdf” relative URL link inside it would now point to a file located at </w:t>
      </w:r>
      <w:r w:rsidR="00714554">
        <w:t>“http://www.example.com/pdfs/project-brief.pdf”, not a file located at “http://www.example.com/projects/pdfs/project</w:t>
      </w:r>
      <w:r w:rsidR="00F72097">
        <w:t>-brief.pdf”.</w:t>
      </w:r>
    </w:p>
    <w:p w14:paraId="680F8150" w14:textId="77777777" w:rsidR="00943559" w:rsidRDefault="00F72097" w:rsidP="00380889">
      <w:pPr>
        <w:ind w:left="720"/>
      </w:pPr>
      <w:r>
        <w:t xml:space="preserve">In this example, the location of project-brief.pdf file and the pdfs file does not change with the </w:t>
      </w:r>
      <w:r w:rsidR="005D6AEA">
        <w:t xml:space="preserve">file that uses the relative link. This means the link is now pointing to the wrong place and won’t work when clicked on. </w:t>
      </w:r>
    </w:p>
    <w:p w14:paraId="0E58D1EC" w14:textId="77777777" w:rsidR="00943559" w:rsidRDefault="00943559">
      <w:r>
        <w:br w:type="page"/>
      </w:r>
    </w:p>
    <w:p w14:paraId="5F9D527F" w14:textId="77777777" w:rsidR="00943559" w:rsidRDefault="00943559" w:rsidP="00943559">
      <w:pPr>
        <w:pStyle w:val="Heading2"/>
        <w:numPr>
          <w:ilvl w:val="1"/>
          <w:numId w:val="1"/>
        </w:numPr>
      </w:pPr>
      <w:bookmarkStart w:id="46" w:name="_Toc37085084"/>
      <w:r>
        <w:lastRenderedPageBreak/>
        <w:t>Link Best Practices</w:t>
      </w:r>
      <w:bookmarkEnd w:id="46"/>
    </w:p>
    <w:p w14:paraId="25E788A9" w14:textId="77777777" w:rsidR="009E0F19" w:rsidRDefault="009E0F19" w:rsidP="00943559">
      <w:pPr>
        <w:ind w:left="360"/>
      </w:pPr>
      <w:r>
        <w:t>The following section demonstrates good practices to follow when setting up links in HTML.</w:t>
      </w:r>
    </w:p>
    <w:p w14:paraId="65F3E4D3" w14:textId="77777777" w:rsidR="00C737A8" w:rsidRDefault="00C737A8" w:rsidP="00C737A8">
      <w:pPr>
        <w:pStyle w:val="Heading3"/>
        <w:numPr>
          <w:ilvl w:val="2"/>
          <w:numId w:val="1"/>
        </w:numPr>
      </w:pPr>
      <w:bookmarkStart w:id="47" w:name="_Toc37085085"/>
      <w:r>
        <w:t>Use Clear Link Wording</w:t>
      </w:r>
      <w:bookmarkEnd w:id="47"/>
    </w:p>
    <w:p w14:paraId="7EBE3EDF" w14:textId="77777777" w:rsidR="009B4B12" w:rsidRDefault="00C737A8" w:rsidP="009B4B12">
      <w:pPr>
        <w:ind w:left="360"/>
      </w:pPr>
      <w:r>
        <w:t>Links need to be accessible to all readers using a web page, regardless of the current context and the tools used to access the page. For example:</w:t>
      </w:r>
    </w:p>
    <w:p w14:paraId="44028FF5" w14:textId="4A3C1A00" w:rsidR="00507EB9" w:rsidRDefault="005A42B5" w:rsidP="009B4B12">
      <w:pPr>
        <w:pStyle w:val="ListParagraph"/>
        <w:numPr>
          <w:ilvl w:val="0"/>
          <w:numId w:val="21"/>
        </w:numPr>
      </w:pPr>
      <w:proofErr w:type="spellStart"/>
      <w:r>
        <w:t>Screenreader</w:t>
      </w:r>
      <w:proofErr w:type="spellEnd"/>
      <w:r>
        <w:t xml:space="preserve"> users like jumping around from link to link on the page and reading links out of context.</w:t>
      </w:r>
    </w:p>
    <w:p w14:paraId="53125C91" w14:textId="14548B8C" w:rsidR="005A42B5" w:rsidRDefault="005A42B5" w:rsidP="009B4B12">
      <w:pPr>
        <w:pStyle w:val="ListParagraph"/>
        <w:numPr>
          <w:ilvl w:val="0"/>
          <w:numId w:val="21"/>
        </w:numPr>
      </w:pPr>
      <w:r>
        <w:t>Search Engines use link text to index target files, so it’s a good idea to include keywords in link text to effectively describe what is being linked to.</w:t>
      </w:r>
    </w:p>
    <w:p w14:paraId="0A7A33C8" w14:textId="58FED8D7" w:rsidR="005A42B5" w:rsidRDefault="005A42B5" w:rsidP="009B4B12">
      <w:pPr>
        <w:pStyle w:val="ListParagraph"/>
        <w:numPr>
          <w:ilvl w:val="0"/>
          <w:numId w:val="21"/>
        </w:numPr>
      </w:pPr>
      <w:r>
        <w:t>Visual readers skim web pages rather than reading every word.</w:t>
      </w:r>
      <w:r w:rsidR="00E05BC4">
        <w:t xml:space="preserve"> Their eyes are drawn to features that stand out, like links. Descriptive link text is useful in these instances.</w:t>
      </w:r>
    </w:p>
    <w:p w14:paraId="43D19FAC" w14:textId="5F86F681" w:rsidR="00E05BC4" w:rsidRDefault="00E05BC4" w:rsidP="00E05BC4">
      <w:pPr>
        <w:ind w:firstLine="360"/>
      </w:pPr>
      <w:r>
        <w:t>The following examples demonstrate clear and unclear links:</w:t>
      </w:r>
    </w:p>
    <w:p w14:paraId="57AB9D1C" w14:textId="2564B0D2" w:rsidR="00E05BC4" w:rsidRDefault="007A2909" w:rsidP="00E05BC4">
      <w:pPr>
        <w:ind w:firstLine="360"/>
        <w:rPr>
          <w:b/>
          <w:bCs/>
        </w:rPr>
      </w:pPr>
      <w:r>
        <w:rPr>
          <w:b/>
          <w:bCs/>
        </w:rPr>
        <w:t>Good Link Text:</w:t>
      </w:r>
    </w:p>
    <w:p w14:paraId="1B30B734" w14:textId="77777777" w:rsidR="007A2909" w:rsidRPr="007A2909" w:rsidRDefault="007A2909" w:rsidP="007A2909">
      <w:pPr>
        <w:pStyle w:val="Code"/>
      </w:pPr>
      <w:r w:rsidRPr="007A2909">
        <w:t>&lt;p&gt;&lt;a href="https://firefox.com/"&gt;</w:t>
      </w:r>
    </w:p>
    <w:p w14:paraId="36F11624" w14:textId="77777777" w:rsidR="007A2909" w:rsidRPr="007A2909" w:rsidRDefault="007A2909" w:rsidP="007A2909">
      <w:pPr>
        <w:pStyle w:val="Code"/>
      </w:pPr>
      <w:r w:rsidRPr="007A2909">
        <w:t xml:space="preserve">  Download Firefox</w:t>
      </w:r>
    </w:p>
    <w:p w14:paraId="22E03CA9" w14:textId="2DE393B2" w:rsidR="007A2909" w:rsidRDefault="007A2909" w:rsidP="007A2909">
      <w:pPr>
        <w:pStyle w:val="Code"/>
      </w:pPr>
      <w:r w:rsidRPr="007A2909">
        <w:t>&lt;/a&gt;&lt;/p&gt;</w:t>
      </w:r>
    </w:p>
    <w:p w14:paraId="0EA5D84D" w14:textId="7544CD14" w:rsidR="007A2909" w:rsidRDefault="007A2909" w:rsidP="007A2909">
      <w:pPr>
        <w:ind w:firstLine="360"/>
        <w:rPr>
          <w:b/>
          <w:bCs/>
        </w:rPr>
      </w:pPr>
      <w:r w:rsidRPr="007A2909">
        <w:rPr>
          <w:b/>
          <w:bCs/>
        </w:rPr>
        <w:t>Bad Link Text:</w:t>
      </w:r>
    </w:p>
    <w:p w14:paraId="660E9A4F" w14:textId="77777777" w:rsidR="00EB47B0" w:rsidRPr="00EB47B0" w:rsidRDefault="00EB47B0" w:rsidP="00EB47B0">
      <w:pPr>
        <w:pStyle w:val="Code"/>
      </w:pPr>
      <w:r w:rsidRPr="00EB47B0">
        <w:t>&lt;p&gt;&lt;a href="https://firefox.com/"&gt;</w:t>
      </w:r>
    </w:p>
    <w:p w14:paraId="5942C082" w14:textId="77777777" w:rsidR="00EB47B0" w:rsidRPr="00EB47B0" w:rsidRDefault="00EB47B0" w:rsidP="00EB47B0">
      <w:pPr>
        <w:pStyle w:val="Code"/>
      </w:pPr>
      <w:r w:rsidRPr="00EB47B0">
        <w:t xml:space="preserve">  Click here</w:t>
      </w:r>
    </w:p>
    <w:p w14:paraId="70E02612" w14:textId="77777777" w:rsidR="00EB47B0" w:rsidRPr="00EB47B0" w:rsidRDefault="00EB47B0" w:rsidP="00EB47B0">
      <w:pPr>
        <w:pStyle w:val="Code"/>
      </w:pPr>
      <w:r w:rsidRPr="00EB47B0">
        <w:t>&lt;/a&gt;</w:t>
      </w:r>
    </w:p>
    <w:p w14:paraId="6B7C64D6" w14:textId="6221817D" w:rsidR="007A2909" w:rsidRPr="007A2909" w:rsidRDefault="00EB47B0" w:rsidP="00EB47B0">
      <w:pPr>
        <w:pStyle w:val="Code"/>
      </w:pPr>
      <w:r w:rsidRPr="00EB47B0">
        <w:t>to download Firefox&lt;/p&gt;</w:t>
      </w:r>
    </w:p>
    <w:p w14:paraId="25D6B2D0" w14:textId="38820357" w:rsidR="0071646D" w:rsidRDefault="0071646D" w:rsidP="0071646D">
      <w:pPr>
        <w:ind w:firstLine="360"/>
      </w:pPr>
      <w:r>
        <w:t>Other good practices to follow are:</w:t>
      </w:r>
    </w:p>
    <w:p w14:paraId="6EC6E3D0" w14:textId="4E582825" w:rsidR="0071646D" w:rsidRDefault="0071646D" w:rsidP="0071646D">
      <w:pPr>
        <w:pStyle w:val="ListParagraph"/>
        <w:numPr>
          <w:ilvl w:val="0"/>
          <w:numId w:val="24"/>
        </w:numPr>
      </w:pPr>
      <w:r>
        <w:t>Don’t repeat the URL as part of the link text – URLs looks ugly and sound even uglier when a screen reader reads them out by letter.</w:t>
      </w:r>
    </w:p>
    <w:p w14:paraId="2708FAC5" w14:textId="49A043DF" w:rsidR="0071646D" w:rsidRDefault="0071646D" w:rsidP="0071646D">
      <w:pPr>
        <w:pStyle w:val="ListParagraph"/>
        <w:numPr>
          <w:ilvl w:val="0"/>
          <w:numId w:val="24"/>
        </w:numPr>
      </w:pPr>
      <w:r>
        <w:t>Don’t say “link” or “links to” in the link text – Doing so creates noise. Screen readers tell people there’s a link. Visual users will also know there’s a link, because links are generally styled in a different colour and underlined (this convention shouldn’t normally be broken as users are used to the style for representing links).</w:t>
      </w:r>
    </w:p>
    <w:p w14:paraId="2458903D" w14:textId="0818F609" w:rsidR="00E14D1B" w:rsidRDefault="00E14D1B" w:rsidP="0071646D">
      <w:pPr>
        <w:pStyle w:val="ListParagraph"/>
        <w:numPr>
          <w:ilvl w:val="0"/>
          <w:numId w:val="24"/>
        </w:numPr>
      </w:pPr>
      <w:r>
        <w:t xml:space="preserve">Link labels should be as short as possible. Long links annoy screen reader users who have to hear the whole thing read out. </w:t>
      </w:r>
    </w:p>
    <w:p w14:paraId="40A37CA7" w14:textId="5BD1E0AF" w:rsidR="00634801" w:rsidRDefault="00634801" w:rsidP="0071646D">
      <w:pPr>
        <w:pStyle w:val="ListParagraph"/>
        <w:numPr>
          <w:ilvl w:val="0"/>
          <w:numId w:val="24"/>
        </w:numPr>
      </w:pPr>
      <w:r>
        <w:t xml:space="preserve">Minimise instances where multiple copies of the same text are linked to different places. This can cause problems for </w:t>
      </w:r>
      <w:proofErr w:type="spellStart"/>
      <w:r>
        <w:t>screenreader</w:t>
      </w:r>
      <w:proofErr w:type="spellEnd"/>
      <w:r>
        <w:t xml:space="preserve"> users, who will often bring up a list of the links out of context</w:t>
      </w:r>
      <w:r w:rsidR="00420024">
        <w:t xml:space="preserve">. Several links all labelled “click here, “click here” and “click here” is confusing. </w:t>
      </w:r>
    </w:p>
    <w:p w14:paraId="1DA58E8A" w14:textId="7B7D3574" w:rsidR="00125179" w:rsidRDefault="00125179">
      <w:r>
        <w:br w:type="page"/>
      </w:r>
    </w:p>
    <w:p w14:paraId="0D788C91" w14:textId="43192A1B" w:rsidR="00125179" w:rsidRDefault="00125179" w:rsidP="00125179">
      <w:pPr>
        <w:pStyle w:val="Heading3"/>
        <w:numPr>
          <w:ilvl w:val="2"/>
          <w:numId w:val="1"/>
        </w:numPr>
      </w:pPr>
      <w:bookmarkStart w:id="48" w:name="_Toc37085086"/>
      <w:r>
        <w:lastRenderedPageBreak/>
        <w:t>Use Relative Links Wherever Possible</w:t>
      </w:r>
      <w:bookmarkEnd w:id="48"/>
    </w:p>
    <w:p w14:paraId="377114D7" w14:textId="341B93D0" w:rsidR="00125179" w:rsidRDefault="00357534" w:rsidP="00125179">
      <w:pPr>
        <w:ind w:left="360"/>
      </w:pPr>
      <w:r>
        <w:t xml:space="preserve">It is advisable to avoid absolute links and use relative links whenever possible. </w:t>
      </w:r>
      <w:r w:rsidR="00513D35">
        <w:t xml:space="preserve">Though absolute links rarely break when the host file is moved to an alternative location, </w:t>
      </w:r>
      <w:r w:rsidR="009B4B12">
        <w:t>relative links provide the following benefits:</w:t>
      </w:r>
    </w:p>
    <w:p w14:paraId="21025759" w14:textId="1762FF09" w:rsidR="009B4B12" w:rsidRDefault="0038352D" w:rsidP="009B4B12">
      <w:pPr>
        <w:pStyle w:val="ListParagraph"/>
        <w:numPr>
          <w:ilvl w:val="0"/>
          <w:numId w:val="25"/>
        </w:numPr>
      </w:pPr>
      <w:r>
        <w:t xml:space="preserve">For a start, it is a lot easier to scan HTML markup when relative URLs have been used as they are generally </w:t>
      </w:r>
      <w:r w:rsidR="00E1081E">
        <w:t>a lot shorter than absolute URLs, which makes reading code easier.</w:t>
      </w:r>
    </w:p>
    <w:p w14:paraId="432B79CF" w14:textId="3B495BE7" w:rsidR="00E1081E" w:rsidRDefault="00E1081E" w:rsidP="009B4B12">
      <w:pPr>
        <w:pStyle w:val="ListParagraph"/>
        <w:numPr>
          <w:ilvl w:val="0"/>
          <w:numId w:val="25"/>
        </w:numPr>
      </w:pPr>
      <w:r>
        <w:t xml:space="preserve">It is more efficient to use relative URLs wherever possible. When an absolute URL is used, the browser has to </w:t>
      </w:r>
      <w:r w:rsidR="00F41DEC">
        <w:t xml:space="preserve">look up the real location of the server on the Domain Name System (DNS), then goes to that server to find the file that is being requested. With a relative URL, the browser just looks up the file that is being requested, on the same server. </w:t>
      </w:r>
      <w:r w:rsidR="008F2A90">
        <w:t>Using absolute URLs when relative URLs suffice creates extra work for the browser, resulting in slower performance.</w:t>
      </w:r>
    </w:p>
    <w:p w14:paraId="267C6268" w14:textId="3C7B2676" w:rsidR="00FB412F" w:rsidRDefault="00A05D1D" w:rsidP="00A05D1D">
      <w:pPr>
        <w:pStyle w:val="Heading3"/>
        <w:numPr>
          <w:ilvl w:val="2"/>
          <w:numId w:val="1"/>
        </w:numPr>
      </w:pPr>
      <w:bookmarkStart w:id="49" w:name="_Toc37085087"/>
      <w:r>
        <w:t>Linking to Non-HTML Resources – Leave Clear Signposts</w:t>
      </w:r>
      <w:bookmarkEnd w:id="49"/>
    </w:p>
    <w:p w14:paraId="5B7F513C" w14:textId="5E3DF89E" w:rsidR="00A05D1D" w:rsidRDefault="00A05D1D" w:rsidP="00A05D1D">
      <w:pPr>
        <w:ind w:left="360"/>
      </w:pPr>
      <w:r>
        <w:t>When linking to a resource that will be downloaded (like a PDF or Word document) or streamed (like video or audio) or has another potentially unexpected effect (opens a popup window, or loads a Flash movie)m you should add clear wording to reduce any confusion. It can be irritating for users when</w:t>
      </w:r>
      <w:r w:rsidR="004B0FE8">
        <w:t>, for example:</w:t>
      </w:r>
    </w:p>
    <w:p w14:paraId="0A77BB44" w14:textId="216CB85B" w:rsidR="004B0FE8" w:rsidRDefault="004B0FE8" w:rsidP="004B0FE8">
      <w:pPr>
        <w:pStyle w:val="ListParagraph"/>
        <w:numPr>
          <w:ilvl w:val="0"/>
          <w:numId w:val="26"/>
        </w:numPr>
      </w:pPr>
      <w:r>
        <w:t xml:space="preserve">They are using a low bandwidth </w:t>
      </w:r>
      <w:r w:rsidR="00604F61">
        <w:t>connection</w:t>
      </w:r>
      <w:r>
        <w:t xml:space="preserve">, click a link, and then a multiple megabyte download starts unexpectedly </w:t>
      </w:r>
    </w:p>
    <w:p w14:paraId="43B4F731" w14:textId="77777777" w:rsidR="00B651BB" w:rsidRDefault="00604F61" w:rsidP="00B651BB">
      <w:pPr>
        <w:pStyle w:val="ListParagraph"/>
        <w:numPr>
          <w:ilvl w:val="0"/>
          <w:numId w:val="26"/>
        </w:numPr>
      </w:pPr>
      <w:r>
        <w:t>The user hasn’t got Flash Player installed, clicks a link, and then suddenly gets taken to a page that requires Flash.</w:t>
      </w:r>
    </w:p>
    <w:p w14:paraId="60508F20" w14:textId="75C6C5C3" w:rsidR="00604F61" w:rsidRDefault="00604F61" w:rsidP="00B651BB">
      <w:pPr>
        <w:ind w:firstLine="284"/>
      </w:pPr>
      <w:r>
        <w:t xml:space="preserve">The following examples demonstrated </w:t>
      </w:r>
      <w:r w:rsidR="00B651BB">
        <w:t>how text can be used to sign post links properly:</w:t>
      </w:r>
    </w:p>
    <w:p w14:paraId="2DCABD84" w14:textId="77777777" w:rsidR="003F4FCF" w:rsidRDefault="003F4FCF" w:rsidP="003F4FCF">
      <w:pPr>
        <w:pStyle w:val="Code"/>
        <w:ind w:left="284"/>
      </w:pPr>
      <w:r>
        <w:t>&lt;p&gt;&lt;a href="http://www.example.com/large-report.pdf"&gt;</w:t>
      </w:r>
    </w:p>
    <w:p w14:paraId="55D545B2" w14:textId="77777777" w:rsidR="003F4FCF" w:rsidRDefault="003F4FCF" w:rsidP="003F4FCF">
      <w:pPr>
        <w:pStyle w:val="Code"/>
        <w:ind w:left="284"/>
      </w:pPr>
      <w:r>
        <w:t xml:space="preserve">  Download the sales report (PDF, 10MB)</w:t>
      </w:r>
    </w:p>
    <w:p w14:paraId="71DFA836" w14:textId="77777777" w:rsidR="003F4FCF" w:rsidRDefault="003F4FCF" w:rsidP="003F4FCF">
      <w:pPr>
        <w:pStyle w:val="Code"/>
        <w:ind w:left="284"/>
      </w:pPr>
      <w:r>
        <w:t>&lt;/a&gt;&lt;/p&gt;</w:t>
      </w:r>
    </w:p>
    <w:p w14:paraId="2C4504B2" w14:textId="77777777" w:rsidR="003F4FCF" w:rsidRDefault="003F4FCF" w:rsidP="003F4FCF">
      <w:pPr>
        <w:pStyle w:val="Code"/>
        <w:ind w:left="284"/>
      </w:pPr>
    </w:p>
    <w:p w14:paraId="6ED1FBD9" w14:textId="77777777" w:rsidR="003F4FCF" w:rsidRDefault="003F4FCF" w:rsidP="003F4FCF">
      <w:pPr>
        <w:pStyle w:val="Code"/>
        <w:ind w:left="284"/>
      </w:pPr>
      <w:r>
        <w:t>&lt;p&gt;&lt;a href="http://www.example.com/video-stream/" target="_blank"&gt;</w:t>
      </w:r>
    </w:p>
    <w:p w14:paraId="08B7B636" w14:textId="77777777" w:rsidR="003F4FCF" w:rsidRDefault="003F4FCF" w:rsidP="003F4FCF">
      <w:pPr>
        <w:pStyle w:val="Code"/>
        <w:ind w:left="284"/>
      </w:pPr>
      <w:r>
        <w:t xml:space="preserve">  Watch the video (stream opens in separate tab, HD quality)</w:t>
      </w:r>
    </w:p>
    <w:p w14:paraId="0AD5EB32" w14:textId="77777777" w:rsidR="003F4FCF" w:rsidRDefault="003F4FCF" w:rsidP="003F4FCF">
      <w:pPr>
        <w:pStyle w:val="Code"/>
        <w:ind w:left="284"/>
      </w:pPr>
      <w:r>
        <w:t>&lt;/a&gt;&lt;/p&gt;</w:t>
      </w:r>
    </w:p>
    <w:p w14:paraId="4BAC8BC5" w14:textId="77777777" w:rsidR="003F4FCF" w:rsidRDefault="003F4FCF" w:rsidP="003F4FCF">
      <w:pPr>
        <w:pStyle w:val="Code"/>
        <w:ind w:left="284"/>
      </w:pPr>
    </w:p>
    <w:p w14:paraId="357ADDA8" w14:textId="77777777" w:rsidR="003F4FCF" w:rsidRDefault="003F4FCF" w:rsidP="003F4FCF">
      <w:pPr>
        <w:pStyle w:val="Code"/>
        <w:ind w:left="284"/>
      </w:pPr>
      <w:r>
        <w:t>&lt;p&gt;&lt;a href="http://www.example.com/car-game"&gt;</w:t>
      </w:r>
    </w:p>
    <w:p w14:paraId="45964EBF" w14:textId="77777777" w:rsidR="003F4FCF" w:rsidRDefault="003F4FCF" w:rsidP="003F4FCF">
      <w:pPr>
        <w:pStyle w:val="Code"/>
        <w:ind w:left="284"/>
      </w:pPr>
      <w:r>
        <w:t xml:space="preserve">  Play the car game (requires Flash)</w:t>
      </w:r>
    </w:p>
    <w:p w14:paraId="659DB19D" w14:textId="414F37BC" w:rsidR="00B651BB" w:rsidRDefault="003F4FCF" w:rsidP="003F4FCF">
      <w:pPr>
        <w:pStyle w:val="Code"/>
        <w:ind w:left="284"/>
      </w:pPr>
      <w:r>
        <w:t>&lt;/a&gt;&lt;/p&gt;</w:t>
      </w:r>
    </w:p>
    <w:p w14:paraId="1719F36D" w14:textId="52DE442D" w:rsidR="00C703B7" w:rsidRDefault="00C703B7">
      <w:pPr>
        <w:rPr>
          <w:rFonts w:ascii="Consolas" w:hAnsi="Consolas"/>
        </w:rPr>
      </w:pPr>
      <w:r>
        <w:br w:type="page"/>
      </w:r>
    </w:p>
    <w:p w14:paraId="33EA5CBF" w14:textId="3F2DC4DD" w:rsidR="00C703B7" w:rsidRDefault="00C703B7" w:rsidP="00C703B7">
      <w:pPr>
        <w:pStyle w:val="Heading3"/>
        <w:numPr>
          <w:ilvl w:val="2"/>
          <w:numId w:val="1"/>
        </w:numPr>
      </w:pPr>
      <w:bookmarkStart w:id="50" w:name="_Toc37085088"/>
      <w:r>
        <w:lastRenderedPageBreak/>
        <w:t>Use the Download Attribute When Linking to a Download</w:t>
      </w:r>
      <w:bookmarkEnd w:id="50"/>
    </w:p>
    <w:p w14:paraId="59E62F58" w14:textId="603054A3" w:rsidR="00C703B7" w:rsidRDefault="00C703B7" w:rsidP="00C703B7">
      <w:pPr>
        <w:ind w:left="360"/>
      </w:pPr>
      <w:r>
        <w:t>When linking to a resource that is to be downloaded rather than opened in the browser, the download attribute can be used to provide a useful, default save filename. The following HTML demonstrat</w:t>
      </w:r>
      <w:r w:rsidR="00F723B5">
        <w:t xml:space="preserve">es the download attribute used to </w:t>
      </w:r>
      <w:r w:rsidR="007239BE">
        <w:t>provide a default filename for the Mozilla Firefox installer:</w:t>
      </w:r>
    </w:p>
    <w:p w14:paraId="6E2ED300" w14:textId="333CB81E" w:rsidR="007239BE" w:rsidRDefault="007239BE" w:rsidP="00B6117F">
      <w:pPr>
        <w:pStyle w:val="Code"/>
      </w:pPr>
      <w:r>
        <w:t>&lt;a href=</w:t>
      </w:r>
      <w:hyperlink r:id="rId26" w:history="1">
        <w:r w:rsidR="00B6117F" w:rsidRPr="00FC7849">
          <w:rPr>
            <w:rStyle w:val="Hyperlink"/>
          </w:rPr>
          <w:t>https://download.mozilla.org/?product=firefox-latest-ssl&amp;os=win64&amp;lang=en-US</w:t>
        </w:r>
      </w:hyperlink>
      <w:r w:rsidR="00B6117F">
        <w:t xml:space="preserve"> </w:t>
      </w:r>
      <w:r>
        <w:t>download="firefox-latest-64bit-installer.exe"&gt;</w:t>
      </w:r>
    </w:p>
    <w:p w14:paraId="15618D5B" w14:textId="77777777" w:rsidR="007239BE" w:rsidRDefault="007239BE" w:rsidP="007239BE">
      <w:pPr>
        <w:pStyle w:val="Code"/>
      </w:pPr>
      <w:r>
        <w:t xml:space="preserve">  Download Latest Firefox for Windows (64-bit) (English, US)</w:t>
      </w:r>
    </w:p>
    <w:p w14:paraId="392BED5F" w14:textId="5A789454" w:rsidR="007239BE" w:rsidRDefault="007239BE" w:rsidP="007239BE">
      <w:pPr>
        <w:pStyle w:val="Code"/>
      </w:pPr>
      <w:r>
        <w:t>&lt;/a&gt;</w:t>
      </w:r>
    </w:p>
    <w:p w14:paraId="23028044" w14:textId="77777777" w:rsidR="001F7EF4" w:rsidRDefault="001F7EF4">
      <w:pPr>
        <w:rPr>
          <w:rFonts w:asciiTheme="majorHAnsi" w:eastAsiaTheme="majorEastAsia" w:hAnsiTheme="majorHAnsi" w:cstheme="majorBidi"/>
          <w:color w:val="2F5496" w:themeColor="accent1" w:themeShade="BF"/>
          <w:sz w:val="26"/>
          <w:szCs w:val="26"/>
        </w:rPr>
      </w:pPr>
      <w:r>
        <w:br w:type="page"/>
      </w:r>
    </w:p>
    <w:p w14:paraId="1682067D" w14:textId="78C46FD0" w:rsidR="00F723B5" w:rsidRDefault="007239BE" w:rsidP="007239BE">
      <w:pPr>
        <w:pStyle w:val="Heading2"/>
        <w:numPr>
          <w:ilvl w:val="1"/>
          <w:numId w:val="1"/>
        </w:numPr>
      </w:pPr>
      <w:bookmarkStart w:id="51" w:name="_Toc37085089"/>
      <w:r>
        <w:lastRenderedPageBreak/>
        <w:t>Active Learning: Creating a Navigation Menu</w:t>
      </w:r>
      <w:bookmarkEnd w:id="51"/>
    </w:p>
    <w:p w14:paraId="2F5A18B8" w14:textId="6EC72FEE" w:rsidR="007239BE" w:rsidRDefault="00C5660B" w:rsidP="007239BE">
      <w:pPr>
        <w:ind w:left="360"/>
      </w:pPr>
      <w:r>
        <w:t>The following markup has been implemented to create a functioning nav menu that uses relative links to function:</w:t>
      </w:r>
    </w:p>
    <w:p w14:paraId="62B9312F" w14:textId="77777777" w:rsidR="00C5660B" w:rsidRPr="00C5660B" w:rsidRDefault="00C5660B" w:rsidP="00C5660B">
      <w:pPr>
        <w:pStyle w:val="Code"/>
        <w:rPr>
          <w:sz w:val="16"/>
          <w:szCs w:val="16"/>
        </w:rPr>
      </w:pPr>
      <w:r w:rsidRPr="00C5660B">
        <w:rPr>
          <w:sz w:val="16"/>
          <w:szCs w:val="16"/>
        </w:rPr>
        <w:t>&lt;!DOCTYPE html&gt;</w:t>
      </w:r>
    </w:p>
    <w:p w14:paraId="75A0D14E" w14:textId="77777777" w:rsidR="00C5660B" w:rsidRPr="00C5660B" w:rsidRDefault="00C5660B" w:rsidP="00C5660B">
      <w:pPr>
        <w:pStyle w:val="Code"/>
        <w:rPr>
          <w:sz w:val="16"/>
          <w:szCs w:val="16"/>
        </w:rPr>
      </w:pPr>
      <w:r w:rsidRPr="00C5660B">
        <w:rPr>
          <w:sz w:val="16"/>
          <w:szCs w:val="16"/>
        </w:rPr>
        <w:t>&lt;html&gt;</w:t>
      </w:r>
    </w:p>
    <w:p w14:paraId="358A997E" w14:textId="77777777" w:rsidR="00C5660B" w:rsidRPr="00C5660B" w:rsidRDefault="00C5660B" w:rsidP="00C5660B">
      <w:pPr>
        <w:pStyle w:val="Code"/>
        <w:rPr>
          <w:sz w:val="16"/>
          <w:szCs w:val="16"/>
        </w:rPr>
      </w:pPr>
      <w:r w:rsidRPr="00C5660B">
        <w:rPr>
          <w:sz w:val="16"/>
          <w:szCs w:val="16"/>
        </w:rPr>
        <w:t xml:space="preserve">  &lt;head&gt;</w:t>
      </w:r>
    </w:p>
    <w:p w14:paraId="212F4FDE" w14:textId="77777777" w:rsidR="00C5660B" w:rsidRPr="00C5660B" w:rsidRDefault="00C5660B" w:rsidP="00C5660B">
      <w:pPr>
        <w:pStyle w:val="Code"/>
        <w:rPr>
          <w:sz w:val="16"/>
          <w:szCs w:val="16"/>
        </w:rPr>
      </w:pPr>
      <w:r w:rsidRPr="00C5660B">
        <w:rPr>
          <w:sz w:val="16"/>
          <w:szCs w:val="16"/>
        </w:rPr>
        <w:t xml:space="preserve">    &lt;meta charset="utf-8"&gt;</w:t>
      </w:r>
    </w:p>
    <w:p w14:paraId="2F17AA00" w14:textId="77777777" w:rsidR="00C5660B" w:rsidRPr="00C5660B" w:rsidRDefault="00C5660B" w:rsidP="00C5660B">
      <w:pPr>
        <w:pStyle w:val="Code"/>
        <w:rPr>
          <w:sz w:val="16"/>
          <w:szCs w:val="16"/>
        </w:rPr>
      </w:pPr>
      <w:r w:rsidRPr="00C5660B">
        <w:rPr>
          <w:sz w:val="16"/>
          <w:szCs w:val="16"/>
        </w:rPr>
        <w:t xml:space="preserve">    &lt;title&gt;Projects&lt;/title&gt;</w:t>
      </w:r>
    </w:p>
    <w:p w14:paraId="39E19E3D" w14:textId="77777777" w:rsidR="00C5660B" w:rsidRPr="00C5660B" w:rsidRDefault="00C5660B" w:rsidP="00C5660B">
      <w:pPr>
        <w:pStyle w:val="Code"/>
        <w:rPr>
          <w:sz w:val="16"/>
          <w:szCs w:val="16"/>
        </w:rPr>
      </w:pPr>
      <w:r w:rsidRPr="00C5660B">
        <w:rPr>
          <w:sz w:val="16"/>
          <w:szCs w:val="16"/>
        </w:rPr>
        <w:t xml:space="preserve">  &lt;/head&gt;</w:t>
      </w:r>
    </w:p>
    <w:p w14:paraId="1F8054A4" w14:textId="77777777" w:rsidR="00C5660B" w:rsidRPr="00C5660B" w:rsidRDefault="00C5660B" w:rsidP="00C5660B">
      <w:pPr>
        <w:pStyle w:val="Code"/>
        <w:rPr>
          <w:sz w:val="16"/>
          <w:szCs w:val="16"/>
        </w:rPr>
      </w:pPr>
    </w:p>
    <w:p w14:paraId="193BE030" w14:textId="77777777" w:rsidR="00C5660B" w:rsidRPr="00C5660B" w:rsidRDefault="00C5660B" w:rsidP="00C5660B">
      <w:pPr>
        <w:pStyle w:val="Code"/>
        <w:rPr>
          <w:sz w:val="16"/>
          <w:szCs w:val="16"/>
        </w:rPr>
      </w:pPr>
      <w:r w:rsidRPr="00C5660B">
        <w:rPr>
          <w:sz w:val="16"/>
          <w:szCs w:val="16"/>
        </w:rPr>
        <w:t xml:space="preserve">  &lt;body&gt;</w:t>
      </w:r>
    </w:p>
    <w:p w14:paraId="2914454A" w14:textId="77777777" w:rsidR="00C5660B" w:rsidRPr="00C5660B" w:rsidRDefault="00C5660B" w:rsidP="00C5660B">
      <w:pPr>
        <w:pStyle w:val="Code"/>
        <w:rPr>
          <w:sz w:val="16"/>
          <w:szCs w:val="16"/>
        </w:rPr>
      </w:pPr>
      <w:r w:rsidRPr="00C5660B">
        <w:rPr>
          <w:sz w:val="16"/>
          <w:szCs w:val="16"/>
        </w:rPr>
        <w:t xml:space="preserve">      </w:t>
      </w:r>
      <w:r w:rsidRPr="00C5660B">
        <w:rPr>
          <w:sz w:val="16"/>
          <w:szCs w:val="16"/>
        </w:rPr>
        <w:tab/>
        <w:t>&lt;ul&gt;</w:t>
      </w:r>
    </w:p>
    <w:p w14:paraId="09B2F609" w14:textId="77777777" w:rsidR="00C5660B" w:rsidRPr="00C5660B" w:rsidRDefault="00C5660B" w:rsidP="00C5660B">
      <w:pPr>
        <w:pStyle w:val="Code"/>
        <w:rPr>
          <w:sz w:val="16"/>
          <w:szCs w:val="16"/>
        </w:rPr>
      </w:pPr>
      <w:r w:rsidRPr="00C5660B">
        <w:rPr>
          <w:sz w:val="16"/>
          <w:szCs w:val="16"/>
        </w:rPr>
        <w:t xml:space="preserve">  </w:t>
      </w:r>
      <w:r w:rsidRPr="00C5660B">
        <w:rPr>
          <w:sz w:val="16"/>
          <w:szCs w:val="16"/>
        </w:rPr>
        <w:tab/>
      </w:r>
      <w:r w:rsidRPr="00C5660B">
        <w:rPr>
          <w:sz w:val="16"/>
          <w:szCs w:val="16"/>
        </w:rPr>
        <w:tab/>
        <w:t>&lt;li&gt;</w:t>
      </w:r>
    </w:p>
    <w:p w14:paraId="31957C0E" w14:textId="77777777" w:rsidR="00C5660B" w:rsidRPr="00C5660B" w:rsidRDefault="00C5660B" w:rsidP="00C5660B">
      <w:pPr>
        <w:pStyle w:val="Code"/>
        <w:rPr>
          <w:sz w:val="16"/>
          <w:szCs w:val="16"/>
        </w:rPr>
      </w:pPr>
      <w:r w:rsidRPr="00C5660B">
        <w:rPr>
          <w:sz w:val="16"/>
          <w:szCs w:val="16"/>
        </w:rPr>
        <w:t xml:space="preserve">  </w:t>
      </w:r>
      <w:r w:rsidRPr="00C5660B">
        <w:rPr>
          <w:sz w:val="16"/>
          <w:szCs w:val="16"/>
        </w:rPr>
        <w:tab/>
      </w:r>
      <w:r w:rsidRPr="00C5660B">
        <w:rPr>
          <w:sz w:val="16"/>
          <w:szCs w:val="16"/>
        </w:rPr>
        <w:tab/>
      </w:r>
      <w:r w:rsidRPr="00C5660B">
        <w:rPr>
          <w:sz w:val="16"/>
          <w:szCs w:val="16"/>
        </w:rPr>
        <w:tab/>
        <w:t>&lt;a href="index.html" title="A Link Home"&gt;Home&lt;/a&gt;</w:t>
      </w:r>
    </w:p>
    <w:p w14:paraId="4EC4F52F" w14:textId="77777777" w:rsidR="00C5660B" w:rsidRPr="00C5660B" w:rsidRDefault="00C5660B" w:rsidP="00C5660B">
      <w:pPr>
        <w:pStyle w:val="Code"/>
        <w:rPr>
          <w:sz w:val="16"/>
          <w:szCs w:val="16"/>
        </w:rPr>
      </w:pPr>
      <w:r w:rsidRPr="00C5660B">
        <w:rPr>
          <w:sz w:val="16"/>
          <w:szCs w:val="16"/>
        </w:rPr>
        <w:t xml:space="preserve">  </w:t>
      </w:r>
      <w:r w:rsidRPr="00C5660B">
        <w:rPr>
          <w:sz w:val="16"/>
          <w:szCs w:val="16"/>
        </w:rPr>
        <w:tab/>
      </w:r>
      <w:r w:rsidRPr="00C5660B">
        <w:rPr>
          <w:sz w:val="16"/>
          <w:szCs w:val="16"/>
        </w:rPr>
        <w:tab/>
        <w:t>&lt;/li&gt;</w:t>
      </w:r>
    </w:p>
    <w:p w14:paraId="74FEEC94" w14:textId="77777777" w:rsidR="00C5660B" w:rsidRPr="00C5660B" w:rsidRDefault="00C5660B" w:rsidP="00C5660B">
      <w:pPr>
        <w:pStyle w:val="Code"/>
        <w:rPr>
          <w:sz w:val="16"/>
          <w:szCs w:val="16"/>
        </w:rPr>
      </w:pPr>
      <w:r w:rsidRPr="00C5660B">
        <w:rPr>
          <w:sz w:val="16"/>
          <w:szCs w:val="16"/>
        </w:rPr>
        <w:t xml:space="preserve">  </w:t>
      </w:r>
      <w:r w:rsidRPr="00C5660B">
        <w:rPr>
          <w:sz w:val="16"/>
          <w:szCs w:val="16"/>
        </w:rPr>
        <w:tab/>
      </w:r>
      <w:r w:rsidRPr="00C5660B">
        <w:rPr>
          <w:sz w:val="16"/>
          <w:szCs w:val="16"/>
        </w:rPr>
        <w:tab/>
        <w:t>&lt;li&gt;</w:t>
      </w:r>
    </w:p>
    <w:p w14:paraId="72C6E82B" w14:textId="77777777" w:rsidR="00C5660B" w:rsidRPr="00C5660B" w:rsidRDefault="00C5660B" w:rsidP="00C5660B">
      <w:pPr>
        <w:pStyle w:val="Code"/>
        <w:rPr>
          <w:sz w:val="16"/>
          <w:szCs w:val="16"/>
        </w:rPr>
      </w:pPr>
      <w:r w:rsidRPr="00C5660B">
        <w:rPr>
          <w:sz w:val="16"/>
          <w:szCs w:val="16"/>
        </w:rPr>
        <w:t xml:space="preserve">  </w:t>
      </w:r>
      <w:r w:rsidRPr="00C5660B">
        <w:rPr>
          <w:sz w:val="16"/>
          <w:szCs w:val="16"/>
        </w:rPr>
        <w:tab/>
      </w:r>
      <w:r w:rsidRPr="00C5660B">
        <w:rPr>
          <w:sz w:val="16"/>
          <w:szCs w:val="16"/>
        </w:rPr>
        <w:tab/>
      </w:r>
      <w:r w:rsidRPr="00C5660B">
        <w:rPr>
          <w:sz w:val="16"/>
          <w:szCs w:val="16"/>
        </w:rPr>
        <w:tab/>
        <w:t>&lt;a href="pictures.html" title="A Link To The Pictures Page"&gt; Pictures&lt;/a&gt;</w:t>
      </w:r>
    </w:p>
    <w:p w14:paraId="53C5A3F2" w14:textId="77777777" w:rsidR="00C5660B" w:rsidRPr="00C5660B" w:rsidRDefault="00C5660B" w:rsidP="00C5660B">
      <w:pPr>
        <w:pStyle w:val="Code"/>
        <w:rPr>
          <w:sz w:val="16"/>
          <w:szCs w:val="16"/>
        </w:rPr>
      </w:pPr>
      <w:r w:rsidRPr="00C5660B">
        <w:rPr>
          <w:sz w:val="16"/>
          <w:szCs w:val="16"/>
        </w:rPr>
        <w:t xml:space="preserve">  </w:t>
      </w:r>
      <w:r w:rsidRPr="00C5660B">
        <w:rPr>
          <w:sz w:val="16"/>
          <w:szCs w:val="16"/>
        </w:rPr>
        <w:tab/>
      </w:r>
      <w:r w:rsidRPr="00C5660B">
        <w:rPr>
          <w:sz w:val="16"/>
          <w:szCs w:val="16"/>
        </w:rPr>
        <w:tab/>
        <w:t>&lt;/li&gt;</w:t>
      </w:r>
    </w:p>
    <w:p w14:paraId="602F4B29" w14:textId="77777777" w:rsidR="00C5660B" w:rsidRPr="00C5660B" w:rsidRDefault="00C5660B" w:rsidP="00C5660B">
      <w:pPr>
        <w:pStyle w:val="Code"/>
        <w:rPr>
          <w:sz w:val="16"/>
          <w:szCs w:val="16"/>
        </w:rPr>
      </w:pPr>
      <w:r w:rsidRPr="00C5660B">
        <w:rPr>
          <w:sz w:val="16"/>
          <w:szCs w:val="16"/>
        </w:rPr>
        <w:t xml:space="preserve">  </w:t>
      </w:r>
      <w:r w:rsidRPr="00C5660B">
        <w:rPr>
          <w:sz w:val="16"/>
          <w:szCs w:val="16"/>
        </w:rPr>
        <w:tab/>
      </w:r>
      <w:r w:rsidRPr="00C5660B">
        <w:rPr>
          <w:sz w:val="16"/>
          <w:szCs w:val="16"/>
        </w:rPr>
        <w:tab/>
        <w:t>&lt;li&gt;</w:t>
      </w:r>
    </w:p>
    <w:p w14:paraId="11635258" w14:textId="77777777" w:rsidR="00C5660B" w:rsidRPr="00C5660B" w:rsidRDefault="00C5660B" w:rsidP="00C5660B">
      <w:pPr>
        <w:pStyle w:val="Code"/>
        <w:rPr>
          <w:sz w:val="16"/>
          <w:szCs w:val="16"/>
        </w:rPr>
      </w:pPr>
      <w:r w:rsidRPr="00C5660B">
        <w:rPr>
          <w:sz w:val="16"/>
          <w:szCs w:val="16"/>
        </w:rPr>
        <w:t xml:space="preserve">  </w:t>
      </w:r>
      <w:r w:rsidRPr="00C5660B">
        <w:rPr>
          <w:sz w:val="16"/>
          <w:szCs w:val="16"/>
        </w:rPr>
        <w:tab/>
      </w:r>
      <w:r w:rsidRPr="00C5660B">
        <w:rPr>
          <w:sz w:val="16"/>
          <w:szCs w:val="16"/>
        </w:rPr>
        <w:tab/>
      </w:r>
      <w:r w:rsidRPr="00C5660B">
        <w:rPr>
          <w:sz w:val="16"/>
          <w:szCs w:val="16"/>
        </w:rPr>
        <w:tab/>
        <w:t>&lt;a href="social.html" title="A Link To How You Can Get In Touch With Me"&gt;Social&lt;/a&gt;</w:t>
      </w:r>
    </w:p>
    <w:p w14:paraId="2A5AA368" w14:textId="77777777" w:rsidR="00C5660B" w:rsidRPr="00C5660B" w:rsidRDefault="00C5660B" w:rsidP="00C5660B">
      <w:pPr>
        <w:pStyle w:val="Code"/>
        <w:rPr>
          <w:sz w:val="16"/>
          <w:szCs w:val="16"/>
        </w:rPr>
      </w:pPr>
      <w:r w:rsidRPr="00C5660B">
        <w:rPr>
          <w:sz w:val="16"/>
          <w:szCs w:val="16"/>
        </w:rPr>
        <w:t xml:space="preserve">  </w:t>
      </w:r>
      <w:r w:rsidRPr="00C5660B">
        <w:rPr>
          <w:sz w:val="16"/>
          <w:szCs w:val="16"/>
        </w:rPr>
        <w:tab/>
      </w:r>
      <w:r w:rsidRPr="00C5660B">
        <w:rPr>
          <w:sz w:val="16"/>
          <w:szCs w:val="16"/>
        </w:rPr>
        <w:tab/>
        <w:t>&lt;/li&gt;</w:t>
      </w:r>
    </w:p>
    <w:p w14:paraId="723B916A" w14:textId="77777777" w:rsidR="00C5660B" w:rsidRPr="00C5660B" w:rsidRDefault="00C5660B" w:rsidP="00C5660B">
      <w:pPr>
        <w:pStyle w:val="Code"/>
        <w:rPr>
          <w:sz w:val="16"/>
          <w:szCs w:val="16"/>
        </w:rPr>
      </w:pPr>
      <w:r w:rsidRPr="00C5660B">
        <w:rPr>
          <w:sz w:val="16"/>
          <w:szCs w:val="16"/>
        </w:rPr>
        <w:t xml:space="preserve">  </w:t>
      </w:r>
      <w:r w:rsidRPr="00C5660B">
        <w:rPr>
          <w:sz w:val="16"/>
          <w:szCs w:val="16"/>
        </w:rPr>
        <w:tab/>
        <w:t>&lt;/ul&gt;</w:t>
      </w:r>
    </w:p>
    <w:p w14:paraId="72467808" w14:textId="77777777" w:rsidR="00C5660B" w:rsidRPr="00C5660B" w:rsidRDefault="00C5660B" w:rsidP="00C5660B">
      <w:pPr>
        <w:pStyle w:val="Code"/>
        <w:rPr>
          <w:sz w:val="16"/>
          <w:szCs w:val="16"/>
        </w:rPr>
      </w:pPr>
    </w:p>
    <w:p w14:paraId="1477B3BC" w14:textId="77777777" w:rsidR="00C5660B" w:rsidRPr="00C5660B" w:rsidRDefault="00C5660B" w:rsidP="00C5660B">
      <w:pPr>
        <w:pStyle w:val="Code"/>
        <w:rPr>
          <w:sz w:val="16"/>
          <w:szCs w:val="16"/>
        </w:rPr>
      </w:pPr>
      <w:r w:rsidRPr="00C5660B">
        <w:rPr>
          <w:sz w:val="16"/>
          <w:szCs w:val="16"/>
        </w:rPr>
        <w:t xml:space="preserve">    &lt;h1&gt;My projects&lt;/h1&gt;</w:t>
      </w:r>
    </w:p>
    <w:p w14:paraId="4F36EB45" w14:textId="77777777" w:rsidR="00C5660B" w:rsidRPr="00C5660B" w:rsidRDefault="00C5660B" w:rsidP="00C5660B">
      <w:pPr>
        <w:pStyle w:val="Code"/>
        <w:rPr>
          <w:sz w:val="16"/>
          <w:szCs w:val="16"/>
        </w:rPr>
      </w:pPr>
    </w:p>
    <w:p w14:paraId="08EC83D8" w14:textId="77777777" w:rsidR="00C5660B" w:rsidRPr="00C5660B" w:rsidRDefault="00C5660B" w:rsidP="00C5660B">
      <w:pPr>
        <w:pStyle w:val="Code"/>
        <w:rPr>
          <w:sz w:val="16"/>
          <w:szCs w:val="16"/>
        </w:rPr>
      </w:pPr>
      <w:r w:rsidRPr="00C5660B">
        <w:rPr>
          <w:sz w:val="16"/>
          <w:szCs w:val="16"/>
        </w:rPr>
        <w:t xml:space="preserve">    &lt;p&gt;Welcome to my project page, showing what exciting things I am currently doing.&lt;/p&gt;</w:t>
      </w:r>
    </w:p>
    <w:p w14:paraId="748ABDC6" w14:textId="77777777" w:rsidR="00C5660B" w:rsidRPr="00C5660B" w:rsidRDefault="00C5660B" w:rsidP="00C5660B">
      <w:pPr>
        <w:pStyle w:val="Code"/>
        <w:rPr>
          <w:sz w:val="16"/>
          <w:szCs w:val="16"/>
        </w:rPr>
      </w:pPr>
      <w:r w:rsidRPr="00C5660B">
        <w:rPr>
          <w:sz w:val="16"/>
          <w:szCs w:val="16"/>
        </w:rPr>
        <w:t xml:space="preserve">  &lt;/body&gt;</w:t>
      </w:r>
    </w:p>
    <w:p w14:paraId="6A869E6A" w14:textId="03DF5069" w:rsidR="007956B3" w:rsidRDefault="00C5660B" w:rsidP="00C5660B">
      <w:pPr>
        <w:pStyle w:val="Code"/>
        <w:rPr>
          <w:sz w:val="16"/>
          <w:szCs w:val="16"/>
        </w:rPr>
      </w:pPr>
      <w:r w:rsidRPr="00C5660B">
        <w:rPr>
          <w:sz w:val="16"/>
          <w:szCs w:val="16"/>
        </w:rPr>
        <w:t>&lt;/html&gt;</w:t>
      </w:r>
    </w:p>
    <w:p w14:paraId="5B43CCA6" w14:textId="7EC14C12" w:rsidR="000C508E" w:rsidRPr="005B6CD4" w:rsidRDefault="000C508E" w:rsidP="005B6CD4">
      <w:pPr>
        <w:pStyle w:val="Heading2"/>
        <w:numPr>
          <w:ilvl w:val="1"/>
          <w:numId w:val="1"/>
        </w:numPr>
      </w:pPr>
      <w:bookmarkStart w:id="52" w:name="_Toc37085090"/>
      <w:r>
        <w:t>E-Mail Links</w:t>
      </w:r>
      <w:bookmarkEnd w:id="52"/>
    </w:p>
    <w:p w14:paraId="0C156894" w14:textId="77777777" w:rsidR="00FD2F63" w:rsidRDefault="00FD2F63" w:rsidP="00FD2F63">
      <w:pPr>
        <w:ind w:left="360"/>
      </w:pPr>
      <w:r>
        <w:t>HTML allows for links or buttons that, when clicked, open a new outgoing email message rather than linking to a resource or page. This is done using the &lt;a&gt; element and the mailto: URL scheme.</w:t>
      </w:r>
    </w:p>
    <w:p w14:paraId="18A683DD" w14:textId="77777777" w:rsidR="00FD2F63" w:rsidRDefault="00FD2F63" w:rsidP="00FD2F63">
      <w:pPr>
        <w:ind w:left="360"/>
      </w:pPr>
      <w:r>
        <w:t xml:space="preserve">In its most basic and commonly used form, a </w:t>
      </w:r>
      <w:hyperlink r:id="rId27" w:history="1">
        <w:r w:rsidRPr="00671F0E">
          <w:rPr>
            <w:rStyle w:val="Hyperlink"/>
          </w:rPr>
          <w:t>mailto:</w:t>
        </w:r>
      </w:hyperlink>
      <w:r>
        <w:t xml:space="preserve"> link simply indicates the email address of the intended recipient. For example:</w:t>
      </w:r>
    </w:p>
    <w:p w14:paraId="376B9FC1" w14:textId="77777777" w:rsidR="00A76F5D" w:rsidRDefault="00A76F5D" w:rsidP="00A76F5D">
      <w:pPr>
        <w:pStyle w:val="Code"/>
      </w:pPr>
      <w:r w:rsidRPr="00A76F5D">
        <w:t>&lt;a href="mailto:nowhere@mozilla.org"&gt;Send email to nowhere&lt;/a&gt;</w:t>
      </w:r>
    </w:p>
    <w:p w14:paraId="291C8C82" w14:textId="6A450605" w:rsidR="007956B3" w:rsidRDefault="00A76F5D" w:rsidP="00AF291D">
      <w:pPr>
        <w:ind w:left="360"/>
      </w:pPr>
      <w:r>
        <w:t xml:space="preserve">The above markup results in a link that </w:t>
      </w:r>
      <w:r w:rsidR="002E4735">
        <w:t xml:space="preserve">loads the clients default email client with a new message </w:t>
      </w:r>
      <w:r w:rsidR="00AF291D">
        <w:t xml:space="preserve">ready to be written to the desired recipient. </w:t>
      </w:r>
    </w:p>
    <w:p w14:paraId="7504DE6E" w14:textId="5890430D" w:rsidR="00AF291D" w:rsidRDefault="00AF291D" w:rsidP="00AF291D">
      <w:pPr>
        <w:ind w:left="360"/>
      </w:pPr>
      <w:r>
        <w:lastRenderedPageBreak/>
        <w:t>The email address is even optional. If left out</w:t>
      </w:r>
      <w:r w:rsidR="0047139C">
        <w:t xml:space="preserve"> (i.e. the href is simply “</w:t>
      </w:r>
      <w:hyperlink r:id="rId28" w:history="1">
        <w:r w:rsidR="0047139C" w:rsidRPr="00671F0E">
          <w:rPr>
            <w:rStyle w:val="Hyperlink"/>
          </w:rPr>
          <w:t>mailto:</w:t>
        </w:r>
      </w:hyperlink>
      <w:r w:rsidR="0047139C">
        <w:t xml:space="preserve">”), a new outgoing email will be created </w:t>
      </w:r>
      <w:r w:rsidR="00C74E03">
        <w:t>with the recipient field left blank.</w:t>
      </w:r>
      <w:r w:rsidR="00FD7514">
        <w:t xml:space="preserve"> This will often be used for “Share” links that users can click on and share the content to an email of their choosing. </w:t>
      </w:r>
    </w:p>
    <w:p w14:paraId="316934F2" w14:textId="60AF0EE4" w:rsidR="005B6CD4" w:rsidRDefault="005B6CD4" w:rsidP="005B6CD4">
      <w:pPr>
        <w:pStyle w:val="Heading3"/>
        <w:numPr>
          <w:ilvl w:val="2"/>
          <w:numId w:val="1"/>
        </w:numPr>
      </w:pPr>
      <w:bookmarkStart w:id="53" w:name="_Toc37085091"/>
      <w:r>
        <w:t>Specifying Details</w:t>
      </w:r>
      <w:bookmarkEnd w:id="53"/>
    </w:p>
    <w:p w14:paraId="36DB1CC4" w14:textId="1AE951FE" w:rsidR="005B6CD4" w:rsidRDefault="005B6CD4" w:rsidP="005B6CD4">
      <w:pPr>
        <w:ind w:left="360"/>
      </w:pPr>
      <w:r>
        <w:t>In addition to the email address, other information can be provided in the href. For example, any standard mail header fields can be added to the “</w:t>
      </w:r>
      <w:proofErr w:type="spellStart"/>
      <w:r>
        <w:t>mailto</w:t>
      </w:r>
      <w:proofErr w:type="spellEnd"/>
      <w:r>
        <w:t>” URL that is provided. The most common of these are the “subject”, “cc” and “body” fields (body is not a true header field, but it allows the user to specify a short content message for the new email to be applied when the email client is loaded</w:t>
      </w:r>
      <w:r w:rsidR="00DF50C9">
        <w:t>). Each filed and its value is specified as a query term.</w:t>
      </w:r>
    </w:p>
    <w:p w14:paraId="03FB2D02" w14:textId="2604E392" w:rsidR="00DF50C9" w:rsidRDefault="00DF50C9" w:rsidP="005B6CD4">
      <w:pPr>
        <w:ind w:left="360"/>
      </w:pPr>
      <w:r>
        <w:t>The following example includes a cc, bcc, subject and body:</w:t>
      </w:r>
    </w:p>
    <w:p w14:paraId="4C759E88" w14:textId="77777777" w:rsidR="008A7EF1" w:rsidRDefault="008A7EF1" w:rsidP="008A7EF1">
      <w:pPr>
        <w:ind w:left="360"/>
      </w:pPr>
      <w:r>
        <w:t>&lt;a href="mailto:nowhere@mozilla.org?cc=name2@rapidtables.com&amp;bcc=name3@rapidtables.com&amp;subject=The%20subject%20of%20the%20email&amp;body=The%20body%20of%20the%20email"&gt;</w:t>
      </w:r>
    </w:p>
    <w:p w14:paraId="574FAF41" w14:textId="77777777" w:rsidR="008A7EF1" w:rsidRDefault="008A7EF1" w:rsidP="008A7EF1">
      <w:pPr>
        <w:ind w:left="360"/>
      </w:pPr>
      <w:r>
        <w:t xml:space="preserve">  Send mail with cc, bcc, subject and body</w:t>
      </w:r>
    </w:p>
    <w:p w14:paraId="249B1050" w14:textId="43D603E5" w:rsidR="00DF50C9" w:rsidRDefault="008A7EF1" w:rsidP="008A7EF1">
      <w:pPr>
        <w:ind w:left="360"/>
      </w:pPr>
      <w:r>
        <w:t>&lt;/a&gt;</w:t>
      </w:r>
    </w:p>
    <w:p w14:paraId="04602FC0" w14:textId="0DCEE9B5" w:rsidR="0018560C" w:rsidRDefault="008A7EF1" w:rsidP="008A7EF1">
      <w:pPr>
        <w:ind w:left="360"/>
        <w:rPr>
          <w:b/>
          <w:bCs/>
        </w:rPr>
      </w:pPr>
      <w:r>
        <w:rPr>
          <w:b/>
          <w:bCs/>
        </w:rPr>
        <w:t>NOTE: The values of each field must be URL-encoded. That is, non-printing characters (i.e. characters such as space, tab, page breaks and character returns) and spaces must be percent</w:t>
      </w:r>
      <w:r w:rsidR="007B14E7">
        <w:rPr>
          <w:b/>
          <w:bCs/>
        </w:rPr>
        <w:t xml:space="preserve">-escaped. In addition, the use of the question mark (?) to separate the main URL from the field values, and the ampersand (&amp;) to separate each field should also be noted. </w:t>
      </w:r>
    </w:p>
    <w:p w14:paraId="55E88664" w14:textId="77777777" w:rsidR="0018560C" w:rsidRDefault="0018560C">
      <w:pPr>
        <w:rPr>
          <w:b/>
          <w:bCs/>
        </w:rPr>
      </w:pPr>
      <w:r>
        <w:rPr>
          <w:b/>
          <w:bCs/>
        </w:rPr>
        <w:br w:type="page"/>
      </w:r>
    </w:p>
    <w:p w14:paraId="627A6DB0" w14:textId="5C22EF31" w:rsidR="008A7EF1" w:rsidRDefault="0018560C" w:rsidP="002279F9">
      <w:pPr>
        <w:pStyle w:val="Heading1"/>
        <w:numPr>
          <w:ilvl w:val="0"/>
          <w:numId w:val="1"/>
        </w:numPr>
      </w:pPr>
      <w:bookmarkStart w:id="54" w:name="_Toc37085092"/>
      <w:r>
        <w:lastRenderedPageBreak/>
        <w:t>Advanced Text Formatting</w:t>
      </w:r>
      <w:bookmarkEnd w:id="54"/>
    </w:p>
    <w:p w14:paraId="433F17BF" w14:textId="1000B874" w:rsidR="003C5BEC" w:rsidRDefault="00C93DE7" w:rsidP="003C5BEC">
      <w:pPr>
        <w:ind w:left="360"/>
      </w:pPr>
      <w:r>
        <w:t xml:space="preserve">There are many other elements in HTML for formatting text that were not discussed in the HTML text fundamentals section. The elements in this section are less known, but useful to know about. </w:t>
      </w:r>
      <w:r w:rsidR="00C16D4F">
        <w:t xml:space="preserve"> In this section, quotations, description lists, computer code and other related text, subscript, super script, contact information, and more will be covered.</w:t>
      </w:r>
    </w:p>
    <w:p w14:paraId="06B0F88F" w14:textId="47CBB1F7" w:rsidR="00C16D4F" w:rsidRDefault="00C16D4F" w:rsidP="00C16D4F">
      <w:pPr>
        <w:pStyle w:val="Heading2"/>
        <w:numPr>
          <w:ilvl w:val="1"/>
          <w:numId w:val="1"/>
        </w:numPr>
      </w:pPr>
      <w:bookmarkStart w:id="55" w:name="_Toc37085093"/>
      <w:r>
        <w:t>Description Lists</w:t>
      </w:r>
      <w:bookmarkEnd w:id="55"/>
    </w:p>
    <w:p w14:paraId="6C772699" w14:textId="5BB50A7C" w:rsidR="00C16D4F" w:rsidRDefault="00C16D4F" w:rsidP="00C16D4F">
      <w:pPr>
        <w:ind w:left="360"/>
      </w:pPr>
      <w:r>
        <w:t>In HTML text fundamentals, marking up basic lists</w:t>
      </w:r>
      <w:r w:rsidR="00D95522">
        <w:t xml:space="preserve"> (ordered and unordered)</w:t>
      </w:r>
      <w:r>
        <w:t xml:space="preserve"> was covered</w:t>
      </w:r>
      <w:r w:rsidR="00D95522">
        <w:t>. Description lists are another type of list provided by HTML.</w:t>
      </w:r>
      <w:r w:rsidR="005A55A8">
        <w:t xml:space="preserve"> The purpose of these lists is to mark up a set of items and their associated descriptions, such as terms and definitions, or questions and answers. The following example demonstrates a set of terms and definitions</w:t>
      </w:r>
      <w:r w:rsidR="003A1CFE">
        <w:t>:</w:t>
      </w:r>
    </w:p>
    <w:p w14:paraId="21F64625" w14:textId="77777777" w:rsidR="003A1CFE" w:rsidRDefault="003A1CFE" w:rsidP="003A1CFE">
      <w:pPr>
        <w:pStyle w:val="Code"/>
      </w:pPr>
      <w:r>
        <w:t>soliloquy</w:t>
      </w:r>
    </w:p>
    <w:p w14:paraId="7FEDB47B" w14:textId="77777777" w:rsidR="003A1CFE" w:rsidRDefault="003A1CFE" w:rsidP="003A1CFE">
      <w:pPr>
        <w:pStyle w:val="Code"/>
      </w:pPr>
      <w:r>
        <w:t>In drama, where a character speaks to themselves, representing their inner thoughts or feelings and in the process relaying them to the audience (but not to other characters.)</w:t>
      </w:r>
    </w:p>
    <w:p w14:paraId="5D31D7FB" w14:textId="77777777" w:rsidR="003A1CFE" w:rsidRDefault="003A1CFE" w:rsidP="003A1CFE">
      <w:pPr>
        <w:pStyle w:val="Code"/>
      </w:pPr>
      <w:r>
        <w:t>monologue</w:t>
      </w:r>
    </w:p>
    <w:p w14:paraId="5C37976B" w14:textId="77777777" w:rsidR="003A1CFE" w:rsidRDefault="003A1CFE" w:rsidP="003A1CFE">
      <w:pPr>
        <w:pStyle w:val="Code"/>
      </w:pPr>
      <w:r>
        <w:t>In drama, where a character speaks their thoughts out loud to share them with the audience and any other characters present.</w:t>
      </w:r>
    </w:p>
    <w:p w14:paraId="5BB8B88A" w14:textId="77777777" w:rsidR="003A1CFE" w:rsidRDefault="003A1CFE" w:rsidP="003A1CFE">
      <w:pPr>
        <w:pStyle w:val="Code"/>
      </w:pPr>
      <w:r>
        <w:t>aside</w:t>
      </w:r>
    </w:p>
    <w:p w14:paraId="4B601DC6" w14:textId="1DC05452" w:rsidR="003A1CFE" w:rsidRDefault="003A1CFE" w:rsidP="003A1CFE">
      <w:pPr>
        <w:pStyle w:val="Code"/>
      </w:pPr>
      <w:r>
        <w:t>In drama, where a character shares a comment only with the audience for humorous or dramatic effect. This is usually a feeling, thought or piece of additional background information</w:t>
      </w:r>
    </w:p>
    <w:p w14:paraId="766F8229" w14:textId="42E7DEDF" w:rsidR="003A1CFE" w:rsidRDefault="003A1CFE" w:rsidP="00E5178D">
      <w:pPr>
        <w:ind w:left="360"/>
      </w:pPr>
      <w:r>
        <w:t>Description lists use a different wrapper than the other list</w:t>
      </w:r>
      <w:r w:rsidR="004F0A9A">
        <w:t xml:space="preserve"> types. This wrapper is represented with &lt;dl&gt;. In addition, </w:t>
      </w:r>
      <w:proofErr w:type="spellStart"/>
      <w:r w:rsidR="004F0A9A">
        <w:t>wach</w:t>
      </w:r>
      <w:proofErr w:type="spellEnd"/>
      <w:r w:rsidR="004F0A9A">
        <w:t xml:space="preserve"> term is then wrapped in a &lt;dt&gt; (description term) element, and each description is wrapped in a &lt;dd&gt; (description definition) element. The following is a marked up example:</w:t>
      </w:r>
    </w:p>
    <w:p w14:paraId="1E863E1B" w14:textId="77777777" w:rsidR="0040518C" w:rsidRDefault="0040518C" w:rsidP="0040518C">
      <w:pPr>
        <w:pStyle w:val="Code"/>
      </w:pPr>
      <w:r>
        <w:t>&lt;dl&gt;</w:t>
      </w:r>
    </w:p>
    <w:p w14:paraId="1F096222" w14:textId="77777777" w:rsidR="0040518C" w:rsidRDefault="0040518C" w:rsidP="0040518C">
      <w:pPr>
        <w:pStyle w:val="Code"/>
      </w:pPr>
      <w:r>
        <w:t xml:space="preserve">  &lt;dt&gt;soliloquy&lt;/dt&gt;</w:t>
      </w:r>
    </w:p>
    <w:p w14:paraId="46068167" w14:textId="77777777" w:rsidR="0040518C" w:rsidRDefault="0040518C" w:rsidP="0040518C">
      <w:pPr>
        <w:pStyle w:val="Code"/>
      </w:pPr>
      <w:r>
        <w:t xml:space="preserve">  &lt;dd&gt;In drama, where a character speaks to themselves, representing their inner thoughts or feelings and in the process relaying them to the audience (but not to other characters.)&lt;/dd&gt;</w:t>
      </w:r>
    </w:p>
    <w:p w14:paraId="029F181A" w14:textId="77777777" w:rsidR="0040518C" w:rsidRDefault="0040518C" w:rsidP="0040518C">
      <w:pPr>
        <w:pStyle w:val="Code"/>
      </w:pPr>
      <w:r>
        <w:t xml:space="preserve">  &lt;dt&gt;monologue&lt;/dt&gt;</w:t>
      </w:r>
    </w:p>
    <w:p w14:paraId="2C6C3C18" w14:textId="77777777" w:rsidR="0040518C" w:rsidRDefault="0040518C" w:rsidP="0040518C">
      <w:pPr>
        <w:pStyle w:val="Code"/>
      </w:pPr>
      <w:r>
        <w:t xml:space="preserve">  &lt;dd&gt;In drama, where a character speaks their thoughts out loud to share them with the audience and any other characters present.&lt;/dd&gt;</w:t>
      </w:r>
    </w:p>
    <w:p w14:paraId="4F4A235C" w14:textId="77777777" w:rsidR="0040518C" w:rsidRDefault="0040518C" w:rsidP="0040518C">
      <w:pPr>
        <w:pStyle w:val="Code"/>
      </w:pPr>
      <w:r>
        <w:t xml:space="preserve">  &lt;dt&gt;aside&lt;/dt&gt;</w:t>
      </w:r>
    </w:p>
    <w:p w14:paraId="6A3B6B91" w14:textId="77777777" w:rsidR="0040518C" w:rsidRDefault="0040518C" w:rsidP="0040518C">
      <w:pPr>
        <w:pStyle w:val="Code"/>
      </w:pPr>
      <w:r>
        <w:t xml:space="preserve">  &lt;dd&gt;In drama, where a character shares a comment only with the audience for humorous or dramatic effect. This is usually a feeling, thought, or piece of additional background information.&lt;/dd&gt;</w:t>
      </w:r>
    </w:p>
    <w:p w14:paraId="545DD7F8" w14:textId="691C4AA2" w:rsidR="0040518C" w:rsidRDefault="0040518C" w:rsidP="0040518C">
      <w:pPr>
        <w:pStyle w:val="Code"/>
      </w:pPr>
      <w:r>
        <w:t>&lt;/dl&gt;</w:t>
      </w:r>
    </w:p>
    <w:p w14:paraId="7D68186B" w14:textId="77777777" w:rsidR="0040518C" w:rsidRDefault="0040518C">
      <w:pPr>
        <w:rPr>
          <w:rFonts w:ascii="Consolas" w:hAnsi="Consolas"/>
        </w:rPr>
      </w:pPr>
      <w:r>
        <w:br w:type="page"/>
      </w:r>
    </w:p>
    <w:p w14:paraId="4AEFB5BF" w14:textId="55C36DBA" w:rsidR="00E5178D" w:rsidRDefault="0040518C" w:rsidP="0040518C">
      <w:r>
        <w:lastRenderedPageBreak/>
        <w:t>The browser default styles will display description lists with the descriptions indented somewhat from the terms. MDN’s styles follow this convention closely but emboldens the terms for extra definition. For example:</w:t>
      </w:r>
    </w:p>
    <w:p w14:paraId="55C2DE3B" w14:textId="77777777" w:rsidR="00AB2C5A" w:rsidRPr="00AB2C5A" w:rsidRDefault="00AB2C5A" w:rsidP="00AB2C5A">
      <w:pPr>
        <w:shd w:val="clear" w:color="auto" w:fill="FFFFFF"/>
        <w:spacing w:after="0" w:line="240" w:lineRule="auto"/>
        <w:rPr>
          <w:rFonts w:ascii="Arial" w:eastAsia="Times New Roman" w:hAnsi="Arial" w:cs="Arial"/>
          <w:b/>
          <w:bCs/>
          <w:color w:val="333333"/>
          <w:spacing w:val="-1"/>
          <w:sz w:val="24"/>
          <w:szCs w:val="24"/>
          <w:lang w:eastAsia="en-GB"/>
        </w:rPr>
      </w:pPr>
      <w:r w:rsidRPr="00AB2C5A">
        <w:rPr>
          <w:rFonts w:ascii="Arial" w:eastAsia="Times New Roman" w:hAnsi="Arial" w:cs="Arial"/>
          <w:b/>
          <w:bCs/>
          <w:color w:val="333333"/>
          <w:spacing w:val="-1"/>
          <w:sz w:val="24"/>
          <w:szCs w:val="24"/>
          <w:lang w:eastAsia="en-GB"/>
        </w:rPr>
        <w:t>soliloquy</w:t>
      </w:r>
    </w:p>
    <w:p w14:paraId="2FD4709A" w14:textId="77777777" w:rsidR="00AB2C5A" w:rsidRPr="00AB2C5A" w:rsidRDefault="00AB2C5A" w:rsidP="00AB2C5A">
      <w:pPr>
        <w:shd w:val="clear" w:color="auto" w:fill="FFFFFF"/>
        <w:spacing w:after="360" w:line="240" w:lineRule="auto"/>
        <w:ind w:left="720"/>
        <w:rPr>
          <w:rFonts w:ascii="Arial" w:eastAsia="Times New Roman" w:hAnsi="Arial" w:cs="Arial"/>
          <w:color w:val="333333"/>
          <w:spacing w:val="-1"/>
          <w:sz w:val="24"/>
          <w:szCs w:val="24"/>
          <w:lang w:eastAsia="en-GB"/>
        </w:rPr>
      </w:pPr>
      <w:r w:rsidRPr="00AB2C5A">
        <w:rPr>
          <w:rFonts w:ascii="Arial" w:eastAsia="Times New Roman" w:hAnsi="Arial" w:cs="Arial"/>
          <w:color w:val="333333"/>
          <w:spacing w:val="-1"/>
          <w:sz w:val="24"/>
          <w:szCs w:val="24"/>
          <w:lang w:eastAsia="en-GB"/>
        </w:rPr>
        <w:t>In drama, where a character speaks to themselves, representing their inner thoughts or feelings and in the process relaying them to the audience (but not to other characters.)</w:t>
      </w:r>
    </w:p>
    <w:p w14:paraId="03F08CC8" w14:textId="77777777" w:rsidR="00AB2C5A" w:rsidRPr="00AB2C5A" w:rsidRDefault="00AB2C5A" w:rsidP="00AB2C5A">
      <w:pPr>
        <w:shd w:val="clear" w:color="auto" w:fill="FFFFFF"/>
        <w:spacing w:after="0" w:line="240" w:lineRule="auto"/>
        <w:rPr>
          <w:rFonts w:ascii="Arial" w:eastAsia="Times New Roman" w:hAnsi="Arial" w:cs="Arial"/>
          <w:b/>
          <w:bCs/>
          <w:color w:val="333333"/>
          <w:spacing w:val="-1"/>
          <w:sz w:val="24"/>
          <w:szCs w:val="24"/>
          <w:lang w:eastAsia="en-GB"/>
        </w:rPr>
      </w:pPr>
      <w:r w:rsidRPr="00AB2C5A">
        <w:rPr>
          <w:rFonts w:ascii="Arial" w:eastAsia="Times New Roman" w:hAnsi="Arial" w:cs="Arial"/>
          <w:b/>
          <w:bCs/>
          <w:color w:val="333333"/>
          <w:spacing w:val="-1"/>
          <w:sz w:val="24"/>
          <w:szCs w:val="24"/>
          <w:lang w:eastAsia="en-GB"/>
        </w:rPr>
        <w:t>monologue</w:t>
      </w:r>
    </w:p>
    <w:p w14:paraId="3E55770C" w14:textId="20176DB2" w:rsidR="00AB2C5A" w:rsidRPr="00AB2C5A" w:rsidRDefault="00AB2C5A" w:rsidP="00AB2C5A">
      <w:pPr>
        <w:shd w:val="clear" w:color="auto" w:fill="FFFFFF"/>
        <w:spacing w:after="360" w:line="240" w:lineRule="auto"/>
        <w:ind w:left="720"/>
        <w:rPr>
          <w:rFonts w:ascii="Arial" w:eastAsia="Times New Roman" w:hAnsi="Arial" w:cs="Arial"/>
          <w:color w:val="333333"/>
          <w:spacing w:val="-1"/>
          <w:sz w:val="24"/>
          <w:szCs w:val="24"/>
          <w:lang w:eastAsia="en-GB"/>
        </w:rPr>
      </w:pPr>
      <w:r w:rsidRPr="00AB2C5A">
        <w:rPr>
          <w:rFonts w:ascii="Arial" w:eastAsia="Times New Roman" w:hAnsi="Arial" w:cs="Arial"/>
          <w:color w:val="333333"/>
          <w:spacing w:val="-1"/>
          <w:sz w:val="24"/>
          <w:szCs w:val="24"/>
          <w:lang w:eastAsia="en-GB"/>
        </w:rPr>
        <w:t xml:space="preserve">In drama, where a character speaks their thoughts out loud to share them with the audience and any other </w:t>
      </w:r>
      <w:r w:rsidR="002A023F" w:rsidRPr="00AB2C5A">
        <w:rPr>
          <w:rFonts w:ascii="Arial" w:eastAsia="Times New Roman" w:hAnsi="Arial" w:cs="Arial"/>
          <w:color w:val="333333"/>
          <w:spacing w:val="-1"/>
          <w:sz w:val="24"/>
          <w:szCs w:val="24"/>
          <w:lang w:eastAsia="en-GB"/>
        </w:rPr>
        <w:t>character’s</w:t>
      </w:r>
      <w:r w:rsidRPr="00AB2C5A">
        <w:rPr>
          <w:rFonts w:ascii="Arial" w:eastAsia="Times New Roman" w:hAnsi="Arial" w:cs="Arial"/>
          <w:color w:val="333333"/>
          <w:spacing w:val="-1"/>
          <w:sz w:val="24"/>
          <w:szCs w:val="24"/>
          <w:lang w:eastAsia="en-GB"/>
        </w:rPr>
        <w:t xml:space="preserve"> present.</w:t>
      </w:r>
    </w:p>
    <w:p w14:paraId="6FC4EF82" w14:textId="77777777" w:rsidR="00AB2C5A" w:rsidRPr="00AB2C5A" w:rsidRDefault="00AB2C5A" w:rsidP="00AB2C5A">
      <w:pPr>
        <w:shd w:val="clear" w:color="auto" w:fill="FFFFFF"/>
        <w:spacing w:after="0" w:line="240" w:lineRule="auto"/>
        <w:rPr>
          <w:rFonts w:ascii="Arial" w:eastAsia="Times New Roman" w:hAnsi="Arial" w:cs="Arial"/>
          <w:b/>
          <w:bCs/>
          <w:color w:val="333333"/>
          <w:spacing w:val="-1"/>
          <w:sz w:val="24"/>
          <w:szCs w:val="24"/>
          <w:lang w:eastAsia="en-GB"/>
        </w:rPr>
      </w:pPr>
      <w:r w:rsidRPr="00AB2C5A">
        <w:rPr>
          <w:rFonts w:ascii="Arial" w:eastAsia="Times New Roman" w:hAnsi="Arial" w:cs="Arial"/>
          <w:b/>
          <w:bCs/>
          <w:color w:val="333333"/>
          <w:spacing w:val="-1"/>
          <w:sz w:val="24"/>
          <w:szCs w:val="24"/>
          <w:lang w:eastAsia="en-GB"/>
        </w:rPr>
        <w:t>aside</w:t>
      </w:r>
    </w:p>
    <w:p w14:paraId="71253A7F" w14:textId="77777777" w:rsidR="00AB2C5A" w:rsidRPr="00AB2C5A" w:rsidRDefault="00AB2C5A" w:rsidP="00AB2C5A">
      <w:pPr>
        <w:shd w:val="clear" w:color="auto" w:fill="FFFFFF"/>
        <w:spacing w:after="360" w:line="240" w:lineRule="auto"/>
        <w:ind w:left="720"/>
        <w:rPr>
          <w:rFonts w:ascii="Arial" w:eastAsia="Times New Roman" w:hAnsi="Arial" w:cs="Arial"/>
          <w:color w:val="333333"/>
          <w:spacing w:val="-1"/>
          <w:sz w:val="24"/>
          <w:szCs w:val="24"/>
          <w:lang w:eastAsia="en-GB"/>
        </w:rPr>
      </w:pPr>
      <w:r w:rsidRPr="00AB2C5A">
        <w:rPr>
          <w:rFonts w:ascii="Arial" w:eastAsia="Times New Roman" w:hAnsi="Arial" w:cs="Arial"/>
          <w:color w:val="333333"/>
          <w:spacing w:val="-1"/>
          <w:sz w:val="24"/>
          <w:szCs w:val="24"/>
          <w:lang w:eastAsia="en-GB"/>
        </w:rPr>
        <w:t>In drama, where a character shares a comment only with the audience for humorous or dramatic effect. This is usually a feeling, thought or piece of additional background information.</w:t>
      </w:r>
    </w:p>
    <w:p w14:paraId="3C42061C" w14:textId="77777777" w:rsidR="00AB2C5A" w:rsidRPr="00AB2C5A" w:rsidRDefault="00AB2C5A" w:rsidP="00AB2C5A">
      <w:pPr>
        <w:pStyle w:val="Code"/>
        <w:rPr>
          <w:b/>
          <w:bCs/>
          <w:lang w:eastAsia="en-GB"/>
        </w:rPr>
      </w:pPr>
      <w:r w:rsidRPr="00AB2C5A">
        <w:rPr>
          <w:b/>
          <w:bCs/>
          <w:lang w:eastAsia="en-GB"/>
        </w:rPr>
        <w:t>Note that it is permitted to have a single term with multiple descriptions, for example:</w:t>
      </w:r>
    </w:p>
    <w:p w14:paraId="4BF13045" w14:textId="77777777" w:rsidR="00AB2C5A" w:rsidRPr="00AB2C5A" w:rsidRDefault="00AB2C5A" w:rsidP="00AB2C5A">
      <w:pPr>
        <w:shd w:val="clear" w:color="auto" w:fill="FFFFFF"/>
        <w:spacing w:after="0" w:line="240" w:lineRule="auto"/>
        <w:rPr>
          <w:rFonts w:ascii="Arial" w:eastAsia="Times New Roman" w:hAnsi="Arial" w:cs="Arial"/>
          <w:b/>
          <w:bCs/>
          <w:color w:val="333333"/>
          <w:spacing w:val="-1"/>
          <w:sz w:val="24"/>
          <w:szCs w:val="24"/>
          <w:lang w:eastAsia="en-GB"/>
        </w:rPr>
      </w:pPr>
      <w:r w:rsidRPr="00AB2C5A">
        <w:rPr>
          <w:rFonts w:ascii="Arial" w:eastAsia="Times New Roman" w:hAnsi="Arial" w:cs="Arial"/>
          <w:b/>
          <w:bCs/>
          <w:color w:val="333333"/>
          <w:spacing w:val="-1"/>
          <w:sz w:val="24"/>
          <w:szCs w:val="24"/>
          <w:lang w:eastAsia="en-GB"/>
        </w:rPr>
        <w:t>aside</w:t>
      </w:r>
    </w:p>
    <w:p w14:paraId="7ED5A792" w14:textId="111647B1" w:rsidR="00AB2C5A" w:rsidRDefault="00AB2C5A" w:rsidP="00AB2C5A">
      <w:pPr>
        <w:shd w:val="clear" w:color="auto" w:fill="FFFFFF"/>
        <w:spacing w:after="360" w:line="240" w:lineRule="auto"/>
        <w:ind w:left="720"/>
        <w:rPr>
          <w:rFonts w:ascii="Arial" w:eastAsia="Times New Roman" w:hAnsi="Arial" w:cs="Arial"/>
          <w:color w:val="333333"/>
          <w:spacing w:val="-1"/>
          <w:sz w:val="24"/>
          <w:szCs w:val="24"/>
          <w:lang w:eastAsia="en-GB"/>
        </w:rPr>
      </w:pPr>
      <w:r w:rsidRPr="00AB2C5A">
        <w:rPr>
          <w:rFonts w:ascii="Arial" w:eastAsia="Times New Roman" w:hAnsi="Arial" w:cs="Arial"/>
          <w:color w:val="333333"/>
          <w:spacing w:val="-1"/>
          <w:sz w:val="24"/>
          <w:szCs w:val="24"/>
          <w:lang w:eastAsia="en-GB"/>
        </w:rPr>
        <w:t>In drama, where a character shares a comment only with the audience for humorous or dramatic effect. This is usually a feeling, thought or piece of additional background information.</w:t>
      </w:r>
    </w:p>
    <w:p w14:paraId="1EC91689" w14:textId="2B101BF0" w:rsidR="00D90843" w:rsidRDefault="00D90843" w:rsidP="00AB2C5A">
      <w:pPr>
        <w:shd w:val="clear" w:color="auto" w:fill="FFFFFF"/>
        <w:spacing w:after="360" w:line="240" w:lineRule="auto"/>
        <w:ind w:left="720"/>
        <w:rPr>
          <w:rFonts w:ascii="Arial" w:eastAsia="Times New Roman" w:hAnsi="Arial" w:cs="Arial"/>
          <w:color w:val="333333"/>
          <w:spacing w:val="-1"/>
          <w:sz w:val="24"/>
          <w:szCs w:val="24"/>
          <w:lang w:eastAsia="en-GB"/>
        </w:rPr>
      </w:pPr>
      <w:r>
        <w:rPr>
          <w:rFonts w:ascii="Arial" w:eastAsia="Times New Roman" w:hAnsi="Arial" w:cs="Arial"/>
          <w:color w:val="333333"/>
          <w:spacing w:val="-1"/>
          <w:sz w:val="24"/>
          <w:szCs w:val="24"/>
          <w:lang w:eastAsia="en-GB"/>
        </w:rPr>
        <w:t xml:space="preserve">In writing, </w:t>
      </w:r>
      <w:r w:rsidR="00E5644A">
        <w:rPr>
          <w:rFonts w:ascii="Arial" w:eastAsia="Times New Roman" w:hAnsi="Arial" w:cs="Arial"/>
          <w:color w:val="333333"/>
          <w:spacing w:val="-1"/>
          <w:sz w:val="24"/>
          <w:szCs w:val="24"/>
          <w:lang w:eastAsia="en-GB"/>
        </w:rPr>
        <w:t>a section of content that is related to the current topic, but doesn’t fit directly into the main flow of content so is presented nearby (often in a box off to the side.)</w:t>
      </w:r>
    </w:p>
    <w:p w14:paraId="031E9924" w14:textId="77777777" w:rsidR="001F7EF4" w:rsidRDefault="001F7EF4">
      <w:pPr>
        <w:rPr>
          <w:rFonts w:asciiTheme="majorHAnsi" w:eastAsia="Times New Roman" w:hAnsiTheme="majorHAnsi" w:cstheme="majorBidi"/>
          <w:color w:val="2F5496" w:themeColor="accent1" w:themeShade="BF"/>
          <w:sz w:val="26"/>
          <w:szCs w:val="26"/>
          <w:lang w:eastAsia="en-GB"/>
        </w:rPr>
      </w:pPr>
      <w:r>
        <w:rPr>
          <w:rFonts w:eastAsia="Times New Roman"/>
          <w:lang w:eastAsia="en-GB"/>
        </w:rPr>
        <w:br w:type="page"/>
      </w:r>
    </w:p>
    <w:p w14:paraId="240C83B5" w14:textId="6BC5175F" w:rsidR="00FF715E" w:rsidRDefault="00E7310B" w:rsidP="00E7310B">
      <w:pPr>
        <w:pStyle w:val="Heading2"/>
        <w:numPr>
          <w:ilvl w:val="1"/>
          <w:numId w:val="1"/>
        </w:numPr>
        <w:rPr>
          <w:rFonts w:eastAsia="Times New Roman"/>
          <w:lang w:eastAsia="en-GB"/>
        </w:rPr>
      </w:pPr>
      <w:bookmarkStart w:id="56" w:name="_Toc37085094"/>
      <w:r>
        <w:rPr>
          <w:rFonts w:eastAsia="Times New Roman"/>
          <w:lang w:eastAsia="en-GB"/>
        </w:rPr>
        <w:lastRenderedPageBreak/>
        <w:t>Quotations</w:t>
      </w:r>
      <w:bookmarkEnd w:id="56"/>
    </w:p>
    <w:p w14:paraId="7B213B49" w14:textId="3233D511" w:rsidR="00E7310B" w:rsidRDefault="00E7310B" w:rsidP="00E7310B">
      <w:pPr>
        <w:ind w:left="360"/>
        <w:rPr>
          <w:lang w:eastAsia="en-GB"/>
        </w:rPr>
      </w:pPr>
      <w:r>
        <w:rPr>
          <w:lang w:eastAsia="en-GB"/>
        </w:rPr>
        <w:t>HTML also has features available for marking up quotation; which elements you use depends on whether you are marking up a clock or inline quotation.</w:t>
      </w:r>
    </w:p>
    <w:p w14:paraId="0981BC61" w14:textId="6A682B6E" w:rsidR="00E7310B" w:rsidRDefault="00EB2C5F" w:rsidP="00EB2C5F">
      <w:pPr>
        <w:pStyle w:val="Heading3"/>
        <w:numPr>
          <w:ilvl w:val="2"/>
          <w:numId w:val="1"/>
        </w:numPr>
        <w:rPr>
          <w:lang w:eastAsia="en-GB"/>
        </w:rPr>
      </w:pPr>
      <w:bookmarkStart w:id="57" w:name="_Toc37085095"/>
      <w:r>
        <w:rPr>
          <w:lang w:eastAsia="en-GB"/>
        </w:rPr>
        <w:t>Blockquotes</w:t>
      </w:r>
      <w:bookmarkEnd w:id="57"/>
    </w:p>
    <w:p w14:paraId="395710C0" w14:textId="7A2C7CDC" w:rsidR="00EB2C5F" w:rsidRDefault="00EB2C5F" w:rsidP="00EB2C5F">
      <w:pPr>
        <w:ind w:left="360"/>
        <w:rPr>
          <w:lang w:eastAsia="en-GB"/>
        </w:rPr>
      </w:pPr>
      <w:r>
        <w:rPr>
          <w:lang w:eastAsia="en-GB"/>
        </w:rPr>
        <w:t>If a section of block level content (be it a paragraph, multiple paragraphs, a list etc.) is quoted from somewhere else, you should wrap it inside a &lt;blockquote&gt; element to signify this, and include a URL pointing to the source of the quote inside a cite attribute. For example, the following markup is taken from the MDN &lt;blockquote&gt; element page:</w:t>
      </w:r>
    </w:p>
    <w:p w14:paraId="6A84113B" w14:textId="7DB3E0CF" w:rsidR="005A730E" w:rsidRDefault="001C5E0A" w:rsidP="001F7EF4">
      <w:pPr>
        <w:pStyle w:val="Code"/>
        <w:rPr>
          <w:lang w:eastAsia="en-GB"/>
        </w:rPr>
      </w:pPr>
      <w:r>
        <w:rPr>
          <w:lang w:eastAsia="en-GB"/>
        </w:rPr>
        <w:t>&lt;p&gt;The &lt;strong&gt;HTML &lt;code&gt;&amp;</w:t>
      </w:r>
      <w:proofErr w:type="spellStart"/>
      <w:r>
        <w:rPr>
          <w:lang w:eastAsia="en-GB"/>
        </w:rPr>
        <w:t>lt;blockquote&amp;gt</w:t>
      </w:r>
      <w:proofErr w:type="spellEnd"/>
      <w:r>
        <w:rPr>
          <w:lang w:eastAsia="en-GB"/>
        </w:rPr>
        <w:t>;&lt;/code&gt; Element&lt;/strong&gt; (or &lt;</w:t>
      </w:r>
      <w:proofErr w:type="spellStart"/>
      <w:r>
        <w:rPr>
          <w:lang w:eastAsia="en-GB"/>
        </w:rPr>
        <w:t>em</w:t>
      </w:r>
      <w:proofErr w:type="spellEnd"/>
      <w:r>
        <w:rPr>
          <w:lang w:eastAsia="en-GB"/>
        </w:rPr>
        <w:t>&gt;HTML Block Quotation Element&lt;/</w:t>
      </w:r>
      <w:proofErr w:type="spellStart"/>
      <w:r>
        <w:rPr>
          <w:lang w:eastAsia="en-GB"/>
        </w:rPr>
        <w:t>em</w:t>
      </w:r>
      <w:proofErr w:type="spellEnd"/>
      <w:r>
        <w:rPr>
          <w:lang w:eastAsia="en-GB"/>
        </w:rPr>
        <w:t>&gt;) indicates that the enclosed text is an extended quotation.&lt;/p&gt;</w:t>
      </w:r>
    </w:p>
    <w:p w14:paraId="4B83DE01" w14:textId="6795FC8B" w:rsidR="001C5E0A" w:rsidRDefault="001C5E0A" w:rsidP="00F07D5C">
      <w:pPr>
        <w:ind w:firstLine="360"/>
        <w:rPr>
          <w:lang w:eastAsia="en-GB"/>
        </w:rPr>
      </w:pPr>
      <w:r>
        <w:rPr>
          <w:lang w:eastAsia="en-GB"/>
        </w:rPr>
        <w:t xml:space="preserve">To turn this into a block quote, </w:t>
      </w:r>
      <w:r w:rsidR="00F07D5C">
        <w:rPr>
          <w:lang w:eastAsia="en-GB"/>
        </w:rPr>
        <w:t>the following markup can be used:</w:t>
      </w:r>
    </w:p>
    <w:p w14:paraId="4D48C0C2" w14:textId="77777777" w:rsidR="005A730E" w:rsidRDefault="005A730E" w:rsidP="005A730E">
      <w:pPr>
        <w:pStyle w:val="Code"/>
        <w:rPr>
          <w:lang w:eastAsia="en-GB"/>
        </w:rPr>
      </w:pPr>
      <w:r>
        <w:rPr>
          <w:lang w:eastAsia="en-GB"/>
        </w:rPr>
        <w:t>&lt;blockquote cite="https://developer.mozilla.org/en-US/docs/Web/HTML/Element/blockquote"&gt;</w:t>
      </w:r>
    </w:p>
    <w:p w14:paraId="7B17ABF0" w14:textId="77777777" w:rsidR="005A730E" w:rsidRDefault="005A730E" w:rsidP="005A730E">
      <w:pPr>
        <w:pStyle w:val="Code"/>
        <w:rPr>
          <w:lang w:eastAsia="en-GB"/>
        </w:rPr>
      </w:pPr>
      <w:r>
        <w:rPr>
          <w:lang w:eastAsia="en-GB"/>
        </w:rPr>
        <w:t xml:space="preserve">  &lt;p&gt;The &lt;strong&gt;HTML &lt;code&gt;&amp;</w:t>
      </w:r>
      <w:proofErr w:type="spellStart"/>
      <w:r>
        <w:rPr>
          <w:lang w:eastAsia="en-GB"/>
        </w:rPr>
        <w:t>lt;blockquote&amp;gt</w:t>
      </w:r>
      <w:proofErr w:type="spellEnd"/>
      <w:r>
        <w:rPr>
          <w:lang w:eastAsia="en-GB"/>
        </w:rPr>
        <w:t>;&lt;/code&gt; Element&lt;/strong&gt; (or &lt;</w:t>
      </w:r>
      <w:proofErr w:type="spellStart"/>
      <w:r>
        <w:rPr>
          <w:lang w:eastAsia="en-GB"/>
        </w:rPr>
        <w:t>em</w:t>
      </w:r>
      <w:proofErr w:type="spellEnd"/>
      <w:r>
        <w:rPr>
          <w:lang w:eastAsia="en-GB"/>
        </w:rPr>
        <w:t>&gt;HTML Block</w:t>
      </w:r>
    </w:p>
    <w:p w14:paraId="562C11BE" w14:textId="77777777" w:rsidR="005A730E" w:rsidRDefault="005A730E" w:rsidP="005A730E">
      <w:pPr>
        <w:pStyle w:val="Code"/>
        <w:rPr>
          <w:lang w:eastAsia="en-GB"/>
        </w:rPr>
      </w:pPr>
      <w:r>
        <w:rPr>
          <w:lang w:eastAsia="en-GB"/>
        </w:rPr>
        <w:t xml:space="preserve">  Quotation Element&lt;/</w:t>
      </w:r>
      <w:proofErr w:type="spellStart"/>
      <w:r>
        <w:rPr>
          <w:lang w:eastAsia="en-GB"/>
        </w:rPr>
        <w:t>em</w:t>
      </w:r>
      <w:proofErr w:type="spellEnd"/>
      <w:r>
        <w:rPr>
          <w:lang w:eastAsia="en-GB"/>
        </w:rPr>
        <w:t>&gt;) indicates that the enclosed text is an extended quotation.&lt;/p&gt;</w:t>
      </w:r>
    </w:p>
    <w:p w14:paraId="000640DC" w14:textId="3748CC2B" w:rsidR="005A730E" w:rsidRDefault="005A730E" w:rsidP="005A730E">
      <w:pPr>
        <w:pStyle w:val="Code"/>
        <w:rPr>
          <w:lang w:eastAsia="en-GB"/>
        </w:rPr>
      </w:pPr>
      <w:r>
        <w:rPr>
          <w:lang w:eastAsia="en-GB"/>
        </w:rPr>
        <w:t>&lt;/blockquote&gt;</w:t>
      </w:r>
    </w:p>
    <w:p w14:paraId="7ECD7026" w14:textId="06037CCD" w:rsidR="004B6541" w:rsidRDefault="004B6541" w:rsidP="00476721">
      <w:pPr>
        <w:ind w:left="360"/>
        <w:rPr>
          <w:lang w:eastAsia="en-GB"/>
        </w:rPr>
      </w:pPr>
      <w:r>
        <w:rPr>
          <w:lang w:eastAsia="en-GB"/>
        </w:rPr>
        <w:t>Browser default styling will render this as an indented paragraph, as an indicator that it is a quote; MDN do</w:t>
      </w:r>
      <w:r w:rsidR="00430B66">
        <w:rPr>
          <w:lang w:eastAsia="en-GB"/>
        </w:rPr>
        <w:t>es this, but also adds extra styling as shown below:</w:t>
      </w:r>
    </w:p>
    <w:p w14:paraId="4ED7758D" w14:textId="77C7F1D6" w:rsidR="00430B66" w:rsidRDefault="00476721" w:rsidP="00476721">
      <w:pPr>
        <w:ind w:left="360"/>
        <w:rPr>
          <w:rFonts w:ascii="Arial" w:hAnsi="Arial" w:cs="Arial"/>
          <w:color w:val="333333"/>
          <w:spacing w:val="-1"/>
          <w:sz w:val="32"/>
          <w:szCs w:val="32"/>
          <w:shd w:val="clear" w:color="auto" w:fill="FFFFFF"/>
        </w:rPr>
      </w:pPr>
      <w:r>
        <w:rPr>
          <w:rFonts w:ascii="Arial" w:hAnsi="Arial" w:cs="Arial"/>
          <w:color w:val="333333"/>
          <w:spacing w:val="-1"/>
          <w:sz w:val="32"/>
          <w:szCs w:val="32"/>
          <w:shd w:val="clear" w:color="auto" w:fill="FFFFFF"/>
        </w:rPr>
        <w:t>The </w:t>
      </w:r>
      <w:r>
        <w:rPr>
          <w:rStyle w:val="Strong"/>
          <w:rFonts w:ascii="Arial" w:hAnsi="Arial" w:cs="Arial"/>
          <w:color w:val="333333"/>
          <w:spacing w:val="-1"/>
          <w:sz w:val="32"/>
          <w:szCs w:val="32"/>
          <w:bdr w:val="none" w:sz="0" w:space="0" w:color="auto" w:frame="1"/>
          <w:shd w:val="clear" w:color="auto" w:fill="FFFFFF"/>
        </w:rPr>
        <w:t>HTML </w:t>
      </w:r>
      <w:r>
        <w:rPr>
          <w:rStyle w:val="HTMLCode"/>
          <w:rFonts w:ascii="Consolas" w:eastAsiaTheme="minorHAnsi" w:hAnsi="Consolas"/>
          <w:b/>
          <w:bCs/>
          <w:color w:val="333333"/>
          <w:spacing w:val="-1"/>
          <w:bdr w:val="none" w:sz="0" w:space="0" w:color="auto" w:frame="1"/>
          <w:shd w:val="clear" w:color="auto" w:fill="FFFFFF"/>
        </w:rPr>
        <w:t>&lt;blockquote&gt;</w:t>
      </w:r>
      <w:r>
        <w:rPr>
          <w:rStyle w:val="Strong"/>
          <w:rFonts w:ascii="Arial" w:hAnsi="Arial" w:cs="Arial"/>
          <w:color w:val="333333"/>
          <w:spacing w:val="-1"/>
          <w:sz w:val="32"/>
          <w:szCs w:val="32"/>
          <w:bdr w:val="none" w:sz="0" w:space="0" w:color="auto" w:frame="1"/>
          <w:shd w:val="clear" w:color="auto" w:fill="FFFFFF"/>
        </w:rPr>
        <w:t> Element</w:t>
      </w:r>
      <w:r>
        <w:rPr>
          <w:rFonts w:ascii="Arial" w:hAnsi="Arial" w:cs="Arial"/>
          <w:color w:val="333333"/>
          <w:spacing w:val="-1"/>
          <w:sz w:val="32"/>
          <w:szCs w:val="32"/>
          <w:shd w:val="clear" w:color="auto" w:fill="FFFFFF"/>
        </w:rPr>
        <w:t> (or </w:t>
      </w:r>
      <w:r>
        <w:rPr>
          <w:rStyle w:val="Emphasis"/>
          <w:rFonts w:ascii="Arial" w:hAnsi="Arial" w:cs="Arial"/>
          <w:color w:val="333333"/>
          <w:spacing w:val="-1"/>
          <w:sz w:val="32"/>
          <w:szCs w:val="32"/>
          <w:bdr w:val="none" w:sz="0" w:space="0" w:color="auto" w:frame="1"/>
          <w:shd w:val="clear" w:color="auto" w:fill="FFFFFF"/>
        </w:rPr>
        <w:t>HTML Block Quotation Element</w:t>
      </w:r>
      <w:r>
        <w:rPr>
          <w:rFonts w:ascii="Arial" w:hAnsi="Arial" w:cs="Arial"/>
          <w:color w:val="333333"/>
          <w:spacing w:val="-1"/>
          <w:sz w:val="32"/>
          <w:szCs w:val="32"/>
          <w:shd w:val="clear" w:color="auto" w:fill="FFFFFF"/>
        </w:rPr>
        <w:t>) indicates that the enclosed text is an extended quotation.</w:t>
      </w:r>
    </w:p>
    <w:p w14:paraId="4C958F95" w14:textId="47A7ADDB" w:rsidR="00476721" w:rsidRDefault="00386D7C" w:rsidP="00386D7C">
      <w:pPr>
        <w:pStyle w:val="Heading3"/>
        <w:numPr>
          <w:ilvl w:val="2"/>
          <w:numId w:val="1"/>
        </w:numPr>
        <w:rPr>
          <w:shd w:val="clear" w:color="auto" w:fill="FFFFFF"/>
        </w:rPr>
      </w:pPr>
      <w:bookmarkStart w:id="58" w:name="_Toc37085096"/>
      <w:r>
        <w:rPr>
          <w:shd w:val="clear" w:color="auto" w:fill="FFFFFF"/>
        </w:rPr>
        <w:t>Inline Quotations</w:t>
      </w:r>
      <w:bookmarkEnd w:id="58"/>
    </w:p>
    <w:p w14:paraId="63723B5C" w14:textId="60347057" w:rsidR="00386D7C" w:rsidRDefault="00386D7C" w:rsidP="00386D7C">
      <w:pPr>
        <w:ind w:left="360"/>
      </w:pPr>
      <w:r>
        <w:t xml:space="preserve">The content of the citations </w:t>
      </w:r>
      <w:r w:rsidR="00145024">
        <w:t>works</w:t>
      </w:r>
      <w:r>
        <w:t xml:space="preserve"> in exactly the same way, except they use the &lt;q&gt; element. For example, </w:t>
      </w:r>
      <w:r w:rsidR="007A38F6">
        <w:t>the below bit of markup contains a quotation from the MDN &lt;q&gt; page</w:t>
      </w:r>
      <w:r w:rsidR="00F3693E">
        <w:t>:</w:t>
      </w:r>
    </w:p>
    <w:p w14:paraId="1FACF5B1" w14:textId="249B9D8A" w:rsidR="007A38F6" w:rsidRDefault="00F3693E" w:rsidP="0004178C">
      <w:pPr>
        <w:pStyle w:val="Code"/>
      </w:pPr>
      <w:r>
        <w:t>&lt;p&gt;The quote element — &lt;code&gt;&amp;</w:t>
      </w:r>
      <w:proofErr w:type="spellStart"/>
      <w:r>
        <w:t>lt;q&amp;gt</w:t>
      </w:r>
      <w:proofErr w:type="spellEnd"/>
      <w:r>
        <w:t>;&lt;/code&gt; — is &lt;q cite="https://developer.mozilla.org/en-US/docs/Web/HTML/Element/q"&gt;intended</w:t>
      </w:r>
      <w:r w:rsidR="0004178C">
        <w:t xml:space="preserve"> </w:t>
      </w:r>
      <w:r>
        <w:t>for short quotations that don't require paragraph breaks.&lt;/q&gt;&lt;/p&gt;</w:t>
      </w:r>
    </w:p>
    <w:p w14:paraId="00F77EC5" w14:textId="1DF534B9" w:rsidR="0004178C" w:rsidRDefault="0004178C" w:rsidP="00395567">
      <w:pPr>
        <w:ind w:left="360"/>
      </w:pPr>
      <w:r>
        <w:t>Browser default styling will render this as normal text put in quotes to indicate a quotation, like so:</w:t>
      </w:r>
    </w:p>
    <w:p w14:paraId="53411C16" w14:textId="026A84E8" w:rsidR="00EF468E" w:rsidRDefault="00860481" w:rsidP="00395567">
      <w:pPr>
        <w:pStyle w:val="NormalWeb"/>
        <w:shd w:val="clear" w:color="auto" w:fill="FFFFFF"/>
        <w:spacing w:before="0" w:beforeAutospacing="0" w:after="0" w:afterAutospacing="0"/>
        <w:ind w:left="360"/>
        <w:rPr>
          <w:rFonts w:ascii="Arial" w:hAnsi="Arial" w:cs="Arial"/>
          <w:color w:val="333333"/>
          <w:spacing w:val="-1"/>
        </w:rPr>
      </w:pPr>
      <w:r>
        <w:rPr>
          <w:rFonts w:ascii="Arial" w:hAnsi="Arial" w:cs="Arial"/>
          <w:color w:val="333333"/>
          <w:spacing w:val="-1"/>
        </w:rPr>
        <w:t>The quote element — </w:t>
      </w:r>
      <w:r>
        <w:rPr>
          <w:rStyle w:val="HTMLCode"/>
          <w:rFonts w:ascii="Consolas" w:hAnsi="Consolas"/>
          <w:color w:val="333333"/>
          <w:spacing w:val="-1"/>
          <w:bdr w:val="none" w:sz="0" w:space="0" w:color="auto" w:frame="1"/>
        </w:rPr>
        <w:t>&lt;q&gt;</w:t>
      </w:r>
      <w:r>
        <w:rPr>
          <w:rFonts w:ascii="Arial" w:hAnsi="Arial" w:cs="Arial"/>
          <w:color w:val="333333"/>
          <w:spacing w:val="-1"/>
        </w:rPr>
        <w:t> — is “intended for short quotations that don't require paragraph breaks.”</w:t>
      </w:r>
    </w:p>
    <w:p w14:paraId="0E69BA66" w14:textId="0D352A20" w:rsidR="00395567" w:rsidRPr="00EF468E" w:rsidRDefault="00EF468E" w:rsidP="00EF468E">
      <w:pPr>
        <w:rPr>
          <w:rFonts w:ascii="Arial" w:eastAsia="Times New Roman" w:hAnsi="Arial" w:cs="Arial"/>
          <w:color w:val="333333"/>
          <w:spacing w:val="-1"/>
          <w:sz w:val="24"/>
          <w:szCs w:val="24"/>
          <w:lang w:eastAsia="en-GB"/>
        </w:rPr>
      </w:pPr>
      <w:r>
        <w:rPr>
          <w:rFonts w:ascii="Arial" w:hAnsi="Arial" w:cs="Arial"/>
          <w:color w:val="333333"/>
          <w:spacing w:val="-1"/>
        </w:rPr>
        <w:br w:type="page"/>
      </w:r>
    </w:p>
    <w:p w14:paraId="03ED6AE2" w14:textId="30267315" w:rsidR="00395567" w:rsidRDefault="00395567" w:rsidP="00395567">
      <w:pPr>
        <w:pStyle w:val="Heading3"/>
        <w:numPr>
          <w:ilvl w:val="2"/>
          <w:numId w:val="1"/>
        </w:numPr>
      </w:pPr>
      <w:bookmarkStart w:id="59" w:name="_Toc37085097"/>
      <w:r>
        <w:lastRenderedPageBreak/>
        <w:t>Citations</w:t>
      </w:r>
      <w:bookmarkEnd w:id="59"/>
    </w:p>
    <w:p w14:paraId="48D25AE5" w14:textId="77777777" w:rsidR="00B547A7" w:rsidRDefault="00395567" w:rsidP="00395567">
      <w:pPr>
        <w:ind w:left="360"/>
      </w:pPr>
      <w:r>
        <w:t xml:space="preserve">The content of the cite attribute sounds useful, however, </w:t>
      </w:r>
      <w:r w:rsidR="00774B8F">
        <w:t xml:space="preserve">browsers and </w:t>
      </w:r>
      <w:proofErr w:type="spellStart"/>
      <w:r w:rsidR="00774B8F">
        <w:t>screenreaders</w:t>
      </w:r>
      <w:proofErr w:type="spellEnd"/>
      <w:r w:rsidR="00774B8F">
        <w:t xml:space="preserve"> will often not handle any of the information associated with </w:t>
      </w:r>
      <w:r w:rsidR="00726F61">
        <w:t xml:space="preserve">the citation. There is no way to get the browser to display the contents of cite without writing a solution using </w:t>
      </w:r>
      <w:proofErr w:type="spellStart"/>
      <w:r w:rsidR="00726F61">
        <w:t>Javascript</w:t>
      </w:r>
      <w:proofErr w:type="spellEnd"/>
      <w:r w:rsidR="00726F61">
        <w:t xml:space="preserve"> or CSS. </w:t>
      </w:r>
      <w:r w:rsidR="00B547A7">
        <w:t xml:space="preserve">In order to make the source of the quotation available on the page, the developer needs to make it available in the text via a link or some other appropriate way. </w:t>
      </w:r>
    </w:p>
    <w:p w14:paraId="4E19AEB8" w14:textId="4B9DCFB6" w:rsidR="00395567" w:rsidRDefault="00B547A7" w:rsidP="00395567">
      <w:pPr>
        <w:ind w:left="360"/>
      </w:pPr>
      <w:r>
        <w:t xml:space="preserve">There is a &lt;cite&gt; element, however this is meant to contain the title of the resource being quoted, e.g. the name of the book. There is no reason however, </w:t>
      </w:r>
      <w:r w:rsidR="006D0133">
        <w:t xml:space="preserve">why a developer couldn’t link the </w:t>
      </w:r>
      <w:r w:rsidR="00774B8F">
        <w:t xml:space="preserve"> </w:t>
      </w:r>
      <w:r w:rsidR="00EF468E">
        <w:t>text inside the &lt;cite&gt; to the quote source in come way. For example:</w:t>
      </w:r>
    </w:p>
    <w:p w14:paraId="2CEDA67F" w14:textId="77777777" w:rsidR="00A10E99" w:rsidRDefault="00A10E99" w:rsidP="00E1481E">
      <w:pPr>
        <w:pStyle w:val="Code"/>
      </w:pPr>
      <w:r>
        <w:t>&lt;p&gt;According to the &lt;a href="https://developer.mozilla.org/en-US/docs/Web/HTML/Element/blockquote"&gt;</w:t>
      </w:r>
    </w:p>
    <w:p w14:paraId="341912D4" w14:textId="77777777" w:rsidR="00A10E99" w:rsidRDefault="00A10E99" w:rsidP="00E1481E">
      <w:pPr>
        <w:pStyle w:val="Code"/>
      </w:pPr>
      <w:r>
        <w:t>&lt;cite&gt;MDN blockquote page&lt;/cite&gt;&lt;/a&gt;:</w:t>
      </w:r>
    </w:p>
    <w:p w14:paraId="40F42DCD" w14:textId="77777777" w:rsidR="00A10E99" w:rsidRDefault="00A10E99" w:rsidP="00E1481E">
      <w:pPr>
        <w:pStyle w:val="Code"/>
      </w:pPr>
      <w:r>
        <w:t>&lt;/p&gt;</w:t>
      </w:r>
    </w:p>
    <w:p w14:paraId="728DE2B1" w14:textId="77777777" w:rsidR="00A10E99" w:rsidRDefault="00A10E99" w:rsidP="00E1481E">
      <w:pPr>
        <w:pStyle w:val="Code"/>
      </w:pPr>
    </w:p>
    <w:p w14:paraId="483E9C9B" w14:textId="77777777" w:rsidR="00A10E99" w:rsidRDefault="00A10E99" w:rsidP="00E1481E">
      <w:pPr>
        <w:pStyle w:val="Code"/>
      </w:pPr>
      <w:r>
        <w:t>&lt;blockquote cite="https://developer.mozilla.org/en-US/docs/Web/HTML/Element/blockquote"&gt;</w:t>
      </w:r>
    </w:p>
    <w:p w14:paraId="250ACD56" w14:textId="77777777" w:rsidR="00A10E99" w:rsidRDefault="00A10E99" w:rsidP="00E1481E">
      <w:pPr>
        <w:pStyle w:val="Code"/>
      </w:pPr>
      <w:r>
        <w:t xml:space="preserve">  &lt;p&gt;The &lt;strong&gt;HTML &lt;code&gt;&amp;</w:t>
      </w:r>
      <w:proofErr w:type="spellStart"/>
      <w:r>
        <w:t>lt;blockquote&amp;gt</w:t>
      </w:r>
      <w:proofErr w:type="spellEnd"/>
      <w:r>
        <w:t>;&lt;/code&gt; Element&lt;/strong&gt; (or &lt;</w:t>
      </w:r>
      <w:proofErr w:type="spellStart"/>
      <w:r>
        <w:t>em</w:t>
      </w:r>
      <w:proofErr w:type="spellEnd"/>
      <w:r>
        <w:t>&gt;HTML Block</w:t>
      </w:r>
    </w:p>
    <w:p w14:paraId="2A742CB8" w14:textId="77777777" w:rsidR="00A10E99" w:rsidRDefault="00A10E99" w:rsidP="00E1481E">
      <w:pPr>
        <w:pStyle w:val="Code"/>
      </w:pPr>
      <w:r>
        <w:t xml:space="preserve">  Quotation Element&lt;/</w:t>
      </w:r>
      <w:proofErr w:type="spellStart"/>
      <w:r>
        <w:t>em</w:t>
      </w:r>
      <w:proofErr w:type="spellEnd"/>
      <w:r>
        <w:t>&gt;) indicates that the enclosed text is an extended quotation.&lt;/p&gt;</w:t>
      </w:r>
    </w:p>
    <w:p w14:paraId="45E44577" w14:textId="77777777" w:rsidR="00A10E99" w:rsidRDefault="00A10E99" w:rsidP="00E1481E">
      <w:pPr>
        <w:pStyle w:val="Code"/>
      </w:pPr>
      <w:r>
        <w:t>&lt;/blockquote&gt;</w:t>
      </w:r>
    </w:p>
    <w:p w14:paraId="6149D007" w14:textId="77777777" w:rsidR="00A10E99" w:rsidRDefault="00A10E99" w:rsidP="00E1481E">
      <w:pPr>
        <w:pStyle w:val="Code"/>
      </w:pPr>
    </w:p>
    <w:p w14:paraId="67BE88AA" w14:textId="77777777" w:rsidR="00A10E99" w:rsidRDefault="00A10E99" w:rsidP="00E1481E">
      <w:pPr>
        <w:pStyle w:val="Code"/>
      </w:pPr>
      <w:r>
        <w:t>&lt;p&gt;The quote element — &lt;code&gt;&amp;</w:t>
      </w:r>
      <w:proofErr w:type="spellStart"/>
      <w:r>
        <w:t>lt;q&amp;gt</w:t>
      </w:r>
      <w:proofErr w:type="spellEnd"/>
      <w:r>
        <w:t>;&lt;/code&gt; — is &lt;q cite="https://developer.mozilla.org/en-US/docs/Web/HTML/Element/q"&gt;intended</w:t>
      </w:r>
    </w:p>
    <w:p w14:paraId="138DBFB9" w14:textId="77777777" w:rsidR="00A10E99" w:rsidRDefault="00A10E99" w:rsidP="00E1481E">
      <w:pPr>
        <w:pStyle w:val="Code"/>
      </w:pPr>
      <w:r>
        <w:t>for short quotations that don't require paragraph breaks.&lt;/q&gt; -- &lt;a href="https://developer.mozilla.org/en-US/docs/Web/HTML/Element/q"&gt;</w:t>
      </w:r>
    </w:p>
    <w:p w14:paraId="00365AE7" w14:textId="4F131DC9" w:rsidR="00EF468E" w:rsidRDefault="00A10E99" w:rsidP="00E1481E">
      <w:pPr>
        <w:pStyle w:val="Code"/>
      </w:pPr>
      <w:r>
        <w:t>&lt;cite&gt;MDN q page&lt;/cite&gt;&lt;/a&gt;.&lt;/p&gt;</w:t>
      </w:r>
    </w:p>
    <w:p w14:paraId="2B6A7712" w14:textId="1A4BF0AA" w:rsidR="00E1481E" w:rsidRDefault="00D560C9" w:rsidP="00D560C9">
      <w:r>
        <w:t>Citations are styled in italic font by default.</w:t>
      </w:r>
    </w:p>
    <w:p w14:paraId="6E5C5B95" w14:textId="55146E6C" w:rsidR="006233B1" w:rsidRDefault="006233B1">
      <w:r>
        <w:br w:type="page"/>
      </w:r>
    </w:p>
    <w:p w14:paraId="0BDD18DA" w14:textId="000EC6DB" w:rsidR="00D560C9" w:rsidRDefault="00244861" w:rsidP="00DD3984">
      <w:pPr>
        <w:pStyle w:val="Heading2"/>
        <w:numPr>
          <w:ilvl w:val="1"/>
          <w:numId w:val="1"/>
        </w:numPr>
      </w:pPr>
      <w:bookmarkStart w:id="60" w:name="_Toc37085098"/>
      <w:r>
        <w:lastRenderedPageBreak/>
        <w:t>Abbreviations</w:t>
      </w:r>
      <w:bookmarkEnd w:id="60"/>
    </w:p>
    <w:p w14:paraId="37B05B3C" w14:textId="06582516" w:rsidR="00244861" w:rsidRDefault="00244861" w:rsidP="00244861">
      <w:pPr>
        <w:ind w:left="360"/>
      </w:pPr>
      <w:r>
        <w:t>Another fairly common element used around the web is &lt;</w:t>
      </w:r>
      <w:proofErr w:type="spellStart"/>
      <w:r>
        <w:t>abbr</w:t>
      </w:r>
      <w:proofErr w:type="spellEnd"/>
      <w:r>
        <w:t xml:space="preserve">&gt; - This is used to wrap around an abbreviation or </w:t>
      </w:r>
      <w:r w:rsidR="00C86D23">
        <w:t>acronym and</w:t>
      </w:r>
      <w:r>
        <w:t xml:space="preserve"> provide a full expansion of the term (included inside a title </w:t>
      </w:r>
      <w:proofErr w:type="spellStart"/>
      <w:r>
        <w:t>attribte</w:t>
      </w:r>
      <w:proofErr w:type="spellEnd"/>
      <w:r>
        <w:t>.)</w:t>
      </w:r>
      <w:r w:rsidR="00727D22">
        <w:t>. The following are examples:</w:t>
      </w:r>
    </w:p>
    <w:p w14:paraId="05BAC257" w14:textId="3F8104CC" w:rsidR="00C86D23" w:rsidRDefault="00C86D23" w:rsidP="00C86D23">
      <w:pPr>
        <w:pStyle w:val="Code"/>
      </w:pPr>
      <w:r>
        <w:t>&lt;p&gt;We use &lt;</w:t>
      </w:r>
      <w:proofErr w:type="spellStart"/>
      <w:r>
        <w:t>abbr</w:t>
      </w:r>
      <w:proofErr w:type="spellEnd"/>
      <w:r>
        <w:t xml:space="preserve"> title="Hypertext Markup Language"&gt;HTML&lt;/</w:t>
      </w:r>
      <w:proofErr w:type="spellStart"/>
      <w:r>
        <w:t>abbr</w:t>
      </w:r>
      <w:proofErr w:type="spellEnd"/>
      <w:r>
        <w:t>&gt; to structure our web documents.&lt;/p&gt;</w:t>
      </w:r>
    </w:p>
    <w:p w14:paraId="3701CFA3" w14:textId="7E9383CC" w:rsidR="00727D22" w:rsidRDefault="00C86D23" w:rsidP="00C86D23">
      <w:pPr>
        <w:pStyle w:val="Code"/>
      </w:pPr>
      <w:r>
        <w:t>&lt;p&gt;I think &lt;</w:t>
      </w:r>
      <w:proofErr w:type="spellStart"/>
      <w:r>
        <w:t>abbr</w:t>
      </w:r>
      <w:proofErr w:type="spellEnd"/>
      <w:r>
        <w:t xml:space="preserve"> title="Reverend"&gt;Rev.&lt;/</w:t>
      </w:r>
      <w:proofErr w:type="spellStart"/>
      <w:r>
        <w:t>abbr</w:t>
      </w:r>
      <w:proofErr w:type="spellEnd"/>
      <w:r>
        <w:t>&gt; Green did it in the kitchen with the chainsaw.&lt;/p&gt;</w:t>
      </w:r>
    </w:p>
    <w:p w14:paraId="7C341BE5" w14:textId="7E878F29" w:rsidR="00C86D23" w:rsidRDefault="00C86D23" w:rsidP="00D53985">
      <w:pPr>
        <w:ind w:left="360"/>
      </w:pPr>
      <w:r>
        <w:t xml:space="preserve">When implemented, the description of the abbreviation stored in the “title” attribute will be displayed </w:t>
      </w:r>
      <w:r w:rsidR="00532E95">
        <w:t xml:space="preserve">as a tooltip upon the user hovering over it. </w:t>
      </w:r>
    </w:p>
    <w:p w14:paraId="318C0FC8" w14:textId="3A889849" w:rsidR="00582397" w:rsidRDefault="00582397" w:rsidP="00582397">
      <w:pPr>
        <w:pStyle w:val="Code"/>
        <w:rPr>
          <w:b/>
          <w:bCs/>
        </w:rPr>
      </w:pPr>
      <w:r>
        <w:rPr>
          <w:b/>
          <w:bCs/>
        </w:rPr>
        <w:t>NOTE: There is another element, &lt;acronym&gt;, which basically does the same thing as &lt;</w:t>
      </w:r>
      <w:proofErr w:type="spellStart"/>
      <w:r>
        <w:rPr>
          <w:b/>
          <w:bCs/>
        </w:rPr>
        <w:t>abbr</w:t>
      </w:r>
      <w:proofErr w:type="spellEnd"/>
      <w:r>
        <w:rPr>
          <w:b/>
          <w:bCs/>
        </w:rPr>
        <w:t xml:space="preserve">&gt;, and was intended specifically for acronyms </w:t>
      </w:r>
      <w:r w:rsidR="009F31A9">
        <w:rPr>
          <w:b/>
          <w:bCs/>
        </w:rPr>
        <w:t>rather than abbreviations. This however has fallen into disuse – It wasn’t supported in browsers as well as &lt;</w:t>
      </w:r>
      <w:proofErr w:type="spellStart"/>
      <w:r w:rsidR="009F31A9">
        <w:rPr>
          <w:b/>
          <w:bCs/>
        </w:rPr>
        <w:t>abbr</w:t>
      </w:r>
      <w:proofErr w:type="spellEnd"/>
      <w:r w:rsidR="009F31A9">
        <w:rPr>
          <w:b/>
          <w:bCs/>
        </w:rPr>
        <w:t>&gt;, and has such a similar function that it was considered pointless to have both. It is recommended to use &lt;</w:t>
      </w:r>
      <w:proofErr w:type="spellStart"/>
      <w:r w:rsidR="009F31A9">
        <w:rPr>
          <w:b/>
          <w:bCs/>
        </w:rPr>
        <w:t>abbr</w:t>
      </w:r>
      <w:proofErr w:type="spellEnd"/>
      <w:r w:rsidR="009F31A9">
        <w:rPr>
          <w:b/>
          <w:bCs/>
        </w:rPr>
        <w:t xml:space="preserve">&gt; instead. </w:t>
      </w:r>
    </w:p>
    <w:p w14:paraId="2546EFC7" w14:textId="6A75CE9E" w:rsidR="00566EED" w:rsidRDefault="001530C9" w:rsidP="001530C9">
      <w:pPr>
        <w:pStyle w:val="Heading2"/>
        <w:numPr>
          <w:ilvl w:val="1"/>
          <w:numId w:val="1"/>
        </w:numPr>
      </w:pPr>
      <w:bookmarkStart w:id="61" w:name="_Toc37085099"/>
      <w:r>
        <w:t>Marking Up Contact Details</w:t>
      </w:r>
      <w:bookmarkEnd w:id="61"/>
    </w:p>
    <w:p w14:paraId="44847D3B" w14:textId="65C05858" w:rsidR="00726278" w:rsidRDefault="00726278" w:rsidP="00726278">
      <w:pPr>
        <w:ind w:left="360"/>
      </w:pPr>
      <w:r>
        <w:t>HTML has an element for marking up contact details - &lt;address&gt;. This simply wraps around the contact details of an individual. For example:</w:t>
      </w:r>
    </w:p>
    <w:p w14:paraId="24E9D0CC" w14:textId="77777777" w:rsidR="00FD18AA" w:rsidRDefault="00FD18AA" w:rsidP="00FD18AA">
      <w:pPr>
        <w:pStyle w:val="Code"/>
      </w:pPr>
      <w:r>
        <w:t>&lt;address&gt;</w:t>
      </w:r>
    </w:p>
    <w:p w14:paraId="38FBE552" w14:textId="77777777" w:rsidR="00FD18AA" w:rsidRDefault="00FD18AA" w:rsidP="00FD18AA">
      <w:pPr>
        <w:pStyle w:val="Code"/>
      </w:pPr>
      <w:r>
        <w:t xml:space="preserve">  &lt;p&gt;Chris Mills, Manchester, The Grim North, UK&lt;/p&gt;</w:t>
      </w:r>
    </w:p>
    <w:p w14:paraId="1F0A10F2" w14:textId="7AEFC579" w:rsidR="00726278" w:rsidRDefault="00FD18AA" w:rsidP="00FD18AA">
      <w:pPr>
        <w:pStyle w:val="Code"/>
      </w:pPr>
      <w:r>
        <w:t>&lt;/address&gt;</w:t>
      </w:r>
    </w:p>
    <w:p w14:paraId="5B77AB24" w14:textId="46ED265E" w:rsidR="0059632D" w:rsidRDefault="0059632D" w:rsidP="00AB78E9">
      <w:pPr>
        <w:ind w:left="360"/>
      </w:pPr>
      <w:r>
        <w:t xml:space="preserve">The </w:t>
      </w:r>
      <w:r w:rsidR="00AB78E9">
        <w:t>&lt;address&gt; section also offers the potential to include more complex markup and more detailed contact details such as the following example</w:t>
      </w:r>
      <w:r w:rsidR="00574983">
        <w:t>:</w:t>
      </w:r>
    </w:p>
    <w:p w14:paraId="053A6413" w14:textId="77777777" w:rsidR="00574983" w:rsidRPr="00574983" w:rsidRDefault="00574983" w:rsidP="00574983">
      <w:pPr>
        <w:pStyle w:val="Code"/>
        <w:rPr>
          <w:sz w:val="20"/>
          <w:szCs w:val="20"/>
        </w:rPr>
      </w:pPr>
      <w:r w:rsidRPr="00574983">
        <w:rPr>
          <w:sz w:val="20"/>
          <w:szCs w:val="20"/>
        </w:rPr>
        <w:t>&lt;address&gt;</w:t>
      </w:r>
    </w:p>
    <w:p w14:paraId="2C1DD6F0" w14:textId="77777777" w:rsidR="00574983" w:rsidRPr="00574983" w:rsidRDefault="00574983" w:rsidP="00574983">
      <w:pPr>
        <w:pStyle w:val="Code"/>
        <w:rPr>
          <w:sz w:val="20"/>
          <w:szCs w:val="20"/>
        </w:rPr>
      </w:pPr>
      <w:r w:rsidRPr="00574983">
        <w:rPr>
          <w:sz w:val="20"/>
          <w:szCs w:val="20"/>
        </w:rPr>
        <w:t xml:space="preserve">  &lt;p&gt;</w:t>
      </w:r>
    </w:p>
    <w:p w14:paraId="0FCB8B35" w14:textId="77777777" w:rsidR="00574983" w:rsidRPr="00574983" w:rsidRDefault="00574983" w:rsidP="00574983">
      <w:pPr>
        <w:pStyle w:val="Code"/>
        <w:rPr>
          <w:sz w:val="20"/>
          <w:szCs w:val="20"/>
        </w:rPr>
      </w:pPr>
      <w:r w:rsidRPr="00574983">
        <w:rPr>
          <w:sz w:val="20"/>
          <w:szCs w:val="20"/>
        </w:rPr>
        <w:t xml:space="preserve">    Chris Mills&lt;</w:t>
      </w:r>
      <w:proofErr w:type="spellStart"/>
      <w:r w:rsidRPr="00574983">
        <w:rPr>
          <w:sz w:val="20"/>
          <w:szCs w:val="20"/>
        </w:rPr>
        <w:t>br</w:t>
      </w:r>
      <w:proofErr w:type="spellEnd"/>
      <w:r w:rsidRPr="00574983">
        <w:rPr>
          <w:sz w:val="20"/>
          <w:szCs w:val="20"/>
        </w:rPr>
        <w:t>&gt;</w:t>
      </w:r>
    </w:p>
    <w:p w14:paraId="0EA837D0" w14:textId="77777777" w:rsidR="00574983" w:rsidRPr="00574983" w:rsidRDefault="00574983" w:rsidP="00574983">
      <w:pPr>
        <w:pStyle w:val="Code"/>
        <w:rPr>
          <w:sz w:val="20"/>
          <w:szCs w:val="20"/>
        </w:rPr>
      </w:pPr>
      <w:r w:rsidRPr="00574983">
        <w:rPr>
          <w:sz w:val="20"/>
          <w:szCs w:val="20"/>
        </w:rPr>
        <w:t xml:space="preserve">    Manchester&lt;</w:t>
      </w:r>
      <w:proofErr w:type="spellStart"/>
      <w:r w:rsidRPr="00574983">
        <w:rPr>
          <w:sz w:val="20"/>
          <w:szCs w:val="20"/>
        </w:rPr>
        <w:t>br</w:t>
      </w:r>
      <w:proofErr w:type="spellEnd"/>
      <w:r w:rsidRPr="00574983">
        <w:rPr>
          <w:sz w:val="20"/>
          <w:szCs w:val="20"/>
        </w:rPr>
        <w:t>&gt;</w:t>
      </w:r>
    </w:p>
    <w:p w14:paraId="6671EBF2" w14:textId="77777777" w:rsidR="00574983" w:rsidRPr="00574983" w:rsidRDefault="00574983" w:rsidP="00574983">
      <w:pPr>
        <w:pStyle w:val="Code"/>
        <w:rPr>
          <w:sz w:val="20"/>
          <w:szCs w:val="20"/>
        </w:rPr>
      </w:pPr>
      <w:r w:rsidRPr="00574983">
        <w:rPr>
          <w:sz w:val="20"/>
          <w:szCs w:val="20"/>
        </w:rPr>
        <w:t xml:space="preserve">    The Grim North&lt;</w:t>
      </w:r>
      <w:proofErr w:type="spellStart"/>
      <w:r w:rsidRPr="00574983">
        <w:rPr>
          <w:sz w:val="20"/>
          <w:szCs w:val="20"/>
        </w:rPr>
        <w:t>br</w:t>
      </w:r>
      <w:proofErr w:type="spellEnd"/>
      <w:r w:rsidRPr="00574983">
        <w:rPr>
          <w:sz w:val="20"/>
          <w:szCs w:val="20"/>
        </w:rPr>
        <w:t>&gt;</w:t>
      </w:r>
    </w:p>
    <w:p w14:paraId="3B758465" w14:textId="77777777" w:rsidR="00574983" w:rsidRPr="00574983" w:rsidRDefault="00574983" w:rsidP="00574983">
      <w:pPr>
        <w:pStyle w:val="Code"/>
        <w:rPr>
          <w:sz w:val="20"/>
          <w:szCs w:val="20"/>
        </w:rPr>
      </w:pPr>
      <w:r w:rsidRPr="00574983">
        <w:rPr>
          <w:sz w:val="20"/>
          <w:szCs w:val="20"/>
        </w:rPr>
        <w:t xml:space="preserve">    UK</w:t>
      </w:r>
    </w:p>
    <w:p w14:paraId="2664FC99" w14:textId="77777777" w:rsidR="00574983" w:rsidRPr="00574983" w:rsidRDefault="00574983" w:rsidP="00574983">
      <w:pPr>
        <w:pStyle w:val="Code"/>
        <w:rPr>
          <w:sz w:val="20"/>
          <w:szCs w:val="20"/>
        </w:rPr>
      </w:pPr>
      <w:r w:rsidRPr="00574983">
        <w:rPr>
          <w:sz w:val="20"/>
          <w:szCs w:val="20"/>
        </w:rPr>
        <w:t xml:space="preserve">  &lt;/p&gt;</w:t>
      </w:r>
    </w:p>
    <w:p w14:paraId="0B3B2E43" w14:textId="77777777" w:rsidR="00574983" w:rsidRPr="00574983" w:rsidRDefault="00574983" w:rsidP="00574983">
      <w:pPr>
        <w:pStyle w:val="Code"/>
        <w:rPr>
          <w:sz w:val="20"/>
          <w:szCs w:val="20"/>
        </w:rPr>
      </w:pPr>
    </w:p>
    <w:p w14:paraId="786A680C" w14:textId="77777777" w:rsidR="00574983" w:rsidRPr="00574983" w:rsidRDefault="00574983" w:rsidP="00574983">
      <w:pPr>
        <w:pStyle w:val="Code"/>
        <w:rPr>
          <w:sz w:val="20"/>
          <w:szCs w:val="20"/>
        </w:rPr>
      </w:pPr>
      <w:r w:rsidRPr="00574983">
        <w:rPr>
          <w:sz w:val="20"/>
          <w:szCs w:val="20"/>
        </w:rPr>
        <w:t xml:space="preserve">  &lt;ul&gt;</w:t>
      </w:r>
    </w:p>
    <w:p w14:paraId="25269EE7" w14:textId="77777777" w:rsidR="00574983" w:rsidRPr="00574983" w:rsidRDefault="00574983" w:rsidP="00574983">
      <w:pPr>
        <w:pStyle w:val="Code"/>
        <w:rPr>
          <w:sz w:val="20"/>
          <w:szCs w:val="20"/>
        </w:rPr>
      </w:pPr>
      <w:r w:rsidRPr="00574983">
        <w:rPr>
          <w:sz w:val="20"/>
          <w:szCs w:val="20"/>
        </w:rPr>
        <w:t xml:space="preserve">    &lt;li&gt;Tel: 01234 567 890&lt;/li&gt;</w:t>
      </w:r>
    </w:p>
    <w:p w14:paraId="55AAD836" w14:textId="77777777" w:rsidR="00574983" w:rsidRPr="00574983" w:rsidRDefault="00574983" w:rsidP="00574983">
      <w:pPr>
        <w:pStyle w:val="Code"/>
        <w:rPr>
          <w:sz w:val="20"/>
          <w:szCs w:val="20"/>
        </w:rPr>
      </w:pPr>
      <w:r w:rsidRPr="00574983">
        <w:rPr>
          <w:sz w:val="20"/>
          <w:szCs w:val="20"/>
        </w:rPr>
        <w:t xml:space="preserve">    &lt;li&gt;Email: me@grim-north.co.uk&lt;/li&gt;</w:t>
      </w:r>
    </w:p>
    <w:p w14:paraId="163576B9" w14:textId="77777777" w:rsidR="00574983" w:rsidRPr="00574983" w:rsidRDefault="00574983" w:rsidP="00574983">
      <w:pPr>
        <w:pStyle w:val="Code"/>
        <w:rPr>
          <w:sz w:val="20"/>
          <w:szCs w:val="20"/>
        </w:rPr>
      </w:pPr>
      <w:r w:rsidRPr="00574983">
        <w:rPr>
          <w:sz w:val="20"/>
          <w:szCs w:val="20"/>
        </w:rPr>
        <w:t xml:space="preserve">  &lt;/ul&gt;</w:t>
      </w:r>
    </w:p>
    <w:p w14:paraId="12E5C376" w14:textId="4517DAFA" w:rsidR="00285693" w:rsidRDefault="00574983" w:rsidP="00574983">
      <w:pPr>
        <w:pStyle w:val="Code"/>
        <w:rPr>
          <w:sz w:val="20"/>
          <w:szCs w:val="20"/>
        </w:rPr>
      </w:pPr>
      <w:r w:rsidRPr="00574983">
        <w:rPr>
          <w:sz w:val="20"/>
          <w:szCs w:val="20"/>
        </w:rPr>
        <w:t>&lt;/address&gt;</w:t>
      </w:r>
    </w:p>
    <w:p w14:paraId="1AF85D16" w14:textId="4D4F5724" w:rsidR="00574983" w:rsidRDefault="009702F1" w:rsidP="009702F1">
      <w:pPr>
        <w:pStyle w:val="Heading2"/>
        <w:numPr>
          <w:ilvl w:val="1"/>
          <w:numId w:val="1"/>
        </w:numPr>
      </w:pPr>
      <w:bookmarkStart w:id="62" w:name="_Toc37085100"/>
      <w:r>
        <w:lastRenderedPageBreak/>
        <w:t>Superscript and Subscript</w:t>
      </w:r>
      <w:bookmarkEnd w:id="62"/>
    </w:p>
    <w:p w14:paraId="77CECC94" w14:textId="158C3BEC" w:rsidR="009702F1" w:rsidRDefault="009702F1" w:rsidP="009702F1">
      <w:pPr>
        <w:ind w:left="360"/>
      </w:pPr>
      <w:r>
        <w:t xml:space="preserve">Occasionally, </w:t>
      </w:r>
      <w:r w:rsidR="00F632AE">
        <w:t>web content may need to be displayed in superscript or subscript, for example, when marking up items such as dates. Chemical formul</w:t>
      </w:r>
      <w:r w:rsidR="008C5BA8">
        <w:t>ae and mathematical equations. This ensures they will maintain the correct meaning. The &lt;sup&gt; and &lt;sub&gt; elements handle the formatting of text in this manner. For example:</w:t>
      </w:r>
    </w:p>
    <w:p w14:paraId="5F1B233E" w14:textId="77777777" w:rsidR="00F535C1" w:rsidRDefault="00F535C1" w:rsidP="00F535C1">
      <w:pPr>
        <w:pStyle w:val="Code"/>
      </w:pPr>
      <w:r>
        <w:t>&lt;p&gt;My birthday is on the 25&lt;sup&gt;</w:t>
      </w:r>
      <w:proofErr w:type="spellStart"/>
      <w:r>
        <w:t>th</w:t>
      </w:r>
      <w:proofErr w:type="spellEnd"/>
      <w:r>
        <w:t>&lt;/sup&gt; of May 2001.&lt;/p&gt;</w:t>
      </w:r>
    </w:p>
    <w:p w14:paraId="2F23F3CA" w14:textId="77777777" w:rsidR="00F535C1" w:rsidRDefault="00F535C1" w:rsidP="00F535C1">
      <w:pPr>
        <w:pStyle w:val="Code"/>
      </w:pPr>
      <w:r>
        <w:t>&lt;p&gt;Caffeine's chemical formula is C&lt;sub&gt;8&lt;/sub&gt;H&lt;sub&gt;10&lt;/sub&gt;N&lt;sub&gt;4&lt;/sub&gt;O&lt;sub&gt;2&lt;/sub&gt;.&lt;/p&gt;</w:t>
      </w:r>
    </w:p>
    <w:p w14:paraId="3FE3824F" w14:textId="3AFD4A40" w:rsidR="008C5BA8" w:rsidRDefault="00F535C1" w:rsidP="00F535C1">
      <w:pPr>
        <w:pStyle w:val="Code"/>
      </w:pPr>
      <w:r>
        <w:t>&lt;p&gt;If x&lt;sup&gt;2&lt;/sup&gt; is 9, x must equal 3 or -3.&lt;/p&gt;</w:t>
      </w:r>
    </w:p>
    <w:p w14:paraId="301B4808" w14:textId="62D3A09A" w:rsidR="001F7EF4" w:rsidRDefault="001F7EF4">
      <w:pPr>
        <w:rPr>
          <w:rFonts w:asciiTheme="majorHAnsi" w:eastAsiaTheme="majorEastAsia" w:hAnsiTheme="majorHAnsi" w:cstheme="majorBidi"/>
          <w:color w:val="2F5496" w:themeColor="accent1" w:themeShade="BF"/>
          <w:sz w:val="26"/>
          <w:szCs w:val="26"/>
        </w:rPr>
      </w:pPr>
      <w:r>
        <w:br w:type="page"/>
      </w:r>
    </w:p>
    <w:p w14:paraId="22164E85" w14:textId="631ECFEB" w:rsidR="00F535C1" w:rsidRDefault="00E700A6" w:rsidP="00E700A6">
      <w:pPr>
        <w:pStyle w:val="Heading2"/>
        <w:numPr>
          <w:ilvl w:val="1"/>
          <w:numId w:val="1"/>
        </w:numPr>
      </w:pPr>
      <w:bookmarkStart w:id="63" w:name="_Toc37085101"/>
      <w:r>
        <w:lastRenderedPageBreak/>
        <w:t>Representing Computer Code</w:t>
      </w:r>
      <w:bookmarkEnd w:id="63"/>
    </w:p>
    <w:p w14:paraId="38C666BE" w14:textId="34D5D5E4" w:rsidR="00E700A6" w:rsidRDefault="00E700A6" w:rsidP="00E700A6">
      <w:pPr>
        <w:ind w:left="360"/>
      </w:pPr>
      <w:r>
        <w:t>There are a number of elements available for marking up computer code using HTML:</w:t>
      </w:r>
    </w:p>
    <w:p w14:paraId="0A7B56E9" w14:textId="05E66F0D" w:rsidR="00E700A6" w:rsidRDefault="00E700A6" w:rsidP="00E700A6">
      <w:pPr>
        <w:pStyle w:val="ListParagraph"/>
        <w:numPr>
          <w:ilvl w:val="0"/>
          <w:numId w:val="27"/>
        </w:numPr>
      </w:pPr>
      <w:r>
        <w:t>&lt;code&gt;: For marking up generic pieces of code.</w:t>
      </w:r>
    </w:p>
    <w:p w14:paraId="231ABE8E" w14:textId="209968AC" w:rsidR="007D6C9E" w:rsidRDefault="00E700A6" w:rsidP="007D6C9E">
      <w:pPr>
        <w:pStyle w:val="ListParagraph"/>
        <w:numPr>
          <w:ilvl w:val="0"/>
          <w:numId w:val="27"/>
        </w:numPr>
      </w:pPr>
      <w:r>
        <w:t>&lt;pre&gt; For retaining whitespace (generally code blocks) – If you use indentation or excess whitespace inside your text, browsers will ignore it and you will not see it in your rendered page</w:t>
      </w:r>
      <w:r w:rsidR="007D6C9E">
        <w:t>. If you wrap the text in &lt;pre&gt;&lt;/pre&gt; tags however, your whitespace will be rendered identically to how you see it in the editor.</w:t>
      </w:r>
    </w:p>
    <w:p w14:paraId="38514E79" w14:textId="323E5679" w:rsidR="007D6C9E" w:rsidRDefault="007D6C9E" w:rsidP="007D6C9E">
      <w:pPr>
        <w:pStyle w:val="ListParagraph"/>
        <w:numPr>
          <w:ilvl w:val="0"/>
          <w:numId w:val="27"/>
        </w:numPr>
      </w:pPr>
      <w:r>
        <w:t>&lt;var&gt;: For specifically marking up variable names.</w:t>
      </w:r>
    </w:p>
    <w:p w14:paraId="1C8836F4" w14:textId="6B3ECF9E" w:rsidR="007D6C9E" w:rsidRDefault="007D6C9E" w:rsidP="007D6C9E">
      <w:pPr>
        <w:pStyle w:val="ListParagraph"/>
        <w:numPr>
          <w:ilvl w:val="0"/>
          <w:numId w:val="27"/>
        </w:numPr>
      </w:pPr>
      <w:r>
        <w:t>&lt;</w:t>
      </w:r>
      <w:proofErr w:type="spellStart"/>
      <w:r>
        <w:t>kbd</w:t>
      </w:r>
      <w:proofErr w:type="spellEnd"/>
      <w:r>
        <w:t>&gt;: For marking up keyboard (and other types of</w:t>
      </w:r>
      <w:r w:rsidR="00F52AC9">
        <w:t>) input entered into the computer.</w:t>
      </w:r>
    </w:p>
    <w:p w14:paraId="25997CB2" w14:textId="5B35FFA2" w:rsidR="00B50753" w:rsidRDefault="00F52AC9" w:rsidP="00B50753">
      <w:pPr>
        <w:pStyle w:val="ListParagraph"/>
        <w:numPr>
          <w:ilvl w:val="0"/>
          <w:numId w:val="27"/>
        </w:numPr>
      </w:pPr>
      <w:r>
        <w:t>&lt;</w:t>
      </w:r>
      <w:proofErr w:type="spellStart"/>
      <w:r>
        <w:t>samp</w:t>
      </w:r>
      <w:proofErr w:type="spellEnd"/>
      <w:r>
        <w:t>&gt;: For marking up the output of a computer program.</w:t>
      </w:r>
    </w:p>
    <w:p w14:paraId="419CD1C7" w14:textId="24465766" w:rsidR="00B50753" w:rsidRDefault="00B50753" w:rsidP="0056137B">
      <w:pPr>
        <w:ind w:firstLine="720"/>
      </w:pPr>
      <w:r>
        <w:t xml:space="preserve">The following </w:t>
      </w:r>
      <w:r w:rsidR="0056137B">
        <w:t>markup</w:t>
      </w:r>
      <w:r>
        <w:t xml:space="preserve"> contains examples of the above </w:t>
      </w:r>
      <w:r w:rsidR="0056137B">
        <w:t>elements:</w:t>
      </w:r>
    </w:p>
    <w:p w14:paraId="4EFC36C5" w14:textId="461077B1" w:rsidR="0056137B" w:rsidRPr="0056137B" w:rsidRDefault="0056137B" w:rsidP="0056137B">
      <w:pPr>
        <w:ind w:firstLine="720"/>
        <w:rPr>
          <w:sz w:val="20"/>
          <w:szCs w:val="20"/>
        </w:rPr>
      </w:pPr>
      <w:r w:rsidRPr="0056137B">
        <w:rPr>
          <w:sz w:val="20"/>
          <w:szCs w:val="20"/>
        </w:rPr>
        <w:t xml:space="preserve">&lt;pre&gt;&lt;code&gt;var para = </w:t>
      </w:r>
      <w:proofErr w:type="spellStart"/>
      <w:r w:rsidRPr="0056137B">
        <w:rPr>
          <w:sz w:val="20"/>
          <w:szCs w:val="20"/>
        </w:rPr>
        <w:t>document.querySelector</w:t>
      </w:r>
      <w:proofErr w:type="spellEnd"/>
      <w:r w:rsidRPr="0056137B">
        <w:rPr>
          <w:sz w:val="20"/>
          <w:szCs w:val="20"/>
        </w:rPr>
        <w:t>('p');</w:t>
      </w:r>
    </w:p>
    <w:p w14:paraId="3CCDFD42" w14:textId="77777777" w:rsidR="0056137B" w:rsidRPr="0056137B" w:rsidRDefault="0056137B" w:rsidP="0056137B">
      <w:pPr>
        <w:ind w:firstLine="720"/>
        <w:rPr>
          <w:sz w:val="20"/>
          <w:szCs w:val="20"/>
        </w:rPr>
      </w:pPr>
      <w:proofErr w:type="spellStart"/>
      <w:r w:rsidRPr="0056137B">
        <w:rPr>
          <w:sz w:val="20"/>
          <w:szCs w:val="20"/>
        </w:rPr>
        <w:t>para.onclick</w:t>
      </w:r>
      <w:proofErr w:type="spellEnd"/>
      <w:r w:rsidRPr="0056137B">
        <w:rPr>
          <w:sz w:val="20"/>
          <w:szCs w:val="20"/>
        </w:rPr>
        <w:t xml:space="preserve"> = function() {</w:t>
      </w:r>
    </w:p>
    <w:p w14:paraId="457990B6" w14:textId="77777777" w:rsidR="0056137B" w:rsidRPr="0056137B" w:rsidRDefault="0056137B" w:rsidP="0056137B">
      <w:pPr>
        <w:ind w:firstLine="720"/>
        <w:rPr>
          <w:sz w:val="20"/>
          <w:szCs w:val="20"/>
        </w:rPr>
      </w:pPr>
      <w:r w:rsidRPr="0056137B">
        <w:rPr>
          <w:sz w:val="20"/>
          <w:szCs w:val="20"/>
        </w:rPr>
        <w:t xml:space="preserve">  alert('</w:t>
      </w:r>
      <w:proofErr w:type="spellStart"/>
      <w:r w:rsidRPr="0056137B">
        <w:rPr>
          <w:sz w:val="20"/>
          <w:szCs w:val="20"/>
        </w:rPr>
        <w:t>Owww</w:t>
      </w:r>
      <w:proofErr w:type="spellEnd"/>
      <w:r w:rsidRPr="0056137B">
        <w:rPr>
          <w:sz w:val="20"/>
          <w:szCs w:val="20"/>
        </w:rPr>
        <w:t>, stop poking me!');</w:t>
      </w:r>
    </w:p>
    <w:p w14:paraId="2A4BCE3A" w14:textId="5B982E25" w:rsidR="0056137B" w:rsidRPr="0056137B" w:rsidRDefault="0056137B" w:rsidP="0056137B">
      <w:pPr>
        <w:ind w:firstLine="720"/>
        <w:rPr>
          <w:sz w:val="20"/>
          <w:szCs w:val="20"/>
        </w:rPr>
      </w:pPr>
      <w:r w:rsidRPr="0056137B">
        <w:rPr>
          <w:sz w:val="20"/>
          <w:szCs w:val="20"/>
        </w:rPr>
        <w:t>}&lt;/code&gt;&lt;/pre&gt;</w:t>
      </w:r>
    </w:p>
    <w:p w14:paraId="020B687A" w14:textId="4167443E" w:rsidR="0056137B" w:rsidRPr="0056137B" w:rsidRDefault="0056137B" w:rsidP="0056137B">
      <w:pPr>
        <w:ind w:left="720"/>
        <w:rPr>
          <w:sz w:val="20"/>
          <w:szCs w:val="20"/>
        </w:rPr>
      </w:pPr>
      <w:r w:rsidRPr="0056137B">
        <w:rPr>
          <w:sz w:val="20"/>
          <w:szCs w:val="20"/>
        </w:rPr>
        <w:t>&lt;p&gt;You shouldn't use presentational elements like &lt;code&gt;&amp;</w:t>
      </w:r>
      <w:proofErr w:type="spellStart"/>
      <w:r w:rsidRPr="0056137B">
        <w:rPr>
          <w:sz w:val="20"/>
          <w:szCs w:val="20"/>
        </w:rPr>
        <w:t>lt;font&amp;gt</w:t>
      </w:r>
      <w:proofErr w:type="spellEnd"/>
      <w:r w:rsidRPr="0056137B">
        <w:rPr>
          <w:sz w:val="20"/>
          <w:szCs w:val="20"/>
        </w:rPr>
        <w:t>;&lt;/code&gt; and &lt;code&gt;&amp;</w:t>
      </w:r>
      <w:proofErr w:type="spellStart"/>
      <w:r w:rsidRPr="0056137B">
        <w:rPr>
          <w:sz w:val="20"/>
          <w:szCs w:val="20"/>
        </w:rPr>
        <w:t>lt;center&amp;gt</w:t>
      </w:r>
      <w:proofErr w:type="spellEnd"/>
      <w:r w:rsidRPr="0056137B">
        <w:rPr>
          <w:sz w:val="20"/>
          <w:szCs w:val="20"/>
        </w:rPr>
        <w:t>;&lt;/code&gt;.&lt;/p&gt;</w:t>
      </w:r>
    </w:p>
    <w:p w14:paraId="79D52E3A" w14:textId="4516C775" w:rsidR="0056137B" w:rsidRPr="0056137B" w:rsidRDefault="0056137B" w:rsidP="0056137B">
      <w:pPr>
        <w:ind w:firstLine="720"/>
        <w:rPr>
          <w:sz w:val="20"/>
          <w:szCs w:val="20"/>
        </w:rPr>
      </w:pPr>
      <w:r w:rsidRPr="0056137B">
        <w:rPr>
          <w:sz w:val="20"/>
          <w:szCs w:val="20"/>
        </w:rPr>
        <w:t>&lt;p&gt;In the above JavaScript example, &lt;var&gt;para&lt;/var&gt; represents a paragraph element.&lt;/p&gt;</w:t>
      </w:r>
    </w:p>
    <w:p w14:paraId="025B53D5" w14:textId="77777777" w:rsidR="0056137B" w:rsidRPr="0056137B" w:rsidRDefault="0056137B" w:rsidP="0056137B">
      <w:pPr>
        <w:ind w:firstLine="720"/>
        <w:rPr>
          <w:sz w:val="20"/>
          <w:szCs w:val="20"/>
        </w:rPr>
      </w:pPr>
      <w:r w:rsidRPr="0056137B">
        <w:rPr>
          <w:sz w:val="20"/>
          <w:szCs w:val="20"/>
        </w:rPr>
        <w:t>&lt;p&gt;Select all the text with &lt;</w:t>
      </w:r>
      <w:proofErr w:type="spellStart"/>
      <w:r w:rsidRPr="0056137B">
        <w:rPr>
          <w:sz w:val="20"/>
          <w:szCs w:val="20"/>
        </w:rPr>
        <w:t>kbd</w:t>
      </w:r>
      <w:proofErr w:type="spellEnd"/>
      <w:r w:rsidRPr="0056137B">
        <w:rPr>
          <w:sz w:val="20"/>
          <w:szCs w:val="20"/>
        </w:rPr>
        <w:t>&gt;Ctrl&lt;/</w:t>
      </w:r>
      <w:proofErr w:type="spellStart"/>
      <w:r w:rsidRPr="0056137B">
        <w:rPr>
          <w:sz w:val="20"/>
          <w:szCs w:val="20"/>
        </w:rPr>
        <w:t>kbd</w:t>
      </w:r>
      <w:proofErr w:type="spellEnd"/>
      <w:r w:rsidRPr="0056137B">
        <w:rPr>
          <w:sz w:val="20"/>
          <w:szCs w:val="20"/>
        </w:rPr>
        <w:t>&gt;/&lt;</w:t>
      </w:r>
      <w:proofErr w:type="spellStart"/>
      <w:r w:rsidRPr="0056137B">
        <w:rPr>
          <w:sz w:val="20"/>
          <w:szCs w:val="20"/>
        </w:rPr>
        <w:t>kbd</w:t>
      </w:r>
      <w:proofErr w:type="spellEnd"/>
      <w:r w:rsidRPr="0056137B">
        <w:rPr>
          <w:sz w:val="20"/>
          <w:szCs w:val="20"/>
        </w:rPr>
        <w:t>&gt;</w:t>
      </w:r>
      <w:proofErr w:type="spellStart"/>
      <w:r w:rsidRPr="0056137B">
        <w:rPr>
          <w:sz w:val="20"/>
          <w:szCs w:val="20"/>
        </w:rPr>
        <w:t>Cmd</w:t>
      </w:r>
      <w:proofErr w:type="spellEnd"/>
      <w:r w:rsidRPr="0056137B">
        <w:rPr>
          <w:sz w:val="20"/>
          <w:szCs w:val="20"/>
        </w:rPr>
        <w:t>&lt;/</w:t>
      </w:r>
      <w:proofErr w:type="spellStart"/>
      <w:r w:rsidRPr="0056137B">
        <w:rPr>
          <w:sz w:val="20"/>
          <w:szCs w:val="20"/>
        </w:rPr>
        <w:t>kbd</w:t>
      </w:r>
      <w:proofErr w:type="spellEnd"/>
      <w:r w:rsidRPr="0056137B">
        <w:rPr>
          <w:sz w:val="20"/>
          <w:szCs w:val="20"/>
        </w:rPr>
        <w:t>&gt; + &lt;</w:t>
      </w:r>
      <w:proofErr w:type="spellStart"/>
      <w:r w:rsidRPr="0056137B">
        <w:rPr>
          <w:sz w:val="20"/>
          <w:szCs w:val="20"/>
        </w:rPr>
        <w:t>kbd</w:t>
      </w:r>
      <w:proofErr w:type="spellEnd"/>
      <w:r w:rsidRPr="0056137B">
        <w:rPr>
          <w:sz w:val="20"/>
          <w:szCs w:val="20"/>
        </w:rPr>
        <w:t>&gt;A&lt;/</w:t>
      </w:r>
      <w:proofErr w:type="spellStart"/>
      <w:r w:rsidRPr="0056137B">
        <w:rPr>
          <w:sz w:val="20"/>
          <w:szCs w:val="20"/>
        </w:rPr>
        <w:t>kbd</w:t>
      </w:r>
      <w:proofErr w:type="spellEnd"/>
      <w:r w:rsidRPr="0056137B">
        <w:rPr>
          <w:sz w:val="20"/>
          <w:szCs w:val="20"/>
        </w:rPr>
        <w:t>&gt;.&lt;/p&gt;</w:t>
      </w:r>
    </w:p>
    <w:p w14:paraId="04ABCBB4" w14:textId="77777777" w:rsidR="0056137B" w:rsidRPr="0056137B" w:rsidRDefault="0056137B" w:rsidP="0056137B">
      <w:pPr>
        <w:ind w:firstLine="720"/>
        <w:rPr>
          <w:sz w:val="20"/>
          <w:szCs w:val="20"/>
        </w:rPr>
      </w:pPr>
    </w:p>
    <w:p w14:paraId="4DB26A25" w14:textId="77777777" w:rsidR="0056137B" w:rsidRPr="0056137B" w:rsidRDefault="0056137B" w:rsidP="0056137B">
      <w:pPr>
        <w:ind w:firstLine="720"/>
        <w:rPr>
          <w:sz w:val="20"/>
          <w:szCs w:val="20"/>
        </w:rPr>
      </w:pPr>
      <w:r w:rsidRPr="0056137B">
        <w:rPr>
          <w:sz w:val="20"/>
          <w:szCs w:val="20"/>
        </w:rPr>
        <w:t>&lt;pre&gt;$ &lt;</w:t>
      </w:r>
      <w:proofErr w:type="spellStart"/>
      <w:r w:rsidRPr="0056137B">
        <w:rPr>
          <w:sz w:val="20"/>
          <w:szCs w:val="20"/>
        </w:rPr>
        <w:t>kbd</w:t>
      </w:r>
      <w:proofErr w:type="spellEnd"/>
      <w:r w:rsidRPr="0056137B">
        <w:rPr>
          <w:sz w:val="20"/>
          <w:szCs w:val="20"/>
        </w:rPr>
        <w:t>&gt;ping mozilla.org&lt;/</w:t>
      </w:r>
      <w:proofErr w:type="spellStart"/>
      <w:r w:rsidRPr="0056137B">
        <w:rPr>
          <w:sz w:val="20"/>
          <w:szCs w:val="20"/>
        </w:rPr>
        <w:t>kbd</w:t>
      </w:r>
      <w:proofErr w:type="spellEnd"/>
      <w:r w:rsidRPr="0056137B">
        <w:rPr>
          <w:sz w:val="20"/>
          <w:szCs w:val="20"/>
        </w:rPr>
        <w:t>&gt;</w:t>
      </w:r>
    </w:p>
    <w:p w14:paraId="509EEF4A" w14:textId="77777777" w:rsidR="0056137B" w:rsidRPr="0056137B" w:rsidRDefault="0056137B" w:rsidP="0056137B">
      <w:pPr>
        <w:ind w:firstLine="720"/>
        <w:rPr>
          <w:sz w:val="20"/>
          <w:szCs w:val="20"/>
        </w:rPr>
      </w:pPr>
      <w:r w:rsidRPr="0056137B">
        <w:rPr>
          <w:sz w:val="20"/>
          <w:szCs w:val="20"/>
        </w:rPr>
        <w:t>&lt;</w:t>
      </w:r>
      <w:proofErr w:type="spellStart"/>
      <w:r w:rsidRPr="0056137B">
        <w:rPr>
          <w:sz w:val="20"/>
          <w:szCs w:val="20"/>
        </w:rPr>
        <w:t>samp</w:t>
      </w:r>
      <w:proofErr w:type="spellEnd"/>
      <w:r w:rsidRPr="0056137B">
        <w:rPr>
          <w:sz w:val="20"/>
          <w:szCs w:val="20"/>
        </w:rPr>
        <w:t>&gt;PING mozilla.org (63.245.215.20): 56 data bytes</w:t>
      </w:r>
    </w:p>
    <w:p w14:paraId="3993B9A0" w14:textId="3282C399" w:rsidR="0056137B" w:rsidRDefault="0056137B" w:rsidP="0056137B">
      <w:pPr>
        <w:ind w:firstLine="720"/>
        <w:rPr>
          <w:sz w:val="20"/>
          <w:szCs w:val="20"/>
        </w:rPr>
      </w:pPr>
      <w:r w:rsidRPr="0056137B">
        <w:rPr>
          <w:sz w:val="20"/>
          <w:szCs w:val="20"/>
        </w:rPr>
        <w:t xml:space="preserve">64 bytes from 63.245.215.20: </w:t>
      </w:r>
      <w:proofErr w:type="spellStart"/>
      <w:r w:rsidRPr="0056137B">
        <w:rPr>
          <w:sz w:val="20"/>
          <w:szCs w:val="20"/>
        </w:rPr>
        <w:t>icmp_seq</w:t>
      </w:r>
      <w:proofErr w:type="spellEnd"/>
      <w:r w:rsidRPr="0056137B">
        <w:rPr>
          <w:sz w:val="20"/>
          <w:szCs w:val="20"/>
        </w:rPr>
        <w:t xml:space="preserve">=0 </w:t>
      </w:r>
      <w:proofErr w:type="spellStart"/>
      <w:r w:rsidRPr="0056137B">
        <w:rPr>
          <w:sz w:val="20"/>
          <w:szCs w:val="20"/>
        </w:rPr>
        <w:t>ttl</w:t>
      </w:r>
      <w:proofErr w:type="spellEnd"/>
      <w:r w:rsidRPr="0056137B">
        <w:rPr>
          <w:sz w:val="20"/>
          <w:szCs w:val="20"/>
        </w:rPr>
        <w:t xml:space="preserve">=40 time=158.233 </w:t>
      </w:r>
      <w:proofErr w:type="spellStart"/>
      <w:r w:rsidRPr="0056137B">
        <w:rPr>
          <w:sz w:val="20"/>
          <w:szCs w:val="20"/>
        </w:rPr>
        <w:t>ms</w:t>
      </w:r>
      <w:proofErr w:type="spellEnd"/>
      <w:r w:rsidRPr="0056137B">
        <w:rPr>
          <w:sz w:val="20"/>
          <w:szCs w:val="20"/>
        </w:rPr>
        <w:t>&lt;/</w:t>
      </w:r>
      <w:proofErr w:type="spellStart"/>
      <w:r w:rsidRPr="0056137B">
        <w:rPr>
          <w:sz w:val="20"/>
          <w:szCs w:val="20"/>
        </w:rPr>
        <w:t>samp</w:t>
      </w:r>
      <w:proofErr w:type="spellEnd"/>
      <w:r w:rsidRPr="0056137B">
        <w:rPr>
          <w:sz w:val="20"/>
          <w:szCs w:val="20"/>
        </w:rPr>
        <w:t>&gt;&lt;/pre&gt;</w:t>
      </w:r>
    </w:p>
    <w:p w14:paraId="5D968578" w14:textId="728B31F8" w:rsidR="005B5373" w:rsidRDefault="005B5373">
      <w:pPr>
        <w:rPr>
          <w:sz w:val="20"/>
          <w:szCs w:val="20"/>
        </w:rPr>
      </w:pPr>
      <w:r>
        <w:rPr>
          <w:sz w:val="20"/>
          <w:szCs w:val="20"/>
        </w:rPr>
        <w:br w:type="page"/>
      </w:r>
    </w:p>
    <w:p w14:paraId="6108EE14" w14:textId="46D0A4C9" w:rsidR="005B5373" w:rsidRDefault="005B5373" w:rsidP="005B5373">
      <w:pPr>
        <w:pStyle w:val="Heading2"/>
        <w:numPr>
          <w:ilvl w:val="1"/>
          <w:numId w:val="1"/>
        </w:numPr>
      </w:pPr>
      <w:bookmarkStart w:id="64" w:name="_Toc37085102"/>
      <w:r>
        <w:lastRenderedPageBreak/>
        <w:t xml:space="preserve">Marking up Times </w:t>
      </w:r>
      <w:r w:rsidR="00342286">
        <w:t>and</w:t>
      </w:r>
      <w:r>
        <w:t xml:space="preserve"> Dates</w:t>
      </w:r>
      <w:bookmarkEnd w:id="64"/>
    </w:p>
    <w:p w14:paraId="34B8EB96" w14:textId="34D063BD" w:rsidR="005B5373" w:rsidRDefault="005B5373" w:rsidP="005B5373">
      <w:pPr>
        <w:ind w:left="360"/>
      </w:pPr>
      <w:r>
        <w:t>HTML also provides the &lt;time&gt; element for marking up times and dates in a machine-readable format. For example:</w:t>
      </w:r>
    </w:p>
    <w:p w14:paraId="398F218D" w14:textId="4D4E7CC0" w:rsidR="005B5373" w:rsidRDefault="00BA1070" w:rsidP="00BA1070">
      <w:pPr>
        <w:pStyle w:val="Code"/>
      </w:pPr>
      <w:r w:rsidRPr="00BA1070">
        <w:t>&lt;time datetime="2016-01-20"&gt;20 January 2016&lt;/time&gt;</w:t>
      </w:r>
    </w:p>
    <w:p w14:paraId="5714A166" w14:textId="0A69B7BF" w:rsidR="00342286" w:rsidRDefault="00342286" w:rsidP="00286BCB">
      <w:pPr>
        <w:ind w:left="360"/>
      </w:pPr>
      <w:r>
        <w:t xml:space="preserve">Obviously, </w:t>
      </w:r>
      <w:r w:rsidR="00EA5651">
        <w:t xml:space="preserve">humans write times and dates down using a variety of different formats, however, these forms are often not easily recognised by </w:t>
      </w:r>
      <w:r w:rsidR="00EA29CB">
        <w:t>computers. If a developer wants to automatically grab the dates of all the events stored on a page and insert them into a calendar,  there must be a way for the developer to ext</w:t>
      </w:r>
      <w:r w:rsidR="00540E32">
        <w:t xml:space="preserve">ract datetime values in a suitable, unambiguous, machine readable format. </w:t>
      </w:r>
    </w:p>
    <w:p w14:paraId="14BACFF7" w14:textId="0AB9DFB6" w:rsidR="00540E32" w:rsidRDefault="00540E32" w:rsidP="00286BCB">
      <w:pPr>
        <w:ind w:left="360"/>
      </w:pPr>
      <w:r>
        <w:t xml:space="preserve">The &lt;time&gt; element allows this to happen by providing </w:t>
      </w:r>
      <w:r w:rsidR="008F10EA">
        <w:t xml:space="preserve">a machine readable datetime attribute alongside the human readable text representation. </w:t>
      </w:r>
    </w:p>
    <w:p w14:paraId="17C80570" w14:textId="7E64E6CA" w:rsidR="00286BCB" w:rsidRDefault="00286BCB" w:rsidP="00286BCB">
      <w:pPr>
        <w:ind w:left="360"/>
      </w:pPr>
      <w:r>
        <w:t>The following example demonstrates the implementation of the &lt;time&gt; element in markup:</w:t>
      </w:r>
    </w:p>
    <w:p w14:paraId="7FABF9D0" w14:textId="77777777" w:rsidR="00C87DD2" w:rsidRDefault="00C87DD2" w:rsidP="00C87DD2">
      <w:pPr>
        <w:pStyle w:val="Code"/>
      </w:pPr>
      <w:r>
        <w:t>&lt;!-- Standard simple date --&gt;</w:t>
      </w:r>
    </w:p>
    <w:p w14:paraId="039B9BC0" w14:textId="77777777" w:rsidR="00C87DD2" w:rsidRDefault="00C87DD2" w:rsidP="00C87DD2">
      <w:pPr>
        <w:pStyle w:val="Code"/>
      </w:pPr>
      <w:r>
        <w:t>&lt;time datetime="2016-01-20"&gt;20 January 2016&lt;/time&gt;</w:t>
      </w:r>
    </w:p>
    <w:p w14:paraId="03B2B98B" w14:textId="77777777" w:rsidR="00C87DD2" w:rsidRDefault="00C87DD2" w:rsidP="00C87DD2">
      <w:pPr>
        <w:pStyle w:val="Code"/>
      </w:pPr>
      <w:r>
        <w:t>&lt;!-- Just year and month --&gt;</w:t>
      </w:r>
    </w:p>
    <w:p w14:paraId="7A84C416" w14:textId="77777777" w:rsidR="00C87DD2" w:rsidRDefault="00C87DD2" w:rsidP="00C87DD2">
      <w:pPr>
        <w:pStyle w:val="Code"/>
      </w:pPr>
      <w:r>
        <w:t>&lt;time datetime="2016-01"&gt;January 2016&lt;/time&gt;</w:t>
      </w:r>
    </w:p>
    <w:p w14:paraId="526381D8" w14:textId="77777777" w:rsidR="00C87DD2" w:rsidRDefault="00C87DD2" w:rsidP="00C87DD2">
      <w:pPr>
        <w:pStyle w:val="Code"/>
      </w:pPr>
      <w:r>
        <w:t>&lt;!-- Just month and day --&gt;</w:t>
      </w:r>
    </w:p>
    <w:p w14:paraId="4E790D11" w14:textId="77777777" w:rsidR="00C87DD2" w:rsidRDefault="00C87DD2" w:rsidP="00C87DD2">
      <w:pPr>
        <w:pStyle w:val="Code"/>
      </w:pPr>
      <w:r>
        <w:t>&lt;time datetime="01-20"&gt;20 January&lt;/time&gt;</w:t>
      </w:r>
    </w:p>
    <w:p w14:paraId="14F7179A" w14:textId="77777777" w:rsidR="00C87DD2" w:rsidRDefault="00C87DD2" w:rsidP="00C87DD2">
      <w:pPr>
        <w:pStyle w:val="Code"/>
      </w:pPr>
      <w:r>
        <w:t>&lt;!-- Just time, hours and minutes --&gt;</w:t>
      </w:r>
    </w:p>
    <w:p w14:paraId="66511AED" w14:textId="77777777" w:rsidR="00C87DD2" w:rsidRDefault="00C87DD2" w:rsidP="00C87DD2">
      <w:pPr>
        <w:pStyle w:val="Code"/>
      </w:pPr>
      <w:r>
        <w:t>&lt;time datetime="19:30"&gt;19:30&lt;/time&gt;</w:t>
      </w:r>
    </w:p>
    <w:p w14:paraId="5082E7D7" w14:textId="77777777" w:rsidR="00C87DD2" w:rsidRDefault="00C87DD2" w:rsidP="00C87DD2">
      <w:pPr>
        <w:pStyle w:val="Code"/>
      </w:pPr>
      <w:r>
        <w:t>&lt;!-- You can do seconds and milliseconds too! --&gt;</w:t>
      </w:r>
    </w:p>
    <w:p w14:paraId="4904F29B" w14:textId="77777777" w:rsidR="00C87DD2" w:rsidRDefault="00C87DD2" w:rsidP="00C87DD2">
      <w:pPr>
        <w:pStyle w:val="Code"/>
      </w:pPr>
      <w:r>
        <w:t>&lt;time datetime="19:30:01.856"&gt;19:30:01.856&lt;/time&gt;</w:t>
      </w:r>
    </w:p>
    <w:p w14:paraId="5DDBF36E" w14:textId="77777777" w:rsidR="00C87DD2" w:rsidRDefault="00C87DD2" w:rsidP="00C87DD2">
      <w:pPr>
        <w:pStyle w:val="Code"/>
      </w:pPr>
      <w:r>
        <w:t>&lt;!-- Date and time --&gt;</w:t>
      </w:r>
    </w:p>
    <w:p w14:paraId="5A16BBF8" w14:textId="77777777" w:rsidR="00C87DD2" w:rsidRDefault="00C87DD2" w:rsidP="00C87DD2">
      <w:pPr>
        <w:pStyle w:val="Code"/>
      </w:pPr>
      <w:r>
        <w:t>&lt;time datetime="2016-01-20T19:30"&gt;7.30pm, 20 January 2016&lt;/time&gt;</w:t>
      </w:r>
    </w:p>
    <w:p w14:paraId="35360059" w14:textId="77777777" w:rsidR="00C87DD2" w:rsidRDefault="00C87DD2" w:rsidP="00C87DD2">
      <w:pPr>
        <w:pStyle w:val="Code"/>
      </w:pPr>
      <w:r>
        <w:t xml:space="preserve">&lt;!-- Date and time with </w:t>
      </w:r>
      <w:proofErr w:type="spellStart"/>
      <w:r>
        <w:t>timezone</w:t>
      </w:r>
      <w:proofErr w:type="spellEnd"/>
      <w:r>
        <w:t xml:space="preserve"> offset--&gt;</w:t>
      </w:r>
    </w:p>
    <w:p w14:paraId="73B81558" w14:textId="77777777" w:rsidR="00C87DD2" w:rsidRDefault="00C87DD2" w:rsidP="00C87DD2">
      <w:pPr>
        <w:pStyle w:val="Code"/>
      </w:pPr>
      <w:r>
        <w:t>&lt;time datetime="2016-01-20T19:30+01:00"&gt;7.30pm, 20 January 2016 is 8.30pm in France&lt;/time&gt;</w:t>
      </w:r>
    </w:p>
    <w:p w14:paraId="7817C7F4" w14:textId="77777777" w:rsidR="00C87DD2" w:rsidRDefault="00C87DD2" w:rsidP="00C87DD2">
      <w:pPr>
        <w:pStyle w:val="Code"/>
      </w:pPr>
      <w:r>
        <w:t>&lt;!-- Calling out a specific week number--&gt;</w:t>
      </w:r>
    </w:p>
    <w:p w14:paraId="7FF6C738" w14:textId="0E21C22A" w:rsidR="00286BCB" w:rsidRDefault="00C87DD2" w:rsidP="00C87DD2">
      <w:pPr>
        <w:pStyle w:val="Code"/>
      </w:pPr>
      <w:r>
        <w:t>&lt;time datetime="2016-W04"&gt;The fourth week of 2016&lt;/time&gt;</w:t>
      </w:r>
    </w:p>
    <w:p w14:paraId="40226D58" w14:textId="61BCB18E" w:rsidR="00FB481E" w:rsidRDefault="00FB481E">
      <w:pPr>
        <w:rPr>
          <w:rFonts w:ascii="Consolas" w:hAnsi="Consolas"/>
        </w:rPr>
      </w:pPr>
      <w:r>
        <w:br w:type="page"/>
      </w:r>
    </w:p>
    <w:p w14:paraId="1EF47DF0" w14:textId="04C89F6F" w:rsidR="00310D97" w:rsidRDefault="00FB481E" w:rsidP="002279F9">
      <w:pPr>
        <w:pStyle w:val="Heading1"/>
        <w:numPr>
          <w:ilvl w:val="0"/>
          <w:numId w:val="1"/>
        </w:numPr>
      </w:pPr>
      <w:bookmarkStart w:id="65" w:name="_Toc37085103"/>
      <w:r>
        <w:lastRenderedPageBreak/>
        <w:t>Document and Website Structure</w:t>
      </w:r>
      <w:bookmarkEnd w:id="65"/>
    </w:p>
    <w:p w14:paraId="0706290F" w14:textId="77777777" w:rsidR="003914BD" w:rsidRDefault="003914BD" w:rsidP="00FB481E">
      <w:pPr>
        <w:ind w:left="360"/>
      </w:pPr>
      <w:r>
        <w:t>In addition to defining individual parts of the page (such as “a paragraph” or “an image”), HTML also boasts a number of block level elements used to define areas of your website (such as “the header”, “the navigation menu”, “the main content column”). The following section looks into how to plan a basic website structure, and write the HTML used to represent this structure.</w:t>
      </w:r>
    </w:p>
    <w:p w14:paraId="61DA1EB6" w14:textId="77777777" w:rsidR="003914BD" w:rsidRDefault="003914BD" w:rsidP="003914BD">
      <w:pPr>
        <w:pStyle w:val="Heading2"/>
        <w:numPr>
          <w:ilvl w:val="1"/>
          <w:numId w:val="1"/>
        </w:numPr>
      </w:pPr>
      <w:bookmarkStart w:id="66" w:name="_Toc37085104"/>
      <w:r>
        <w:t>Basic Sections of a Document</w:t>
      </w:r>
      <w:bookmarkEnd w:id="66"/>
    </w:p>
    <w:p w14:paraId="735BD218" w14:textId="39F89FB2" w:rsidR="0095020C" w:rsidRDefault="003914BD" w:rsidP="003914BD">
      <w:pPr>
        <w:ind w:left="360"/>
      </w:pPr>
      <w:r>
        <w:t xml:space="preserve">Webpages can, and will, look different from one another, but they all tend to share similar, standard components, unless the page is displaying a </w:t>
      </w:r>
      <w:r w:rsidR="00B402F1">
        <w:t>Fullscreen</w:t>
      </w:r>
      <w:r>
        <w:t xml:space="preserve"> vide</w:t>
      </w:r>
      <w:r w:rsidR="0095020C">
        <w:t>o</w:t>
      </w:r>
      <w:r>
        <w:t xml:space="preserve"> or game,</w:t>
      </w:r>
      <w:r w:rsidR="0095020C">
        <w:t xml:space="preserve"> is part of some art project, or just badly structured:</w:t>
      </w:r>
    </w:p>
    <w:p w14:paraId="72A9C8FC" w14:textId="77777777" w:rsidR="00E25C78" w:rsidRDefault="00E25C78" w:rsidP="003914BD">
      <w:pPr>
        <w:ind w:left="360"/>
      </w:pPr>
      <w:r>
        <w:rPr>
          <w:b/>
          <w:bCs/>
        </w:rPr>
        <w:t>Header</w:t>
      </w:r>
      <w:r>
        <w:t>: Usually a big strip across the top with a big heading, logo, and perhaps a tagline. This usually stays the same from one webpage to another.</w:t>
      </w:r>
    </w:p>
    <w:p w14:paraId="44B26ADD" w14:textId="77777777" w:rsidR="00A838B4" w:rsidRDefault="00E25C78" w:rsidP="003914BD">
      <w:pPr>
        <w:ind w:left="360"/>
      </w:pPr>
      <w:r>
        <w:rPr>
          <w:b/>
          <w:bCs/>
        </w:rPr>
        <w:t>Navigation Bar</w:t>
      </w:r>
      <w:r>
        <w:t>: Links to the site’s main sections; Usually represented by menu buttons, links or tabs. Like the header, this content usually remains consistent from one webpage to another. Having inconsistent navigation on a website leads to confused, frustrated users. M</w:t>
      </w:r>
      <w:r w:rsidR="009B44EB">
        <w:t xml:space="preserve">any web designers consider the navigation bar to be part of the header rather than an individual </w:t>
      </w:r>
      <w:r w:rsidR="009F5E43">
        <w:t>component, but that’s not a requirement; in fact, some also argue that having the two separate is better for accessibility as screen readers can read the two features better if they are separate.</w:t>
      </w:r>
    </w:p>
    <w:p w14:paraId="4778E6C7" w14:textId="77777777" w:rsidR="00694251" w:rsidRDefault="00A838B4" w:rsidP="003914BD">
      <w:pPr>
        <w:ind w:left="360"/>
      </w:pPr>
      <w:r>
        <w:rPr>
          <w:b/>
          <w:bCs/>
        </w:rPr>
        <w:t>Main Content</w:t>
      </w:r>
      <w:r>
        <w:t>: A big area in the centre that contains most of the unique content of a given webpage, for example, the video you want to watch</w:t>
      </w:r>
      <w:r w:rsidR="00164553">
        <w:t>, or the main story you’re reading, or the map you want to view, or the news headlines, so on so forth…</w:t>
      </w:r>
      <w:r w:rsidR="00024484">
        <w:t xml:space="preserve"> This component of the website will often vary in terms of content and style between different </w:t>
      </w:r>
      <w:r w:rsidR="00694251">
        <w:t>pages.</w:t>
      </w:r>
    </w:p>
    <w:p w14:paraId="24B30198" w14:textId="07905BB4" w:rsidR="00DC2FA7" w:rsidRDefault="00694251" w:rsidP="003914BD">
      <w:pPr>
        <w:ind w:left="360"/>
      </w:pPr>
      <w:r>
        <w:rPr>
          <w:b/>
          <w:bCs/>
        </w:rPr>
        <w:t>Sidebar:</w:t>
      </w:r>
      <w:r>
        <w:t xml:space="preserve"> Some peripheral info, links, quotes, ads, etc. Usually this is contextual to what is contained in the main content (for example on a news </w:t>
      </w:r>
      <w:r w:rsidR="00626E79">
        <w:t xml:space="preserve">article page, the sidebar might </w:t>
      </w:r>
      <w:r w:rsidR="00B402F1">
        <w:t>contain</w:t>
      </w:r>
      <w:r w:rsidR="00626E79">
        <w:t xml:space="preserve"> the author’s bio, or links to related articles) but there are also cases where </w:t>
      </w:r>
      <w:r w:rsidR="003F428D">
        <w:t>you’ll find some recurring elements like a secondary navigation system.</w:t>
      </w:r>
    </w:p>
    <w:p w14:paraId="2A8F2722" w14:textId="77777777" w:rsidR="00A84CFB" w:rsidRDefault="00DC2FA7" w:rsidP="003914BD">
      <w:pPr>
        <w:ind w:left="360"/>
      </w:pPr>
      <w:r>
        <w:rPr>
          <w:b/>
          <w:bCs/>
        </w:rPr>
        <w:t>Footer</w:t>
      </w:r>
      <w:r>
        <w:t>: A strip across the bottom of the page that generally contains fine print, copyright notices, or contact info. It’s a place to put common information (like the header) but usually, that info</w:t>
      </w:r>
      <w:r w:rsidR="00A84CFB">
        <w:t>rmation is not critical or secondary to the website itself. The footer is also sometimes used for SEO (Search Engine Optimisation) purposes by providing links for quick access to popular content.</w:t>
      </w:r>
    </w:p>
    <w:p w14:paraId="79EA5528" w14:textId="77777777" w:rsidR="001F7EF4" w:rsidRDefault="001F7EF4">
      <w:r>
        <w:br w:type="page"/>
      </w:r>
    </w:p>
    <w:p w14:paraId="1965111E" w14:textId="32E0ECD4" w:rsidR="00B402F1" w:rsidRDefault="00A84CFB" w:rsidP="003914BD">
      <w:pPr>
        <w:ind w:left="360"/>
      </w:pPr>
      <w:r>
        <w:lastRenderedPageBreak/>
        <w:t>A typical website should be roughly structured something like this</w:t>
      </w:r>
      <w:r w:rsidR="00B402F1">
        <w:t>:</w:t>
      </w:r>
    </w:p>
    <w:p w14:paraId="4FEAE81B" w14:textId="77777777" w:rsidR="007856F0" w:rsidRDefault="007856F0" w:rsidP="007856F0">
      <w:pPr>
        <w:keepNext/>
        <w:ind w:left="360"/>
      </w:pPr>
      <w:r>
        <w:rPr>
          <w:noProof/>
        </w:rPr>
        <w:drawing>
          <wp:anchor distT="0" distB="0" distL="114300" distR="114300" simplePos="0" relativeHeight="251665408" behindDoc="0" locked="0" layoutInCell="1" allowOverlap="1" wp14:anchorId="6CDEB99B" wp14:editId="16D21BB4">
            <wp:simplePos x="0" y="0"/>
            <wp:positionH relativeFrom="margin">
              <wp:align>center</wp:align>
            </wp:positionH>
            <wp:positionV relativeFrom="paragraph">
              <wp:posOffset>0</wp:posOffset>
            </wp:positionV>
            <wp:extent cx="5731510" cy="3775075"/>
            <wp:effectExtent l="0" t="0" r="2540" b="0"/>
            <wp:wrapTopAndBottom/>
            <wp:docPr id="9" name="Picture 9" descr="a simple website structure example featuring a main heading, navigation menu, main content, side bar, a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e website structure example featuring a main heading, navigation menu, main content, side bar, and foo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7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949C" w14:textId="2DD1DF10" w:rsidR="007856F0" w:rsidRDefault="007856F0" w:rsidP="009654A0">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Demonstration of how a webpage should implement the key structural components (Image Sourced From: </w:t>
      </w:r>
      <w:hyperlink r:id="rId30" w:history="1">
        <w:r>
          <w:rPr>
            <w:rStyle w:val="Hyperlink"/>
          </w:rPr>
          <w:t>https://developer.mozilla.org/en-US/docs/Learn/HTML/Introduction_to_HTML/Document_and_website_structure</w:t>
        </w:r>
      </w:hyperlink>
      <w:r>
        <w:t>)</w:t>
      </w:r>
    </w:p>
    <w:p w14:paraId="67672248" w14:textId="7A9B0A35" w:rsidR="001F7EF4" w:rsidRDefault="001F7EF4">
      <w:r>
        <w:br w:type="page"/>
      </w:r>
    </w:p>
    <w:p w14:paraId="1A71BFEB" w14:textId="70F3BA55" w:rsidR="00FB481E" w:rsidRDefault="000F3140" w:rsidP="000F3140">
      <w:pPr>
        <w:pStyle w:val="Heading2"/>
        <w:numPr>
          <w:ilvl w:val="1"/>
          <w:numId w:val="1"/>
        </w:numPr>
      </w:pPr>
      <w:bookmarkStart w:id="67" w:name="_Toc37085105"/>
      <w:r>
        <w:lastRenderedPageBreak/>
        <w:t>HTML For Structuring Content</w:t>
      </w:r>
      <w:bookmarkEnd w:id="67"/>
    </w:p>
    <w:p w14:paraId="51404377" w14:textId="0A443622" w:rsidR="000F3140" w:rsidRDefault="000F3140" w:rsidP="000F3140">
      <w:pPr>
        <w:ind w:left="360"/>
      </w:pPr>
      <w:r>
        <w:t xml:space="preserve">The example shown in the previous </w:t>
      </w:r>
      <w:r w:rsidR="00E41B28">
        <w:t xml:space="preserve">section </w:t>
      </w:r>
      <w:r w:rsidR="00B271C5">
        <w:t xml:space="preserve">isn’t </w:t>
      </w:r>
      <w:r w:rsidR="005020DC">
        <w:t>the most eloquent e</w:t>
      </w:r>
      <w:r w:rsidR="00BD07AA">
        <w:t>xample of a web page</w:t>
      </w:r>
      <w:r w:rsidR="007661F0">
        <w:t>, however, it is perfectly fi</w:t>
      </w:r>
      <w:r w:rsidR="00C332A9">
        <w:t xml:space="preserve">ne for illustrating a typical </w:t>
      </w:r>
      <w:r w:rsidR="00237924">
        <w:t xml:space="preserve">website layout. Some </w:t>
      </w:r>
      <w:r w:rsidR="00E45FC2">
        <w:t>webpages have</w:t>
      </w:r>
      <w:r w:rsidR="001604FF">
        <w:t xml:space="preserve"> more complicated designs</w:t>
      </w:r>
      <w:r w:rsidR="00BA5E31">
        <w:t xml:space="preserve">, with more columns, </w:t>
      </w:r>
      <w:r w:rsidR="00C46F6E">
        <w:t>sections</w:t>
      </w:r>
      <w:r w:rsidR="008D4941">
        <w:t xml:space="preserve"> and other design additions. </w:t>
      </w:r>
    </w:p>
    <w:p w14:paraId="75DD5A77" w14:textId="4101EB7D" w:rsidR="00F625F6" w:rsidRDefault="00F625F6" w:rsidP="000F3140">
      <w:pPr>
        <w:ind w:left="360"/>
      </w:pPr>
      <w:r>
        <w:t xml:space="preserve">With the right </w:t>
      </w:r>
      <w:r w:rsidR="00E47E8F">
        <w:t>CSS, a developer can get their website looking however they want</w:t>
      </w:r>
      <w:r w:rsidR="0047529C">
        <w:t xml:space="preserve">, using </w:t>
      </w:r>
      <w:r w:rsidR="00B829FC">
        <w:t xml:space="preserve">any of the HTML elements </w:t>
      </w:r>
      <w:r w:rsidR="00E91F40">
        <w:t>to wrap around the various sections discussed above</w:t>
      </w:r>
      <w:r w:rsidR="007C007D">
        <w:t xml:space="preserve">, however as mentioned previously, semantics matter </w:t>
      </w:r>
      <w:r w:rsidR="00A17A82">
        <w:t xml:space="preserve">when using HTML. As such, the developer should always aim to use the right tool for the right job. </w:t>
      </w:r>
    </w:p>
    <w:p w14:paraId="01B3F980" w14:textId="7F764334" w:rsidR="001B4EFF" w:rsidRDefault="001B4EFF" w:rsidP="000F3140">
      <w:pPr>
        <w:ind w:left="360"/>
      </w:pPr>
      <w:r>
        <w:t>This is because visuals don’t always tell the whole story</w:t>
      </w:r>
      <w:r w:rsidR="00407140">
        <w:t xml:space="preserve">. A developer may well use colour and font to draw sighted </w:t>
      </w:r>
      <w:r w:rsidR="003E3197">
        <w:t xml:space="preserve">user’s attention to </w:t>
      </w:r>
      <w:r w:rsidR="00ED418D">
        <w:t>the</w:t>
      </w:r>
      <w:r w:rsidR="003E3197">
        <w:t xml:space="preserve"> most useful parts of the </w:t>
      </w:r>
      <w:r w:rsidR="00466708">
        <w:t xml:space="preserve">content, </w:t>
      </w:r>
      <w:r w:rsidR="00ED418D">
        <w:t>such as</w:t>
      </w:r>
      <w:r w:rsidR="00466708">
        <w:t xml:space="preserve"> the navigation and </w:t>
      </w:r>
      <w:r w:rsidR="00FB478B">
        <w:t xml:space="preserve">other related hyperlinks, </w:t>
      </w:r>
      <w:r w:rsidR="00B9424F">
        <w:t>but what about the visually impaired for example</w:t>
      </w:r>
      <w:r w:rsidR="00ED418D">
        <w:t xml:space="preserve">, who may not use </w:t>
      </w:r>
      <w:r w:rsidR="00FB5149">
        <w:t>concepts such as “pink” and “large font” in their understanding of a  webpage.</w:t>
      </w:r>
    </w:p>
    <w:p w14:paraId="76FD1D25" w14:textId="4970E608" w:rsidR="00C31681" w:rsidRDefault="00C31681" w:rsidP="000F3140">
      <w:pPr>
        <w:ind w:left="360"/>
      </w:pPr>
      <w:r>
        <w:t xml:space="preserve">It’s </w:t>
      </w:r>
      <w:r w:rsidR="00AC0B85">
        <w:t xml:space="preserve">worth noting that </w:t>
      </w:r>
      <w:proofErr w:type="spellStart"/>
      <w:r w:rsidR="00AC0B85">
        <w:t>colourblind</w:t>
      </w:r>
      <w:proofErr w:type="spellEnd"/>
      <w:r w:rsidR="00AC0B85">
        <w:t xml:space="preserve"> people represent around 4%</w:t>
      </w:r>
      <w:r w:rsidR="00B94BDA">
        <w:t xml:space="preserve"> of the world’s populat</w:t>
      </w:r>
      <w:r w:rsidR="00AC1119">
        <w:t xml:space="preserve">ion or, to put it in another way, approximately </w:t>
      </w:r>
      <w:r w:rsidR="000B0BAD">
        <w:t>1 in every 12 men and 1 in every woman are colour-blind. Blind and visually impaired people</w:t>
      </w:r>
      <w:r w:rsidR="00BE3BC2">
        <w:t xml:space="preserve"> represent roughly 4-5% of the world’s population (in 2012 </w:t>
      </w:r>
      <w:r w:rsidR="00B44260">
        <w:t>there were 285 million such people in the world</w:t>
      </w:r>
      <w:r w:rsidR="0074562D">
        <w:t>, while the total population was around 7 billion.</w:t>
      </w:r>
    </w:p>
    <w:p w14:paraId="6FFF779F" w14:textId="77777777" w:rsidR="00907E80" w:rsidRDefault="00980732" w:rsidP="000F3140">
      <w:pPr>
        <w:ind w:left="360"/>
      </w:pPr>
      <w:r>
        <w:t xml:space="preserve">In HTML code, you can markup </w:t>
      </w:r>
      <w:r w:rsidR="002F4ACA">
        <w:t>sections of content based on their functionality – A developer can use elements</w:t>
      </w:r>
      <w:r w:rsidR="00B705AA">
        <w:t xml:space="preserve"> that represent the sections </w:t>
      </w:r>
      <w:r w:rsidR="00066B71">
        <w:t>of content described above, unambiguously</w:t>
      </w:r>
      <w:r w:rsidR="003929AB">
        <w:t xml:space="preserve">, and assistive technologies like </w:t>
      </w:r>
      <w:proofErr w:type="spellStart"/>
      <w:r w:rsidR="003929AB">
        <w:t>screenreaders</w:t>
      </w:r>
      <w:proofErr w:type="spellEnd"/>
      <w:r w:rsidR="003929AB">
        <w:t xml:space="preserve"> </w:t>
      </w:r>
      <w:r w:rsidR="00D86313">
        <w:t>can recognise those elements and help with tasks like “find the main navigation”</w:t>
      </w:r>
      <w:r w:rsidR="004508DE">
        <w:t>, or “find the main content”. As</w:t>
      </w:r>
      <w:r w:rsidR="00761D29">
        <w:t xml:space="preserve"> mentioned previously, </w:t>
      </w:r>
      <w:r w:rsidR="00A6786E">
        <w:t xml:space="preserve">there are consequences from not using the right </w:t>
      </w:r>
      <w:r w:rsidR="00F413FB">
        <w:t>element structure and semantics for the right job</w:t>
      </w:r>
      <w:r w:rsidR="00907E80">
        <w:t>.</w:t>
      </w:r>
    </w:p>
    <w:p w14:paraId="3FE41506" w14:textId="77777777" w:rsidR="00D00DD7" w:rsidRDefault="00907E80" w:rsidP="000F3140">
      <w:pPr>
        <w:ind w:left="360"/>
      </w:pPr>
      <w:r>
        <w:t>To implement such mark-up</w:t>
      </w:r>
      <w:r w:rsidR="00563AB2">
        <w:t xml:space="preserve">, HTML provides dedicated </w:t>
      </w:r>
      <w:r w:rsidR="009D4091">
        <w:t>tags that can be used to represent such sections, for example</w:t>
      </w:r>
      <w:r w:rsidR="00D00DD7">
        <w:t>:</w:t>
      </w:r>
    </w:p>
    <w:p w14:paraId="0B358D7D" w14:textId="5CF9A3FC" w:rsidR="00980732" w:rsidRDefault="00D00DD7" w:rsidP="00D00DD7">
      <w:pPr>
        <w:pStyle w:val="ListParagraph"/>
        <w:numPr>
          <w:ilvl w:val="0"/>
          <w:numId w:val="28"/>
        </w:numPr>
      </w:pPr>
      <w:r>
        <w:rPr>
          <w:b/>
          <w:bCs/>
        </w:rPr>
        <w:t>Header</w:t>
      </w:r>
      <w:r>
        <w:t>: &lt;header&gt;</w:t>
      </w:r>
      <w:r w:rsidR="00692C48">
        <w:t>.</w:t>
      </w:r>
    </w:p>
    <w:p w14:paraId="7014EBC3" w14:textId="38A1071F" w:rsidR="00692C48" w:rsidRDefault="00692C48" w:rsidP="00D00DD7">
      <w:pPr>
        <w:pStyle w:val="ListParagraph"/>
        <w:numPr>
          <w:ilvl w:val="0"/>
          <w:numId w:val="28"/>
        </w:numPr>
      </w:pPr>
      <w:r>
        <w:rPr>
          <w:b/>
          <w:bCs/>
        </w:rPr>
        <w:t>Navigation Bar</w:t>
      </w:r>
      <w:r>
        <w:t>: &lt;nav&gt;.</w:t>
      </w:r>
    </w:p>
    <w:p w14:paraId="3D02F9D3" w14:textId="23D7156E" w:rsidR="00050CD5" w:rsidRDefault="00692C48" w:rsidP="00050CD5">
      <w:pPr>
        <w:pStyle w:val="ListParagraph"/>
        <w:numPr>
          <w:ilvl w:val="0"/>
          <w:numId w:val="28"/>
        </w:numPr>
      </w:pPr>
      <w:r>
        <w:rPr>
          <w:b/>
          <w:bCs/>
        </w:rPr>
        <w:t>Main Content</w:t>
      </w:r>
      <w:r w:rsidR="00050CD5">
        <w:rPr>
          <w:b/>
          <w:bCs/>
        </w:rPr>
        <w:t xml:space="preserve">: </w:t>
      </w:r>
      <w:r w:rsidR="00050CD5">
        <w:t>&lt;main&gt;</w:t>
      </w:r>
      <w:r w:rsidR="00486445">
        <w:t xml:space="preserve">, with various content subsections </w:t>
      </w:r>
      <w:r w:rsidR="00253DEC">
        <w:t xml:space="preserve">represented by &lt;article&gt;, </w:t>
      </w:r>
      <w:r w:rsidR="00A4358A">
        <w:t>&lt;</w:t>
      </w:r>
      <w:r w:rsidR="00253DEC">
        <w:t>section</w:t>
      </w:r>
      <w:r w:rsidR="00A4358A">
        <w:t>&gt;, and &lt;div&gt; elements.</w:t>
      </w:r>
    </w:p>
    <w:p w14:paraId="6D74A8DA" w14:textId="30916979" w:rsidR="00050CD5" w:rsidRDefault="00A4358A" w:rsidP="00050CD5">
      <w:pPr>
        <w:pStyle w:val="ListParagraph"/>
        <w:numPr>
          <w:ilvl w:val="0"/>
          <w:numId w:val="28"/>
        </w:numPr>
      </w:pPr>
      <w:r>
        <w:rPr>
          <w:b/>
          <w:bCs/>
        </w:rPr>
        <w:t>Sidebar</w:t>
      </w:r>
      <w:r>
        <w:t xml:space="preserve">: </w:t>
      </w:r>
      <w:r w:rsidR="009F1B20">
        <w:t>&lt;aside&gt;; often placed inside &lt;main&gt;.</w:t>
      </w:r>
    </w:p>
    <w:p w14:paraId="558809B8" w14:textId="65D014F0" w:rsidR="009F1B20" w:rsidRDefault="009F1B20" w:rsidP="00050CD5">
      <w:pPr>
        <w:pStyle w:val="ListParagraph"/>
        <w:numPr>
          <w:ilvl w:val="0"/>
          <w:numId w:val="28"/>
        </w:numPr>
      </w:pPr>
      <w:r>
        <w:rPr>
          <w:b/>
          <w:bCs/>
        </w:rPr>
        <w:t>Footer</w:t>
      </w:r>
      <w:r>
        <w:t>:</w:t>
      </w:r>
      <w:r w:rsidR="00C35104">
        <w:t xml:space="preserve"> &lt;footer&gt;.</w:t>
      </w:r>
    </w:p>
    <w:p w14:paraId="1FAB8AD2" w14:textId="1E743A20" w:rsidR="002141A2" w:rsidRDefault="002141A2">
      <w:r>
        <w:br w:type="page"/>
      </w:r>
    </w:p>
    <w:p w14:paraId="6BE69B5D" w14:textId="5120CB36" w:rsidR="009F1B20" w:rsidRDefault="00215785" w:rsidP="00B311A6">
      <w:pPr>
        <w:pStyle w:val="Heading2"/>
        <w:numPr>
          <w:ilvl w:val="1"/>
          <w:numId w:val="1"/>
        </w:numPr>
      </w:pPr>
      <w:bookmarkStart w:id="68" w:name="_Toc37085106"/>
      <w:r>
        <w:lastRenderedPageBreak/>
        <w:t>HTML Layout Elements in More Detail</w:t>
      </w:r>
      <w:bookmarkEnd w:id="68"/>
    </w:p>
    <w:p w14:paraId="767ACD2D" w14:textId="562D4A29" w:rsidR="00215785" w:rsidRDefault="002653B6" w:rsidP="00B311A6">
      <w:pPr>
        <w:ind w:left="360"/>
      </w:pPr>
      <w:r>
        <w:t xml:space="preserve">It’s advisable to learn the overall meaning of all the HTML sectioning elements in detail – this is something </w:t>
      </w:r>
      <w:r w:rsidR="00D22A60">
        <w:t xml:space="preserve">that comes naturally as developer becomes more experienced in web </w:t>
      </w:r>
      <w:r w:rsidR="00726563">
        <w:t xml:space="preserve">development. A lot more detail can be found in the MDN </w:t>
      </w:r>
      <w:r w:rsidR="00C724CD">
        <w:t xml:space="preserve">HTML Element Reference (Found here: </w:t>
      </w:r>
      <w:hyperlink r:id="rId31" w:history="1">
        <w:r w:rsidR="002719D2">
          <w:rPr>
            <w:rStyle w:val="Hyperlink"/>
          </w:rPr>
          <w:t>https://developer.mozilla.org/en-US/docs/Web/HTML/Element</w:t>
        </w:r>
      </w:hyperlink>
      <w:r w:rsidR="002719D2">
        <w:t xml:space="preserve">). For </w:t>
      </w:r>
      <w:r w:rsidR="00C67055">
        <w:t>now,</w:t>
      </w:r>
      <w:r w:rsidR="002719D2">
        <w:t xml:space="preserve"> however, these are the main definitions to l</w:t>
      </w:r>
      <w:r w:rsidR="00402620">
        <w:t>earn:</w:t>
      </w:r>
    </w:p>
    <w:p w14:paraId="0A65144C" w14:textId="08049380" w:rsidR="00402620" w:rsidRDefault="00402620" w:rsidP="00B311A6">
      <w:pPr>
        <w:pStyle w:val="ListParagraph"/>
        <w:numPr>
          <w:ilvl w:val="0"/>
          <w:numId w:val="29"/>
        </w:numPr>
        <w:ind w:left="1080"/>
      </w:pPr>
      <w:r w:rsidRPr="003279F7">
        <w:rPr>
          <w:b/>
          <w:bCs/>
        </w:rPr>
        <w:t>&lt;main&gt;</w:t>
      </w:r>
      <w:r>
        <w:t xml:space="preserve">: Is common for content unique </w:t>
      </w:r>
      <w:r w:rsidR="00C67055">
        <w:t xml:space="preserve">to the opened page. Use &lt;main&gt; only </w:t>
      </w:r>
      <w:r w:rsidR="00C67055" w:rsidRPr="003279F7">
        <w:rPr>
          <w:i/>
          <w:iCs/>
        </w:rPr>
        <w:t>once</w:t>
      </w:r>
      <w:r w:rsidR="00C67055">
        <w:t xml:space="preserve"> per page, and put it directly inside &lt;body&gt;</w:t>
      </w:r>
      <w:r w:rsidR="0012100B">
        <w:t xml:space="preserve">. Ideally this should be nested </w:t>
      </w:r>
      <w:r w:rsidR="00481E1B">
        <w:t>within other elements.</w:t>
      </w:r>
    </w:p>
    <w:p w14:paraId="329B381E" w14:textId="7D4B4A4A" w:rsidR="00481E1B" w:rsidRDefault="00481E1B" w:rsidP="00B311A6">
      <w:pPr>
        <w:pStyle w:val="ListParagraph"/>
        <w:numPr>
          <w:ilvl w:val="0"/>
          <w:numId w:val="29"/>
        </w:numPr>
        <w:ind w:left="1080"/>
      </w:pPr>
      <w:r w:rsidRPr="003279F7">
        <w:rPr>
          <w:b/>
          <w:bCs/>
        </w:rPr>
        <w:t>&lt;article&gt;</w:t>
      </w:r>
      <w:r>
        <w:t xml:space="preserve">: Encloses a block of repeated </w:t>
      </w:r>
      <w:r w:rsidR="00772E3D">
        <w:t xml:space="preserve">content that makes sense on </w:t>
      </w:r>
      <w:r w:rsidR="00B72D80">
        <w:t xml:space="preserve">its own without the rest of the </w:t>
      </w:r>
      <w:r w:rsidR="0046553F">
        <w:t>page (</w:t>
      </w:r>
      <w:r w:rsidR="003279F7">
        <w:t>e.g. a single blog post)</w:t>
      </w:r>
      <w:r w:rsidR="00EC504E">
        <w:t>.</w:t>
      </w:r>
    </w:p>
    <w:p w14:paraId="4C6E021B" w14:textId="4EC25E7B" w:rsidR="00CB007E" w:rsidRDefault="00CB007E" w:rsidP="00B311A6">
      <w:pPr>
        <w:pStyle w:val="ListParagraph"/>
        <w:numPr>
          <w:ilvl w:val="0"/>
          <w:numId w:val="29"/>
        </w:numPr>
        <w:ind w:left="1080"/>
      </w:pPr>
      <w:r>
        <w:rPr>
          <w:b/>
          <w:bCs/>
        </w:rPr>
        <w:t>&lt;section&gt;</w:t>
      </w:r>
      <w:r>
        <w:t>: Is built for gr</w:t>
      </w:r>
      <w:r w:rsidR="008F2AD7">
        <w:t xml:space="preserve">ouping together a single part of the page </w:t>
      </w:r>
      <w:r w:rsidR="00E03177">
        <w:t>that constitutes one part of functionality (e.g. A mini-map or a set of article headlines and summaries).</w:t>
      </w:r>
      <w:r w:rsidR="00DF270B">
        <w:t xml:space="preserve">It’s considered best practice to begin each section </w:t>
      </w:r>
      <w:r w:rsidR="005E24A4">
        <w:t xml:space="preserve">with a heading; also note that </w:t>
      </w:r>
      <w:proofErr w:type="spellStart"/>
      <w:r w:rsidR="007942DD">
        <w:t>article’s</w:t>
      </w:r>
      <w:proofErr w:type="spellEnd"/>
      <w:r w:rsidR="007942DD">
        <w:t xml:space="preserve"> can be broken up into </w:t>
      </w:r>
      <w:r w:rsidR="004D2C4F">
        <w:t xml:space="preserve">different &lt;section&gt;’s, or &lt;sections&gt;’s </w:t>
      </w:r>
      <w:r w:rsidR="00533735">
        <w:t xml:space="preserve">up into different &lt;article&gt;’s depending on the </w:t>
      </w:r>
      <w:r w:rsidR="000C5AAC">
        <w:t>context.</w:t>
      </w:r>
      <w:r w:rsidR="005E24A4">
        <w:t xml:space="preserve"> </w:t>
      </w:r>
    </w:p>
    <w:p w14:paraId="45120DA7" w14:textId="77777777" w:rsidR="00A24B3D" w:rsidRPr="00CC3DCB" w:rsidRDefault="0046553F" w:rsidP="00B311A6">
      <w:pPr>
        <w:pStyle w:val="ListParagraph"/>
        <w:numPr>
          <w:ilvl w:val="0"/>
          <w:numId w:val="29"/>
        </w:numPr>
        <w:ind w:left="1080"/>
        <w:rPr>
          <w:b/>
          <w:bCs/>
        </w:rPr>
      </w:pPr>
      <w:r>
        <w:rPr>
          <w:b/>
          <w:bCs/>
        </w:rPr>
        <w:t>&lt;aside&gt;</w:t>
      </w:r>
      <w:r>
        <w:t>:</w:t>
      </w:r>
      <w:r w:rsidR="000C5AAC">
        <w:t xml:space="preserve"> Contains content that is not directly related to the main </w:t>
      </w:r>
      <w:r w:rsidR="00BB23B4">
        <w:t xml:space="preserve">content but can provide additional information </w:t>
      </w:r>
      <w:r w:rsidR="009014AD">
        <w:t>indirectly related to it (glossary entries, author biograph</w:t>
      </w:r>
      <w:r w:rsidR="00A24B3D">
        <w:t>y, related links, etc).</w:t>
      </w:r>
    </w:p>
    <w:p w14:paraId="301B1603" w14:textId="45E3C383" w:rsidR="001433AE" w:rsidRDefault="00CC3DCB" w:rsidP="00B311A6">
      <w:pPr>
        <w:pStyle w:val="ListParagraph"/>
        <w:numPr>
          <w:ilvl w:val="0"/>
          <w:numId w:val="29"/>
        </w:numPr>
        <w:ind w:left="1080"/>
      </w:pPr>
      <w:r w:rsidRPr="00CC3DCB">
        <w:rPr>
          <w:b/>
          <w:bCs/>
        </w:rPr>
        <w:t>&lt;header&gt;</w:t>
      </w:r>
      <w:r>
        <w:t>:</w:t>
      </w:r>
      <w:r w:rsidR="0046553F">
        <w:t xml:space="preserve"> </w:t>
      </w:r>
      <w:r w:rsidR="004C015F">
        <w:t xml:space="preserve">Represents a group of </w:t>
      </w:r>
      <w:r w:rsidR="00CB6BBF">
        <w:t>introductory content. If it is a child of &lt;body&gt; it defines the global header of a w</w:t>
      </w:r>
      <w:r w:rsidR="00427E59">
        <w:t xml:space="preserve">ebpage, but if it’s a child </w:t>
      </w:r>
      <w:r w:rsidR="00F44C15">
        <w:t>of an &lt;article&gt; or &lt;section&gt;</w:t>
      </w:r>
      <w:r w:rsidR="00143D0B">
        <w:t xml:space="preserve">, it defines a specific header for that </w:t>
      </w:r>
      <w:r w:rsidR="00C96FC0">
        <w:t>section (this shouldn’t be con</w:t>
      </w:r>
      <w:r w:rsidR="00BE5E59">
        <w:t>fused with titles and headings)</w:t>
      </w:r>
      <w:r w:rsidR="001433AE">
        <w:t>.</w:t>
      </w:r>
    </w:p>
    <w:p w14:paraId="3702BF4F" w14:textId="77777777" w:rsidR="00C35104" w:rsidRDefault="001433AE" w:rsidP="00C35104">
      <w:pPr>
        <w:pStyle w:val="ListParagraph"/>
        <w:numPr>
          <w:ilvl w:val="0"/>
          <w:numId w:val="29"/>
        </w:numPr>
        <w:ind w:left="1080"/>
      </w:pPr>
      <w:r>
        <w:rPr>
          <w:b/>
          <w:bCs/>
        </w:rPr>
        <w:t>&lt;na</w:t>
      </w:r>
      <w:r w:rsidR="000E6376">
        <w:rPr>
          <w:b/>
          <w:bCs/>
        </w:rPr>
        <w:t>v</w:t>
      </w:r>
      <w:r>
        <w:rPr>
          <w:b/>
          <w:bCs/>
        </w:rPr>
        <w:t>&gt;</w:t>
      </w:r>
      <w:r w:rsidR="000E6376">
        <w:t xml:space="preserve">: Contains the specific </w:t>
      </w:r>
      <w:r w:rsidR="004C2A30">
        <w:t>main navigation functionality of the page</w:t>
      </w:r>
      <w:r w:rsidR="00DD4BA4">
        <w:t>. Secondary links w</w:t>
      </w:r>
      <w:r w:rsidR="000B66EE">
        <w:t>ould not go in the navigation wrapper.</w:t>
      </w:r>
    </w:p>
    <w:p w14:paraId="3BAD7D42" w14:textId="5836525E" w:rsidR="00C35104" w:rsidRDefault="00C35104" w:rsidP="00C35104">
      <w:pPr>
        <w:pStyle w:val="ListParagraph"/>
        <w:numPr>
          <w:ilvl w:val="0"/>
          <w:numId w:val="29"/>
        </w:numPr>
        <w:ind w:left="1080"/>
      </w:pPr>
      <w:r w:rsidRPr="00C35104">
        <w:rPr>
          <w:b/>
          <w:bCs/>
        </w:rPr>
        <w:t>Footer</w:t>
      </w:r>
      <w:r>
        <w:t>: &lt;footer&gt; represents a group of end content for a page.</w:t>
      </w:r>
    </w:p>
    <w:p w14:paraId="21EAC532" w14:textId="1FD7ACA8" w:rsidR="0003693F" w:rsidRDefault="00F739C2" w:rsidP="00B311A6">
      <w:pPr>
        <w:pStyle w:val="Heading3"/>
        <w:ind w:left="360"/>
      </w:pPr>
      <w:bookmarkStart w:id="69" w:name="_Toc37085107"/>
      <w:r>
        <w:t>6.3.1. Non-Semantic Wrappers</w:t>
      </w:r>
      <w:bookmarkEnd w:id="69"/>
    </w:p>
    <w:p w14:paraId="30077E4D" w14:textId="4424C7E4" w:rsidR="00F739C2" w:rsidRDefault="00111611" w:rsidP="00B311A6">
      <w:pPr>
        <w:ind w:left="360"/>
      </w:pPr>
      <w:r>
        <w:t xml:space="preserve">Sometimes you’ll come across a situation where </w:t>
      </w:r>
      <w:r w:rsidR="00C45EF4">
        <w:t xml:space="preserve">the ideal semantic element to group some items together or wrap </w:t>
      </w:r>
      <w:r w:rsidR="00477F41">
        <w:t xml:space="preserve">some content. Sometimes </w:t>
      </w:r>
      <w:r w:rsidR="00C23580">
        <w:t xml:space="preserve">a developer might </w:t>
      </w:r>
      <w:r w:rsidR="00486216">
        <w:t xml:space="preserve">want to group a set of elements together </w:t>
      </w:r>
      <w:r w:rsidR="00404C6A">
        <w:t>to affect them all as a single entity with some CSS or JavaScript</w:t>
      </w:r>
      <w:r w:rsidR="00EC4AD0">
        <w:t>. For cases like these</w:t>
      </w:r>
      <w:r w:rsidR="00B21E01">
        <w:t xml:space="preserve">, </w:t>
      </w:r>
      <w:r w:rsidR="00EC4AD0">
        <w:t xml:space="preserve">HTML provides the </w:t>
      </w:r>
      <w:r w:rsidR="00A86F56">
        <w:t xml:space="preserve">&lt;div&gt; and &lt;span&gt; elements. These should be used </w:t>
      </w:r>
      <w:r w:rsidR="00B21E01">
        <w:t>preferably with a suitable class attribute</w:t>
      </w:r>
      <w:r w:rsidR="00DB3C76">
        <w:t>, to provide some kind of label for them so they can be easily targeted as a group</w:t>
      </w:r>
      <w:r w:rsidR="004F281D">
        <w:t>.</w:t>
      </w:r>
    </w:p>
    <w:p w14:paraId="52154CE5" w14:textId="247BDD59" w:rsidR="004F281D" w:rsidRDefault="00A11AE8" w:rsidP="00B311A6">
      <w:pPr>
        <w:ind w:left="360"/>
      </w:pPr>
      <w:r>
        <w:t>&lt;span&gt; is an inline non-semantic element</w:t>
      </w:r>
      <w:r w:rsidR="00773BE3">
        <w:t xml:space="preserve">, which should only be used if a </w:t>
      </w:r>
      <w:r w:rsidR="00AC2A09">
        <w:t>better, more semantic, alternative element can’t be found</w:t>
      </w:r>
      <w:r w:rsidR="000809FF">
        <w:t xml:space="preserve">, or in instances where the developer doesn’t want to add </w:t>
      </w:r>
      <w:r w:rsidR="00D34913">
        <w:t>any specific meaning. For example:</w:t>
      </w:r>
    </w:p>
    <w:p w14:paraId="3A31F0C7" w14:textId="77777777" w:rsidR="00B311A6" w:rsidRDefault="00B311A6" w:rsidP="00B311A6">
      <w:pPr>
        <w:pStyle w:val="Code"/>
      </w:pPr>
      <w:r>
        <w:t>&lt;p&gt;The King walked drunkenly back to his room at 01:00, the beer doing nothing to aid</w:t>
      </w:r>
    </w:p>
    <w:p w14:paraId="28EEDD2F" w14:textId="77777777" w:rsidR="00B311A6" w:rsidRDefault="00B311A6" w:rsidP="00B311A6">
      <w:pPr>
        <w:pStyle w:val="Code"/>
      </w:pPr>
      <w:r>
        <w:t>him as he staggered through the door &lt;span class="editor-note"&gt;[Editor's note: At this point in the</w:t>
      </w:r>
    </w:p>
    <w:p w14:paraId="3EE7781F" w14:textId="7B6009F7" w:rsidR="00D34913" w:rsidRDefault="00B311A6" w:rsidP="00B311A6">
      <w:pPr>
        <w:pStyle w:val="Code"/>
      </w:pPr>
      <w:r>
        <w:t>play, the lights should be down low]&lt;/span&gt;.&lt;/p&gt;</w:t>
      </w:r>
    </w:p>
    <w:p w14:paraId="2E6B46B0" w14:textId="799F9350" w:rsidR="002A0B0C" w:rsidRDefault="004C5A1B" w:rsidP="002A0B0C">
      <w:pPr>
        <w:ind w:left="360"/>
      </w:pPr>
      <w:r>
        <w:t xml:space="preserve">In this case, the </w:t>
      </w:r>
      <w:r w:rsidR="0072552E">
        <w:t>editor’s</w:t>
      </w:r>
      <w:r>
        <w:t xml:space="preserve"> note </w:t>
      </w:r>
      <w:r w:rsidR="0072552E">
        <w:t xml:space="preserve">is supposed to merely provide extra direction </w:t>
      </w:r>
      <w:r w:rsidR="0033563F">
        <w:t>for the director for the director of the play; it is not supposed to have extra semantic meaning. For sighted users, CSS would perhaps be used to distance the note slightly from the main text</w:t>
      </w:r>
      <w:r w:rsidR="002A0B0C">
        <w:t>.</w:t>
      </w:r>
    </w:p>
    <w:p w14:paraId="79E35DF8" w14:textId="6522EB74" w:rsidR="002A0B0C" w:rsidRDefault="002A0B0C" w:rsidP="002A0B0C">
      <w:pPr>
        <w:ind w:left="360"/>
      </w:pPr>
      <w:r>
        <w:lastRenderedPageBreak/>
        <w:t>&lt;div&gt; is a block level, non-semantic element, which you should only use if you can’t think of a better semantic block element to use, or don’t want to add any specific meaning. For example, imagine a shopping cart widget that you could choose to pull up at any point during your time on an e-commerce site</w:t>
      </w:r>
      <w:r w:rsidR="00754060">
        <w:t>:</w:t>
      </w:r>
    </w:p>
    <w:p w14:paraId="5688A335" w14:textId="77777777" w:rsidR="00754060" w:rsidRDefault="00754060" w:rsidP="00754060">
      <w:pPr>
        <w:pStyle w:val="Code"/>
      </w:pPr>
      <w:r>
        <w:t>&lt;div class="shopping-cart"&gt;</w:t>
      </w:r>
    </w:p>
    <w:p w14:paraId="52EA022B" w14:textId="77777777" w:rsidR="00754060" w:rsidRDefault="00754060" w:rsidP="00754060">
      <w:pPr>
        <w:pStyle w:val="Code"/>
      </w:pPr>
      <w:r>
        <w:t xml:space="preserve">  &lt;h2&gt;Shopping cart&lt;/h2&gt;</w:t>
      </w:r>
    </w:p>
    <w:p w14:paraId="76620442" w14:textId="77777777" w:rsidR="00754060" w:rsidRDefault="00754060" w:rsidP="00754060">
      <w:pPr>
        <w:pStyle w:val="Code"/>
      </w:pPr>
      <w:r>
        <w:t xml:space="preserve">  &lt;ul&gt;</w:t>
      </w:r>
    </w:p>
    <w:p w14:paraId="294A539C" w14:textId="77777777" w:rsidR="00754060" w:rsidRDefault="00754060" w:rsidP="00754060">
      <w:pPr>
        <w:pStyle w:val="Code"/>
      </w:pPr>
      <w:r>
        <w:t xml:space="preserve">    &lt;li&gt;</w:t>
      </w:r>
    </w:p>
    <w:p w14:paraId="2376566C" w14:textId="77777777" w:rsidR="00754060" w:rsidRDefault="00754060" w:rsidP="00754060">
      <w:pPr>
        <w:pStyle w:val="Code"/>
      </w:pPr>
      <w:r>
        <w:t xml:space="preserve">      &lt;p&gt;&lt;a href=""&gt;&lt;strong&gt;Silver earrings&lt;/strong&gt;&lt;/a&gt;: $99.95.&lt;/p&gt;</w:t>
      </w:r>
    </w:p>
    <w:p w14:paraId="0DDE4368" w14:textId="77777777" w:rsidR="00754060" w:rsidRDefault="00754060" w:rsidP="00754060">
      <w:pPr>
        <w:pStyle w:val="Code"/>
      </w:pPr>
      <w:r>
        <w:t xml:space="preserve">      &lt;</w:t>
      </w:r>
      <w:proofErr w:type="spellStart"/>
      <w:r>
        <w:t>img</w:t>
      </w:r>
      <w:proofErr w:type="spellEnd"/>
      <w:r>
        <w:t xml:space="preserve"> </w:t>
      </w:r>
      <w:proofErr w:type="spellStart"/>
      <w:r>
        <w:t>src</w:t>
      </w:r>
      <w:proofErr w:type="spellEnd"/>
      <w:r>
        <w:t>="../products/3333-0985/thumb.png" alt="Silver earrings"&gt;</w:t>
      </w:r>
    </w:p>
    <w:p w14:paraId="22CC9BEA" w14:textId="77777777" w:rsidR="00754060" w:rsidRDefault="00754060" w:rsidP="00754060">
      <w:pPr>
        <w:pStyle w:val="Code"/>
      </w:pPr>
      <w:r>
        <w:t xml:space="preserve">    &lt;/li&gt;</w:t>
      </w:r>
    </w:p>
    <w:p w14:paraId="1E861D27" w14:textId="77777777" w:rsidR="00754060" w:rsidRDefault="00754060" w:rsidP="00754060">
      <w:pPr>
        <w:pStyle w:val="Code"/>
      </w:pPr>
      <w:r>
        <w:t xml:space="preserve">    &lt;li&gt;</w:t>
      </w:r>
    </w:p>
    <w:p w14:paraId="1A191D0A" w14:textId="77777777" w:rsidR="00754060" w:rsidRDefault="00754060" w:rsidP="00754060">
      <w:pPr>
        <w:pStyle w:val="Code"/>
      </w:pPr>
      <w:r>
        <w:t xml:space="preserve">      ...</w:t>
      </w:r>
    </w:p>
    <w:p w14:paraId="507BC121" w14:textId="77777777" w:rsidR="00754060" w:rsidRDefault="00754060" w:rsidP="00754060">
      <w:pPr>
        <w:pStyle w:val="Code"/>
      </w:pPr>
      <w:r>
        <w:t xml:space="preserve">    &lt;/li&gt;</w:t>
      </w:r>
    </w:p>
    <w:p w14:paraId="36ACE72E" w14:textId="77777777" w:rsidR="00754060" w:rsidRDefault="00754060" w:rsidP="00754060">
      <w:pPr>
        <w:pStyle w:val="Code"/>
      </w:pPr>
      <w:r>
        <w:t xml:space="preserve">  &lt;/ul&gt;</w:t>
      </w:r>
    </w:p>
    <w:p w14:paraId="222DA189" w14:textId="77777777" w:rsidR="00754060" w:rsidRDefault="00754060" w:rsidP="00754060">
      <w:pPr>
        <w:pStyle w:val="Code"/>
      </w:pPr>
      <w:r>
        <w:t xml:space="preserve">  &lt;p&gt;Total cost: $237.89&lt;/p&gt;</w:t>
      </w:r>
    </w:p>
    <w:p w14:paraId="07AFB50F" w14:textId="4B9AC5BB" w:rsidR="00754060" w:rsidRDefault="00754060" w:rsidP="00754060">
      <w:pPr>
        <w:pStyle w:val="Code"/>
      </w:pPr>
      <w:r>
        <w:t>&lt;/div&gt;</w:t>
      </w:r>
    </w:p>
    <w:p w14:paraId="2DDC5B19" w14:textId="2583BA5F" w:rsidR="004C5A1B" w:rsidRDefault="00ED3919" w:rsidP="002A0B0C">
      <w:pPr>
        <w:ind w:left="360"/>
      </w:pPr>
      <w:r>
        <w:t>This isn’t really an &lt;aside&gt;, as it doesn’t necessarily relate to the main content of the page (you want it viewable from anywhere). It doesn’t even particularly warrant using a &lt;section&gt;, as it isn’t part of the main content of the page</w:t>
      </w:r>
      <w:r w:rsidR="00CF2596">
        <w:t xml:space="preserve">, so a &lt;div&gt; is fine in this case. We’ve included a heading as a signpost to aid screen reader users in finding it. </w:t>
      </w:r>
    </w:p>
    <w:p w14:paraId="49918210" w14:textId="4ACAC993" w:rsidR="006D5D8F" w:rsidRDefault="006C36A2" w:rsidP="006C36A2">
      <w:pPr>
        <w:pStyle w:val="Code"/>
        <w:rPr>
          <w:b/>
          <w:bCs/>
          <w:color w:val="FF0000"/>
        </w:rPr>
      </w:pPr>
      <w:r>
        <w:rPr>
          <w:b/>
          <w:bCs/>
          <w:color w:val="FF0000"/>
        </w:rPr>
        <w:t xml:space="preserve">WARNINGL: </w:t>
      </w:r>
      <w:proofErr w:type="spellStart"/>
      <w:r>
        <w:rPr>
          <w:b/>
          <w:bCs/>
          <w:color w:val="FF0000"/>
        </w:rPr>
        <w:t>Div’s</w:t>
      </w:r>
      <w:proofErr w:type="spellEnd"/>
      <w:r>
        <w:rPr>
          <w:b/>
          <w:bCs/>
          <w:color w:val="FF0000"/>
        </w:rPr>
        <w:t xml:space="preserve"> are so convenient to use that it’s easy to use them too much. They carry no semantic </w:t>
      </w:r>
      <w:r w:rsidR="00B128DA">
        <w:rPr>
          <w:b/>
          <w:bCs/>
          <w:color w:val="FF0000"/>
        </w:rPr>
        <w:t>value and</w:t>
      </w:r>
      <w:r>
        <w:rPr>
          <w:b/>
          <w:bCs/>
          <w:color w:val="FF0000"/>
        </w:rPr>
        <w:t xml:space="preserve"> end up cluttering markup. Only use </w:t>
      </w:r>
      <w:r w:rsidR="00B128DA">
        <w:rPr>
          <w:b/>
          <w:bCs/>
          <w:color w:val="FF0000"/>
        </w:rPr>
        <w:t>them</w:t>
      </w:r>
      <w:r>
        <w:rPr>
          <w:b/>
          <w:bCs/>
          <w:color w:val="FF0000"/>
        </w:rPr>
        <w:t xml:space="preserve"> when there is no better semantic solution and try to reduce </w:t>
      </w:r>
      <w:r w:rsidR="00B128DA">
        <w:rPr>
          <w:b/>
          <w:bCs/>
          <w:color w:val="FF0000"/>
        </w:rPr>
        <w:t xml:space="preserve">their usage to the minimum otherwise, </w:t>
      </w:r>
      <w:r w:rsidR="00182204">
        <w:rPr>
          <w:b/>
          <w:bCs/>
          <w:color w:val="FF0000"/>
        </w:rPr>
        <w:t xml:space="preserve">otherwise maintaining and updating HTML will become a lot harder. </w:t>
      </w:r>
    </w:p>
    <w:p w14:paraId="7AD14ED9" w14:textId="09E65B7B" w:rsidR="006C36A2" w:rsidRPr="006D5D8F" w:rsidRDefault="006D5D8F" w:rsidP="006D5D8F">
      <w:pPr>
        <w:rPr>
          <w:rFonts w:ascii="Consolas" w:hAnsi="Consolas"/>
          <w:b/>
          <w:bCs/>
          <w:color w:val="FF0000"/>
        </w:rPr>
      </w:pPr>
      <w:r>
        <w:rPr>
          <w:b/>
          <w:bCs/>
          <w:color w:val="FF0000"/>
        </w:rPr>
        <w:br w:type="page"/>
      </w:r>
    </w:p>
    <w:p w14:paraId="4FFE8F6A" w14:textId="79F09436" w:rsidR="00AC25D9" w:rsidRDefault="00583D7B" w:rsidP="00583D7B">
      <w:pPr>
        <w:pStyle w:val="Heading2"/>
      </w:pPr>
      <w:bookmarkStart w:id="70" w:name="_Toc37085108"/>
      <w:r>
        <w:lastRenderedPageBreak/>
        <w:t>6.3.2. Line Breaks and Horizontal Rules.</w:t>
      </w:r>
      <w:bookmarkEnd w:id="70"/>
    </w:p>
    <w:p w14:paraId="1D72DD9F" w14:textId="39B06BC1" w:rsidR="00583D7B" w:rsidRDefault="00D24F6F" w:rsidP="00583D7B">
      <w:r>
        <w:t>Two elements occasionally used to format HTML are &lt;</w:t>
      </w:r>
      <w:proofErr w:type="spellStart"/>
      <w:r>
        <w:t>br</w:t>
      </w:r>
      <w:proofErr w:type="spellEnd"/>
      <w:r>
        <w:t>&gt; and &lt;hr&gt;:</w:t>
      </w:r>
    </w:p>
    <w:p w14:paraId="4022A51A" w14:textId="655021DF" w:rsidR="00D24F6F" w:rsidRDefault="00D24F6F" w:rsidP="00583D7B">
      <w:r>
        <w:t>&lt;</w:t>
      </w:r>
      <w:proofErr w:type="spellStart"/>
      <w:r>
        <w:t>br</w:t>
      </w:r>
      <w:proofErr w:type="spellEnd"/>
      <w:r>
        <w:t xml:space="preserve">&gt; creates a line break inside a paragraph it is the only way to enforce a rigid structure in a situation where the developer wants a series of </w:t>
      </w:r>
      <w:r w:rsidR="006D5D8F">
        <w:t>short lines, such as in a postal address or a poem. For example:</w:t>
      </w:r>
    </w:p>
    <w:p w14:paraId="16344BB1" w14:textId="77777777" w:rsidR="001032A5" w:rsidRDefault="001032A5" w:rsidP="001032A5">
      <w:pPr>
        <w:pStyle w:val="Code"/>
        <w:ind w:left="0"/>
      </w:pPr>
      <w:r>
        <w:t>&lt;p&gt;There once was a man named O'Dell&lt;</w:t>
      </w:r>
      <w:proofErr w:type="spellStart"/>
      <w:r>
        <w:t>br</w:t>
      </w:r>
      <w:proofErr w:type="spellEnd"/>
      <w:r>
        <w:t>&gt;</w:t>
      </w:r>
    </w:p>
    <w:p w14:paraId="6F487494" w14:textId="77777777" w:rsidR="001032A5" w:rsidRDefault="001032A5" w:rsidP="001032A5">
      <w:pPr>
        <w:pStyle w:val="Code"/>
        <w:ind w:left="0"/>
      </w:pPr>
      <w:r>
        <w:t>Who loved to write HTML&lt;</w:t>
      </w:r>
      <w:proofErr w:type="spellStart"/>
      <w:r>
        <w:t>br</w:t>
      </w:r>
      <w:proofErr w:type="spellEnd"/>
      <w:r>
        <w:t>&gt;</w:t>
      </w:r>
    </w:p>
    <w:p w14:paraId="49AD4335" w14:textId="77777777" w:rsidR="001032A5" w:rsidRDefault="001032A5" w:rsidP="001032A5">
      <w:pPr>
        <w:pStyle w:val="Code"/>
        <w:ind w:left="0"/>
      </w:pPr>
      <w:r>
        <w:t>But his structure was bad, his semantics were sad&lt;</w:t>
      </w:r>
      <w:proofErr w:type="spellStart"/>
      <w:r>
        <w:t>br</w:t>
      </w:r>
      <w:proofErr w:type="spellEnd"/>
      <w:r>
        <w:t>&gt;</w:t>
      </w:r>
    </w:p>
    <w:p w14:paraId="602329C4" w14:textId="04F582A6" w:rsidR="001032A5" w:rsidRDefault="001032A5" w:rsidP="001032A5">
      <w:pPr>
        <w:pStyle w:val="Code"/>
        <w:ind w:left="0"/>
      </w:pPr>
      <w:r>
        <w:t>and his markup didn't read very well.&lt;/p&gt;</w:t>
      </w:r>
    </w:p>
    <w:p w14:paraId="59A1DB91" w14:textId="6C949E2A" w:rsidR="00D74ADA" w:rsidRDefault="00D74ADA" w:rsidP="00D74ADA">
      <w:r>
        <w:t>Without the &lt;</w:t>
      </w:r>
      <w:proofErr w:type="spellStart"/>
      <w:r>
        <w:t>br</w:t>
      </w:r>
      <w:proofErr w:type="spellEnd"/>
      <w:r>
        <w:t xml:space="preserve">&gt; elements, the paragraph would just be </w:t>
      </w:r>
      <w:r w:rsidR="003E1EB1">
        <w:t>rendered</w:t>
      </w:r>
      <w:r>
        <w:t xml:space="preserve"> as one long line. With the &lt;</w:t>
      </w:r>
      <w:proofErr w:type="spellStart"/>
      <w:r>
        <w:t>br</w:t>
      </w:r>
      <w:proofErr w:type="spellEnd"/>
      <w:r>
        <w:t>&gt; elements however</w:t>
      </w:r>
      <w:r w:rsidR="003E1EB1">
        <w:t>, a new line is created after the appearance of a &lt;</w:t>
      </w:r>
      <w:proofErr w:type="spellStart"/>
      <w:r w:rsidR="003E1EB1">
        <w:t>br</w:t>
      </w:r>
      <w:proofErr w:type="spellEnd"/>
      <w:r w:rsidR="003E1EB1">
        <w:t>&gt; elements in the markup.</w:t>
      </w:r>
      <w:r w:rsidR="00B92A18">
        <w:t xml:space="preserve"> The markup renders like this:</w:t>
      </w:r>
    </w:p>
    <w:p w14:paraId="1C849969" w14:textId="2043C27D" w:rsidR="00B92A18" w:rsidRDefault="00B92A18" w:rsidP="00B92A18">
      <w:pPr>
        <w:rPr>
          <w:i/>
          <w:iCs/>
          <w:shd w:val="clear" w:color="auto" w:fill="FFFFFF"/>
        </w:rPr>
      </w:pPr>
      <w:r w:rsidRPr="00B92A18">
        <w:rPr>
          <w:i/>
          <w:iCs/>
          <w:shd w:val="clear" w:color="auto" w:fill="FFFFFF"/>
        </w:rPr>
        <w:t>There once was a man named O'Dell</w:t>
      </w:r>
      <w:r w:rsidRPr="00B92A18">
        <w:rPr>
          <w:i/>
          <w:iCs/>
        </w:rPr>
        <w:br/>
      </w:r>
      <w:r w:rsidRPr="00B92A18">
        <w:rPr>
          <w:i/>
          <w:iCs/>
          <w:shd w:val="clear" w:color="auto" w:fill="FFFFFF"/>
        </w:rPr>
        <w:t>Who loved to write HTML</w:t>
      </w:r>
      <w:r w:rsidRPr="00B92A18">
        <w:rPr>
          <w:i/>
          <w:iCs/>
        </w:rPr>
        <w:br/>
      </w:r>
      <w:r w:rsidRPr="00B92A18">
        <w:rPr>
          <w:i/>
          <w:iCs/>
          <w:shd w:val="clear" w:color="auto" w:fill="FFFFFF"/>
        </w:rPr>
        <w:t>But his structure was bad, his semantics were sad</w:t>
      </w:r>
      <w:r w:rsidRPr="00B92A18">
        <w:rPr>
          <w:i/>
          <w:iCs/>
        </w:rPr>
        <w:br/>
      </w:r>
      <w:r w:rsidRPr="00B92A18">
        <w:rPr>
          <w:i/>
          <w:iCs/>
          <w:shd w:val="clear" w:color="auto" w:fill="FFFFFF"/>
        </w:rPr>
        <w:t>and his markup didn't read very well.</w:t>
      </w:r>
    </w:p>
    <w:p w14:paraId="6288EB95" w14:textId="224C9CF7" w:rsidR="00B92A18" w:rsidRDefault="00B92A18" w:rsidP="00B92A18">
      <w:pPr>
        <w:rPr>
          <w:shd w:val="clear" w:color="auto" w:fill="FFFFFF"/>
        </w:rPr>
      </w:pPr>
      <w:r>
        <w:rPr>
          <w:shd w:val="clear" w:color="auto" w:fill="FFFFFF"/>
        </w:rPr>
        <w:t>&lt;hr&gt; elements create a horizontal rule</w:t>
      </w:r>
      <w:r w:rsidR="00713F69">
        <w:rPr>
          <w:shd w:val="clear" w:color="auto" w:fill="FFFFFF"/>
        </w:rPr>
        <w:t xml:space="preserve"> in the document that denotes a thematic change in the text (such as a change in topic or scene)</w:t>
      </w:r>
      <w:r w:rsidR="005F5835">
        <w:rPr>
          <w:shd w:val="clear" w:color="auto" w:fill="FFFFFF"/>
        </w:rPr>
        <w:t>. Visually, this is displayed as a horizontal line. For example:</w:t>
      </w:r>
    </w:p>
    <w:p w14:paraId="57E0096E" w14:textId="77777777" w:rsidR="00557A57" w:rsidRDefault="00557A57" w:rsidP="00557A57">
      <w:pPr>
        <w:pStyle w:val="Code"/>
        <w:ind w:left="0"/>
      </w:pPr>
      <w:r>
        <w:t xml:space="preserve">&lt;p&gt;Ron was backed into a corner by the marauding </w:t>
      </w:r>
      <w:proofErr w:type="spellStart"/>
      <w:r>
        <w:t>netherbeasts</w:t>
      </w:r>
      <w:proofErr w:type="spellEnd"/>
      <w:r>
        <w:t>. Scared, but determined to protect his friends, he raised his wand and prepared to do battle, hoping that his distress call had made it through.&lt;/p&gt;</w:t>
      </w:r>
    </w:p>
    <w:p w14:paraId="48D695B4" w14:textId="77777777" w:rsidR="00557A57" w:rsidRDefault="00557A57" w:rsidP="00557A57">
      <w:pPr>
        <w:pStyle w:val="Code"/>
        <w:ind w:left="0"/>
      </w:pPr>
      <w:r>
        <w:t>&lt;hr&gt;</w:t>
      </w:r>
    </w:p>
    <w:p w14:paraId="702E8286" w14:textId="2BDC5044" w:rsidR="005F5835" w:rsidRDefault="00557A57" w:rsidP="00557A57">
      <w:pPr>
        <w:pStyle w:val="Code"/>
        <w:ind w:left="0"/>
      </w:pPr>
      <w:r>
        <w:t>&lt;p&gt;Meanwhile, Harry was sitting at home, staring at his royalty statement and pondering when the next spin off series would come out, when an enchanted distress letter flew through his window and landed in his lap. He read it hazily and sighed; "better get back to work then", he mused.&lt;/p&gt;</w:t>
      </w:r>
    </w:p>
    <w:p w14:paraId="3E001BE4" w14:textId="4C1C2EEF" w:rsidR="008C1BE5" w:rsidRDefault="008C1BE5">
      <w:r>
        <w:br w:type="page"/>
      </w:r>
    </w:p>
    <w:p w14:paraId="704172DE" w14:textId="3D560209" w:rsidR="00557A57" w:rsidRDefault="008C1BE5" w:rsidP="008C1BE5">
      <w:pPr>
        <w:pStyle w:val="Heading2"/>
        <w:numPr>
          <w:ilvl w:val="1"/>
          <w:numId w:val="1"/>
        </w:numPr>
      </w:pPr>
      <w:bookmarkStart w:id="71" w:name="_Toc37085109"/>
      <w:r>
        <w:lastRenderedPageBreak/>
        <w:t>Planning A Simple Website</w:t>
      </w:r>
      <w:bookmarkEnd w:id="71"/>
    </w:p>
    <w:p w14:paraId="2798E41E" w14:textId="7227CF0D" w:rsidR="008C1BE5" w:rsidRDefault="00C37BBD" w:rsidP="008C1BE5">
      <w:pPr>
        <w:ind w:left="360"/>
      </w:pPr>
      <w:r>
        <w:t xml:space="preserve">Once the structure of a simple webpage has been planned out, </w:t>
      </w:r>
      <w:r w:rsidR="00000BAE">
        <w:t>the next logical step is to try and work out what content is to be put on the whole website, what pages are needed, and how they should all be arranged</w:t>
      </w:r>
      <w:r w:rsidR="00F22EAD">
        <w:t xml:space="preserve"> and link to one another for the best experience. This is called </w:t>
      </w:r>
      <w:r w:rsidR="00F22EAD">
        <w:rPr>
          <w:b/>
          <w:bCs/>
        </w:rPr>
        <w:t>Information Architecture</w:t>
      </w:r>
      <w:r w:rsidR="00F22EAD">
        <w:t>. In a large complex website, a lot of planning can go into this process.</w:t>
      </w:r>
    </w:p>
    <w:p w14:paraId="7C3F0CE5" w14:textId="33A0C7BE" w:rsidR="00F22EAD" w:rsidRDefault="006A1760" w:rsidP="00F22EAD">
      <w:pPr>
        <w:pStyle w:val="ListParagraph"/>
        <w:numPr>
          <w:ilvl w:val="0"/>
          <w:numId w:val="30"/>
        </w:numPr>
      </w:pPr>
      <w:r>
        <w:t xml:space="preserve">Some elements will be common to most, if not all, pages. Most commonly, these will often be the nav menu, header, and the footer. </w:t>
      </w:r>
      <w:r w:rsidR="00AD3380">
        <w:t xml:space="preserve">For a business site, it’s often wise to have the contact information on each page. The first step is to note down what is going to be common for every page. </w:t>
      </w:r>
    </w:p>
    <w:p w14:paraId="3A1B9CD0" w14:textId="29FA9092" w:rsidR="002D4389" w:rsidRDefault="002D4389" w:rsidP="00F22EAD">
      <w:pPr>
        <w:pStyle w:val="ListParagraph"/>
        <w:numPr>
          <w:ilvl w:val="0"/>
          <w:numId w:val="30"/>
        </w:numPr>
      </w:pPr>
      <w:r>
        <w:t>Next, draw a rough sketch of what you might want the structure of each page to look like. The designer should not what each block is going to contain.</w:t>
      </w:r>
    </w:p>
    <w:p w14:paraId="0C890CC1" w14:textId="17781CC4" w:rsidR="002D4389" w:rsidRDefault="002D4389" w:rsidP="00F22EAD">
      <w:pPr>
        <w:pStyle w:val="ListParagraph"/>
        <w:numPr>
          <w:ilvl w:val="0"/>
          <w:numId w:val="30"/>
        </w:numPr>
      </w:pPr>
      <w:r>
        <w:t xml:space="preserve">The next stage is to brainstorm all the other (not common to every page) content </w:t>
      </w:r>
      <w:r w:rsidR="00AF7B6B">
        <w:t>that is to be included on the website. This should be written down as a big list.</w:t>
      </w:r>
    </w:p>
    <w:p w14:paraId="75F45993" w14:textId="100B1347" w:rsidR="00AF7B6B" w:rsidRDefault="00AF7B6B" w:rsidP="00F22EAD">
      <w:pPr>
        <w:pStyle w:val="ListParagraph"/>
        <w:numPr>
          <w:ilvl w:val="0"/>
          <w:numId w:val="30"/>
        </w:numPr>
      </w:pPr>
      <w:r>
        <w:t xml:space="preserve">The next stage is to sort each piece of content that is to be </w:t>
      </w:r>
      <w:r w:rsidR="00F230E5">
        <w:t>included on the website that has just been written down in the big list into related groups in terms of what the content is and what it does. This naturall</w:t>
      </w:r>
      <w:r w:rsidR="00A1068A">
        <w:t>y informs the designer of what parts might live together on different pages.  This is a very similar technique to something known as “card sorting”.</w:t>
      </w:r>
    </w:p>
    <w:p w14:paraId="30D4B148" w14:textId="451B3DB7" w:rsidR="001032A5" w:rsidRDefault="0013530C" w:rsidP="002279F9">
      <w:pPr>
        <w:pStyle w:val="ListParagraph"/>
        <w:numPr>
          <w:ilvl w:val="0"/>
          <w:numId w:val="30"/>
        </w:numPr>
      </w:pPr>
      <w:r>
        <w:t xml:space="preserve">Once the developer has grouped the content, it is then time to sketch a rough sitemap. A bubble should be used to represent </w:t>
      </w:r>
      <w:r w:rsidR="00B5637E">
        <w:t>each page and a line should be dr</w:t>
      </w:r>
      <w:r w:rsidR="00102BF2">
        <w:t xml:space="preserve">awn to show </w:t>
      </w:r>
      <w:r w:rsidR="009C4B4F">
        <w:t>the typical workflows between pages. The homepage will probably be in the centre, and link to most if now all of the others; most of the pages in a small site should be available from the main navigation, although there are exceptions. You might also want to include notes about how things might be presented</w:t>
      </w:r>
      <w:r w:rsidR="002279F9">
        <w:t>.</w:t>
      </w:r>
      <w:r w:rsidR="001C061D">
        <w:br w:type="page"/>
      </w:r>
      <w:bookmarkStart w:id="72" w:name="_Toc37085110"/>
      <w:bookmarkEnd w:id="72"/>
    </w:p>
    <w:p w14:paraId="762F1C34" w14:textId="4303033A" w:rsidR="006D5D8F" w:rsidRDefault="00902D5A" w:rsidP="002279F9">
      <w:pPr>
        <w:pStyle w:val="Heading1"/>
        <w:numPr>
          <w:ilvl w:val="0"/>
          <w:numId w:val="1"/>
        </w:numPr>
      </w:pPr>
      <w:r>
        <w:t>Debugging HTML</w:t>
      </w:r>
    </w:p>
    <w:p w14:paraId="659FA62E" w14:textId="357DD6A0" w:rsidR="00902D5A" w:rsidRDefault="00A6041C" w:rsidP="00902D5A">
      <w:pPr>
        <w:ind w:left="360"/>
      </w:pPr>
      <w:r>
        <w:t xml:space="preserve">The following section details the steps to take when HTML goes awry, and some of the tools that can be used </w:t>
      </w:r>
      <w:r w:rsidR="00851AA6">
        <w:t>to find and fix errors in HTML.</w:t>
      </w:r>
    </w:p>
    <w:p w14:paraId="379F9650" w14:textId="69C32C9F" w:rsidR="00851AA6" w:rsidRDefault="00C85912" w:rsidP="00C85912">
      <w:pPr>
        <w:pStyle w:val="Heading2"/>
        <w:numPr>
          <w:ilvl w:val="1"/>
          <w:numId w:val="1"/>
        </w:numPr>
      </w:pPr>
      <w:r>
        <w:t>HTML And Debugging</w:t>
      </w:r>
    </w:p>
    <w:p w14:paraId="7F93B549" w14:textId="18444088" w:rsidR="00C85912" w:rsidRDefault="00C85912" w:rsidP="00C85912">
      <w:pPr>
        <w:ind w:left="360"/>
      </w:pPr>
      <w:r>
        <w:t xml:space="preserve">HTML is not compiled </w:t>
      </w:r>
      <w:r w:rsidR="00DA3C17">
        <w:t>into an intermediate language</w:t>
      </w:r>
      <w:r w:rsidR="00397115">
        <w:t xml:space="preserve"> before being parsed by the browser</w:t>
      </w:r>
      <w:r w:rsidR="00DD72C3">
        <w:t xml:space="preserve"> and outputs</w:t>
      </w:r>
      <w:r w:rsidR="000104AA">
        <w:t>. HTML</w:t>
      </w:r>
      <w:r w:rsidR="00DA3C17">
        <w:t xml:space="preserve"> is interpreted </w:t>
      </w:r>
      <w:r w:rsidR="000104AA">
        <w:t xml:space="preserve">much like Python or Java, and offers one a significantly easier syntax to learn than most other programming languages. </w:t>
      </w:r>
      <w:r w:rsidR="00FC5E43">
        <w:t>This means HTML is a lot more permissive in terms of how it handles errors than a lot of other programming languages</w:t>
      </w:r>
      <w:r w:rsidR="00AD4C7B">
        <w:t xml:space="preserve">. This however, can be both good and bad in terms of </w:t>
      </w:r>
      <w:r w:rsidR="00AA7C6D">
        <w:t>debugging and writing stable markup.</w:t>
      </w:r>
    </w:p>
    <w:p w14:paraId="0D6C539D" w14:textId="3E526C65" w:rsidR="00AA7C6D" w:rsidRDefault="00AA7C6D" w:rsidP="00AA7C6D">
      <w:pPr>
        <w:pStyle w:val="Heading3"/>
        <w:numPr>
          <w:ilvl w:val="2"/>
          <w:numId w:val="1"/>
        </w:numPr>
      </w:pPr>
      <w:r>
        <w:t>Permissive Code</w:t>
      </w:r>
    </w:p>
    <w:p w14:paraId="7B1525B8" w14:textId="29C9B59A" w:rsidR="00AA7C6D" w:rsidRDefault="008937AB" w:rsidP="00AA7C6D">
      <w:pPr>
        <w:ind w:left="360"/>
      </w:pPr>
      <w:r>
        <w:t>When writing permissive code there are two main types of error:</w:t>
      </w:r>
    </w:p>
    <w:p w14:paraId="3A48966F" w14:textId="1FE2BB25" w:rsidR="008937AB" w:rsidRPr="00190044" w:rsidRDefault="008937AB" w:rsidP="008937AB">
      <w:pPr>
        <w:pStyle w:val="ListParagraph"/>
        <w:numPr>
          <w:ilvl w:val="0"/>
          <w:numId w:val="31"/>
        </w:numPr>
        <w:rPr>
          <w:b/>
          <w:bCs/>
        </w:rPr>
      </w:pPr>
      <w:r w:rsidRPr="008937AB">
        <w:rPr>
          <w:b/>
          <w:bCs/>
        </w:rPr>
        <w:t>Syntax Errors</w:t>
      </w:r>
      <w:r>
        <w:t xml:space="preserve">: These are spelling errors in your code that </w:t>
      </w:r>
      <w:r w:rsidR="00FE4F17">
        <w:t>cause the program to not run. These are easy to fix providing the developer has a familiarity with the syntax of the language and the error messages presented</w:t>
      </w:r>
      <w:r w:rsidR="00190044">
        <w:t xml:space="preserve"> with the language.</w:t>
      </w:r>
    </w:p>
    <w:p w14:paraId="58323063" w14:textId="3B07091C" w:rsidR="00190044" w:rsidRPr="00ED44F2" w:rsidRDefault="00190044" w:rsidP="008937AB">
      <w:pPr>
        <w:pStyle w:val="ListParagraph"/>
        <w:numPr>
          <w:ilvl w:val="0"/>
          <w:numId w:val="31"/>
        </w:numPr>
        <w:rPr>
          <w:b/>
          <w:bCs/>
        </w:rPr>
      </w:pPr>
      <w:r>
        <w:rPr>
          <w:b/>
          <w:bCs/>
        </w:rPr>
        <w:t>Logic Errors</w:t>
      </w:r>
      <w:r w:rsidRPr="00190044">
        <w:t>:</w:t>
      </w:r>
      <w:r>
        <w:t xml:space="preserve"> These are errors where </w:t>
      </w:r>
      <w:proofErr w:type="spellStart"/>
      <w:r>
        <w:t>thet</w:t>
      </w:r>
      <w:proofErr w:type="spellEnd"/>
      <w:r>
        <w:t xml:space="preserve"> synt</w:t>
      </w:r>
      <w:r w:rsidR="00582713">
        <w:t xml:space="preserve">ax is correct, but the code is not what the developer intended it to be, meaning the program runs incorrectly. These are often harder to fix than syntax errors, as there isn’t an error message to direct you to </w:t>
      </w:r>
      <w:proofErr w:type="spellStart"/>
      <w:r w:rsidR="00582713">
        <w:t>th</w:t>
      </w:r>
      <w:proofErr w:type="spellEnd"/>
      <w:r w:rsidR="00582713">
        <w:t xml:space="preserve"> source of the error. </w:t>
      </w:r>
    </w:p>
    <w:p w14:paraId="17F53E5B" w14:textId="3118102A" w:rsidR="00ED44F2" w:rsidRDefault="00ED44F2" w:rsidP="00363BAF">
      <w:pPr>
        <w:ind w:left="720"/>
      </w:pPr>
      <w:r>
        <w:t xml:space="preserve">HTML itself doesn’t suffer from syntax errors because browsers parse it permissively, meaning that the page still displays even if there </w:t>
      </w:r>
      <w:r w:rsidR="00646D39">
        <w:t>are syntax errors. Browsers have built-in rules to state how to interpret incorrectly written markup</w:t>
      </w:r>
      <w:r w:rsidR="00F2380E">
        <w:t>, so you’ll get something running, even if it is not what the user expected. This can, of course, still be a problem!</w:t>
      </w:r>
    </w:p>
    <w:p w14:paraId="0330EBBC" w14:textId="02902F1B" w:rsidR="00F2380E" w:rsidRDefault="00F2380E" w:rsidP="00363BAF">
      <w:pPr>
        <w:ind w:left="720"/>
        <w:rPr>
          <w:b/>
          <w:bCs/>
        </w:rPr>
      </w:pPr>
      <w:r>
        <w:rPr>
          <w:b/>
          <w:bCs/>
        </w:rPr>
        <w:t xml:space="preserve">NOTE: HTML is parsed permissively because when the web was </w:t>
      </w:r>
      <w:r w:rsidR="00544A4C">
        <w:rPr>
          <w:b/>
          <w:bCs/>
        </w:rPr>
        <w:t xml:space="preserve">first created, it was decided that allowing people to get their content published was more important than making sure the syntax was absolutely correct. The web would not have been as </w:t>
      </w:r>
      <w:r w:rsidR="009D6801">
        <w:rPr>
          <w:b/>
          <w:bCs/>
        </w:rPr>
        <w:t>popular as it is today if the language had been stricter from the very beginning.</w:t>
      </w:r>
    </w:p>
    <w:p w14:paraId="706BBEBA" w14:textId="5D411D63" w:rsidR="009D6801" w:rsidRDefault="00B76645" w:rsidP="00615A56">
      <w:pPr>
        <w:ind w:left="720"/>
      </w:pPr>
      <w:r>
        <w:t>The DOM inspector in most browsers can be used to debug code by analysing the changes the browser has made to the source code in it’s attempt to fix any errors.</w:t>
      </w:r>
    </w:p>
    <w:p w14:paraId="26114339" w14:textId="7677FDA3" w:rsidR="00615A56" w:rsidRDefault="00FA7F27" w:rsidP="00FA7F27">
      <w:pPr>
        <w:pStyle w:val="Heading3"/>
        <w:numPr>
          <w:ilvl w:val="2"/>
          <w:numId w:val="1"/>
        </w:numPr>
      </w:pPr>
      <w:r>
        <w:t>HTML Validation</w:t>
      </w:r>
    </w:p>
    <w:p w14:paraId="744A604E" w14:textId="60BEE75B" w:rsidR="00FA7F27" w:rsidRPr="00FA7F27" w:rsidRDefault="00FA7F27" w:rsidP="00FA7F27">
      <w:pPr>
        <w:ind w:left="360"/>
      </w:pPr>
      <w:r>
        <w:t xml:space="preserve">The best strategy to check the validity of HTML documents is to run the page through </w:t>
      </w:r>
      <w:r w:rsidR="00315FC6">
        <w:t xml:space="preserve">the W3C Markup Validation Service. The web page will take the HTML document as an input, </w:t>
      </w:r>
      <w:r w:rsidR="007B2EA4">
        <w:t xml:space="preserve"> goes through it, and outputs a report that highlights and issues with the HTML. </w:t>
      </w:r>
      <w:bookmarkStart w:id="73" w:name="_GoBack"/>
      <w:bookmarkEnd w:id="73"/>
    </w:p>
    <w:sectPr w:rsidR="00FA7F27" w:rsidRPr="00FA7F27" w:rsidSect="001E7FC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FD074" w14:textId="77777777" w:rsidR="00B36672" w:rsidRDefault="00B36672" w:rsidP="001E7FC3">
      <w:pPr>
        <w:spacing w:after="0" w:line="240" w:lineRule="auto"/>
      </w:pPr>
      <w:r>
        <w:separator/>
      </w:r>
    </w:p>
  </w:endnote>
  <w:endnote w:type="continuationSeparator" w:id="0">
    <w:p w14:paraId="67B62390" w14:textId="77777777" w:rsidR="00B36672" w:rsidRDefault="00B36672" w:rsidP="001E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391133"/>
      <w:docPartObj>
        <w:docPartGallery w:val="Page Numbers (Bottom of Page)"/>
        <w:docPartUnique/>
      </w:docPartObj>
    </w:sdtPr>
    <w:sdtEndPr/>
    <w:sdtContent>
      <w:p w14:paraId="3B2CE46C" w14:textId="7ADB2FB1" w:rsidR="001E7FC3" w:rsidRDefault="001E7FC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3E28A9B" w14:textId="77777777" w:rsidR="001E7FC3" w:rsidRDefault="001E7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83821" w14:textId="77777777" w:rsidR="00B36672" w:rsidRDefault="00B36672" w:rsidP="001E7FC3">
      <w:pPr>
        <w:spacing w:after="0" w:line="240" w:lineRule="auto"/>
      </w:pPr>
      <w:r>
        <w:separator/>
      </w:r>
    </w:p>
  </w:footnote>
  <w:footnote w:type="continuationSeparator" w:id="0">
    <w:p w14:paraId="4BE7B992" w14:textId="77777777" w:rsidR="00B36672" w:rsidRDefault="00B36672" w:rsidP="001E7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F1782"/>
    <w:multiLevelType w:val="hybridMultilevel"/>
    <w:tmpl w:val="1BDC3E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723491"/>
    <w:multiLevelType w:val="hybridMultilevel"/>
    <w:tmpl w:val="C6FC3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2295C"/>
    <w:multiLevelType w:val="hybridMultilevel"/>
    <w:tmpl w:val="DE562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0416B"/>
    <w:multiLevelType w:val="hybridMultilevel"/>
    <w:tmpl w:val="D4427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07323E"/>
    <w:multiLevelType w:val="hybridMultilevel"/>
    <w:tmpl w:val="4976946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15:restartNumberingAfterBreak="0">
    <w:nsid w:val="2D152B40"/>
    <w:multiLevelType w:val="hybridMultilevel"/>
    <w:tmpl w:val="DC5C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90D7E"/>
    <w:multiLevelType w:val="hybridMultilevel"/>
    <w:tmpl w:val="831683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2E5778B1"/>
    <w:multiLevelType w:val="hybridMultilevel"/>
    <w:tmpl w:val="D75C74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A9404C"/>
    <w:multiLevelType w:val="hybridMultilevel"/>
    <w:tmpl w:val="C818F0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34513ACD"/>
    <w:multiLevelType w:val="hybridMultilevel"/>
    <w:tmpl w:val="62E8EF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280AAE"/>
    <w:multiLevelType w:val="multilevel"/>
    <w:tmpl w:val="B34E27BE"/>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8960527"/>
    <w:multiLevelType w:val="hybridMultilevel"/>
    <w:tmpl w:val="BE0AF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C1002C"/>
    <w:multiLevelType w:val="hybridMultilevel"/>
    <w:tmpl w:val="70749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D85831"/>
    <w:multiLevelType w:val="hybridMultilevel"/>
    <w:tmpl w:val="42BA2B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4BD85BB3"/>
    <w:multiLevelType w:val="hybridMultilevel"/>
    <w:tmpl w:val="6898F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4366E2"/>
    <w:multiLevelType w:val="hybridMultilevel"/>
    <w:tmpl w:val="F5D0E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506233"/>
    <w:multiLevelType w:val="hybridMultilevel"/>
    <w:tmpl w:val="0DACD4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C5C1BD7"/>
    <w:multiLevelType w:val="hybridMultilevel"/>
    <w:tmpl w:val="8F984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157A30"/>
    <w:multiLevelType w:val="hybridMultilevel"/>
    <w:tmpl w:val="BA92ED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58CD08E0"/>
    <w:multiLevelType w:val="hybridMultilevel"/>
    <w:tmpl w:val="6100B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D52BD3"/>
    <w:multiLevelType w:val="hybridMultilevel"/>
    <w:tmpl w:val="1464B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F4B0706"/>
    <w:multiLevelType w:val="multilevel"/>
    <w:tmpl w:val="7D7095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1654DA"/>
    <w:multiLevelType w:val="hybridMultilevel"/>
    <w:tmpl w:val="ECEC97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970863"/>
    <w:multiLevelType w:val="multilevel"/>
    <w:tmpl w:val="821C0ED6"/>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13509C"/>
    <w:multiLevelType w:val="hybridMultilevel"/>
    <w:tmpl w:val="4D20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F33F4"/>
    <w:multiLevelType w:val="hybridMultilevel"/>
    <w:tmpl w:val="C1C8A2C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15:restartNumberingAfterBreak="0">
    <w:nsid w:val="6D2E5237"/>
    <w:multiLevelType w:val="hybridMultilevel"/>
    <w:tmpl w:val="AF886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DC6351"/>
    <w:multiLevelType w:val="hybridMultilevel"/>
    <w:tmpl w:val="DC12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A57152"/>
    <w:multiLevelType w:val="hybridMultilevel"/>
    <w:tmpl w:val="5EB0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91849"/>
    <w:multiLevelType w:val="hybridMultilevel"/>
    <w:tmpl w:val="DBCA6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D450FD3"/>
    <w:multiLevelType w:val="hybridMultilevel"/>
    <w:tmpl w:val="90827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30"/>
  </w:num>
  <w:num w:numId="3">
    <w:abstractNumId w:val="22"/>
  </w:num>
  <w:num w:numId="4">
    <w:abstractNumId w:val="3"/>
  </w:num>
  <w:num w:numId="5">
    <w:abstractNumId w:val="14"/>
  </w:num>
  <w:num w:numId="6">
    <w:abstractNumId w:val="10"/>
  </w:num>
  <w:num w:numId="7">
    <w:abstractNumId w:val="23"/>
  </w:num>
  <w:num w:numId="8">
    <w:abstractNumId w:val="29"/>
  </w:num>
  <w:num w:numId="9">
    <w:abstractNumId w:val="26"/>
  </w:num>
  <w:num w:numId="10">
    <w:abstractNumId w:val="13"/>
  </w:num>
  <w:num w:numId="11">
    <w:abstractNumId w:val="18"/>
  </w:num>
  <w:num w:numId="12">
    <w:abstractNumId w:val="6"/>
  </w:num>
  <w:num w:numId="13">
    <w:abstractNumId w:val="25"/>
  </w:num>
  <w:num w:numId="14">
    <w:abstractNumId w:val="8"/>
  </w:num>
  <w:num w:numId="15">
    <w:abstractNumId w:val="16"/>
  </w:num>
  <w:num w:numId="16">
    <w:abstractNumId w:val="20"/>
  </w:num>
  <w:num w:numId="17">
    <w:abstractNumId w:val="9"/>
  </w:num>
  <w:num w:numId="18">
    <w:abstractNumId w:val="28"/>
  </w:num>
  <w:num w:numId="19">
    <w:abstractNumId w:val="17"/>
  </w:num>
  <w:num w:numId="20">
    <w:abstractNumId w:val="19"/>
  </w:num>
  <w:num w:numId="21">
    <w:abstractNumId w:val="1"/>
  </w:num>
  <w:num w:numId="22">
    <w:abstractNumId w:val="24"/>
  </w:num>
  <w:num w:numId="23">
    <w:abstractNumId w:val="11"/>
  </w:num>
  <w:num w:numId="24">
    <w:abstractNumId w:val="5"/>
  </w:num>
  <w:num w:numId="25">
    <w:abstractNumId w:val="27"/>
  </w:num>
  <w:num w:numId="26">
    <w:abstractNumId w:val="7"/>
  </w:num>
  <w:num w:numId="27">
    <w:abstractNumId w:val="12"/>
  </w:num>
  <w:num w:numId="28">
    <w:abstractNumId w:val="4"/>
  </w:num>
  <w:num w:numId="29">
    <w:abstractNumId w:val="2"/>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5A"/>
    <w:rsid w:val="00000BAE"/>
    <w:rsid w:val="000013B2"/>
    <w:rsid w:val="00001A98"/>
    <w:rsid w:val="000029DA"/>
    <w:rsid w:val="000104AA"/>
    <w:rsid w:val="00011754"/>
    <w:rsid w:val="00013EA3"/>
    <w:rsid w:val="00024484"/>
    <w:rsid w:val="000274B1"/>
    <w:rsid w:val="00030BCA"/>
    <w:rsid w:val="000335C4"/>
    <w:rsid w:val="00035189"/>
    <w:rsid w:val="00035334"/>
    <w:rsid w:val="0003693F"/>
    <w:rsid w:val="00036FEC"/>
    <w:rsid w:val="00037BD2"/>
    <w:rsid w:val="0004178C"/>
    <w:rsid w:val="000454F4"/>
    <w:rsid w:val="00050CD5"/>
    <w:rsid w:val="00054974"/>
    <w:rsid w:val="00056F0D"/>
    <w:rsid w:val="00064895"/>
    <w:rsid w:val="000655DB"/>
    <w:rsid w:val="00066B71"/>
    <w:rsid w:val="000726FF"/>
    <w:rsid w:val="000751F8"/>
    <w:rsid w:val="00076781"/>
    <w:rsid w:val="00076C04"/>
    <w:rsid w:val="000809FF"/>
    <w:rsid w:val="00081E23"/>
    <w:rsid w:val="00085CAE"/>
    <w:rsid w:val="000A5AA9"/>
    <w:rsid w:val="000A5B54"/>
    <w:rsid w:val="000B0126"/>
    <w:rsid w:val="000B0BAD"/>
    <w:rsid w:val="000B5ACC"/>
    <w:rsid w:val="000B66EE"/>
    <w:rsid w:val="000B72EB"/>
    <w:rsid w:val="000C30ED"/>
    <w:rsid w:val="000C508E"/>
    <w:rsid w:val="000C5AAC"/>
    <w:rsid w:val="000C6772"/>
    <w:rsid w:val="000C77CC"/>
    <w:rsid w:val="000D06C5"/>
    <w:rsid w:val="000D1198"/>
    <w:rsid w:val="000D1A23"/>
    <w:rsid w:val="000D334A"/>
    <w:rsid w:val="000E6376"/>
    <w:rsid w:val="000F3140"/>
    <w:rsid w:val="0010154D"/>
    <w:rsid w:val="00102BF2"/>
    <w:rsid w:val="001032A5"/>
    <w:rsid w:val="00105500"/>
    <w:rsid w:val="00105E22"/>
    <w:rsid w:val="00107344"/>
    <w:rsid w:val="00110978"/>
    <w:rsid w:val="00111611"/>
    <w:rsid w:val="001149C1"/>
    <w:rsid w:val="0012100B"/>
    <w:rsid w:val="0012447D"/>
    <w:rsid w:val="00125179"/>
    <w:rsid w:val="00126E62"/>
    <w:rsid w:val="001272C8"/>
    <w:rsid w:val="00130B5D"/>
    <w:rsid w:val="00130B68"/>
    <w:rsid w:val="00132760"/>
    <w:rsid w:val="0013530C"/>
    <w:rsid w:val="001363A9"/>
    <w:rsid w:val="001379B5"/>
    <w:rsid w:val="00141EA7"/>
    <w:rsid w:val="001433AE"/>
    <w:rsid w:val="00143D0B"/>
    <w:rsid w:val="00145024"/>
    <w:rsid w:val="00152362"/>
    <w:rsid w:val="001530C9"/>
    <w:rsid w:val="00155313"/>
    <w:rsid w:val="00156A83"/>
    <w:rsid w:val="001604FF"/>
    <w:rsid w:val="00160863"/>
    <w:rsid w:val="00164553"/>
    <w:rsid w:val="0016664A"/>
    <w:rsid w:val="00166C8A"/>
    <w:rsid w:val="0016746B"/>
    <w:rsid w:val="0017188A"/>
    <w:rsid w:val="00172764"/>
    <w:rsid w:val="00172FCA"/>
    <w:rsid w:val="00174A81"/>
    <w:rsid w:val="001752E7"/>
    <w:rsid w:val="00176935"/>
    <w:rsid w:val="00180D2F"/>
    <w:rsid w:val="00182204"/>
    <w:rsid w:val="0018296C"/>
    <w:rsid w:val="0018560C"/>
    <w:rsid w:val="00186D99"/>
    <w:rsid w:val="00190044"/>
    <w:rsid w:val="001910F8"/>
    <w:rsid w:val="001959F8"/>
    <w:rsid w:val="00197C08"/>
    <w:rsid w:val="001A1C81"/>
    <w:rsid w:val="001A4A81"/>
    <w:rsid w:val="001A5149"/>
    <w:rsid w:val="001A638A"/>
    <w:rsid w:val="001B4EFF"/>
    <w:rsid w:val="001B682C"/>
    <w:rsid w:val="001B6DD0"/>
    <w:rsid w:val="001B7341"/>
    <w:rsid w:val="001C061D"/>
    <w:rsid w:val="001C3B28"/>
    <w:rsid w:val="001C5E0A"/>
    <w:rsid w:val="001C7873"/>
    <w:rsid w:val="001E19D3"/>
    <w:rsid w:val="001E3004"/>
    <w:rsid w:val="001E7FC3"/>
    <w:rsid w:val="001F685D"/>
    <w:rsid w:val="001F7EF4"/>
    <w:rsid w:val="00200DB9"/>
    <w:rsid w:val="00207709"/>
    <w:rsid w:val="00207C9D"/>
    <w:rsid w:val="0021042E"/>
    <w:rsid w:val="002141A2"/>
    <w:rsid w:val="00215785"/>
    <w:rsid w:val="00221283"/>
    <w:rsid w:val="00225056"/>
    <w:rsid w:val="0022665D"/>
    <w:rsid w:val="00226833"/>
    <w:rsid w:val="00226B92"/>
    <w:rsid w:val="002279F9"/>
    <w:rsid w:val="0023653B"/>
    <w:rsid w:val="00237924"/>
    <w:rsid w:val="00237A26"/>
    <w:rsid w:val="00242A56"/>
    <w:rsid w:val="00242A58"/>
    <w:rsid w:val="0024390E"/>
    <w:rsid w:val="00244861"/>
    <w:rsid w:val="00252042"/>
    <w:rsid w:val="00252403"/>
    <w:rsid w:val="002531BF"/>
    <w:rsid w:val="00253DEC"/>
    <w:rsid w:val="00255CCD"/>
    <w:rsid w:val="00257981"/>
    <w:rsid w:val="00262C50"/>
    <w:rsid w:val="002653B6"/>
    <w:rsid w:val="0026664C"/>
    <w:rsid w:val="002706B9"/>
    <w:rsid w:val="002719D2"/>
    <w:rsid w:val="002752A7"/>
    <w:rsid w:val="002806E7"/>
    <w:rsid w:val="00282230"/>
    <w:rsid w:val="002850C3"/>
    <w:rsid w:val="00285693"/>
    <w:rsid w:val="00286BCB"/>
    <w:rsid w:val="0029187E"/>
    <w:rsid w:val="00296095"/>
    <w:rsid w:val="002A023F"/>
    <w:rsid w:val="002A0B0C"/>
    <w:rsid w:val="002A3B84"/>
    <w:rsid w:val="002B5936"/>
    <w:rsid w:val="002C09CC"/>
    <w:rsid w:val="002C1780"/>
    <w:rsid w:val="002C236A"/>
    <w:rsid w:val="002C395C"/>
    <w:rsid w:val="002C58C5"/>
    <w:rsid w:val="002C716A"/>
    <w:rsid w:val="002C7514"/>
    <w:rsid w:val="002D4389"/>
    <w:rsid w:val="002E4735"/>
    <w:rsid w:val="002F3EDE"/>
    <w:rsid w:val="002F4ACA"/>
    <w:rsid w:val="002F6DBE"/>
    <w:rsid w:val="00300F31"/>
    <w:rsid w:val="00310745"/>
    <w:rsid w:val="00310D97"/>
    <w:rsid w:val="00315FA0"/>
    <w:rsid w:val="00315FC6"/>
    <w:rsid w:val="00317C93"/>
    <w:rsid w:val="003200F5"/>
    <w:rsid w:val="00323D76"/>
    <w:rsid w:val="00326C67"/>
    <w:rsid w:val="00327728"/>
    <w:rsid w:val="003279F7"/>
    <w:rsid w:val="00327C6B"/>
    <w:rsid w:val="0033563F"/>
    <w:rsid w:val="0033619F"/>
    <w:rsid w:val="00340E7E"/>
    <w:rsid w:val="00342286"/>
    <w:rsid w:val="003424BD"/>
    <w:rsid w:val="00350468"/>
    <w:rsid w:val="003553FE"/>
    <w:rsid w:val="00357231"/>
    <w:rsid w:val="00357534"/>
    <w:rsid w:val="00362129"/>
    <w:rsid w:val="00363BAF"/>
    <w:rsid w:val="00366036"/>
    <w:rsid w:val="00367B4E"/>
    <w:rsid w:val="00370090"/>
    <w:rsid w:val="003758D5"/>
    <w:rsid w:val="00380889"/>
    <w:rsid w:val="0038352D"/>
    <w:rsid w:val="003854EB"/>
    <w:rsid w:val="00386D7C"/>
    <w:rsid w:val="003914BD"/>
    <w:rsid w:val="003929AB"/>
    <w:rsid w:val="00395567"/>
    <w:rsid w:val="00395908"/>
    <w:rsid w:val="00395F82"/>
    <w:rsid w:val="00396346"/>
    <w:rsid w:val="00396A76"/>
    <w:rsid w:val="00397115"/>
    <w:rsid w:val="003A111B"/>
    <w:rsid w:val="003A1CFE"/>
    <w:rsid w:val="003A1F96"/>
    <w:rsid w:val="003A5C78"/>
    <w:rsid w:val="003B1907"/>
    <w:rsid w:val="003C2749"/>
    <w:rsid w:val="003C4D42"/>
    <w:rsid w:val="003C5BEC"/>
    <w:rsid w:val="003D3243"/>
    <w:rsid w:val="003E1EB1"/>
    <w:rsid w:val="003E3197"/>
    <w:rsid w:val="003F2255"/>
    <w:rsid w:val="003F428D"/>
    <w:rsid w:val="003F4FCF"/>
    <w:rsid w:val="0040181D"/>
    <w:rsid w:val="00401E68"/>
    <w:rsid w:val="00402620"/>
    <w:rsid w:val="00404C6A"/>
    <w:rsid w:val="0040518C"/>
    <w:rsid w:val="00407140"/>
    <w:rsid w:val="00413161"/>
    <w:rsid w:val="00415249"/>
    <w:rsid w:val="00420024"/>
    <w:rsid w:val="0042135E"/>
    <w:rsid w:val="00427E59"/>
    <w:rsid w:val="00430B66"/>
    <w:rsid w:val="00431128"/>
    <w:rsid w:val="004339DB"/>
    <w:rsid w:val="00434C6C"/>
    <w:rsid w:val="00445C7B"/>
    <w:rsid w:val="004508DE"/>
    <w:rsid w:val="0045504F"/>
    <w:rsid w:val="00456FDC"/>
    <w:rsid w:val="00464AE0"/>
    <w:rsid w:val="0046553F"/>
    <w:rsid w:val="00466708"/>
    <w:rsid w:val="00466AB8"/>
    <w:rsid w:val="0047139C"/>
    <w:rsid w:val="0047215F"/>
    <w:rsid w:val="0047529C"/>
    <w:rsid w:val="00475E51"/>
    <w:rsid w:val="00476454"/>
    <w:rsid w:val="00476721"/>
    <w:rsid w:val="0047734A"/>
    <w:rsid w:val="00477F41"/>
    <w:rsid w:val="00481E1B"/>
    <w:rsid w:val="0048560B"/>
    <w:rsid w:val="00485BCF"/>
    <w:rsid w:val="00486216"/>
    <w:rsid w:val="00486445"/>
    <w:rsid w:val="00486EDF"/>
    <w:rsid w:val="0049796C"/>
    <w:rsid w:val="004A1375"/>
    <w:rsid w:val="004A3C3C"/>
    <w:rsid w:val="004B0FE8"/>
    <w:rsid w:val="004B1472"/>
    <w:rsid w:val="004B6541"/>
    <w:rsid w:val="004C015F"/>
    <w:rsid w:val="004C17E0"/>
    <w:rsid w:val="004C2A30"/>
    <w:rsid w:val="004C5A1B"/>
    <w:rsid w:val="004C6B67"/>
    <w:rsid w:val="004D2C4F"/>
    <w:rsid w:val="004D5B69"/>
    <w:rsid w:val="004D62B0"/>
    <w:rsid w:val="004E14EA"/>
    <w:rsid w:val="004F0A9A"/>
    <w:rsid w:val="004F281D"/>
    <w:rsid w:val="004F28FA"/>
    <w:rsid w:val="005020DC"/>
    <w:rsid w:val="00502E2D"/>
    <w:rsid w:val="005039BE"/>
    <w:rsid w:val="00506DF8"/>
    <w:rsid w:val="00507EB9"/>
    <w:rsid w:val="0051343F"/>
    <w:rsid w:val="00513D35"/>
    <w:rsid w:val="00515CCB"/>
    <w:rsid w:val="0052111C"/>
    <w:rsid w:val="00521C2D"/>
    <w:rsid w:val="00523B24"/>
    <w:rsid w:val="00531702"/>
    <w:rsid w:val="00532C4E"/>
    <w:rsid w:val="00532E95"/>
    <w:rsid w:val="00533735"/>
    <w:rsid w:val="00540E32"/>
    <w:rsid w:val="00544A4C"/>
    <w:rsid w:val="00544E93"/>
    <w:rsid w:val="00550959"/>
    <w:rsid w:val="00551892"/>
    <w:rsid w:val="00552362"/>
    <w:rsid w:val="005529D2"/>
    <w:rsid w:val="005551CB"/>
    <w:rsid w:val="00557A57"/>
    <w:rsid w:val="0056137B"/>
    <w:rsid w:val="005633B2"/>
    <w:rsid w:val="00563AB2"/>
    <w:rsid w:val="00565B84"/>
    <w:rsid w:val="00566EED"/>
    <w:rsid w:val="00567B67"/>
    <w:rsid w:val="00574983"/>
    <w:rsid w:val="00582397"/>
    <w:rsid w:val="00582713"/>
    <w:rsid w:val="00583D7B"/>
    <w:rsid w:val="00585BDE"/>
    <w:rsid w:val="00591D1D"/>
    <w:rsid w:val="00593FF7"/>
    <w:rsid w:val="005961FF"/>
    <w:rsid w:val="0059632D"/>
    <w:rsid w:val="00596ACC"/>
    <w:rsid w:val="00597CE4"/>
    <w:rsid w:val="005A1416"/>
    <w:rsid w:val="005A42B5"/>
    <w:rsid w:val="005A55A8"/>
    <w:rsid w:val="005A6E33"/>
    <w:rsid w:val="005A730E"/>
    <w:rsid w:val="005B44D0"/>
    <w:rsid w:val="005B4A04"/>
    <w:rsid w:val="005B5373"/>
    <w:rsid w:val="005B6CD4"/>
    <w:rsid w:val="005B7532"/>
    <w:rsid w:val="005C138E"/>
    <w:rsid w:val="005C591F"/>
    <w:rsid w:val="005D05F2"/>
    <w:rsid w:val="005D2B6B"/>
    <w:rsid w:val="005D5339"/>
    <w:rsid w:val="005D6AEA"/>
    <w:rsid w:val="005D737E"/>
    <w:rsid w:val="005E04A3"/>
    <w:rsid w:val="005E24A4"/>
    <w:rsid w:val="005E48DF"/>
    <w:rsid w:val="005E5C3C"/>
    <w:rsid w:val="005F0433"/>
    <w:rsid w:val="005F5835"/>
    <w:rsid w:val="005F5C93"/>
    <w:rsid w:val="005F70D1"/>
    <w:rsid w:val="005F7636"/>
    <w:rsid w:val="00602D66"/>
    <w:rsid w:val="00604F61"/>
    <w:rsid w:val="00606527"/>
    <w:rsid w:val="006106AF"/>
    <w:rsid w:val="00613914"/>
    <w:rsid w:val="00615331"/>
    <w:rsid w:val="00615A56"/>
    <w:rsid w:val="00617D44"/>
    <w:rsid w:val="006233B1"/>
    <w:rsid w:val="00626E79"/>
    <w:rsid w:val="00631381"/>
    <w:rsid w:val="00634246"/>
    <w:rsid w:val="006345D8"/>
    <w:rsid w:val="00634801"/>
    <w:rsid w:val="00640D0A"/>
    <w:rsid w:val="00642D32"/>
    <w:rsid w:val="0064405D"/>
    <w:rsid w:val="00646D39"/>
    <w:rsid w:val="00650E5F"/>
    <w:rsid w:val="00654654"/>
    <w:rsid w:val="00654A0C"/>
    <w:rsid w:val="00661442"/>
    <w:rsid w:val="0066145C"/>
    <w:rsid w:val="00666B11"/>
    <w:rsid w:val="00667655"/>
    <w:rsid w:val="0068500B"/>
    <w:rsid w:val="00686ABD"/>
    <w:rsid w:val="00691B31"/>
    <w:rsid w:val="00692C48"/>
    <w:rsid w:val="00694251"/>
    <w:rsid w:val="006A1760"/>
    <w:rsid w:val="006A5244"/>
    <w:rsid w:val="006A5E14"/>
    <w:rsid w:val="006A67B3"/>
    <w:rsid w:val="006B118A"/>
    <w:rsid w:val="006B1F02"/>
    <w:rsid w:val="006B6996"/>
    <w:rsid w:val="006C14F5"/>
    <w:rsid w:val="006C36A2"/>
    <w:rsid w:val="006C38CB"/>
    <w:rsid w:val="006D0133"/>
    <w:rsid w:val="006D110F"/>
    <w:rsid w:val="006D5D8F"/>
    <w:rsid w:val="006E20B0"/>
    <w:rsid w:val="006E40F6"/>
    <w:rsid w:val="006E4C58"/>
    <w:rsid w:val="006F0E15"/>
    <w:rsid w:val="00702298"/>
    <w:rsid w:val="00703F31"/>
    <w:rsid w:val="00706BA8"/>
    <w:rsid w:val="00710784"/>
    <w:rsid w:val="007124EA"/>
    <w:rsid w:val="00712B55"/>
    <w:rsid w:val="00713F69"/>
    <w:rsid w:val="00714554"/>
    <w:rsid w:val="0071646D"/>
    <w:rsid w:val="00717CB8"/>
    <w:rsid w:val="00722F8A"/>
    <w:rsid w:val="007239BE"/>
    <w:rsid w:val="00724AA8"/>
    <w:rsid w:val="0072552E"/>
    <w:rsid w:val="00726278"/>
    <w:rsid w:val="0072631E"/>
    <w:rsid w:val="00726563"/>
    <w:rsid w:val="00726F61"/>
    <w:rsid w:val="00727D22"/>
    <w:rsid w:val="00733CB7"/>
    <w:rsid w:val="0073666C"/>
    <w:rsid w:val="0074045B"/>
    <w:rsid w:val="00744640"/>
    <w:rsid w:val="0074562D"/>
    <w:rsid w:val="00746EA5"/>
    <w:rsid w:val="00751002"/>
    <w:rsid w:val="00754060"/>
    <w:rsid w:val="007567FF"/>
    <w:rsid w:val="00761D29"/>
    <w:rsid w:val="007661F0"/>
    <w:rsid w:val="00772E3D"/>
    <w:rsid w:val="00773BE3"/>
    <w:rsid w:val="00774B8F"/>
    <w:rsid w:val="0077685A"/>
    <w:rsid w:val="00776F84"/>
    <w:rsid w:val="00777AA7"/>
    <w:rsid w:val="007825BE"/>
    <w:rsid w:val="00782E55"/>
    <w:rsid w:val="00784E9C"/>
    <w:rsid w:val="007855B3"/>
    <w:rsid w:val="007856F0"/>
    <w:rsid w:val="00785BE1"/>
    <w:rsid w:val="007942DD"/>
    <w:rsid w:val="007946BE"/>
    <w:rsid w:val="007956B3"/>
    <w:rsid w:val="007A0A38"/>
    <w:rsid w:val="007A0C96"/>
    <w:rsid w:val="007A2909"/>
    <w:rsid w:val="007A38F6"/>
    <w:rsid w:val="007A3AB3"/>
    <w:rsid w:val="007A553E"/>
    <w:rsid w:val="007A67ED"/>
    <w:rsid w:val="007B14E7"/>
    <w:rsid w:val="007B2EA4"/>
    <w:rsid w:val="007B38AF"/>
    <w:rsid w:val="007C007D"/>
    <w:rsid w:val="007C0713"/>
    <w:rsid w:val="007C3BBC"/>
    <w:rsid w:val="007C5086"/>
    <w:rsid w:val="007D3908"/>
    <w:rsid w:val="007D6C9E"/>
    <w:rsid w:val="007E2830"/>
    <w:rsid w:val="007E3535"/>
    <w:rsid w:val="007F21CA"/>
    <w:rsid w:val="0080306B"/>
    <w:rsid w:val="00803AA9"/>
    <w:rsid w:val="008054B3"/>
    <w:rsid w:val="0080701E"/>
    <w:rsid w:val="00811ECD"/>
    <w:rsid w:val="00816ACF"/>
    <w:rsid w:val="00820597"/>
    <w:rsid w:val="00821364"/>
    <w:rsid w:val="00822FDA"/>
    <w:rsid w:val="00823262"/>
    <w:rsid w:val="00826995"/>
    <w:rsid w:val="00826FB7"/>
    <w:rsid w:val="008271A0"/>
    <w:rsid w:val="008377ED"/>
    <w:rsid w:val="0084245B"/>
    <w:rsid w:val="008445D7"/>
    <w:rsid w:val="00851AA6"/>
    <w:rsid w:val="00851AC5"/>
    <w:rsid w:val="00860481"/>
    <w:rsid w:val="0086250D"/>
    <w:rsid w:val="00863A19"/>
    <w:rsid w:val="00870C3F"/>
    <w:rsid w:val="00872DAB"/>
    <w:rsid w:val="00873568"/>
    <w:rsid w:val="00874BEF"/>
    <w:rsid w:val="0087718D"/>
    <w:rsid w:val="008816EC"/>
    <w:rsid w:val="00881E4F"/>
    <w:rsid w:val="008826BF"/>
    <w:rsid w:val="00884D98"/>
    <w:rsid w:val="00886867"/>
    <w:rsid w:val="008937AB"/>
    <w:rsid w:val="008A3BDB"/>
    <w:rsid w:val="008A7EF1"/>
    <w:rsid w:val="008C1BE5"/>
    <w:rsid w:val="008C27B0"/>
    <w:rsid w:val="008C5BA8"/>
    <w:rsid w:val="008D04CA"/>
    <w:rsid w:val="008D4941"/>
    <w:rsid w:val="008D669D"/>
    <w:rsid w:val="008E46D5"/>
    <w:rsid w:val="008F10EA"/>
    <w:rsid w:val="008F2891"/>
    <w:rsid w:val="008F2A90"/>
    <w:rsid w:val="008F2AD7"/>
    <w:rsid w:val="008F74FA"/>
    <w:rsid w:val="00900FE3"/>
    <w:rsid w:val="009014AD"/>
    <w:rsid w:val="00902D5A"/>
    <w:rsid w:val="00904BEC"/>
    <w:rsid w:val="00907E80"/>
    <w:rsid w:val="0091211C"/>
    <w:rsid w:val="00912FFF"/>
    <w:rsid w:val="009160D9"/>
    <w:rsid w:val="00922624"/>
    <w:rsid w:val="00930D17"/>
    <w:rsid w:val="00943559"/>
    <w:rsid w:val="0095020C"/>
    <w:rsid w:val="00952020"/>
    <w:rsid w:val="009527BD"/>
    <w:rsid w:val="009555A6"/>
    <w:rsid w:val="00964246"/>
    <w:rsid w:val="00964331"/>
    <w:rsid w:val="0096470C"/>
    <w:rsid w:val="009654A0"/>
    <w:rsid w:val="009665A0"/>
    <w:rsid w:val="009702F1"/>
    <w:rsid w:val="009716E1"/>
    <w:rsid w:val="00980136"/>
    <w:rsid w:val="00980732"/>
    <w:rsid w:val="00984718"/>
    <w:rsid w:val="009918ED"/>
    <w:rsid w:val="00994E72"/>
    <w:rsid w:val="00996280"/>
    <w:rsid w:val="00996C67"/>
    <w:rsid w:val="009A34E6"/>
    <w:rsid w:val="009B44EB"/>
    <w:rsid w:val="009B4B12"/>
    <w:rsid w:val="009B7042"/>
    <w:rsid w:val="009C18FB"/>
    <w:rsid w:val="009C226C"/>
    <w:rsid w:val="009C3081"/>
    <w:rsid w:val="009C4B4F"/>
    <w:rsid w:val="009C711D"/>
    <w:rsid w:val="009C78B8"/>
    <w:rsid w:val="009C78C5"/>
    <w:rsid w:val="009D4091"/>
    <w:rsid w:val="009D6801"/>
    <w:rsid w:val="009E0F19"/>
    <w:rsid w:val="009E1726"/>
    <w:rsid w:val="009E23A6"/>
    <w:rsid w:val="009E32CE"/>
    <w:rsid w:val="009E5947"/>
    <w:rsid w:val="009F052B"/>
    <w:rsid w:val="009F1B20"/>
    <w:rsid w:val="009F31A9"/>
    <w:rsid w:val="009F587E"/>
    <w:rsid w:val="009F5E43"/>
    <w:rsid w:val="00A00DBF"/>
    <w:rsid w:val="00A033E4"/>
    <w:rsid w:val="00A05D1D"/>
    <w:rsid w:val="00A1068A"/>
    <w:rsid w:val="00A10B80"/>
    <w:rsid w:val="00A10E99"/>
    <w:rsid w:val="00A11AE8"/>
    <w:rsid w:val="00A13782"/>
    <w:rsid w:val="00A1523E"/>
    <w:rsid w:val="00A17A82"/>
    <w:rsid w:val="00A21C16"/>
    <w:rsid w:val="00A225DC"/>
    <w:rsid w:val="00A24B3D"/>
    <w:rsid w:val="00A360CA"/>
    <w:rsid w:val="00A408DD"/>
    <w:rsid w:val="00A4358A"/>
    <w:rsid w:val="00A43DFA"/>
    <w:rsid w:val="00A470C1"/>
    <w:rsid w:val="00A521F7"/>
    <w:rsid w:val="00A6041C"/>
    <w:rsid w:val="00A6786E"/>
    <w:rsid w:val="00A70AA5"/>
    <w:rsid w:val="00A720A0"/>
    <w:rsid w:val="00A76F5D"/>
    <w:rsid w:val="00A76FFC"/>
    <w:rsid w:val="00A771D0"/>
    <w:rsid w:val="00A81F67"/>
    <w:rsid w:val="00A838B4"/>
    <w:rsid w:val="00A84CFB"/>
    <w:rsid w:val="00A84F9D"/>
    <w:rsid w:val="00A86F56"/>
    <w:rsid w:val="00A87561"/>
    <w:rsid w:val="00A93DAB"/>
    <w:rsid w:val="00AA065C"/>
    <w:rsid w:val="00AA58D6"/>
    <w:rsid w:val="00AA609E"/>
    <w:rsid w:val="00AA7C6D"/>
    <w:rsid w:val="00AB2C5A"/>
    <w:rsid w:val="00AB3DC9"/>
    <w:rsid w:val="00AB553C"/>
    <w:rsid w:val="00AB5F55"/>
    <w:rsid w:val="00AB78E9"/>
    <w:rsid w:val="00AC0B85"/>
    <w:rsid w:val="00AC1119"/>
    <w:rsid w:val="00AC25D9"/>
    <w:rsid w:val="00AC2A09"/>
    <w:rsid w:val="00AD23B4"/>
    <w:rsid w:val="00AD3380"/>
    <w:rsid w:val="00AD4C7B"/>
    <w:rsid w:val="00AE7A48"/>
    <w:rsid w:val="00AF291D"/>
    <w:rsid w:val="00AF7B6B"/>
    <w:rsid w:val="00B049AE"/>
    <w:rsid w:val="00B128DA"/>
    <w:rsid w:val="00B15696"/>
    <w:rsid w:val="00B2178B"/>
    <w:rsid w:val="00B21E01"/>
    <w:rsid w:val="00B23360"/>
    <w:rsid w:val="00B2471B"/>
    <w:rsid w:val="00B271C5"/>
    <w:rsid w:val="00B30FE4"/>
    <w:rsid w:val="00B311A6"/>
    <w:rsid w:val="00B31398"/>
    <w:rsid w:val="00B356BD"/>
    <w:rsid w:val="00B35C95"/>
    <w:rsid w:val="00B36672"/>
    <w:rsid w:val="00B36BC3"/>
    <w:rsid w:val="00B402F1"/>
    <w:rsid w:val="00B44260"/>
    <w:rsid w:val="00B47DD2"/>
    <w:rsid w:val="00B47EB5"/>
    <w:rsid w:val="00B50753"/>
    <w:rsid w:val="00B54246"/>
    <w:rsid w:val="00B544CC"/>
    <w:rsid w:val="00B547A7"/>
    <w:rsid w:val="00B5637E"/>
    <w:rsid w:val="00B6117F"/>
    <w:rsid w:val="00B6120F"/>
    <w:rsid w:val="00B614AF"/>
    <w:rsid w:val="00B62585"/>
    <w:rsid w:val="00B62FAB"/>
    <w:rsid w:val="00B63978"/>
    <w:rsid w:val="00B650D9"/>
    <w:rsid w:val="00B651BB"/>
    <w:rsid w:val="00B67E55"/>
    <w:rsid w:val="00B703CD"/>
    <w:rsid w:val="00B705AA"/>
    <w:rsid w:val="00B72D80"/>
    <w:rsid w:val="00B74A62"/>
    <w:rsid w:val="00B76645"/>
    <w:rsid w:val="00B81932"/>
    <w:rsid w:val="00B81AB9"/>
    <w:rsid w:val="00B829FC"/>
    <w:rsid w:val="00B86966"/>
    <w:rsid w:val="00B87768"/>
    <w:rsid w:val="00B92A18"/>
    <w:rsid w:val="00B935F5"/>
    <w:rsid w:val="00B9424F"/>
    <w:rsid w:val="00B94BDA"/>
    <w:rsid w:val="00B95E02"/>
    <w:rsid w:val="00BA1070"/>
    <w:rsid w:val="00BA5E31"/>
    <w:rsid w:val="00BB23B4"/>
    <w:rsid w:val="00BB5663"/>
    <w:rsid w:val="00BC238B"/>
    <w:rsid w:val="00BC44FE"/>
    <w:rsid w:val="00BC726A"/>
    <w:rsid w:val="00BC75C9"/>
    <w:rsid w:val="00BD07AA"/>
    <w:rsid w:val="00BD25D9"/>
    <w:rsid w:val="00BD4035"/>
    <w:rsid w:val="00BD72A2"/>
    <w:rsid w:val="00BE24CE"/>
    <w:rsid w:val="00BE3BC2"/>
    <w:rsid w:val="00BE5E59"/>
    <w:rsid w:val="00BE6BBC"/>
    <w:rsid w:val="00BE709C"/>
    <w:rsid w:val="00BF2A9E"/>
    <w:rsid w:val="00C0237C"/>
    <w:rsid w:val="00C10E19"/>
    <w:rsid w:val="00C13AA4"/>
    <w:rsid w:val="00C16D4F"/>
    <w:rsid w:val="00C21C1D"/>
    <w:rsid w:val="00C21DD5"/>
    <w:rsid w:val="00C23580"/>
    <w:rsid w:val="00C31681"/>
    <w:rsid w:val="00C332A9"/>
    <w:rsid w:val="00C346F7"/>
    <w:rsid w:val="00C34EC7"/>
    <w:rsid w:val="00C35104"/>
    <w:rsid w:val="00C357B8"/>
    <w:rsid w:val="00C37BBD"/>
    <w:rsid w:val="00C43993"/>
    <w:rsid w:val="00C45EF4"/>
    <w:rsid w:val="00C46F6E"/>
    <w:rsid w:val="00C54EAE"/>
    <w:rsid w:val="00C5660B"/>
    <w:rsid w:val="00C56B5F"/>
    <w:rsid w:val="00C60278"/>
    <w:rsid w:val="00C6083A"/>
    <w:rsid w:val="00C61CBD"/>
    <w:rsid w:val="00C6291B"/>
    <w:rsid w:val="00C67055"/>
    <w:rsid w:val="00C703B7"/>
    <w:rsid w:val="00C724CD"/>
    <w:rsid w:val="00C737A8"/>
    <w:rsid w:val="00C74E03"/>
    <w:rsid w:val="00C74F48"/>
    <w:rsid w:val="00C7690F"/>
    <w:rsid w:val="00C84B58"/>
    <w:rsid w:val="00C8549F"/>
    <w:rsid w:val="00C85912"/>
    <w:rsid w:val="00C85C49"/>
    <w:rsid w:val="00C86D23"/>
    <w:rsid w:val="00C87DD2"/>
    <w:rsid w:val="00C906DC"/>
    <w:rsid w:val="00C91ACC"/>
    <w:rsid w:val="00C93DE7"/>
    <w:rsid w:val="00C96FC0"/>
    <w:rsid w:val="00CA6C09"/>
    <w:rsid w:val="00CB007E"/>
    <w:rsid w:val="00CB6BBF"/>
    <w:rsid w:val="00CB77D8"/>
    <w:rsid w:val="00CB7BFB"/>
    <w:rsid w:val="00CC19C8"/>
    <w:rsid w:val="00CC3DCB"/>
    <w:rsid w:val="00CE1690"/>
    <w:rsid w:val="00CE6057"/>
    <w:rsid w:val="00CF2596"/>
    <w:rsid w:val="00D0097D"/>
    <w:rsid w:val="00D00DBB"/>
    <w:rsid w:val="00D00DD7"/>
    <w:rsid w:val="00D02B4A"/>
    <w:rsid w:val="00D04565"/>
    <w:rsid w:val="00D06851"/>
    <w:rsid w:val="00D06FAD"/>
    <w:rsid w:val="00D10F46"/>
    <w:rsid w:val="00D12D97"/>
    <w:rsid w:val="00D15B7D"/>
    <w:rsid w:val="00D21662"/>
    <w:rsid w:val="00D22A60"/>
    <w:rsid w:val="00D24B98"/>
    <w:rsid w:val="00D24F6F"/>
    <w:rsid w:val="00D3250F"/>
    <w:rsid w:val="00D33330"/>
    <w:rsid w:val="00D34913"/>
    <w:rsid w:val="00D3514A"/>
    <w:rsid w:val="00D36D6C"/>
    <w:rsid w:val="00D44DD4"/>
    <w:rsid w:val="00D46CC1"/>
    <w:rsid w:val="00D5393F"/>
    <w:rsid w:val="00D53985"/>
    <w:rsid w:val="00D547DA"/>
    <w:rsid w:val="00D55DCF"/>
    <w:rsid w:val="00D560C9"/>
    <w:rsid w:val="00D561EE"/>
    <w:rsid w:val="00D61029"/>
    <w:rsid w:val="00D71915"/>
    <w:rsid w:val="00D74ADA"/>
    <w:rsid w:val="00D81B8D"/>
    <w:rsid w:val="00D82F4A"/>
    <w:rsid w:val="00D86313"/>
    <w:rsid w:val="00D875F6"/>
    <w:rsid w:val="00D90843"/>
    <w:rsid w:val="00D94646"/>
    <w:rsid w:val="00D94C1A"/>
    <w:rsid w:val="00D95522"/>
    <w:rsid w:val="00DA3BEC"/>
    <w:rsid w:val="00DA3C17"/>
    <w:rsid w:val="00DA5304"/>
    <w:rsid w:val="00DB16B2"/>
    <w:rsid w:val="00DB3A09"/>
    <w:rsid w:val="00DB3C76"/>
    <w:rsid w:val="00DC2FA7"/>
    <w:rsid w:val="00DC3192"/>
    <w:rsid w:val="00DC502A"/>
    <w:rsid w:val="00DC56FF"/>
    <w:rsid w:val="00DD1139"/>
    <w:rsid w:val="00DD2151"/>
    <w:rsid w:val="00DD3984"/>
    <w:rsid w:val="00DD4BA4"/>
    <w:rsid w:val="00DD72C3"/>
    <w:rsid w:val="00DF270B"/>
    <w:rsid w:val="00DF50C9"/>
    <w:rsid w:val="00E006B5"/>
    <w:rsid w:val="00E01D27"/>
    <w:rsid w:val="00E03177"/>
    <w:rsid w:val="00E03AA9"/>
    <w:rsid w:val="00E05BC4"/>
    <w:rsid w:val="00E1081E"/>
    <w:rsid w:val="00E1481E"/>
    <w:rsid w:val="00E14D1B"/>
    <w:rsid w:val="00E2296B"/>
    <w:rsid w:val="00E24EBA"/>
    <w:rsid w:val="00E25C78"/>
    <w:rsid w:val="00E27F78"/>
    <w:rsid w:val="00E3249C"/>
    <w:rsid w:val="00E33B7C"/>
    <w:rsid w:val="00E36E5B"/>
    <w:rsid w:val="00E41B28"/>
    <w:rsid w:val="00E4283A"/>
    <w:rsid w:val="00E45FC2"/>
    <w:rsid w:val="00E47E8F"/>
    <w:rsid w:val="00E5178D"/>
    <w:rsid w:val="00E54C57"/>
    <w:rsid w:val="00E5644A"/>
    <w:rsid w:val="00E56B16"/>
    <w:rsid w:val="00E615A4"/>
    <w:rsid w:val="00E6245F"/>
    <w:rsid w:val="00E64320"/>
    <w:rsid w:val="00E65EF4"/>
    <w:rsid w:val="00E67ED8"/>
    <w:rsid w:val="00E700A6"/>
    <w:rsid w:val="00E721A4"/>
    <w:rsid w:val="00E7310B"/>
    <w:rsid w:val="00E73CCF"/>
    <w:rsid w:val="00E745CE"/>
    <w:rsid w:val="00E81C6C"/>
    <w:rsid w:val="00E82E6A"/>
    <w:rsid w:val="00E83B24"/>
    <w:rsid w:val="00E85945"/>
    <w:rsid w:val="00E876BD"/>
    <w:rsid w:val="00E91736"/>
    <w:rsid w:val="00E91F40"/>
    <w:rsid w:val="00E92ADE"/>
    <w:rsid w:val="00EA0114"/>
    <w:rsid w:val="00EA163D"/>
    <w:rsid w:val="00EA29CB"/>
    <w:rsid w:val="00EA5651"/>
    <w:rsid w:val="00EA572F"/>
    <w:rsid w:val="00EB2C5F"/>
    <w:rsid w:val="00EB47B0"/>
    <w:rsid w:val="00EC2EC9"/>
    <w:rsid w:val="00EC48E6"/>
    <w:rsid w:val="00EC4AD0"/>
    <w:rsid w:val="00EC504E"/>
    <w:rsid w:val="00EC6D33"/>
    <w:rsid w:val="00EC7FB4"/>
    <w:rsid w:val="00ED0FA8"/>
    <w:rsid w:val="00ED3919"/>
    <w:rsid w:val="00ED418D"/>
    <w:rsid w:val="00ED44F2"/>
    <w:rsid w:val="00ED4D13"/>
    <w:rsid w:val="00EF352E"/>
    <w:rsid w:val="00EF468E"/>
    <w:rsid w:val="00EF76E6"/>
    <w:rsid w:val="00EF796C"/>
    <w:rsid w:val="00F05DA5"/>
    <w:rsid w:val="00F06619"/>
    <w:rsid w:val="00F07D5C"/>
    <w:rsid w:val="00F11452"/>
    <w:rsid w:val="00F17D79"/>
    <w:rsid w:val="00F22EAD"/>
    <w:rsid w:val="00F230E5"/>
    <w:rsid w:val="00F2380E"/>
    <w:rsid w:val="00F255C1"/>
    <w:rsid w:val="00F256A7"/>
    <w:rsid w:val="00F263B2"/>
    <w:rsid w:val="00F26F90"/>
    <w:rsid w:val="00F31A1F"/>
    <w:rsid w:val="00F35D34"/>
    <w:rsid w:val="00F3693E"/>
    <w:rsid w:val="00F402CB"/>
    <w:rsid w:val="00F413FB"/>
    <w:rsid w:val="00F41DEC"/>
    <w:rsid w:val="00F44C15"/>
    <w:rsid w:val="00F47FA0"/>
    <w:rsid w:val="00F50AF1"/>
    <w:rsid w:val="00F50F61"/>
    <w:rsid w:val="00F52AC9"/>
    <w:rsid w:val="00F535C1"/>
    <w:rsid w:val="00F570E2"/>
    <w:rsid w:val="00F61C4B"/>
    <w:rsid w:val="00F6210C"/>
    <w:rsid w:val="00F625F6"/>
    <w:rsid w:val="00F632AE"/>
    <w:rsid w:val="00F64E08"/>
    <w:rsid w:val="00F64E0B"/>
    <w:rsid w:val="00F64FC5"/>
    <w:rsid w:val="00F67601"/>
    <w:rsid w:val="00F70E56"/>
    <w:rsid w:val="00F72097"/>
    <w:rsid w:val="00F723B5"/>
    <w:rsid w:val="00F730F9"/>
    <w:rsid w:val="00F7371B"/>
    <w:rsid w:val="00F739C2"/>
    <w:rsid w:val="00F80800"/>
    <w:rsid w:val="00F83D22"/>
    <w:rsid w:val="00F943AF"/>
    <w:rsid w:val="00F94B18"/>
    <w:rsid w:val="00FA243D"/>
    <w:rsid w:val="00FA7F27"/>
    <w:rsid w:val="00FB412F"/>
    <w:rsid w:val="00FB478B"/>
    <w:rsid w:val="00FB481E"/>
    <w:rsid w:val="00FB5149"/>
    <w:rsid w:val="00FC24D4"/>
    <w:rsid w:val="00FC5000"/>
    <w:rsid w:val="00FC5E43"/>
    <w:rsid w:val="00FD0211"/>
    <w:rsid w:val="00FD093D"/>
    <w:rsid w:val="00FD18AA"/>
    <w:rsid w:val="00FD2F63"/>
    <w:rsid w:val="00FD4B87"/>
    <w:rsid w:val="00FD64E7"/>
    <w:rsid w:val="00FD7514"/>
    <w:rsid w:val="00FD75FB"/>
    <w:rsid w:val="00FE4F17"/>
    <w:rsid w:val="00FE64EB"/>
    <w:rsid w:val="00FF09C4"/>
    <w:rsid w:val="00FF7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83A7C"/>
  <w15:chartTrackingRefBased/>
  <w15:docId w15:val="{780A0E73-32F2-4B4B-A150-89743BF7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40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5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2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2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524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C2E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4AA8"/>
    <w:pPr>
      <w:outlineLvl w:val="9"/>
    </w:pPr>
    <w:rPr>
      <w:lang w:val="en-US"/>
    </w:rPr>
  </w:style>
  <w:style w:type="paragraph" w:styleId="TOC1">
    <w:name w:val="toc 1"/>
    <w:basedOn w:val="Normal"/>
    <w:next w:val="Normal"/>
    <w:autoRedefine/>
    <w:uiPriority w:val="39"/>
    <w:unhideWhenUsed/>
    <w:rsid w:val="00724AA8"/>
    <w:pPr>
      <w:spacing w:after="100"/>
    </w:pPr>
  </w:style>
  <w:style w:type="character" w:styleId="Hyperlink">
    <w:name w:val="Hyperlink"/>
    <w:basedOn w:val="DefaultParagraphFont"/>
    <w:uiPriority w:val="99"/>
    <w:unhideWhenUsed/>
    <w:rsid w:val="00724AA8"/>
    <w:rPr>
      <w:color w:val="0563C1" w:themeColor="hyperlink"/>
      <w:u w:val="single"/>
    </w:rPr>
  </w:style>
  <w:style w:type="paragraph" w:customStyle="1" w:styleId="Code">
    <w:name w:val="Code"/>
    <w:basedOn w:val="Normal"/>
    <w:qFormat/>
    <w:rsid w:val="000B72EB"/>
    <w:pPr>
      <w:ind w:left="360"/>
    </w:pPr>
    <w:rPr>
      <w:rFonts w:ascii="Consolas" w:hAnsi="Consolas"/>
    </w:rPr>
  </w:style>
  <w:style w:type="paragraph" w:styleId="ListParagraph">
    <w:name w:val="List Paragraph"/>
    <w:basedOn w:val="Normal"/>
    <w:uiPriority w:val="34"/>
    <w:qFormat/>
    <w:rsid w:val="000B72EB"/>
    <w:pPr>
      <w:ind w:left="720"/>
      <w:contextualSpacing/>
    </w:pPr>
  </w:style>
  <w:style w:type="paragraph" w:styleId="Caption">
    <w:name w:val="caption"/>
    <w:basedOn w:val="Normal"/>
    <w:next w:val="Normal"/>
    <w:uiPriority w:val="35"/>
    <w:unhideWhenUsed/>
    <w:qFormat/>
    <w:rsid w:val="0035046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67ED8"/>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C138E"/>
    <w:rPr>
      <w:i/>
      <w:iCs/>
    </w:rPr>
  </w:style>
  <w:style w:type="paragraph" w:styleId="NormalWeb">
    <w:name w:val="Normal (Web)"/>
    <w:basedOn w:val="Normal"/>
    <w:uiPriority w:val="99"/>
    <w:unhideWhenUsed/>
    <w:rsid w:val="005B75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E19D3"/>
    <w:rPr>
      <w:color w:val="605E5C"/>
      <w:shd w:val="clear" w:color="auto" w:fill="E1DFDD"/>
    </w:rPr>
  </w:style>
  <w:style w:type="paragraph" w:styleId="TOC2">
    <w:name w:val="toc 2"/>
    <w:basedOn w:val="Normal"/>
    <w:next w:val="Normal"/>
    <w:autoRedefine/>
    <w:uiPriority w:val="39"/>
    <w:unhideWhenUsed/>
    <w:rsid w:val="001E7FC3"/>
    <w:pPr>
      <w:spacing w:after="100"/>
      <w:ind w:left="220"/>
    </w:pPr>
  </w:style>
  <w:style w:type="paragraph" w:styleId="Header">
    <w:name w:val="header"/>
    <w:basedOn w:val="Normal"/>
    <w:link w:val="HeaderChar"/>
    <w:uiPriority w:val="99"/>
    <w:unhideWhenUsed/>
    <w:rsid w:val="001E7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FC3"/>
  </w:style>
  <w:style w:type="paragraph" w:styleId="Footer">
    <w:name w:val="footer"/>
    <w:basedOn w:val="Normal"/>
    <w:link w:val="FooterChar"/>
    <w:uiPriority w:val="99"/>
    <w:unhideWhenUsed/>
    <w:rsid w:val="001E7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FC3"/>
  </w:style>
  <w:style w:type="character" w:customStyle="1" w:styleId="Heading3Char">
    <w:name w:val="Heading 3 Char"/>
    <w:basedOn w:val="DefaultParagraphFont"/>
    <w:link w:val="Heading3"/>
    <w:uiPriority w:val="9"/>
    <w:rsid w:val="00BD403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2447D"/>
    <w:pPr>
      <w:spacing w:after="100"/>
      <w:ind w:left="440"/>
    </w:pPr>
  </w:style>
  <w:style w:type="character" w:customStyle="1" w:styleId="token">
    <w:name w:val="token"/>
    <w:basedOn w:val="DefaultParagraphFont"/>
    <w:rsid w:val="00BD72A2"/>
  </w:style>
  <w:style w:type="table" w:styleId="TableGrid">
    <w:name w:val="Table Grid"/>
    <w:basedOn w:val="TableNormal"/>
    <w:uiPriority w:val="39"/>
    <w:rsid w:val="00A72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531BF"/>
    <w:rPr>
      <w:rFonts w:ascii="Courier New" w:eastAsia="Times New Roman" w:hAnsi="Courier New" w:cs="Courier New"/>
      <w:sz w:val="20"/>
      <w:szCs w:val="20"/>
    </w:rPr>
  </w:style>
  <w:style w:type="character" w:styleId="Strong">
    <w:name w:val="Strong"/>
    <w:basedOn w:val="DefaultParagraphFont"/>
    <w:uiPriority w:val="22"/>
    <w:qFormat/>
    <w:rsid w:val="004767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5596">
      <w:bodyDiv w:val="1"/>
      <w:marLeft w:val="0"/>
      <w:marRight w:val="0"/>
      <w:marTop w:val="0"/>
      <w:marBottom w:val="0"/>
      <w:divBdr>
        <w:top w:val="none" w:sz="0" w:space="0" w:color="auto"/>
        <w:left w:val="none" w:sz="0" w:space="0" w:color="auto"/>
        <w:bottom w:val="none" w:sz="0" w:space="0" w:color="auto"/>
        <w:right w:val="none" w:sz="0" w:space="0" w:color="auto"/>
      </w:divBdr>
    </w:div>
    <w:div w:id="88695029">
      <w:bodyDiv w:val="1"/>
      <w:marLeft w:val="0"/>
      <w:marRight w:val="0"/>
      <w:marTop w:val="0"/>
      <w:marBottom w:val="0"/>
      <w:divBdr>
        <w:top w:val="none" w:sz="0" w:space="0" w:color="auto"/>
        <w:left w:val="none" w:sz="0" w:space="0" w:color="auto"/>
        <w:bottom w:val="none" w:sz="0" w:space="0" w:color="auto"/>
        <w:right w:val="none" w:sz="0" w:space="0" w:color="auto"/>
      </w:divBdr>
    </w:div>
    <w:div w:id="118036993">
      <w:bodyDiv w:val="1"/>
      <w:marLeft w:val="0"/>
      <w:marRight w:val="0"/>
      <w:marTop w:val="0"/>
      <w:marBottom w:val="0"/>
      <w:divBdr>
        <w:top w:val="none" w:sz="0" w:space="0" w:color="auto"/>
        <w:left w:val="none" w:sz="0" w:space="0" w:color="auto"/>
        <w:bottom w:val="none" w:sz="0" w:space="0" w:color="auto"/>
        <w:right w:val="none" w:sz="0" w:space="0" w:color="auto"/>
      </w:divBdr>
    </w:div>
    <w:div w:id="119498071">
      <w:bodyDiv w:val="1"/>
      <w:marLeft w:val="0"/>
      <w:marRight w:val="0"/>
      <w:marTop w:val="0"/>
      <w:marBottom w:val="0"/>
      <w:divBdr>
        <w:top w:val="none" w:sz="0" w:space="0" w:color="auto"/>
        <w:left w:val="none" w:sz="0" w:space="0" w:color="auto"/>
        <w:bottom w:val="none" w:sz="0" w:space="0" w:color="auto"/>
        <w:right w:val="none" w:sz="0" w:space="0" w:color="auto"/>
      </w:divBdr>
    </w:div>
    <w:div w:id="192231647">
      <w:bodyDiv w:val="1"/>
      <w:marLeft w:val="0"/>
      <w:marRight w:val="0"/>
      <w:marTop w:val="0"/>
      <w:marBottom w:val="0"/>
      <w:divBdr>
        <w:top w:val="none" w:sz="0" w:space="0" w:color="auto"/>
        <w:left w:val="none" w:sz="0" w:space="0" w:color="auto"/>
        <w:bottom w:val="none" w:sz="0" w:space="0" w:color="auto"/>
        <w:right w:val="none" w:sz="0" w:space="0" w:color="auto"/>
      </w:divBdr>
    </w:div>
    <w:div w:id="202640844">
      <w:bodyDiv w:val="1"/>
      <w:marLeft w:val="0"/>
      <w:marRight w:val="0"/>
      <w:marTop w:val="0"/>
      <w:marBottom w:val="0"/>
      <w:divBdr>
        <w:top w:val="none" w:sz="0" w:space="0" w:color="auto"/>
        <w:left w:val="none" w:sz="0" w:space="0" w:color="auto"/>
        <w:bottom w:val="none" w:sz="0" w:space="0" w:color="auto"/>
        <w:right w:val="none" w:sz="0" w:space="0" w:color="auto"/>
      </w:divBdr>
    </w:div>
    <w:div w:id="217979219">
      <w:bodyDiv w:val="1"/>
      <w:marLeft w:val="0"/>
      <w:marRight w:val="0"/>
      <w:marTop w:val="0"/>
      <w:marBottom w:val="0"/>
      <w:divBdr>
        <w:top w:val="none" w:sz="0" w:space="0" w:color="auto"/>
        <w:left w:val="none" w:sz="0" w:space="0" w:color="auto"/>
        <w:bottom w:val="none" w:sz="0" w:space="0" w:color="auto"/>
        <w:right w:val="none" w:sz="0" w:space="0" w:color="auto"/>
      </w:divBdr>
    </w:div>
    <w:div w:id="358700882">
      <w:bodyDiv w:val="1"/>
      <w:marLeft w:val="0"/>
      <w:marRight w:val="0"/>
      <w:marTop w:val="0"/>
      <w:marBottom w:val="0"/>
      <w:divBdr>
        <w:top w:val="none" w:sz="0" w:space="0" w:color="auto"/>
        <w:left w:val="none" w:sz="0" w:space="0" w:color="auto"/>
        <w:bottom w:val="none" w:sz="0" w:space="0" w:color="auto"/>
        <w:right w:val="none" w:sz="0" w:space="0" w:color="auto"/>
      </w:divBdr>
    </w:div>
    <w:div w:id="364642378">
      <w:bodyDiv w:val="1"/>
      <w:marLeft w:val="0"/>
      <w:marRight w:val="0"/>
      <w:marTop w:val="0"/>
      <w:marBottom w:val="0"/>
      <w:divBdr>
        <w:top w:val="none" w:sz="0" w:space="0" w:color="auto"/>
        <w:left w:val="none" w:sz="0" w:space="0" w:color="auto"/>
        <w:bottom w:val="none" w:sz="0" w:space="0" w:color="auto"/>
        <w:right w:val="none" w:sz="0" w:space="0" w:color="auto"/>
      </w:divBdr>
    </w:div>
    <w:div w:id="413939367">
      <w:bodyDiv w:val="1"/>
      <w:marLeft w:val="0"/>
      <w:marRight w:val="0"/>
      <w:marTop w:val="0"/>
      <w:marBottom w:val="0"/>
      <w:divBdr>
        <w:top w:val="none" w:sz="0" w:space="0" w:color="auto"/>
        <w:left w:val="none" w:sz="0" w:space="0" w:color="auto"/>
        <w:bottom w:val="none" w:sz="0" w:space="0" w:color="auto"/>
        <w:right w:val="none" w:sz="0" w:space="0" w:color="auto"/>
      </w:divBdr>
    </w:div>
    <w:div w:id="484902562">
      <w:bodyDiv w:val="1"/>
      <w:marLeft w:val="0"/>
      <w:marRight w:val="0"/>
      <w:marTop w:val="0"/>
      <w:marBottom w:val="0"/>
      <w:divBdr>
        <w:top w:val="none" w:sz="0" w:space="0" w:color="auto"/>
        <w:left w:val="none" w:sz="0" w:space="0" w:color="auto"/>
        <w:bottom w:val="none" w:sz="0" w:space="0" w:color="auto"/>
        <w:right w:val="none" w:sz="0" w:space="0" w:color="auto"/>
      </w:divBdr>
    </w:div>
    <w:div w:id="526722151">
      <w:bodyDiv w:val="1"/>
      <w:marLeft w:val="0"/>
      <w:marRight w:val="0"/>
      <w:marTop w:val="0"/>
      <w:marBottom w:val="0"/>
      <w:divBdr>
        <w:top w:val="none" w:sz="0" w:space="0" w:color="auto"/>
        <w:left w:val="none" w:sz="0" w:space="0" w:color="auto"/>
        <w:bottom w:val="none" w:sz="0" w:space="0" w:color="auto"/>
        <w:right w:val="none" w:sz="0" w:space="0" w:color="auto"/>
      </w:divBdr>
    </w:div>
    <w:div w:id="533269120">
      <w:bodyDiv w:val="1"/>
      <w:marLeft w:val="0"/>
      <w:marRight w:val="0"/>
      <w:marTop w:val="0"/>
      <w:marBottom w:val="0"/>
      <w:divBdr>
        <w:top w:val="none" w:sz="0" w:space="0" w:color="auto"/>
        <w:left w:val="none" w:sz="0" w:space="0" w:color="auto"/>
        <w:bottom w:val="none" w:sz="0" w:space="0" w:color="auto"/>
        <w:right w:val="none" w:sz="0" w:space="0" w:color="auto"/>
      </w:divBdr>
    </w:div>
    <w:div w:id="624655316">
      <w:bodyDiv w:val="1"/>
      <w:marLeft w:val="0"/>
      <w:marRight w:val="0"/>
      <w:marTop w:val="0"/>
      <w:marBottom w:val="0"/>
      <w:divBdr>
        <w:top w:val="none" w:sz="0" w:space="0" w:color="auto"/>
        <w:left w:val="none" w:sz="0" w:space="0" w:color="auto"/>
        <w:bottom w:val="none" w:sz="0" w:space="0" w:color="auto"/>
        <w:right w:val="none" w:sz="0" w:space="0" w:color="auto"/>
      </w:divBdr>
    </w:div>
    <w:div w:id="655911939">
      <w:bodyDiv w:val="1"/>
      <w:marLeft w:val="0"/>
      <w:marRight w:val="0"/>
      <w:marTop w:val="0"/>
      <w:marBottom w:val="0"/>
      <w:divBdr>
        <w:top w:val="none" w:sz="0" w:space="0" w:color="auto"/>
        <w:left w:val="none" w:sz="0" w:space="0" w:color="auto"/>
        <w:bottom w:val="none" w:sz="0" w:space="0" w:color="auto"/>
        <w:right w:val="none" w:sz="0" w:space="0" w:color="auto"/>
      </w:divBdr>
    </w:div>
    <w:div w:id="709719444">
      <w:bodyDiv w:val="1"/>
      <w:marLeft w:val="0"/>
      <w:marRight w:val="0"/>
      <w:marTop w:val="0"/>
      <w:marBottom w:val="0"/>
      <w:divBdr>
        <w:top w:val="none" w:sz="0" w:space="0" w:color="auto"/>
        <w:left w:val="none" w:sz="0" w:space="0" w:color="auto"/>
        <w:bottom w:val="none" w:sz="0" w:space="0" w:color="auto"/>
        <w:right w:val="none" w:sz="0" w:space="0" w:color="auto"/>
      </w:divBdr>
    </w:div>
    <w:div w:id="791244400">
      <w:bodyDiv w:val="1"/>
      <w:marLeft w:val="0"/>
      <w:marRight w:val="0"/>
      <w:marTop w:val="0"/>
      <w:marBottom w:val="0"/>
      <w:divBdr>
        <w:top w:val="none" w:sz="0" w:space="0" w:color="auto"/>
        <w:left w:val="none" w:sz="0" w:space="0" w:color="auto"/>
        <w:bottom w:val="none" w:sz="0" w:space="0" w:color="auto"/>
        <w:right w:val="none" w:sz="0" w:space="0" w:color="auto"/>
      </w:divBdr>
    </w:div>
    <w:div w:id="800343400">
      <w:bodyDiv w:val="1"/>
      <w:marLeft w:val="0"/>
      <w:marRight w:val="0"/>
      <w:marTop w:val="0"/>
      <w:marBottom w:val="0"/>
      <w:divBdr>
        <w:top w:val="none" w:sz="0" w:space="0" w:color="auto"/>
        <w:left w:val="none" w:sz="0" w:space="0" w:color="auto"/>
        <w:bottom w:val="none" w:sz="0" w:space="0" w:color="auto"/>
        <w:right w:val="none" w:sz="0" w:space="0" w:color="auto"/>
      </w:divBdr>
    </w:div>
    <w:div w:id="871919462">
      <w:bodyDiv w:val="1"/>
      <w:marLeft w:val="0"/>
      <w:marRight w:val="0"/>
      <w:marTop w:val="0"/>
      <w:marBottom w:val="0"/>
      <w:divBdr>
        <w:top w:val="none" w:sz="0" w:space="0" w:color="auto"/>
        <w:left w:val="none" w:sz="0" w:space="0" w:color="auto"/>
        <w:bottom w:val="none" w:sz="0" w:space="0" w:color="auto"/>
        <w:right w:val="none" w:sz="0" w:space="0" w:color="auto"/>
      </w:divBdr>
    </w:div>
    <w:div w:id="913049550">
      <w:bodyDiv w:val="1"/>
      <w:marLeft w:val="0"/>
      <w:marRight w:val="0"/>
      <w:marTop w:val="0"/>
      <w:marBottom w:val="0"/>
      <w:divBdr>
        <w:top w:val="none" w:sz="0" w:space="0" w:color="auto"/>
        <w:left w:val="none" w:sz="0" w:space="0" w:color="auto"/>
        <w:bottom w:val="none" w:sz="0" w:space="0" w:color="auto"/>
        <w:right w:val="none" w:sz="0" w:space="0" w:color="auto"/>
      </w:divBdr>
    </w:div>
    <w:div w:id="943390774">
      <w:bodyDiv w:val="1"/>
      <w:marLeft w:val="0"/>
      <w:marRight w:val="0"/>
      <w:marTop w:val="0"/>
      <w:marBottom w:val="0"/>
      <w:divBdr>
        <w:top w:val="none" w:sz="0" w:space="0" w:color="auto"/>
        <w:left w:val="none" w:sz="0" w:space="0" w:color="auto"/>
        <w:bottom w:val="none" w:sz="0" w:space="0" w:color="auto"/>
        <w:right w:val="none" w:sz="0" w:space="0" w:color="auto"/>
      </w:divBdr>
      <w:divsChild>
        <w:div w:id="2040471961">
          <w:marLeft w:val="-15"/>
          <w:marRight w:val="-15"/>
          <w:marTop w:val="0"/>
          <w:marBottom w:val="0"/>
          <w:divBdr>
            <w:top w:val="single" w:sz="6" w:space="0" w:color="D1D5DA"/>
            <w:left w:val="single" w:sz="6" w:space="12" w:color="D1D5DA"/>
            <w:bottom w:val="single" w:sz="6" w:space="0" w:color="D1D5DA"/>
            <w:right w:val="single" w:sz="6" w:space="12" w:color="D1D5DA"/>
          </w:divBdr>
          <w:divsChild>
            <w:div w:id="1486388346">
              <w:marLeft w:val="0"/>
              <w:marRight w:val="0"/>
              <w:marTop w:val="0"/>
              <w:marBottom w:val="0"/>
              <w:divBdr>
                <w:top w:val="none" w:sz="0" w:space="0" w:color="auto"/>
                <w:left w:val="none" w:sz="0" w:space="0" w:color="auto"/>
                <w:bottom w:val="none" w:sz="0" w:space="0" w:color="auto"/>
                <w:right w:val="none" w:sz="0" w:space="0" w:color="auto"/>
              </w:divBdr>
              <w:divsChild>
                <w:div w:id="6757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078">
          <w:marLeft w:val="0"/>
          <w:marRight w:val="0"/>
          <w:marTop w:val="0"/>
          <w:marBottom w:val="0"/>
          <w:divBdr>
            <w:top w:val="none" w:sz="0" w:space="0" w:color="auto"/>
            <w:left w:val="none" w:sz="0" w:space="0" w:color="auto"/>
            <w:bottom w:val="single" w:sz="6" w:space="0" w:color="E1E4E8"/>
            <w:right w:val="none" w:sz="0" w:space="0" w:color="auto"/>
          </w:divBdr>
        </w:div>
      </w:divsChild>
    </w:div>
    <w:div w:id="985670308">
      <w:bodyDiv w:val="1"/>
      <w:marLeft w:val="0"/>
      <w:marRight w:val="0"/>
      <w:marTop w:val="0"/>
      <w:marBottom w:val="0"/>
      <w:divBdr>
        <w:top w:val="none" w:sz="0" w:space="0" w:color="auto"/>
        <w:left w:val="none" w:sz="0" w:space="0" w:color="auto"/>
        <w:bottom w:val="none" w:sz="0" w:space="0" w:color="auto"/>
        <w:right w:val="none" w:sz="0" w:space="0" w:color="auto"/>
      </w:divBdr>
    </w:div>
    <w:div w:id="986082198">
      <w:bodyDiv w:val="1"/>
      <w:marLeft w:val="0"/>
      <w:marRight w:val="0"/>
      <w:marTop w:val="0"/>
      <w:marBottom w:val="0"/>
      <w:divBdr>
        <w:top w:val="none" w:sz="0" w:space="0" w:color="auto"/>
        <w:left w:val="none" w:sz="0" w:space="0" w:color="auto"/>
        <w:bottom w:val="none" w:sz="0" w:space="0" w:color="auto"/>
        <w:right w:val="none" w:sz="0" w:space="0" w:color="auto"/>
      </w:divBdr>
    </w:div>
    <w:div w:id="987637352">
      <w:bodyDiv w:val="1"/>
      <w:marLeft w:val="0"/>
      <w:marRight w:val="0"/>
      <w:marTop w:val="0"/>
      <w:marBottom w:val="0"/>
      <w:divBdr>
        <w:top w:val="none" w:sz="0" w:space="0" w:color="auto"/>
        <w:left w:val="none" w:sz="0" w:space="0" w:color="auto"/>
        <w:bottom w:val="none" w:sz="0" w:space="0" w:color="auto"/>
        <w:right w:val="none" w:sz="0" w:space="0" w:color="auto"/>
      </w:divBdr>
    </w:div>
    <w:div w:id="1000886540">
      <w:bodyDiv w:val="1"/>
      <w:marLeft w:val="0"/>
      <w:marRight w:val="0"/>
      <w:marTop w:val="0"/>
      <w:marBottom w:val="0"/>
      <w:divBdr>
        <w:top w:val="none" w:sz="0" w:space="0" w:color="auto"/>
        <w:left w:val="none" w:sz="0" w:space="0" w:color="auto"/>
        <w:bottom w:val="none" w:sz="0" w:space="0" w:color="auto"/>
        <w:right w:val="none" w:sz="0" w:space="0" w:color="auto"/>
      </w:divBdr>
    </w:div>
    <w:div w:id="1060130120">
      <w:bodyDiv w:val="1"/>
      <w:marLeft w:val="0"/>
      <w:marRight w:val="0"/>
      <w:marTop w:val="0"/>
      <w:marBottom w:val="0"/>
      <w:divBdr>
        <w:top w:val="none" w:sz="0" w:space="0" w:color="auto"/>
        <w:left w:val="none" w:sz="0" w:space="0" w:color="auto"/>
        <w:bottom w:val="none" w:sz="0" w:space="0" w:color="auto"/>
        <w:right w:val="none" w:sz="0" w:space="0" w:color="auto"/>
      </w:divBdr>
    </w:div>
    <w:div w:id="1097872905">
      <w:bodyDiv w:val="1"/>
      <w:marLeft w:val="0"/>
      <w:marRight w:val="0"/>
      <w:marTop w:val="0"/>
      <w:marBottom w:val="0"/>
      <w:divBdr>
        <w:top w:val="none" w:sz="0" w:space="0" w:color="auto"/>
        <w:left w:val="none" w:sz="0" w:space="0" w:color="auto"/>
        <w:bottom w:val="none" w:sz="0" w:space="0" w:color="auto"/>
        <w:right w:val="none" w:sz="0" w:space="0" w:color="auto"/>
      </w:divBdr>
    </w:div>
    <w:div w:id="1150054050">
      <w:bodyDiv w:val="1"/>
      <w:marLeft w:val="0"/>
      <w:marRight w:val="0"/>
      <w:marTop w:val="0"/>
      <w:marBottom w:val="0"/>
      <w:divBdr>
        <w:top w:val="none" w:sz="0" w:space="0" w:color="auto"/>
        <w:left w:val="none" w:sz="0" w:space="0" w:color="auto"/>
        <w:bottom w:val="none" w:sz="0" w:space="0" w:color="auto"/>
        <w:right w:val="none" w:sz="0" w:space="0" w:color="auto"/>
      </w:divBdr>
    </w:div>
    <w:div w:id="1184323781">
      <w:bodyDiv w:val="1"/>
      <w:marLeft w:val="0"/>
      <w:marRight w:val="0"/>
      <w:marTop w:val="0"/>
      <w:marBottom w:val="0"/>
      <w:divBdr>
        <w:top w:val="none" w:sz="0" w:space="0" w:color="auto"/>
        <w:left w:val="none" w:sz="0" w:space="0" w:color="auto"/>
        <w:bottom w:val="none" w:sz="0" w:space="0" w:color="auto"/>
        <w:right w:val="none" w:sz="0" w:space="0" w:color="auto"/>
      </w:divBdr>
    </w:div>
    <w:div w:id="1210848401">
      <w:bodyDiv w:val="1"/>
      <w:marLeft w:val="0"/>
      <w:marRight w:val="0"/>
      <w:marTop w:val="0"/>
      <w:marBottom w:val="0"/>
      <w:divBdr>
        <w:top w:val="none" w:sz="0" w:space="0" w:color="auto"/>
        <w:left w:val="none" w:sz="0" w:space="0" w:color="auto"/>
        <w:bottom w:val="none" w:sz="0" w:space="0" w:color="auto"/>
        <w:right w:val="none" w:sz="0" w:space="0" w:color="auto"/>
      </w:divBdr>
    </w:div>
    <w:div w:id="1227570438">
      <w:bodyDiv w:val="1"/>
      <w:marLeft w:val="0"/>
      <w:marRight w:val="0"/>
      <w:marTop w:val="0"/>
      <w:marBottom w:val="0"/>
      <w:divBdr>
        <w:top w:val="none" w:sz="0" w:space="0" w:color="auto"/>
        <w:left w:val="none" w:sz="0" w:space="0" w:color="auto"/>
        <w:bottom w:val="none" w:sz="0" w:space="0" w:color="auto"/>
        <w:right w:val="none" w:sz="0" w:space="0" w:color="auto"/>
      </w:divBdr>
    </w:div>
    <w:div w:id="1255745441">
      <w:bodyDiv w:val="1"/>
      <w:marLeft w:val="0"/>
      <w:marRight w:val="0"/>
      <w:marTop w:val="0"/>
      <w:marBottom w:val="0"/>
      <w:divBdr>
        <w:top w:val="none" w:sz="0" w:space="0" w:color="auto"/>
        <w:left w:val="none" w:sz="0" w:space="0" w:color="auto"/>
        <w:bottom w:val="none" w:sz="0" w:space="0" w:color="auto"/>
        <w:right w:val="none" w:sz="0" w:space="0" w:color="auto"/>
      </w:divBdr>
    </w:div>
    <w:div w:id="1321738614">
      <w:bodyDiv w:val="1"/>
      <w:marLeft w:val="0"/>
      <w:marRight w:val="0"/>
      <w:marTop w:val="0"/>
      <w:marBottom w:val="0"/>
      <w:divBdr>
        <w:top w:val="none" w:sz="0" w:space="0" w:color="auto"/>
        <w:left w:val="none" w:sz="0" w:space="0" w:color="auto"/>
        <w:bottom w:val="none" w:sz="0" w:space="0" w:color="auto"/>
        <w:right w:val="none" w:sz="0" w:space="0" w:color="auto"/>
      </w:divBdr>
    </w:div>
    <w:div w:id="1347629977">
      <w:bodyDiv w:val="1"/>
      <w:marLeft w:val="0"/>
      <w:marRight w:val="0"/>
      <w:marTop w:val="0"/>
      <w:marBottom w:val="0"/>
      <w:divBdr>
        <w:top w:val="none" w:sz="0" w:space="0" w:color="auto"/>
        <w:left w:val="none" w:sz="0" w:space="0" w:color="auto"/>
        <w:bottom w:val="none" w:sz="0" w:space="0" w:color="auto"/>
        <w:right w:val="none" w:sz="0" w:space="0" w:color="auto"/>
      </w:divBdr>
    </w:div>
    <w:div w:id="1384599691">
      <w:bodyDiv w:val="1"/>
      <w:marLeft w:val="0"/>
      <w:marRight w:val="0"/>
      <w:marTop w:val="0"/>
      <w:marBottom w:val="0"/>
      <w:divBdr>
        <w:top w:val="none" w:sz="0" w:space="0" w:color="auto"/>
        <w:left w:val="none" w:sz="0" w:space="0" w:color="auto"/>
        <w:bottom w:val="none" w:sz="0" w:space="0" w:color="auto"/>
        <w:right w:val="none" w:sz="0" w:space="0" w:color="auto"/>
      </w:divBdr>
    </w:div>
    <w:div w:id="1386610692">
      <w:bodyDiv w:val="1"/>
      <w:marLeft w:val="0"/>
      <w:marRight w:val="0"/>
      <w:marTop w:val="0"/>
      <w:marBottom w:val="0"/>
      <w:divBdr>
        <w:top w:val="none" w:sz="0" w:space="0" w:color="auto"/>
        <w:left w:val="none" w:sz="0" w:space="0" w:color="auto"/>
        <w:bottom w:val="none" w:sz="0" w:space="0" w:color="auto"/>
        <w:right w:val="none" w:sz="0" w:space="0" w:color="auto"/>
      </w:divBdr>
    </w:div>
    <w:div w:id="1404327677">
      <w:bodyDiv w:val="1"/>
      <w:marLeft w:val="0"/>
      <w:marRight w:val="0"/>
      <w:marTop w:val="0"/>
      <w:marBottom w:val="0"/>
      <w:divBdr>
        <w:top w:val="none" w:sz="0" w:space="0" w:color="auto"/>
        <w:left w:val="none" w:sz="0" w:space="0" w:color="auto"/>
        <w:bottom w:val="none" w:sz="0" w:space="0" w:color="auto"/>
        <w:right w:val="none" w:sz="0" w:space="0" w:color="auto"/>
      </w:divBdr>
    </w:div>
    <w:div w:id="1586188120">
      <w:bodyDiv w:val="1"/>
      <w:marLeft w:val="0"/>
      <w:marRight w:val="0"/>
      <w:marTop w:val="0"/>
      <w:marBottom w:val="0"/>
      <w:divBdr>
        <w:top w:val="none" w:sz="0" w:space="0" w:color="auto"/>
        <w:left w:val="none" w:sz="0" w:space="0" w:color="auto"/>
        <w:bottom w:val="none" w:sz="0" w:space="0" w:color="auto"/>
        <w:right w:val="none" w:sz="0" w:space="0" w:color="auto"/>
      </w:divBdr>
    </w:div>
    <w:div w:id="1667905458">
      <w:bodyDiv w:val="1"/>
      <w:marLeft w:val="0"/>
      <w:marRight w:val="0"/>
      <w:marTop w:val="0"/>
      <w:marBottom w:val="0"/>
      <w:divBdr>
        <w:top w:val="none" w:sz="0" w:space="0" w:color="auto"/>
        <w:left w:val="none" w:sz="0" w:space="0" w:color="auto"/>
        <w:bottom w:val="none" w:sz="0" w:space="0" w:color="auto"/>
        <w:right w:val="none" w:sz="0" w:space="0" w:color="auto"/>
      </w:divBdr>
    </w:div>
    <w:div w:id="1700425372">
      <w:bodyDiv w:val="1"/>
      <w:marLeft w:val="0"/>
      <w:marRight w:val="0"/>
      <w:marTop w:val="0"/>
      <w:marBottom w:val="0"/>
      <w:divBdr>
        <w:top w:val="none" w:sz="0" w:space="0" w:color="auto"/>
        <w:left w:val="none" w:sz="0" w:space="0" w:color="auto"/>
        <w:bottom w:val="none" w:sz="0" w:space="0" w:color="auto"/>
        <w:right w:val="none" w:sz="0" w:space="0" w:color="auto"/>
      </w:divBdr>
    </w:div>
    <w:div w:id="1703742460">
      <w:bodyDiv w:val="1"/>
      <w:marLeft w:val="0"/>
      <w:marRight w:val="0"/>
      <w:marTop w:val="0"/>
      <w:marBottom w:val="0"/>
      <w:divBdr>
        <w:top w:val="none" w:sz="0" w:space="0" w:color="auto"/>
        <w:left w:val="none" w:sz="0" w:space="0" w:color="auto"/>
        <w:bottom w:val="none" w:sz="0" w:space="0" w:color="auto"/>
        <w:right w:val="none" w:sz="0" w:space="0" w:color="auto"/>
      </w:divBdr>
    </w:div>
    <w:div w:id="1714110634">
      <w:bodyDiv w:val="1"/>
      <w:marLeft w:val="0"/>
      <w:marRight w:val="0"/>
      <w:marTop w:val="0"/>
      <w:marBottom w:val="0"/>
      <w:divBdr>
        <w:top w:val="none" w:sz="0" w:space="0" w:color="auto"/>
        <w:left w:val="none" w:sz="0" w:space="0" w:color="auto"/>
        <w:bottom w:val="none" w:sz="0" w:space="0" w:color="auto"/>
        <w:right w:val="none" w:sz="0" w:space="0" w:color="auto"/>
      </w:divBdr>
    </w:div>
    <w:div w:id="1794324000">
      <w:bodyDiv w:val="1"/>
      <w:marLeft w:val="0"/>
      <w:marRight w:val="0"/>
      <w:marTop w:val="0"/>
      <w:marBottom w:val="0"/>
      <w:divBdr>
        <w:top w:val="none" w:sz="0" w:space="0" w:color="auto"/>
        <w:left w:val="none" w:sz="0" w:space="0" w:color="auto"/>
        <w:bottom w:val="none" w:sz="0" w:space="0" w:color="auto"/>
        <w:right w:val="none" w:sz="0" w:space="0" w:color="auto"/>
      </w:divBdr>
    </w:div>
    <w:div w:id="1796173031">
      <w:bodyDiv w:val="1"/>
      <w:marLeft w:val="0"/>
      <w:marRight w:val="0"/>
      <w:marTop w:val="0"/>
      <w:marBottom w:val="0"/>
      <w:divBdr>
        <w:top w:val="none" w:sz="0" w:space="0" w:color="auto"/>
        <w:left w:val="none" w:sz="0" w:space="0" w:color="auto"/>
        <w:bottom w:val="none" w:sz="0" w:space="0" w:color="auto"/>
        <w:right w:val="none" w:sz="0" w:space="0" w:color="auto"/>
      </w:divBdr>
    </w:div>
    <w:div w:id="1798840598">
      <w:bodyDiv w:val="1"/>
      <w:marLeft w:val="0"/>
      <w:marRight w:val="0"/>
      <w:marTop w:val="0"/>
      <w:marBottom w:val="0"/>
      <w:divBdr>
        <w:top w:val="none" w:sz="0" w:space="0" w:color="auto"/>
        <w:left w:val="none" w:sz="0" w:space="0" w:color="auto"/>
        <w:bottom w:val="none" w:sz="0" w:space="0" w:color="auto"/>
        <w:right w:val="none" w:sz="0" w:space="0" w:color="auto"/>
      </w:divBdr>
    </w:div>
    <w:div w:id="1823813002">
      <w:bodyDiv w:val="1"/>
      <w:marLeft w:val="0"/>
      <w:marRight w:val="0"/>
      <w:marTop w:val="0"/>
      <w:marBottom w:val="0"/>
      <w:divBdr>
        <w:top w:val="none" w:sz="0" w:space="0" w:color="auto"/>
        <w:left w:val="none" w:sz="0" w:space="0" w:color="auto"/>
        <w:bottom w:val="none" w:sz="0" w:space="0" w:color="auto"/>
        <w:right w:val="none" w:sz="0" w:space="0" w:color="auto"/>
      </w:divBdr>
    </w:div>
    <w:div w:id="1899319308">
      <w:bodyDiv w:val="1"/>
      <w:marLeft w:val="0"/>
      <w:marRight w:val="0"/>
      <w:marTop w:val="0"/>
      <w:marBottom w:val="0"/>
      <w:divBdr>
        <w:top w:val="none" w:sz="0" w:space="0" w:color="auto"/>
        <w:left w:val="none" w:sz="0" w:space="0" w:color="auto"/>
        <w:bottom w:val="none" w:sz="0" w:space="0" w:color="auto"/>
        <w:right w:val="none" w:sz="0" w:space="0" w:color="auto"/>
      </w:divBdr>
    </w:div>
    <w:div w:id="1976834725">
      <w:bodyDiv w:val="1"/>
      <w:marLeft w:val="0"/>
      <w:marRight w:val="0"/>
      <w:marTop w:val="0"/>
      <w:marBottom w:val="0"/>
      <w:divBdr>
        <w:top w:val="none" w:sz="0" w:space="0" w:color="auto"/>
        <w:left w:val="none" w:sz="0" w:space="0" w:color="auto"/>
        <w:bottom w:val="none" w:sz="0" w:space="0" w:color="auto"/>
        <w:right w:val="none" w:sz="0" w:space="0" w:color="auto"/>
      </w:divBdr>
    </w:div>
    <w:div w:id="1998224638">
      <w:bodyDiv w:val="1"/>
      <w:marLeft w:val="0"/>
      <w:marRight w:val="0"/>
      <w:marTop w:val="0"/>
      <w:marBottom w:val="0"/>
      <w:divBdr>
        <w:top w:val="none" w:sz="0" w:space="0" w:color="auto"/>
        <w:left w:val="none" w:sz="0" w:space="0" w:color="auto"/>
        <w:bottom w:val="none" w:sz="0" w:space="0" w:color="auto"/>
        <w:right w:val="none" w:sz="0" w:space="0" w:color="auto"/>
      </w:divBdr>
    </w:div>
    <w:div w:id="2045251471">
      <w:bodyDiv w:val="1"/>
      <w:marLeft w:val="0"/>
      <w:marRight w:val="0"/>
      <w:marTop w:val="0"/>
      <w:marBottom w:val="0"/>
      <w:divBdr>
        <w:top w:val="none" w:sz="0" w:space="0" w:color="auto"/>
        <w:left w:val="none" w:sz="0" w:space="0" w:color="auto"/>
        <w:bottom w:val="none" w:sz="0" w:space="0" w:color="auto"/>
        <w:right w:val="none" w:sz="0" w:space="0" w:color="auto"/>
      </w:divBdr>
    </w:div>
    <w:div w:id="2059745283">
      <w:bodyDiv w:val="1"/>
      <w:marLeft w:val="0"/>
      <w:marRight w:val="0"/>
      <w:marTop w:val="0"/>
      <w:marBottom w:val="0"/>
      <w:divBdr>
        <w:top w:val="none" w:sz="0" w:space="0" w:color="auto"/>
        <w:left w:val="none" w:sz="0" w:space="0" w:color="auto"/>
        <w:bottom w:val="none" w:sz="0" w:space="0" w:color="auto"/>
        <w:right w:val="none" w:sz="0" w:space="0" w:color="auto"/>
      </w:divBdr>
    </w:div>
    <w:div w:id="2089577745">
      <w:bodyDiv w:val="1"/>
      <w:marLeft w:val="0"/>
      <w:marRight w:val="0"/>
      <w:marTop w:val="0"/>
      <w:marBottom w:val="0"/>
      <w:divBdr>
        <w:top w:val="none" w:sz="0" w:space="0" w:color="auto"/>
        <w:left w:val="none" w:sz="0" w:space="0" w:color="auto"/>
        <w:bottom w:val="none" w:sz="0" w:space="0" w:color="auto"/>
        <w:right w:val="none" w:sz="0" w:space="0" w:color="auto"/>
      </w:divBdr>
    </w:div>
    <w:div w:id="21436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w3.org/TR/xhtml1/DTD/xhtml1-transitional.dtd" TargetMode="External"/><Relationship Id="rId26" Type="http://schemas.openxmlformats.org/officeDocument/2006/relationships/hyperlink" Target="https://download.mozilla.org/?product=firefox-latest-ssl&amp;os=win64&amp;lang=en-US" TargetMode="External"/><Relationship Id="rId3" Type="http://schemas.openxmlformats.org/officeDocument/2006/relationships/styles" Target="styles.xml"/><Relationship Id="rId21" Type="http://schemas.openxmlformats.org/officeDocument/2006/relationships/hyperlink" Target="https://www.mozilla.org/en-U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example.com" TargetMode="External"/><Relationship Id="rId25" Type="http://schemas.openxmlformats.org/officeDocument/2006/relationships/hyperlink" Target="http://www.exmaple.com/projects/pdfs/project-brief.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xample.com" TargetMode="External"/><Relationship Id="rId20" Type="http://schemas.openxmlformats.org/officeDocument/2006/relationships/image" Target="media/image5.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mdn/beginner-html-site/ghpages/images/firefox/icon.png" TargetMode="External"/><Relationship Id="rId24" Type="http://schemas.openxmlformats.org/officeDocument/2006/relationships/hyperlink" Target="http://www.example.com/projects/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xample.com" TargetMode="External"/><Relationship Id="rId23" Type="http://schemas.openxmlformats.org/officeDocument/2006/relationships/image" Target="media/image6.png"/><Relationship Id="rId28" Type="http://schemas.openxmlformats.org/officeDocument/2006/relationships/hyperlink" Target="mailto:"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developer.mozilla.org/en-US/docs/Web/HTML/Element" TargetMode="External"/><Relationship Id="rId4" Type="http://schemas.openxmlformats.org/officeDocument/2006/relationships/settings" Target="settings.xml"/><Relationship Id="rId9" Type="http://schemas.openxmlformats.org/officeDocument/2006/relationships/hyperlink" Target="https://developer.mozilla.org/" TargetMode="External"/><Relationship Id="rId14" Type="http://schemas.openxmlformats.org/officeDocument/2006/relationships/hyperlink" Target="https://ww.mozilla.org/" TargetMode="External"/><Relationship Id="rId22" Type="http://schemas.openxmlformats.org/officeDocument/2006/relationships/hyperlink" Target="https://www.mozilla.org/en-US/" TargetMode="External"/><Relationship Id="rId27" Type="http://schemas.openxmlformats.org/officeDocument/2006/relationships/hyperlink" Target="mailto:" TargetMode="External"/><Relationship Id="rId30" Type="http://schemas.openxmlformats.org/officeDocument/2006/relationships/hyperlink" Target="https://developer.mozilla.org/en-US/docs/Learn/HTML/Introduction_to_HTML/Document_and_website_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7774DA-8C2A-458E-BDF2-1A7CB8D3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8</TotalTime>
  <Pages>65</Pages>
  <Words>13772</Words>
  <Characters>7850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ander</dc:creator>
  <cp:keywords/>
  <dc:description/>
  <cp:lastModifiedBy>Jake Mander</cp:lastModifiedBy>
  <cp:revision>894</cp:revision>
  <dcterms:created xsi:type="dcterms:W3CDTF">2020-03-28T11:45:00Z</dcterms:created>
  <dcterms:modified xsi:type="dcterms:W3CDTF">2020-04-06T17:33:00Z</dcterms:modified>
</cp:coreProperties>
</file>